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DB1F4" w14:textId="77777777" w:rsidR="009B6EA4" w:rsidRDefault="009B6EA4" w:rsidP="009B6635">
      <w:pPr>
        <w:pStyle w:val="Title"/>
      </w:pPr>
      <w:bookmarkStart w:id="0" w:name="_GoBack"/>
      <w:r>
        <w:rPr>
          <w:noProof/>
          <w:lang w:eastAsia="en-AU"/>
        </w:rPr>
        <w:drawing>
          <wp:anchor distT="0" distB="0" distL="114300" distR="114300" simplePos="0" relativeHeight="251664384" behindDoc="1" locked="0" layoutInCell="1" allowOverlap="1" wp14:anchorId="6D1E2130" wp14:editId="37EC2679">
            <wp:simplePos x="0" y="0"/>
            <wp:positionH relativeFrom="margin">
              <wp:posOffset>-920750</wp:posOffset>
            </wp:positionH>
            <wp:positionV relativeFrom="margin">
              <wp:posOffset>-929005</wp:posOffset>
            </wp:positionV>
            <wp:extent cx="7588885" cy="10729595"/>
            <wp:effectExtent l="0" t="0" r="0" b="0"/>
            <wp:wrapNone/>
            <wp:docPr id="7" name="Picture 7" descr="Art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board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8885" cy="10729595"/>
                    </a:xfrm>
                    <a:prstGeom prst="rect">
                      <a:avLst/>
                    </a:prstGeom>
                    <a:noFill/>
                  </pic:spPr>
                </pic:pic>
              </a:graphicData>
            </a:graphic>
            <wp14:sizeRelH relativeFrom="page">
              <wp14:pctWidth>0</wp14:pctWidth>
            </wp14:sizeRelH>
            <wp14:sizeRelV relativeFrom="page">
              <wp14:pctHeight>0</wp14:pctHeight>
            </wp14:sizeRelV>
          </wp:anchor>
        </w:drawing>
      </w:r>
      <w:bookmarkEnd w:id="0"/>
      <w:r>
        <w:rPr>
          <w:noProof/>
          <w:lang w:eastAsia="en-AU"/>
        </w:rPr>
        <w:drawing>
          <wp:anchor distT="0" distB="0" distL="114300" distR="114300" simplePos="0" relativeHeight="251663360" behindDoc="1" locked="0" layoutInCell="1" allowOverlap="1" wp14:anchorId="798CC97E" wp14:editId="291AE94D">
            <wp:simplePos x="0" y="0"/>
            <wp:positionH relativeFrom="column">
              <wp:posOffset>4591050</wp:posOffset>
            </wp:positionH>
            <wp:positionV relativeFrom="paragraph">
              <wp:posOffset>-438150</wp:posOffset>
            </wp:positionV>
            <wp:extent cx="1463040" cy="1570990"/>
            <wp:effectExtent l="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570990"/>
                    </a:xfrm>
                    <a:prstGeom prst="rect">
                      <a:avLst/>
                    </a:prstGeom>
                    <a:noFill/>
                  </pic:spPr>
                </pic:pic>
              </a:graphicData>
            </a:graphic>
            <wp14:sizeRelH relativeFrom="page">
              <wp14:pctWidth>0</wp14:pctWidth>
            </wp14:sizeRelH>
            <wp14:sizeRelV relativeFrom="page">
              <wp14:pctHeight>0</wp14:pctHeight>
            </wp14:sizeRelV>
          </wp:anchor>
        </w:drawing>
      </w:r>
    </w:p>
    <w:p w14:paraId="7C80B647" w14:textId="77777777" w:rsidR="009B6EA4" w:rsidRDefault="009B6EA4" w:rsidP="009B6635">
      <w:pPr>
        <w:pStyle w:val="Title"/>
      </w:pPr>
    </w:p>
    <w:p w14:paraId="70DDBD6C" w14:textId="77777777" w:rsidR="009B6EA4" w:rsidRDefault="009B6EA4" w:rsidP="009B6635">
      <w:pPr>
        <w:pStyle w:val="Title"/>
      </w:pPr>
    </w:p>
    <w:p w14:paraId="05B8CD5A" w14:textId="77777777" w:rsidR="009B6EA4" w:rsidRDefault="009B6EA4" w:rsidP="009B6635">
      <w:pPr>
        <w:pStyle w:val="Title"/>
      </w:pPr>
    </w:p>
    <w:p w14:paraId="1DAAA594" w14:textId="77777777" w:rsidR="009B6EA4" w:rsidRDefault="009B6EA4" w:rsidP="009B6635">
      <w:pPr>
        <w:pStyle w:val="Title"/>
      </w:pPr>
    </w:p>
    <w:p w14:paraId="369ED4DD" w14:textId="77777777" w:rsidR="009B6EA4" w:rsidRDefault="009B6EA4" w:rsidP="009B6635">
      <w:pPr>
        <w:pStyle w:val="Title"/>
      </w:pPr>
    </w:p>
    <w:p w14:paraId="065901AC" w14:textId="77777777" w:rsidR="009B6EA4" w:rsidRDefault="009B6EA4" w:rsidP="009B6635">
      <w:pPr>
        <w:pStyle w:val="Title"/>
      </w:pPr>
    </w:p>
    <w:p w14:paraId="1FA1DFBB" w14:textId="77777777" w:rsidR="009B6EA4" w:rsidRDefault="009B6EA4" w:rsidP="009B6635">
      <w:pPr>
        <w:pStyle w:val="Title"/>
      </w:pPr>
    </w:p>
    <w:p w14:paraId="2010BDE9" w14:textId="77777777" w:rsidR="009B6EA4" w:rsidRDefault="009B6EA4" w:rsidP="009B6635">
      <w:pPr>
        <w:pStyle w:val="Title"/>
      </w:pPr>
    </w:p>
    <w:p w14:paraId="3D52573B" w14:textId="77777777" w:rsidR="009B6EA4" w:rsidRDefault="009B6EA4" w:rsidP="009B6635">
      <w:pPr>
        <w:pStyle w:val="Title"/>
      </w:pPr>
      <w:r>
        <w:rPr>
          <w:noProof/>
          <w:lang w:eastAsia="en-AU"/>
        </w:rPr>
        <w:drawing>
          <wp:anchor distT="0" distB="0" distL="114300" distR="114300" simplePos="0" relativeHeight="251662336" behindDoc="0" locked="0" layoutInCell="1" allowOverlap="1" wp14:anchorId="0874F2A3" wp14:editId="098D0B85">
            <wp:simplePos x="0" y="0"/>
            <wp:positionH relativeFrom="column">
              <wp:posOffset>2595245</wp:posOffset>
            </wp:positionH>
            <wp:positionV relativeFrom="paragraph">
              <wp:posOffset>446405</wp:posOffset>
            </wp:positionV>
            <wp:extent cx="340360" cy="478155"/>
            <wp:effectExtent l="0" t="0" r="0" b="0"/>
            <wp:wrapNone/>
            <wp:docPr id="15" name="Picture 1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set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60" cy="478155"/>
                    </a:xfrm>
                    <a:prstGeom prst="rect">
                      <a:avLst/>
                    </a:prstGeom>
                    <a:noFill/>
                  </pic:spPr>
                </pic:pic>
              </a:graphicData>
            </a:graphic>
            <wp14:sizeRelH relativeFrom="page">
              <wp14:pctWidth>0</wp14:pctWidth>
            </wp14:sizeRelH>
            <wp14:sizeRelV relativeFrom="page">
              <wp14:pctHeight>0</wp14:pctHeight>
            </wp14:sizeRelV>
          </wp:anchor>
        </w:drawing>
      </w:r>
    </w:p>
    <w:p w14:paraId="1AE94622" w14:textId="25C4A7CD" w:rsidR="009B6EA4" w:rsidRDefault="000C118E" w:rsidP="00280BE4">
      <w:pPr>
        <w:spacing w:before="240"/>
        <w:ind w:right="4064"/>
        <w:rPr>
          <w:sz w:val="16"/>
          <w:szCs w:val="16"/>
        </w:rPr>
      </w:pPr>
      <w:r>
        <w:rPr>
          <w:noProof/>
          <w:lang w:eastAsia="en-AU"/>
        </w:rPr>
        <mc:AlternateContent>
          <mc:Choice Requires="wps">
            <w:drawing>
              <wp:anchor distT="0" distB="0" distL="114300" distR="114300" simplePos="0" relativeHeight="251657216" behindDoc="0" locked="0" layoutInCell="1" allowOverlap="1" wp14:anchorId="71765AFE" wp14:editId="39C805E1">
                <wp:simplePos x="0" y="0"/>
                <wp:positionH relativeFrom="column">
                  <wp:posOffset>-716915</wp:posOffset>
                </wp:positionH>
                <wp:positionV relativeFrom="paragraph">
                  <wp:posOffset>2472055</wp:posOffset>
                </wp:positionV>
                <wp:extent cx="4764405" cy="1132449"/>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405" cy="1132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5D9B1" w14:textId="77777777" w:rsidR="006C6F17" w:rsidRDefault="006C6F17" w:rsidP="00C469DE">
                            <w:r w:rsidRPr="00ED0199">
                              <w:rPr>
                                <w:rFonts w:ascii="ITC Stone Sans Std Medium" w:hAnsi="ITC Stone Sans Std Medium"/>
                                <w:b/>
                                <w:caps/>
                                <w:noProof/>
                                <w:color w:val="FFFFFF"/>
                                <w:sz w:val="60"/>
                                <w:szCs w:val="60"/>
                              </w:rPr>
                              <w:t xml:space="preserve">Boroondara </w:t>
                            </w:r>
                            <w:r>
                              <w:rPr>
                                <w:rFonts w:ascii="ITC Stone Sans Std Medium" w:hAnsi="ITC Stone Sans Std Medium"/>
                                <w:b/>
                                <w:caps/>
                                <w:noProof/>
                                <w:color w:val="FFFFFF"/>
                                <w:sz w:val="60"/>
                                <w:szCs w:val="60"/>
                              </w:rPr>
                              <w:br/>
                            </w:r>
                            <w:r w:rsidRPr="00ED0199">
                              <w:rPr>
                                <w:rFonts w:ascii="ITC Stone Sans Std Medium" w:hAnsi="ITC Stone Sans Std Medium"/>
                                <w:b/>
                                <w:caps/>
                                <w:noProof/>
                                <w:color w:val="FFFFFF"/>
                                <w:sz w:val="60"/>
                                <w:szCs w:val="60"/>
                              </w:rPr>
                              <w:t>City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65AFE" id="_x0000_t202" coordsize="21600,21600" o:spt="202" path="m,l,21600r21600,l21600,xe">
                <v:stroke joinstyle="miter"/>
                <v:path gradientshapeok="t" o:connecttype="rect"/>
              </v:shapetype>
              <v:shape id="Text Box 2" o:spid="_x0000_s1026" type="#_x0000_t202" style="position:absolute;margin-left:-56.45pt;margin-top:194.65pt;width:375.15pt;height:8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PuWtg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rjARtoUUPbDBoJQcU2er0nU7A6b4DNzPAMXTZMdXdnSy+aiTkuqZix5ZKyb5mtITsQnvTv7g6&#10;4mgLsu0/yBLC0L2RDmioVGtLB8VAgA5dejx3xqZSwCGZTQkJJhgVYAvD64iQ2MWgyel6p7R5x2SL&#10;7CLFClrv4OnhThubDk1OLjaakDlvGtf+Rjw7AMfxBILDVWuzabhu/oiDeDPfzIlHounGI0GWect8&#10;TbxpHs4m2XW2XmfhTxs3JEnNy5IJG+akrJD8WeeOGh81cdaWlg0vLZxNSavddt0odKCg7Nx9x4Jc&#10;uPnP03BFAC4vKIURCVZR7OXT+cwjOZl48SyYe0EYr+JpQGKS5c8p3XHB/p0S6lMcT6LJqKbfcgvc&#10;95obTVpuYHY0vE3x/OxEE6vBjShdaw3lzbi+KIVN/6kU0O5To51irUhHuZphOwCKlfFWlo+gXSVB&#10;WSBQGHiwqKX6jlEPwyPF+tueKoZR816A/uMQ1ArTxm3IZBbBRl1atpcWKgqASrHBaFyuzTih9p3i&#10;uxoijS9OyCW8mYo7NT9ldXxpMCAcqeMwsxPocu+8nkbu4hcAAAD//wMAUEsDBBQABgAIAAAAIQAj&#10;7kPp4QAAAAwBAAAPAAAAZHJzL2Rvd25yZXYueG1sTI9BT4NAEIXvJv6HzZh4axdKSwsyNEbjVdOq&#10;TXrbslMgsrOE3Rb8964nPU7el/e+KbaT6cSVBtdaRojnEQjiyuqWa4SP95fZBoTzirXqLBPCNznY&#10;lrc3hcq1HXlH172vRShhlyuExvs+l9JVDRnl5rYnDtnZDkb5cA611IMaQ7np5CKKUmlUy2GhUT09&#10;NVR97S8G4fP1fDwso7f62az60U6RZJNJxPu76fEBhKfJ/8Hwqx/UoQxOJ3th7USHMIvjRRZYhGST&#10;JSACkibrJYgTwipdpyDLQv5/ovwBAAD//wMAUEsBAi0AFAAGAAgAAAAhALaDOJL+AAAA4QEAABMA&#10;AAAAAAAAAAAAAAAAAAAAAFtDb250ZW50X1R5cGVzXS54bWxQSwECLQAUAAYACAAAACEAOP0h/9YA&#10;AACUAQAACwAAAAAAAAAAAAAAAAAvAQAAX3JlbHMvLnJlbHNQSwECLQAUAAYACAAAACEAu9D7lrYC&#10;AAC6BQAADgAAAAAAAAAAAAAAAAAuAgAAZHJzL2Uyb0RvYy54bWxQSwECLQAUAAYACAAAACEAI+5D&#10;6eEAAAAMAQAADwAAAAAAAAAAAAAAAAAQBQAAZHJzL2Rvd25yZXYueG1sUEsFBgAAAAAEAAQA8wAA&#10;AB4GAAAAAA==&#10;" filled="f" stroked="f">
                <v:textbox>
                  <w:txbxContent>
                    <w:p w14:paraId="18E5D9B1" w14:textId="77777777" w:rsidR="006C6F17" w:rsidRDefault="006C6F17" w:rsidP="00C469DE">
                      <w:r w:rsidRPr="00ED0199">
                        <w:rPr>
                          <w:rFonts w:ascii="ITC Stone Sans Std Medium" w:hAnsi="ITC Stone Sans Std Medium"/>
                          <w:b/>
                          <w:caps/>
                          <w:noProof/>
                          <w:color w:val="FFFFFF"/>
                          <w:sz w:val="60"/>
                          <w:szCs w:val="60"/>
                        </w:rPr>
                        <w:t xml:space="preserve">Boroondara </w:t>
                      </w:r>
                      <w:r>
                        <w:rPr>
                          <w:rFonts w:ascii="ITC Stone Sans Std Medium" w:hAnsi="ITC Stone Sans Std Medium"/>
                          <w:b/>
                          <w:caps/>
                          <w:noProof/>
                          <w:color w:val="FFFFFF"/>
                          <w:sz w:val="60"/>
                          <w:szCs w:val="60"/>
                        </w:rPr>
                        <w:br/>
                      </w:r>
                      <w:r w:rsidRPr="00ED0199">
                        <w:rPr>
                          <w:rFonts w:ascii="ITC Stone Sans Std Medium" w:hAnsi="ITC Stone Sans Std Medium"/>
                          <w:b/>
                          <w:caps/>
                          <w:noProof/>
                          <w:color w:val="FFFFFF"/>
                          <w:sz w:val="60"/>
                          <w:szCs w:val="60"/>
                        </w:rPr>
                        <w:t>City Council</w:t>
                      </w:r>
                    </w:p>
                  </w:txbxContent>
                </v:textbox>
              </v:shape>
            </w:pict>
          </mc:Fallback>
        </mc:AlternateContent>
      </w:r>
      <w:r w:rsidR="00230010">
        <w:rPr>
          <w:noProof/>
          <w:lang w:eastAsia="en-AU"/>
        </w:rPr>
        <mc:AlternateContent>
          <mc:Choice Requires="wps">
            <w:drawing>
              <wp:anchor distT="0" distB="0" distL="114300" distR="114300" simplePos="0" relativeHeight="251659264" behindDoc="0" locked="0" layoutInCell="1" allowOverlap="1" wp14:anchorId="2A42D87C" wp14:editId="1D5F53B5">
                <wp:simplePos x="0" y="0"/>
                <wp:positionH relativeFrom="column">
                  <wp:posOffset>-698500</wp:posOffset>
                </wp:positionH>
                <wp:positionV relativeFrom="paragraph">
                  <wp:posOffset>3665220</wp:posOffset>
                </wp:positionV>
                <wp:extent cx="4972685" cy="680085"/>
                <wp:effectExtent l="0" t="0" r="0" b="571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7769A" w14:textId="77777777" w:rsidR="006C6F17" w:rsidRPr="003D0D08" w:rsidRDefault="006C6F17" w:rsidP="00C469DE">
                            <w:pPr>
                              <w:rPr>
                                <w:rFonts w:ascii="ITC Stone Sans Std Medium" w:hAnsi="ITC Stone Sans Std Medium"/>
                                <w:b/>
                                <w:noProof/>
                                <w:color w:val="FFFFFF"/>
                                <w:sz w:val="46"/>
                                <w:szCs w:val="46"/>
                              </w:rPr>
                            </w:pPr>
                            <w:r>
                              <w:rPr>
                                <w:rFonts w:ascii="ITC Stone Sans Std Medium" w:hAnsi="ITC Stone Sans Std Medium"/>
                                <w:b/>
                                <w:noProof/>
                                <w:color w:val="FFFFFF"/>
                                <w:sz w:val="46"/>
                                <w:szCs w:val="46"/>
                              </w:rPr>
                              <w:t>Jun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2D87C" id="Text Box 9" o:spid="_x0000_s1027" type="#_x0000_t202" style="position:absolute;margin-left:-55pt;margin-top:288.6pt;width:391.55pt;height: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PvtwIAAMA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id&#10;4wgjQXto0T3bG3Qj9yi11RkHnYHR3QBmZg9i6LLLVA+3svqmkZDLlooNu1ZKji2jNUQX2pf+2dMJ&#10;R1uQ9fhR1uCGbo10QPtG9bZ0UAwE6NClh1NnbCgVCEk6j+JkhlEFujgJAjhbFzQ7vh6UNu+Z7JE9&#10;5FhB5x063d1qM5keTawzIUvedSCnWSeeCQBzkoBveGp1NgrXzMc0SFfJKiEeieKVR4Ki8K7LJfHi&#10;MpzPinfFclmEP63fkGQtr2smrJsjsULyZ407UHyixIlaWna8tnA2JK0262Wn0I4CsUu3DgU5M/Of&#10;h+HqBbm8SCmMSHATpV4ZJ3OPlGTmpfMg8YIwvUnjgKSkKJ+ndMsF+/eU0JjjdBbNJjL9NrfArde5&#10;0aznBkZHx/scAyFgWSOaWQquRO3OhvJuOp+Vwob/VApo97HRjrCWoxNbzX69dz/DsdmSeS3rB2Cw&#10;kkAwoCmMPTi0Uv3AaIQRkmP9fUsVw6j7IOAXpCEhdua4C5nNI7ioc836XENFBVA5NhhNx6WZ5tR2&#10;UHzTgqfp3wl5DT+n4Y7UT1Ed/huMCZfbYaTZOXR+d1ZPg3fxCwAA//8DAFBLAwQUAAYACAAAACEA&#10;utrgBOEAAAAMAQAADwAAAGRycy9kb3ducmV2LnhtbEyPzU7DMBCE70i8g7VI3Fo7/UsJcSoE4lpE&#10;W5C4ufE2iYjXUew24e3ZnuA2qxnNfpNvRteKC/ah8aQhmSoQSKW3DVUaDvvXyRpEiIasaT2hhh8M&#10;sClub3KTWT/QO152sRJcQiEzGuoYu0zKUNboTJj6Dom9k++diXz2lbS9GbjctXKm1Eo60xB/qE2H&#10;zzWW37uz0/CxPX19LtRb9eKW3eBHJck9SK3v78anRxARx/gXhis+o0PBTEd/JhtEq2GSJIrHRA3L&#10;NJ2B4MgqnScgjizWiznIIpf/RxS/AAAA//8DAFBLAQItABQABgAIAAAAIQC2gziS/gAAAOEBAAAT&#10;AAAAAAAAAAAAAAAAAAAAAABbQ29udGVudF9UeXBlc10ueG1sUEsBAi0AFAAGAAgAAAAhADj9If/W&#10;AAAAlAEAAAsAAAAAAAAAAAAAAAAALwEAAF9yZWxzLy5yZWxzUEsBAi0AFAAGAAgAAAAhAKmI8++3&#10;AgAAwAUAAA4AAAAAAAAAAAAAAAAALgIAAGRycy9lMm9Eb2MueG1sUEsBAi0AFAAGAAgAAAAhALra&#10;4AThAAAADAEAAA8AAAAAAAAAAAAAAAAAEQUAAGRycy9kb3ducmV2LnhtbFBLBQYAAAAABAAEAPMA&#10;AAAfBgAAAAA=&#10;" filled="f" stroked="f">
                <v:textbox>
                  <w:txbxContent>
                    <w:p w14:paraId="6FD7769A" w14:textId="77777777" w:rsidR="006C6F17" w:rsidRPr="003D0D08" w:rsidRDefault="006C6F17" w:rsidP="00C469DE">
                      <w:pPr>
                        <w:rPr>
                          <w:rFonts w:ascii="ITC Stone Sans Std Medium" w:hAnsi="ITC Stone Sans Std Medium"/>
                          <w:b/>
                          <w:noProof/>
                          <w:color w:val="FFFFFF"/>
                          <w:sz w:val="46"/>
                          <w:szCs w:val="46"/>
                        </w:rPr>
                      </w:pPr>
                      <w:r>
                        <w:rPr>
                          <w:rFonts w:ascii="ITC Stone Sans Std Medium" w:hAnsi="ITC Stone Sans Std Medium"/>
                          <w:b/>
                          <w:noProof/>
                          <w:color w:val="FFFFFF"/>
                          <w:sz w:val="46"/>
                          <w:szCs w:val="46"/>
                        </w:rPr>
                        <w:t>June 2019</w:t>
                      </w:r>
                    </w:p>
                  </w:txbxContent>
                </v:textbox>
              </v:shape>
            </w:pict>
          </mc:Fallback>
        </mc:AlternateContent>
      </w:r>
      <w:r w:rsidR="009B6EA4">
        <w:rPr>
          <w:rFonts w:ascii="ITC Stone Sans Std Medium" w:hAnsi="ITC Stone Sans Std Medium"/>
          <w:b/>
          <w:noProof/>
          <w:color w:val="FFFFFF"/>
          <w:sz w:val="46"/>
          <w:szCs w:val="46"/>
        </w:rPr>
        <w:br w:type="page"/>
      </w:r>
    </w:p>
    <w:p w14:paraId="023435B6" w14:textId="77777777" w:rsidR="009B6EA4" w:rsidRDefault="009B6EA4" w:rsidP="00280BE4">
      <w:pPr>
        <w:spacing w:before="240"/>
        <w:ind w:right="4064"/>
        <w:rPr>
          <w:sz w:val="16"/>
          <w:szCs w:val="16"/>
        </w:rPr>
      </w:pPr>
    </w:p>
    <w:p w14:paraId="27FD32CD" w14:textId="77777777" w:rsidR="009B6EA4" w:rsidRDefault="009B6EA4" w:rsidP="00280BE4">
      <w:pPr>
        <w:spacing w:before="240"/>
        <w:ind w:right="4064"/>
        <w:rPr>
          <w:sz w:val="16"/>
          <w:szCs w:val="16"/>
        </w:rPr>
      </w:pPr>
    </w:p>
    <w:p w14:paraId="3792B858" w14:textId="77777777" w:rsidR="009B6EA4" w:rsidRDefault="009B6EA4" w:rsidP="00280BE4">
      <w:pPr>
        <w:spacing w:before="240"/>
        <w:ind w:right="4064"/>
        <w:rPr>
          <w:sz w:val="16"/>
          <w:szCs w:val="16"/>
        </w:rPr>
      </w:pPr>
    </w:p>
    <w:p w14:paraId="12B6D898" w14:textId="77777777" w:rsidR="009B6EA4" w:rsidRDefault="009B6EA4" w:rsidP="00280BE4">
      <w:pPr>
        <w:spacing w:before="240"/>
        <w:ind w:right="4064"/>
        <w:rPr>
          <w:sz w:val="16"/>
          <w:szCs w:val="16"/>
        </w:rPr>
      </w:pPr>
    </w:p>
    <w:p w14:paraId="0BA003C8" w14:textId="77777777" w:rsidR="009B6EA4" w:rsidRDefault="009B6EA4" w:rsidP="00280BE4">
      <w:pPr>
        <w:spacing w:before="240"/>
        <w:ind w:right="4064"/>
        <w:rPr>
          <w:sz w:val="16"/>
          <w:szCs w:val="16"/>
        </w:rPr>
      </w:pPr>
    </w:p>
    <w:p w14:paraId="14BDCADA" w14:textId="77777777" w:rsidR="009B6EA4" w:rsidRDefault="009B6EA4" w:rsidP="00280BE4">
      <w:pPr>
        <w:spacing w:before="240"/>
        <w:ind w:right="4064"/>
        <w:rPr>
          <w:sz w:val="16"/>
          <w:szCs w:val="16"/>
        </w:rPr>
      </w:pPr>
    </w:p>
    <w:p w14:paraId="501BD3B4" w14:textId="77777777" w:rsidR="009B6EA4" w:rsidRDefault="009B6EA4" w:rsidP="00280BE4">
      <w:pPr>
        <w:spacing w:before="240"/>
        <w:ind w:right="4064"/>
        <w:rPr>
          <w:sz w:val="16"/>
          <w:szCs w:val="16"/>
        </w:rPr>
      </w:pPr>
    </w:p>
    <w:p w14:paraId="5695774E" w14:textId="77777777" w:rsidR="009B6EA4" w:rsidRDefault="009B6EA4" w:rsidP="00280BE4">
      <w:pPr>
        <w:spacing w:before="240"/>
        <w:ind w:right="4064"/>
        <w:rPr>
          <w:sz w:val="16"/>
          <w:szCs w:val="16"/>
        </w:rPr>
      </w:pPr>
    </w:p>
    <w:p w14:paraId="3F0EE026" w14:textId="77777777" w:rsidR="009B6EA4" w:rsidRDefault="009B6EA4" w:rsidP="00280BE4">
      <w:pPr>
        <w:spacing w:before="240"/>
        <w:ind w:right="4064"/>
        <w:rPr>
          <w:sz w:val="16"/>
          <w:szCs w:val="16"/>
        </w:rPr>
      </w:pPr>
    </w:p>
    <w:p w14:paraId="38B9F277" w14:textId="77777777" w:rsidR="009B6EA4" w:rsidRDefault="009B6EA4" w:rsidP="00280BE4">
      <w:pPr>
        <w:spacing w:before="240"/>
        <w:ind w:right="4064"/>
        <w:rPr>
          <w:sz w:val="16"/>
          <w:szCs w:val="16"/>
        </w:rPr>
      </w:pPr>
    </w:p>
    <w:p w14:paraId="50977ED8" w14:textId="77777777" w:rsidR="009B6EA4" w:rsidRDefault="009B6EA4" w:rsidP="00280BE4">
      <w:pPr>
        <w:spacing w:before="240"/>
        <w:ind w:right="4064"/>
        <w:rPr>
          <w:sz w:val="16"/>
          <w:szCs w:val="16"/>
        </w:rPr>
      </w:pPr>
    </w:p>
    <w:p w14:paraId="5EEA0679" w14:textId="77777777" w:rsidR="009B6EA4" w:rsidRDefault="009B6EA4" w:rsidP="00280BE4">
      <w:pPr>
        <w:spacing w:before="240"/>
        <w:ind w:right="4064"/>
        <w:rPr>
          <w:sz w:val="16"/>
          <w:szCs w:val="16"/>
        </w:rPr>
      </w:pPr>
    </w:p>
    <w:p w14:paraId="53074046" w14:textId="77777777" w:rsidR="009B6EA4" w:rsidRDefault="009B6EA4" w:rsidP="00280BE4">
      <w:pPr>
        <w:spacing w:before="240"/>
        <w:ind w:right="4064"/>
        <w:rPr>
          <w:sz w:val="16"/>
          <w:szCs w:val="16"/>
        </w:rPr>
      </w:pPr>
    </w:p>
    <w:p w14:paraId="5839A1FB" w14:textId="77777777" w:rsidR="009B6EA4" w:rsidRDefault="009B6EA4" w:rsidP="00280BE4">
      <w:pPr>
        <w:spacing w:before="240"/>
        <w:ind w:right="4064"/>
        <w:rPr>
          <w:sz w:val="16"/>
          <w:szCs w:val="16"/>
        </w:rPr>
      </w:pPr>
    </w:p>
    <w:p w14:paraId="3608113F" w14:textId="77777777" w:rsidR="009B6EA4" w:rsidRDefault="009B6EA4" w:rsidP="00280BE4">
      <w:pPr>
        <w:spacing w:before="240"/>
        <w:ind w:right="4064"/>
        <w:rPr>
          <w:sz w:val="16"/>
          <w:szCs w:val="16"/>
        </w:rPr>
      </w:pPr>
    </w:p>
    <w:p w14:paraId="6E8A6969" w14:textId="77777777" w:rsidR="009B6EA4" w:rsidRDefault="009B6EA4" w:rsidP="00280BE4">
      <w:pPr>
        <w:spacing w:before="240"/>
        <w:ind w:right="4064"/>
        <w:rPr>
          <w:sz w:val="16"/>
          <w:szCs w:val="16"/>
        </w:rPr>
      </w:pPr>
    </w:p>
    <w:p w14:paraId="4EFAE4F1" w14:textId="77777777" w:rsidR="009B6EA4" w:rsidRDefault="009B6EA4" w:rsidP="00280BE4">
      <w:pPr>
        <w:spacing w:before="240"/>
        <w:ind w:right="4064"/>
        <w:rPr>
          <w:sz w:val="16"/>
          <w:szCs w:val="16"/>
        </w:rPr>
      </w:pPr>
    </w:p>
    <w:p w14:paraId="0A2DDEE0" w14:textId="77777777" w:rsidR="009B6EA4" w:rsidRDefault="009B6EA4" w:rsidP="00280BE4">
      <w:pPr>
        <w:spacing w:before="240"/>
        <w:ind w:right="4064"/>
        <w:rPr>
          <w:sz w:val="16"/>
          <w:szCs w:val="16"/>
        </w:rPr>
      </w:pPr>
    </w:p>
    <w:p w14:paraId="1CCBEB61" w14:textId="77777777" w:rsidR="009B6EA4" w:rsidRDefault="009B6EA4" w:rsidP="00280BE4">
      <w:pPr>
        <w:spacing w:before="240"/>
        <w:ind w:right="4064"/>
        <w:rPr>
          <w:sz w:val="16"/>
          <w:szCs w:val="16"/>
        </w:rPr>
      </w:pPr>
    </w:p>
    <w:p w14:paraId="56119DF6" w14:textId="77777777" w:rsidR="009B6EA4" w:rsidRDefault="009B6EA4" w:rsidP="00280BE4">
      <w:pPr>
        <w:spacing w:before="240"/>
        <w:ind w:right="4064"/>
        <w:rPr>
          <w:sz w:val="16"/>
          <w:szCs w:val="16"/>
        </w:rPr>
      </w:pPr>
    </w:p>
    <w:p w14:paraId="7CE5C945" w14:textId="77777777" w:rsidR="009B6EA4" w:rsidRDefault="009B6EA4" w:rsidP="00280BE4">
      <w:pPr>
        <w:spacing w:before="240"/>
        <w:ind w:right="4064"/>
        <w:rPr>
          <w:sz w:val="16"/>
          <w:szCs w:val="16"/>
        </w:rPr>
      </w:pPr>
    </w:p>
    <w:p w14:paraId="16675348" w14:textId="77777777" w:rsidR="009B6EA4" w:rsidRDefault="009B6EA4" w:rsidP="00280BE4">
      <w:pPr>
        <w:spacing w:before="240"/>
        <w:ind w:right="4064"/>
        <w:rPr>
          <w:sz w:val="16"/>
          <w:szCs w:val="16"/>
        </w:rPr>
      </w:pPr>
    </w:p>
    <w:p w14:paraId="14F2A456" w14:textId="77777777" w:rsidR="009B6EA4" w:rsidRDefault="009B6EA4" w:rsidP="00280BE4">
      <w:pPr>
        <w:spacing w:before="240"/>
        <w:ind w:right="4064"/>
        <w:rPr>
          <w:sz w:val="16"/>
          <w:szCs w:val="16"/>
        </w:rPr>
      </w:pPr>
    </w:p>
    <w:p w14:paraId="3B972D0B" w14:textId="77777777" w:rsidR="009B6EA4" w:rsidRDefault="009B6EA4" w:rsidP="00280BE4">
      <w:pPr>
        <w:spacing w:before="240"/>
        <w:ind w:right="4064"/>
        <w:rPr>
          <w:sz w:val="16"/>
          <w:szCs w:val="16"/>
        </w:rPr>
      </w:pPr>
    </w:p>
    <w:p w14:paraId="31A7C282" w14:textId="77777777" w:rsidR="009B6EA4" w:rsidRDefault="009B6EA4" w:rsidP="00280BE4">
      <w:pPr>
        <w:spacing w:before="240"/>
        <w:ind w:right="4064"/>
        <w:rPr>
          <w:sz w:val="16"/>
          <w:szCs w:val="16"/>
        </w:rPr>
      </w:pPr>
    </w:p>
    <w:p w14:paraId="0BDDC1F5" w14:textId="77777777" w:rsidR="009B6EA4" w:rsidRDefault="009B6EA4" w:rsidP="00280BE4">
      <w:pPr>
        <w:spacing w:before="240"/>
        <w:ind w:right="4064"/>
        <w:rPr>
          <w:sz w:val="16"/>
          <w:szCs w:val="16"/>
        </w:rPr>
      </w:pPr>
    </w:p>
    <w:p w14:paraId="5566877B" w14:textId="77777777" w:rsidR="008357E8" w:rsidRDefault="008357E8" w:rsidP="00280BE4">
      <w:pPr>
        <w:spacing w:before="240"/>
        <w:ind w:right="4064"/>
        <w:rPr>
          <w:sz w:val="16"/>
          <w:szCs w:val="16"/>
        </w:rPr>
      </w:pPr>
    </w:p>
    <w:p w14:paraId="59684B5B" w14:textId="77777777" w:rsidR="009B6EA4" w:rsidRDefault="009B6EA4" w:rsidP="00280BE4">
      <w:pPr>
        <w:spacing w:before="240"/>
        <w:ind w:right="4064"/>
        <w:rPr>
          <w:sz w:val="16"/>
          <w:szCs w:val="16"/>
        </w:rPr>
      </w:pPr>
    </w:p>
    <w:p w14:paraId="111FBB74" w14:textId="77777777" w:rsidR="009B6EA4" w:rsidRPr="00280BE4" w:rsidRDefault="009B6EA4" w:rsidP="00280BE4">
      <w:pPr>
        <w:spacing w:before="240"/>
        <w:ind w:right="4064"/>
        <w:rPr>
          <w:sz w:val="16"/>
          <w:szCs w:val="16"/>
        </w:rPr>
      </w:pPr>
      <w:r>
        <w:rPr>
          <w:sz w:val="16"/>
          <w:szCs w:val="16"/>
        </w:rPr>
        <w:t xml:space="preserve">© State of Victoria (Victorian Electoral Commission) </w:t>
      </w:r>
      <w:r>
        <w:rPr>
          <w:sz w:val="16"/>
          <w:szCs w:val="16"/>
        </w:rPr>
        <w:br/>
      </w:r>
      <w:r w:rsidRPr="0003144F">
        <w:rPr>
          <w:noProof/>
          <w:sz w:val="16"/>
          <w:szCs w:val="16"/>
        </w:rPr>
        <w:t>Wednesday 5 June 2019</w:t>
      </w:r>
    </w:p>
    <w:p w14:paraId="0966F902" w14:textId="77777777" w:rsidR="009B6EA4" w:rsidRPr="008A721B" w:rsidRDefault="009B6EA4" w:rsidP="00280BE4">
      <w:pPr>
        <w:spacing w:before="240"/>
        <w:ind w:right="4064"/>
        <w:rPr>
          <w:rFonts w:ascii="Calibri" w:hAnsi="Calibri" w:cs="Times New Roman"/>
          <w:sz w:val="16"/>
          <w:szCs w:val="16"/>
        </w:rPr>
      </w:pPr>
      <w:r>
        <w:rPr>
          <w:sz w:val="16"/>
          <w:szCs w:val="16"/>
        </w:rPr>
        <w:t>Version 1</w:t>
      </w:r>
      <w:r>
        <w:rPr>
          <w:sz w:val="16"/>
          <w:szCs w:val="16"/>
        </w:rPr>
        <w:br/>
      </w:r>
      <w:r>
        <w:rPr>
          <w:sz w:val="16"/>
          <w:szCs w:val="16"/>
        </w:rPr>
        <w:br/>
      </w:r>
      <w:r>
        <w:rPr>
          <w:noProof/>
          <w:sz w:val="16"/>
          <w:szCs w:val="16"/>
          <w:lang w:eastAsia="en-AU"/>
        </w:rPr>
        <w:drawing>
          <wp:inline distT="0" distB="0" distL="0" distR="0" wp14:anchorId="1DEE2F37" wp14:editId="55960188">
            <wp:extent cx="819150" cy="285750"/>
            <wp:effectExtent l="0" t="0" r="0" b="0"/>
            <wp:docPr id="1" name="Picture 1" descr="cid:image001.png@01D4D431.F774F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431.F774F3F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p>
    <w:p w14:paraId="4E6B671D" w14:textId="77777777" w:rsidR="008357E8" w:rsidRDefault="009B6EA4" w:rsidP="008357E8">
      <w:r w:rsidRPr="008A721B">
        <w:rPr>
          <w:sz w:val="16"/>
          <w:szCs w:val="16"/>
        </w:rPr>
        <w:t xml:space="preserve">This work, Local Council Representation Review Final Report – </w:t>
      </w:r>
      <w:r w:rsidRPr="0003144F">
        <w:rPr>
          <w:noProof/>
          <w:sz w:val="16"/>
          <w:szCs w:val="16"/>
        </w:rPr>
        <w:t>Boroondara City Council</w:t>
      </w:r>
      <w:r w:rsidRPr="008A721B">
        <w:rPr>
          <w:sz w:val="16"/>
          <w:szCs w:val="16"/>
        </w:rPr>
        <w:t>, is licensed</w:t>
      </w:r>
      <w:r>
        <w:rPr>
          <w:sz w:val="16"/>
          <w:szCs w:val="16"/>
        </w:rPr>
        <w:t xml:space="preserve"> under a Creative Commons Attribution 4.0 licence [</w:t>
      </w:r>
      <w:hyperlink r:id="rId16" w:history="1">
        <w:r>
          <w:rPr>
            <w:rStyle w:val="Hyperlink"/>
            <w:sz w:val="16"/>
            <w:szCs w:val="16"/>
          </w:rPr>
          <w:t>http://creativecommons.org/licenses/by/4.0/</w:t>
        </w:r>
      </w:hyperlink>
      <w:r>
        <w:rPr>
          <w:sz w:val="16"/>
          <w:szCs w:val="16"/>
        </w:rPr>
        <w:t>].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 logos</w:t>
      </w:r>
      <w:r>
        <w:t>.</w:t>
      </w:r>
      <w:r w:rsidR="008357E8">
        <w:br w:type="page"/>
      </w:r>
    </w:p>
    <w:p w14:paraId="095FB5E1" w14:textId="77777777" w:rsidR="009B6EA4" w:rsidRDefault="009B6EA4" w:rsidP="00280BE4">
      <w:pPr>
        <w:rPr>
          <w:sz w:val="16"/>
          <w:szCs w:val="16"/>
        </w:rPr>
      </w:pPr>
    </w:p>
    <w:p w14:paraId="37D13342" w14:textId="77777777" w:rsidR="009B6EA4" w:rsidRPr="0028394C" w:rsidRDefault="009B6EA4">
      <w:pPr>
        <w:pStyle w:val="Headingcontents"/>
      </w:pPr>
      <w:r w:rsidRPr="0028394C">
        <w:t>Contents</w:t>
      </w:r>
    </w:p>
    <w:p w14:paraId="6FA83F7E" w14:textId="27641CA6" w:rsidR="008357E8" w:rsidRDefault="008357E8">
      <w:pPr>
        <w:pStyle w:val="TOC1"/>
        <w:rPr>
          <w:rFonts w:asciiTheme="minorHAnsi" w:eastAsiaTheme="minorEastAsia" w:hAnsiTheme="minorHAnsi" w:cstheme="minorBidi"/>
          <w:b w:val="0"/>
          <w:caps w:val="0"/>
          <w:noProof/>
          <w:sz w:val="22"/>
          <w:lang w:eastAsia="en-AU"/>
        </w:rPr>
      </w:pPr>
      <w:r>
        <w:rPr>
          <w:rStyle w:val="Hyperlink"/>
          <w:noProof/>
        </w:rPr>
        <w:fldChar w:fldCharType="begin"/>
      </w:r>
      <w:r>
        <w:rPr>
          <w:rStyle w:val="Hyperlink"/>
          <w:noProof/>
        </w:rPr>
        <w:instrText xml:space="preserve"> TOC \o "1-2" \h \z \u </w:instrText>
      </w:r>
      <w:r>
        <w:rPr>
          <w:rStyle w:val="Hyperlink"/>
          <w:noProof/>
        </w:rPr>
        <w:fldChar w:fldCharType="separate"/>
      </w:r>
      <w:hyperlink w:anchor="_Toc9686956" w:history="1">
        <w:r w:rsidRPr="006953E7">
          <w:rPr>
            <w:rStyle w:val="Hyperlink"/>
            <w:noProof/>
          </w:rPr>
          <w:t>Recommendation</w:t>
        </w:r>
        <w:r>
          <w:rPr>
            <w:noProof/>
            <w:webHidden/>
          </w:rPr>
          <w:tab/>
        </w:r>
        <w:r>
          <w:rPr>
            <w:noProof/>
            <w:webHidden/>
          </w:rPr>
          <w:fldChar w:fldCharType="begin"/>
        </w:r>
        <w:r>
          <w:rPr>
            <w:noProof/>
            <w:webHidden/>
          </w:rPr>
          <w:instrText xml:space="preserve"> PAGEREF _Toc9686956 \h </w:instrText>
        </w:r>
        <w:r>
          <w:rPr>
            <w:noProof/>
            <w:webHidden/>
          </w:rPr>
        </w:r>
        <w:r>
          <w:rPr>
            <w:noProof/>
            <w:webHidden/>
          </w:rPr>
          <w:fldChar w:fldCharType="separate"/>
        </w:r>
        <w:r w:rsidR="00E6440D">
          <w:rPr>
            <w:noProof/>
            <w:webHidden/>
          </w:rPr>
          <w:t>1</w:t>
        </w:r>
        <w:r>
          <w:rPr>
            <w:noProof/>
            <w:webHidden/>
          </w:rPr>
          <w:fldChar w:fldCharType="end"/>
        </w:r>
      </w:hyperlink>
    </w:p>
    <w:p w14:paraId="2498C0C8" w14:textId="31ABF722" w:rsidR="008357E8" w:rsidRDefault="006C6F17">
      <w:pPr>
        <w:pStyle w:val="TOC1"/>
        <w:rPr>
          <w:rFonts w:asciiTheme="minorHAnsi" w:eastAsiaTheme="minorEastAsia" w:hAnsiTheme="minorHAnsi" w:cstheme="minorBidi"/>
          <w:b w:val="0"/>
          <w:caps w:val="0"/>
          <w:noProof/>
          <w:sz w:val="22"/>
          <w:lang w:eastAsia="en-AU"/>
        </w:rPr>
      </w:pPr>
      <w:hyperlink w:anchor="_Toc9686957" w:history="1">
        <w:r w:rsidR="008357E8" w:rsidRPr="006953E7">
          <w:rPr>
            <w:rStyle w:val="Hyperlink"/>
            <w:noProof/>
          </w:rPr>
          <w:t>Executive summary</w:t>
        </w:r>
        <w:r w:rsidR="008357E8">
          <w:rPr>
            <w:noProof/>
            <w:webHidden/>
          </w:rPr>
          <w:tab/>
        </w:r>
        <w:r w:rsidR="008357E8">
          <w:rPr>
            <w:noProof/>
            <w:webHidden/>
          </w:rPr>
          <w:fldChar w:fldCharType="begin"/>
        </w:r>
        <w:r w:rsidR="008357E8">
          <w:rPr>
            <w:noProof/>
            <w:webHidden/>
          </w:rPr>
          <w:instrText xml:space="preserve"> PAGEREF _Toc9686957 \h </w:instrText>
        </w:r>
        <w:r w:rsidR="008357E8">
          <w:rPr>
            <w:noProof/>
            <w:webHidden/>
          </w:rPr>
        </w:r>
        <w:r w:rsidR="008357E8">
          <w:rPr>
            <w:noProof/>
            <w:webHidden/>
          </w:rPr>
          <w:fldChar w:fldCharType="separate"/>
        </w:r>
        <w:r w:rsidR="00E6440D">
          <w:rPr>
            <w:noProof/>
            <w:webHidden/>
          </w:rPr>
          <w:t>2</w:t>
        </w:r>
        <w:r w:rsidR="008357E8">
          <w:rPr>
            <w:noProof/>
            <w:webHidden/>
          </w:rPr>
          <w:fldChar w:fldCharType="end"/>
        </w:r>
      </w:hyperlink>
    </w:p>
    <w:p w14:paraId="132883D0" w14:textId="5455F6FA" w:rsidR="008357E8" w:rsidRDefault="006C6F17">
      <w:pPr>
        <w:pStyle w:val="TOC1"/>
        <w:rPr>
          <w:rFonts w:asciiTheme="minorHAnsi" w:eastAsiaTheme="minorEastAsia" w:hAnsiTheme="minorHAnsi" w:cstheme="minorBidi"/>
          <w:b w:val="0"/>
          <w:caps w:val="0"/>
          <w:noProof/>
          <w:sz w:val="22"/>
          <w:lang w:eastAsia="en-AU"/>
        </w:rPr>
      </w:pPr>
      <w:hyperlink w:anchor="_Toc9686958" w:history="1">
        <w:r w:rsidR="008357E8" w:rsidRPr="006953E7">
          <w:rPr>
            <w:rStyle w:val="Hyperlink"/>
            <w:noProof/>
          </w:rPr>
          <w:t>Background</w:t>
        </w:r>
        <w:r w:rsidR="008357E8">
          <w:rPr>
            <w:noProof/>
            <w:webHidden/>
          </w:rPr>
          <w:tab/>
        </w:r>
        <w:r w:rsidR="008357E8">
          <w:rPr>
            <w:noProof/>
            <w:webHidden/>
          </w:rPr>
          <w:fldChar w:fldCharType="begin"/>
        </w:r>
        <w:r w:rsidR="008357E8">
          <w:rPr>
            <w:noProof/>
            <w:webHidden/>
          </w:rPr>
          <w:instrText xml:space="preserve"> PAGEREF _Toc9686958 \h </w:instrText>
        </w:r>
        <w:r w:rsidR="008357E8">
          <w:rPr>
            <w:noProof/>
            <w:webHidden/>
          </w:rPr>
        </w:r>
        <w:r w:rsidR="008357E8">
          <w:rPr>
            <w:noProof/>
            <w:webHidden/>
          </w:rPr>
          <w:fldChar w:fldCharType="separate"/>
        </w:r>
        <w:r w:rsidR="00E6440D">
          <w:rPr>
            <w:noProof/>
            <w:webHidden/>
          </w:rPr>
          <w:t>4</w:t>
        </w:r>
        <w:r w:rsidR="008357E8">
          <w:rPr>
            <w:noProof/>
            <w:webHidden/>
          </w:rPr>
          <w:fldChar w:fldCharType="end"/>
        </w:r>
      </w:hyperlink>
    </w:p>
    <w:p w14:paraId="14557D29" w14:textId="2FDEB33C" w:rsidR="008357E8" w:rsidRDefault="006C6F17">
      <w:pPr>
        <w:pStyle w:val="TOC2"/>
        <w:rPr>
          <w:rFonts w:asciiTheme="minorHAnsi" w:eastAsiaTheme="minorEastAsia" w:hAnsiTheme="minorHAnsi" w:cstheme="minorBidi"/>
          <w:noProof/>
          <w:lang w:eastAsia="en-AU"/>
        </w:rPr>
      </w:pPr>
      <w:hyperlink w:anchor="_Toc9686959" w:history="1">
        <w:r w:rsidR="008357E8" w:rsidRPr="006953E7">
          <w:rPr>
            <w:rStyle w:val="Hyperlink"/>
            <w:noProof/>
          </w:rPr>
          <w:t>Legislative basis</w:t>
        </w:r>
        <w:r w:rsidR="008357E8">
          <w:rPr>
            <w:noProof/>
            <w:webHidden/>
          </w:rPr>
          <w:tab/>
        </w:r>
        <w:r w:rsidR="008357E8">
          <w:rPr>
            <w:noProof/>
            <w:webHidden/>
          </w:rPr>
          <w:fldChar w:fldCharType="begin"/>
        </w:r>
        <w:r w:rsidR="008357E8">
          <w:rPr>
            <w:noProof/>
            <w:webHidden/>
          </w:rPr>
          <w:instrText xml:space="preserve"> PAGEREF _Toc9686959 \h </w:instrText>
        </w:r>
        <w:r w:rsidR="008357E8">
          <w:rPr>
            <w:noProof/>
            <w:webHidden/>
          </w:rPr>
        </w:r>
        <w:r w:rsidR="008357E8">
          <w:rPr>
            <w:noProof/>
            <w:webHidden/>
          </w:rPr>
          <w:fldChar w:fldCharType="separate"/>
        </w:r>
        <w:r w:rsidR="00E6440D">
          <w:rPr>
            <w:noProof/>
            <w:webHidden/>
          </w:rPr>
          <w:t>4</w:t>
        </w:r>
        <w:r w:rsidR="008357E8">
          <w:rPr>
            <w:noProof/>
            <w:webHidden/>
          </w:rPr>
          <w:fldChar w:fldCharType="end"/>
        </w:r>
      </w:hyperlink>
    </w:p>
    <w:p w14:paraId="2EAF4305" w14:textId="3C7036DB" w:rsidR="008357E8" w:rsidRDefault="006C6F17">
      <w:pPr>
        <w:pStyle w:val="TOC2"/>
        <w:rPr>
          <w:rFonts w:asciiTheme="minorHAnsi" w:eastAsiaTheme="minorEastAsia" w:hAnsiTheme="minorHAnsi" w:cstheme="minorBidi"/>
          <w:noProof/>
          <w:lang w:eastAsia="en-AU"/>
        </w:rPr>
      </w:pPr>
      <w:hyperlink w:anchor="_Toc9686960" w:history="1">
        <w:r w:rsidR="008357E8" w:rsidRPr="006953E7">
          <w:rPr>
            <w:rStyle w:val="Hyperlink"/>
            <w:noProof/>
          </w:rPr>
          <w:t>Public engagement</w:t>
        </w:r>
        <w:r w:rsidR="008357E8">
          <w:rPr>
            <w:noProof/>
            <w:webHidden/>
          </w:rPr>
          <w:tab/>
        </w:r>
        <w:r w:rsidR="008357E8">
          <w:rPr>
            <w:noProof/>
            <w:webHidden/>
          </w:rPr>
          <w:fldChar w:fldCharType="begin"/>
        </w:r>
        <w:r w:rsidR="008357E8">
          <w:rPr>
            <w:noProof/>
            <w:webHidden/>
          </w:rPr>
          <w:instrText xml:space="preserve"> PAGEREF _Toc9686960 \h </w:instrText>
        </w:r>
        <w:r w:rsidR="008357E8">
          <w:rPr>
            <w:noProof/>
            <w:webHidden/>
          </w:rPr>
        </w:r>
        <w:r w:rsidR="008357E8">
          <w:rPr>
            <w:noProof/>
            <w:webHidden/>
          </w:rPr>
          <w:fldChar w:fldCharType="separate"/>
        </w:r>
        <w:r w:rsidR="00E6440D">
          <w:rPr>
            <w:noProof/>
            <w:webHidden/>
          </w:rPr>
          <w:t>4</w:t>
        </w:r>
        <w:r w:rsidR="008357E8">
          <w:rPr>
            <w:noProof/>
            <w:webHidden/>
          </w:rPr>
          <w:fldChar w:fldCharType="end"/>
        </w:r>
      </w:hyperlink>
    </w:p>
    <w:p w14:paraId="14AAE857" w14:textId="5690C0E6" w:rsidR="008357E8" w:rsidRDefault="006C6F17">
      <w:pPr>
        <w:pStyle w:val="TOC2"/>
        <w:rPr>
          <w:rFonts w:asciiTheme="minorHAnsi" w:eastAsiaTheme="minorEastAsia" w:hAnsiTheme="minorHAnsi" w:cstheme="minorBidi"/>
          <w:noProof/>
          <w:lang w:eastAsia="en-AU"/>
        </w:rPr>
      </w:pPr>
      <w:hyperlink w:anchor="_Toc9686961" w:history="1">
        <w:r w:rsidR="008357E8" w:rsidRPr="006953E7">
          <w:rPr>
            <w:rStyle w:val="Hyperlink"/>
            <w:noProof/>
          </w:rPr>
          <w:t>The VEC’s principles</w:t>
        </w:r>
        <w:r w:rsidR="008357E8">
          <w:rPr>
            <w:noProof/>
            <w:webHidden/>
          </w:rPr>
          <w:tab/>
        </w:r>
        <w:r w:rsidR="008357E8">
          <w:rPr>
            <w:noProof/>
            <w:webHidden/>
          </w:rPr>
          <w:fldChar w:fldCharType="begin"/>
        </w:r>
        <w:r w:rsidR="008357E8">
          <w:rPr>
            <w:noProof/>
            <w:webHidden/>
          </w:rPr>
          <w:instrText xml:space="preserve"> PAGEREF _Toc9686961 \h </w:instrText>
        </w:r>
        <w:r w:rsidR="008357E8">
          <w:rPr>
            <w:noProof/>
            <w:webHidden/>
          </w:rPr>
        </w:r>
        <w:r w:rsidR="008357E8">
          <w:rPr>
            <w:noProof/>
            <w:webHidden/>
          </w:rPr>
          <w:fldChar w:fldCharType="separate"/>
        </w:r>
        <w:r w:rsidR="00E6440D">
          <w:rPr>
            <w:noProof/>
            <w:webHidden/>
          </w:rPr>
          <w:t>5</w:t>
        </w:r>
        <w:r w:rsidR="008357E8">
          <w:rPr>
            <w:noProof/>
            <w:webHidden/>
          </w:rPr>
          <w:fldChar w:fldCharType="end"/>
        </w:r>
      </w:hyperlink>
    </w:p>
    <w:p w14:paraId="7BA01D0E" w14:textId="18850CAD" w:rsidR="008357E8" w:rsidRDefault="006C6F17">
      <w:pPr>
        <w:pStyle w:val="TOC2"/>
        <w:rPr>
          <w:rFonts w:asciiTheme="minorHAnsi" w:eastAsiaTheme="minorEastAsia" w:hAnsiTheme="minorHAnsi" w:cstheme="minorBidi"/>
          <w:noProof/>
          <w:lang w:eastAsia="en-AU"/>
        </w:rPr>
      </w:pPr>
      <w:hyperlink w:anchor="_Toc9686962" w:history="1">
        <w:r w:rsidR="008357E8" w:rsidRPr="006953E7">
          <w:rPr>
            <w:rStyle w:val="Hyperlink"/>
            <w:noProof/>
          </w:rPr>
          <w:t>Developing recommendations</w:t>
        </w:r>
        <w:r w:rsidR="008357E8">
          <w:rPr>
            <w:noProof/>
            <w:webHidden/>
          </w:rPr>
          <w:tab/>
        </w:r>
        <w:r w:rsidR="008357E8">
          <w:rPr>
            <w:noProof/>
            <w:webHidden/>
          </w:rPr>
          <w:fldChar w:fldCharType="begin"/>
        </w:r>
        <w:r w:rsidR="008357E8">
          <w:rPr>
            <w:noProof/>
            <w:webHidden/>
          </w:rPr>
          <w:instrText xml:space="preserve"> PAGEREF _Toc9686962 \h </w:instrText>
        </w:r>
        <w:r w:rsidR="008357E8">
          <w:rPr>
            <w:noProof/>
            <w:webHidden/>
          </w:rPr>
        </w:r>
        <w:r w:rsidR="008357E8">
          <w:rPr>
            <w:noProof/>
            <w:webHidden/>
          </w:rPr>
          <w:fldChar w:fldCharType="separate"/>
        </w:r>
        <w:r w:rsidR="00E6440D">
          <w:rPr>
            <w:noProof/>
            <w:webHidden/>
          </w:rPr>
          <w:t>6</w:t>
        </w:r>
        <w:r w:rsidR="008357E8">
          <w:rPr>
            <w:noProof/>
            <w:webHidden/>
          </w:rPr>
          <w:fldChar w:fldCharType="end"/>
        </w:r>
      </w:hyperlink>
    </w:p>
    <w:p w14:paraId="48879EEB" w14:textId="210E9B05" w:rsidR="008357E8" w:rsidRDefault="006C6F17">
      <w:pPr>
        <w:pStyle w:val="TOC1"/>
        <w:rPr>
          <w:rFonts w:asciiTheme="minorHAnsi" w:eastAsiaTheme="minorEastAsia" w:hAnsiTheme="minorHAnsi" w:cstheme="minorBidi"/>
          <w:b w:val="0"/>
          <w:caps w:val="0"/>
          <w:noProof/>
          <w:sz w:val="22"/>
          <w:lang w:eastAsia="en-AU"/>
        </w:rPr>
      </w:pPr>
      <w:hyperlink w:anchor="_Toc9686963" w:history="1">
        <w:r w:rsidR="008357E8" w:rsidRPr="006953E7">
          <w:rPr>
            <w:rStyle w:val="Hyperlink"/>
            <w:noProof/>
          </w:rPr>
          <w:t>Boroondara City Council representation review</w:t>
        </w:r>
        <w:r w:rsidR="008357E8">
          <w:rPr>
            <w:noProof/>
            <w:webHidden/>
          </w:rPr>
          <w:tab/>
        </w:r>
        <w:r w:rsidR="008357E8">
          <w:rPr>
            <w:noProof/>
            <w:webHidden/>
          </w:rPr>
          <w:fldChar w:fldCharType="begin"/>
        </w:r>
        <w:r w:rsidR="008357E8">
          <w:rPr>
            <w:noProof/>
            <w:webHidden/>
          </w:rPr>
          <w:instrText xml:space="preserve"> PAGEREF _Toc9686963 \h </w:instrText>
        </w:r>
        <w:r w:rsidR="008357E8">
          <w:rPr>
            <w:noProof/>
            <w:webHidden/>
          </w:rPr>
        </w:r>
        <w:r w:rsidR="008357E8">
          <w:rPr>
            <w:noProof/>
            <w:webHidden/>
          </w:rPr>
          <w:fldChar w:fldCharType="separate"/>
        </w:r>
        <w:r w:rsidR="00E6440D">
          <w:rPr>
            <w:noProof/>
            <w:webHidden/>
          </w:rPr>
          <w:t>8</w:t>
        </w:r>
        <w:r w:rsidR="008357E8">
          <w:rPr>
            <w:noProof/>
            <w:webHidden/>
          </w:rPr>
          <w:fldChar w:fldCharType="end"/>
        </w:r>
      </w:hyperlink>
    </w:p>
    <w:p w14:paraId="15E86887" w14:textId="4FA30C8A" w:rsidR="008357E8" w:rsidRDefault="006C6F17">
      <w:pPr>
        <w:pStyle w:val="TOC2"/>
        <w:rPr>
          <w:rFonts w:asciiTheme="minorHAnsi" w:eastAsiaTheme="minorEastAsia" w:hAnsiTheme="minorHAnsi" w:cstheme="minorBidi"/>
          <w:noProof/>
          <w:lang w:eastAsia="en-AU"/>
        </w:rPr>
      </w:pPr>
      <w:hyperlink w:anchor="_Toc9686964" w:history="1">
        <w:r w:rsidR="008357E8" w:rsidRPr="006953E7">
          <w:rPr>
            <w:rStyle w:val="Hyperlink"/>
            <w:noProof/>
          </w:rPr>
          <w:t>Profile of Boroondara City Council</w:t>
        </w:r>
        <w:r w:rsidR="008357E8">
          <w:rPr>
            <w:noProof/>
            <w:webHidden/>
          </w:rPr>
          <w:tab/>
        </w:r>
        <w:r w:rsidR="008357E8">
          <w:rPr>
            <w:noProof/>
            <w:webHidden/>
          </w:rPr>
          <w:fldChar w:fldCharType="begin"/>
        </w:r>
        <w:r w:rsidR="008357E8">
          <w:rPr>
            <w:noProof/>
            <w:webHidden/>
          </w:rPr>
          <w:instrText xml:space="preserve"> PAGEREF _Toc9686964 \h </w:instrText>
        </w:r>
        <w:r w:rsidR="008357E8">
          <w:rPr>
            <w:noProof/>
            <w:webHidden/>
          </w:rPr>
        </w:r>
        <w:r w:rsidR="008357E8">
          <w:rPr>
            <w:noProof/>
            <w:webHidden/>
          </w:rPr>
          <w:fldChar w:fldCharType="separate"/>
        </w:r>
        <w:r w:rsidR="00E6440D">
          <w:rPr>
            <w:noProof/>
            <w:webHidden/>
          </w:rPr>
          <w:t>8</w:t>
        </w:r>
        <w:r w:rsidR="008357E8">
          <w:rPr>
            <w:noProof/>
            <w:webHidden/>
          </w:rPr>
          <w:fldChar w:fldCharType="end"/>
        </w:r>
      </w:hyperlink>
    </w:p>
    <w:p w14:paraId="0FFEBDA4" w14:textId="4B44D963" w:rsidR="008357E8" w:rsidRDefault="006C6F17">
      <w:pPr>
        <w:pStyle w:val="TOC2"/>
        <w:rPr>
          <w:rFonts w:asciiTheme="minorHAnsi" w:eastAsiaTheme="minorEastAsia" w:hAnsiTheme="minorHAnsi" w:cstheme="minorBidi"/>
          <w:noProof/>
          <w:lang w:eastAsia="en-AU"/>
        </w:rPr>
      </w:pPr>
      <w:hyperlink w:anchor="_Toc9686965" w:history="1">
        <w:r w:rsidR="008357E8" w:rsidRPr="006953E7">
          <w:rPr>
            <w:rStyle w:val="Hyperlink"/>
            <w:noProof/>
          </w:rPr>
          <w:t>Current electoral structure</w:t>
        </w:r>
        <w:r w:rsidR="008357E8">
          <w:rPr>
            <w:noProof/>
            <w:webHidden/>
          </w:rPr>
          <w:tab/>
        </w:r>
        <w:r w:rsidR="008357E8">
          <w:rPr>
            <w:noProof/>
            <w:webHidden/>
          </w:rPr>
          <w:fldChar w:fldCharType="begin"/>
        </w:r>
        <w:r w:rsidR="008357E8">
          <w:rPr>
            <w:noProof/>
            <w:webHidden/>
          </w:rPr>
          <w:instrText xml:space="preserve"> PAGEREF _Toc9686965 \h </w:instrText>
        </w:r>
        <w:r w:rsidR="008357E8">
          <w:rPr>
            <w:noProof/>
            <w:webHidden/>
          </w:rPr>
        </w:r>
        <w:r w:rsidR="008357E8">
          <w:rPr>
            <w:noProof/>
            <w:webHidden/>
          </w:rPr>
          <w:fldChar w:fldCharType="separate"/>
        </w:r>
        <w:r w:rsidR="00E6440D">
          <w:rPr>
            <w:noProof/>
            <w:webHidden/>
          </w:rPr>
          <w:t>9</w:t>
        </w:r>
        <w:r w:rsidR="008357E8">
          <w:rPr>
            <w:noProof/>
            <w:webHidden/>
          </w:rPr>
          <w:fldChar w:fldCharType="end"/>
        </w:r>
      </w:hyperlink>
    </w:p>
    <w:p w14:paraId="3ABDF1B4" w14:textId="65A2970E" w:rsidR="008357E8" w:rsidRDefault="006C6F17">
      <w:pPr>
        <w:pStyle w:val="TOC2"/>
        <w:rPr>
          <w:rFonts w:asciiTheme="minorHAnsi" w:eastAsiaTheme="minorEastAsia" w:hAnsiTheme="minorHAnsi" w:cstheme="minorBidi"/>
          <w:noProof/>
          <w:lang w:eastAsia="en-AU"/>
        </w:rPr>
      </w:pPr>
      <w:hyperlink w:anchor="_Toc9686966" w:history="1">
        <w:r w:rsidR="008357E8" w:rsidRPr="006953E7">
          <w:rPr>
            <w:rStyle w:val="Hyperlink"/>
            <w:noProof/>
          </w:rPr>
          <w:t>Preliminary submissions</w:t>
        </w:r>
        <w:r w:rsidR="008357E8">
          <w:rPr>
            <w:noProof/>
            <w:webHidden/>
          </w:rPr>
          <w:tab/>
        </w:r>
        <w:r w:rsidR="008357E8">
          <w:rPr>
            <w:noProof/>
            <w:webHidden/>
          </w:rPr>
          <w:fldChar w:fldCharType="begin"/>
        </w:r>
        <w:r w:rsidR="008357E8">
          <w:rPr>
            <w:noProof/>
            <w:webHidden/>
          </w:rPr>
          <w:instrText xml:space="preserve"> PAGEREF _Toc9686966 \h </w:instrText>
        </w:r>
        <w:r w:rsidR="008357E8">
          <w:rPr>
            <w:noProof/>
            <w:webHidden/>
          </w:rPr>
        </w:r>
        <w:r w:rsidR="008357E8">
          <w:rPr>
            <w:noProof/>
            <w:webHidden/>
          </w:rPr>
          <w:fldChar w:fldCharType="separate"/>
        </w:r>
        <w:r w:rsidR="00E6440D">
          <w:rPr>
            <w:noProof/>
            <w:webHidden/>
          </w:rPr>
          <w:t>10</w:t>
        </w:r>
        <w:r w:rsidR="008357E8">
          <w:rPr>
            <w:noProof/>
            <w:webHidden/>
          </w:rPr>
          <w:fldChar w:fldCharType="end"/>
        </w:r>
      </w:hyperlink>
    </w:p>
    <w:p w14:paraId="23EE57EA" w14:textId="2B5F58B6" w:rsidR="008357E8" w:rsidRDefault="006C6F17">
      <w:pPr>
        <w:pStyle w:val="TOC2"/>
        <w:rPr>
          <w:rFonts w:asciiTheme="minorHAnsi" w:eastAsiaTheme="minorEastAsia" w:hAnsiTheme="minorHAnsi" w:cstheme="minorBidi"/>
          <w:noProof/>
          <w:lang w:eastAsia="en-AU"/>
        </w:rPr>
      </w:pPr>
      <w:hyperlink w:anchor="_Toc9686967" w:history="1">
        <w:r w:rsidR="008357E8" w:rsidRPr="006953E7">
          <w:rPr>
            <w:rStyle w:val="Hyperlink"/>
            <w:noProof/>
          </w:rPr>
          <w:t>Preliminary report</w:t>
        </w:r>
        <w:r w:rsidR="008357E8">
          <w:rPr>
            <w:noProof/>
            <w:webHidden/>
          </w:rPr>
          <w:tab/>
        </w:r>
        <w:r w:rsidR="008357E8">
          <w:rPr>
            <w:noProof/>
            <w:webHidden/>
          </w:rPr>
          <w:fldChar w:fldCharType="begin"/>
        </w:r>
        <w:r w:rsidR="008357E8">
          <w:rPr>
            <w:noProof/>
            <w:webHidden/>
          </w:rPr>
          <w:instrText xml:space="preserve"> PAGEREF _Toc9686967 \h </w:instrText>
        </w:r>
        <w:r w:rsidR="008357E8">
          <w:rPr>
            <w:noProof/>
            <w:webHidden/>
          </w:rPr>
        </w:r>
        <w:r w:rsidR="008357E8">
          <w:rPr>
            <w:noProof/>
            <w:webHidden/>
          </w:rPr>
          <w:fldChar w:fldCharType="separate"/>
        </w:r>
        <w:r w:rsidR="00E6440D">
          <w:rPr>
            <w:noProof/>
            <w:webHidden/>
          </w:rPr>
          <w:t>12</w:t>
        </w:r>
        <w:r w:rsidR="008357E8">
          <w:rPr>
            <w:noProof/>
            <w:webHidden/>
          </w:rPr>
          <w:fldChar w:fldCharType="end"/>
        </w:r>
      </w:hyperlink>
    </w:p>
    <w:p w14:paraId="09AF7777" w14:textId="07B15DFD" w:rsidR="008357E8" w:rsidRDefault="006C6F17">
      <w:pPr>
        <w:pStyle w:val="TOC1"/>
        <w:rPr>
          <w:rFonts w:asciiTheme="minorHAnsi" w:eastAsiaTheme="minorEastAsia" w:hAnsiTheme="minorHAnsi" w:cstheme="minorBidi"/>
          <w:b w:val="0"/>
          <w:caps w:val="0"/>
          <w:noProof/>
          <w:sz w:val="22"/>
          <w:lang w:eastAsia="en-AU"/>
        </w:rPr>
      </w:pPr>
      <w:hyperlink w:anchor="_Toc9686968" w:history="1">
        <w:r w:rsidR="008357E8" w:rsidRPr="006953E7">
          <w:rPr>
            <w:rStyle w:val="Hyperlink"/>
            <w:noProof/>
          </w:rPr>
          <w:t>Public response</w:t>
        </w:r>
        <w:r w:rsidR="008357E8">
          <w:rPr>
            <w:noProof/>
            <w:webHidden/>
          </w:rPr>
          <w:tab/>
        </w:r>
        <w:r w:rsidR="008357E8">
          <w:rPr>
            <w:noProof/>
            <w:webHidden/>
          </w:rPr>
          <w:fldChar w:fldCharType="begin"/>
        </w:r>
        <w:r w:rsidR="008357E8">
          <w:rPr>
            <w:noProof/>
            <w:webHidden/>
          </w:rPr>
          <w:instrText xml:space="preserve"> PAGEREF _Toc9686968 \h </w:instrText>
        </w:r>
        <w:r w:rsidR="008357E8">
          <w:rPr>
            <w:noProof/>
            <w:webHidden/>
          </w:rPr>
        </w:r>
        <w:r w:rsidR="008357E8">
          <w:rPr>
            <w:noProof/>
            <w:webHidden/>
          </w:rPr>
          <w:fldChar w:fldCharType="separate"/>
        </w:r>
        <w:r w:rsidR="00E6440D">
          <w:rPr>
            <w:noProof/>
            <w:webHidden/>
          </w:rPr>
          <w:t>15</w:t>
        </w:r>
        <w:r w:rsidR="008357E8">
          <w:rPr>
            <w:noProof/>
            <w:webHidden/>
          </w:rPr>
          <w:fldChar w:fldCharType="end"/>
        </w:r>
      </w:hyperlink>
    </w:p>
    <w:p w14:paraId="2B86C056" w14:textId="6038E44E" w:rsidR="008357E8" w:rsidRDefault="006C6F17">
      <w:pPr>
        <w:pStyle w:val="TOC2"/>
        <w:rPr>
          <w:rFonts w:asciiTheme="minorHAnsi" w:eastAsiaTheme="minorEastAsia" w:hAnsiTheme="minorHAnsi" w:cstheme="minorBidi"/>
          <w:noProof/>
          <w:lang w:eastAsia="en-AU"/>
        </w:rPr>
      </w:pPr>
      <w:hyperlink w:anchor="_Toc9686969" w:history="1">
        <w:r w:rsidR="008357E8" w:rsidRPr="006953E7">
          <w:rPr>
            <w:rStyle w:val="Hyperlink"/>
            <w:noProof/>
          </w:rPr>
          <w:t>Response submissions</w:t>
        </w:r>
        <w:r w:rsidR="008357E8">
          <w:rPr>
            <w:noProof/>
            <w:webHidden/>
          </w:rPr>
          <w:tab/>
        </w:r>
        <w:r w:rsidR="008357E8">
          <w:rPr>
            <w:noProof/>
            <w:webHidden/>
          </w:rPr>
          <w:fldChar w:fldCharType="begin"/>
        </w:r>
        <w:r w:rsidR="008357E8">
          <w:rPr>
            <w:noProof/>
            <w:webHidden/>
          </w:rPr>
          <w:instrText xml:space="preserve"> PAGEREF _Toc9686969 \h </w:instrText>
        </w:r>
        <w:r w:rsidR="008357E8">
          <w:rPr>
            <w:noProof/>
            <w:webHidden/>
          </w:rPr>
        </w:r>
        <w:r w:rsidR="008357E8">
          <w:rPr>
            <w:noProof/>
            <w:webHidden/>
          </w:rPr>
          <w:fldChar w:fldCharType="separate"/>
        </w:r>
        <w:r w:rsidR="00E6440D">
          <w:rPr>
            <w:noProof/>
            <w:webHidden/>
          </w:rPr>
          <w:t>15</w:t>
        </w:r>
        <w:r w:rsidR="008357E8">
          <w:rPr>
            <w:noProof/>
            <w:webHidden/>
          </w:rPr>
          <w:fldChar w:fldCharType="end"/>
        </w:r>
      </w:hyperlink>
    </w:p>
    <w:p w14:paraId="6B8D6E3E" w14:textId="43E28EB4" w:rsidR="008357E8" w:rsidRDefault="006C6F17">
      <w:pPr>
        <w:pStyle w:val="TOC2"/>
        <w:rPr>
          <w:rFonts w:asciiTheme="minorHAnsi" w:eastAsiaTheme="minorEastAsia" w:hAnsiTheme="minorHAnsi" w:cstheme="minorBidi"/>
          <w:noProof/>
          <w:lang w:eastAsia="en-AU"/>
        </w:rPr>
      </w:pPr>
      <w:hyperlink w:anchor="_Toc9686970" w:history="1">
        <w:r w:rsidR="008357E8" w:rsidRPr="006953E7">
          <w:rPr>
            <w:rStyle w:val="Hyperlink"/>
            <w:noProof/>
          </w:rPr>
          <w:t>Public hearing</w:t>
        </w:r>
        <w:r w:rsidR="008357E8">
          <w:rPr>
            <w:noProof/>
            <w:webHidden/>
          </w:rPr>
          <w:tab/>
        </w:r>
        <w:r w:rsidR="008357E8">
          <w:rPr>
            <w:noProof/>
            <w:webHidden/>
          </w:rPr>
          <w:fldChar w:fldCharType="begin"/>
        </w:r>
        <w:r w:rsidR="008357E8">
          <w:rPr>
            <w:noProof/>
            <w:webHidden/>
          </w:rPr>
          <w:instrText xml:space="preserve"> PAGEREF _Toc9686970 \h </w:instrText>
        </w:r>
        <w:r w:rsidR="008357E8">
          <w:rPr>
            <w:noProof/>
            <w:webHidden/>
          </w:rPr>
        </w:r>
        <w:r w:rsidR="008357E8">
          <w:rPr>
            <w:noProof/>
            <w:webHidden/>
          </w:rPr>
          <w:fldChar w:fldCharType="separate"/>
        </w:r>
        <w:r w:rsidR="00E6440D">
          <w:rPr>
            <w:noProof/>
            <w:webHidden/>
          </w:rPr>
          <w:t>23</w:t>
        </w:r>
        <w:r w:rsidR="008357E8">
          <w:rPr>
            <w:noProof/>
            <w:webHidden/>
          </w:rPr>
          <w:fldChar w:fldCharType="end"/>
        </w:r>
      </w:hyperlink>
    </w:p>
    <w:p w14:paraId="2BCB39E9" w14:textId="657F8395" w:rsidR="008357E8" w:rsidRDefault="006C6F17">
      <w:pPr>
        <w:pStyle w:val="TOC1"/>
        <w:rPr>
          <w:rFonts w:asciiTheme="minorHAnsi" w:eastAsiaTheme="minorEastAsia" w:hAnsiTheme="minorHAnsi" w:cstheme="minorBidi"/>
          <w:b w:val="0"/>
          <w:caps w:val="0"/>
          <w:noProof/>
          <w:sz w:val="22"/>
          <w:lang w:eastAsia="en-AU"/>
        </w:rPr>
      </w:pPr>
      <w:hyperlink w:anchor="_Toc9686971" w:history="1">
        <w:r w:rsidR="008357E8" w:rsidRPr="006953E7">
          <w:rPr>
            <w:rStyle w:val="Hyperlink"/>
            <w:noProof/>
          </w:rPr>
          <w:t>Findings and recommendation</w:t>
        </w:r>
        <w:r w:rsidR="008357E8">
          <w:rPr>
            <w:noProof/>
            <w:webHidden/>
          </w:rPr>
          <w:tab/>
        </w:r>
        <w:r w:rsidR="008357E8">
          <w:rPr>
            <w:noProof/>
            <w:webHidden/>
          </w:rPr>
          <w:fldChar w:fldCharType="begin"/>
        </w:r>
        <w:r w:rsidR="008357E8">
          <w:rPr>
            <w:noProof/>
            <w:webHidden/>
          </w:rPr>
          <w:instrText xml:space="preserve"> PAGEREF _Toc9686971 \h </w:instrText>
        </w:r>
        <w:r w:rsidR="008357E8">
          <w:rPr>
            <w:noProof/>
            <w:webHidden/>
          </w:rPr>
        </w:r>
        <w:r w:rsidR="008357E8">
          <w:rPr>
            <w:noProof/>
            <w:webHidden/>
          </w:rPr>
          <w:fldChar w:fldCharType="separate"/>
        </w:r>
        <w:r w:rsidR="00E6440D">
          <w:rPr>
            <w:noProof/>
            <w:webHidden/>
          </w:rPr>
          <w:t>28</w:t>
        </w:r>
        <w:r w:rsidR="008357E8">
          <w:rPr>
            <w:noProof/>
            <w:webHidden/>
          </w:rPr>
          <w:fldChar w:fldCharType="end"/>
        </w:r>
      </w:hyperlink>
    </w:p>
    <w:p w14:paraId="2E795D03" w14:textId="4475ED7F" w:rsidR="008357E8" w:rsidRDefault="006C6F17">
      <w:pPr>
        <w:pStyle w:val="TOC2"/>
        <w:rPr>
          <w:rFonts w:asciiTheme="minorHAnsi" w:eastAsiaTheme="minorEastAsia" w:hAnsiTheme="minorHAnsi" w:cstheme="minorBidi"/>
          <w:noProof/>
          <w:lang w:eastAsia="en-AU"/>
        </w:rPr>
      </w:pPr>
      <w:hyperlink w:anchor="_Toc9686972" w:history="1">
        <w:r w:rsidR="008357E8" w:rsidRPr="006953E7">
          <w:rPr>
            <w:rStyle w:val="Hyperlink"/>
            <w:noProof/>
          </w:rPr>
          <w:t>The VEC’s findings</w:t>
        </w:r>
        <w:r w:rsidR="008357E8">
          <w:rPr>
            <w:noProof/>
            <w:webHidden/>
          </w:rPr>
          <w:tab/>
        </w:r>
        <w:r w:rsidR="008357E8">
          <w:rPr>
            <w:noProof/>
            <w:webHidden/>
          </w:rPr>
          <w:fldChar w:fldCharType="begin"/>
        </w:r>
        <w:r w:rsidR="008357E8">
          <w:rPr>
            <w:noProof/>
            <w:webHidden/>
          </w:rPr>
          <w:instrText xml:space="preserve"> PAGEREF _Toc9686972 \h </w:instrText>
        </w:r>
        <w:r w:rsidR="008357E8">
          <w:rPr>
            <w:noProof/>
            <w:webHidden/>
          </w:rPr>
        </w:r>
        <w:r w:rsidR="008357E8">
          <w:rPr>
            <w:noProof/>
            <w:webHidden/>
          </w:rPr>
          <w:fldChar w:fldCharType="separate"/>
        </w:r>
        <w:r w:rsidR="00E6440D">
          <w:rPr>
            <w:noProof/>
            <w:webHidden/>
          </w:rPr>
          <w:t>28</w:t>
        </w:r>
        <w:r w:rsidR="008357E8">
          <w:rPr>
            <w:noProof/>
            <w:webHidden/>
          </w:rPr>
          <w:fldChar w:fldCharType="end"/>
        </w:r>
      </w:hyperlink>
    </w:p>
    <w:p w14:paraId="00F20CDE" w14:textId="51FCDA2D" w:rsidR="008357E8" w:rsidRDefault="006C6F17">
      <w:pPr>
        <w:pStyle w:val="TOC2"/>
        <w:rPr>
          <w:rFonts w:asciiTheme="minorHAnsi" w:eastAsiaTheme="minorEastAsia" w:hAnsiTheme="minorHAnsi" w:cstheme="minorBidi"/>
          <w:noProof/>
          <w:lang w:eastAsia="en-AU"/>
        </w:rPr>
      </w:pPr>
      <w:hyperlink w:anchor="_Toc9686973" w:history="1">
        <w:r w:rsidR="008357E8" w:rsidRPr="006953E7">
          <w:rPr>
            <w:rStyle w:val="Hyperlink"/>
            <w:noProof/>
          </w:rPr>
          <w:t>The VEC’s recommendation</w:t>
        </w:r>
        <w:r w:rsidR="008357E8">
          <w:rPr>
            <w:noProof/>
            <w:webHidden/>
          </w:rPr>
          <w:tab/>
        </w:r>
        <w:r w:rsidR="008357E8">
          <w:rPr>
            <w:noProof/>
            <w:webHidden/>
          </w:rPr>
          <w:fldChar w:fldCharType="begin"/>
        </w:r>
        <w:r w:rsidR="008357E8">
          <w:rPr>
            <w:noProof/>
            <w:webHidden/>
          </w:rPr>
          <w:instrText xml:space="preserve"> PAGEREF _Toc9686973 \h </w:instrText>
        </w:r>
        <w:r w:rsidR="008357E8">
          <w:rPr>
            <w:noProof/>
            <w:webHidden/>
          </w:rPr>
        </w:r>
        <w:r w:rsidR="008357E8">
          <w:rPr>
            <w:noProof/>
            <w:webHidden/>
          </w:rPr>
          <w:fldChar w:fldCharType="separate"/>
        </w:r>
        <w:r w:rsidR="00E6440D">
          <w:rPr>
            <w:noProof/>
            <w:webHidden/>
          </w:rPr>
          <w:t>35</w:t>
        </w:r>
        <w:r w:rsidR="008357E8">
          <w:rPr>
            <w:noProof/>
            <w:webHidden/>
          </w:rPr>
          <w:fldChar w:fldCharType="end"/>
        </w:r>
      </w:hyperlink>
    </w:p>
    <w:p w14:paraId="60E44CC8" w14:textId="0E0190AE" w:rsidR="008357E8" w:rsidRDefault="006C6F17">
      <w:pPr>
        <w:pStyle w:val="TOC1"/>
        <w:rPr>
          <w:rFonts w:asciiTheme="minorHAnsi" w:eastAsiaTheme="minorEastAsia" w:hAnsiTheme="minorHAnsi" w:cstheme="minorBidi"/>
          <w:b w:val="0"/>
          <w:caps w:val="0"/>
          <w:noProof/>
          <w:sz w:val="22"/>
          <w:lang w:eastAsia="en-AU"/>
        </w:rPr>
      </w:pPr>
      <w:hyperlink w:anchor="_Toc9686974" w:history="1">
        <w:r w:rsidR="008357E8" w:rsidRPr="006953E7">
          <w:rPr>
            <w:rStyle w:val="Hyperlink"/>
            <w:noProof/>
          </w:rPr>
          <w:t>Appendix 1: Public involvement</w:t>
        </w:r>
        <w:r w:rsidR="008357E8">
          <w:rPr>
            <w:noProof/>
            <w:webHidden/>
          </w:rPr>
          <w:tab/>
        </w:r>
        <w:r w:rsidR="008357E8">
          <w:rPr>
            <w:noProof/>
            <w:webHidden/>
          </w:rPr>
          <w:fldChar w:fldCharType="begin"/>
        </w:r>
        <w:r w:rsidR="008357E8">
          <w:rPr>
            <w:noProof/>
            <w:webHidden/>
          </w:rPr>
          <w:instrText xml:space="preserve"> PAGEREF _Toc9686974 \h </w:instrText>
        </w:r>
        <w:r w:rsidR="008357E8">
          <w:rPr>
            <w:noProof/>
            <w:webHidden/>
          </w:rPr>
        </w:r>
        <w:r w:rsidR="008357E8">
          <w:rPr>
            <w:noProof/>
            <w:webHidden/>
          </w:rPr>
          <w:fldChar w:fldCharType="separate"/>
        </w:r>
        <w:r w:rsidR="00E6440D">
          <w:rPr>
            <w:noProof/>
            <w:webHidden/>
          </w:rPr>
          <w:t>36</w:t>
        </w:r>
        <w:r w:rsidR="008357E8">
          <w:rPr>
            <w:noProof/>
            <w:webHidden/>
          </w:rPr>
          <w:fldChar w:fldCharType="end"/>
        </w:r>
      </w:hyperlink>
    </w:p>
    <w:p w14:paraId="31626DF9" w14:textId="50422E93" w:rsidR="008357E8" w:rsidRDefault="006C6F17">
      <w:pPr>
        <w:pStyle w:val="TOC1"/>
        <w:rPr>
          <w:rFonts w:asciiTheme="minorHAnsi" w:eastAsiaTheme="minorEastAsia" w:hAnsiTheme="minorHAnsi" w:cstheme="minorBidi"/>
          <w:b w:val="0"/>
          <w:caps w:val="0"/>
          <w:noProof/>
          <w:sz w:val="22"/>
          <w:lang w:eastAsia="en-AU"/>
        </w:rPr>
      </w:pPr>
      <w:hyperlink w:anchor="_Toc9686975" w:history="1">
        <w:r w:rsidR="008357E8" w:rsidRPr="006953E7">
          <w:rPr>
            <w:rStyle w:val="Hyperlink"/>
            <w:noProof/>
          </w:rPr>
          <w:t>Appendix 2: Map</w:t>
        </w:r>
        <w:r w:rsidR="008357E8">
          <w:rPr>
            <w:noProof/>
            <w:webHidden/>
          </w:rPr>
          <w:tab/>
        </w:r>
        <w:r w:rsidR="008357E8">
          <w:rPr>
            <w:noProof/>
            <w:webHidden/>
          </w:rPr>
          <w:fldChar w:fldCharType="begin"/>
        </w:r>
        <w:r w:rsidR="008357E8">
          <w:rPr>
            <w:noProof/>
            <w:webHidden/>
          </w:rPr>
          <w:instrText xml:space="preserve"> PAGEREF _Toc9686975 \h </w:instrText>
        </w:r>
        <w:r w:rsidR="008357E8">
          <w:rPr>
            <w:noProof/>
            <w:webHidden/>
          </w:rPr>
        </w:r>
        <w:r w:rsidR="008357E8">
          <w:rPr>
            <w:noProof/>
            <w:webHidden/>
          </w:rPr>
          <w:fldChar w:fldCharType="separate"/>
        </w:r>
        <w:r w:rsidR="00E6440D">
          <w:rPr>
            <w:noProof/>
            <w:webHidden/>
          </w:rPr>
          <w:t>43</w:t>
        </w:r>
        <w:r w:rsidR="008357E8">
          <w:rPr>
            <w:noProof/>
            <w:webHidden/>
          </w:rPr>
          <w:fldChar w:fldCharType="end"/>
        </w:r>
      </w:hyperlink>
    </w:p>
    <w:p w14:paraId="2821BC2E" w14:textId="56D76E66" w:rsidR="008357E8" w:rsidRDefault="006C6F17">
      <w:pPr>
        <w:pStyle w:val="TOC1"/>
        <w:rPr>
          <w:rFonts w:asciiTheme="minorHAnsi" w:eastAsiaTheme="minorEastAsia" w:hAnsiTheme="minorHAnsi" w:cstheme="minorBidi"/>
          <w:b w:val="0"/>
          <w:caps w:val="0"/>
          <w:noProof/>
          <w:sz w:val="22"/>
          <w:lang w:eastAsia="en-AU"/>
        </w:rPr>
      </w:pPr>
      <w:hyperlink w:anchor="_Toc9686976" w:history="1">
        <w:r w:rsidR="008357E8" w:rsidRPr="006953E7">
          <w:rPr>
            <w:rStyle w:val="Hyperlink"/>
            <w:noProof/>
          </w:rPr>
          <w:t>Appendix 3: Public information program</w:t>
        </w:r>
        <w:r w:rsidR="008357E8">
          <w:rPr>
            <w:noProof/>
            <w:webHidden/>
          </w:rPr>
          <w:tab/>
        </w:r>
        <w:r w:rsidR="008357E8">
          <w:rPr>
            <w:noProof/>
            <w:webHidden/>
          </w:rPr>
          <w:fldChar w:fldCharType="begin"/>
        </w:r>
        <w:r w:rsidR="008357E8">
          <w:rPr>
            <w:noProof/>
            <w:webHidden/>
          </w:rPr>
          <w:instrText xml:space="preserve"> PAGEREF _Toc9686976 \h </w:instrText>
        </w:r>
        <w:r w:rsidR="008357E8">
          <w:rPr>
            <w:noProof/>
            <w:webHidden/>
          </w:rPr>
        </w:r>
        <w:r w:rsidR="008357E8">
          <w:rPr>
            <w:noProof/>
            <w:webHidden/>
          </w:rPr>
          <w:fldChar w:fldCharType="separate"/>
        </w:r>
        <w:r w:rsidR="00E6440D">
          <w:rPr>
            <w:noProof/>
            <w:webHidden/>
          </w:rPr>
          <w:t>44</w:t>
        </w:r>
        <w:r w:rsidR="008357E8">
          <w:rPr>
            <w:noProof/>
            <w:webHidden/>
          </w:rPr>
          <w:fldChar w:fldCharType="end"/>
        </w:r>
      </w:hyperlink>
    </w:p>
    <w:p w14:paraId="313CF892" w14:textId="77777777" w:rsidR="009B6EA4" w:rsidRPr="00402A2E" w:rsidRDefault="008357E8">
      <w:pPr>
        <w:pStyle w:val="TOC1"/>
        <w:rPr>
          <w:rFonts w:ascii="Calibri" w:eastAsia="DengXian" w:hAnsi="Calibri"/>
          <w:b w:val="0"/>
          <w:caps w:val="0"/>
          <w:noProof/>
          <w:sz w:val="22"/>
          <w:lang w:eastAsia="en-AU"/>
        </w:rPr>
      </w:pPr>
      <w:r>
        <w:rPr>
          <w:rStyle w:val="Hyperlink"/>
          <w:noProof/>
        </w:rPr>
        <w:fldChar w:fldCharType="end"/>
      </w:r>
    </w:p>
    <w:p w14:paraId="0B18B3F0" w14:textId="77777777" w:rsidR="009B6EA4" w:rsidRDefault="009B6EA4" w:rsidP="007766A1">
      <w:pPr>
        <w:pStyle w:val="BodyText"/>
        <w:sectPr w:rsidR="009B6EA4" w:rsidSect="00581248">
          <w:footerReference w:type="even" r:id="rId17"/>
          <w:pgSz w:w="11906" w:h="16838" w:code="9"/>
          <w:pgMar w:top="1440" w:right="1021" w:bottom="1134" w:left="1440" w:header="709" w:footer="709" w:gutter="0"/>
          <w:pgNumType w:start="1"/>
          <w:cols w:space="708"/>
          <w:titlePg/>
          <w:docGrid w:linePitch="360"/>
        </w:sectPr>
      </w:pPr>
    </w:p>
    <w:p w14:paraId="4DBBA8D2" w14:textId="77777777" w:rsidR="009B6EA4" w:rsidRPr="00DE1C25" w:rsidRDefault="009B6EA4" w:rsidP="009E6D4C">
      <w:pPr>
        <w:pStyle w:val="Heading1numbered"/>
        <w:keepNext w:val="0"/>
        <w:keepLines w:val="0"/>
        <w:widowControl w:val="0"/>
      </w:pPr>
      <w:bookmarkStart w:id="1" w:name="_Toc9686956"/>
      <w:r w:rsidRPr="00DE1C25">
        <w:lastRenderedPageBreak/>
        <w:t>Recommendation</w:t>
      </w:r>
      <w:bookmarkEnd w:id="1"/>
    </w:p>
    <w:p w14:paraId="334867B1" w14:textId="77777777" w:rsidR="009B6EA4" w:rsidRPr="00331960" w:rsidRDefault="009B6EA4" w:rsidP="00100C30">
      <w:pPr>
        <w:pStyle w:val="BodyText"/>
      </w:pPr>
      <w:r w:rsidRPr="00331960">
        <w:t xml:space="preserve">The Victorian Electoral Commission recommends </w:t>
      </w:r>
      <w:r>
        <w:t xml:space="preserve">that </w:t>
      </w:r>
      <w:r w:rsidRPr="002436E9">
        <w:rPr>
          <w:noProof/>
        </w:rPr>
        <w:t>Boroondara City Council</w:t>
      </w:r>
      <w:r w:rsidRPr="00331960">
        <w:t xml:space="preserve"> </w:t>
      </w:r>
      <w:bookmarkStart w:id="2" w:name="_Hlk9244988"/>
      <w:r w:rsidRPr="00331960">
        <w:t xml:space="preserve">consist of </w:t>
      </w:r>
      <w:r w:rsidR="0006354B">
        <w:t>eleven councillors</w:t>
      </w:r>
      <w:r>
        <w:t xml:space="preserve"> elected from</w:t>
      </w:r>
      <w:r w:rsidR="002436E9">
        <w:t xml:space="preserve"> four wards (three three-councillor wards</w:t>
      </w:r>
      <w:r w:rsidR="002436E9" w:rsidRPr="002436E9">
        <w:t xml:space="preserve"> </w:t>
      </w:r>
      <w:r w:rsidR="002436E9">
        <w:t>and one two-councillor ward).</w:t>
      </w:r>
      <w:r>
        <w:t xml:space="preserve"> </w:t>
      </w:r>
    </w:p>
    <w:bookmarkEnd w:id="2"/>
    <w:p w14:paraId="7BBEBE40" w14:textId="77777777" w:rsidR="009B6EA4" w:rsidRDefault="009B6EA4" w:rsidP="00311FAE">
      <w:pPr>
        <w:pStyle w:val="BodyText"/>
      </w:pPr>
      <w:r>
        <w:t>T</w:t>
      </w:r>
      <w:r w:rsidRPr="00311FAE">
        <w:t xml:space="preserve">his recommendation is submitted to the Minister for Local Government as required by the </w:t>
      </w:r>
      <w:r w:rsidRPr="008817F2">
        <w:rPr>
          <w:i/>
        </w:rPr>
        <w:t>Local</w:t>
      </w:r>
      <w:r>
        <w:rPr>
          <w:i/>
        </w:rPr>
        <w:t> </w:t>
      </w:r>
      <w:r w:rsidRPr="008817F2">
        <w:rPr>
          <w:i/>
        </w:rPr>
        <w:t>Government Act 1989</w:t>
      </w:r>
      <w:r w:rsidRPr="00311FAE">
        <w:t>.</w:t>
      </w:r>
    </w:p>
    <w:p w14:paraId="5F958BFE" w14:textId="77777777" w:rsidR="009B6EA4" w:rsidRDefault="009B6EA4" w:rsidP="00311FAE">
      <w:pPr>
        <w:pStyle w:val="BodyText"/>
      </w:pPr>
      <w:r>
        <w:t xml:space="preserve">Please see Appendix 2 for a </w:t>
      </w:r>
      <w:r w:rsidRPr="002436E9">
        <w:t>detailed</w:t>
      </w:r>
      <w:r>
        <w:t xml:space="preserve"> map of this recommended structure.</w:t>
      </w:r>
    </w:p>
    <w:p w14:paraId="07287B19" w14:textId="77777777" w:rsidR="009B6EA4" w:rsidRDefault="009B6EA4" w:rsidP="00311FAE">
      <w:pPr>
        <w:pStyle w:val="BodyText"/>
      </w:pPr>
    </w:p>
    <w:p w14:paraId="3707302B" w14:textId="77777777" w:rsidR="009B6EA4" w:rsidRDefault="009B6EA4" w:rsidP="00675FC6">
      <w:pPr>
        <w:pStyle w:val="BodyText"/>
      </w:pPr>
    </w:p>
    <w:p w14:paraId="29CFC367" w14:textId="77777777" w:rsidR="009B6EA4" w:rsidRDefault="009B6EA4" w:rsidP="00675FC6">
      <w:pPr>
        <w:pStyle w:val="BodyText"/>
      </w:pPr>
    </w:p>
    <w:p w14:paraId="228821D5" w14:textId="77777777" w:rsidR="009B6EA4" w:rsidRDefault="009B6EA4" w:rsidP="004A72FE">
      <w:pPr>
        <w:pStyle w:val="Heading1numbered"/>
        <w:keepNext w:val="0"/>
        <w:keepLines w:val="0"/>
        <w:widowControl w:val="0"/>
      </w:pPr>
      <w:r>
        <w:br w:type="page"/>
      </w:r>
      <w:bookmarkStart w:id="3" w:name="_Toc9686957"/>
      <w:r>
        <w:lastRenderedPageBreak/>
        <w:t>Executive summary</w:t>
      </w:r>
      <w:bookmarkEnd w:id="3"/>
    </w:p>
    <w:p w14:paraId="5B86B2EE" w14:textId="77777777" w:rsidR="009B6EA4" w:rsidRDefault="009B6EA4" w:rsidP="00067BB7">
      <w:pPr>
        <w:pStyle w:val="BodyText"/>
      </w:pPr>
      <w:r>
        <w:t xml:space="preserve">The </w:t>
      </w:r>
      <w:r w:rsidRPr="00067BB7">
        <w:rPr>
          <w:i/>
        </w:rPr>
        <w:t>Local Government Act 1989</w:t>
      </w:r>
      <w:r>
        <w:t xml:space="preserve"> (the Act) requires the Victorian Electoral Commission (VEC) to conduct an electoral representation review of each municipality in Victoria before every third council general election.</w:t>
      </w:r>
    </w:p>
    <w:p w14:paraId="598B4A66" w14:textId="77777777" w:rsidR="009B6EA4" w:rsidRPr="00ED68D1" w:rsidRDefault="009B6EA4" w:rsidP="00ED68D1">
      <w:pPr>
        <w:pStyle w:val="BodyText"/>
      </w:pPr>
      <w:r>
        <w:t>The purpose of an electoral representation review is to recommend an electoral structure that provides fair and equitable representation for people who are entitled to vote at a general election of the council. The matters considered by a review are:</w:t>
      </w:r>
    </w:p>
    <w:p w14:paraId="4FB20126" w14:textId="77777777" w:rsidR="009B6EA4" w:rsidRDefault="009B6EA4" w:rsidP="00663CD0">
      <w:pPr>
        <w:pStyle w:val="BodyText"/>
        <w:numPr>
          <w:ilvl w:val="0"/>
          <w:numId w:val="2"/>
        </w:numPr>
      </w:pPr>
      <w:r w:rsidRPr="00ED68D1">
        <w:t xml:space="preserve">the number of councillors </w:t>
      </w:r>
    </w:p>
    <w:p w14:paraId="7AE2DD54" w14:textId="3ED7D3B8" w:rsidR="009B6EA4" w:rsidRPr="00ED68D1" w:rsidRDefault="009B6EA4" w:rsidP="00663CD0">
      <w:pPr>
        <w:pStyle w:val="BodyText"/>
        <w:numPr>
          <w:ilvl w:val="0"/>
          <w:numId w:val="3"/>
        </w:numPr>
      </w:pPr>
      <w:r>
        <w:t xml:space="preserve">the electoral structure of the council (whether the council should be </w:t>
      </w:r>
      <w:proofErr w:type="spellStart"/>
      <w:r>
        <w:t>unsubdivided</w:t>
      </w:r>
      <w:proofErr w:type="spellEnd"/>
      <w:r>
        <w:t xml:space="preserve"> or divided into wards and, if subdivided, the </w:t>
      </w:r>
      <w:r w:rsidRPr="0039364D">
        <w:t>ward boundaries and the number of councillors per ward</w:t>
      </w:r>
      <w:r>
        <w:t>).</w:t>
      </w:r>
    </w:p>
    <w:p w14:paraId="6C51C724" w14:textId="77777777" w:rsidR="009B6EA4" w:rsidRPr="000E220F" w:rsidRDefault="009B6EA4" w:rsidP="009956C1">
      <w:pPr>
        <w:pStyle w:val="BodyText"/>
      </w:pPr>
      <w:r w:rsidRPr="00067BB7">
        <w:t>The VEC conducts all reviews based on three main principles:</w:t>
      </w:r>
    </w:p>
    <w:p w14:paraId="18519203" w14:textId="77777777" w:rsidR="009B6EA4" w:rsidRDefault="009B6EA4" w:rsidP="00663CD0">
      <w:pPr>
        <w:pStyle w:val="BodyText"/>
        <w:numPr>
          <w:ilvl w:val="0"/>
          <w:numId w:val="4"/>
        </w:numPr>
      </w:pPr>
      <w:r>
        <w:t xml:space="preserve">taking a consistent, State-wide approach to the total number of councillors </w:t>
      </w:r>
    </w:p>
    <w:p w14:paraId="0C5B4027" w14:textId="77777777" w:rsidR="009B6EA4" w:rsidRDefault="009B6EA4" w:rsidP="00663CD0">
      <w:pPr>
        <w:pStyle w:val="BodyText"/>
        <w:numPr>
          <w:ilvl w:val="0"/>
          <w:numId w:val="4"/>
        </w:numPr>
      </w:pPr>
      <w:r>
        <w:t xml:space="preserve">if subdivided, ensuring the number of voters represented by each councillor is within </w:t>
      </w:r>
      <w:r>
        <w:br/>
        <w:t xml:space="preserve">plus-or-minus 10% of the average number of voters per councillor for that local </w:t>
      </w:r>
      <w:r>
        <w:br/>
        <w:t>council</w:t>
      </w:r>
      <w:r w:rsidRPr="00DC0ECF">
        <w:t xml:space="preserve"> </w:t>
      </w:r>
    </w:p>
    <w:p w14:paraId="23B8E173" w14:textId="77777777" w:rsidR="009B6EA4" w:rsidRPr="00ED68D1" w:rsidRDefault="009B6EA4" w:rsidP="00663CD0">
      <w:pPr>
        <w:pStyle w:val="BodyText"/>
        <w:numPr>
          <w:ilvl w:val="0"/>
          <w:numId w:val="4"/>
        </w:numPr>
      </w:pPr>
      <w:r>
        <w:t>ensuring communities of interest are as fairly represented as possible</w:t>
      </w:r>
      <w:r w:rsidRPr="00ED68D1">
        <w:t>.</w:t>
      </w:r>
    </w:p>
    <w:p w14:paraId="06ADC4FC" w14:textId="77777777" w:rsidR="009B6EA4" w:rsidRDefault="009B6EA4" w:rsidP="006845EE">
      <w:pPr>
        <w:pStyle w:val="Heading2noTOC"/>
      </w:pPr>
      <w:r>
        <w:t>Current electoral structure</w:t>
      </w:r>
    </w:p>
    <w:p w14:paraId="536AA09B" w14:textId="19CB3E66" w:rsidR="0006354B" w:rsidRDefault="0006354B" w:rsidP="0006354B">
      <w:pPr>
        <w:pStyle w:val="BodyText"/>
      </w:pPr>
      <w:bookmarkStart w:id="4" w:name="_Hlk9247093"/>
      <w:r w:rsidRPr="001D7FD6">
        <w:rPr>
          <w:noProof/>
        </w:rPr>
        <w:t>Boroondara City Council</w:t>
      </w:r>
      <w:r>
        <w:t xml:space="preserve"> currently comprises </w:t>
      </w:r>
      <w:r w:rsidR="00A551CC">
        <w:t xml:space="preserve">10 </w:t>
      </w:r>
      <w:r>
        <w:t xml:space="preserve">councillors elected from a subdivided electoral structure of </w:t>
      </w:r>
      <w:r w:rsidR="00A551CC">
        <w:t xml:space="preserve">10 </w:t>
      </w:r>
      <w:r>
        <w:t xml:space="preserve">single-councillor wards. </w:t>
      </w:r>
      <w:bookmarkEnd w:id="4"/>
      <w:r>
        <w:t xml:space="preserve">The electoral structure was last reviewed in 2008, which made no changes to the overall electoral structure. </w:t>
      </w:r>
    </w:p>
    <w:p w14:paraId="3CA048D4" w14:textId="77777777" w:rsidR="0006354B" w:rsidRDefault="0006354B" w:rsidP="0006354B">
      <w:pPr>
        <w:pStyle w:val="BodyText"/>
      </w:pPr>
      <w:r>
        <w:t xml:space="preserve">Visit the VEC website at </w:t>
      </w:r>
      <w:hyperlink r:id="rId18" w:history="1">
        <w:r w:rsidRPr="007C45C6">
          <w:rPr>
            <w:rStyle w:val="Hyperlink"/>
          </w:rPr>
          <w:t>vec.vic.gov.au</w:t>
        </w:r>
      </w:hyperlink>
      <w:r>
        <w:t xml:space="preserve"> to access a copy of the </w:t>
      </w:r>
      <w:r w:rsidRPr="001D7FD6">
        <w:rPr>
          <w:noProof/>
        </w:rPr>
        <w:t>2008</w:t>
      </w:r>
      <w:r>
        <w:t xml:space="preserve"> review final report.</w:t>
      </w:r>
    </w:p>
    <w:p w14:paraId="6C16C3C8" w14:textId="77777777" w:rsidR="009B6EA4" w:rsidRDefault="009B6EA4" w:rsidP="006845EE">
      <w:pPr>
        <w:pStyle w:val="Heading2noTOC"/>
      </w:pPr>
      <w:r>
        <w:t>Preliminary submissions</w:t>
      </w:r>
    </w:p>
    <w:p w14:paraId="4061B688" w14:textId="7ED58088" w:rsidR="009B6EA4" w:rsidRPr="00E429F6" w:rsidRDefault="009B6EA4" w:rsidP="00654E00">
      <w:pPr>
        <w:pStyle w:val="BodyText"/>
        <w:rPr>
          <w:highlight w:val="magenta"/>
        </w:rPr>
      </w:pPr>
      <w:r>
        <w:t xml:space="preserve">Preliminary submissions opened at the commencement of the current review on </w:t>
      </w:r>
      <w:r w:rsidRPr="002436E9">
        <w:rPr>
          <w:noProof/>
        </w:rPr>
        <w:t xml:space="preserve">Wednesday </w:t>
      </w:r>
      <w:r w:rsidR="00E50DBF">
        <w:rPr>
          <w:noProof/>
        </w:rPr>
        <w:br/>
      </w:r>
      <w:r w:rsidRPr="002436E9">
        <w:rPr>
          <w:noProof/>
        </w:rPr>
        <w:t>13 February 2019</w:t>
      </w:r>
      <w:r w:rsidRPr="002436E9">
        <w:t>.</w:t>
      </w:r>
      <w:r>
        <w:t xml:space="preserve"> T</w:t>
      </w:r>
      <w:r w:rsidRPr="00247E8E">
        <w:t>he VEC</w:t>
      </w:r>
      <w:r>
        <w:t xml:space="preserve"> </w:t>
      </w:r>
      <w:r w:rsidRPr="00247E8E">
        <w:t>received</w:t>
      </w:r>
      <w:r w:rsidR="002436E9">
        <w:t xml:space="preserve"> </w:t>
      </w:r>
      <w:r w:rsidR="00C57AC5">
        <w:t>200</w:t>
      </w:r>
      <w:r w:rsidRPr="00247E8E">
        <w:t xml:space="preserve"> submission</w:t>
      </w:r>
      <w:r w:rsidR="00C57AC5">
        <w:t>s</w:t>
      </w:r>
      <w:r w:rsidRPr="00247E8E">
        <w:t xml:space="preserve"> </w:t>
      </w:r>
      <w:r>
        <w:t>for</w:t>
      </w:r>
      <w:r w:rsidRPr="00247E8E">
        <w:t xml:space="preserve"> the representation review of </w:t>
      </w:r>
      <w:r w:rsidRPr="002436E9">
        <w:rPr>
          <w:noProof/>
        </w:rPr>
        <w:t>Boroondara City Council</w:t>
      </w:r>
      <w:r w:rsidRPr="002436E9">
        <w:t xml:space="preserve"> </w:t>
      </w:r>
      <w:r>
        <w:t>by</w:t>
      </w:r>
      <w:r w:rsidRPr="00F70808">
        <w:t xml:space="preserve"> the </w:t>
      </w:r>
      <w:r>
        <w:t xml:space="preserve">deadline at 5.00 pm </w:t>
      </w:r>
      <w:r w:rsidRPr="00F70808">
        <w:t xml:space="preserve">on </w:t>
      </w:r>
      <w:r w:rsidRPr="002436E9">
        <w:rPr>
          <w:noProof/>
        </w:rPr>
        <w:t>Wednesday 13 March 2019</w:t>
      </w:r>
      <w:r w:rsidR="00EA094E">
        <w:rPr>
          <w:noProof/>
        </w:rPr>
        <w:t>.</w:t>
      </w:r>
      <w:r w:rsidRPr="00F70808">
        <w:t xml:space="preserve"> </w:t>
      </w:r>
    </w:p>
    <w:p w14:paraId="7FA46861" w14:textId="77777777" w:rsidR="009B6EA4" w:rsidRPr="00AF0647" w:rsidRDefault="009B6EA4" w:rsidP="006845EE">
      <w:pPr>
        <w:pStyle w:val="Heading2noTOC"/>
      </w:pPr>
      <w:r>
        <w:br w:type="page"/>
      </w:r>
      <w:r>
        <w:lastRenderedPageBreak/>
        <w:t>Preliminary r</w:t>
      </w:r>
      <w:r w:rsidRPr="00AF0647">
        <w:t>eport</w:t>
      </w:r>
    </w:p>
    <w:p w14:paraId="61453D6F" w14:textId="77777777" w:rsidR="009B6EA4" w:rsidRDefault="009B6EA4" w:rsidP="00067BB7">
      <w:pPr>
        <w:pStyle w:val="BodyText"/>
      </w:pPr>
      <w:r>
        <w:t xml:space="preserve">A preliminary report was released on </w:t>
      </w:r>
      <w:r w:rsidRPr="002436E9">
        <w:rPr>
          <w:noProof/>
        </w:rPr>
        <w:t xml:space="preserve">Wednesday 10 April 2019 </w:t>
      </w:r>
      <w:r>
        <w:t>with the following options for consideration:</w:t>
      </w:r>
    </w:p>
    <w:p w14:paraId="3852B041" w14:textId="77777777" w:rsidR="002436E9" w:rsidRDefault="002436E9" w:rsidP="00663CD0">
      <w:pPr>
        <w:pStyle w:val="BodyText"/>
        <w:numPr>
          <w:ilvl w:val="0"/>
          <w:numId w:val="3"/>
        </w:numPr>
      </w:pPr>
      <w:r>
        <w:t>Option A (preferred option)</w:t>
      </w:r>
      <w:r>
        <w:br/>
      </w:r>
      <w:r w:rsidRPr="00803F2C">
        <w:rPr>
          <w:b/>
          <w:noProof/>
        </w:rPr>
        <w:t>Boroondara City Council</w:t>
      </w:r>
      <w:r>
        <w:rPr>
          <w:b/>
        </w:rPr>
        <w:t xml:space="preserve"> consist of eleven councillors elected from four wards (three three-councillor wards and one two-councillor ward). </w:t>
      </w:r>
    </w:p>
    <w:p w14:paraId="57407ACA" w14:textId="77777777" w:rsidR="002436E9" w:rsidRPr="005400B4" w:rsidRDefault="002436E9" w:rsidP="00663CD0">
      <w:pPr>
        <w:pStyle w:val="BodyText"/>
        <w:numPr>
          <w:ilvl w:val="0"/>
          <w:numId w:val="3"/>
        </w:numPr>
      </w:pPr>
      <w:r>
        <w:t>Option B (alternative option)</w:t>
      </w:r>
      <w:r>
        <w:br/>
      </w:r>
      <w:r w:rsidRPr="00803F2C">
        <w:rPr>
          <w:b/>
          <w:noProof/>
        </w:rPr>
        <w:t>Boroondara City Council</w:t>
      </w:r>
      <w:r>
        <w:rPr>
          <w:b/>
        </w:rPr>
        <w:t xml:space="preserve"> consist of eleven councillors elected from five wards (four two-councillor wards and one three-councillor ward).</w:t>
      </w:r>
    </w:p>
    <w:p w14:paraId="5FB374AB" w14:textId="77777777" w:rsidR="002436E9" w:rsidRDefault="002436E9" w:rsidP="00663CD0">
      <w:pPr>
        <w:pStyle w:val="BodyText"/>
        <w:numPr>
          <w:ilvl w:val="0"/>
          <w:numId w:val="3"/>
        </w:numPr>
      </w:pPr>
      <w:r>
        <w:t>Option C (alternative option)</w:t>
      </w:r>
    </w:p>
    <w:p w14:paraId="028FA36F" w14:textId="77777777" w:rsidR="002436E9" w:rsidRPr="00803F2C" w:rsidRDefault="002436E9" w:rsidP="002436E9">
      <w:pPr>
        <w:pStyle w:val="BodyText"/>
        <w:ind w:left="720"/>
        <w:rPr>
          <w:b/>
        </w:rPr>
      </w:pPr>
      <w:r>
        <w:rPr>
          <w:b/>
        </w:rPr>
        <w:t>Boroondara City Council consist of eleven councillors elected from eleven single</w:t>
      </w:r>
      <w:r>
        <w:rPr>
          <w:b/>
        </w:rPr>
        <w:noBreakHyphen/>
        <w:t>councillor wards.</w:t>
      </w:r>
    </w:p>
    <w:p w14:paraId="5B7D8E99" w14:textId="77777777" w:rsidR="009B6EA4" w:rsidRDefault="009B6EA4" w:rsidP="006845EE">
      <w:pPr>
        <w:pStyle w:val="Heading2noTOC"/>
      </w:pPr>
      <w:r>
        <w:t>Response submissions</w:t>
      </w:r>
    </w:p>
    <w:p w14:paraId="7AD4630A" w14:textId="5D1FD7AA" w:rsidR="009B6EA4" w:rsidRDefault="009B6EA4" w:rsidP="00C85482">
      <w:pPr>
        <w:pStyle w:val="BodyText"/>
      </w:pPr>
      <w:r>
        <w:t>The VEC received</w:t>
      </w:r>
      <w:r w:rsidR="002436E9">
        <w:t xml:space="preserve"> 265</w:t>
      </w:r>
      <w:r w:rsidRPr="00247E8E">
        <w:t xml:space="preserve"> submission</w:t>
      </w:r>
      <w:r w:rsidR="00C33CCD">
        <w:t>s</w:t>
      </w:r>
      <w:r w:rsidRPr="00247E8E">
        <w:t xml:space="preserve"> </w:t>
      </w:r>
      <w:r>
        <w:t xml:space="preserve">responding to the preliminary report by the deadline at </w:t>
      </w:r>
      <w:r w:rsidR="00FF4B73">
        <w:br/>
      </w:r>
      <w:r>
        <w:t xml:space="preserve">5.00 pm on </w:t>
      </w:r>
      <w:r w:rsidRPr="00EA7F18">
        <w:rPr>
          <w:noProof/>
        </w:rPr>
        <w:t>Wednesday 8 May 2019</w:t>
      </w:r>
      <w:r w:rsidRPr="00EA7F18">
        <w:t>.</w:t>
      </w:r>
      <w:r>
        <w:t xml:space="preserve"> </w:t>
      </w:r>
    </w:p>
    <w:p w14:paraId="40E87736" w14:textId="2592784A" w:rsidR="009B6EA4" w:rsidRDefault="009B6EA4" w:rsidP="006845EE">
      <w:pPr>
        <w:pStyle w:val="Heading2noTOC"/>
      </w:pPr>
      <w:r>
        <w:t>Public hearing</w:t>
      </w:r>
      <w:r w:rsidR="006C6F17">
        <w:t>s</w:t>
      </w:r>
    </w:p>
    <w:p w14:paraId="313220C5" w14:textId="061DC4CE" w:rsidR="009B6EA4" w:rsidRDefault="009B6EA4" w:rsidP="00C85482">
      <w:pPr>
        <w:pStyle w:val="BodyText"/>
      </w:pPr>
      <w:r>
        <w:t xml:space="preserve">The VEC conducted </w:t>
      </w:r>
      <w:r w:rsidR="00EA7F18">
        <w:t>two</w:t>
      </w:r>
      <w:r>
        <w:t xml:space="preserve"> public hearing</w:t>
      </w:r>
      <w:r w:rsidR="00EA7F18">
        <w:t>s</w:t>
      </w:r>
      <w:r>
        <w:t xml:space="preserve"> for those wishing to speak about their response submission at </w:t>
      </w:r>
      <w:r w:rsidRPr="00EA7F18">
        <w:rPr>
          <w:noProof/>
        </w:rPr>
        <w:t>6.30 pm</w:t>
      </w:r>
      <w:r w:rsidRPr="00EA7F18">
        <w:t xml:space="preserve"> on </w:t>
      </w:r>
      <w:r w:rsidRPr="00EA7F18">
        <w:rPr>
          <w:noProof/>
        </w:rPr>
        <w:t>Tuesday 14 May 2019</w:t>
      </w:r>
      <w:r w:rsidR="00EA7F18" w:rsidRPr="00EA7F18">
        <w:rPr>
          <w:noProof/>
        </w:rPr>
        <w:t xml:space="preserve"> and at 3.00</w:t>
      </w:r>
      <w:r w:rsidR="002A394F">
        <w:rPr>
          <w:noProof/>
        </w:rPr>
        <w:t xml:space="preserve"> </w:t>
      </w:r>
      <w:r w:rsidR="00EA7F18" w:rsidRPr="00EA7F18">
        <w:rPr>
          <w:noProof/>
        </w:rPr>
        <w:t>pm on Thursday 16 May 2019</w:t>
      </w:r>
      <w:r w:rsidRPr="00EA7F18">
        <w:t>.</w:t>
      </w:r>
      <w:r>
        <w:t xml:space="preserve"> </w:t>
      </w:r>
      <w:r w:rsidR="006C6F17">
        <w:br/>
      </w:r>
      <w:r w:rsidR="008357E8">
        <w:t>In total, 19 people</w:t>
      </w:r>
      <w:r w:rsidR="00C57AC5">
        <w:t xml:space="preserve"> </w:t>
      </w:r>
      <w:r>
        <w:t>spoke at the hearing</w:t>
      </w:r>
      <w:r w:rsidR="00F057C1">
        <w:t>s</w:t>
      </w:r>
      <w:r>
        <w:t>.</w:t>
      </w:r>
    </w:p>
    <w:p w14:paraId="6B1FEA59" w14:textId="77777777" w:rsidR="009B6EA4" w:rsidRPr="004E49E1" w:rsidRDefault="009B6EA4" w:rsidP="006845EE">
      <w:pPr>
        <w:pStyle w:val="Heading2noTOC"/>
      </w:pPr>
      <w:r w:rsidRPr="004E49E1">
        <w:t>Recommendation</w:t>
      </w:r>
    </w:p>
    <w:p w14:paraId="426E4ECB" w14:textId="6C0F577D" w:rsidR="00EA7F18" w:rsidRPr="00EA7F18" w:rsidRDefault="009B6EA4" w:rsidP="00EA7F18">
      <w:pPr>
        <w:pStyle w:val="BodyText"/>
        <w:rPr>
          <w:b/>
        </w:rPr>
      </w:pPr>
      <w:bookmarkStart w:id="5" w:name="_Hlk9251792"/>
      <w:r w:rsidRPr="006845EE">
        <w:rPr>
          <w:b/>
        </w:rPr>
        <w:t>The Victorian Electoral Commission recommends</w:t>
      </w:r>
      <w:r>
        <w:rPr>
          <w:b/>
        </w:rPr>
        <w:t xml:space="preserve"> </w:t>
      </w:r>
      <w:r w:rsidRPr="00EA7F18">
        <w:rPr>
          <w:b/>
        </w:rPr>
        <w:t xml:space="preserve">that </w:t>
      </w:r>
      <w:r w:rsidRPr="00EA7F18">
        <w:rPr>
          <w:b/>
          <w:noProof/>
        </w:rPr>
        <w:t>Boroondara City Council</w:t>
      </w:r>
      <w:r w:rsidRPr="006845EE">
        <w:rPr>
          <w:b/>
        </w:rPr>
        <w:t xml:space="preserve"> </w:t>
      </w:r>
      <w:r w:rsidR="00EA7F18" w:rsidRPr="00EA7F18">
        <w:rPr>
          <w:b/>
        </w:rPr>
        <w:t>consist of eleven councillors elected from four wards (three three-councillor wards and one two</w:t>
      </w:r>
      <w:r w:rsidR="00EA094E">
        <w:rPr>
          <w:b/>
        </w:rPr>
        <w:noBreakHyphen/>
      </w:r>
      <w:r w:rsidR="00EA7F18" w:rsidRPr="00EA7F18">
        <w:rPr>
          <w:b/>
        </w:rPr>
        <w:t xml:space="preserve">councillor ward). </w:t>
      </w:r>
    </w:p>
    <w:bookmarkEnd w:id="5"/>
    <w:p w14:paraId="1CD1A255" w14:textId="6FD3146E" w:rsidR="00132511" w:rsidRDefault="009B6EA4" w:rsidP="00132511">
      <w:pPr>
        <w:pStyle w:val="BodyText"/>
      </w:pPr>
      <w:r w:rsidRPr="00132511">
        <w:rPr>
          <w:rStyle w:val="BodyTextChar"/>
        </w:rPr>
        <w:t>This electoral structure was designated as Option A in the preliminary report.</w:t>
      </w:r>
      <w:r w:rsidR="005353E5">
        <w:rPr>
          <w:rStyle w:val="BodyTextChar"/>
        </w:rPr>
        <w:t xml:space="preserve"> The final recommended electoral structure includes a minor adjustment to one of the ward boundaries from what was designated as Option A in the preliminary report.</w:t>
      </w:r>
      <w:r w:rsidRPr="00132511">
        <w:rPr>
          <w:rStyle w:val="BodyTextChar"/>
        </w:rPr>
        <w:t xml:space="preserve"> Please see Appendix 2 for a detailed map of this recommended structure.</w:t>
      </w:r>
      <w:r>
        <w:br w:type="page"/>
      </w:r>
    </w:p>
    <w:p w14:paraId="314D4F87" w14:textId="77777777" w:rsidR="009B6EA4" w:rsidRPr="00ED68D1" w:rsidRDefault="009B6EA4" w:rsidP="00132511">
      <w:pPr>
        <w:pStyle w:val="Heading1numbered"/>
      </w:pPr>
      <w:bookmarkStart w:id="6" w:name="_Toc9686958"/>
      <w:r>
        <w:lastRenderedPageBreak/>
        <w:t>Background</w:t>
      </w:r>
      <w:bookmarkEnd w:id="6"/>
    </w:p>
    <w:p w14:paraId="7DF0ADCE" w14:textId="77777777" w:rsidR="009B6EA4" w:rsidRDefault="009B6EA4" w:rsidP="00675FC6">
      <w:pPr>
        <w:pStyle w:val="Heading2numbered"/>
      </w:pPr>
      <w:bookmarkStart w:id="7" w:name="_Toc9686959"/>
      <w:r>
        <w:t>Legislative basis</w:t>
      </w:r>
      <w:bookmarkEnd w:id="7"/>
    </w:p>
    <w:p w14:paraId="1548A7C8" w14:textId="77777777" w:rsidR="009B6EA4" w:rsidRDefault="009B6EA4" w:rsidP="00675FC6">
      <w:pPr>
        <w:pStyle w:val="BodyText"/>
      </w:pPr>
      <w:r>
        <w:t xml:space="preserve">The Act requires the VEC to conduct a representation review of each local council in Victoria before every third general council election, or earlier if gazetted by the Minister for Local Government. </w:t>
      </w:r>
    </w:p>
    <w:p w14:paraId="1F596585" w14:textId="77777777" w:rsidR="009B6EA4" w:rsidRDefault="009B6EA4" w:rsidP="00675FC6">
      <w:pPr>
        <w:pStyle w:val="BodyText"/>
      </w:pPr>
      <w:r>
        <w:t>The Act states that the purpose of a representation review is to recommend the number of councillors and the electoral structure that provides ‘fair and equitable representation for people who are entitled to vote at a general election of the Council.’</w:t>
      </w:r>
      <w:r>
        <w:rPr>
          <w:rStyle w:val="FootnoteReference"/>
        </w:rPr>
        <w:footnoteReference w:id="1"/>
      </w:r>
    </w:p>
    <w:p w14:paraId="43986C31" w14:textId="77777777" w:rsidR="009B6EA4" w:rsidRDefault="009B6EA4" w:rsidP="00675FC6">
      <w:pPr>
        <w:pStyle w:val="BodyText"/>
      </w:pPr>
      <w:r>
        <w:t>The Act requires the VEC to consider:</w:t>
      </w:r>
    </w:p>
    <w:p w14:paraId="497B7B94" w14:textId="77777777" w:rsidR="009B6EA4" w:rsidRDefault="009B6EA4" w:rsidP="00663CD0">
      <w:pPr>
        <w:pStyle w:val="BodyText"/>
        <w:numPr>
          <w:ilvl w:val="0"/>
          <w:numId w:val="5"/>
        </w:numPr>
      </w:pPr>
      <w:r>
        <w:t xml:space="preserve">the number of councillors in a local council </w:t>
      </w:r>
    </w:p>
    <w:p w14:paraId="2140A633" w14:textId="77777777" w:rsidR="009B6EA4" w:rsidRDefault="009B6EA4" w:rsidP="00663CD0">
      <w:pPr>
        <w:pStyle w:val="BodyText"/>
        <w:numPr>
          <w:ilvl w:val="0"/>
          <w:numId w:val="5"/>
        </w:numPr>
      </w:pPr>
      <w:r>
        <w:t xml:space="preserve">whether a local council should be </w:t>
      </w:r>
      <w:proofErr w:type="spellStart"/>
      <w:r>
        <w:t>unsubdivided</w:t>
      </w:r>
      <w:proofErr w:type="spellEnd"/>
      <w:r>
        <w:t xml:space="preserve"> or subdivided.</w:t>
      </w:r>
    </w:p>
    <w:p w14:paraId="4834A64D" w14:textId="77777777" w:rsidR="009B6EA4" w:rsidRDefault="009B6EA4" w:rsidP="00675FC6">
      <w:pPr>
        <w:pStyle w:val="BodyText"/>
      </w:pPr>
      <w:r>
        <w:t xml:space="preserve">If a local council is subdivided, the VEC must ensure that the number of voters represented by each councillor is within </w:t>
      </w:r>
      <w:bookmarkStart w:id="8" w:name="_Hlk9246492"/>
      <w:r>
        <w:t xml:space="preserve">plus-or-minus 10% </w:t>
      </w:r>
      <w:bookmarkEnd w:id="8"/>
      <w:r>
        <w:t>of the average number of voters per councillor for that local council.</w:t>
      </w:r>
      <w:r>
        <w:rPr>
          <w:rStyle w:val="FootnoteReference"/>
        </w:rPr>
        <w:footnoteReference w:id="2"/>
      </w:r>
      <w:r>
        <w:t xml:space="preserve"> On this basis, the review must consider the:</w:t>
      </w:r>
    </w:p>
    <w:p w14:paraId="26DCC585" w14:textId="77777777" w:rsidR="009B6EA4" w:rsidRDefault="009B6EA4" w:rsidP="00663CD0">
      <w:pPr>
        <w:pStyle w:val="BodyText"/>
        <w:numPr>
          <w:ilvl w:val="0"/>
          <w:numId w:val="6"/>
        </w:numPr>
      </w:pPr>
      <w:r>
        <w:t>number of wards</w:t>
      </w:r>
    </w:p>
    <w:p w14:paraId="7E924838" w14:textId="77777777" w:rsidR="009B6EA4" w:rsidRDefault="009B6EA4" w:rsidP="00663CD0">
      <w:pPr>
        <w:pStyle w:val="BodyText"/>
        <w:numPr>
          <w:ilvl w:val="0"/>
          <w:numId w:val="6"/>
        </w:numPr>
      </w:pPr>
      <w:r>
        <w:t xml:space="preserve">ward boundaries </w:t>
      </w:r>
    </w:p>
    <w:p w14:paraId="4CE9826E" w14:textId="77777777" w:rsidR="009B6EA4" w:rsidRDefault="009B6EA4" w:rsidP="00663CD0">
      <w:pPr>
        <w:pStyle w:val="BodyText"/>
        <w:numPr>
          <w:ilvl w:val="0"/>
          <w:numId w:val="6"/>
        </w:numPr>
      </w:pPr>
      <w:r>
        <w:t>number of councillors that should be elected for each ward.</w:t>
      </w:r>
    </w:p>
    <w:p w14:paraId="353D99FE" w14:textId="77777777" w:rsidR="009B6EA4" w:rsidRPr="003868CD" w:rsidRDefault="009B6EA4" w:rsidP="00675FC6">
      <w:pPr>
        <w:pStyle w:val="Heading2numbered"/>
      </w:pPr>
      <w:bookmarkStart w:id="9" w:name="_Toc9686960"/>
      <w:r w:rsidRPr="003868CD">
        <w:t>Public engagement</w:t>
      </w:r>
      <w:bookmarkEnd w:id="9"/>
    </w:p>
    <w:p w14:paraId="17496B8F" w14:textId="77777777" w:rsidR="009B6EA4" w:rsidRDefault="009B6EA4" w:rsidP="00675FC6">
      <w:pPr>
        <w:pStyle w:val="Heading3"/>
      </w:pPr>
      <w:r>
        <w:t xml:space="preserve">Public information program </w:t>
      </w:r>
    </w:p>
    <w:p w14:paraId="76B00EF5" w14:textId="77777777" w:rsidR="009B6EA4" w:rsidRDefault="009B6EA4" w:rsidP="00675FC6">
      <w:pPr>
        <w:pStyle w:val="BodyText"/>
      </w:pPr>
      <w:r>
        <w:t>The VEC conducted a public information program to inform the community of the representation review, including:</w:t>
      </w:r>
    </w:p>
    <w:p w14:paraId="5B3ACE2E" w14:textId="77777777" w:rsidR="009B6EA4" w:rsidRDefault="009B6EA4" w:rsidP="00663CD0">
      <w:pPr>
        <w:pStyle w:val="BodyText"/>
        <w:numPr>
          <w:ilvl w:val="0"/>
          <w:numId w:val="13"/>
        </w:numPr>
      </w:pPr>
      <w:r>
        <w:t>public notices printed in local and state-wide papers</w:t>
      </w:r>
    </w:p>
    <w:p w14:paraId="7A049A3E" w14:textId="77777777" w:rsidR="009B6EA4" w:rsidRDefault="009B6EA4" w:rsidP="00663CD0">
      <w:pPr>
        <w:pStyle w:val="BodyText"/>
        <w:numPr>
          <w:ilvl w:val="0"/>
          <w:numId w:val="13"/>
        </w:numPr>
      </w:pPr>
      <w:r>
        <w:t>public information session to outline the review process and respond to questions from the community</w:t>
      </w:r>
    </w:p>
    <w:p w14:paraId="1D9E2D11" w14:textId="77777777" w:rsidR="009B6EA4" w:rsidRDefault="009B6EA4" w:rsidP="00663CD0">
      <w:pPr>
        <w:pStyle w:val="BodyText"/>
        <w:numPr>
          <w:ilvl w:val="0"/>
          <w:numId w:val="13"/>
        </w:numPr>
      </w:pPr>
      <w:r>
        <w:t xml:space="preserve">a media release announcing the commencement of the review and the release of the preliminary report </w:t>
      </w:r>
    </w:p>
    <w:p w14:paraId="5833B86C" w14:textId="77777777" w:rsidR="009B6EA4" w:rsidRDefault="009B6EA4" w:rsidP="00663CD0">
      <w:pPr>
        <w:pStyle w:val="BodyText"/>
        <w:numPr>
          <w:ilvl w:val="0"/>
          <w:numId w:val="13"/>
        </w:numPr>
      </w:pPr>
      <w:r>
        <w:t xml:space="preserve">a </w:t>
      </w:r>
      <w:r w:rsidRPr="00F70808">
        <w:rPr>
          <w:iCs/>
        </w:rPr>
        <w:t xml:space="preserve">submission guide </w:t>
      </w:r>
      <w:r w:rsidRPr="001D39A4">
        <w:rPr>
          <w:iCs/>
        </w:rPr>
        <w:t>to</w:t>
      </w:r>
      <w:r>
        <w:t xml:space="preserve"> explain the review process and provide background information on the scope of the review</w:t>
      </w:r>
    </w:p>
    <w:p w14:paraId="5336D981" w14:textId="77777777" w:rsidR="009B6EA4" w:rsidRDefault="009B6EA4" w:rsidP="00663CD0">
      <w:pPr>
        <w:pStyle w:val="BodyText"/>
        <w:numPr>
          <w:ilvl w:val="0"/>
          <w:numId w:val="13"/>
        </w:numPr>
      </w:pPr>
      <w:r>
        <w:lastRenderedPageBreak/>
        <w:t>an information email campaign targeted at known community groups and communities of interest in the local council area</w:t>
      </w:r>
    </w:p>
    <w:p w14:paraId="7A4314A2" w14:textId="77777777" w:rsidR="009B6EA4" w:rsidRDefault="009B6EA4" w:rsidP="00663CD0">
      <w:pPr>
        <w:pStyle w:val="BodyText"/>
        <w:numPr>
          <w:ilvl w:val="0"/>
          <w:numId w:val="13"/>
        </w:numPr>
      </w:pPr>
      <w:r>
        <w:t xml:space="preserve">sponsored social media advertising geo-targeted to users within the local council </w:t>
      </w:r>
      <w:r>
        <w:br/>
        <w:t xml:space="preserve">area </w:t>
      </w:r>
    </w:p>
    <w:p w14:paraId="7A7B84D5" w14:textId="77777777" w:rsidR="009B6EA4" w:rsidRDefault="009B6EA4" w:rsidP="00663CD0">
      <w:pPr>
        <w:pStyle w:val="BodyText"/>
        <w:numPr>
          <w:ilvl w:val="0"/>
          <w:numId w:val="13"/>
        </w:numPr>
      </w:pPr>
      <w:r>
        <w:t>ongoing information updates and publication of submissions on the VEC website.</w:t>
      </w:r>
    </w:p>
    <w:p w14:paraId="6FA3D47D" w14:textId="77777777" w:rsidR="009B6EA4" w:rsidRDefault="009B6EA4" w:rsidP="008851C8">
      <w:pPr>
        <w:pStyle w:val="BodyText"/>
      </w:pPr>
      <w:r>
        <w:t xml:space="preserve">More information on the VEC’s public information program for the representation review of </w:t>
      </w:r>
      <w:r w:rsidRPr="0076640E">
        <w:rPr>
          <w:noProof/>
        </w:rPr>
        <w:t>Boroondara City Council</w:t>
      </w:r>
      <w:r w:rsidRPr="008851C8">
        <w:t xml:space="preserve"> </w:t>
      </w:r>
      <w:r>
        <w:t>can be found at Appendix 3.</w:t>
      </w:r>
    </w:p>
    <w:p w14:paraId="7B1BBC03" w14:textId="77777777" w:rsidR="009B6EA4" w:rsidRDefault="009B6EA4" w:rsidP="00675FC6">
      <w:pPr>
        <w:pStyle w:val="Heading3"/>
      </w:pPr>
      <w:r>
        <w:t>Public consultation</w:t>
      </w:r>
    </w:p>
    <w:p w14:paraId="7208C1FD" w14:textId="77777777" w:rsidR="009B6EA4" w:rsidRDefault="009B6EA4" w:rsidP="00675FC6">
      <w:pPr>
        <w:pStyle w:val="BodyText"/>
      </w:pPr>
      <w:r>
        <w:t>Public input was accepted by the VEC via:</w:t>
      </w:r>
    </w:p>
    <w:p w14:paraId="5506ED56" w14:textId="77777777" w:rsidR="009B6EA4" w:rsidRDefault="009B6EA4" w:rsidP="00663CD0">
      <w:pPr>
        <w:pStyle w:val="BodyText"/>
        <w:numPr>
          <w:ilvl w:val="0"/>
          <w:numId w:val="9"/>
        </w:numPr>
      </w:pPr>
      <w:r>
        <w:t>preliminary submissions at the start of the review</w:t>
      </w:r>
    </w:p>
    <w:p w14:paraId="05CBE1C6" w14:textId="77777777" w:rsidR="009B6EA4" w:rsidRDefault="009B6EA4" w:rsidP="00663CD0">
      <w:pPr>
        <w:pStyle w:val="BodyText"/>
        <w:numPr>
          <w:ilvl w:val="0"/>
          <w:numId w:val="9"/>
        </w:numPr>
      </w:pPr>
      <w:r>
        <w:t xml:space="preserve">response submissions to the preliminary report </w:t>
      </w:r>
    </w:p>
    <w:p w14:paraId="79A1211F" w14:textId="77777777" w:rsidR="009B6EA4" w:rsidRPr="00B0122D" w:rsidRDefault="009B6EA4" w:rsidP="00663CD0">
      <w:pPr>
        <w:pStyle w:val="BodyText"/>
        <w:numPr>
          <w:ilvl w:val="0"/>
          <w:numId w:val="9"/>
        </w:numPr>
      </w:pPr>
      <w:r w:rsidRPr="00B0122D">
        <w:t>public hearing</w:t>
      </w:r>
      <w:r w:rsidR="00DB51B9" w:rsidRPr="00B0122D">
        <w:t>s</w:t>
      </w:r>
      <w:r w:rsidRPr="00B0122D">
        <w:t xml:space="preserve"> that provided an opportunity for people who had made a response submission to expand on their submission. </w:t>
      </w:r>
    </w:p>
    <w:p w14:paraId="3580AB4E" w14:textId="77777777" w:rsidR="009B6EA4" w:rsidRDefault="009B6EA4" w:rsidP="00675FC6">
      <w:pPr>
        <w:pStyle w:val="BodyText"/>
      </w:pPr>
      <w:r>
        <w:t xml:space="preserve">Public submissions are an important part of the review process but are not the only consideration. The VEC ensures its recommendations comply with the Act and are formed through careful consideration of public submissions, independent research, and analysis of all relevant factors. </w:t>
      </w:r>
    </w:p>
    <w:p w14:paraId="2438B1B8" w14:textId="77777777" w:rsidR="009B6EA4" w:rsidRDefault="009B6EA4" w:rsidP="00675FC6">
      <w:pPr>
        <w:pStyle w:val="Heading2numbered"/>
      </w:pPr>
      <w:bookmarkStart w:id="10" w:name="_Toc9686961"/>
      <w:r>
        <w:t>The VEC’s principles</w:t>
      </w:r>
      <w:bookmarkEnd w:id="10"/>
    </w:p>
    <w:p w14:paraId="2E06A647" w14:textId="77777777" w:rsidR="009B6EA4" w:rsidRDefault="009B6EA4" w:rsidP="00675FC6">
      <w:pPr>
        <w:pStyle w:val="BodyText"/>
      </w:pPr>
      <w:r>
        <w:t xml:space="preserve">Three main principles underlie all the VEC’s work on representation reviews: </w:t>
      </w:r>
    </w:p>
    <w:p w14:paraId="5025C1BE" w14:textId="77777777" w:rsidR="009B6EA4" w:rsidRPr="00DF1480" w:rsidRDefault="009B6EA4" w:rsidP="00663CD0">
      <w:pPr>
        <w:pStyle w:val="BodyText"/>
        <w:numPr>
          <w:ilvl w:val="0"/>
          <w:numId w:val="7"/>
        </w:numPr>
        <w:rPr>
          <w:b/>
        </w:rPr>
      </w:pPr>
      <w:r w:rsidRPr="001B315E">
        <w:rPr>
          <w:b/>
        </w:rPr>
        <w:t>T</w:t>
      </w:r>
      <w:r w:rsidRPr="00DF1480">
        <w:rPr>
          <w:b/>
        </w:rPr>
        <w:t>aking a consistent, State-wide approach to the total number of councillors.</w:t>
      </w:r>
    </w:p>
    <w:p w14:paraId="53866898" w14:textId="77777777" w:rsidR="009B6EA4" w:rsidRPr="001B315E" w:rsidRDefault="009B6EA4" w:rsidP="00675FC6">
      <w:pPr>
        <w:pStyle w:val="BodyText"/>
        <w:ind w:left="720"/>
      </w:pPr>
      <w:r w:rsidRPr="001B315E">
        <w:t xml:space="preserve">The VEC is guided by its comparisons of </w:t>
      </w:r>
      <w:r>
        <w:t>local councils</w:t>
      </w:r>
      <w:r w:rsidRPr="001B315E">
        <w:t xml:space="preserve"> of a similar size and category to the council under review. The VEC also considers any special circumstances that may warrant the </w:t>
      </w:r>
      <w:r>
        <w:t>local council</w:t>
      </w:r>
      <w:r w:rsidRPr="001B315E">
        <w:t xml:space="preserve"> having more or fewer councillors than similar </w:t>
      </w:r>
      <w:r>
        <w:t>local councils</w:t>
      </w:r>
      <w:r w:rsidRPr="001B315E">
        <w:t xml:space="preserve">.  </w:t>
      </w:r>
    </w:p>
    <w:p w14:paraId="66676F80" w14:textId="77777777" w:rsidR="009B6EA4" w:rsidRPr="00F20156" w:rsidRDefault="009B6EA4" w:rsidP="00663CD0">
      <w:pPr>
        <w:pStyle w:val="BodyText"/>
        <w:numPr>
          <w:ilvl w:val="0"/>
          <w:numId w:val="7"/>
        </w:numPr>
        <w:rPr>
          <w:b/>
        </w:rPr>
      </w:pPr>
      <w:r>
        <w:rPr>
          <w:b/>
        </w:rPr>
        <w:t>If subdivided, e</w:t>
      </w:r>
      <w:r w:rsidRPr="00AD6BCF">
        <w:rPr>
          <w:b/>
        </w:rPr>
        <w:t xml:space="preserve">nsuring the number of voters represented by each councillor is within </w:t>
      </w:r>
      <w:r>
        <w:rPr>
          <w:b/>
        </w:rPr>
        <w:t xml:space="preserve">plus-or-minus </w:t>
      </w:r>
      <w:r w:rsidRPr="00AD6BCF">
        <w:rPr>
          <w:b/>
        </w:rPr>
        <w:t>10</w:t>
      </w:r>
      <w:r>
        <w:rPr>
          <w:b/>
        </w:rPr>
        <w:t>%</w:t>
      </w:r>
      <w:r w:rsidRPr="00AD6BCF">
        <w:rPr>
          <w:b/>
        </w:rPr>
        <w:t xml:space="preserve"> of the average number of voters per councillor for </w:t>
      </w:r>
      <w:r w:rsidRPr="00F20156">
        <w:rPr>
          <w:b/>
        </w:rPr>
        <w:t>that local council.</w:t>
      </w:r>
    </w:p>
    <w:p w14:paraId="292D6B00" w14:textId="77777777" w:rsidR="009B6EA4" w:rsidRPr="00DF1480" w:rsidRDefault="009B6EA4" w:rsidP="00675FC6">
      <w:pPr>
        <w:pStyle w:val="BodyText"/>
        <w:ind w:left="720"/>
        <w:rPr>
          <w:b/>
        </w:rPr>
      </w:pPr>
      <w:r w:rsidRPr="00F20156">
        <w:t>This is the principle of ‘one vote, one value’, which is enshrined in the Act. This means that every person’s vote counts equally.</w:t>
      </w:r>
    </w:p>
    <w:p w14:paraId="4E6EAF3F" w14:textId="77777777" w:rsidR="009B6EA4" w:rsidRPr="00AD6BCF" w:rsidRDefault="009B6EA4" w:rsidP="00663CD0">
      <w:pPr>
        <w:pStyle w:val="BodyText"/>
        <w:numPr>
          <w:ilvl w:val="0"/>
          <w:numId w:val="7"/>
        </w:numPr>
        <w:rPr>
          <w:b/>
        </w:rPr>
      </w:pPr>
      <w:r w:rsidRPr="00AD6BCF">
        <w:rPr>
          <w:b/>
        </w:rPr>
        <w:t>Ensuring communities of interest are as fairly represented as possible.</w:t>
      </w:r>
    </w:p>
    <w:p w14:paraId="0745F256" w14:textId="77777777" w:rsidR="009B6EA4" w:rsidRPr="001B315E" w:rsidRDefault="009B6EA4" w:rsidP="00675FC6">
      <w:pPr>
        <w:pStyle w:val="BodyText"/>
        <w:ind w:left="720"/>
      </w:pPr>
      <w:r w:rsidRPr="001B315E">
        <w:t xml:space="preserve">Each </w:t>
      </w:r>
      <w:r>
        <w:t>local council</w:t>
      </w:r>
      <w:r w:rsidRPr="001B315E">
        <w:t xml:space="preserve"> contains a number of communities of interest. Where practicable, the electoral structure should be designed to ensure they are fairly represented, and that geographic communities of interest are not split by ward boundaries. This allows elected </w:t>
      </w:r>
      <w:r w:rsidRPr="001B315E">
        <w:lastRenderedPageBreak/>
        <w:t xml:space="preserve">councillors to be more effective representatives of the people and interests in their particular </w:t>
      </w:r>
      <w:r>
        <w:t>local council</w:t>
      </w:r>
      <w:r w:rsidRPr="001B315E">
        <w:t xml:space="preserve"> or ward.</w:t>
      </w:r>
    </w:p>
    <w:p w14:paraId="216E76AE" w14:textId="77777777" w:rsidR="009B6EA4" w:rsidRDefault="009B6EA4" w:rsidP="00675FC6">
      <w:pPr>
        <w:pStyle w:val="Heading2numbered"/>
      </w:pPr>
      <w:bookmarkStart w:id="11" w:name="_Toc9686962"/>
      <w:r>
        <w:t>Developing recommendations</w:t>
      </w:r>
      <w:bookmarkEnd w:id="11"/>
    </w:p>
    <w:p w14:paraId="25CBB5D9" w14:textId="77777777" w:rsidR="009B6EA4" w:rsidRDefault="009B6EA4" w:rsidP="00675FC6">
      <w:pPr>
        <w:pStyle w:val="BodyText"/>
      </w:pPr>
      <w:r>
        <w:t>The VEC bases its recommendations for particular electoral structures on the following information:</w:t>
      </w:r>
    </w:p>
    <w:p w14:paraId="130C07FF" w14:textId="77777777" w:rsidR="009B6EA4" w:rsidRDefault="009B6EA4" w:rsidP="00663CD0">
      <w:pPr>
        <w:pStyle w:val="BodyText"/>
        <w:numPr>
          <w:ilvl w:val="0"/>
          <w:numId w:val="8"/>
        </w:numPr>
      </w:pPr>
      <w:r>
        <w:t>internal research specifically relating to the local council under review, including data from the Australian Bureau of Statistics and .id</w:t>
      </w:r>
      <w:r>
        <w:rPr>
          <w:rStyle w:val="FootnoteReference"/>
        </w:rPr>
        <w:footnoteReference w:id="3"/>
      </w:r>
      <w:r>
        <w:t>; voter statistics from the Victorian electoral roll; and other State and local government data sets</w:t>
      </w:r>
    </w:p>
    <w:p w14:paraId="4F9B8406" w14:textId="77777777" w:rsidR="009B6EA4" w:rsidRPr="00EA7F18" w:rsidRDefault="009B6EA4" w:rsidP="00663CD0">
      <w:pPr>
        <w:pStyle w:val="BodyText"/>
        <w:numPr>
          <w:ilvl w:val="0"/>
          <w:numId w:val="8"/>
        </w:numPr>
      </w:pPr>
      <w:r w:rsidRPr="00EA7F18">
        <w:t xml:space="preserve">small area </w:t>
      </w:r>
      <w:r w:rsidR="008357E8">
        <w:t xml:space="preserve">population </w:t>
      </w:r>
      <w:r w:rsidRPr="00EA7F18">
        <w:t>forecasts provided by .id</w:t>
      </w:r>
    </w:p>
    <w:p w14:paraId="1C24B179" w14:textId="77777777" w:rsidR="009B6EA4" w:rsidRDefault="009B6EA4" w:rsidP="00663CD0">
      <w:pPr>
        <w:pStyle w:val="BodyText"/>
        <w:numPr>
          <w:ilvl w:val="0"/>
          <w:numId w:val="8"/>
        </w:numPr>
      </w:pPr>
      <w:r>
        <w:t>the VEC’s experience conducting previous electoral representation reviews of local councils and similar reviews for State elections</w:t>
      </w:r>
    </w:p>
    <w:p w14:paraId="46B939E3" w14:textId="77777777" w:rsidR="009B6EA4" w:rsidRDefault="009B6EA4" w:rsidP="00663CD0">
      <w:pPr>
        <w:pStyle w:val="BodyText"/>
        <w:numPr>
          <w:ilvl w:val="0"/>
          <w:numId w:val="8"/>
        </w:numPr>
      </w:pPr>
      <w:r>
        <w:t>the VEC’s expertise in mapping, demography and local government</w:t>
      </w:r>
    </w:p>
    <w:p w14:paraId="4AEE8584" w14:textId="77777777" w:rsidR="009B6EA4" w:rsidRDefault="009B6EA4" w:rsidP="00663CD0">
      <w:pPr>
        <w:pStyle w:val="BodyText"/>
        <w:numPr>
          <w:ilvl w:val="0"/>
          <w:numId w:val="8"/>
        </w:numPr>
      </w:pPr>
      <w:r>
        <w:t xml:space="preserve">careful consideration of all input from the public in written submissions received during the review </w:t>
      </w:r>
      <w:r w:rsidRPr="00EA7F18">
        <w:t>and via oral submissions at the public hearing</w:t>
      </w:r>
    </w:p>
    <w:p w14:paraId="3B8500CE" w14:textId="77777777" w:rsidR="009B6EA4" w:rsidRDefault="009B6EA4" w:rsidP="00663CD0">
      <w:pPr>
        <w:pStyle w:val="BodyText"/>
        <w:numPr>
          <w:ilvl w:val="0"/>
          <w:numId w:val="8"/>
        </w:numPr>
      </w:pPr>
      <w:r>
        <w:t>advice from consultants with extensive experience in local government.</w:t>
      </w:r>
    </w:p>
    <w:p w14:paraId="787CAF3B" w14:textId="77777777" w:rsidR="009B6EA4" w:rsidRDefault="009B6EA4" w:rsidP="00675FC6">
      <w:pPr>
        <w:pStyle w:val="Heading3"/>
      </w:pPr>
      <w:r>
        <w:t>Deciding on the number of councillors</w:t>
      </w:r>
    </w:p>
    <w:p w14:paraId="625B66D0" w14:textId="77777777" w:rsidR="009B6EA4" w:rsidRDefault="009B6EA4" w:rsidP="00675FC6">
      <w:pPr>
        <w:pStyle w:val="BodyText"/>
      </w:pPr>
      <w:r>
        <w:t xml:space="preserve">The Act allows for a local council to have </w:t>
      </w:r>
      <w:r w:rsidRPr="00E8402A">
        <w:t>between</w:t>
      </w:r>
      <w:r>
        <w:t xml:space="preserve"> five and 12 councillors but does not specify how to decide the appropriate number.</w:t>
      </w:r>
      <w:r>
        <w:rPr>
          <w:rStyle w:val="FootnoteReference"/>
        </w:rPr>
        <w:footnoteReference w:id="4"/>
      </w:r>
      <w:r>
        <w:t xml:space="preserve"> In considering the number of councillors for a local council, the VEC is guided by the Victorian Parliament’s intention for fairness and equity in the local representation of voters under the Act.</w:t>
      </w:r>
    </w:p>
    <w:p w14:paraId="6784277B" w14:textId="77777777" w:rsidR="009B6EA4" w:rsidRDefault="009B6EA4" w:rsidP="00675FC6">
      <w:pPr>
        <w:pStyle w:val="BodyText"/>
      </w:pPr>
      <w:r>
        <w:t xml:space="preserve">The starting point in deciding the appropriate number of councillors for a local council is comparing the local council under review to other local councils of a similar size and type (Principle </w:t>
      </w:r>
      <w:r w:rsidRPr="00F70808">
        <w:t>1</w:t>
      </w:r>
      <w:r>
        <w:t xml:space="preserve">). Generally, local councils that have a larger number of voters will have a higher number of councillors. Often large </w:t>
      </w:r>
      <w:r w:rsidRPr="00F70808">
        <w:t>populations are more likely to be diverse, both in the nature and number of their communities of interest and the issues of representation.</w:t>
      </w:r>
      <w:r>
        <w:t xml:space="preserve"> </w:t>
      </w:r>
    </w:p>
    <w:p w14:paraId="53EB856E" w14:textId="77777777" w:rsidR="009B6EA4" w:rsidRDefault="009B6EA4" w:rsidP="00675FC6">
      <w:pPr>
        <w:pStyle w:val="BodyText"/>
      </w:pPr>
      <w:r>
        <w:t xml:space="preserve">However, the VEC also considers the particular circumstances of each local council which could justify fewer or more councillors, such as: </w:t>
      </w:r>
    </w:p>
    <w:p w14:paraId="0D6AAE72" w14:textId="77777777" w:rsidR="009B6EA4" w:rsidRDefault="009B6EA4" w:rsidP="00663CD0">
      <w:pPr>
        <w:pStyle w:val="BodyText"/>
        <w:numPr>
          <w:ilvl w:val="0"/>
          <w:numId w:val="10"/>
        </w:numPr>
      </w:pPr>
      <w:r>
        <w:t xml:space="preserve">the nature and complexity of services provided by the Council </w:t>
      </w:r>
    </w:p>
    <w:p w14:paraId="50B30AF4" w14:textId="77777777" w:rsidR="009B6EA4" w:rsidRDefault="009B6EA4" w:rsidP="00663CD0">
      <w:pPr>
        <w:pStyle w:val="BodyText"/>
        <w:numPr>
          <w:ilvl w:val="0"/>
          <w:numId w:val="10"/>
        </w:numPr>
      </w:pPr>
      <w:r>
        <w:t>geographic size and topography</w:t>
      </w:r>
    </w:p>
    <w:p w14:paraId="7FB80DAD" w14:textId="77777777" w:rsidR="009B6EA4" w:rsidRDefault="009B6EA4" w:rsidP="00663CD0">
      <w:pPr>
        <w:pStyle w:val="BodyText"/>
        <w:numPr>
          <w:ilvl w:val="0"/>
          <w:numId w:val="10"/>
        </w:numPr>
      </w:pPr>
      <w:r>
        <w:t xml:space="preserve">population growth or decline </w:t>
      </w:r>
    </w:p>
    <w:p w14:paraId="52F19A49" w14:textId="77777777" w:rsidR="009B6EA4" w:rsidRDefault="009B6EA4" w:rsidP="00663CD0">
      <w:pPr>
        <w:pStyle w:val="BodyText"/>
        <w:numPr>
          <w:ilvl w:val="0"/>
          <w:numId w:val="10"/>
        </w:numPr>
      </w:pPr>
      <w:r>
        <w:lastRenderedPageBreak/>
        <w:t>the social diversity of the local council.</w:t>
      </w:r>
    </w:p>
    <w:p w14:paraId="19B8C6DA" w14:textId="77777777" w:rsidR="009B6EA4" w:rsidRDefault="009B6EA4" w:rsidP="00675FC6">
      <w:pPr>
        <w:pStyle w:val="Heading3"/>
      </w:pPr>
      <w:r>
        <w:t>Deciding the electoral structure</w:t>
      </w:r>
    </w:p>
    <w:p w14:paraId="60B154FD" w14:textId="77777777" w:rsidR="009B6EA4" w:rsidRDefault="009B6EA4" w:rsidP="00675FC6">
      <w:pPr>
        <w:pStyle w:val="BodyText"/>
      </w:pPr>
      <w:r>
        <w:t xml:space="preserve">The Act allows for a local council ward structure to be </w:t>
      </w:r>
      <w:proofErr w:type="spellStart"/>
      <w:r>
        <w:t>unsubdivided</w:t>
      </w:r>
      <w:proofErr w:type="spellEnd"/>
      <w:r>
        <w:t>—with all councillors elected ‘at-large’ by all voters—or subdivided into a number of wards.</w:t>
      </w:r>
    </w:p>
    <w:p w14:paraId="0E1645CE" w14:textId="77777777" w:rsidR="009B6EA4" w:rsidRDefault="009B6EA4" w:rsidP="00675FC6">
      <w:pPr>
        <w:pStyle w:val="BodyText"/>
      </w:pPr>
      <w:r>
        <w:t>If the local council is to be subdivided into wards, there are three options available:</w:t>
      </w:r>
    </w:p>
    <w:p w14:paraId="0780A5CA" w14:textId="77777777" w:rsidR="009B6EA4" w:rsidRDefault="009B6EA4" w:rsidP="00663CD0">
      <w:pPr>
        <w:pStyle w:val="BodyText"/>
        <w:numPr>
          <w:ilvl w:val="0"/>
          <w:numId w:val="11"/>
        </w:numPr>
      </w:pPr>
      <w:r>
        <w:t>single-councillor wards</w:t>
      </w:r>
    </w:p>
    <w:p w14:paraId="6D64E177" w14:textId="77777777" w:rsidR="009B6EA4" w:rsidRDefault="009B6EA4" w:rsidP="00663CD0">
      <w:pPr>
        <w:pStyle w:val="BodyText"/>
        <w:numPr>
          <w:ilvl w:val="0"/>
          <w:numId w:val="11"/>
        </w:numPr>
      </w:pPr>
      <w:r>
        <w:t xml:space="preserve">multi-councillor wards </w:t>
      </w:r>
    </w:p>
    <w:p w14:paraId="522A7D14" w14:textId="77777777" w:rsidR="009B6EA4" w:rsidRDefault="009B6EA4" w:rsidP="00663CD0">
      <w:pPr>
        <w:pStyle w:val="BodyText"/>
        <w:numPr>
          <w:ilvl w:val="0"/>
          <w:numId w:val="11"/>
        </w:numPr>
      </w:pPr>
      <w:r>
        <w:t>a combination of single-councillor and multi-councillor wards.</w:t>
      </w:r>
    </w:p>
    <w:p w14:paraId="430D4301" w14:textId="77777777" w:rsidR="009B6EA4" w:rsidRDefault="009B6EA4" w:rsidP="00675FC6">
      <w:pPr>
        <w:pStyle w:val="BodyText"/>
      </w:pPr>
      <w:r>
        <w:t xml:space="preserve">A subdivided electoral structure must have internal ward boundaries that provide for a fair and equitable division of the local council. </w:t>
      </w:r>
    </w:p>
    <w:p w14:paraId="6ED055ED" w14:textId="77777777" w:rsidR="009B6EA4" w:rsidRDefault="009B6EA4" w:rsidP="00675FC6">
      <w:pPr>
        <w:pStyle w:val="BodyText"/>
      </w:pPr>
      <w:r>
        <w:t>The Act allows for wards with different numbers of councillors, as long as the number of voters represented by each councillor is within plus-or-minus 10% of the average n</w:t>
      </w:r>
      <w:r w:rsidRPr="0030078A">
        <w:t>umber of voters per councillor for that local council</w:t>
      </w:r>
      <w:r>
        <w:t xml:space="preserve"> (Principle </w:t>
      </w:r>
      <w:r w:rsidRPr="00F70808">
        <w:t>2</w:t>
      </w:r>
      <w:r>
        <w:t xml:space="preserve">). For example, a local council may have one </w:t>
      </w:r>
      <w:r>
        <w:br/>
        <w:t>three-councillor ward with 15,000 voters and two single-councillor wards each with 5,000 voters. In this case, the average number of voters per councillor would be 5,000.</w:t>
      </w:r>
    </w:p>
    <w:p w14:paraId="497D59C3" w14:textId="77777777" w:rsidR="009B6EA4" w:rsidRDefault="009B6EA4" w:rsidP="00675FC6">
      <w:pPr>
        <w:pStyle w:val="BodyText"/>
      </w:pPr>
      <w:r>
        <w:t>Over time, population changes can lead to some wards in subdivided local councils having larger or smaller numbers of voters. As part of the review, the VEC corrects any imbalances and considers likely population changes to ensure ward boundaries provide equitable representation for as long as possible.</w:t>
      </w:r>
    </w:p>
    <w:p w14:paraId="68E960A2" w14:textId="77777777" w:rsidR="009B6EA4" w:rsidRDefault="009B6EA4" w:rsidP="00675FC6">
      <w:pPr>
        <w:pStyle w:val="BodyText"/>
      </w:pPr>
      <w:r>
        <w:t>In considering which electoral structure is most appropriate, the VEC considers the following matters:</w:t>
      </w:r>
    </w:p>
    <w:p w14:paraId="5C2D1C0A" w14:textId="77777777" w:rsidR="009B6EA4" w:rsidRDefault="009B6EA4" w:rsidP="00663CD0">
      <w:pPr>
        <w:pStyle w:val="BodyText"/>
        <w:numPr>
          <w:ilvl w:val="0"/>
          <w:numId w:val="12"/>
        </w:numPr>
      </w:pPr>
      <w:r>
        <w:t>the VEC’s recommendation at the previous representation review and the reasons for that recommendation</w:t>
      </w:r>
    </w:p>
    <w:p w14:paraId="499988C5" w14:textId="77777777" w:rsidR="009B6EA4" w:rsidRDefault="009B6EA4" w:rsidP="00663CD0">
      <w:pPr>
        <w:pStyle w:val="BodyText"/>
        <w:numPr>
          <w:ilvl w:val="0"/>
          <w:numId w:val="12"/>
        </w:numPr>
      </w:pPr>
      <w:r>
        <w:t xml:space="preserve">the longevity of the structure, with the aim of keeping voter numbers per councillor within the 10% tolerance for as long as possible (Principle </w:t>
      </w:r>
      <w:r w:rsidRPr="00F70808">
        <w:t>2</w:t>
      </w:r>
      <w:r>
        <w:t>)</w:t>
      </w:r>
    </w:p>
    <w:p w14:paraId="2220BEF1" w14:textId="77777777" w:rsidR="009B6EA4" w:rsidRDefault="009B6EA4" w:rsidP="00663CD0">
      <w:pPr>
        <w:pStyle w:val="BodyText"/>
        <w:numPr>
          <w:ilvl w:val="0"/>
          <w:numId w:val="12"/>
        </w:numPr>
      </w:pPr>
      <w:r>
        <w:t>communities of interest, consisting of people who share a range of common concerns, such as geographic, economic or cultural associations (Principle 3)</w:t>
      </w:r>
    </w:p>
    <w:p w14:paraId="5D49E111" w14:textId="77777777" w:rsidR="009B6EA4" w:rsidRDefault="009B6EA4" w:rsidP="00663CD0">
      <w:pPr>
        <w:pStyle w:val="BodyText"/>
        <w:numPr>
          <w:ilvl w:val="0"/>
          <w:numId w:val="12"/>
        </w:numPr>
      </w:pPr>
      <w:r>
        <w:t>the number of candidates in previous elections, as large numbers of candidates can lead to an increase in the number of informal (invalid) votes</w:t>
      </w:r>
    </w:p>
    <w:p w14:paraId="764C27E2" w14:textId="77777777" w:rsidR="009B6EA4" w:rsidRDefault="009B6EA4" w:rsidP="00663CD0">
      <w:pPr>
        <w:pStyle w:val="BodyText"/>
        <w:numPr>
          <w:ilvl w:val="0"/>
          <w:numId w:val="12"/>
        </w:numPr>
      </w:pPr>
      <w:r>
        <w:t>geographic factors, such as size and topography</w:t>
      </w:r>
    </w:p>
    <w:p w14:paraId="62A2F9B8" w14:textId="77777777" w:rsidR="009B6EA4" w:rsidRDefault="009B6EA4" w:rsidP="00663CD0">
      <w:pPr>
        <w:pStyle w:val="BodyText"/>
        <w:numPr>
          <w:ilvl w:val="0"/>
          <w:numId w:val="12"/>
        </w:numPr>
      </w:pPr>
      <w:r>
        <w:t>clear ward boundaries.</w:t>
      </w:r>
    </w:p>
    <w:p w14:paraId="2152E1FC" w14:textId="77777777" w:rsidR="009B6EA4" w:rsidRPr="00BE4809" w:rsidRDefault="009B6EA4" w:rsidP="00675FC6">
      <w:pPr>
        <w:pStyle w:val="Heading1numbered"/>
      </w:pPr>
      <w:r>
        <w:br w:type="page"/>
      </w:r>
      <w:bookmarkStart w:id="12" w:name="_Toc9686963"/>
      <w:r w:rsidRPr="00EA7F18">
        <w:rPr>
          <w:noProof/>
        </w:rPr>
        <w:lastRenderedPageBreak/>
        <w:t>Boroondara City Council</w:t>
      </w:r>
      <w:r>
        <w:t xml:space="preserve"> representation review</w:t>
      </w:r>
      <w:bookmarkEnd w:id="12"/>
    </w:p>
    <w:p w14:paraId="03B447BC" w14:textId="77777777" w:rsidR="009B6EA4" w:rsidRDefault="009B6EA4" w:rsidP="000B629D">
      <w:pPr>
        <w:pStyle w:val="Heading2numbered"/>
      </w:pPr>
      <w:bookmarkStart w:id="13" w:name="_Toc9686964"/>
      <w:r>
        <w:t xml:space="preserve">Profile of </w:t>
      </w:r>
      <w:r w:rsidRPr="00ED0199">
        <w:rPr>
          <w:noProof/>
        </w:rPr>
        <w:t>Boroondara City Council</w:t>
      </w:r>
      <w:bookmarkEnd w:id="13"/>
    </w:p>
    <w:p w14:paraId="363099D7" w14:textId="29784A57" w:rsidR="00C82C34" w:rsidRPr="00C82C34" w:rsidRDefault="00C82C34" w:rsidP="00C82C34">
      <w:pPr>
        <w:pStyle w:val="BodyText"/>
      </w:pPr>
      <w:r w:rsidRPr="00C82C34">
        <w:t>Boroondara</w:t>
      </w:r>
      <w:r w:rsidR="00D96A59">
        <w:t xml:space="preserve"> City Council</w:t>
      </w:r>
      <w:r w:rsidRPr="00C82C34">
        <w:t xml:space="preserve"> is a densely populated urban council located in Melbourne’s inner-east. It is predominantly residential and home to some of Melbourne’s oldest and most affluent suburbs. The </w:t>
      </w:r>
      <w:r w:rsidR="00F057C1">
        <w:t>c</w:t>
      </w:r>
      <w:r w:rsidRPr="00C82C34">
        <w:t xml:space="preserve">ity contains significant commercial districts, a number of educational, health and recreational facilities and is well-serviced by public transport. </w:t>
      </w:r>
    </w:p>
    <w:p w14:paraId="018A9CD5" w14:textId="41FD0FC4" w:rsidR="00C82C34" w:rsidRPr="00C82C34" w:rsidRDefault="00F057C1" w:rsidP="00C82C34">
      <w:pPr>
        <w:pStyle w:val="BodyText"/>
      </w:pPr>
      <w:r>
        <w:t>Boroondara</w:t>
      </w:r>
      <w:r w:rsidR="00C82C34" w:rsidRPr="00C82C34">
        <w:t xml:space="preserve"> covers 60 square kilometres and includes the suburbs of Ashburton, Balwyn, Balwyn North, Camberwell, Canterbury, Hawthorn, Hawthorn East, Kew, Kew East and parts of Mont Albert, Glen Iris and Surrey Hills. Boroondara City Council identifies 80 Neighbourhood Character Precincts, each with </w:t>
      </w:r>
      <w:r>
        <w:t>its</w:t>
      </w:r>
      <w:r w:rsidR="00C82C34" w:rsidRPr="00C82C34">
        <w:t xml:space="preserve"> own character and design guidelines.</w:t>
      </w:r>
      <w:r w:rsidR="005959CC">
        <w:rPr>
          <w:rStyle w:val="FootnoteReference"/>
        </w:rPr>
        <w:footnoteReference w:id="5"/>
      </w:r>
      <w:r w:rsidR="00C82C34" w:rsidRPr="00C82C34">
        <w:t xml:space="preserve"> There is much interest in retaining the character of established neighbourhoods </w:t>
      </w:r>
      <w:r w:rsidR="001F16B4">
        <w:t>and the need for appropriate development.</w:t>
      </w:r>
      <w:r w:rsidR="005959CC">
        <w:rPr>
          <w:rStyle w:val="FootnoteReference"/>
        </w:rPr>
        <w:footnoteReference w:id="6"/>
      </w:r>
      <w:r w:rsidR="00C82C34" w:rsidRPr="00C82C34">
        <w:t xml:space="preserve"> There has been sustained growth in high- and medium-density living, particularly around commercial precincts and in the suburbs of Hawthorn, Kew, Camberwell and Balwyn.</w:t>
      </w:r>
      <w:r w:rsidR="001F16B4">
        <w:rPr>
          <w:rStyle w:val="FootnoteReference"/>
        </w:rPr>
        <w:footnoteReference w:id="7"/>
      </w:r>
      <w:r w:rsidR="00C82C34" w:rsidRPr="00C82C34">
        <w:t xml:space="preserve">  </w:t>
      </w:r>
    </w:p>
    <w:p w14:paraId="3DAF550C" w14:textId="5412CD7F" w:rsidR="00C82C34" w:rsidRPr="00C82C34" w:rsidRDefault="00C82C34" w:rsidP="00C82C34">
      <w:pPr>
        <w:pStyle w:val="BodyText"/>
      </w:pPr>
      <w:r w:rsidRPr="00C82C34">
        <w:t xml:space="preserve">The population of Boroondara is expected to grow at a modest rate of 0.7% annually for the period 2021-2031, from a total population </w:t>
      </w:r>
      <w:r w:rsidR="00132511">
        <w:t xml:space="preserve">of </w:t>
      </w:r>
      <w:r w:rsidRPr="00C82C34">
        <w:t>167,231 currently to 199,314 by 2031.</w:t>
      </w:r>
      <w:r w:rsidR="001F16B4">
        <w:rPr>
          <w:rStyle w:val="FootnoteReference"/>
        </w:rPr>
        <w:footnoteReference w:id="8"/>
      </w:r>
      <w:r w:rsidRPr="00C82C34">
        <w:t xml:space="preserve"> </w:t>
      </w:r>
      <w:r w:rsidR="004F5F15">
        <w:t>This g</w:t>
      </w:r>
      <w:r w:rsidRPr="00C82C34">
        <w:t xml:space="preserve">rowth is likely to be uneven, however, </w:t>
      </w:r>
      <w:r w:rsidR="004F5F15">
        <w:t>being greatest</w:t>
      </w:r>
      <w:r w:rsidRPr="00C82C34">
        <w:t xml:space="preserve"> in Camberwell and Hawthorn, while remaining </w:t>
      </w:r>
      <w:r>
        <w:t xml:space="preserve">relatively </w:t>
      </w:r>
      <w:r w:rsidRPr="00C82C34">
        <w:t>stable in Ashburton, Balwyn North, Canterbury, Glen Iris and Kew East.</w:t>
      </w:r>
      <w:r w:rsidR="001F16B4">
        <w:rPr>
          <w:rStyle w:val="FootnoteReference"/>
        </w:rPr>
        <w:footnoteReference w:id="9"/>
      </w:r>
    </w:p>
    <w:p w14:paraId="0A5E73A6" w14:textId="395551B2" w:rsidR="00C82C34" w:rsidRPr="00C82C34" w:rsidRDefault="00C82C34" w:rsidP="00C82C34">
      <w:pPr>
        <w:pStyle w:val="BodyText"/>
      </w:pPr>
      <w:r w:rsidRPr="00C82C34">
        <w:t>Boroondara’s population profile is similar to other urban councils but with a slightly higher proportion of people in the 15–24 years, 45–6</w:t>
      </w:r>
      <w:r w:rsidR="00D722EF">
        <w:t>4</w:t>
      </w:r>
      <w:r w:rsidRPr="00C82C34">
        <w:t xml:space="preserve"> years and 65+ age groups and a lower proportion of people in the 0–14 years and 25–44 years age groups when compared to Greater Melbourne.</w:t>
      </w:r>
      <w:r w:rsidR="001F16B4">
        <w:rPr>
          <w:rStyle w:val="FootnoteReference"/>
        </w:rPr>
        <w:footnoteReference w:id="10"/>
      </w:r>
      <w:r w:rsidRPr="00C82C34">
        <w:t xml:space="preserve"> These rates vary by suburb</w:t>
      </w:r>
      <w:r w:rsidR="00E6583D">
        <w:t>;</w:t>
      </w:r>
      <w:r w:rsidR="00326080">
        <w:t xml:space="preserve"> </w:t>
      </w:r>
      <w:r w:rsidRPr="00C82C34">
        <w:t>Hawthorn for instance has a far greater number of people aged between 20 and 39 years, whereas Deepdene has an older age profile and Ashburton has more people aged between 0 and 14 years.</w:t>
      </w:r>
      <w:r w:rsidR="001F16B4">
        <w:rPr>
          <w:rStyle w:val="FootnoteReference"/>
        </w:rPr>
        <w:footnoteReference w:id="11"/>
      </w:r>
      <w:r w:rsidRPr="00C82C34">
        <w:t xml:space="preserve"> </w:t>
      </w:r>
    </w:p>
    <w:p w14:paraId="64874E6A" w14:textId="54887CA5" w:rsidR="00C82C34" w:rsidRPr="00C82C34" w:rsidRDefault="00C82C34" w:rsidP="00C82C34">
      <w:pPr>
        <w:pStyle w:val="BodyText"/>
      </w:pPr>
      <w:r w:rsidRPr="00C82C34">
        <w:t>The major industries employ</w:t>
      </w:r>
      <w:r>
        <w:t>ing</w:t>
      </w:r>
      <w:r w:rsidRPr="00C82C34">
        <w:t xml:space="preserve"> Boroondara </w:t>
      </w:r>
      <w:r>
        <w:t xml:space="preserve">residents </w:t>
      </w:r>
      <w:r w:rsidRPr="00C82C34">
        <w:t>are professional</w:t>
      </w:r>
      <w:r w:rsidR="00BF6EFC">
        <w:t>,</w:t>
      </w:r>
      <w:r w:rsidRPr="00C82C34">
        <w:t xml:space="preserve"> scientific and technical services (15%), health care and social assistance (14.2%), education and training (10.5%)</w:t>
      </w:r>
      <w:r w:rsidR="00326080">
        <w:t>,</w:t>
      </w:r>
      <w:r w:rsidRPr="00C82C34">
        <w:t xml:space="preserve"> and </w:t>
      </w:r>
      <w:r w:rsidRPr="00C82C34">
        <w:lastRenderedPageBreak/>
        <w:t>the retail trade (9.4%).</w:t>
      </w:r>
      <w:r w:rsidR="00C51FE1">
        <w:rPr>
          <w:rStyle w:val="FootnoteReference"/>
        </w:rPr>
        <w:footnoteReference w:id="12"/>
      </w:r>
      <w:r w:rsidRPr="00C82C34">
        <w:t xml:space="preserve"> The major businesses located in the area include professional, scientific and technical services, financial and insurance services, rental, hiring and real estate services, health care and social assistance and construction, and to a lesser extent the wholesale and retail trades.</w:t>
      </w:r>
      <w:r w:rsidR="00C51FE1">
        <w:rPr>
          <w:rStyle w:val="FootnoteReference"/>
        </w:rPr>
        <w:footnoteReference w:id="13"/>
      </w:r>
      <w:r w:rsidRPr="00C82C34">
        <w:t xml:space="preserve"> About 30% </w:t>
      </w:r>
      <w:r w:rsidR="002E197C">
        <w:t xml:space="preserve">of all </w:t>
      </w:r>
      <w:r w:rsidRPr="00C82C34">
        <w:t>Boroondara</w:t>
      </w:r>
      <w:r>
        <w:t xml:space="preserve"> </w:t>
      </w:r>
      <w:r w:rsidR="002E197C">
        <w:t xml:space="preserve">residents </w:t>
      </w:r>
      <w:r>
        <w:t xml:space="preserve">work in the </w:t>
      </w:r>
      <w:r w:rsidR="002E197C">
        <w:t xml:space="preserve">local </w:t>
      </w:r>
      <w:r>
        <w:t>area</w:t>
      </w:r>
      <w:r w:rsidRPr="00C82C34">
        <w:t xml:space="preserve">, which is </w:t>
      </w:r>
      <w:r w:rsidR="002E197C">
        <w:t xml:space="preserve">a </w:t>
      </w:r>
      <w:r w:rsidRPr="00C82C34">
        <w:t xml:space="preserve">similar </w:t>
      </w:r>
      <w:r w:rsidR="002E197C">
        <w:t xml:space="preserve">rate </w:t>
      </w:r>
      <w:r w:rsidRPr="00C82C34">
        <w:t>to surrounding councils.</w:t>
      </w:r>
      <w:r w:rsidR="00C51FE1">
        <w:rPr>
          <w:rStyle w:val="FootnoteReference"/>
        </w:rPr>
        <w:footnoteReference w:id="14"/>
      </w:r>
    </w:p>
    <w:p w14:paraId="35D831AB" w14:textId="59445FEB" w:rsidR="00C82C34" w:rsidRPr="00C82C34" w:rsidRDefault="00C82C34" w:rsidP="00C82C34">
      <w:pPr>
        <w:pStyle w:val="BodyText"/>
      </w:pPr>
      <w:r w:rsidRPr="00C82C34">
        <w:t>The City represents a generally affluent and well-educated population, with most indicators, such as median income, mortgage and rental repayments, education attainment and Socio-Economic Indexes for Areas (SEIFA)</w:t>
      </w:r>
      <w:r w:rsidR="00132511">
        <w:rPr>
          <w:rStyle w:val="FootnoteReference"/>
        </w:rPr>
        <w:footnoteReference w:id="15"/>
      </w:r>
      <w:r w:rsidRPr="00C82C34">
        <w:t xml:space="preserve"> above the average rates for the state and Greater Melbourne.</w:t>
      </w:r>
      <w:r w:rsidR="00BC6EF2">
        <w:rPr>
          <w:rStyle w:val="FootnoteReference"/>
        </w:rPr>
        <w:footnoteReference w:id="16"/>
      </w:r>
      <w:r w:rsidRPr="00C82C34">
        <w:t xml:space="preserve"> However, there are some areas in Ashburton, Kew and Hawthorn that perform poorly on some of the above measures, indicat</w:t>
      </w:r>
      <w:r w:rsidR="00E6583D">
        <w:t>ing</w:t>
      </w:r>
      <w:r w:rsidR="004A4735">
        <w:t xml:space="preserve"> more</w:t>
      </w:r>
      <w:r w:rsidRPr="00C82C34">
        <w:t xml:space="preserve"> localised </w:t>
      </w:r>
      <w:r w:rsidR="002E197C">
        <w:t xml:space="preserve">forms of </w:t>
      </w:r>
      <w:r w:rsidRPr="00C82C34">
        <w:t>social and economic disadvantage.</w:t>
      </w:r>
      <w:r w:rsidR="00F057C1">
        <w:rPr>
          <w:rStyle w:val="FootnoteReference"/>
        </w:rPr>
        <w:footnoteReference w:id="17"/>
      </w:r>
      <w:r w:rsidRPr="00C82C34">
        <w:t xml:space="preserve">  </w:t>
      </w:r>
    </w:p>
    <w:p w14:paraId="41F63BF2" w14:textId="1238DC7D" w:rsidR="00C82C34" w:rsidRPr="00C82C34" w:rsidRDefault="00C82C34" w:rsidP="00C82C34">
      <w:pPr>
        <w:pStyle w:val="BodyText"/>
        <w:rPr>
          <w:b/>
          <w:bCs/>
        </w:rPr>
      </w:pPr>
      <w:r w:rsidRPr="00C82C34">
        <w:t xml:space="preserve">The proportion of the City’s population born overseas is 31%, which is lower than Greater Melbourne. However, in the past </w:t>
      </w:r>
      <w:r w:rsidR="00A551CC">
        <w:t>10</w:t>
      </w:r>
      <w:r w:rsidR="00A551CC" w:rsidRPr="00C82C34">
        <w:t xml:space="preserve"> </w:t>
      </w:r>
      <w:r w:rsidRPr="00C82C34">
        <w:t>years significant growth in the numbers of people born in China, India, Malaysia, Vietnam, Hong Kong and Sri Lanka has occurred, and has been more pronounced in some areas, such as the suburbs of Balwyn, Balwyn North, Camberwell and Kew.</w:t>
      </w:r>
      <w:r w:rsidR="001F16B4">
        <w:rPr>
          <w:rStyle w:val="FootnoteReference"/>
        </w:rPr>
        <w:footnoteReference w:id="18"/>
      </w:r>
      <w:r w:rsidRPr="00C82C34">
        <w:t xml:space="preserve"> </w:t>
      </w:r>
      <w:r>
        <w:t xml:space="preserve">At the same time, </w:t>
      </w:r>
      <w:r w:rsidR="00F057C1">
        <w:t xml:space="preserve">rapid </w:t>
      </w:r>
      <w:r>
        <w:t>growth in</w:t>
      </w:r>
      <w:r w:rsidR="002E197C">
        <w:t xml:space="preserve"> medium and high-density </w:t>
      </w:r>
      <w:r w:rsidR="004D6699">
        <w:t>living</w:t>
      </w:r>
      <w:r w:rsidR="002E197C">
        <w:t xml:space="preserve"> </w:t>
      </w:r>
      <w:r w:rsidR="00132511">
        <w:t>has shifted the demographic profile of some areas.</w:t>
      </w:r>
    </w:p>
    <w:p w14:paraId="1E66900D" w14:textId="77777777" w:rsidR="009B6EA4" w:rsidRDefault="009B6EA4" w:rsidP="000B629D">
      <w:pPr>
        <w:pStyle w:val="Heading2numbered"/>
      </w:pPr>
      <w:bookmarkStart w:id="16" w:name="_Toc9686965"/>
      <w:r>
        <w:t>Current electoral structure</w:t>
      </w:r>
      <w:bookmarkEnd w:id="16"/>
    </w:p>
    <w:p w14:paraId="5FB11418" w14:textId="6570751C" w:rsidR="004E0B74" w:rsidRPr="004E0B74" w:rsidRDefault="00C82C34" w:rsidP="004E0B74">
      <w:pPr>
        <w:pStyle w:val="BodyText"/>
      </w:pPr>
      <w:r w:rsidRPr="00C82C34">
        <w:t xml:space="preserve">Boroondara City Council currently comprises </w:t>
      </w:r>
      <w:r w:rsidR="00A551CC">
        <w:t>10</w:t>
      </w:r>
      <w:r w:rsidR="00A551CC" w:rsidRPr="00C82C34">
        <w:t xml:space="preserve"> </w:t>
      </w:r>
      <w:r w:rsidRPr="00C82C34">
        <w:t xml:space="preserve">councillors elected from a subdivided electoral structure of </w:t>
      </w:r>
      <w:r w:rsidR="00A551CC">
        <w:t>10</w:t>
      </w:r>
      <w:r w:rsidR="00A551CC" w:rsidRPr="00C82C34">
        <w:t xml:space="preserve"> </w:t>
      </w:r>
      <w:r w:rsidRPr="00C82C34">
        <w:t xml:space="preserve">single-councillor wards. </w:t>
      </w:r>
      <w:r w:rsidR="004E0B74" w:rsidRPr="004E0B74">
        <w:t>The electoral structure was last reviewed in 2008</w:t>
      </w:r>
      <w:r w:rsidR="00F057C1">
        <w:t>. The review recommended</w:t>
      </w:r>
      <w:r w:rsidR="004E0B74" w:rsidRPr="004E0B74">
        <w:t xml:space="preserve"> no changes to the overall electoral structure</w:t>
      </w:r>
      <w:r w:rsidR="004A4735">
        <w:t xml:space="preserve"> and</w:t>
      </w:r>
      <w:r w:rsidR="00F057C1">
        <w:t xml:space="preserve"> minor adjustments to </w:t>
      </w:r>
      <w:r w:rsidR="004F5F15">
        <w:t xml:space="preserve">some </w:t>
      </w:r>
      <w:r w:rsidR="00F057C1">
        <w:t>ward boundaries</w:t>
      </w:r>
      <w:r w:rsidR="004E0B74" w:rsidRPr="004E0B74">
        <w:t xml:space="preserve">. </w:t>
      </w:r>
    </w:p>
    <w:p w14:paraId="275CC09A" w14:textId="363E9A34" w:rsidR="004E0B74" w:rsidRDefault="004E0B74" w:rsidP="004E0B74">
      <w:pPr>
        <w:pStyle w:val="BodyText"/>
      </w:pPr>
      <w:r w:rsidRPr="004E0B74">
        <w:t xml:space="preserve">Visit the VEC website at </w:t>
      </w:r>
      <w:hyperlink r:id="rId19" w:history="1">
        <w:r w:rsidRPr="004E0B74">
          <w:rPr>
            <w:rStyle w:val="Hyperlink"/>
          </w:rPr>
          <w:t>vec.vic.gov.au</w:t>
        </w:r>
      </w:hyperlink>
      <w:r w:rsidRPr="004E0B74">
        <w:t xml:space="preserve"> to access a copy of the 2008 review final report.</w:t>
      </w:r>
    </w:p>
    <w:p w14:paraId="13B3915C" w14:textId="6D1E39C9" w:rsidR="004A4735" w:rsidRDefault="004A4735" w:rsidP="004A4735">
      <w:pPr>
        <w:pStyle w:val="Heading2numbered"/>
      </w:pPr>
      <w:r>
        <w:t>Subdivision review</w:t>
      </w:r>
    </w:p>
    <w:p w14:paraId="1AAE8AAB" w14:textId="0EE8164C" w:rsidR="004A4735" w:rsidRDefault="00232B84" w:rsidP="00232B84">
      <w:pPr>
        <w:pStyle w:val="BodyText"/>
      </w:pPr>
      <w:r>
        <w:t xml:space="preserve">The VEC was required to conduct a subdivision review of </w:t>
      </w:r>
      <w:r w:rsidR="004A4735">
        <w:t xml:space="preserve">Boroondara City Council </w:t>
      </w:r>
      <w:r>
        <w:t>prior to the 2016 local government elections in order</w:t>
      </w:r>
      <w:r w:rsidR="004A4735">
        <w:t xml:space="preserve"> to restore Glenferrie Ward’s enr</w:t>
      </w:r>
      <w:r>
        <w:t xml:space="preserve">olment to within the allowable plus-or-minus 10% deviation in time for the election. </w:t>
      </w:r>
      <w:r w:rsidR="004A4735" w:rsidRPr="004E0B74">
        <w:t xml:space="preserve">Visit the VEC website at </w:t>
      </w:r>
      <w:hyperlink r:id="rId20" w:history="1">
        <w:r w:rsidR="004A4735" w:rsidRPr="004E0B74">
          <w:rPr>
            <w:rStyle w:val="Hyperlink"/>
          </w:rPr>
          <w:t>vec.vic.gov.au</w:t>
        </w:r>
      </w:hyperlink>
      <w:r w:rsidR="004A4735" w:rsidRPr="004E0B74">
        <w:t xml:space="preserve"> to access a copy of the 2</w:t>
      </w:r>
      <w:r>
        <w:t xml:space="preserve">015 subdivision review </w:t>
      </w:r>
      <w:r w:rsidR="004A4735" w:rsidRPr="004E0B74">
        <w:t>final report.</w:t>
      </w:r>
    </w:p>
    <w:p w14:paraId="78AC203F" w14:textId="5AB2BB38" w:rsidR="00232B84" w:rsidRPr="004E0B74" w:rsidRDefault="00232B84" w:rsidP="00232B84">
      <w:pPr>
        <w:pStyle w:val="BodyText"/>
      </w:pPr>
      <w:r>
        <w:lastRenderedPageBreak/>
        <w:t>Currently, three of Boroondara City Council’s wards (Glenferrie, Junction and Maranoa Wards) have enrolments deviating outside the acceptable tolerance.</w:t>
      </w:r>
    </w:p>
    <w:p w14:paraId="2C558C4B" w14:textId="77777777" w:rsidR="009B6EA4" w:rsidRDefault="009B6EA4" w:rsidP="0023195F">
      <w:pPr>
        <w:pStyle w:val="Heading2numbered"/>
      </w:pPr>
      <w:bookmarkStart w:id="17" w:name="_Toc9686966"/>
      <w:r>
        <w:t>Preliminary submissions</w:t>
      </w:r>
      <w:bookmarkEnd w:id="17"/>
      <w:r>
        <w:t xml:space="preserve"> </w:t>
      </w:r>
    </w:p>
    <w:p w14:paraId="68F3E37F" w14:textId="16DFF708" w:rsidR="009B6EA4" w:rsidRDefault="009B6EA4" w:rsidP="0023195F">
      <w:pPr>
        <w:pStyle w:val="BodyText"/>
      </w:pPr>
      <w:r w:rsidRPr="00F70808">
        <w:t>At the close of submission</w:t>
      </w:r>
      <w:r w:rsidR="00990FE4">
        <w:t>s</w:t>
      </w:r>
      <w:r w:rsidRPr="00F70808">
        <w:t xml:space="preserve"> on </w:t>
      </w:r>
      <w:r w:rsidRPr="0076640E">
        <w:rPr>
          <w:noProof/>
        </w:rPr>
        <w:t>Wednesday 13 March 2019</w:t>
      </w:r>
      <w:r w:rsidRPr="0076640E">
        <w:t>, the</w:t>
      </w:r>
      <w:r w:rsidRPr="00247E8E">
        <w:t xml:space="preserve"> VEC</w:t>
      </w:r>
      <w:r>
        <w:t xml:space="preserve"> had</w:t>
      </w:r>
      <w:r w:rsidRPr="00247E8E">
        <w:t xml:space="preserve"> received</w:t>
      </w:r>
      <w:r w:rsidR="0076640E">
        <w:t xml:space="preserve"> </w:t>
      </w:r>
      <w:r w:rsidR="00F057C1">
        <w:t>200</w:t>
      </w:r>
      <w:r w:rsidRPr="00247E8E">
        <w:t xml:space="preserve"> submission</w:t>
      </w:r>
      <w:r w:rsidR="00132511">
        <w:t>s</w:t>
      </w:r>
      <w:r w:rsidRPr="00247E8E">
        <w:t xml:space="preserve"> </w:t>
      </w:r>
      <w:r>
        <w:t>for</w:t>
      </w:r>
      <w:r w:rsidRPr="00247E8E">
        <w:t xml:space="preserve"> the representation review </w:t>
      </w:r>
      <w:r w:rsidRPr="0076640E">
        <w:t xml:space="preserve">of </w:t>
      </w:r>
      <w:r w:rsidRPr="0076640E">
        <w:rPr>
          <w:noProof/>
        </w:rPr>
        <w:t>Boroondara City Council</w:t>
      </w:r>
      <w:r w:rsidRPr="0076640E">
        <w:t>.</w:t>
      </w:r>
      <w:r w:rsidRPr="00247E8E">
        <w:t xml:space="preserve"> </w:t>
      </w:r>
      <w:r w:rsidR="0076640E">
        <w:t>This include</w:t>
      </w:r>
      <w:r w:rsidR="002A394F">
        <w:t>d</w:t>
      </w:r>
      <w:r w:rsidR="0076640E">
        <w:t xml:space="preserve"> 66 submissions that were made as form emails through the ‘Boroondara Citizens for Better Democracy’ website. </w:t>
      </w:r>
      <w:r>
        <w:t>A list of people who made a preliminary submission can be found in Appendix 1.</w:t>
      </w:r>
    </w:p>
    <w:p w14:paraId="6F6B7F90" w14:textId="77777777" w:rsidR="009B6EA4" w:rsidRDefault="009B6EA4" w:rsidP="000D46B9">
      <w:pPr>
        <w:pStyle w:val="Heading3"/>
      </w:pPr>
      <w:r>
        <w:t>Number of councillors</w:t>
      </w:r>
    </w:p>
    <w:p w14:paraId="0A099DE5" w14:textId="155C738D" w:rsidR="0076640E" w:rsidRPr="0076640E" w:rsidRDefault="0076640E" w:rsidP="0076640E">
      <w:pPr>
        <w:pStyle w:val="BodyText"/>
      </w:pPr>
      <w:r>
        <w:t>T</w:t>
      </w:r>
      <w:r w:rsidRPr="0076640E">
        <w:t xml:space="preserve">hirty submissions proposed increasing the number of councillors, twenty-three of </w:t>
      </w:r>
      <w:r w:rsidR="00A65AA7">
        <w:t xml:space="preserve">these </w:t>
      </w:r>
      <w:r w:rsidRPr="0076640E">
        <w:t>suggested eleven and seven</w:t>
      </w:r>
      <w:r w:rsidR="00BF6EFC">
        <w:t xml:space="preserve"> </w:t>
      </w:r>
      <w:r w:rsidR="00A65AA7">
        <w:t xml:space="preserve">suggested </w:t>
      </w:r>
      <w:r w:rsidRPr="0076640E">
        <w:t xml:space="preserve">twelve. </w:t>
      </w:r>
      <w:r w:rsidR="00232B84">
        <w:t>These submitters</w:t>
      </w:r>
      <w:r w:rsidR="00232B84" w:rsidRPr="0076640E">
        <w:t xml:space="preserve"> </w:t>
      </w:r>
      <w:r w:rsidRPr="0076640E">
        <w:t>generally agreed that increasing councillor numbers would make Boroondara</w:t>
      </w:r>
      <w:r w:rsidR="00865762">
        <w:t xml:space="preserve"> City Council</w:t>
      </w:r>
      <w:r w:rsidRPr="0076640E">
        <w:t xml:space="preserve"> consistent with similar councils and increase the diversity of views and interests represented</w:t>
      </w:r>
      <w:r w:rsidR="00232B84">
        <w:t xml:space="preserve"> on the Council</w:t>
      </w:r>
      <w:r w:rsidRPr="0076640E">
        <w:t xml:space="preserve">. </w:t>
      </w:r>
      <w:r w:rsidR="00132511">
        <w:t>Some of t</w:t>
      </w:r>
      <w:r w:rsidRPr="0076640E">
        <w:t>hose proposing eleven councillors suggested that an odd number would help prevent tied votes</w:t>
      </w:r>
      <w:r w:rsidR="00CC4B19">
        <w:t xml:space="preserve"> during council decision-making</w:t>
      </w:r>
      <w:r w:rsidRPr="0076640E">
        <w:t xml:space="preserve">. Many </w:t>
      </w:r>
      <w:r w:rsidR="00132511">
        <w:t xml:space="preserve">submissions </w:t>
      </w:r>
      <w:r w:rsidRPr="0076640E">
        <w:t>specified the number of councillors</w:t>
      </w:r>
      <w:r w:rsidR="00132511">
        <w:t xml:space="preserve"> </w:t>
      </w:r>
      <w:r w:rsidR="00CC4B19">
        <w:t>by way of expressing</w:t>
      </w:r>
      <w:r w:rsidR="00132511">
        <w:t xml:space="preserve"> their</w:t>
      </w:r>
      <w:r w:rsidRPr="0076640E">
        <w:t xml:space="preserve"> preferred </w:t>
      </w:r>
      <w:r w:rsidR="00132511">
        <w:t>electoral structure</w:t>
      </w:r>
      <w:r w:rsidRPr="0076640E">
        <w:t xml:space="preserve">. </w:t>
      </w:r>
    </w:p>
    <w:p w14:paraId="2DFB00EE" w14:textId="229F775D" w:rsidR="0076640E" w:rsidRPr="0076640E" w:rsidRDefault="0076640E" w:rsidP="0076640E">
      <w:pPr>
        <w:pStyle w:val="BodyText"/>
      </w:pPr>
      <w:r w:rsidRPr="0076640E">
        <w:t xml:space="preserve">Eighty submissions proposed keeping the number of councillors at </w:t>
      </w:r>
      <w:r w:rsidR="00A551CC">
        <w:t>10</w:t>
      </w:r>
      <w:r w:rsidRPr="0076640E">
        <w:t xml:space="preserve">. Most preferred </w:t>
      </w:r>
      <w:r w:rsidR="00BF7AD5">
        <w:t>10</w:t>
      </w:r>
      <w:r w:rsidR="00BF7AD5" w:rsidRPr="0076640E">
        <w:t xml:space="preserve"> </w:t>
      </w:r>
      <w:r w:rsidRPr="0076640E">
        <w:t xml:space="preserve">councillors to maintain the current electoral structure of </w:t>
      </w:r>
      <w:r w:rsidR="00A551CC">
        <w:t>10</w:t>
      </w:r>
      <w:r w:rsidR="00A551CC" w:rsidRPr="0076640E">
        <w:t xml:space="preserve"> </w:t>
      </w:r>
      <w:r w:rsidRPr="0076640E">
        <w:t>single-councillor wards</w:t>
      </w:r>
      <w:r w:rsidR="006C6F17">
        <w:t xml:space="preserve"> and</w:t>
      </w:r>
      <w:r w:rsidRPr="0076640E">
        <w:t xml:space="preserve"> generally agreed that </w:t>
      </w:r>
      <w:r w:rsidR="00A551CC">
        <w:t>10</w:t>
      </w:r>
      <w:r w:rsidR="00A551CC" w:rsidRPr="0076640E">
        <w:t xml:space="preserve"> </w:t>
      </w:r>
      <w:r w:rsidRPr="0076640E">
        <w:t xml:space="preserve">councillors had served the community well. A large proportion of these submissions were based on one of three templates and argued variously that </w:t>
      </w:r>
      <w:r w:rsidR="00BF7AD5">
        <w:t>10</w:t>
      </w:r>
      <w:r w:rsidR="00BF7AD5" w:rsidRPr="0076640E">
        <w:t xml:space="preserve"> </w:t>
      </w:r>
      <w:r w:rsidRPr="0076640E">
        <w:t xml:space="preserve">councillors </w:t>
      </w:r>
      <w:r w:rsidR="00990FE4">
        <w:t>best met</w:t>
      </w:r>
      <w:r w:rsidRPr="0076640E">
        <w:t xml:space="preserve"> the needs of the community</w:t>
      </w:r>
      <w:r w:rsidR="00990FE4">
        <w:t>;</w:t>
      </w:r>
      <w:r w:rsidRPr="0076640E">
        <w:t xml:space="preserve"> that there were no forecasts indicating major population growth or increased communities of interest to justify an increase</w:t>
      </w:r>
      <w:r w:rsidR="00990FE4">
        <w:t>;</w:t>
      </w:r>
      <w:r w:rsidRPr="0076640E">
        <w:t xml:space="preserve"> and that the VEC had in the previous review recommended </w:t>
      </w:r>
      <w:r w:rsidR="00BF7AD5">
        <w:t>10</w:t>
      </w:r>
      <w:r w:rsidR="00BF7AD5" w:rsidRPr="0076640E">
        <w:t xml:space="preserve"> </w:t>
      </w:r>
      <w:r w:rsidRPr="0076640E">
        <w:t xml:space="preserve">councillors. </w:t>
      </w:r>
      <w:r w:rsidR="00CC4B19">
        <w:t>In its submission, Boroondara City</w:t>
      </w:r>
      <w:r w:rsidR="00CC4B19" w:rsidRPr="0076640E">
        <w:t xml:space="preserve"> </w:t>
      </w:r>
      <w:r w:rsidRPr="0076640E">
        <w:t xml:space="preserve">Council argued that there </w:t>
      </w:r>
      <w:r w:rsidR="00990FE4">
        <w:t>wa</w:t>
      </w:r>
      <w:r w:rsidRPr="0076640E">
        <w:t>s no requirement to have a standardised state-wide approach to councillor numbers or for there to be an odd number of councillors</w:t>
      </w:r>
      <w:r w:rsidR="00990FE4">
        <w:t>,</w:t>
      </w:r>
      <w:r w:rsidRPr="0076640E">
        <w:t xml:space="preserve"> and that the VEC should consider the size of the </w:t>
      </w:r>
      <w:r w:rsidR="00CC4B19">
        <w:t>local c</w:t>
      </w:r>
      <w:r w:rsidRPr="0076640E">
        <w:t>ouncil</w:t>
      </w:r>
      <w:r w:rsidR="00CC4B19">
        <w:t xml:space="preserve"> area</w:t>
      </w:r>
      <w:r w:rsidRPr="0076640E">
        <w:t xml:space="preserve">, particularly in relation to </w:t>
      </w:r>
      <w:r w:rsidR="00CC4B19">
        <w:t xml:space="preserve">local </w:t>
      </w:r>
      <w:r w:rsidRPr="0076640E">
        <w:t xml:space="preserve">councils covering a larger geographical area, when recommending the number of councillors. </w:t>
      </w:r>
      <w:r w:rsidR="00CC4B19">
        <w:t xml:space="preserve">The </w:t>
      </w:r>
      <w:r w:rsidR="00105C03">
        <w:t xml:space="preserve">Council </w:t>
      </w:r>
      <w:r w:rsidRPr="0076640E">
        <w:t>also su</w:t>
      </w:r>
      <w:r w:rsidR="00CC4B19">
        <w:t>bmitted</w:t>
      </w:r>
      <w:r w:rsidRPr="0076640E">
        <w:t xml:space="preserve"> that </w:t>
      </w:r>
      <w:r w:rsidR="00B13D27">
        <w:t xml:space="preserve">the </w:t>
      </w:r>
      <w:r w:rsidRPr="0076640E">
        <w:t xml:space="preserve">community and </w:t>
      </w:r>
      <w:r w:rsidR="00132511">
        <w:t xml:space="preserve">all </w:t>
      </w:r>
      <w:r w:rsidRPr="0076640E">
        <w:t xml:space="preserve">current councillors favoured retaining </w:t>
      </w:r>
      <w:r w:rsidR="00BF7AD5">
        <w:t>10</w:t>
      </w:r>
      <w:r w:rsidR="00BF7AD5" w:rsidRPr="0076640E">
        <w:t xml:space="preserve"> </w:t>
      </w:r>
      <w:r w:rsidRPr="0076640E">
        <w:t xml:space="preserve">councillors. </w:t>
      </w:r>
    </w:p>
    <w:p w14:paraId="115F80C8" w14:textId="298C3FD8" w:rsidR="0076640E" w:rsidRPr="0076640E" w:rsidRDefault="0076640E" w:rsidP="0076640E">
      <w:pPr>
        <w:pStyle w:val="BodyText"/>
      </w:pPr>
      <w:r w:rsidRPr="0076640E">
        <w:t xml:space="preserve">Five submissions proposed </w:t>
      </w:r>
      <w:r w:rsidR="00A07FA1">
        <w:t xml:space="preserve">different options for </w:t>
      </w:r>
      <w:r w:rsidRPr="0076640E">
        <w:t xml:space="preserve">reducing the number of councillors to five, eight or nine. Most </w:t>
      </w:r>
      <w:r w:rsidR="00CC4B19">
        <w:t xml:space="preserve">of these submitters </w:t>
      </w:r>
      <w:r w:rsidRPr="0076640E">
        <w:t xml:space="preserve">proposed a reduction according to </w:t>
      </w:r>
      <w:r w:rsidR="00CC4B19">
        <w:t>their</w:t>
      </w:r>
      <w:r w:rsidRPr="0076640E">
        <w:t xml:space="preserve"> preferred subdivided electoral structure. Two submissions, including the </w:t>
      </w:r>
      <w:r w:rsidR="00637AF9">
        <w:t>Proportional Representation Society of Australia (Victoria-Tasmania) Inc.</w:t>
      </w:r>
      <w:r w:rsidR="00CC4B19">
        <w:t xml:space="preserve"> (PRSA)</w:t>
      </w:r>
      <w:r w:rsidRPr="0076640E">
        <w:t xml:space="preserve">, proposed nine councillors </w:t>
      </w:r>
      <w:r w:rsidR="00132511">
        <w:t xml:space="preserve">so that there would be an equal number of </w:t>
      </w:r>
      <w:r w:rsidRPr="0076640E">
        <w:t xml:space="preserve">councillors </w:t>
      </w:r>
      <w:r w:rsidR="00132511">
        <w:t>per</w:t>
      </w:r>
      <w:r w:rsidRPr="0076640E">
        <w:t xml:space="preserve"> ward. One suggested reducing the number of councillors to improve accountability and collaboration.    </w:t>
      </w:r>
    </w:p>
    <w:p w14:paraId="17DC35BA" w14:textId="77777777" w:rsidR="0076640E" w:rsidRPr="0076640E" w:rsidRDefault="0076640E" w:rsidP="0076640E">
      <w:pPr>
        <w:pStyle w:val="BodyText"/>
      </w:pPr>
      <w:r>
        <w:t xml:space="preserve">Twenty-one </w:t>
      </w:r>
      <w:r w:rsidRPr="0076640E">
        <w:t xml:space="preserve">submissions did not comment on the preferred number of councillors.  </w:t>
      </w:r>
    </w:p>
    <w:p w14:paraId="7605D577" w14:textId="77777777" w:rsidR="009B6EA4" w:rsidRDefault="009B6EA4" w:rsidP="000D46B9">
      <w:pPr>
        <w:pStyle w:val="Heading3"/>
      </w:pPr>
      <w:r>
        <w:lastRenderedPageBreak/>
        <w:t>Electoral structure</w:t>
      </w:r>
    </w:p>
    <w:p w14:paraId="0A0316D4" w14:textId="247D03B4" w:rsidR="00A65AA7" w:rsidRPr="00A65AA7" w:rsidRDefault="00A65AA7" w:rsidP="00A65AA7">
      <w:pPr>
        <w:pStyle w:val="BodyText"/>
        <w:rPr>
          <w:iCs/>
        </w:rPr>
      </w:pPr>
      <w:r w:rsidRPr="00A65AA7">
        <w:rPr>
          <w:iCs/>
        </w:rPr>
        <w:t xml:space="preserve">The electoral structure was the main contention among preliminary submissions with most submitters arguing either to retain current single-councillor wards or change to a multi-councillor ward electoral structure. A small number (five) submitted in favour of an </w:t>
      </w:r>
      <w:proofErr w:type="spellStart"/>
      <w:r w:rsidRPr="00A65AA7">
        <w:rPr>
          <w:iCs/>
        </w:rPr>
        <w:t>unsubdivided</w:t>
      </w:r>
      <w:proofErr w:type="spellEnd"/>
      <w:r w:rsidRPr="00A65AA7">
        <w:rPr>
          <w:iCs/>
        </w:rPr>
        <w:t xml:space="preserve"> electoral structure.</w:t>
      </w:r>
    </w:p>
    <w:p w14:paraId="0DA0611F" w14:textId="76FC903F" w:rsidR="00C51FE1" w:rsidRPr="0044449E" w:rsidRDefault="009A1AAA" w:rsidP="00C51FE1">
      <w:pPr>
        <w:pStyle w:val="BodyText"/>
        <w:rPr>
          <w:iCs/>
        </w:rPr>
      </w:pPr>
      <w:r>
        <w:rPr>
          <w:iCs/>
        </w:rPr>
        <w:t>Eighty-four</w:t>
      </w:r>
      <w:r w:rsidR="00C51FE1" w:rsidRPr="0044449E">
        <w:rPr>
          <w:iCs/>
        </w:rPr>
        <w:t xml:space="preserve"> preliminary submissions argued to retain single-councillor wards, generally because the current ward structure provides local representation, is consistent with communities of interest, and aligns well with Boroondara’s neighbourhoods. Many of these submitters felt that single-councillor wards produce better electoral outcomes and that multi-councillor wards left councillors less accessible and less accountable to voters. Some of these submitters also used personal experiences to illustrate the benefits of being able to access a local councillor.</w:t>
      </w:r>
    </w:p>
    <w:p w14:paraId="50166556" w14:textId="64CD6907" w:rsidR="009A1AAA" w:rsidRPr="0044449E" w:rsidRDefault="009A1AAA" w:rsidP="009A1AAA">
      <w:pPr>
        <w:pStyle w:val="BodyText"/>
        <w:rPr>
          <w:iCs/>
        </w:rPr>
      </w:pPr>
      <w:r w:rsidRPr="0044449E">
        <w:rPr>
          <w:iCs/>
        </w:rPr>
        <w:t>On the other hand, forty-six preliminary submissions were in favour o</w:t>
      </w:r>
      <w:r w:rsidR="009D1C94">
        <w:rPr>
          <w:iCs/>
        </w:rPr>
        <w:t>f</w:t>
      </w:r>
      <w:r w:rsidRPr="0044449E">
        <w:rPr>
          <w:iCs/>
        </w:rPr>
        <w:t xml:space="preserve"> moving to multi-councillor wards. Many of these submissions argued that multi-councillor wards would increase the diversity of councillors and the interests they represented</w:t>
      </w:r>
      <w:r w:rsidRPr="0044449E">
        <w:t xml:space="preserve"> and </w:t>
      </w:r>
      <w:r w:rsidRPr="0044449E">
        <w:rPr>
          <w:iCs/>
        </w:rPr>
        <w:t xml:space="preserve">would improve collaboration and facilitate a broader, whole-of-council approach to decision-making. </w:t>
      </w:r>
      <w:proofErr w:type="gramStart"/>
      <w:r w:rsidR="0044449E" w:rsidRPr="0044449E">
        <w:rPr>
          <w:iCs/>
        </w:rPr>
        <w:t>A large number</w:t>
      </w:r>
      <w:r w:rsidR="006C6F17">
        <w:rPr>
          <w:iCs/>
        </w:rPr>
        <w:t xml:space="preserve"> of</w:t>
      </w:r>
      <w:proofErr w:type="gramEnd"/>
      <w:r w:rsidR="006C6F17">
        <w:rPr>
          <w:iCs/>
        </w:rPr>
        <w:t xml:space="preserve"> these submissions</w:t>
      </w:r>
      <w:r w:rsidR="0044449E" w:rsidRPr="0044449E">
        <w:rPr>
          <w:iCs/>
        </w:rPr>
        <w:t>, including those submitted as pro forma email</w:t>
      </w:r>
      <w:r w:rsidR="0044449E">
        <w:rPr>
          <w:iCs/>
        </w:rPr>
        <w:t>s</w:t>
      </w:r>
      <w:r w:rsidR="0044449E" w:rsidRPr="0044449E">
        <w:rPr>
          <w:iCs/>
        </w:rPr>
        <w:t>, argued that proportional representation was more democratic, fair and equitable tha</w:t>
      </w:r>
      <w:r w:rsidR="00BD253C">
        <w:rPr>
          <w:iCs/>
        </w:rPr>
        <w:t>n</w:t>
      </w:r>
      <w:r w:rsidR="0044449E" w:rsidRPr="0044449E">
        <w:rPr>
          <w:iCs/>
        </w:rPr>
        <w:t xml:space="preserve"> the preferential vote counting system</w:t>
      </w:r>
      <w:r w:rsidR="00BD253C">
        <w:rPr>
          <w:iCs/>
        </w:rPr>
        <w:t>.</w:t>
      </w:r>
      <w:r w:rsidR="0044449E" w:rsidRPr="0044449E">
        <w:rPr>
          <w:iCs/>
        </w:rPr>
        <w:t xml:space="preserve"> Other</w:t>
      </w:r>
      <w:r w:rsidRPr="0044449E">
        <w:rPr>
          <w:iCs/>
        </w:rPr>
        <w:t xml:space="preserve"> </w:t>
      </w:r>
      <w:r w:rsidR="0044449E" w:rsidRPr="0044449E">
        <w:rPr>
          <w:iCs/>
        </w:rPr>
        <w:t xml:space="preserve">submissions in support of multi-councillor wards </w:t>
      </w:r>
      <w:r w:rsidRPr="0044449E">
        <w:rPr>
          <w:iCs/>
        </w:rPr>
        <w:t>suggested that communities of interest extended beyond the neighbourhood to include work, shopping and entertainment areas, that communities of interest might also be defined according to age and ethnicity for example, and that Boroondara’s communities of interest had increased since the last review. Some also felt that very few metropolitan Melbourne councils have single-wards and suggested that the adoption of multi-councillor wards must therefore have merit</w:t>
      </w:r>
      <w:r w:rsidR="0044449E" w:rsidRPr="0044449E">
        <w:rPr>
          <w:iCs/>
        </w:rPr>
        <w:t xml:space="preserve"> and that multi-councillor wards produced better </w:t>
      </w:r>
      <w:r w:rsidR="00865762">
        <w:rPr>
          <w:iCs/>
        </w:rPr>
        <w:t xml:space="preserve">electoral </w:t>
      </w:r>
      <w:r w:rsidR="0044449E" w:rsidRPr="0044449E">
        <w:rPr>
          <w:iCs/>
        </w:rPr>
        <w:t>outcomes</w:t>
      </w:r>
      <w:r w:rsidRPr="0044449E">
        <w:rPr>
          <w:iCs/>
        </w:rPr>
        <w:t xml:space="preserve">. In addition, a significant number of these submissions did not specify a preferred number of wards but argued that multi-councillor wards generally provide fairer and more equitable representation. </w:t>
      </w:r>
    </w:p>
    <w:p w14:paraId="738B492C" w14:textId="11466340" w:rsidR="009A1AAA" w:rsidRPr="009A1AAA" w:rsidRDefault="009A1AAA" w:rsidP="009A1AAA">
      <w:pPr>
        <w:pStyle w:val="BodyText"/>
        <w:rPr>
          <w:i/>
          <w:iCs/>
        </w:rPr>
      </w:pPr>
      <w:r w:rsidRPr="0044449E">
        <w:rPr>
          <w:iCs/>
        </w:rPr>
        <w:t>A number of submissions on both sides of the argument between single- and multi-councillor wards were chiefly based on email templates and pro forma submissions that were prepared for the review. The VEC remarked on this in its preliminary report, noting that template submissions tend to be less insightful for representation reviews as they do not necessarily reflect the detail of each submitter’s perspective.</w:t>
      </w:r>
    </w:p>
    <w:p w14:paraId="41830117" w14:textId="6E3B7010" w:rsidR="009A1AAA" w:rsidRDefault="009A1AAA" w:rsidP="009A1AAA">
      <w:pPr>
        <w:pStyle w:val="BodyText"/>
        <w:rPr>
          <w:iCs/>
        </w:rPr>
      </w:pPr>
      <w:r w:rsidRPr="00BD253C">
        <w:rPr>
          <w:iCs/>
        </w:rPr>
        <w:t xml:space="preserve">The small number of submissions in favour of an </w:t>
      </w:r>
      <w:proofErr w:type="spellStart"/>
      <w:r w:rsidRPr="00BD253C">
        <w:rPr>
          <w:iCs/>
        </w:rPr>
        <w:t>unsubdivided</w:t>
      </w:r>
      <w:proofErr w:type="spellEnd"/>
      <w:r w:rsidRPr="00BD253C">
        <w:rPr>
          <w:iCs/>
        </w:rPr>
        <w:t xml:space="preserve"> electoral structure argued that it would mitigate divisions within the Council, better promote a whole-of-council approach, and would better reflect communities of interest that exist across the local council area.</w:t>
      </w:r>
    </w:p>
    <w:p w14:paraId="7947199C" w14:textId="3AC1464A" w:rsidR="00132092" w:rsidRPr="009A1AAA" w:rsidRDefault="006D51CE" w:rsidP="009A1AAA">
      <w:pPr>
        <w:pStyle w:val="BodyText"/>
      </w:pPr>
      <w:r>
        <w:lastRenderedPageBreak/>
        <w:t>In response to the significant levels of community support for both single-councillor and multi-councillor wards, the VEC developed three viable options reflect</w:t>
      </w:r>
      <w:r w:rsidR="0079648F">
        <w:t>ive of</w:t>
      </w:r>
      <w:r>
        <w:t xml:space="preserve"> the arguments and issues raised in preliminary submissions.</w:t>
      </w:r>
    </w:p>
    <w:p w14:paraId="216A5EEA" w14:textId="77777777" w:rsidR="009B6EA4" w:rsidRDefault="009B6EA4" w:rsidP="002518F6">
      <w:pPr>
        <w:pStyle w:val="Heading2numbered"/>
      </w:pPr>
      <w:bookmarkStart w:id="18" w:name="_Toc9686967"/>
      <w:r>
        <w:t>Preliminary report</w:t>
      </w:r>
      <w:bookmarkEnd w:id="18"/>
    </w:p>
    <w:p w14:paraId="08C7EE29" w14:textId="77777777" w:rsidR="009B6EA4" w:rsidRPr="00754339" w:rsidRDefault="009B6EA4" w:rsidP="002518F6">
      <w:pPr>
        <w:pStyle w:val="BodyText"/>
        <w:rPr>
          <w:highlight w:val="magenta"/>
        </w:rPr>
      </w:pPr>
      <w:r>
        <w:t xml:space="preserve">A preliminary report was released </w:t>
      </w:r>
      <w:r w:rsidRPr="0076640E">
        <w:t xml:space="preserve">on </w:t>
      </w:r>
      <w:r w:rsidRPr="0076640E">
        <w:rPr>
          <w:noProof/>
        </w:rPr>
        <w:t>Wednesday 10 April 2019</w:t>
      </w:r>
      <w:r w:rsidRPr="0076640E">
        <w:t>.</w:t>
      </w:r>
      <w:r>
        <w:t xml:space="preserve"> The VEC considered public submissions and research findings when formulating the options presented in the preliminary report. </w:t>
      </w:r>
    </w:p>
    <w:p w14:paraId="4CE778E0" w14:textId="5A7BC167" w:rsidR="005F6751" w:rsidRPr="005F6751" w:rsidRDefault="005F6751" w:rsidP="005F6751">
      <w:pPr>
        <w:spacing w:after="120" w:line="360" w:lineRule="auto"/>
      </w:pPr>
      <w:r w:rsidRPr="005F6751">
        <w:t>The preliminary report pointed out the high level of community interest in the review and</w:t>
      </w:r>
      <w:r w:rsidR="00D719BF">
        <w:t xml:space="preserve"> noted</w:t>
      </w:r>
      <w:r w:rsidRPr="005F6751">
        <w:t xml:space="preserve"> the or</w:t>
      </w:r>
      <w:r w:rsidR="00D719BF">
        <w:t>ganised</w:t>
      </w:r>
      <w:r w:rsidRPr="005F6751">
        <w:t xml:space="preserve"> campaigns</w:t>
      </w:r>
      <w:r w:rsidR="00D719BF">
        <w:t xml:space="preserve"> run by both sides of the electoral structure debate</w:t>
      </w:r>
      <w:r w:rsidRPr="005F6751">
        <w:t xml:space="preserve">. The </w:t>
      </w:r>
      <w:r w:rsidR="00D719BF">
        <w:t>preliminary report also specifically responded</w:t>
      </w:r>
      <w:r w:rsidRPr="005F6751">
        <w:t xml:space="preserve"> to </w:t>
      </w:r>
      <w:r w:rsidR="00D719BF">
        <w:t>Boroondara City</w:t>
      </w:r>
      <w:r w:rsidRPr="005F6751">
        <w:t xml:space="preserve"> Council’s preliminary submission, </w:t>
      </w:r>
      <w:r w:rsidR="004E0B74">
        <w:t xml:space="preserve">including </w:t>
      </w:r>
      <w:r w:rsidR="00D719BF">
        <w:t xml:space="preserve">the Council’s criticism of </w:t>
      </w:r>
      <w:r w:rsidRPr="005F6751">
        <w:t xml:space="preserve">the 2015 </w:t>
      </w:r>
      <w:r w:rsidR="00F057C1">
        <w:t>s</w:t>
      </w:r>
      <w:r w:rsidRPr="005F6751">
        <w:t xml:space="preserve">ubdivision </w:t>
      </w:r>
      <w:r w:rsidR="00F057C1">
        <w:t>r</w:t>
      </w:r>
      <w:r w:rsidRPr="005F6751">
        <w:t>eview</w:t>
      </w:r>
      <w:r w:rsidR="00D719BF">
        <w:t>.</w:t>
      </w:r>
      <w:r w:rsidRPr="005F6751">
        <w:t xml:space="preserve">  </w:t>
      </w:r>
    </w:p>
    <w:p w14:paraId="67150A1B" w14:textId="77777777" w:rsidR="009B6EA4" w:rsidRDefault="009B6EA4" w:rsidP="0040477F">
      <w:pPr>
        <w:pStyle w:val="Heading3"/>
      </w:pPr>
      <w:r>
        <w:t>Number of councillors</w:t>
      </w:r>
    </w:p>
    <w:p w14:paraId="2D319AC1" w14:textId="77777777" w:rsidR="005F6751" w:rsidRPr="005F6751" w:rsidRDefault="005F6751" w:rsidP="005F6751">
      <w:pPr>
        <w:pStyle w:val="BodyText"/>
      </w:pPr>
      <w:r w:rsidRPr="005F6751">
        <w:t xml:space="preserve">When considering the appropriate number of councillors, the VEC assesses population data and other factors which may warrant an increase or decrease in the number of councillors, such as projected population growth or special circumstances relating to distinct communities of interest. </w:t>
      </w:r>
    </w:p>
    <w:p w14:paraId="630ABBFF" w14:textId="5D10C7DE" w:rsidR="005F6751" w:rsidRPr="005F6751" w:rsidRDefault="005F6751" w:rsidP="005F6751">
      <w:pPr>
        <w:pStyle w:val="BodyText"/>
      </w:pPr>
      <w:r w:rsidRPr="005F6751">
        <w:t xml:space="preserve">Boroondara City Council has had </w:t>
      </w:r>
      <w:r w:rsidR="00EE7281">
        <w:t>10</w:t>
      </w:r>
      <w:r w:rsidR="00EE7281" w:rsidRPr="005F6751">
        <w:t xml:space="preserve"> </w:t>
      </w:r>
      <w:r w:rsidRPr="005F6751">
        <w:t xml:space="preserve">councillors for over </w:t>
      </w:r>
      <w:r w:rsidR="00741BDF">
        <w:t>20</w:t>
      </w:r>
      <w:r w:rsidR="00741BDF" w:rsidRPr="005F6751">
        <w:t xml:space="preserve"> </w:t>
      </w:r>
      <w:r w:rsidRPr="005F6751">
        <w:t>years</w:t>
      </w:r>
      <w:r w:rsidR="00EE7281">
        <w:t>.</w:t>
      </w:r>
      <w:r w:rsidRPr="005F6751">
        <w:t xml:space="preserve"> </w:t>
      </w:r>
      <w:r w:rsidR="00EE7281">
        <w:t>T</w:t>
      </w:r>
      <w:r w:rsidRPr="005F6751">
        <w:t xml:space="preserve">he VEC </w:t>
      </w:r>
      <w:r w:rsidR="00EE7281">
        <w:t>found</w:t>
      </w:r>
      <w:r w:rsidR="00EE7281" w:rsidRPr="005F6751">
        <w:t xml:space="preserve"> </w:t>
      </w:r>
      <w:r w:rsidRPr="005F6751">
        <w:t xml:space="preserve">that </w:t>
      </w:r>
      <w:r w:rsidR="008A3BE0">
        <w:t xml:space="preserve">because of </w:t>
      </w:r>
      <w:r w:rsidRPr="005F6751">
        <w:t xml:space="preserve">sustained population growth, </w:t>
      </w:r>
      <w:r w:rsidR="008A3BE0">
        <w:t xml:space="preserve">a </w:t>
      </w:r>
      <w:r w:rsidRPr="005F6751">
        <w:t>high</w:t>
      </w:r>
      <w:r w:rsidR="00FD1C87">
        <w:t>er</w:t>
      </w:r>
      <w:r w:rsidRPr="005F6751">
        <w:t xml:space="preserve"> voter-to-councillor ratio compared to </w:t>
      </w:r>
      <w:r w:rsidR="00FD1C87">
        <w:t>comparable</w:t>
      </w:r>
      <w:r w:rsidRPr="005F6751">
        <w:t xml:space="preserve"> </w:t>
      </w:r>
      <w:r w:rsidR="00FD1C87">
        <w:t xml:space="preserve">local </w:t>
      </w:r>
      <w:r w:rsidRPr="005F6751">
        <w:t>councils</w:t>
      </w:r>
      <w:r w:rsidR="00FF6B2F">
        <w:t>,</w:t>
      </w:r>
      <w:r w:rsidRPr="005F6751">
        <w:t xml:space="preserve"> and emerging challenges</w:t>
      </w:r>
      <w:r w:rsidR="00FF6B2F">
        <w:t xml:space="preserve"> such as</w:t>
      </w:r>
      <w:r w:rsidRPr="005F6751">
        <w:t xml:space="preserve"> </w:t>
      </w:r>
      <w:r w:rsidR="00EE7281">
        <w:t>planning for and supporting</w:t>
      </w:r>
      <w:r w:rsidR="00EE7281" w:rsidRPr="005F6751">
        <w:t xml:space="preserve"> </w:t>
      </w:r>
      <w:r w:rsidRPr="005F6751">
        <w:t>residential and commercial developments</w:t>
      </w:r>
      <w:r w:rsidR="00FD1C87">
        <w:t xml:space="preserve"> within the local council area as well as an increasingly</w:t>
      </w:r>
      <w:r w:rsidRPr="005F6751">
        <w:t xml:space="preserve"> cultural</w:t>
      </w:r>
      <w:r w:rsidR="00FD1C87">
        <w:t>ly</w:t>
      </w:r>
      <w:r w:rsidRPr="005F6751">
        <w:t xml:space="preserve"> divers</w:t>
      </w:r>
      <w:r w:rsidR="00FD1C87">
        <w:t>e population</w:t>
      </w:r>
      <w:r w:rsidRPr="005F6751">
        <w:t xml:space="preserve">, the number of councillors should be increased to </w:t>
      </w:r>
      <w:r w:rsidR="00EE7281">
        <w:t>11</w:t>
      </w:r>
      <w:r w:rsidRPr="005F6751">
        <w:t xml:space="preserve">. The issue of an odd number of councillors, which many submissions argued was important to prevent tied votes, was not a major consideration in the VEC’s deliberations.  </w:t>
      </w:r>
    </w:p>
    <w:p w14:paraId="2DDB1655" w14:textId="77777777" w:rsidR="009B6EA4" w:rsidRDefault="009B6EA4" w:rsidP="0040477F">
      <w:pPr>
        <w:pStyle w:val="Heading3"/>
      </w:pPr>
      <w:r>
        <w:t>Electoral structure</w:t>
      </w:r>
    </w:p>
    <w:p w14:paraId="48F4758C" w14:textId="04DE5EA5" w:rsidR="005F6751" w:rsidRPr="005F6751" w:rsidRDefault="005F6751" w:rsidP="005F6751">
      <w:pPr>
        <w:pStyle w:val="BodyText"/>
      </w:pPr>
      <w:r w:rsidRPr="005F6751">
        <w:t>There was li</w:t>
      </w:r>
      <w:r w:rsidR="00FD1C87">
        <w:t>mited</w:t>
      </w:r>
      <w:r w:rsidRPr="005F6751">
        <w:t xml:space="preserve"> support for an </w:t>
      </w:r>
      <w:proofErr w:type="spellStart"/>
      <w:r w:rsidRPr="005F6751">
        <w:t>unsubdivided</w:t>
      </w:r>
      <w:proofErr w:type="spellEnd"/>
      <w:r w:rsidRPr="005F6751">
        <w:t xml:space="preserve"> electoral </w:t>
      </w:r>
      <w:r w:rsidR="00B0122D">
        <w:t>structur</w:t>
      </w:r>
      <w:r w:rsidR="002A394F">
        <w:t>e</w:t>
      </w:r>
      <w:r w:rsidR="00FD1C87">
        <w:t xml:space="preserve"> among submissions</w:t>
      </w:r>
      <w:r w:rsidR="00B0122D">
        <w:t xml:space="preserve"> </w:t>
      </w:r>
      <w:r w:rsidRPr="005F6751">
        <w:t>and the VEC excluded this as an option in its considerations</w:t>
      </w:r>
      <w:r w:rsidR="00FD1C87">
        <w:t xml:space="preserve">. Unsubdivided electoral structures are not suited to densely populated residential areas, largely due to the likelihood of longer lists of candidates on ballot papers at election time and complexities with identifying and relating to local councillors within an urban population. The City of Melbourne is the only metropolitan local council with an </w:t>
      </w:r>
      <w:proofErr w:type="spellStart"/>
      <w:r w:rsidR="00FD1C87">
        <w:t>unsubdivided</w:t>
      </w:r>
      <w:proofErr w:type="spellEnd"/>
      <w:r w:rsidR="00FD1C87">
        <w:t xml:space="preserve"> electoral structure but follows a different electoral model from all other local councils in Victoria</w:t>
      </w:r>
      <w:r w:rsidRPr="005F6751">
        <w:t xml:space="preserve">. </w:t>
      </w:r>
    </w:p>
    <w:p w14:paraId="654E5E50" w14:textId="3F567647" w:rsidR="005F6751" w:rsidRPr="005F6751" w:rsidRDefault="005F6751" w:rsidP="005F6751">
      <w:pPr>
        <w:pStyle w:val="BodyText"/>
      </w:pPr>
      <w:r w:rsidRPr="005F6751">
        <w:t xml:space="preserve">Most submissions argued for either retaining the current single-councillor model or changing to a multi-councillor </w:t>
      </w:r>
      <w:r w:rsidR="001376AC">
        <w:t xml:space="preserve">ward </w:t>
      </w:r>
      <w:r w:rsidRPr="005F6751">
        <w:t xml:space="preserve">electoral structure. This was the main point of contention among those who submitted to the review, as was the case </w:t>
      </w:r>
      <w:r w:rsidR="001376AC">
        <w:t>at</w:t>
      </w:r>
      <w:r w:rsidRPr="005F6751">
        <w:t xml:space="preserve"> the</w:t>
      </w:r>
      <w:r w:rsidR="001376AC">
        <w:t xml:space="preserve"> VEC’s last representation review of Boroondara City Council in</w:t>
      </w:r>
      <w:r w:rsidRPr="005F6751">
        <w:t xml:space="preserve"> 2008. </w:t>
      </w:r>
      <w:r w:rsidR="008C4F7E">
        <w:t>Comparing the two reviews, h</w:t>
      </w:r>
      <w:r w:rsidRPr="005F6751">
        <w:t xml:space="preserve">owever, the VEC </w:t>
      </w:r>
      <w:r w:rsidR="001376AC">
        <w:t>observed</w:t>
      </w:r>
      <w:r w:rsidR="001376AC" w:rsidRPr="005F6751">
        <w:t xml:space="preserve"> </w:t>
      </w:r>
      <w:r w:rsidRPr="005F6751">
        <w:t xml:space="preserve">that support for </w:t>
      </w:r>
      <w:r w:rsidRPr="005F6751">
        <w:lastRenderedPageBreak/>
        <w:t xml:space="preserve">multi-councillor wards had increased since </w:t>
      </w:r>
      <w:r w:rsidR="008C4F7E">
        <w:t>2008, and</w:t>
      </w:r>
      <w:r w:rsidRPr="005F6751">
        <w:t xml:space="preserve"> compelling arguments were presented</w:t>
      </w:r>
      <w:r w:rsidR="008C4F7E">
        <w:t xml:space="preserve"> through submissions</w:t>
      </w:r>
      <w:r w:rsidRPr="005F6751">
        <w:t xml:space="preserve"> for both of the</w:t>
      </w:r>
      <w:r w:rsidR="008C4F7E">
        <w:t>se</w:t>
      </w:r>
      <w:r w:rsidRPr="005F6751">
        <w:t xml:space="preserve"> electoral structures. </w:t>
      </w:r>
    </w:p>
    <w:p w14:paraId="0A8516D5" w14:textId="5431D127" w:rsidR="005F6751" w:rsidRPr="005F6751" w:rsidRDefault="005F6751" w:rsidP="005F6751">
      <w:pPr>
        <w:pStyle w:val="BodyText"/>
      </w:pPr>
      <w:r w:rsidRPr="005F6751">
        <w:t xml:space="preserve">The VEC reported that Option </w:t>
      </w:r>
      <w:r w:rsidR="004D6699">
        <w:t xml:space="preserve">A </w:t>
      </w:r>
      <w:r w:rsidRPr="005F6751">
        <w:t>cater</w:t>
      </w:r>
      <w:r w:rsidR="004D6699">
        <w:t>ed</w:t>
      </w:r>
      <w:r w:rsidRPr="005F6751">
        <w:t xml:space="preserve"> for </w:t>
      </w:r>
      <w:r w:rsidR="008C4F7E">
        <w:t xml:space="preserve">uneven </w:t>
      </w:r>
      <w:r w:rsidRPr="005F6751">
        <w:t xml:space="preserve">population change more effectively than either of the alternative options and </w:t>
      </w:r>
      <w:r w:rsidR="008C4F7E">
        <w:t xml:space="preserve">would </w:t>
      </w:r>
      <w:r w:rsidRPr="005F6751">
        <w:t xml:space="preserve">reduce the risk of future ward boundary changes in between scheduled representation reviews. </w:t>
      </w:r>
    </w:p>
    <w:p w14:paraId="2EC98ED8" w14:textId="2D6FD1C8" w:rsidR="005F6751" w:rsidRPr="005F6751" w:rsidRDefault="005F6751" w:rsidP="005F6751">
      <w:pPr>
        <w:pStyle w:val="BodyText"/>
      </w:pPr>
      <w:r w:rsidRPr="005F6751">
        <w:t xml:space="preserve">Option A responded to arguments for a multi-councillor </w:t>
      </w:r>
      <w:r w:rsidR="008C4F7E">
        <w:t xml:space="preserve">ward </w:t>
      </w:r>
      <w:r w:rsidRPr="005F6751">
        <w:t>electoral structure and</w:t>
      </w:r>
      <w:r w:rsidR="008C4F7E">
        <w:t xml:space="preserve"> was modelled to capture</w:t>
      </w:r>
      <w:r w:rsidR="0095160B">
        <w:t xml:space="preserve"> </w:t>
      </w:r>
      <w:r w:rsidRPr="005F6751">
        <w:t xml:space="preserve">communities of interest </w:t>
      </w:r>
      <w:r w:rsidR="008C4F7E">
        <w:t xml:space="preserve">that </w:t>
      </w:r>
      <w:r w:rsidRPr="005F6751">
        <w:t>span larger areas</w:t>
      </w:r>
      <w:r w:rsidR="008C4F7E">
        <w:t xml:space="preserve"> than local neighbourhood precincts, which were the original bases for the current single-councillor wards</w:t>
      </w:r>
      <w:r w:rsidRPr="005F6751">
        <w:t xml:space="preserve">. </w:t>
      </w:r>
      <w:r w:rsidR="008C4F7E">
        <w:t>The option responded to</w:t>
      </w:r>
      <w:r w:rsidRPr="005F6751">
        <w:t xml:space="preserve"> concerns </w:t>
      </w:r>
      <w:r w:rsidR="008C4F7E">
        <w:t>in submissions</w:t>
      </w:r>
      <w:r w:rsidRPr="005F6751">
        <w:t xml:space="preserve"> about significant minorities of voters</w:t>
      </w:r>
      <w:r w:rsidR="008C4F7E">
        <w:t xml:space="preserve"> who may be</w:t>
      </w:r>
      <w:r w:rsidRPr="005F6751">
        <w:t xml:space="preserve"> unrepresented </w:t>
      </w:r>
      <w:r w:rsidR="008C4F7E">
        <w:t>at elections</w:t>
      </w:r>
      <w:r w:rsidRPr="005F6751">
        <w:t xml:space="preserve"> in single-councillor wards, and the VEC was of the view that multiple and overlapping communities of interest have a better chance of being represented under the four-ward electoral structure. </w:t>
      </w:r>
    </w:p>
    <w:p w14:paraId="0579C76B" w14:textId="4E0733E0" w:rsidR="005F6751" w:rsidRPr="005F6751" w:rsidRDefault="005F6751" w:rsidP="005F6751">
      <w:pPr>
        <w:pStyle w:val="BodyText"/>
      </w:pPr>
      <w:r w:rsidRPr="005F6751">
        <w:t xml:space="preserve">The VEC </w:t>
      </w:r>
      <w:r w:rsidR="004D6699">
        <w:t>determined</w:t>
      </w:r>
      <w:r w:rsidRPr="005F6751">
        <w:t xml:space="preserve"> that </w:t>
      </w:r>
      <w:r w:rsidR="004D6699">
        <w:t>O</w:t>
      </w:r>
      <w:r w:rsidRPr="005F6751">
        <w:t xml:space="preserve">ption </w:t>
      </w:r>
      <w:r w:rsidR="004D6699">
        <w:t xml:space="preserve">A </w:t>
      </w:r>
      <w:r w:rsidRPr="005F6751">
        <w:t xml:space="preserve">largely kept neighbourhoods and geographic communities, including major shopping and commercial areas such as Camberwell Junction, </w:t>
      </w:r>
      <w:r w:rsidR="00FB6E0A">
        <w:t>together</w:t>
      </w:r>
      <w:r w:rsidRPr="005F6751">
        <w:t xml:space="preserve"> within the one ward</w:t>
      </w:r>
      <w:r w:rsidR="0095160B">
        <w:t>;</w:t>
      </w:r>
      <w:r w:rsidRPr="005F6751">
        <w:t xml:space="preserve"> and with only four internal boundaries, </w:t>
      </w:r>
      <w:r w:rsidR="0095160B">
        <w:t xml:space="preserve">it </w:t>
      </w:r>
      <w:r w:rsidRPr="005F6751">
        <w:t xml:space="preserve">did not </w:t>
      </w:r>
      <w:r w:rsidR="008C4F7E">
        <w:t xml:space="preserve">unnecessarily </w:t>
      </w:r>
      <w:r w:rsidRPr="005F6751">
        <w:t xml:space="preserve">split communities of interest as was more likely under the single-councillor </w:t>
      </w:r>
      <w:r w:rsidR="008C4F7E">
        <w:t xml:space="preserve">ward </w:t>
      </w:r>
      <w:r w:rsidRPr="005F6751">
        <w:t>option. I</w:t>
      </w:r>
      <w:r w:rsidR="008C4F7E">
        <w:t>n many cases, Option A</w:t>
      </w:r>
      <w:r w:rsidRPr="005F6751">
        <w:t xml:space="preserve"> also </w:t>
      </w:r>
      <w:r w:rsidR="008C4F7E">
        <w:t>followed clearer</w:t>
      </w:r>
      <w:r w:rsidRPr="005F6751">
        <w:t xml:space="preserve"> </w:t>
      </w:r>
      <w:r w:rsidR="004D6699">
        <w:t xml:space="preserve">ward </w:t>
      </w:r>
      <w:r w:rsidRPr="005F6751">
        <w:t xml:space="preserve">boundaries that did not rely as heavily on minor streets or arbitrary divisions. </w:t>
      </w:r>
    </w:p>
    <w:p w14:paraId="2BE40A45" w14:textId="508DFAE4" w:rsidR="005F6751" w:rsidRPr="005F6751" w:rsidRDefault="005F6751" w:rsidP="005F6751">
      <w:pPr>
        <w:pStyle w:val="BodyText"/>
      </w:pPr>
      <w:r w:rsidRPr="005F6751">
        <w:t>Option A</w:t>
      </w:r>
      <w:r w:rsidR="003413DC">
        <w:t xml:space="preserve"> also</w:t>
      </w:r>
      <w:r w:rsidRPr="005F6751">
        <w:t xml:space="preserve"> offered voters a greater selection of candidates at election time</w:t>
      </w:r>
      <w:r w:rsidR="003413DC">
        <w:t xml:space="preserve"> compared with </w:t>
      </w:r>
      <w:r w:rsidR="002C62CB">
        <w:t>elections under the current single-councillor ward electoral structure</w:t>
      </w:r>
      <w:r w:rsidRPr="005F6751">
        <w:t xml:space="preserve">. </w:t>
      </w:r>
    </w:p>
    <w:p w14:paraId="666ACDF5" w14:textId="30262201" w:rsidR="005F6751" w:rsidRPr="005F6751" w:rsidRDefault="005F6751" w:rsidP="005F6751">
      <w:pPr>
        <w:pStyle w:val="BodyText"/>
      </w:pPr>
      <w:r w:rsidRPr="005F6751">
        <w:t>Option B, on the other hand, balance</w:t>
      </w:r>
      <w:r w:rsidR="004D6699">
        <w:t>d</w:t>
      </w:r>
      <w:r w:rsidRPr="005F6751">
        <w:t xml:space="preserve"> </w:t>
      </w:r>
      <w:r w:rsidR="004F24D2">
        <w:t xml:space="preserve">the desire for </w:t>
      </w:r>
      <w:r w:rsidRPr="005F6751">
        <w:t xml:space="preserve">local representation </w:t>
      </w:r>
      <w:r w:rsidR="004F24D2">
        <w:t xml:space="preserve">seen </w:t>
      </w:r>
      <w:r w:rsidRPr="005F6751">
        <w:t xml:space="preserve">through </w:t>
      </w:r>
      <w:r w:rsidR="004F24D2">
        <w:t xml:space="preserve">submissions </w:t>
      </w:r>
      <w:r w:rsidRPr="005F6751">
        <w:t xml:space="preserve">and the support for multi-councillor wards. The VEC </w:t>
      </w:r>
      <w:r w:rsidR="002C62CB">
        <w:t>considered</w:t>
      </w:r>
      <w:r w:rsidR="002C62CB" w:rsidRPr="005F6751">
        <w:t xml:space="preserve"> </w:t>
      </w:r>
      <w:r w:rsidRPr="005F6751">
        <w:t xml:space="preserve">that </w:t>
      </w:r>
      <w:r w:rsidR="004F24D2">
        <w:t>Option B provided a low-impact change option for those preferring single-councillor wards</w:t>
      </w:r>
      <w:r w:rsidR="00FB6E0A">
        <w:t xml:space="preserve">. </w:t>
      </w:r>
      <w:r w:rsidR="002C62CB">
        <w:t>Like Option A, this option would also</w:t>
      </w:r>
      <w:r w:rsidRPr="005F6751">
        <w:t xml:space="preserve"> give voters more choice at election time than the current </w:t>
      </w:r>
      <w:r w:rsidR="002C62CB">
        <w:t xml:space="preserve">single-councillor ward </w:t>
      </w:r>
      <w:r w:rsidRPr="005F6751">
        <w:t xml:space="preserve">electoral structure. </w:t>
      </w:r>
    </w:p>
    <w:p w14:paraId="2A6C287E" w14:textId="269B41AF" w:rsidR="005F6751" w:rsidRPr="005F6751" w:rsidRDefault="002C62CB" w:rsidP="005F6751">
      <w:pPr>
        <w:pStyle w:val="BodyText"/>
      </w:pPr>
      <w:r>
        <w:t>In Option B, k</w:t>
      </w:r>
      <w:r w:rsidR="005F6751" w:rsidRPr="005F6751">
        <w:t>ey localities</w:t>
      </w:r>
      <w:r>
        <w:t xml:space="preserve"> and</w:t>
      </w:r>
      <w:r w:rsidR="005F6751" w:rsidRPr="005F6751">
        <w:t xml:space="preserve"> major shopping and commercial districts</w:t>
      </w:r>
      <w:r>
        <w:t>,</w:t>
      </w:r>
      <w:r w:rsidR="005F6751" w:rsidRPr="005F6751">
        <w:t xml:space="preserve"> except for the Balwyn shopping precinct</w:t>
      </w:r>
      <w:r>
        <w:t>,</w:t>
      </w:r>
      <w:r w:rsidR="005F6751" w:rsidRPr="005F6751">
        <w:t xml:space="preserve"> are largely contained with</w:t>
      </w:r>
      <w:r w:rsidR="0095160B">
        <w:t>in</w:t>
      </w:r>
      <w:r w:rsidR="005F6751" w:rsidRPr="005F6751">
        <w:t xml:space="preserve"> their respective wards</w:t>
      </w:r>
      <w:r>
        <w:t>. The</w:t>
      </w:r>
      <w:r w:rsidR="005F6751" w:rsidRPr="005F6751">
        <w:t xml:space="preserve"> option </w:t>
      </w:r>
      <w:r w:rsidR="004F24D2">
        <w:t>did</w:t>
      </w:r>
      <w:r w:rsidR="004F24D2" w:rsidRPr="005F6751">
        <w:t xml:space="preserve"> </w:t>
      </w:r>
      <w:r w:rsidR="005F6751" w:rsidRPr="005F6751">
        <w:t xml:space="preserve">not have the potential to split communities of interest to the degree that the single-councillor </w:t>
      </w:r>
      <w:r>
        <w:t>wards otherwise</w:t>
      </w:r>
      <w:r w:rsidR="005F6751" w:rsidRPr="005F6751">
        <w:t xml:space="preserve"> </w:t>
      </w:r>
      <w:r w:rsidR="0095160B" w:rsidRPr="00950469">
        <w:t>would</w:t>
      </w:r>
      <w:r w:rsidR="005F6751" w:rsidRPr="00950469">
        <w:t>.</w:t>
      </w:r>
      <w:r w:rsidR="005F6751" w:rsidRPr="005F6751">
        <w:t xml:space="preserve"> Option B was also better able to accommodate </w:t>
      </w:r>
      <w:r>
        <w:t xml:space="preserve">uneven </w:t>
      </w:r>
      <w:r w:rsidR="005F6751" w:rsidRPr="005F6751">
        <w:t>population change and reduce the risk of future ward boundary changes</w:t>
      </w:r>
      <w:r>
        <w:t xml:space="preserve"> compared with</w:t>
      </w:r>
      <w:r w:rsidR="008C059C">
        <w:t xml:space="preserve"> single-councillor wards</w:t>
      </w:r>
      <w:r w:rsidR="005F6751" w:rsidRPr="005F6751">
        <w:t xml:space="preserve">. </w:t>
      </w:r>
    </w:p>
    <w:p w14:paraId="125A2040" w14:textId="45A1D3C2" w:rsidR="00FB6E0A" w:rsidRDefault="005F6751" w:rsidP="005F6751">
      <w:pPr>
        <w:pStyle w:val="BodyText"/>
      </w:pPr>
      <w:r w:rsidRPr="005F6751">
        <w:t xml:space="preserve">Option C was proposed as an alternative option in response to </w:t>
      </w:r>
      <w:r w:rsidR="004F24D2">
        <w:t>the support</w:t>
      </w:r>
      <w:r w:rsidRPr="005F6751">
        <w:t xml:space="preserve"> for retaining the current electoral structure. </w:t>
      </w:r>
      <w:r w:rsidR="004D6699">
        <w:t xml:space="preserve">The </w:t>
      </w:r>
      <w:r w:rsidR="004F24D2">
        <w:t xml:space="preserve">VEC acknowledged that </w:t>
      </w:r>
      <w:r w:rsidR="002C62CB">
        <w:t xml:space="preserve">local </w:t>
      </w:r>
      <w:r w:rsidR="004D6699">
        <w:t xml:space="preserve">neighbourhoods </w:t>
      </w:r>
      <w:r w:rsidR="004F24D2">
        <w:t xml:space="preserve">are </w:t>
      </w:r>
      <w:r w:rsidR="004D6699">
        <w:t xml:space="preserve">important communities of interest </w:t>
      </w:r>
      <w:r w:rsidR="004F24D2">
        <w:t>and that a single-councillor ward structure</w:t>
      </w:r>
      <w:r w:rsidR="002C62CB">
        <w:t xml:space="preserve"> permits councillors to potentially have stronger</w:t>
      </w:r>
      <w:r w:rsidR="004D6699">
        <w:t xml:space="preserve"> local connections. </w:t>
      </w:r>
    </w:p>
    <w:p w14:paraId="2693ECC0" w14:textId="4D37960F" w:rsidR="005F6751" w:rsidRPr="005F6751" w:rsidRDefault="002C62CB" w:rsidP="005F6751">
      <w:pPr>
        <w:pStyle w:val="BodyText"/>
      </w:pPr>
      <w:r>
        <w:lastRenderedPageBreak/>
        <w:t>The increase to 11 councillors, however, required s</w:t>
      </w:r>
      <w:r w:rsidR="005F6751" w:rsidRPr="005F6751">
        <w:t xml:space="preserve">ome ward boundary changes </w:t>
      </w:r>
      <w:r>
        <w:t>to ensure that the option was as sustainable as possible based on population forecasts. That said, like the current 10 single-councillor wards, the wards in Option C would be more susceptible to uneven population change impacting the voter to councillor ratios in between scheduled reviews.</w:t>
      </w:r>
      <w:r w:rsidR="005F6751" w:rsidRPr="005F6751">
        <w:t xml:space="preserve"> </w:t>
      </w:r>
    </w:p>
    <w:p w14:paraId="387655F6" w14:textId="77777777" w:rsidR="009B6EA4" w:rsidRDefault="009B6EA4" w:rsidP="00CA0C12">
      <w:pPr>
        <w:pStyle w:val="Heading3"/>
      </w:pPr>
      <w:r>
        <w:t>Option</w:t>
      </w:r>
      <w:r w:rsidR="005F6751">
        <w:t>s</w:t>
      </w:r>
    </w:p>
    <w:p w14:paraId="2ECC96B6" w14:textId="77777777" w:rsidR="009B6EA4" w:rsidRPr="005F6751" w:rsidRDefault="009B6EA4" w:rsidP="00CA0C12">
      <w:pPr>
        <w:pStyle w:val="BodyText"/>
      </w:pPr>
      <w:r>
        <w:t xml:space="preserve">After careful consideration, the VEC put forward the following </w:t>
      </w:r>
      <w:r w:rsidRPr="005F6751">
        <w:t>options:</w:t>
      </w:r>
    </w:p>
    <w:p w14:paraId="79BE7D82" w14:textId="77777777" w:rsidR="005F6751" w:rsidRPr="005F6751" w:rsidRDefault="005F6751" w:rsidP="00663CD0">
      <w:pPr>
        <w:pStyle w:val="BodyText"/>
        <w:numPr>
          <w:ilvl w:val="0"/>
          <w:numId w:val="3"/>
        </w:numPr>
      </w:pPr>
      <w:r w:rsidRPr="005F6751">
        <w:t>Option A (preferred option)</w:t>
      </w:r>
      <w:r w:rsidRPr="005F6751">
        <w:br/>
      </w:r>
      <w:r w:rsidRPr="005F6751">
        <w:rPr>
          <w:b/>
        </w:rPr>
        <w:t xml:space="preserve">Boroondara City Council consist of eleven councillors elected from four wards (three three-councillor wards and one two-councillor ward). </w:t>
      </w:r>
    </w:p>
    <w:p w14:paraId="1BE1E9AD" w14:textId="77777777" w:rsidR="005F6751" w:rsidRPr="005F6751" w:rsidRDefault="005F6751" w:rsidP="00663CD0">
      <w:pPr>
        <w:pStyle w:val="BodyText"/>
        <w:numPr>
          <w:ilvl w:val="0"/>
          <w:numId w:val="3"/>
        </w:numPr>
      </w:pPr>
      <w:r w:rsidRPr="005F6751">
        <w:t>Option B (alternative option)</w:t>
      </w:r>
      <w:r w:rsidRPr="005F6751">
        <w:br/>
      </w:r>
      <w:r w:rsidRPr="005F6751">
        <w:rPr>
          <w:b/>
        </w:rPr>
        <w:t>Boroondara City Council consist of eleven councillors elected from five wards (four two-councillor wards and one three-councillor ward).</w:t>
      </w:r>
    </w:p>
    <w:p w14:paraId="44CE58A8" w14:textId="77777777" w:rsidR="005F6751" w:rsidRDefault="005F6751" w:rsidP="00663CD0">
      <w:pPr>
        <w:pStyle w:val="BodyText"/>
        <w:numPr>
          <w:ilvl w:val="0"/>
          <w:numId w:val="3"/>
        </w:numPr>
      </w:pPr>
      <w:r w:rsidRPr="005F6751">
        <w:t>Option C (alternative option)</w:t>
      </w:r>
    </w:p>
    <w:p w14:paraId="3B2BF175" w14:textId="77777777" w:rsidR="005F6751" w:rsidRPr="005F6751" w:rsidRDefault="005F6751" w:rsidP="005F6751">
      <w:pPr>
        <w:pStyle w:val="BodyText"/>
        <w:ind w:left="720"/>
      </w:pPr>
      <w:r w:rsidRPr="005F6751">
        <w:rPr>
          <w:b/>
        </w:rPr>
        <w:t>Boroondara City Council consist of eleven councillors elected from eleven single</w:t>
      </w:r>
      <w:r w:rsidRPr="005F6751">
        <w:rPr>
          <w:b/>
        </w:rPr>
        <w:noBreakHyphen/>
        <w:t>councillor wards.</w:t>
      </w:r>
    </w:p>
    <w:p w14:paraId="1FDAF9D6" w14:textId="77777777" w:rsidR="009B6EA4" w:rsidRDefault="009B6EA4" w:rsidP="00A03179">
      <w:pPr>
        <w:pStyle w:val="Heading1numbered"/>
      </w:pPr>
      <w:r>
        <w:rPr>
          <w:noProof/>
        </w:rPr>
        <w:br w:type="page"/>
      </w:r>
      <w:bookmarkStart w:id="19" w:name="_Toc9686968"/>
      <w:r>
        <w:rPr>
          <w:noProof/>
        </w:rPr>
        <w:lastRenderedPageBreak/>
        <w:t>Public response</w:t>
      </w:r>
      <w:bookmarkEnd w:id="19"/>
      <w:r>
        <w:t xml:space="preserve"> </w:t>
      </w:r>
    </w:p>
    <w:p w14:paraId="2EAF4289" w14:textId="77777777" w:rsidR="009B6EA4" w:rsidRPr="007D5189" w:rsidRDefault="009B6EA4" w:rsidP="007D5189">
      <w:pPr>
        <w:pStyle w:val="Heading2numbered"/>
      </w:pPr>
      <w:bookmarkStart w:id="20" w:name="_Toc9686969"/>
      <w:r>
        <w:t>Response submissions</w:t>
      </w:r>
      <w:bookmarkEnd w:id="20"/>
    </w:p>
    <w:p w14:paraId="149859AA" w14:textId="693C3CF8" w:rsidR="009B6EA4" w:rsidRDefault="009B6EA4" w:rsidP="005B0BCF">
      <w:pPr>
        <w:pStyle w:val="BodyText"/>
      </w:pPr>
      <w:r>
        <w:t xml:space="preserve">The VEC accepted submissions responding to the preliminary report from </w:t>
      </w:r>
      <w:r w:rsidRPr="005F6751">
        <w:rPr>
          <w:noProof/>
        </w:rPr>
        <w:t>Wednesday 10 April 2019</w:t>
      </w:r>
      <w:r w:rsidRPr="005F6751">
        <w:t xml:space="preserve"> until 5.00 pm on </w:t>
      </w:r>
      <w:r w:rsidRPr="005F6751">
        <w:rPr>
          <w:noProof/>
        </w:rPr>
        <w:t>Wednesday 8 May 2019</w:t>
      </w:r>
      <w:r>
        <w:t>. The VEC received</w:t>
      </w:r>
      <w:r w:rsidR="00C33CCD">
        <w:t xml:space="preserve"> 265</w:t>
      </w:r>
      <w:r>
        <w:t xml:space="preserve"> response submissions. </w:t>
      </w:r>
      <w:r w:rsidR="005F6751" w:rsidRPr="005F6751">
        <w:t>This include</w:t>
      </w:r>
      <w:r w:rsidR="00FB6E0A">
        <w:t>d</w:t>
      </w:r>
      <w:r w:rsidR="005F6751" w:rsidRPr="005F6751">
        <w:t xml:space="preserve"> </w:t>
      </w:r>
      <w:r w:rsidR="00C33CCD">
        <w:t>58</w:t>
      </w:r>
      <w:r w:rsidR="005F6751" w:rsidRPr="005F6751">
        <w:t xml:space="preserve"> submissions made as form emails through the ‘Boroondara Citizens for Better Democracy’ website. </w:t>
      </w:r>
      <w:r>
        <w:t>A list of people who made a response submission can be found in Appendix 1. Table 1 indicates the level of support for each option.</w:t>
      </w:r>
    </w:p>
    <w:tbl>
      <w:tblPr>
        <w:tblW w:w="9072" w:type="dxa"/>
        <w:jc w:val="center"/>
        <w:tblLayout w:type="fixed"/>
        <w:tblLook w:val="04A0" w:firstRow="1" w:lastRow="0" w:firstColumn="1" w:lastColumn="0" w:noHBand="0" w:noVBand="1"/>
      </w:tblPr>
      <w:tblGrid>
        <w:gridCol w:w="2268"/>
        <w:gridCol w:w="2268"/>
        <w:gridCol w:w="2268"/>
        <w:gridCol w:w="2268"/>
      </w:tblGrid>
      <w:tr w:rsidR="009B6EA4" w:rsidRPr="00BD7FE7" w14:paraId="2F53E534" w14:textId="77777777" w:rsidTr="004A72FE">
        <w:trPr>
          <w:cantSplit/>
          <w:trHeight w:val="627"/>
          <w:jc w:val="center"/>
        </w:trPr>
        <w:tc>
          <w:tcPr>
            <w:tcW w:w="9072" w:type="dxa"/>
            <w:gridSpan w:val="4"/>
            <w:tcBorders>
              <w:top w:val="single" w:sz="8" w:space="0" w:color="auto"/>
              <w:left w:val="nil"/>
              <w:bottom w:val="single" w:sz="4" w:space="0" w:color="auto"/>
              <w:right w:val="nil"/>
            </w:tcBorders>
            <w:shd w:val="clear" w:color="auto" w:fill="auto"/>
            <w:vAlign w:val="center"/>
          </w:tcPr>
          <w:p w14:paraId="33B484B5" w14:textId="77777777" w:rsidR="009B6EA4" w:rsidRPr="00BD7FE7" w:rsidRDefault="009B6EA4" w:rsidP="0093250D">
            <w:pPr>
              <w:pStyle w:val="Tableheading"/>
              <w:jc w:val="center"/>
            </w:pPr>
            <w:r w:rsidRPr="00BD7FE7">
              <w:t xml:space="preserve">Table </w:t>
            </w:r>
            <w:r>
              <w:t>1: Preferences expressed in response submissions</w:t>
            </w:r>
            <w:r w:rsidR="00C33CCD">
              <w:t>*</w:t>
            </w:r>
          </w:p>
        </w:tc>
      </w:tr>
      <w:tr w:rsidR="009B6EA4" w:rsidRPr="00BD7FE7" w14:paraId="391D4534" w14:textId="77777777" w:rsidTr="0093250D">
        <w:trPr>
          <w:cantSplit/>
          <w:trHeight w:val="403"/>
          <w:jc w:val="center"/>
        </w:trPr>
        <w:tc>
          <w:tcPr>
            <w:tcW w:w="2268" w:type="dxa"/>
            <w:tcBorders>
              <w:top w:val="single" w:sz="4" w:space="0" w:color="auto"/>
              <w:left w:val="nil"/>
              <w:right w:val="nil"/>
            </w:tcBorders>
            <w:shd w:val="clear" w:color="auto" w:fill="E5EEE1"/>
            <w:vAlign w:val="center"/>
          </w:tcPr>
          <w:p w14:paraId="408CC060" w14:textId="77777777" w:rsidR="009B6EA4" w:rsidRPr="008B01C0" w:rsidRDefault="009B6EA4" w:rsidP="008B01C0">
            <w:pPr>
              <w:pStyle w:val="Tabletext"/>
              <w:jc w:val="center"/>
              <w:rPr>
                <w:b/>
              </w:rPr>
            </w:pPr>
            <w:r w:rsidRPr="008B01C0">
              <w:rPr>
                <w:b/>
              </w:rPr>
              <w:t>Option A</w:t>
            </w:r>
          </w:p>
        </w:tc>
        <w:tc>
          <w:tcPr>
            <w:tcW w:w="2268" w:type="dxa"/>
            <w:tcBorders>
              <w:top w:val="single" w:sz="4" w:space="0" w:color="auto"/>
              <w:left w:val="nil"/>
              <w:right w:val="nil"/>
            </w:tcBorders>
            <w:shd w:val="clear" w:color="auto" w:fill="E5EEE1"/>
            <w:vAlign w:val="center"/>
          </w:tcPr>
          <w:p w14:paraId="72BCFD76" w14:textId="77777777" w:rsidR="009B6EA4" w:rsidRPr="008B01C0" w:rsidRDefault="009B6EA4" w:rsidP="008B01C0">
            <w:pPr>
              <w:pStyle w:val="Tabletext"/>
              <w:jc w:val="center"/>
              <w:rPr>
                <w:b/>
              </w:rPr>
            </w:pPr>
            <w:r w:rsidRPr="008B01C0">
              <w:rPr>
                <w:b/>
              </w:rPr>
              <w:t>Option B</w:t>
            </w:r>
          </w:p>
        </w:tc>
        <w:tc>
          <w:tcPr>
            <w:tcW w:w="2268" w:type="dxa"/>
            <w:tcBorders>
              <w:top w:val="single" w:sz="4" w:space="0" w:color="auto"/>
              <w:left w:val="nil"/>
              <w:right w:val="nil"/>
            </w:tcBorders>
            <w:shd w:val="clear" w:color="auto" w:fill="E5EEE1"/>
            <w:vAlign w:val="center"/>
          </w:tcPr>
          <w:p w14:paraId="575488DC" w14:textId="77777777" w:rsidR="009B6EA4" w:rsidRPr="008B01C0" w:rsidRDefault="009B6EA4" w:rsidP="008B01C0">
            <w:pPr>
              <w:pStyle w:val="Tabletext"/>
              <w:jc w:val="center"/>
              <w:rPr>
                <w:b/>
              </w:rPr>
            </w:pPr>
            <w:r w:rsidRPr="008B01C0">
              <w:rPr>
                <w:b/>
              </w:rPr>
              <w:t>Option C</w:t>
            </w:r>
          </w:p>
        </w:tc>
        <w:tc>
          <w:tcPr>
            <w:tcW w:w="2268" w:type="dxa"/>
            <w:tcBorders>
              <w:top w:val="single" w:sz="4" w:space="0" w:color="auto"/>
              <w:left w:val="nil"/>
              <w:right w:val="nil"/>
            </w:tcBorders>
            <w:shd w:val="clear" w:color="auto" w:fill="E5EEE1"/>
          </w:tcPr>
          <w:p w14:paraId="61133676" w14:textId="77777777" w:rsidR="009B6EA4" w:rsidRPr="008B01C0" w:rsidRDefault="009B6EA4" w:rsidP="008B01C0">
            <w:pPr>
              <w:pStyle w:val="Tabletext"/>
              <w:jc w:val="center"/>
              <w:rPr>
                <w:b/>
              </w:rPr>
            </w:pPr>
            <w:r>
              <w:rPr>
                <w:b/>
              </w:rPr>
              <w:t>Other</w:t>
            </w:r>
          </w:p>
        </w:tc>
      </w:tr>
      <w:tr w:rsidR="009B6EA4" w:rsidRPr="00BD7FE7" w14:paraId="0462F55E" w14:textId="77777777" w:rsidTr="0093250D">
        <w:trPr>
          <w:cantSplit/>
          <w:trHeight w:val="463"/>
          <w:jc w:val="center"/>
        </w:trPr>
        <w:tc>
          <w:tcPr>
            <w:tcW w:w="2268" w:type="dxa"/>
            <w:tcBorders>
              <w:top w:val="nil"/>
              <w:left w:val="nil"/>
              <w:bottom w:val="single" w:sz="4" w:space="0" w:color="auto"/>
              <w:right w:val="nil"/>
            </w:tcBorders>
            <w:shd w:val="clear" w:color="auto" w:fill="auto"/>
            <w:vAlign w:val="center"/>
          </w:tcPr>
          <w:p w14:paraId="32F4AACB" w14:textId="3FD214C8" w:rsidR="009B6EA4" w:rsidRPr="00BD7FE7" w:rsidRDefault="00C33CCD" w:rsidP="008B01C0">
            <w:pPr>
              <w:pStyle w:val="Tabletext"/>
              <w:jc w:val="center"/>
              <w:rPr>
                <w:szCs w:val="20"/>
              </w:rPr>
            </w:pPr>
            <w:r>
              <w:rPr>
                <w:szCs w:val="20"/>
              </w:rPr>
              <w:t>15</w:t>
            </w:r>
            <w:r w:rsidR="00851BC1">
              <w:rPr>
                <w:szCs w:val="20"/>
              </w:rPr>
              <w:t>4</w:t>
            </w:r>
            <w:r w:rsidR="002A394F">
              <w:rPr>
                <w:szCs w:val="20"/>
              </w:rPr>
              <w:t>*</w:t>
            </w:r>
          </w:p>
        </w:tc>
        <w:tc>
          <w:tcPr>
            <w:tcW w:w="2268" w:type="dxa"/>
            <w:tcBorders>
              <w:top w:val="nil"/>
              <w:left w:val="nil"/>
              <w:bottom w:val="single" w:sz="4" w:space="0" w:color="auto"/>
              <w:right w:val="nil"/>
            </w:tcBorders>
            <w:shd w:val="clear" w:color="auto" w:fill="auto"/>
            <w:vAlign w:val="center"/>
          </w:tcPr>
          <w:p w14:paraId="6F48EB7C" w14:textId="77777777" w:rsidR="009B6EA4" w:rsidRPr="00BD7FE7" w:rsidRDefault="00C33CCD" w:rsidP="008B01C0">
            <w:pPr>
              <w:pStyle w:val="Tabletext"/>
              <w:jc w:val="center"/>
              <w:rPr>
                <w:szCs w:val="20"/>
              </w:rPr>
            </w:pPr>
            <w:r>
              <w:rPr>
                <w:szCs w:val="20"/>
              </w:rPr>
              <w:t>7</w:t>
            </w:r>
          </w:p>
        </w:tc>
        <w:tc>
          <w:tcPr>
            <w:tcW w:w="2268" w:type="dxa"/>
            <w:tcBorders>
              <w:top w:val="nil"/>
              <w:left w:val="nil"/>
              <w:bottom w:val="single" w:sz="4" w:space="0" w:color="auto"/>
              <w:right w:val="nil"/>
            </w:tcBorders>
            <w:shd w:val="clear" w:color="auto" w:fill="auto"/>
            <w:vAlign w:val="center"/>
          </w:tcPr>
          <w:p w14:paraId="5B7EE7A9" w14:textId="77777777" w:rsidR="009B6EA4" w:rsidRPr="00BD7FE7" w:rsidRDefault="00C33CCD" w:rsidP="008B01C0">
            <w:pPr>
              <w:pStyle w:val="Tabletext"/>
              <w:jc w:val="center"/>
              <w:rPr>
                <w:szCs w:val="20"/>
              </w:rPr>
            </w:pPr>
            <w:r>
              <w:rPr>
                <w:szCs w:val="20"/>
              </w:rPr>
              <w:t>2</w:t>
            </w:r>
            <w:r w:rsidR="005249F4">
              <w:rPr>
                <w:szCs w:val="20"/>
              </w:rPr>
              <w:t>9</w:t>
            </w:r>
          </w:p>
        </w:tc>
        <w:tc>
          <w:tcPr>
            <w:tcW w:w="2268" w:type="dxa"/>
            <w:tcBorders>
              <w:top w:val="nil"/>
              <w:left w:val="nil"/>
              <w:bottom w:val="single" w:sz="4" w:space="0" w:color="auto"/>
              <w:right w:val="nil"/>
            </w:tcBorders>
          </w:tcPr>
          <w:p w14:paraId="2E8A22BA" w14:textId="77777777" w:rsidR="009B6EA4" w:rsidRDefault="004C1F1C" w:rsidP="008B01C0">
            <w:pPr>
              <w:pStyle w:val="Tabletext"/>
              <w:jc w:val="center"/>
              <w:rPr>
                <w:szCs w:val="20"/>
              </w:rPr>
            </w:pPr>
            <w:r>
              <w:rPr>
                <w:szCs w:val="20"/>
              </w:rPr>
              <w:t>1</w:t>
            </w:r>
            <w:r w:rsidR="005249F4">
              <w:rPr>
                <w:szCs w:val="20"/>
              </w:rPr>
              <w:t>8</w:t>
            </w:r>
            <w:r w:rsidR="00C33CCD">
              <w:rPr>
                <w:szCs w:val="20"/>
              </w:rPr>
              <w:t>^</w:t>
            </w:r>
          </w:p>
        </w:tc>
      </w:tr>
    </w:tbl>
    <w:p w14:paraId="636BC8AD" w14:textId="36450397" w:rsidR="00C33CCD" w:rsidRDefault="00C33CCD" w:rsidP="00C33CCD">
      <w:pPr>
        <w:pStyle w:val="Tablecaption"/>
        <w:spacing w:after="120"/>
      </w:pPr>
      <w:bookmarkStart w:id="21" w:name="_Hlk4152211"/>
      <w:bookmarkStart w:id="22" w:name="_Hlk4586355"/>
      <w:r w:rsidRPr="00C33CCD">
        <w:t xml:space="preserve">* </w:t>
      </w:r>
      <w:bookmarkEnd w:id="21"/>
      <w:bookmarkEnd w:id="22"/>
      <w:r w:rsidRPr="00C33CCD">
        <w:t>The total number of submissions include</w:t>
      </w:r>
      <w:r w:rsidR="00BD253C">
        <w:t>s</w:t>
      </w:r>
      <w:r w:rsidRPr="00C33CCD">
        <w:t xml:space="preserve"> </w:t>
      </w:r>
      <w:r w:rsidR="00BD253C">
        <w:t xml:space="preserve">as </w:t>
      </w:r>
      <w:r w:rsidR="00BD253C" w:rsidRPr="002A394F">
        <w:rPr>
          <w:b/>
        </w:rPr>
        <w:t>one submission</w:t>
      </w:r>
      <w:r w:rsidR="00BD253C" w:rsidRPr="00C33CCD">
        <w:t xml:space="preserve"> </w:t>
      </w:r>
      <w:r w:rsidRPr="00C33CCD">
        <w:t>the 58 submissions made as form emails through the ‘Boroondara Citizens for Better Democracy’ website</w:t>
      </w:r>
      <w:r w:rsidR="004C1F1C">
        <w:t xml:space="preserve">. Consistent with the preliminary report, where these submitters </w:t>
      </w:r>
      <w:r w:rsidR="004C1F1C" w:rsidRPr="004C1F1C">
        <w:t xml:space="preserve">did not change the pro forma message substantially, they </w:t>
      </w:r>
      <w:r w:rsidR="004C1F1C">
        <w:t>we</w:t>
      </w:r>
      <w:r w:rsidR="004C1F1C" w:rsidRPr="004C1F1C">
        <w:t>re considered to form part of the one submission.</w:t>
      </w:r>
    </w:p>
    <w:p w14:paraId="38FE7129" w14:textId="77777777" w:rsidR="004C1F1C" w:rsidRPr="00C33CCD" w:rsidRDefault="004C1F1C" w:rsidP="00C33CCD">
      <w:pPr>
        <w:pStyle w:val="Tablecaption"/>
        <w:spacing w:after="120"/>
      </w:pPr>
      <w:r>
        <w:t>^ ‘Other’ as a category includes: four submissions that preferred either Option A or Option B; eight submissions that did not nominate a preference but argued for multi-councillor wards; f</w:t>
      </w:r>
      <w:r w:rsidR="005249F4">
        <w:t>our</w:t>
      </w:r>
      <w:r>
        <w:t xml:space="preserve"> submissions that argued for maintaining the status quo of ten single-councillor wards; and two submissions deemed out of scope. </w:t>
      </w:r>
    </w:p>
    <w:p w14:paraId="14480358" w14:textId="6DC0C76B" w:rsidR="00482D13" w:rsidRDefault="00851BC1" w:rsidP="002A394F">
      <w:pPr>
        <w:pStyle w:val="BodyText"/>
      </w:pPr>
      <w:r>
        <w:t xml:space="preserve">The VEC notes a significant increase in </w:t>
      </w:r>
      <w:r w:rsidR="006B128A">
        <w:t xml:space="preserve">response </w:t>
      </w:r>
      <w:r>
        <w:t xml:space="preserve">submissions supporting </w:t>
      </w:r>
      <w:r w:rsidR="00896157">
        <w:t>either one of the</w:t>
      </w:r>
      <w:r>
        <w:t xml:space="preserve"> multi</w:t>
      </w:r>
      <w:r w:rsidR="004140C5">
        <w:noBreakHyphen/>
      </w:r>
      <w:r>
        <w:t>councillor ward structure</w:t>
      </w:r>
      <w:r w:rsidR="005C6E19">
        <w:t xml:space="preserve"> options</w:t>
      </w:r>
      <w:r w:rsidR="002A394F">
        <w:t>, as shown in Table 2 below</w:t>
      </w:r>
      <w:r w:rsidR="005C6E19">
        <w:t xml:space="preserve">. </w:t>
      </w:r>
    </w:p>
    <w:tbl>
      <w:tblPr>
        <w:tblW w:w="9174" w:type="dxa"/>
        <w:tblLayout w:type="fixed"/>
        <w:tblLook w:val="04A0" w:firstRow="1" w:lastRow="0" w:firstColumn="1" w:lastColumn="0" w:noHBand="0" w:noVBand="1"/>
      </w:tblPr>
      <w:tblGrid>
        <w:gridCol w:w="3058"/>
        <w:gridCol w:w="3058"/>
        <w:gridCol w:w="3058"/>
      </w:tblGrid>
      <w:tr w:rsidR="005249F4" w:rsidRPr="00BD7FE7" w14:paraId="21853BBB" w14:textId="77777777" w:rsidTr="004A19E2">
        <w:trPr>
          <w:cantSplit/>
          <w:trHeight w:val="409"/>
        </w:trPr>
        <w:tc>
          <w:tcPr>
            <w:tcW w:w="9174" w:type="dxa"/>
            <w:gridSpan w:val="3"/>
            <w:tcBorders>
              <w:top w:val="single" w:sz="4" w:space="0" w:color="auto"/>
              <w:left w:val="nil"/>
              <w:right w:val="nil"/>
            </w:tcBorders>
            <w:shd w:val="clear" w:color="auto" w:fill="auto"/>
            <w:vAlign w:val="center"/>
          </w:tcPr>
          <w:p w14:paraId="29B50B74" w14:textId="77777777" w:rsidR="005249F4" w:rsidRDefault="005249F4" w:rsidP="005249F4">
            <w:pPr>
              <w:pStyle w:val="Tableheading"/>
              <w:jc w:val="center"/>
            </w:pPr>
            <w:bookmarkStart w:id="23" w:name="_Hlk9505336"/>
            <w:r w:rsidRPr="005249F4">
              <w:t xml:space="preserve">Table </w:t>
            </w:r>
            <w:r>
              <w:t>2</w:t>
            </w:r>
            <w:r w:rsidRPr="005249F4">
              <w:t xml:space="preserve">: </w:t>
            </w:r>
            <w:r>
              <w:t>Percentage of all p</w:t>
            </w:r>
            <w:r w:rsidRPr="005249F4">
              <w:t>references expressed in response submissions</w:t>
            </w:r>
          </w:p>
        </w:tc>
      </w:tr>
      <w:tr w:rsidR="00482D13" w:rsidRPr="00BD7FE7" w14:paraId="3FFCDC4E" w14:textId="77777777" w:rsidTr="00482D13">
        <w:trPr>
          <w:cantSplit/>
          <w:trHeight w:val="409"/>
        </w:trPr>
        <w:tc>
          <w:tcPr>
            <w:tcW w:w="3058" w:type="dxa"/>
            <w:tcBorders>
              <w:top w:val="single" w:sz="4" w:space="0" w:color="auto"/>
              <w:left w:val="nil"/>
              <w:right w:val="nil"/>
            </w:tcBorders>
            <w:shd w:val="clear" w:color="auto" w:fill="E5EEE1"/>
            <w:vAlign w:val="center"/>
          </w:tcPr>
          <w:p w14:paraId="0F513F91" w14:textId="77777777" w:rsidR="00482D13" w:rsidRPr="008B01C0" w:rsidRDefault="00482D13" w:rsidP="00482D13">
            <w:pPr>
              <w:pStyle w:val="Tabletext"/>
              <w:jc w:val="center"/>
              <w:rPr>
                <w:b/>
              </w:rPr>
            </w:pPr>
            <w:r w:rsidRPr="008B01C0">
              <w:rPr>
                <w:b/>
              </w:rPr>
              <w:t xml:space="preserve">Option </w:t>
            </w:r>
          </w:p>
        </w:tc>
        <w:tc>
          <w:tcPr>
            <w:tcW w:w="3058" w:type="dxa"/>
            <w:tcBorders>
              <w:top w:val="single" w:sz="4" w:space="0" w:color="auto"/>
              <w:left w:val="nil"/>
              <w:right w:val="nil"/>
            </w:tcBorders>
            <w:shd w:val="clear" w:color="auto" w:fill="E5EEE1"/>
            <w:vAlign w:val="center"/>
          </w:tcPr>
          <w:p w14:paraId="3B004DDB" w14:textId="77777777" w:rsidR="00482D13" w:rsidRPr="008B01C0" w:rsidRDefault="00482D13" w:rsidP="00482D13">
            <w:pPr>
              <w:pStyle w:val="Tabletext"/>
              <w:jc w:val="center"/>
              <w:rPr>
                <w:b/>
              </w:rPr>
            </w:pPr>
            <w:r>
              <w:rPr>
                <w:b/>
              </w:rPr>
              <w:t>Number of submissions</w:t>
            </w:r>
          </w:p>
        </w:tc>
        <w:tc>
          <w:tcPr>
            <w:tcW w:w="3058" w:type="dxa"/>
            <w:tcBorders>
              <w:top w:val="single" w:sz="4" w:space="0" w:color="auto"/>
              <w:left w:val="nil"/>
              <w:right w:val="nil"/>
            </w:tcBorders>
            <w:shd w:val="clear" w:color="auto" w:fill="E5EEE1"/>
            <w:vAlign w:val="center"/>
          </w:tcPr>
          <w:p w14:paraId="15B79C88" w14:textId="77777777" w:rsidR="00482D13" w:rsidRPr="008B01C0" w:rsidRDefault="00482D13" w:rsidP="00482D13">
            <w:pPr>
              <w:pStyle w:val="Tabletext"/>
              <w:jc w:val="center"/>
              <w:rPr>
                <w:b/>
              </w:rPr>
            </w:pPr>
            <w:r>
              <w:rPr>
                <w:b/>
              </w:rPr>
              <w:t>Percentage</w:t>
            </w:r>
          </w:p>
        </w:tc>
      </w:tr>
      <w:tr w:rsidR="00482D13" w:rsidRPr="00BD7FE7" w14:paraId="467C9E42" w14:textId="77777777" w:rsidTr="00482D13">
        <w:trPr>
          <w:cantSplit/>
          <w:trHeight w:val="469"/>
        </w:trPr>
        <w:tc>
          <w:tcPr>
            <w:tcW w:w="3058" w:type="dxa"/>
            <w:tcBorders>
              <w:top w:val="nil"/>
              <w:left w:val="nil"/>
              <w:bottom w:val="nil"/>
              <w:right w:val="nil"/>
            </w:tcBorders>
            <w:shd w:val="clear" w:color="auto" w:fill="auto"/>
            <w:vAlign w:val="center"/>
          </w:tcPr>
          <w:p w14:paraId="629C8070" w14:textId="77777777" w:rsidR="00482D13" w:rsidRPr="00666E88" w:rsidRDefault="00482D13" w:rsidP="00482D13">
            <w:pPr>
              <w:jc w:val="center"/>
            </w:pPr>
            <w:r w:rsidRPr="00666E88">
              <w:t>A</w:t>
            </w:r>
          </w:p>
        </w:tc>
        <w:tc>
          <w:tcPr>
            <w:tcW w:w="3058" w:type="dxa"/>
            <w:tcBorders>
              <w:top w:val="nil"/>
              <w:left w:val="nil"/>
              <w:bottom w:val="nil"/>
              <w:right w:val="nil"/>
            </w:tcBorders>
            <w:shd w:val="clear" w:color="auto" w:fill="auto"/>
            <w:vAlign w:val="center"/>
          </w:tcPr>
          <w:p w14:paraId="28F83C4E" w14:textId="77777777" w:rsidR="00482D13" w:rsidRPr="00666E88" w:rsidRDefault="00482D13" w:rsidP="00482D13">
            <w:pPr>
              <w:jc w:val="center"/>
            </w:pPr>
            <w:r w:rsidRPr="00666E88">
              <w:t>154</w:t>
            </w:r>
            <w:r w:rsidR="005249F4">
              <w:t>*</w:t>
            </w:r>
          </w:p>
        </w:tc>
        <w:tc>
          <w:tcPr>
            <w:tcW w:w="3058" w:type="dxa"/>
            <w:tcBorders>
              <w:top w:val="nil"/>
              <w:left w:val="nil"/>
              <w:bottom w:val="nil"/>
              <w:right w:val="nil"/>
            </w:tcBorders>
            <w:shd w:val="clear" w:color="auto" w:fill="auto"/>
            <w:vAlign w:val="center"/>
          </w:tcPr>
          <w:p w14:paraId="562E3A3A" w14:textId="77777777" w:rsidR="00482D13" w:rsidRPr="00666E88" w:rsidRDefault="00482D13" w:rsidP="00482D13">
            <w:pPr>
              <w:jc w:val="center"/>
            </w:pPr>
            <w:r w:rsidRPr="00666E88">
              <w:t>73.68%</w:t>
            </w:r>
          </w:p>
        </w:tc>
      </w:tr>
      <w:tr w:rsidR="00482D13" w:rsidRPr="00BD7FE7" w14:paraId="30214C90" w14:textId="77777777" w:rsidTr="00482D13">
        <w:trPr>
          <w:cantSplit/>
          <w:trHeight w:val="469"/>
        </w:trPr>
        <w:tc>
          <w:tcPr>
            <w:tcW w:w="3058" w:type="dxa"/>
            <w:tcBorders>
              <w:top w:val="nil"/>
              <w:left w:val="nil"/>
              <w:bottom w:val="nil"/>
              <w:right w:val="nil"/>
            </w:tcBorders>
            <w:shd w:val="clear" w:color="auto" w:fill="E5EEE1"/>
            <w:vAlign w:val="center"/>
          </w:tcPr>
          <w:p w14:paraId="35D025FD" w14:textId="77777777" w:rsidR="00482D13" w:rsidRPr="00666E88" w:rsidRDefault="00482D13" w:rsidP="00482D13">
            <w:pPr>
              <w:jc w:val="center"/>
            </w:pPr>
            <w:r w:rsidRPr="00666E88">
              <w:t>B</w:t>
            </w:r>
          </w:p>
        </w:tc>
        <w:tc>
          <w:tcPr>
            <w:tcW w:w="3058" w:type="dxa"/>
            <w:tcBorders>
              <w:top w:val="nil"/>
              <w:left w:val="nil"/>
              <w:bottom w:val="nil"/>
              <w:right w:val="nil"/>
            </w:tcBorders>
            <w:shd w:val="clear" w:color="auto" w:fill="E5EEE1"/>
            <w:vAlign w:val="center"/>
          </w:tcPr>
          <w:p w14:paraId="0D4E36DA" w14:textId="77777777" w:rsidR="00482D13" w:rsidRPr="00666E88" w:rsidRDefault="00482D13" w:rsidP="00482D13">
            <w:pPr>
              <w:jc w:val="center"/>
            </w:pPr>
            <w:r w:rsidRPr="00666E88">
              <w:t>7</w:t>
            </w:r>
          </w:p>
        </w:tc>
        <w:tc>
          <w:tcPr>
            <w:tcW w:w="3058" w:type="dxa"/>
            <w:tcBorders>
              <w:top w:val="nil"/>
              <w:left w:val="nil"/>
              <w:bottom w:val="nil"/>
              <w:right w:val="nil"/>
            </w:tcBorders>
            <w:shd w:val="clear" w:color="auto" w:fill="E5EEE1"/>
            <w:vAlign w:val="center"/>
          </w:tcPr>
          <w:p w14:paraId="0C9AF7CE" w14:textId="77777777" w:rsidR="00482D13" w:rsidRPr="00666E88" w:rsidRDefault="00482D13" w:rsidP="00482D13">
            <w:pPr>
              <w:jc w:val="center"/>
            </w:pPr>
            <w:r w:rsidRPr="00666E88">
              <w:t>3.36%</w:t>
            </w:r>
          </w:p>
        </w:tc>
      </w:tr>
      <w:tr w:rsidR="00482D13" w:rsidRPr="00BD7FE7" w14:paraId="61573352" w14:textId="77777777" w:rsidTr="00482D13">
        <w:trPr>
          <w:cantSplit/>
          <w:trHeight w:val="469"/>
        </w:trPr>
        <w:tc>
          <w:tcPr>
            <w:tcW w:w="3058" w:type="dxa"/>
            <w:tcBorders>
              <w:top w:val="nil"/>
              <w:left w:val="nil"/>
              <w:bottom w:val="nil"/>
              <w:right w:val="nil"/>
            </w:tcBorders>
            <w:shd w:val="clear" w:color="auto" w:fill="auto"/>
            <w:vAlign w:val="center"/>
          </w:tcPr>
          <w:p w14:paraId="08830908" w14:textId="77777777" w:rsidR="00482D13" w:rsidRPr="00666E88" w:rsidRDefault="00482D13" w:rsidP="00482D13">
            <w:pPr>
              <w:jc w:val="center"/>
            </w:pPr>
            <w:r w:rsidRPr="00666E88">
              <w:t>C</w:t>
            </w:r>
          </w:p>
        </w:tc>
        <w:tc>
          <w:tcPr>
            <w:tcW w:w="3058" w:type="dxa"/>
            <w:tcBorders>
              <w:top w:val="nil"/>
              <w:left w:val="nil"/>
              <w:bottom w:val="nil"/>
              <w:right w:val="nil"/>
            </w:tcBorders>
            <w:shd w:val="clear" w:color="auto" w:fill="auto"/>
            <w:vAlign w:val="center"/>
          </w:tcPr>
          <w:p w14:paraId="25FE2DC8" w14:textId="77777777" w:rsidR="00482D13" w:rsidRPr="00666E88" w:rsidRDefault="00312E0A" w:rsidP="00482D13">
            <w:pPr>
              <w:jc w:val="center"/>
            </w:pPr>
            <w:r>
              <w:t>29</w:t>
            </w:r>
          </w:p>
        </w:tc>
        <w:tc>
          <w:tcPr>
            <w:tcW w:w="3058" w:type="dxa"/>
            <w:tcBorders>
              <w:top w:val="nil"/>
              <w:left w:val="nil"/>
              <w:bottom w:val="nil"/>
              <w:right w:val="nil"/>
            </w:tcBorders>
            <w:shd w:val="clear" w:color="auto" w:fill="auto"/>
            <w:vAlign w:val="center"/>
          </w:tcPr>
          <w:p w14:paraId="232F1C23" w14:textId="77777777" w:rsidR="00482D13" w:rsidRPr="00666E88" w:rsidRDefault="0038208B" w:rsidP="00482D13">
            <w:pPr>
              <w:jc w:val="center"/>
            </w:pPr>
            <w:r>
              <w:t>1</w:t>
            </w:r>
            <w:r w:rsidR="00312E0A">
              <w:t>3</w:t>
            </w:r>
            <w:r w:rsidR="00482D13" w:rsidRPr="00666E88">
              <w:t>.</w:t>
            </w:r>
            <w:r w:rsidR="00312E0A">
              <w:t>94</w:t>
            </w:r>
            <w:r w:rsidR="00482D13" w:rsidRPr="00666E88">
              <w:t>%</w:t>
            </w:r>
          </w:p>
        </w:tc>
      </w:tr>
      <w:tr w:rsidR="00482D13" w:rsidRPr="00BD7FE7" w14:paraId="6966E9C2" w14:textId="77777777" w:rsidTr="00482D13">
        <w:trPr>
          <w:cantSplit/>
          <w:trHeight w:val="469"/>
        </w:trPr>
        <w:tc>
          <w:tcPr>
            <w:tcW w:w="3058" w:type="dxa"/>
            <w:tcBorders>
              <w:top w:val="nil"/>
              <w:left w:val="nil"/>
              <w:bottom w:val="nil"/>
              <w:right w:val="nil"/>
            </w:tcBorders>
            <w:shd w:val="clear" w:color="auto" w:fill="E5EEE1"/>
            <w:vAlign w:val="center"/>
          </w:tcPr>
          <w:p w14:paraId="6958AB00" w14:textId="77777777" w:rsidR="00482D13" w:rsidRPr="00503D87" w:rsidRDefault="00482D13" w:rsidP="00482D13">
            <w:pPr>
              <w:jc w:val="center"/>
            </w:pPr>
            <w:r w:rsidRPr="00503D87">
              <w:t xml:space="preserve">A </w:t>
            </w:r>
            <w:r w:rsidR="00FB6E0A">
              <w:t>and/</w:t>
            </w:r>
            <w:r w:rsidRPr="00503D87">
              <w:t>or B</w:t>
            </w:r>
          </w:p>
        </w:tc>
        <w:tc>
          <w:tcPr>
            <w:tcW w:w="3058" w:type="dxa"/>
            <w:tcBorders>
              <w:top w:val="nil"/>
              <w:left w:val="nil"/>
              <w:bottom w:val="nil"/>
              <w:right w:val="nil"/>
            </w:tcBorders>
            <w:shd w:val="clear" w:color="auto" w:fill="E5EEE1"/>
            <w:vAlign w:val="center"/>
          </w:tcPr>
          <w:p w14:paraId="09A51384" w14:textId="77777777" w:rsidR="00482D13" w:rsidRPr="00503D87" w:rsidRDefault="00482D13" w:rsidP="00482D13">
            <w:pPr>
              <w:jc w:val="center"/>
            </w:pPr>
            <w:r w:rsidRPr="00503D87">
              <w:t>4</w:t>
            </w:r>
          </w:p>
        </w:tc>
        <w:tc>
          <w:tcPr>
            <w:tcW w:w="3058" w:type="dxa"/>
            <w:tcBorders>
              <w:top w:val="nil"/>
              <w:left w:val="nil"/>
              <w:bottom w:val="nil"/>
              <w:right w:val="nil"/>
            </w:tcBorders>
            <w:shd w:val="clear" w:color="auto" w:fill="E5EEE1"/>
            <w:vAlign w:val="center"/>
          </w:tcPr>
          <w:p w14:paraId="1CEA73BD" w14:textId="77777777" w:rsidR="00482D13" w:rsidRDefault="00482D13" w:rsidP="00482D13">
            <w:pPr>
              <w:jc w:val="center"/>
            </w:pPr>
            <w:r w:rsidRPr="00503D87">
              <w:t>2.4%</w:t>
            </w:r>
          </w:p>
        </w:tc>
      </w:tr>
      <w:tr w:rsidR="00482D13" w:rsidRPr="00BD7FE7" w14:paraId="6BAC3C3A" w14:textId="77777777" w:rsidTr="00482D13">
        <w:trPr>
          <w:cantSplit/>
          <w:trHeight w:val="469"/>
        </w:trPr>
        <w:tc>
          <w:tcPr>
            <w:tcW w:w="3058" w:type="dxa"/>
            <w:tcBorders>
              <w:top w:val="nil"/>
              <w:left w:val="nil"/>
              <w:bottom w:val="nil"/>
              <w:right w:val="nil"/>
            </w:tcBorders>
            <w:shd w:val="clear" w:color="auto" w:fill="auto"/>
            <w:vAlign w:val="center"/>
          </w:tcPr>
          <w:p w14:paraId="2C2297FC" w14:textId="77777777" w:rsidR="00482D13" w:rsidRPr="00666E88" w:rsidRDefault="00482D13" w:rsidP="00482D13">
            <w:pPr>
              <w:jc w:val="center"/>
            </w:pPr>
            <w:r w:rsidRPr="00666E88">
              <w:t>Multi-councillor</w:t>
            </w:r>
          </w:p>
        </w:tc>
        <w:tc>
          <w:tcPr>
            <w:tcW w:w="3058" w:type="dxa"/>
            <w:tcBorders>
              <w:top w:val="nil"/>
              <w:left w:val="nil"/>
              <w:bottom w:val="nil"/>
              <w:right w:val="nil"/>
            </w:tcBorders>
            <w:shd w:val="clear" w:color="auto" w:fill="auto"/>
            <w:vAlign w:val="center"/>
          </w:tcPr>
          <w:p w14:paraId="462D7696" w14:textId="77777777" w:rsidR="00482D13" w:rsidRPr="00666E88" w:rsidRDefault="00482D13" w:rsidP="00482D13">
            <w:pPr>
              <w:jc w:val="center"/>
            </w:pPr>
            <w:r w:rsidRPr="00666E88">
              <w:t>8</w:t>
            </w:r>
          </w:p>
        </w:tc>
        <w:tc>
          <w:tcPr>
            <w:tcW w:w="3058" w:type="dxa"/>
            <w:tcBorders>
              <w:top w:val="nil"/>
              <w:left w:val="nil"/>
              <w:bottom w:val="nil"/>
              <w:right w:val="nil"/>
            </w:tcBorders>
            <w:shd w:val="clear" w:color="auto" w:fill="auto"/>
            <w:vAlign w:val="center"/>
          </w:tcPr>
          <w:p w14:paraId="592B42BD" w14:textId="77777777" w:rsidR="00482D13" w:rsidRPr="00666E88" w:rsidRDefault="00482D13" w:rsidP="00482D13">
            <w:pPr>
              <w:jc w:val="center"/>
            </w:pPr>
            <w:r w:rsidRPr="00666E88">
              <w:t>3.85%</w:t>
            </w:r>
          </w:p>
        </w:tc>
      </w:tr>
      <w:tr w:rsidR="00482D13" w:rsidRPr="00BD7FE7" w14:paraId="5D913635" w14:textId="77777777" w:rsidTr="00482D13">
        <w:trPr>
          <w:cantSplit/>
          <w:trHeight w:val="469"/>
        </w:trPr>
        <w:tc>
          <w:tcPr>
            <w:tcW w:w="3058" w:type="dxa"/>
            <w:tcBorders>
              <w:top w:val="nil"/>
              <w:left w:val="nil"/>
              <w:bottom w:val="nil"/>
              <w:right w:val="nil"/>
            </w:tcBorders>
            <w:shd w:val="clear" w:color="auto" w:fill="E5EEE1"/>
            <w:vAlign w:val="center"/>
          </w:tcPr>
          <w:p w14:paraId="498F68AB" w14:textId="77777777" w:rsidR="00482D13" w:rsidRPr="00666E88" w:rsidRDefault="00482D13" w:rsidP="00482D13">
            <w:pPr>
              <w:jc w:val="center"/>
            </w:pPr>
            <w:r w:rsidRPr="00666E88">
              <w:t>Status Quo</w:t>
            </w:r>
          </w:p>
        </w:tc>
        <w:tc>
          <w:tcPr>
            <w:tcW w:w="3058" w:type="dxa"/>
            <w:tcBorders>
              <w:top w:val="nil"/>
              <w:left w:val="nil"/>
              <w:bottom w:val="nil"/>
              <w:right w:val="nil"/>
            </w:tcBorders>
            <w:shd w:val="clear" w:color="auto" w:fill="E5EEE1"/>
            <w:vAlign w:val="center"/>
          </w:tcPr>
          <w:p w14:paraId="1DAF3BAB" w14:textId="77777777" w:rsidR="00482D13" w:rsidRPr="00666E88" w:rsidRDefault="00312E0A" w:rsidP="00482D13">
            <w:pPr>
              <w:jc w:val="center"/>
            </w:pPr>
            <w:r>
              <w:t>4</w:t>
            </w:r>
          </w:p>
        </w:tc>
        <w:tc>
          <w:tcPr>
            <w:tcW w:w="3058" w:type="dxa"/>
            <w:tcBorders>
              <w:top w:val="nil"/>
              <w:left w:val="nil"/>
              <w:bottom w:val="nil"/>
              <w:right w:val="nil"/>
            </w:tcBorders>
            <w:shd w:val="clear" w:color="auto" w:fill="E5EEE1"/>
            <w:vAlign w:val="center"/>
          </w:tcPr>
          <w:p w14:paraId="6690D6E6" w14:textId="77777777" w:rsidR="00482D13" w:rsidRPr="00666E88" w:rsidRDefault="0038208B" w:rsidP="00482D13">
            <w:pPr>
              <w:jc w:val="center"/>
            </w:pPr>
            <w:r>
              <w:t>1</w:t>
            </w:r>
            <w:r w:rsidR="00482D13" w:rsidRPr="00666E88">
              <w:t>.</w:t>
            </w:r>
            <w:r w:rsidR="00312E0A">
              <w:t>92%</w:t>
            </w:r>
          </w:p>
        </w:tc>
      </w:tr>
      <w:tr w:rsidR="00482D13" w:rsidRPr="00BD7FE7" w14:paraId="61874C71" w14:textId="77777777" w:rsidTr="00482D13">
        <w:trPr>
          <w:cantSplit/>
          <w:trHeight w:val="469"/>
        </w:trPr>
        <w:tc>
          <w:tcPr>
            <w:tcW w:w="3058" w:type="dxa"/>
            <w:tcBorders>
              <w:top w:val="nil"/>
              <w:left w:val="nil"/>
              <w:bottom w:val="single" w:sz="4" w:space="0" w:color="auto"/>
              <w:right w:val="nil"/>
            </w:tcBorders>
            <w:shd w:val="clear" w:color="auto" w:fill="auto"/>
            <w:vAlign w:val="center"/>
          </w:tcPr>
          <w:p w14:paraId="26D96460" w14:textId="77777777" w:rsidR="00482D13" w:rsidRPr="005263CE" w:rsidRDefault="00482D13" w:rsidP="00482D13">
            <w:pPr>
              <w:jc w:val="center"/>
            </w:pPr>
            <w:r w:rsidRPr="005263CE">
              <w:t>Out of scope</w:t>
            </w:r>
          </w:p>
        </w:tc>
        <w:tc>
          <w:tcPr>
            <w:tcW w:w="3058" w:type="dxa"/>
            <w:tcBorders>
              <w:top w:val="nil"/>
              <w:left w:val="nil"/>
              <w:bottom w:val="single" w:sz="4" w:space="0" w:color="auto"/>
              <w:right w:val="nil"/>
            </w:tcBorders>
            <w:shd w:val="clear" w:color="auto" w:fill="auto"/>
            <w:vAlign w:val="center"/>
          </w:tcPr>
          <w:p w14:paraId="7CEC7789" w14:textId="77777777" w:rsidR="00482D13" w:rsidRPr="005263CE" w:rsidRDefault="00482D13" w:rsidP="00482D13">
            <w:pPr>
              <w:jc w:val="center"/>
            </w:pPr>
            <w:r w:rsidRPr="005263CE">
              <w:t>2</w:t>
            </w:r>
          </w:p>
        </w:tc>
        <w:tc>
          <w:tcPr>
            <w:tcW w:w="3058" w:type="dxa"/>
            <w:tcBorders>
              <w:top w:val="nil"/>
              <w:left w:val="nil"/>
              <w:bottom w:val="single" w:sz="4" w:space="0" w:color="auto"/>
              <w:right w:val="nil"/>
            </w:tcBorders>
            <w:shd w:val="clear" w:color="auto" w:fill="auto"/>
            <w:vAlign w:val="center"/>
          </w:tcPr>
          <w:p w14:paraId="16B2B99C" w14:textId="77777777" w:rsidR="00482D13" w:rsidRDefault="00482D13" w:rsidP="00482D13">
            <w:pPr>
              <w:jc w:val="center"/>
            </w:pPr>
            <w:r w:rsidRPr="005263CE">
              <w:t>0.96%</w:t>
            </w:r>
          </w:p>
        </w:tc>
      </w:tr>
    </w:tbl>
    <w:bookmarkEnd w:id="23"/>
    <w:p w14:paraId="1E8C82CA" w14:textId="14456B17" w:rsidR="00482D13" w:rsidRDefault="00482D13" w:rsidP="00482D13">
      <w:pPr>
        <w:pStyle w:val="Tablecaption"/>
      </w:pPr>
      <w:r w:rsidRPr="00482D13">
        <w:t>* Th</w:t>
      </w:r>
      <w:r>
        <w:t xml:space="preserve">is number </w:t>
      </w:r>
      <w:r w:rsidR="00BD253C">
        <w:t xml:space="preserve">includes as </w:t>
      </w:r>
      <w:r w:rsidR="00BD253C" w:rsidRPr="002A394F">
        <w:rPr>
          <w:b/>
        </w:rPr>
        <w:t>one submission</w:t>
      </w:r>
      <w:r w:rsidR="00BD253C">
        <w:t xml:space="preserve"> </w:t>
      </w:r>
      <w:r>
        <w:t xml:space="preserve">the </w:t>
      </w:r>
      <w:r w:rsidRPr="00482D13">
        <w:t>58 submissions that were made as form emails through the ‘Boroondara Citizens for Better Democracy’ website.</w:t>
      </w:r>
    </w:p>
    <w:p w14:paraId="0F823CE7" w14:textId="65775B6D" w:rsidR="00851BC1" w:rsidRDefault="009B69AF" w:rsidP="00C33CCD">
      <w:pPr>
        <w:pStyle w:val="BodyText"/>
      </w:pPr>
      <w:r>
        <w:t xml:space="preserve">Almost </w:t>
      </w:r>
      <w:r w:rsidR="004140C5">
        <w:t xml:space="preserve">three quarters </w:t>
      </w:r>
      <w:r>
        <w:t xml:space="preserve">of </w:t>
      </w:r>
      <w:r w:rsidR="00FB6E0A">
        <w:t xml:space="preserve">the total number of </w:t>
      </w:r>
      <w:r w:rsidR="002A394F">
        <w:t xml:space="preserve">response </w:t>
      </w:r>
      <w:r>
        <w:t>submissions support</w:t>
      </w:r>
      <w:r w:rsidR="00CA145B">
        <w:t>ed</w:t>
      </w:r>
      <w:r>
        <w:t xml:space="preserve"> Option A, although </w:t>
      </w:r>
      <w:r w:rsidR="00781A33">
        <w:t>25</w:t>
      </w:r>
      <w:r>
        <w:t xml:space="preserve"> of these did not state a reason why. </w:t>
      </w:r>
      <w:r w:rsidR="005C6E19">
        <w:t>Together</w:t>
      </w:r>
      <w:r>
        <w:t>,</w:t>
      </w:r>
      <w:r w:rsidR="005C6E19">
        <w:t xml:space="preserve"> submissions in support of Options A and B accounted for about 77% of all </w:t>
      </w:r>
      <w:r w:rsidR="002A394F">
        <w:t xml:space="preserve">response </w:t>
      </w:r>
      <w:r w:rsidR="005C6E19">
        <w:t xml:space="preserve">submissions. Factoring in those that supported </w:t>
      </w:r>
      <w:r w:rsidR="00FB6E0A">
        <w:t>both</w:t>
      </w:r>
      <w:r w:rsidR="005C6E19">
        <w:t xml:space="preserve"> Option A </w:t>
      </w:r>
      <w:r w:rsidR="00FB6E0A">
        <w:t>and</w:t>
      </w:r>
      <w:r w:rsidR="005C6E19">
        <w:t xml:space="preserve"> Option B </w:t>
      </w:r>
      <w:r w:rsidR="00242354">
        <w:t>in their submission</w:t>
      </w:r>
      <w:r w:rsidR="004140C5">
        <w:t>,</w:t>
      </w:r>
      <w:r w:rsidR="00242354">
        <w:t xml:space="preserve"> </w:t>
      </w:r>
      <w:r w:rsidR="005C6E19">
        <w:t>a</w:t>
      </w:r>
      <w:r w:rsidR="00482D13">
        <w:t>s well as</w:t>
      </w:r>
      <w:r w:rsidR="005C6E19">
        <w:t xml:space="preserve"> those arguing for a multi-councillor ward structure without specifying an option</w:t>
      </w:r>
      <w:r w:rsidR="004140C5">
        <w:t>,</w:t>
      </w:r>
      <w:r w:rsidR="005C6E19">
        <w:t xml:space="preserve"> brings the total number of response submissions in </w:t>
      </w:r>
      <w:r w:rsidR="005C6E19">
        <w:lastRenderedPageBreak/>
        <w:t>support of a multi-councillor ward structure to approximately 83%</w:t>
      </w:r>
      <w:r w:rsidR="005C6E19">
        <w:rPr>
          <w:rStyle w:val="FootnoteReference"/>
        </w:rPr>
        <w:footnoteReference w:id="19"/>
      </w:r>
      <w:r>
        <w:t xml:space="preserve"> of the total.</w:t>
      </w:r>
      <w:r w:rsidR="005C6E19">
        <w:t xml:space="preserve"> </w:t>
      </w:r>
      <w:r w:rsidR="004140C5">
        <w:t>On the other hand, a</w:t>
      </w:r>
      <w:r w:rsidR="005C6E19">
        <w:t xml:space="preserve">bout </w:t>
      </w:r>
      <w:r w:rsidR="0038208B">
        <w:t>14</w:t>
      </w:r>
      <w:r w:rsidR="005C6E19">
        <w:t xml:space="preserve">% of </w:t>
      </w:r>
      <w:r w:rsidR="002A394F">
        <w:t xml:space="preserve">response </w:t>
      </w:r>
      <w:r w:rsidR="005C6E19">
        <w:t>submissions supported Option C</w:t>
      </w:r>
      <w:r w:rsidR="00851BC1">
        <w:t xml:space="preserve">, which </w:t>
      </w:r>
      <w:r w:rsidR="005C6E19">
        <w:t>when combined with those supporting the current structure, bring</w:t>
      </w:r>
      <w:r>
        <w:t>s</w:t>
      </w:r>
      <w:r w:rsidR="005C6E19">
        <w:t xml:space="preserve"> the </w:t>
      </w:r>
      <w:r>
        <w:t>rate</w:t>
      </w:r>
      <w:r w:rsidR="005C6E19">
        <w:t xml:space="preserve"> of support for a single-councillor ward structure to </w:t>
      </w:r>
      <w:r w:rsidR="00482D13">
        <w:t>about</w:t>
      </w:r>
      <w:r>
        <w:t xml:space="preserve"> 16%</w:t>
      </w:r>
      <w:r w:rsidR="00851BC1">
        <w:t xml:space="preserve">. </w:t>
      </w:r>
    </w:p>
    <w:p w14:paraId="12672244" w14:textId="79F7A223" w:rsidR="009B69AF" w:rsidRDefault="009B69AF" w:rsidP="00C33CCD">
      <w:pPr>
        <w:pStyle w:val="BodyText"/>
      </w:pPr>
      <w:r>
        <w:t>Out of the 208 response submissions</w:t>
      </w:r>
      <w:r w:rsidR="00F057C1">
        <w:t>,</w:t>
      </w:r>
      <w:r>
        <w:t xml:space="preserve"> 153 were new submitters </w:t>
      </w:r>
      <w:r w:rsidR="004140C5">
        <w:t>who</w:t>
      </w:r>
      <w:r>
        <w:t xml:space="preserve"> did not provide a preliminary submission. Most response submitters (about 75%) supporting Option A were new submitters</w:t>
      </w:r>
      <w:r w:rsidR="002B2115">
        <w:t xml:space="preserve"> and</w:t>
      </w:r>
      <w:r>
        <w:t xml:space="preserve"> </w:t>
      </w:r>
      <w:r w:rsidR="005959CC">
        <w:t>less</w:t>
      </w:r>
      <w:r>
        <w:t xml:space="preserve"> than half (about </w:t>
      </w:r>
      <w:r w:rsidR="006C4D4C">
        <w:t>43</w:t>
      </w:r>
      <w:r>
        <w:t xml:space="preserve">%) of those providing submissions in support of Option C </w:t>
      </w:r>
      <w:r w:rsidR="005959CC">
        <w:t>were also new submitters</w:t>
      </w:r>
      <w:r>
        <w:t xml:space="preserve">. </w:t>
      </w:r>
    </w:p>
    <w:p w14:paraId="199A54F6" w14:textId="0F4C1F5F" w:rsidR="009B69AF" w:rsidRDefault="00AE16A6" w:rsidP="00C33CCD">
      <w:pPr>
        <w:pStyle w:val="BodyText"/>
      </w:pPr>
      <w:r>
        <w:t>A</w:t>
      </w:r>
      <w:r w:rsidR="009B69AF">
        <w:t xml:space="preserve">bout </w:t>
      </w:r>
      <w:r w:rsidR="00B76F68">
        <w:t xml:space="preserve">20 </w:t>
      </w:r>
      <w:r w:rsidR="009B69AF">
        <w:t xml:space="preserve">submissions in support of </w:t>
      </w:r>
      <w:r w:rsidR="0008456D">
        <w:t xml:space="preserve">Option A were primarily concerned with the issue of </w:t>
      </w:r>
      <w:r w:rsidR="004F5F15">
        <w:t xml:space="preserve">Council’s dealings with the </w:t>
      </w:r>
      <w:r w:rsidR="0008456D">
        <w:t xml:space="preserve">Dorothy Laver Reserve, though some of these provided additional reasons for their preference.   </w:t>
      </w:r>
    </w:p>
    <w:p w14:paraId="50BA1511" w14:textId="0E1FE7D5" w:rsidR="00AE16A6" w:rsidRDefault="003B3D0E" w:rsidP="00C33CCD">
      <w:pPr>
        <w:pStyle w:val="BodyText"/>
      </w:pPr>
      <w:r>
        <w:t>A number of response submi</w:t>
      </w:r>
      <w:r w:rsidR="00895E29">
        <w:t>tter</w:t>
      </w:r>
      <w:r>
        <w:t xml:space="preserve">s, including Boroondara City Council, were </w:t>
      </w:r>
      <w:r w:rsidR="00FA686E">
        <w:t xml:space="preserve">highly </w:t>
      </w:r>
      <w:r>
        <w:t>critical of the VEC</w:t>
      </w:r>
      <w:r w:rsidR="00FA686E">
        <w:t xml:space="preserve">’s preliminary report. </w:t>
      </w:r>
      <w:r w:rsidR="00895E29">
        <w:t xml:space="preserve">Boroondara City </w:t>
      </w:r>
      <w:r>
        <w:t xml:space="preserve">Council’s response submission stated that the VEC had ‘been extremely discourteous’ </w:t>
      </w:r>
      <w:r w:rsidR="00FA686E">
        <w:t xml:space="preserve">to not include the Council’s proposed </w:t>
      </w:r>
      <w:r w:rsidR="00A25990">
        <w:t xml:space="preserve">10 </w:t>
      </w:r>
      <w:r w:rsidR="00FA686E">
        <w:t xml:space="preserve">single-councillor ward structure, which </w:t>
      </w:r>
      <w:r w:rsidR="00895E29">
        <w:t>the Council</w:t>
      </w:r>
      <w:r w:rsidR="00FA686E">
        <w:t xml:space="preserve"> had developed and adjusted to </w:t>
      </w:r>
      <w:r w:rsidR="00F7221C">
        <w:t>accommodate future</w:t>
      </w:r>
      <w:r w:rsidR="00FA686E">
        <w:t xml:space="preserve"> population change</w:t>
      </w:r>
      <w:r w:rsidR="004140C5">
        <w:t>,</w:t>
      </w:r>
      <w:r w:rsidR="00C034C9" w:rsidRPr="00C034C9">
        <w:t xml:space="preserve"> </w:t>
      </w:r>
      <w:r w:rsidR="00C034C9">
        <w:t>as an option in the report</w:t>
      </w:r>
      <w:r w:rsidR="00FA686E">
        <w:t>. The Council also</w:t>
      </w:r>
      <w:r>
        <w:t xml:space="preserve"> </w:t>
      </w:r>
      <w:r w:rsidR="008F1610">
        <w:t xml:space="preserve">asserted </w:t>
      </w:r>
      <w:r>
        <w:t>that the VEC</w:t>
      </w:r>
      <w:r w:rsidR="00FA686E">
        <w:t>:</w:t>
      </w:r>
      <w:r>
        <w:t xml:space="preserve"> had largely ignored community opinion</w:t>
      </w:r>
      <w:r w:rsidR="00AE16A6">
        <w:t>;</w:t>
      </w:r>
      <w:r>
        <w:t xml:space="preserve"> been inconsistent in its approach to the review process</w:t>
      </w:r>
      <w:r w:rsidR="00AE16A6">
        <w:t>;</w:t>
      </w:r>
      <w:r>
        <w:t xml:space="preserve"> used data selectively</w:t>
      </w:r>
      <w:r w:rsidR="00AE16A6">
        <w:t>;</w:t>
      </w:r>
      <w:r>
        <w:t xml:space="preserve"> proposed inappropriate electoral structures and ward boundaries</w:t>
      </w:r>
      <w:r w:rsidR="00AE16A6">
        <w:t>;</w:t>
      </w:r>
      <w:r>
        <w:t xml:space="preserve"> failed to provide evidence for some of its assertions</w:t>
      </w:r>
      <w:r w:rsidR="00AE16A6">
        <w:t>;</w:t>
      </w:r>
      <w:r>
        <w:t xml:space="preserve"> and </w:t>
      </w:r>
      <w:r w:rsidR="00AE16A6">
        <w:t xml:space="preserve">proposed electoral structures that would not comply with </w:t>
      </w:r>
      <w:r w:rsidR="002A394F">
        <w:t>an anticipated</w:t>
      </w:r>
      <w:r w:rsidR="00AE16A6" w:rsidRPr="002874AA">
        <w:t xml:space="preserve"> </w:t>
      </w:r>
      <w:r w:rsidR="00AE16A6" w:rsidRPr="00950469">
        <w:t xml:space="preserve">Local Government Bill, </w:t>
      </w:r>
      <w:r w:rsidR="00AE16A6" w:rsidRPr="002874AA">
        <w:t xml:space="preserve">specifically </w:t>
      </w:r>
      <w:r w:rsidR="00AE16A6">
        <w:t>the requirement that in a multi-member ward structure</w:t>
      </w:r>
      <w:r w:rsidR="004140C5">
        <w:t>,</w:t>
      </w:r>
      <w:r w:rsidR="00AE16A6">
        <w:t xml:space="preserve"> equal numbers of councillors are to represent each ward.</w:t>
      </w:r>
      <w:r w:rsidR="00FA686E">
        <w:t xml:space="preserve"> </w:t>
      </w:r>
      <w:proofErr w:type="gramStart"/>
      <w:r w:rsidR="00FA686E">
        <w:t>A number of</w:t>
      </w:r>
      <w:proofErr w:type="gramEnd"/>
      <w:r w:rsidR="00FA686E">
        <w:t xml:space="preserve"> other response submissions </w:t>
      </w:r>
      <w:r w:rsidR="00895E29">
        <w:t>made similar</w:t>
      </w:r>
      <w:r w:rsidR="00FA686E">
        <w:t xml:space="preserve"> claims, particularly that the VEC had ignored community support for a </w:t>
      </w:r>
      <w:r w:rsidR="00A25990">
        <w:t xml:space="preserve">10 </w:t>
      </w:r>
      <w:r w:rsidR="00FA686E">
        <w:t>single</w:t>
      </w:r>
      <w:r w:rsidR="004140C5">
        <w:noBreakHyphen/>
      </w:r>
      <w:r w:rsidR="00FA686E">
        <w:t xml:space="preserve">councillor ward </w:t>
      </w:r>
      <w:r w:rsidR="00895E29">
        <w:t xml:space="preserve">electoral </w:t>
      </w:r>
      <w:r w:rsidR="00FA686E">
        <w:t xml:space="preserve">structure. </w:t>
      </w:r>
    </w:p>
    <w:p w14:paraId="790D807C" w14:textId="263CB9F9" w:rsidR="006C6F17" w:rsidRDefault="006C6F17" w:rsidP="00C33CCD">
      <w:pPr>
        <w:pStyle w:val="BodyText"/>
      </w:pPr>
      <w:r>
        <w:t xml:space="preserve">The VEC responds to these criticisms in this report through the discussion from the public hearing (see page 27) and the ‘Findings and recommendation’ section from page 28. </w:t>
      </w:r>
    </w:p>
    <w:p w14:paraId="0DC713C2" w14:textId="77777777" w:rsidR="003F21FE" w:rsidRDefault="003F21FE" w:rsidP="003F21FE">
      <w:pPr>
        <w:pStyle w:val="Heading3"/>
      </w:pPr>
      <w:r>
        <w:t>Number of councillors</w:t>
      </w:r>
    </w:p>
    <w:p w14:paraId="294DA024" w14:textId="7B103CDA" w:rsidR="00AE48CD" w:rsidRDefault="00AE48CD" w:rsidP="00C33CCD">
      <w:pPr>
        <w:pStyle w:val="BodyText"/>
      </w:pPr>
      <w:r>
        <w:t xml:space="preserve">While all options put forward in the preliminary report were electoral structures consisting of </w:t>
      </w:r>
      <w:r w:rsidR="00A25990">
        <w:t xml:space="preserve">11 </w:t>
      </w:r>
      <w:r>
        <w:t>councillors</w:t>
      </w:r>
      <w:r w:rsidR="009007B7">
        <w:t>,</w:t>
      </w:r>
      <w:r>
        <w:t xml:space="preserve"> </w:t>
      </w:r>
      <w:r w:rsidR="0038208B">
        <w:t>a small number of</w:t>
      </w:r>
      <w:r>
        <w:t xml:space="preserve"> submissions argued for maintaining the current number of </w:t>
      </w:r>
      <w:r w:rsidR="00A25990">
        <w:t xml:space="preserve">10 </w:t>
      </w:r>
      <w:r>
        <w:t xml:space="preserve">councillors </w:t>
      </w:r>
      <w:r w:rsidR="0038208B">
        <w:t>or for increasing the number of councillors to</w:t>
      </w:r>
      <w:r>
        <w:t xml:space="preserve"> </w:t>
      </w:r>
      <w:r w:rsidR="00A25990">
        <w:t>12</w:t>
      </w:r>
      <w:r>
        <w:t>.</w:t>
      </w:r>
    </w:p>
    <w:p w14:paraId="2205546E" w14:textId="21645946" w:rsidR="0038208B" w:rsidRDefault="0038208B" w:rsidP="00C33CCD">
      <w:pPr>
        <w:pStyle w:val="BodyText"/>
      </w:pPr>
      <w:r>
        <w:t xml:space="preserve">Those who argued for </w:t>
      </w:r>
      <w:r w:rsidR="00A25990">
        <w:t xml:space="preserve">10 </w:t>
      </w:r>
      <w:r>
        <w:t>councillors did so in support of maintaining the current electoral structure, which they believed had and would continue to work well for the Boroondara community.</w:t>
      </w:r>
    </w:p>
    <w:p w14:paraId="4184C126" w14:textId="25D3FE3C" w:rsidR="0038208B" w:rsidRDefault="0038208B" w:rsidP="00C33CCD">
      <w:pPr>
        <w:pStyle w:val="BodyText"/>
      </w:pPr>
      <w:r>
        <w:lastRenderedPageBreak/>
        <w:t xml:space="preserve">The small number of submissions </w:t>
      </w:r>
      <w:r w:rsidR="00AE48CD">
        <w:t>advocat</w:t>
      </w:r>
      <w:r>
        <w:t>ing</w:t>
      </w:r>
      <w:r w:rsidR="00AE48CD">
        <w:t xml:space="preserve"> </w:t>
      </w:r>
      <w:r>
        <w:t>twelve councillors, all of whom s</w:t>
      </w:r>
      <w:r w:rsidR="00AE48CD">
        <w:t xml:space="preserve">upported </w:t>
      </w:r>
      <w:r w:rsidR="00163E98">
        <w:t>the four</w:t>
      </w:r>
      <w:r w:rsidR="00F65676">
        <w:noBreakHyphen/>
      </w:r>
      <w:r w:rsidR="00A551CC">
        <w:t xml:space="preserve">ward </w:t>
      </w:r>
      <w:r w:rsidR="00163E98">
        <w:t>electoral structure</w:t>
      </w:r>
      <w:r>
        <w:t xml:space="preserve">, did so </w:t>
      </w:r>
      <w:r w:rsidR="00A87750">
        <w:t xml:space="preserve">in order </w:t>
      </w:r>
      <w:r w:rsidR="00F057C1">
        <w:t>to achieve</w:t>
      </w:r>
      <w:r w:rsidR="00CA145B">
        <w:t xml:space="preserve"> </w:t>
      </w:r>
      <w:r w:rsidR="00A87750">
        <w:t>a</w:t>
      </w:r>
      <w:r>
        <w:t xml:space="preserve">n equal number of three councillors </w:t>
      </w:r>
      <w:r w:rsidR="008F1610">
        <w:t xml:space="preserve">to </w:t>
      </w:r>
      <w:r w:rsidR="00A87750">
        <w:t>represent each</w:t>
      </w:r>
      <w:r>
        <w:t xml:space="preserve"> ward. </w:t>
      </w:r>
      <w:r w:rsidR="0062743A">
        <w:t>One submitter</w:t>
      </w:r>
      <w:r>
        <w:t xml:space="preserve"> argued that </w:t>
      </w:r>
      <w:r w:rsidR="005249F4">
        <w:t xml:space="preserve">an equal number of councillors per ward </w:t>
      </w:r>
      <w:r>
        <w:t>would be fairer</w:t>
      </w:r>
      <w:r w:rsidR="005249F4">
        <w:t xml:space="preserve"> for all voters a</w:t>
      </w:r>
      <w:r w:rsidR="00242354">
        <w:t xml:space="preserve">s </w:t>
      </w:r>
      <w:r w:rsidR="005249F4">
        <w:t>residents or voters in a two-councillor ward</w:t>
      </w:r>
      <w:r w:rsidR="00895E29">
        <w:t>, when all other wards consist of three-councillors,</w:t>
      </w:r>
      <w:r w:rsidR="00242354">
        <w:t xml:space="preserve"> might feel disadvantaged</w:t>
      </w:r>
      <w:r>
        <w:t xml:space="preserve">. </w:t>
      </w:r>
    </w:p>
    <w:p w14:paraId="1CF2A9B2" w14:textId="2117D06E" w:rsidR="00AE48CD" w:rsidRDefault="0038208B" w:rsidP="00C33CCD">
      <w:pPr>
        <w:pStyle w:val="BodyText"/>
      </w:pPr>
      <w:r>
        <w:t>The</w:t>
      </w:r>
      <w:r w:rsidR="005249F4">
        <w:t>re was general agreement among</w:t>
      </w:r>
      <w:r w:rsidR="00FD735C">
        <w:t xml:space="preserve"> all other</w:t>
      </w:r>
      <w:r w:rsidR="005249F4">
        <w:t xml:space="preserve"> </w:t>
      </w:r>
      <w:r>
        <w:t xml:space="preserve">submitters </w:t>
      </w:r>
      <w:r w:rsidR="005249F4">
        <w:t>that</w:t>
      </w:r>
      <w:r>
        <w:t xml:space="preserve"> </w:t>
      </w:r>
      <w:r w:rsidR="00A25990">
        <w:t xml:space="preserve">11 </w:t>
      </w:r>
      <w:r>
        <w:t xml:space="preserve">councillors </w:t>
      </w:r>
      <w:proofErr w:type="gramStart"/>
      <w:r w:rsidR="005249F4">
        <w:t>was</w:t>
      </w:r>
      <w:proofErr w:type="gramEnd"/>
      <w:r w:rsidR="005249F4">
        <w:t xml:space="preserve"> appropriate for Boroondara</w:t>
      </w:r>
      <w:r w:rsidR="00FD735C">
        <w:t xml:space="preserve"> City </w:t>
      </w:r>
      <w:r w:rsidR="002A394F">
        <w:t>C</w:t>
      </w:r>
      <w:r w:rsidR="00FD735C">
        <w:t>ouncil</w:t>
      </w:r>
      <w:r w:rsidR="005249F4">
        <w:t xml:space="preserve">. Many </w:t>
      </w:r>
      <w:r w:rsidR="00FD735C">
        <w:t xml:space="preserve">of these </w:t>
      </w:r>
      <w:r w:rsidR="005249F4">
        <w:t xml:space="preserve">submitters argued that increasing the number of councillors to </w:t>
      </w:r>
      <w:r w:rsidR="00A25990">
        <w:t xml:space="preserve">11 </w:t>
      </w:r>
      <w:r w:rsidR="003F081C">
        <w:t xml:space="preserve">was appropriate for </w:t>
      </w:r>
      <w:r w:rsidR="005249F4">
        <w:t xml:space="preserve">the current size of the </w:t>
      </w:r>
      <w:r w:rsidR="003F081C">
        <w:t>population</w:t>
      </w:r>
      <w:r w:rsidR="005249F4">
        <w:t>, projected changes in populatio</w:t>
      </w:r>
      <w:r w:rsidR="0041206A">
        <w:t>n</w:t>
      </w:r>
      <w:r w:rsidR="005249F4">
        <w:t xml:space="preserve"> and </w:t>
      </w:r>
      <w:r w:rsidR="003F081C">
        <w:t>increasing diversity</w:t>
      </w:r>
      <w:r w:rsidR="005249F4">
        <w:t xml:space="preserve">. </w:t>
      </w:r>
      <w:r w:rsidR="003F081C">
        <w:t xml:space="preserve">Some </w:t>
      </w:r>
      <w:r w:rsidR="005249F4">
        <w:t xml:space="preserve">also </w:t>
      </w:r>
      <w:r w:rsidR="003F081C">
        <w:t xml:space="preserve">suggested that an odd number of councillors was important for reducing the possibility of tied votes </w:t>
      </w:r>
      <w:r w:rsidR="00FD735C">
        <w:t>during council decision-making and leading to</w:t>
      </w:r>
      <w:r w:rsidR="003F081C">
        <w:t xml:space="preserve"> the Mayor having a casting vote.  </w:t>
      </w:r>
      <w:r>
        <w:t xml:space="preserve">  </w:t>
      </w:r>
      <w:r w:rsidR="00AE48CD">
        <w:t xml:space="preserve">   </w:t>
      </w:r>
    </w:p>
    <w:p w14:paraId="2464D1CE" w14:textId="048A202D" w:rsidR="003B3D0E" w:rsidRDefault="00312E0A" w:rsidP="00C33CCD">
      <w:pPr>
        <w:pStyle w:val="BodyText"/>
      </w:pPr>
      <w:r>
        <w:t>Of t</w:t>
      </w:r>
      <w:r w:rsidR="00AE48CD">
        <w:t xml:space="preserve">hose submissions that </w:t>
      </w:r>
      <w:r w:rsidR="003F081C">
        <w:t>supported Option C</w:t>
      </w:r>
      <w:r w:rsidR="00FD735C">
        <w:t>,</w:t>
      </w:r>
      <w:r w:rsidR="003F081C">
        <w:t xml:space="preserve"> and </w:t>
      </w:r>
      <w:r>
        <w:t xml:space="preserve">therefore </w:t>
      </w:r>
      <w:r w:rsidR="00A25990">
        <w:t>11</w:t>
      </w:r>
      <w:r w:rsidR="00FD735C">
        <w:t xml:space="preserve"> </w:t>
      </w:r>
      <w:r w:rsidR="003F081C">
        <w:t>councillors</w:t>
      </w:r>
      <w:r>
        <w:t>, some</w:t>
      </w:r>
      <w:r w:rsidR="003F081C">
        <w:t xml:space="preserve"> did so reluctantly</w:t>
      </w:r>
      <w:r w:rsidR="004A19E2">
        <w:t xml:space="preserve"> and preferred instead the current structure consisting of </w:t>
      </w:r>
      <w:r w:rsidR="00A551CC">
        <w:t xml:space="preserve">10 </w:t>
      </w:r>
      <w:r w:rsidR="004A19E2">
        <w:t>councillors</w:t>
      </w:r>
      <w:r>
        <w:t>.</w:t>
      </w:r>
      <w:r w:rsidR="0041206A">
        <w:t xml:space="preserve"> Boroondara City Council’s submission was the most critical of the VEC’s recommendation to move to an eleven-councillor electoral structure. In its submission</w:t>
      </w:r>
      <w:r w:rsidR="00F65676">
        <w:t>,</w:t>
      </w:r>
      <w:r w:rsidR="0041206A">
        <w:t xml:space="preserve"> </w:t>
      </w:r>
      <w:r w:rsidR="00FD735C">
        <w:t xml:space="preserve">the </w:t>
      </w:r>
      <w:r w:rsidR="00AE16A6">
        <w:t>Council asserted that the VEC was incorrect to identify ‘a growing appetite</w:t>
      </w:r>
      <w:r w:rsidR="003F21FE">
        <w:t xml:space="preserve"> for changing the number of councillors’</w:t>
      </w:r>
      <w:r w:rsidR="000556E2">
        <w:rPr>
          <w:rStyle w:val="FootnoteReference"/>
        </w:rPr>
        <w:footnoteReference w:id="20"/>
      </w:r>
      <w:r w:rsidR="00E96284">
        <w:t xml:space="preserve"> and that the evidence used to support increasing the number of councillors </w:t>
      </w:r>
      <w:r w:rsidR="005249F4">
        <w:t>wa</w:t>
      </w:r>
      <w:r w:rsidR="00E96284">
        <w:t xml:space="preserve">s without foundation. </w:t>
      </w:r>
      <w:r w:rsidR="0041206A">
        <w:t xml:space="preserve">It did not feel that the main arguments presented in the </w:t>
      </w:r>
      <w:r w:rsidR="0062743A">
        <w:t xml:space="preserve">preliminary </w:t>
      </w:r>
      <w:r w:rsidR="0041206A">
        <w:t xml:space="preserve">report, such as population growth and change or increasing diversity, were sufficient to justify the VEC’s recommendations on the appropriate </w:t>
      </w:r>
      <w:r w:rsidR="004A19E2">
        <w:t xml:space="preserve">number of </w:t>
      </w:r>
      <w:r w:rsidR="0041206A">
        <w:t>councillors. The Council’s submission also stated that ‘on previous occasions the VEC has argued in favour of odd numbers of Councillors</w:t>
      </w:r>
      <w:r w:rsidR="004A19E2">
        <w:t>, to overcome a perceived problem with the Mayor having a casting vote’</w:t>
      </w:r>
      <w:r w:rsidR="00F65676">
        <w:t>.</w:t>
      </w:r>
      <w:r w:rsidR="004A19E2">
        <w:t xml:space="preserve"> </w:t>
      </w:r>
      <w:r w:rsidR="00FD735C">
        <w:t xml:space="preserve">The </w:t>
      </w:r>
      <w:r w:rsidR="00F65676">
        <w:t>Council stated that a</w:t>
      </w:r>
      <w:r w:rsidR="004A19E2">
        <w:t xml:space="preserve">n odd number of councillors was not a requirement of the </w:t>
      </w:r>
      <w:r w:rsidR="004A19E2" w:rsidRPr="00950469">
        <w:t>Act</w:t>
      </w:r>
      <w:r w:rsidR="004A19E2">
        <w:rPr>
          <w:i/>
        </w:rPr>
        <w:t xml:space="preserve"> </w:t>
      </w:r>
      <w:r w:rsidR="0062743A">
        <w:t>and</w:t>
      </w:r>
      <w:r w:rsidR="004A19E2">
        <w:t xml:space="preserve"> would</w:t>
      </w:r>
      <w:r w:rsidR="00242354">
        <w:t xml:space="preserve"> not</w:t>
      </w:r>
      <w:r w:rsidR="004A19E2">
        <w:t xml:space="preserve"> necessarily prevent tied votes. </w:t>
      </w:r>
    </w:p>
    <w:p w14:paraId="4AD191E5" w14:textId="77777777" w:rsidR="004A19E2" w:rsidRDefault="004A19E2" w:rsidP="004A19E2">
      <w:pPr>
        <w:pStyle w:val="Heading3"/>
      </w:pPr>
      <w:r>
        <w:t>Electoral structure</w:t>
      </w:r>
    </w:p>
    <w:p w14:paraId="64D6D1A9" w14:textId="5C40A84C" w:rsidR="000E12E6" w:rsidRDefault="0052627B" w:rsidP="004A19E2">
      <w:pPr>
        <w:pStyle w:val="BodyText"/>
      </w:pPr>
      <w:r>
        <w:t>T</w:t>
      </w:r>
      <w:r w:rsidR="004A19E2">
        <w:t xml:space="preserve">he majority of </w:t>
      </w:r>
      <w:r>
        <w:t xml:space="preserve">response </w:t>
      </w:r>
      <w:r w:rsidR="004A19E2">
        <w:t xml:space="preserve">submissions </w:t>
      </w:r>
      <w:r w:rsidR="002A394F">
        <w:t xml:space="preserve">(from Table 2) </w:t>
      </w:r>
      <w:r w:rsidR="004A19E2">
        <w:t xml:space="preserve">indicated support for a multi-councillor </w:t>
      </w:r>
      <w:r>
        <w:t xml:space="preserve">ward </w:t>
      </w:r>
      <w:r w:rsidR="004A19E2">
        <w:t>electoral</w:t>
      </w:r>
      <w:r w:rsidR="000556E2">
        <w:t xml:space="preserve"> structure</w:t>
      </w:r>
      <w:r w:rsidR="004A19E2">
        <w:t xml:space="preserve">, most of </w:t>
      </w:r>
      <w:r w:rsidR="00F057C1">
        <w:t>them</w:t>
      </w:r>
      <w:r w:rsidR="004A19E2">
        <w:t xml:space="preserve"> favour</w:t>
      </w:r>
      <w:r w:rsidR="00F057C1">
        <w:t>ing</w:t>
      </w:r>
      <w:r w:rsidR="004A19E2">
        <w:t xml:space="preserve"> the four-ward structure proposed in Option A. There were, however, </w:t>
      </w:r>
      <w:r>
        <w:t xml:space="preserve">strong </w:t>
      </w:r>
      <w:r w:rsidR="004A19E2">
        <w:t xml:space="preserve">arguments presented for </w:t>
      </w:r>
      <w:r w:rsidR="000E12E6">
        <w:t>all options put forward in the preliminary report.</w:t>
      </w:r>
    </w:p>
    <w:p w14:paraId="20362793" w14:textId="77777777" w:rsidR="004A19E2" w:rsidRDefault="00972AC0" w:rsidP="00972AC0">
      <w:pPr>
        <w:pStyle w:val="Heading4"/>
      </w:pPr>
      <w:r>
        <w:t>Support for Option A</w:t>
      </w:r>
      <w:r w:rsidR="000E12E6">
        <w:t xml:space="preserve"> </w:t>
      </w:r>
      <w:r w:rsidR="004A19E2">
        <w:t xml:space="preserve"> </w:t>
      </w:r>
    </w:p>
    <w:p w14:paraId="5898EA73" w14:textId="65473261" w:rsidR="00D63C99" w:rsidRDefault="00942DC0" w:rsidP="005837FC">
      <w:pPr>
        <w:pStyle w:val="BodyText"/>
      </w:pPr>
      <w:r>
        <w:t>Many submi</w:t>
      </w:r>
      <w:r w:rsidR="00EE59A0">
        <w:t>tters</w:t>
      </w:r>
      <w:r>
        <w:t xml:space="preserve"> felt that Option A more effectively accommodated population change and reduced the chance of future ward boundary </w:t>
      </w:r>
      <w:r w:rsidR="0053153A">
        <w:t>adjustments</w:t>
      </w:r>
      <w:r w:rsidR="0062743A">
        <w:t xml:space="preserve">. </w:t>
      </w:r>
      <w:r w:rsidR="00EE59A0">
        <w:t>These adjustments</w:t>
      </w:r>
      <w:r w:rsidR="0062743A">
        <w:t xml:space="preserve">, some submitters </w:t>
      </w:r>
      <w:r w:rsidR="0052627B">
        <w:t>argued</w:t>
      </w:r>
      <w:r w:rsidR="0062743A">
        <w:t>,</w:t>
      </w:r>
      <w:r>
        <w:t xml:space="preserve"> would create uncertainty for voters and </w:t>
      </w:r>
      <w:r w:rsidR="0062743A">
        <w:t xml:space="preserve">potentially </w:t>
      </w:r>
      <w:r>
        <w:t xml:space="preserve">disrupt some areas </w:t>
      </w:r>
      <w:r w:rsidR="004D67E4">
        <w:t>due to</w:t>
      </w:r>
      <w:r>
        <w:t xml:space="preserve"> the </w:t>
      </w:r>
      <w:r w:rsidR="00242354">
        <w:t>possibility</w:t>
      </w:r>
      <w:r>
        <w:t xml:space="preserve"> </w:t>
      </w:r>
      <w:r w:rsidR="000556E2">
        <w:t>that</w:t>
      </w:r>
      <w:r>
        <w:t xml:space="preserve"> </w:t>
      </w:r>
      <w:r w:rsidR="0062743A">
        <w:t>v</w:t>
      </w:r>
      <w:r>
        <w:t xml:space="preserve">oters </w:t>
      </w:r>
      <w:r w:rsidR="000556E2">
        <w:t>would</w:t>
      </w:r>
      <w:r>
        <w:t xml:space="preserve"> be moved into a different ward in the event of a subdivision review. Other submitters suggested that </w:t>
      </w:r>
      <w:r w:rsidR="004D67E4">
        <w:t>because</w:t>
      </w:r>
      <w:r>
        <w:t xml:space="preserve"> most </w:t>
      </w:r>
      <w:r w:rsidR="0052627B">
        <w:t xml:space="preserve">other </w:t>
      </w:r>
      <w:r>
        <w:t>metropolitan</w:t>
      </w:r>
      <w:r w:rsidR="0052627B">
        <w:t xml:space="preserve"> local</w:t>
      </w:r>
      <w:r>
        <w:t xml:space="preserve"> councils had </w:t>
      </w:r>
      <w:r>
        <w:lastRenderedPageBreak/>
        <w:t>multi</w:t>
      </w:r>
      <w:r w:rsidR="00EE59A0">
        <w:noBreakHyphen/>
      </w:r>
      <w:r>
        <w:t>member ward</w:t>
      </w:r>
      <w:r w:rsidR="0052627B">
        <w:t>s</w:t>
      </w:r>
      <w:r>
        <w:t xml:space="preserve">, Option A would make Boroondara </w:t>
      </w:r>
      <w:r w:rsidR="0052627B">
        <w:t xml:space="preserve">City Council </w:t>
      </w:r>
      <w:r>
        <w:t>consistent with</w:t>
      </w:r>
      <w:r w:rsidR="0052627B">
        <w:t xml:space="preserve"> these</w:t>
      </w:r>
      <w:r>
        <w:t xml:space="preserve"> other councils, while a few felt that the same </w:t>
      </w:r>
      <w:r w:rsidR="0052627B">
        <w:t xml:space="preserve">electoral </w:t>
      </w:r>
      <w:r>
        <w:t xml:space="preserve">structure must have merit if it had been so widely adopted </w:t>
      </w:r>
      <w:r w:rsidR="00685580">
        <w:t>across</w:t>
      </w:r>
      <w:r>
        <w:t xml:space="preserve"> metropolitan Melbourne. </w:t>
      </w:r>
    </w:p>
    <w:p w14:paraId="7D671285" w14:textId="6EC31F07" w:rsidR="00942DC0" w:rsidRDefault="00D63C99" w:rsidP="00193475">
      <w:pPr>
        <w:pStyle w:val="BodyText"/>
      </w:pPr>
      <w:r>
        <w:t xml:space="preserve">A large number of submissions suggested that the ward boundaries in Option A corresponded with communities of interest, and in most cases the use of major roads as boundaries were clear and recognisable. A few suggested that the boundaries worked well by keeping the major shopping and commercial precincts within their respective wards, particularly the Balwyn </w:t>
      </w:r>
      <w:r w:rsidR="0052627B">
        <w:t>s</w:t>
      </w:r>
      <w:r>
        <w:t>hopping precinct</w:t>
      </w:r>
      <w:r w:rsidR="00A87750">
        <w:t xml:space="preserve">, which was divided in the other options. </w:t>
      </w:r>
      <w:r w:rsidR="00193475">
        <w:t xml:space="preserve">Two submitters proposed minor adjustments to the </w:t>
      </w:r>
      <w:r w:rsidR="002A394F">
        <w:t xml:space="preserve">ward boundary </w:t>
      </w:r>
      <w:r w:rsidR="00193475">
        <w:t xml:space="preserve">separating the proposed Belmore and Ferndale wards, which </w:t>
      </w:r>
      <w:r w:rsidR="00A16E01">
        <w:t>both</w:t>
      </w:r>
      <w:r w:rsidR="00193475">
        <w:t xml:space="preserve"> felt would make the boundary more identifiable and effective. </w:t>
      </w:r>
    </w:p>
    <w:p w14:paraId="763E62DD" w14:textId="79CC2ADD" w:rsidR="007B4024" w:rsidRDefault="008C74BE" w:rsidP="005837FC">
      <w:pPr>
        <w:pStyle w:val="BodyText"/>
      </w:pPr>
      <w:r>
        <w:t>The</w:t>
      </w:r>
      <w:r w:rsidR="00A87750">
        <w:t xml:space="preserve"> most prominent</w:t>
      </w:r>
      <w:r>
        <w:t xml:space="preserve"> view</w:t>
      </w:r>
      <w:r w:rsidR="007B4024">
        <w:t xml:space="preserve"> </w:t>
      </w:r>
      <w:r w:rsidR="00A87750">
        <w:t xml:space="preserve">presented in </w:t>
      </w:r>
      <w:r w:rsidR="007B4024">
        <w:t>response submissions</w:t>
      </w:r>
      <w:r w:rsidR="00D96A59">
        <w:t xml:space="preserve"> </w:t>
      </w:r>
      <w:r w:rsidR="00A87750">
        <w:t xml:space="preserve">in support </w:t>
      </w:r>
      <w:r w:rsidR="00242354">
        <w:t xml:space="preserve">of </w:t>
      </w:r>
      <w:r w:rsidR="00A87750">
        <w:t>Option A</w:t>
      </w:r>
      <w:r w:rsidR="00D96A59">
        <w:t xml:space="preserve">, including the 58 pro forma email submissions, </w:t>
      </w:r>
      <w:r w:rsidR="00A87750">
        <w:t xml:space="preserve">was </w:t>
      </w:r>
      <w:r>
        <w:t xml:space="preserve">that </w:t>
      </w:r>
      <w:r w:rsidR="00A87750">
        <w:t>it</w:t>
      </w:r>
      <w:r>
        <w:t xml:space="preserve"> would encourage greater diversity among councillors and would </w:t>
      </w:r>
      <w:r w:rsidR="0052627B">
        <w:t>allow for a more diverse Council to be elected than what</w:t>
      </w:r>
      <w:r>
        <w:t xml:space="preserve"> was currently the case</w:t>
      </w:r>
      <w:r w:rsidR="004D67E4">
        <w:t xml:space="preserve"> </w:t>
      </w:r>
      <w:r w:rsidR="000556E2">
        <w:t xml:space="preserve">or possible </w:t>
      </w:r>
      <w:r w:rsidR="004D67E4">
        <w:t>in single-member wards</w:t>
      </w:r>
      <w:r>
        <w:t xml:space="preserve">. </w:t>
      </w:r>
      <w:r w:rsidR="008A3877">
        <w:t xml:space="preserve">Many also believed that Boroondara </w:t>
      </w:r>
      <w:r w:rsidR="00D96A59">
        <w:t xml:space="preserve">City Council </w:t>
      </w:r>
      <w:r w:rsidR="008A3877">
        <w:t>had changed significantly in recent times, particularly in relation to increasing social and cultural diversity, and that this prompted the need to change the electoral structure.</w:t>
      </w:r>
    </w:p>
    <w:p w14:paraId="52639D83" w14:textId="6A6C9E41" w:rsidR="008C74BE" w:rsidRDefault="00C96A1C" w:rsidP="005837FC">
      <w:pPr>
        <w:pStyle w:val="BodyText"/>
      </w:pPr>
      <w:r>
        <w:t xml:space="preserve">Many </w:t>
      </w:r>
      <w:r w:rsidR="000556E2">
        <w:t xml:space="preserve">submissions </w:t>
      </w:r>
      <w:r w:rsidR="00242354">
        <w:t xml:space="preserve">in support of Option A </w:t>
      </w:r>
      <w:r w:rsidR="000556E2">
        <w:t xml:space="preserve">argued that proportional representation was more appropriate </w:t>
      </w:r>
      <w:r w:rsidR="005F1676">
        <w:t xml:space="preserve">given </w:t>
      </w:r>
      <w:r w:rsidR="000556E2">
        <w:t>the chang</w:t>
      </w:r>
      <w:r w:rsidR="0052627B">
        <w:t xml:space="preserve">ing demography of </w:t>
      </w:r>
      <w:r w:rsidR="000556E2">
        <w:t>Boroondara</w:t>
      </w:r>
      <w:r w:rsidR="00D96A59">
        <w:t xml:space="preserve"> City Council</w:t>
      </w:r>
      <w:r w:rsidR="005959CC">
        <w:t xml:space="preserve"> and would provide a</w:t>
      </w:r>
      <w:r w:rsidR="000556E2">
        <w:t xml:space="preserve"> more</w:t>
      </w:r>
      <w:r w:rsidR="00EC44BD">
        <w:t xml:space="preserve"> diverse selection of candidates and elected councillors. </w:t>
      </w:r>
      <w:r w:rsidR="00A12DA2">
        <w:t xml:space="preserve">Most </w:t>
      </w:r>
      <w:r w:rsidR="0052627B">
        <w:t xml:space="preserve">of these submitters </w:t>
      </w:r>
      <w:r w:rsidR="00EC44BD">
        <w:t xml:space="preserve">felt that </w:t>
      </w:r>
      <w:r w:rsidR="0052627B">
        <w:t xml:space="preserve">the opportunity to elect </w:t>
      </w:r>
      <w:r w:rsidR="00EC44BD">
        <w:t>multi</w:t>
      </w:r>
      <w:r w:rsidR="00A12DA2">
        <w:t>ple councillor</w:t>
      </w:r>
      <w:r w:rsidR="00242354">
        <w:t>s</w:t>
      </w:r>
      <w:r w:rsidR="00A12DA2">
        <w:t xml:space="preserve"> through proportional vote counting</w:t>
      </w:r>
      <w:r w:rsidR="00EC44BD">
        <w:t xml:space="preserve"> would </w:t>
      </w:r>
      <w:r w:rsidR="000556E2">
        <w:t>provide</w:t>
      </w:r>
      <w:r w:rsidR="00EC44BD">
        <w:t xml:space="preserve"> individuals and groups currently under-represented </w:t>
      </w:r>
      <w:r w:rsidR="00685580">
        <w:t xml:space="preserve">a better chance at being elected or having </w:t>
      </w:r>
      <w:r w:rsidR="00242354">
        <w:t xml:space="preserve">appropriate </w:t>
      </w:r>
      <w:r w:rsidR="004D67E4">
        <w:t>represent</w:t>
      </w:r>
      <w:r w:rsidR="00242354">
        <w:t>ation</w:t>
      </w:r>
      <w:r w:rsidR="00685580">
        <w:t xml:space="preserve">. </w:t>
      </w:r>
      <w:r w:rsidR="004D67E4">
        <w:t>For many of these submitters</w:t>
      </w:r>
      <w:r w:rsidR="005F1676">
        <w:t>,</w:t>
      </w:r>
      <w:r w:rsidR="00685580">
        <w:t xml:space="preserve"> the current </w:t>
      </w:r>
      <w:r w:rsidR="0052627B">
        <w:t xml:space="preserve">electoral </w:t>
      </w:r>
      <w:r w:rsidR="00685580">
        <w:t>structure</w:t>
      </w:r>
      <w:r w:rsidR="0052627B">
        <w:t xml:space="preserve"> and its associated counting system</w:t>
      </w:r>
      <w:r w:rsidR="00685580">
        <w:t xml:space="preserve"> left significant minorities without adequate representation. </w:t>
      </w:r>
      <w:r w:rsidR="005F1676">
        <w:t>A</w:t>
      </w:r>
      <w:r w:rsidR="003A1194">
        <w:t xml:space="preserve"> small number of submissions contended that councillors elected on a simple majority could not represent the diverse views and interests of a ward or the </w:t>
      </w:r>
      <w:r w:rsidR="00DC078E">
        <w:t xml:space="preserve">local </w:t>
      </w:r>
      <w:r w:rsidR="005F1676">
        <w:t>c</w:t>
      </w:r>
      <w:r w:rsidR="003A1194">
        <w:t>ouncil</w:t>
      </w:r>
      <w:r w:rsidR="005F1676">
        <w:t xml:space="preserve"> area</w:t>
      </w:r>
      <w:r w:rsidR="003A1194">
        <w:t xml:space="preserve"> more broadly. </w:t>
      </w:r>
      <w:r w:rsidR="00685580">
        <w:t>Multi-</w:t>
      </w:r>
      <w:r w:rsidR="00DC078E">
        <w:t xml:space="preserve">councillor </w:t>
      </w:r>
      <w:r w:rsidR="00685580">
        <w:t xml:space="preserve">wards, they </w:t>
      </w:r>
      <w:r w:rsidR="008A3877">
        <w:t>argu</w:t>
      </w:r>
      <w:r w:rsidR="00685580">
        <w:t xml:space="preserve">ed, would be more equitable </w:t>
      </w:r>
      <w:r w:rsidR="008A3877">
        <w:t xml:space="preserve">as it would </w:t>
      </w:r>
      <w:r w:rsidR="00685580">
        <w:t>enabl</w:t>
      </w:r>
      <w:r w:rsidR="008A3877">
        <w:t>e</w:t>
      </w:r>
      <w:r w:rsidR="00685580">
        <w:t xml:space="preserve"> multiple groups and interest</w:t>
      </w:r>
      <w:r w:rsidR="00DC078E">
        <w:t>s</w:t>
      </w:r>
      <w:r w:rsidR="00685580">
        <w:t xml:space="preserve"> </w:t>
      </w:r>
      <w:r w:rsidR="008A3877">
        <w:t xml:space="preserve">to be represented </w:t>
      </w:r>
      <w:r w:rsidR="004D67E4">
        <w:t>with</w:t>
      </w:r>
      <w:r w:rsidR="00685580">
        <w:t xml:space="preserve">in the </w:t>
      </w:r>
      <w:r w:rsidR="004D67E4">
        <w:t xml:space="preserve">one </w:t>
      </w:r>
      <w:r w:rsidR="00685580">
        <w:t xml:space="preserve">ward. </w:t>
      </w:r>
    </w:p>
    <w:p w14:paraId="529E93B7" w14:textId="79E442D0" w:rsidR="008C74BE" w:rsidRDefault="008C74BE" w:rsidP="005837FC">
      <w:pPr>
        <w:pStyle w:val="BodyText"/>
      </w:pPr>
      <w:r>
        <w:t xml:space="preserve">Some </w:t>
      </w:r>
      <w:r w:rsidR="00DC078E">
        <w:t>submitters</w:t>
      </w:r>
      <w:r w:rsidR="00D96A59">
        <w:t>, including those provided as a form email,</w:t>
      </w:r>
      <w:r w:rsidR="00DC078E">
        <w:t xml:space="preserve"> </w:t>
      </w:r>
      <w:r>
        <w:t xml:space="preserve">suggested that Option A better represented communities of interest. This was </w:t>
      </w:r>
      <w:r w:rsidR="000A11D6">
        <w:t xml:space="preserve">mainly </w:t>
      </w:r>
      <w:r>
        <w:t xml:space="preserve">because they </w:t>
      </w:r>
      <w:r w:rsidR="00685580">
        <w:t>believed</w:t>
      </w:r>
      <w:r>
        <w:t xml:space="preserve"> </w:t>
      </w:r>
      <w:r w:rsidR="007B4024">
        <w:t xml:space="preserve">communities of interest existed beyond </w:t>
      </w:r>
      <w:r>
        <w:t>where one lived, or the smaller areas proposed in the single-councillor option</w:t>
      </w:r>
      <w:r w:rsidR="005F1676">
        <w:t>.</w:t>
      </w:r>
      <w:r w:rsidR="007B4024">
        <w:t xml:space="preserve"> </w:t>
      </w:r>
      <w:r w:rsidR="005F1676">
        <w:t xml:space="preserve">These submitters argued that </w:t>
      </w:r>
      <w:r w:rsidR="007B4024">
        <w:t>communities of interest</w:t>
      </w:r>
      <w:r>
        <w:t xml:space="preserve"> included</w:t>
      </w:r>
      <w:r w:rsidR="00DC078E">
        <w:t>,</w:t>
      </w:r>
      <w:r>
        <w:t xml:space="preserve"> </w:t>
      </w:r>
      <w:r w:rsidR="004D67E4">
        <w:t>for example</w:t>
      </w:r>
      <w:r w:rsidR="00DC078E">
        <w:t>,</w:t>
      </w:r>
      <w:r w:rsidR="004D67E4">
        <w:t xml:space="preserve"> </w:t>
      </w:r>
      <w:r>
        <w:t xml:space="preserve">where people worked, where </w:t>
      </w:r>
      <w:r w:rsidR="007B4024">
        <w:t>their children went to school</w:t>
      </w:r>
      <w:r w:rsidR="00DC078E">
        <w:t>,</w:t>
      </w:r>
      <w:r>
        <w:t xml:space="preserve"> and where </w:t>
      </w:r>
      <w:r w:rsidR="007B4024">
        <w:t>they</w:t>
      </w:r>
      <w:r>
        <w:t xml:space="preserve"> shopped and socialised. </w:t>
      </w:r>
      <w:r w:rsidR="007B4024">
        <w:t xml:space="preserve">Others </w:t>
      </w:r>
      <w:r>
        <w:t xml:space="preserve">suggested that </w:t>
      </w:r>
      <w:r w:rsidR="00DC078E">
        <w:t xml:space="preserve">non-geographic </w:t>
      </w:r>
      <w:r>
        <w:t xml:space="preserve">communities of interest </w:t>
      </w:r>
      <w:r w:rsidR="00DC078E">
        <w:t>also existed, relating</w:t>
      </w:r>
      <w:r w:rsidR="007B4024">
        <w:t xml:space="preserve"> to </w:t>
      </w:r>
      <w:r>
        <w:t>age</w:t>
      </w:r>
      <w:r w:rsidR="007B4024">
        <w:t>, cultural and social background</w:t>
      </w:r>
      <w:r w:rsidR="00DC078E">
        <w:t>s,</w:t>
      </w:r>
      <w:r w:rsidR="007B4024">
        <w:t xml:space="preserve"> and </w:t>
      </w:r>
      <w:r w:rsidR="00A87750">
        <w:t xml:space="preserve">to </w:t>
      </w:r>
      <w:r w:rsidR="007B4024">
        <w:t>community</w:t>
      </w:r>
      <w:r w:rsidR="00A87750">
        <w:t>-wide</w:t>
      </w:r>
      <w:r w:rsidR="007B4024">
        <w:t xml:space="preserve"> concerns</w:t>
      </w:r>
      <w:r w:rsidR="00A87750">
        <w:t xml:space="preserve">, </w:t>
      </w:r>
      <w:r w:rsidR="004D67E4">
        <w:t>such as</w:t>
      </w:r>
      <w:r w:rsidR="00A87750">
        <w:t xml:space="preserve"> </w:t>
      </w:r>
      <w:r w:rsidR="00242354">
        <w:t>resident</w:t>
      </w:r>
      <w:r w:rsidR="00DC078E">
        <w:t>,</w:t>
      </w:r>
      <w:r w:rsidR="00242354">
        <w:t xml:space="preserve"> community </w:t>
      </w:r>
      <w:r w:rsidR="00DC078E">
        <w:t xml:space="preserve">and special interest </w:t>
      </w:r>
      <w:r w:rsidR="00242354">
        <w:t>groups</w:t>
      </w:r>
      <w:r>
        <w:t>. As such, many</w:t>
      </w:r>
      <w:r w:rsidR="00DC078E">
        <w:t xml:space="preserve"> submitters</w:t>
      </w:r>
      <w:r>
        <w:t xml:space="preserve"> felt that </w:t>
      </w:r>
      <w:r w:rsidR="00942DC0">
        <w:t xml:space="preserve">the </w:t>
      </w:r>
      <w:r>
        <w:t>larger ward</w:t>
      </w:r>
      <w:r w:rsidR="007B4024">
        <w:t>s</w:t>
      </w:r>
      <w:r>
        <w:t xml:space="preserve"> </w:t>
      </w:r>
      <w:r w:rsidR="00942DC0">
        <w:t xml:space="preserve">in Option A better </w:t>
      </w:r>
      <w:r>
        <w:t>provid</w:t>
      </w:r>
      <w:r w:rsidR="00942DC0">
        <w:t>ed</w:t>
      </w:r>
      <w:r>
        <w:t xml:space="preserve"> for multiple</w:t>
      </w:r>
      <w:r w:rsidR="00942DC0">
        <w:t>, overlapping</w:t>
      </w:r>
      <w:r>
        <w:t xml:space="preserve"> </w:t>
      </w:r>
      <w:r w:rsidR="00942DC0">
        <w:t xml:space="preserve">and broad-based </w:t>
      </w:r>
      <w:r>
        <w:t>communities of interest</w:t>
      </w:r>
      <w:r w:rsidR="00685580">
        <w:t xml:space="preserve"> </w:t>
      </w:r>
      <w:r w:rsidR="004D67E4">
        <w:t xml:space="preserve">to be </w:t>
      </w:r>
      <w:r w:rsidR="004D67E4">
        <w:lastRenderedPageBreak/>
        <w:t xml:space="preserve">effectively represented </w:t>
      </w:r>
      <w:r w:rsidR="00685580">
        <w:t xml:space="preserve">than </w:t>
      </w:r>
      <w:r w:rsidR="008B3158">
        <w:t>would be</w:t>
      </w:r>
      <w:r w:rsidR="00685580">
        <w:t xml:space="preserve"> the case in either of the other options</w:t>
      </w:r>
      <w:r>
        <w:t xml:space="preserve">. </w:t>
      </w:r>
      <w:r w:rsidR="003A1194">
        <w:t xml:space="preserve">Furthermore, it was felt by some that under Option A communities of interest would be </w:t>
      </w:r>
      <w:r w:rsidR="008B3158">
        <w:t xml:space="preserve">less likely to be </w:t>
      </w:r>
      <w:r w:rsidR="003A1194">
        <w:t>divided.</w:t>
      </w:r>
    </w:p>
    <w:p w14:paraId="2895A741" w14:textId="51A588A5" w:rsidR="001C0DE8" w:rsidRDefault="0017445E" w:rsidP="005837FC">
      <w:pPr>
        <w:pStyle w:val="BodyText"/>
      </w:pPr>
      <w:r>
        <w:t>On a related note,</w:t>
      </w:r>
      <w:r w:rsidR="00A87750">
        <w:t xml:space="preserve"> many </w:t>
      </w:r>
      <w:r>
        <w:t xml:space="preserve">submitters </w:t>
      </w:r>
      <w:r w:rsidR="00A87750">
        <w:t xml:space="preserve">felt that </w:t>
      </w:r>
      <w:r w:rsidR="008C74BE">
        <w:t xml:space="preserve">the larger, multi-councillor wards in Option A </w:t>
      </w:r>
      <w:r w:rsidR="00A87750">
        <w:t xml:space="preserve">would </w:t>
      </w:r>
      <w:r w:rsidR="008C74BE">
        <w:t>better enable councillors to address issues spanning larger areas</w:t>
      </w:r>
      <w:r>
        <w:t>, as well as</w:t>
      </w:r>
      <w:r w:rsidR="00685580">
        <w:t xml:space="preserve"> </w:t>
      </w:r>
      <w:r w:rsidR="008C74BE">
        <w:t xml:space="preserve">council-wide issues. Some of these submissions felt that the smaller, single-councillor wards </w:t>
      </w:r>
      <w:r w:rsidR="003A1194">
        <w:t>supported</w:t>
      </w:r>
      <w:r w:rsidR="00F74944">
        <w:t xml:space="preserve"> a parochial, inward</w:t>
      </w:r>
      <w:r w:rsidR="00DC078E">
        <w:t xml:space="preserve"> </w:t>
      </w:r>
      <w:r w:rsidR="00F74944">
        <w:t>looking and protective approach to issues</w:t>
      </w:r>
      <w:r>
        <w:t>,</w:t>
      </w:r>
      <w:r w:rsidR="00F74944">
        <w:t xml:space="preserve"> </w:t>
      </w:r>
      <w:r w:rsidR="00242354">
        <w:t xml:space="preserve">and </w:t>
      </w:r>
      <w:r>
        <w:t xml:space="preserve">that </w:t>
      </w:r>
      <w:r w:rsidR="00242354">
        <w:t xml:space="preserve">this was </w:t>
      </w:r>
      <w:r w:rsidR="00F74944">
        <w:t xml:space="preserve">to </w:t>
      </w:r>
      <w:r w:rsidR="003A1194">
        <w:t xml:space="preserve">the </w:t>
      </w:r>
      <w:r w:rsidR="00F74944">
        <w:t>detriment of fair and equitable representation</w:t>
      </w:r>
      <w:r w:rsidR="00685580">
        <w:t xml:space="preserve"> across all areas of the </w:t>
      </w:r>
      <w:r w:rsidR="00DC078E">
        <w:t>local c</w:t>
      </w:r>
      <w:r w:rsidR="00685580">
        <w:t>ouncil</w:t>
      </w:r>
      <w:r w:rsidR="00DC078E">
        <w:t xml:space="preserve"> area</w:t>
      </w:r>
      <w:r w:rsidR="00F74944">
        <w:t xml:space="preserve">. </w:t>
      </w:r>
      <w:r w:rsidR="003A1194">
        <w:t xml:space="preserve">A few submitters commented that Option A would encourage councillors to view local issues from a broader perspective and to take a more critical view </w:t>
      </w:r>
      <w:r w:rsidR="00DC078E">
        <w:t>during</w:t>
      </w:r>
      <w:r w:rsidR="003A1194">
        <w:t xml:space="preserve"> </w:t>
      </w:r>
      <w:r w:rsidR="00DC078E">
        <w:t>c</w:t>
      </w:r>
      <w:r w:rsidR="003A1194">
        <w:t xml:space="preserve">ouncil decision-making. </w:t>
      </w:r>
    </w:p>
    <w:p w14:paraId="103E1EF1" w14:textId="6E79EE15" w:rsidR="008A3877" w:rsidRDefault="001C0DE8" w:rsidP="005837FC">
      <w:pPr>
        <w:pStyle w:val="BodyText"/>
      </w:pPr>
      <w:r>
        <w:t>A large number of submi</w:t>
      </w:r>
      <w:r w:rsidR="0017445E">
        <w:t>tters</w:t>
      </w:r>
      <w:r>
        <w:t xml:space="preserve"> felt that multi-councillor wards would provide residents with more options </w:t>
      </w:r>
      <w:r w:rsidR="0017445E">
        <w:t>for</w:t>
      </w:r>
      <w:r w:rsidR="00642027">
        <w:t xml:space="preserve"> who </w:t>
      </w:r>
      <w:r w:rsidR="00A87750">
        <w:t xml:space="preserve">to </w:t>
      </w:r>
      <w:r w:rsidR="00642027">
        <w:t xml:space="preserve">contact </w:t>
      </w:r>
      <w:r w:rsidR="0062743A">
        <w:t xml:space="preserve">on a particular </w:t>
      </w:r>
      <w:r w:rsidR="00685580">
        <w:t xml:space="preserve">issue </w:t>
      </w:r>
      <w:r>
        <w:t xml:space="preserve">and </w:t>
      </w:r>
      <w:r w:rsidR="00A87750">
        <w:t xml:space="preserve">to ensure </w:t>
      </w:r>
      <w:r>
        <w:t xml:space="preserve">representation </w:t>
      </w:r>
      <w:r w:rsidR="0062743A">
        <w:t xml:space="preserve">in cases </w:t>
      </w:r>
      <w:r>
        <w:t>where their local representative was absent fr</w:t>
      </w:r>
      <w:r w:rsidR="00242354">
        <w:t>om</w:t>
      </w:r>
      <w:r>
        <w:t xml:space="preserve"> debate or voting.</w:t>
      </w:r>
      <w:r w:rsidR="00642027">
        <w:t xml:space="preserve"> </w:t>
      </w:r>
      <w:r w:rsidR="002A394F">
        <w:t xml:space="preserve">Some </w:t>
      </w:r>
      <w:r w:rsidR="00A16E01">
        <w:t xml:space="preserve">of these </w:t>
      </w:r>
      <w:r w:rsidR="002A394F">
        <w:t xml:space="preserve">submitters were concerned that under a single-councillor electoral structure they would be left unrepresented if a local Councillor was removed from the Council decision-making process due to a conflict of interest. </w:t>
      </w:r>
      <w:r w:rsidR="00642027">
        <w:t xml:space="preserve">While about </w:t>
      </w:r>
      <w:r w:rsidR="002A394F">
        <w:t>2</w:t>
      </w:r>
      <w:r w:rsidR="00E15BFC">
        <w:t>0</w:t>
      </w:r>
      <w:r w:rsidR="00DC078E">
        <w:t xml:space="preserve"> </w:t>
      </w:r>
      <w:r w:rsidR="00A16E01">
        <w:t>submis</w:t>
      </w:r>
      <w:r w:rsidR="00642027">
        <w:t xml:space="preserve">sions focused on </w:t>
      </w:r>
      <w:r w:rsidR="00DC078E">
        <w:t xml:space="preserve">the Council’s recent decision in respect to </w:t>
      </w:r>
      <w:r w:rsidR="0017445E">
        <w:t>Dorothy Laver Reserve</w:t>
      </w:r>
      <w:r w:rsidR="00642027">
        <w:t xml:space="preserve"> </w:t>
      </w:r>
      <w:r w:rsidR="00242354">
        <w:t>to</w:t>
      </w:r>
      <w:r w:rsidR="00642027">
        <w:t xml:space="preserve"> mak</w:t>
      </w:r>
      <w:r w:rsidR="00242354">
        <w:t>e</w:t>
      </w:r>
      <w:r w:rsidR="00642027">
        <w:t xml:space="preserve"> th</w:t>
      </w:r>
      <w:r w:rsidR="00DC078E">
        <w:t>i</w:t>
      </w:r>
      <w:r w:rsidR="00642027">
        <w:t>s</w:t>
      </w:r>
      <w:r w:rsidR="00950469">
        <w:t xml:space="preserve"> </w:t>
      </w:r>
      <w:r w:rsidR="00642027">
        <w:t xml:space="preserve">point, a significant number of </w:t>
      </w:r>
      <w:r w:rsidR="00DC078E">
        <w:t xml:space="preserve">other </w:t>
      </w:r>
      <w:r w:rsidR="00642027">
        <w:t xml:space="preserve">submissions supporting Option A raised the same </w:t>
      </w:r>
      <w:r w:rsidR="0017445E">
        <w:t>issue of</w:t>
      </w:r>
      <w:r w:rsidR="004D67E4">
        <w:t xml:space="preserve"> fair and equitable representation more broadly</w:t>
      </w:r>
      <w:r w:rsidR="00642027">
        <w:t>.</w:t>
      </w:r>
      <w:r w:rsidR="004D67E4">
        <w:t xml:space="preserve"> These submitters also suggested that having the option of contacting multiple councillors would </w:t>
      </w:r>
      <w:r w:rsidR="00DC078E">
        <w:t>resolve any perceived bias in what issues councillors take to the Council</w:t>
      </w:r>
      <w:r w:rsidR="004D67E4">
        <w:t xml:space="preserve">. </w:t>
      </w:r>
      <w:r w:rsidR="00642027">
        <w:t xml:space="preserve"> </w:t>
      </w:r>
    </w:p>
    <w:p w14:paraId="3A35AB1D" w14:textId="48BE6262" w:rsidR="008C74BE" w:rsidRDefault="003A1194" w:rsidP="005837FC">
      <w:pPr>
        <w:pStyle w:val="BodyText"/>
      </w:pPr>
      <w:r>
        <w:t>Many supporters of Option A felt that multi-</w:t>
      </w:r>
      <w:r w:rsidR="00DC078E">
        <w:t xml:space="preserve">councillor </w:t>
      </w:r>
      <w:r>
        <w:t xml:space="preserve">wards would encourage councillors to work together more effectively and share workloads, </w:t>
      </w:r>
      <w:r w:rsidR="002168ED">
        <w:t>generating</w:t>
      </w:r>
      <w:r>
        <w:t xml:space="preserve"> better solutions to issues facing a particular ward or </w:t>
      </w:r>
      <w:r w:rsidR="005601B5">
        <w:t>Boroondara</w:t>
      </w:r>
      <w:r>
        <w:t xml:space="preserve"> </w:t>
      </w:r>
      <w:r w:rsidR="00D96A59">
        <w:t xml:space="preserve">City Council </w:t>
      </w:r>
      <w:r>
        <w:t xml:space="preserve">as a whole. </w:t>
      </w:r>
    </w:p>
    <w:p w14:paraId="37F24DC7" w14:textId="0581FCD3" w:rsidR="005837FC" w:rsidRPr="005837FC" w:rsidRDefault="005837FC" w:rsidP="005837FC">
      <w:pPr>
        <w:pStyle w:val="BodyText"/>
      </w:pPr>
      <w:r>
        <w:t>Many of the submitters in support of Option A raised concerns</w:t>
      </w:r>
      <w:r w:rsidR="00950469">
        <w:t xml:space="preserve"> about</w:t>
      </w:r>
      <w:r>
        <w:t xml:space="preserve"> </w:t>
      </w:r>
      <w:r w:rsidR="005601B5">
        <w:t xml:space="preserve">the </w:t>
      </w:r>
      <w:r>
        <w:t>Council’s active involvement in promoting single</w:t>
      </w:r>
      <w:r w:rsidR="007E0D69">
        <w:noBreakHyphen/>
      </w:r>
      <w:r>
        <w:t>councillor wards</w:t>
      </w:r>
      <w:r w:rsidR="005601B5">
        <w:t xml:space="preserve"> during this review</w:t>
      </w:r>
      <w:r>
        <w:t xml:space="preserve">. </w:t>
      </w:r>
      <w:r w:rsidR="0062743A">
        <w:t>The</w:t>
      </w:r>
      <w:r w:rsidR="005601B5">
        <w:t>se submitters</w:t>
      </w:r>
      <w:r w:rsidR="0062743A">
        <w:t xml:space="preserve"> did not feel it was appropriate for the Council to promote a particular electoral structure, but rather </w:t>
      </w:r>
      <w:r w:rsidR="004D67E4">
        <w:t>saw</w:t>
      </w:r>
      <w:r w:rsidR="005601B5">
        <w:t xml:space="preserve"> the</w:t>
      </w:r>
      <w:r w:rsidR="004D67E4">
        <w:t xml:space="preserve"> </w:t>
      </w:r>
      <w:r w:rsidR="001F1E59">
        <w:t>Council’s</w:t>
      </w:r>
      <w:r w:rsidR="004D67E4">
        <w:t xml:space="preserve"> role as one </w:t>
      </w:r>
      <w:r w:rsidR="001F1E59">
        <w:t xml:space="preserve">of </w:t>
      </w:r>
      <w:r w:rsidR="0062743A">
        <w:t>encourag</w:t>
      </w:r>
      <w:r w:rsidR="004D67E4">
        <w:t>ing</w:t>
      </w:r>
      <w:r w:rsidR="0062743A">
        <w:t xml:space="preserve"> and respond</w:t>
      </w:r>
      <w:r w:rsidR="004D67E4">
        <w:t>ing</w:t>
      </w:r>
      <w:r w:rsidR="0062743A">
        <w:t xml:space="preserve"> to community input and concerns on the issue</w:t>
      </w:r>
      <w:r w:rsidR="004D67E4">
        <w:t xml:space="preserve"> and representing multiple views</w:t>
      </w:r>
      <w:r w:rsidR="0062743A">
        <w:t>.</w:t>
      </w:r>
    </w:p>
    <w:p w14:paraId="659EA7C1" w14:textId="77777777" w:rsidR="007779E9" w:rsidRDefault="007779E9" w:rsidP="007779E9">
      <w:pPr>
        <w:pStyle w:val="Heading4"/>
      </w:pPr>
      <w:r>
        <w:t>Support for Option B</w:t>
      </w:r>
    </w:p>
    <w:p w14:paraId="12967680" w14:textId="349A59C1" w:rsidR="00310C10" w:rsidRDefault="00310C10" w:rsidP="007779E9">
      <w:pPr>
        <w:pStyle w:val="BodyText"/>
      </w:pPr>
      <w:r>
        <w:t xml:space="preserve">While support for Option B was </w:t>
      </w:r>
      <w:r w:rsidR="00ED5961">
        <w:t>lower than support</w:t>
      </w:r>
      <w:r>
        <w:t xml:space="preserve"> for Option A, submitters </w:t>
      </w:r>
      <w:r w:rsidR="00ED5961">
        <w:t xml:space="preserve">preferring Option B </w:t>
      </w:r>
      <w:r>
        <w:t>addressed important points relating to fair and equitable representation. Most were of the view that having multiple councillors provide</w:t>
      </w:r>
      <w:r w:rsidR="004D67E4">
        <w:t>d</w:t>
      </w:r>
      <w:r>
        <w:t xml:space="preserve"> voters with more options, which would be particularly important for representation when a councillor was absent for </w:t>
      </w:r>
      <w:r w:rsidR="007E2845">
        <w:t xml:space="preserve">any </w:t>
      </w:r>
      <w:r>
        <w:t xml:space="preserve">reason. One submitter felt that having two councillors would allow residents to contact the councillor they felt most </w:t>
      </w:r>
      <w:r w:rsidR="0062743A">
        <w:t xml:space="preserve">at </w:t>
      </w:r>
      <w:r>
        <w:t>eas</w:t>
      </w:r>
      <w:r w:rsidR="0062743A">
        <w:t>e</w:t>
      </w:r>
      <w:r>
        <w:t xml:space="preserve"> with</w:t>
      </w:r>
      <w:r w:rsidR="0062743A">
        <w:t xml:space="preserve"> and would </w:t>
      </w:r>
      <w:r w:rsidR="001F1E59">
        <w:t>provide a better chance that multiple</w:t>
      </w:r>
      <w:r w:rsidR="0062743A">
        <w:t xml:space="preserve"> viewpoints </w:t>
      </w:r>
      <w:r w:rsidR="001F1E59">
        <w:t>would</w:t>
      </w:r>
      <w:r w:rsidR="0062743A">
        <w:t xml:space="preserve"> be represented</w:t>
      </w:r>
      <w:r>
        <w:t xml:space="preserve">. </w:t>
      </w:r>
    </w:p>
    <w:p w14:paraId="314CC8BE" w14:textId="74F5CFD9" w:rsidR="007779E9" w:rsidRDefault="00310C10" w:rsidP="007779E9">
      <w:pPr>
        <w:pStyle w:val="BodyText"/>
      </w:pPr>
      <w:r>
        <w:lastRenderedPageBreak/>
        <w:t xml:space="preserve">Some submissions argued that </w:t>
      </w:r>
      <w:r w:rsidR="00861B45">
        <w:t xml:space="preserve">an </w:t>
      </w:r>
      <w:r>
        <w:t>increas</w:t>
      </w:r>
      <w:r w:rsidR="00861B45">
        <w:t>e to at least two</w:t>
      </w:r>
      <w:r>
        <w:t xml:space="preserve"> councillors per ward would improve the diversity of councillors. </w:t>
      </w:r>
      <w:r w:rsidR="00F54D63">
        <w:t>Others</w:t>
      </w:r>
      <w:r>
        <w:t xml:space="preserve"> suggested that Option B would enable councillors to share workloads, cooperate to develop solutions to issues and provide a more collegiate </w:t>
      </w:r>
      <w:r w:rsidR="0062743A">
        <w:t>approach to issues</w:t>
      </w:r>
      <w:r>
        <w:t xml:space="preserve"> than they felt was the case </w:t>
      </w:r>
      <w:r w:rsidR="0062743A">
        <w:t>in</w:t>
      </w:r>
      <w:r>
        <w:t xml:space="preserve"> single-councillor wards.  </w:t>
      </w:r>
    </w:p>
    <w:p w14:paraId="69BDFC5C" w14:textId="12438108" w:rsidR="00310C10" w:rsidRDefault="007E2845" w:rsidP="007779E9">
      <w:pPr>
        <w:pStyle w:val="BodyText"/>
      </w:pPr>
      <w:r>
        <w:t xml:space="preserve">Supporters </w:t>
      </w:r>
      <w:r w:rsidR="00310C10">
        <w:t xml:space="preserve">also preferred Option B over Option A due to the size of </w:t>
      </w:r>
      <w:r>
        <w:t xml:space="preserve">the </w:t>
      </w:r>
      <w:r w:rsidR="00310C10">
        <w:t xml:space="preserve">wards, arguing that the smaller wards in Option B </w:t>
      </w:r>
      <w:r w:rsidR="00F54D63">
        <w:t>would be more able to provide local representation</w:t>
      </w:r>
      <w:r>
        <w:t>,</w:t>
      </w:r>
      <w:r w:rsidR="00F54D63">
        <w:t xml:space="preserve"> and that overall Option B was a</w:t>
      </w:r>
      <w:r w:rsidR="00861B45">
        <w:t>n effective</w:t>
      </w:r>
      <w:r w:rsidR="00F54D63">
        <w:t xml:space="preserve"> compromise between the local, small-area representation </w:t>
      </w:r>
      <w:r>
        <w:t>of</w:t>
      </w:r>
      <w:r w:rsidR="00F54D63">
        <w:t xml:space="preserve"> Option C and the larger, more expansive view of communities of interest in Option A.</w:t>
      </w:r>
      <w:r w:rsidR="00F54D63" w:rsidRPr="00F54D63">
        <w:t xml:space="preserve"> </w:t>
      </w:r>
      <w:r w:rsidR="00F54D63">
        <w:t>One submitter who argued along these lines felt that Option B better captured communities of interest as it was more focused on including suburbs. Another submitter felt that Option B would encourage councillors to feel more responsible for a large</w:t>
      </w:r>
      <w:r w:rsidR="0062743A">
        <w:t>r</w:t>
      </w:r>
      <w:r w:rsidR="00F54D63">
        <w:t xml:space="preserve"> part of the </w:t>
      </w:r>
      <w:r w:rsidR="00861B45">
        <w:t>local c</w:t>
      </w:r>
      <w:r w:rsidR="00F54D63">
        <w:t xml:space="preserve">ouncil </w:t>
      </w:r>
      <w:r w:rsidR="00861B45">
        <w:t xml:space="preserve">area </w:t>
      </w:r>
      <w:r w:rsidR="00F54D63">
        <w:t xml:space="preserve">and </w:t>
      </w:r>
      <w:r w:rsidR="0099001A">
        <w:t>more effectively</w:t>
      </w:r>
      <w:r w:rsidR="00F54D63">
        <w:t xml:space="preserve"> represent council-wide issues. </w:t>
      </w:r>
    </w:p>
    <w:p w14:paraId="38873F5F" w14:textId="77777777" w:rsidR="007779E9" w:rsidRDefault="007779E9" w:rsidP="007779E9">
      <w:pPr>
        <w:pStyle w:val="Heading4"/>
      </w:pPr>
      <w:r>
        <w:t>Support for Option C</w:t>
      </w:r>
    </w:p>
    <w:p w14:paraId="3796F335" w14:textId="73E042D4" w:rsidR="00646999" w:rsidRDefault="00E91681" w:rsidP="00B97FAB">
      <w:pPr>
        <w:pStyle w:val="BodyText"/>
      </w:pPr>
      <w:r>
        <w:t xml:space="preserve">A large number of submissions supporting Option C did so </w:t>
      </w:r>
      <w:r w:rsidR="00A35982">
        <w:t xml:space="preserve">reluctantly and </w:t>
      </w:r>
      <w:r>
        <w:t xml:space="preserve">because it was the closest option to </w:t>
      </w:r>
      <w:r w:rsidR="00861B45">
        <w:t xml:space="preserve">the </w:t>
      </w:r>
      <w:r>
        <w:t>current arrangement</w:t>
      </w:r>
      <w:r w:rsidR="00646999">
        <w:t xml:space="preserve">. Some suggested that the changes proposed in </w:t>
      </w:r>
      <w:r w:rsidR="00413971">
        <w:t xml:space="preserve">Option A and </w:t>
      </w:r>
      <w:r w:rsidR="00861B45">
        <w:t xml:space="preserve">Option </w:t>
      </w:r>
      <w:r w:rsidR="00413971">
        <w:t>B</w:t>
      </w:r>
      <w:r w:rsidR="00646999">
        <w:t xml:space="preserve"> were </w:t>
      </w:r>
      <w:r w:rsidR="00413971">
        <w:t xml:space="preserve">solely </w:t>
      </w:r>
      <w:r w:rsidR="00646999">
        <w:t xml:space="preserve">for </w:t>
      </w:r>
      <w:r w:rsidR="00413971">
        <w:t xml:space="preserve">the sake of </w:t>
      </w:r>
      <w:r w:rsidR="00646999">
        <w:t>change and that there was no good reason presented in the preliminary report for the VEC’s recommendation</w:t>
      </w:r>
      <w:r w:rsidR="001F1E59">
        <w:t>s</w:t>
      </w:r>
      <w:r w:rsidR="00A35982">
        <w:t xml:space="preserve">. </w:t>
      </w:r>
    </w:p>
    <w:p w14:paraId="34FD0DF9" w14:textId="70D973A2" w:rsidR="002554CB" w:rsidRDefault="00A35982" w:rsidP="00B97FAB">
      <w:pPr>
        <w:pStyle w:val="BodyText"/>
      </w:pPr>
      <w:r>
        <w:t>M</w:t>
      </w:r>
      <w:r w:rsidR="00E91681">
        <w:t xml:space="preserve">ost </w:t>
      </w:r>
      <w:r>
        <w:t xml:space="preserve">of the submissions </w:t>
      </w:r>
      <w:r w:rsidR="00646999">
        <w:t>in support of Option C (</w:t>
      </w:r>
      <w:r w:rsidR="00861B45">
        <w:t xml:space="preserve">as well as </w:t>
      </w:r>
      <w:r w:rsidR="00646999">
        <w:t xml:space="preserve">those advocating ‘no change’) </w:t>
      </w:r>
      <w:r w:rsidR="00E91681">
        <w:t xml:space="preserve">felt </w:t>
      </w:r>
      <w:r>
        <w:t xml:space="preserve">that the present structure </w:t>
      </w:r>
      <w:r w:rsidR="00E91681">
        <w:t>had worked well and would continue to</w:t>
      </w:r>
      <w:r w:rsidR="00DE6FDB">
        <w:t xml:space="preserve"> do so</w:t>
      </w:r>
      <w:r w:rsidR="00E91681">
        <w:t xml:space="preserve"> into the future. </w:t>
      </w:r>
      <w:r w:rsidR="002554CB">
        <w:t xml:space="preserve">This </w:t>
      </w:r>
      <w:r w:rsidR="00646999">
        <w:t xml:space="preserve">view </w:t>
      </w:r>
      <w:r w:rsidR="002554CB">
        <w:t xml:space="preserve">was largely argued on the </w:t>
      </w:r>
      <w:r w:rsidR="0099001A">
        <w:t>benefits</w:t>
      </w:r>
      <w:r w:rsidR="002554CB">
        <w:t xml:space="preserve"> of local representation and the geographic communities of interest represented </w:t>
      </w:r>
      <w:r w:rsidR="00646999">
        <w:t>by single-</w:t>
      </w:r>
      <w:r w:rsidR="00861B45">
        <w:t xml:space="preserve">councillor </w:t>
      </w:r>
      <w:r w:rsidR="00646999">
        <w:t>wards.</w:t>
      </w:r>
      <w:r w:rsidR="001C35BC">
        <w:t xml:space="preserve"> I</w:t>
      </w:r>
      <w:r w:rsidR="002554CB">
        <w:t xml:space="preserve">t was </w:t>
      </w:r>
      <w:r w:rsidR="000E73A7">
        <w:t>suggest</w:t>
      </w:r>
      <w:r w:rsidR="002554CB">
        <w:t xml:space="preserve">ed by most submitters </w:t>
      </w:r>
      <w:r w:rsidR="00A16E01">
        <w:t>in support of</w:t>
      </w:r>
      <w:r w:rsidR="00A72B1E">
        <w:br/>
      </w:r>
      <w:r w:rsidR="00A16E01">
        <w:t>O</w:t>
      </w:r>
      <w:r w:rsidR="002A394F">
        <w:t xml:space="preserve">ption </w:t>
      </w:r>
      <w:r w:rsidR="002554CB">
        <w:t>C that councillors were more likely to live locally</w:t>
      </w:r>
      <w:r w:rsidR="002874AA">
        <w:t xml:space="preserve"> and therefore</w:t>
      </w:r>
      <w:r w:rsidR="002554CB">
        <w:t xml:space="preserve"> have a good understanding of the local area and its issues</w:t>
      </w:r>
      <w:r w:rsidR="002874AA">
        <w:t>,</w:t>
      </w:r>
      <w:r w:rsidR="002554CB">
        <w:t xml:space="preserve"> and were more accessible and accountable to voters within their ward. Many</w:t>
      </w:r>
      <w:r w:rsidR="00DE6FDB">
        <w:t>,</w:t>
      </w:r>
      <w:r w:rsidR="002554CB">
        <w:t xml:space="preserve"> </w:t>
      </w:r>
      <w:r w:rsidR="00DE6FDB">
        <w:t xml:space="preserve">including </w:t>
      </w:r>
      <w:r w:rsidR="002874AA">
        <w:t xml:space="preserve">Boroondara City </w:t>
      </w:r>
      <w:r w:rsidR="00DE6FDB">
        <w:t xml:space="preserve">Council, </w:t>
      </w:r>
      <w:r w:rsidR="002554CB">
        <w:t xml:space="preserve">also </w:t>
      </w:r>
      <w:r w:rsidR="00E91681">
        <w:t>argued</w:t>
      </w:r>
      <w:r w:rsidR="002554CB">
        <w:t xml:space="preserve"> </w:t>
      </w:r>
      <w:r w:rsidR="00E91681">
        <w:t xml:space="preserve">that having one local and identifiable councillor to contact was better than having multiple councillors. </w:t>
      </w:r>
    </w:p>
    <w:p w14:paraId="6B0DDB80" w14:textId="44DDF291" w:rsidR="008B3158" w:rsidRDefault="00DE6FDB" w:rsidP="00B97FAB">
      <w:pPr>
        <w:pStyle w:val="BodyText"/>
      </w:pPr>
      <w:r>
        <w:t>M</w:t>
      </w:r>
      <w:r w:rsidR="00E91681">
        <w:t xml:space="preserve">any argued that both Option A and Option B would be confusing for residents, would reduce the accountability of councillors and </w:t>
      </w:r>
      <w:r w:rsidR="00536C80">
        <w:t xml:space="preserve">would </w:t>
      </w:r>
      <w:r w:rsidR="00E91681">
        <w:t>limit the accessibility of councillors.</w:t>
      </w:r>
      <w:r w:rsidR="00536C80">
        <w:t xml:space="preserve"> Some submissions pointed out that</w:t>
      </w:r>
      <w:r w:rsidR="001C35BC">
        <w:t xml:space="preserve"> residents</w:t>
      </w:r>
      <w:r w:rsidR="00536C80">
        <w:t xml:space="preserve"> currently ha</w:t>
      </w:r>
      <w:r w:rsidR="001C35BC">
        <w:t>ve</w:t>
      </w:r>
      <w:r w:rsidR="00536C80">
        <w:t xml:space="preserve"> easy access to their </w:t>
      </w:r>
      <w:r w:rsidR="00646999">
        <w:t>local representative</w:t>
      </w:r>
      <w:r w:rsidR="00536C80">
        <w:t xml:space="preserve"> and </w:t>
      </w:r>
      <w:r w:rsidR="001C35BC">
        <w:t>a</w:t>
      </w:r>
      <w:r w:rsidR="00536C80">
        <w:t xml:space="preserve">re able to approach them </w:t>
      </w:r>
      <w:r w:rsidR="002814FD">
        <w:t>while out and about in the community</w:t>
      </w:r>
      <w:r w:rsidR="008B3158">
        <w:t>.</w:t>
      </w:r>
      <w:r w:rsidR="002E1392">
        <w:t xml:space="preserve"> These views were also presented by the Council in its submission, </w:t>
      </w:r>
      <w:r w:rsidR="001C35BC">
        <w:t>adding</w:t>
      </w:r>
      <w:r w:rsidR="002E1392">
        <w:t xml:space="preserve"> that Option C better represents communities of interest and that ‘Councillors act for a diverse range of voices across the community and </w:t>
      </w:r>
      <w:r w:rsidR="0099001A">
        <w:t xml:space="preserve">are </w:t>
      </w:r>
      <w:r w:rsidR="002E1392">
        <w:t>more accountable’ in the single-</w:t>
      </w:r>
      <w:r w:rsidR="002874AA">
        <w:t xml:space="preserve">councillor </w:t>
      </w:r>
      <w:r w:rsidR="002E1392">
        <w:t xml:space="preserve">ward option.  </w:t>
      </w:r>
    </w:p>
    <w:p w14:paraId="0DAAB9BC" w14:textId="119CD1FF" w:rsidR="00D150A6" w:rsidRDefault="002554CB" w:rsidP="00D150A6">
      <w:pPr>
        <w:pStyle w:val="BodyText"/>
      </w:pPr>
      <w:r>
        <w:t>Many submi</w:t>
      </w:r>
      <w:r w:rsidR="001C35BC">
        <w:t>tters</w:t>
      </w:r>
      <w:r>
        <w:t xml:space="preserve"> felt that single-councillor wards better reflected the distinctiveness of different neighbourhoods and the elements that made local communities diverse.</w:t>
      </w:r>
      <w:r w:rsidR="00D150A6">
        <w:t xml:space="preserve"> C</w:t>
      </w:r>
      <w:r w:rsidR="002874AA">
        <w:t>ouncillo</w:t>
      </w:r>
      <w:r w:rsidR="00D150A6">
        <w:t>r Coral Ross contended that Boroondara</w:t>
      </w:r>
      <w:r w:rsidR="001C35BC">
        <w:t xml:space="preserve"> City</w:t>
      </w:r>
      <w:r w:rsidR="00D150A6">
        <w:t xml:space="preserve"> Council is already diverse, particularly in relation to the gender mix of councillors, which currently consists of five women and five men</w:t>
      </w:r>
      <w:r w:rsidR="00646999">
        <w:t>, in addition to</w:t>
      </w:r>
      <w:r w:rsidR="00D150A6">
        <w:t xml:space="preserve"> half the </w:t>
      </w:r>
      <w:r w:rsidR="00D150A6">
        <w:lastRenderedPageBreak/>
        <w:t xml:space="preserve">councillors being born overseas and </w:t>
      </w:r>
      <w:r w:rsidR="00DE6FDB">
        <w:t xml:space="preserve">being </w:t>
      </w:r>
      <w:r w:rsidR="00D150A6">
        <w:t xml:space="preserve">the only </w:t>
      </w:r>
      <w:r w:rsidR="002874AA">
        <w:t xml:space="preserve">local </w:t>
      </w:r>
      <w:r w:rsidR="00D150A6">
        <w:t xml:space="preserve">council in Victoria to have a blind councillor. </w:t>
      </w:r>
      <w:r w:rsidR="00D11438">
        <w:t>C</w:t>
      </w:r>
      <w:r w:rsidR="002A394F">
        <w:t>ouncillo</w:t>
      </w:r>
      <w:r w:rsidR="00D11438">
        <w:t>r Ross</w:t>
      </w:r>
      <w:r w:rsidR="00D150A6">
        <w:t xml:space="preserve"> also asserted that</w:t>
      </w:r>
      <w:r w:rsidR="00D14F1D">
        <w:t xml:space="preserve"> </w:t>
      </w:r>
      <w:r w:rsidR="00D150A6">
        <w:t>the size of the ward</w:t>
      </w:r>
      <w:r w:rsidR="00646999">
        <w:t>s</w:t>
      </w:r>
      <w:r w:rsidR="00D150A6">
        <w:t xml:space="preserve"> proposed</w:t>
      </w:r>
      <w:r w:rsidR="00646999">
        <w:t xml:space="preserve"> in Option A and </w:t>
      </w:r>
      <w:r w:rsidR="002874AA">
        <w:t xml:space="preserve">Option </w:t>
      </w:r>
      <w:r w:rsidR="00646999">
        <w:t>B</w:t>
      </w:r>
      <w:r w:rsidR="00D150A6">
        <w:t xml:space="preserve">, the increased costs of election campaigning and political involvement would adversely affect women’s participation in </w:t>
      </w:r>
      <w:r w:rsidR="002874AA">
        <w:t>local c</w:t>
      </w:r>
      <w:r w:rsidR="00D150A6">
        <w:t>ouncil elections. C</w:t>
      </w:r>
      <w:r w:rsidR="002A394F">
        <w:t>ouncillor</w:t>
      </w:r>
      <w:r w:rsidR="00D150A6">
        <w:t xml:space="preserve"> Ross asked the VEC to consider whether </w:t>
      </w:r>
      <w:r w:rsidR="00646999">
        <w:t xml:space="preserve">the trend towards </w:t>
      </w:r>
      <w:r w:rsidR="00D150A6">
        <w:t>multi-</w:t>
      </w:r>
      <w:r w:rsidR="002874AA">
        <w:t xml:space="preserve">councillor </w:t>
      </w:r>
      <w:r w:rsidR="00D150A6">
        <w:t xml:space="preserve">wards </w:t>
      </w:r>
      <w:r w:rsidR="00646999">
        <w:t xml:space="preserve">more broadly </w:t>
      </w:r>
      <w:r w:rsidR="00D150A6">
        <w:t xml:space="preserve">would result in lower numbers of women participating in elections and being elected </w:t>
      </w:r>
      <w:r w:rsidR="00646999">
        <w:t>across Victoria</w:t>
      </w:r>
      <w:r w:rsidR="00D150A6">
        <w:t xml:space="preserve">.  </w:t>
      </w:r>
    </w:p>
    <w:p w14:paraId="69A41B10" w14:textId="1091126A" w:rsidR="00646999" w:rsidRDefault="008B3158" w:rsidP="00B97FAB">
      <w:pPr>
        <w:pStyle w:val="BodyText"/>
      </w:pPr>
      <w:r>
        <w:t>Many supporters of Option C contended that the VEC had not adequately or fairly considered the weight of preliminary submissions advocating a ‘no change’ argument. This was particularly the case in the Council’s submission</w:t>
      </w:r>
      <w:r w:rsidR="00A35982">
        <w:t>, which also criticised the VEC’s approach and principles, and suggested that the VEC</w:t>
      </w:r>
      <w:r w:rsidR="00A97F4A">
        <w:t>,</w:t>
      </w:r>
      <w:r w:rsidR="00A35982">
        <w:t xml:space="preserve"> in developing its recommendations</w:t>
      </w:r>
      <w:r w:rsidR="00A97F4A">
        <w:t>,</w:t>
      </w:r>
      <w:r w:rsidR="00A35982">
        <w:t xml:space="preserve"> had a pre-determined outcome. </w:t>
      </w:r>
      <w:r w:rsidR="002874AA">
        <w:t xml:space="preserve">Boroondara City </w:t>
      </w:r>
      <w:r w:rsidR="00902F20">
        <w:t xml:space="preserve">Council also questioned why the VEC had not considered </w:t>
      </w:r>
      <w:r w:rsidR="002874AA">
        <w:t>the City’s c</w:t>
      </w:r>
      <w:r w:rsidR="00902F20">
        <w:t xml:space="preserve">ommunity </w:t>
      </w:r>
      <w:r w:rsidR="002874AA">
        <w:t>s</w:t>
      </w:r>
      <w:r w:rsidR="00902F20">
        <w:t xml:space="preserve">atisfaction </w:t>
      </w:r>
      <w:r w:rsidR="002874AA">
        <w:t>s</w:t>
      </w:r>
      <w:r w:rsidR="00902F20">
        <w:t>urvey</w:t>
      </w:r>
      <w:r w:rsidR="00A07FA1">
        <w:rPr>
          <w:rStyle w:val="FootnoteReference"/>
        </w:rPr>
        <w:footnoteReference w:id="21"/>
      </w:r>
      <w:r w:rsidR="002874AA">
        <w:t xml:space="preserve"> results</w:t>
      </w:r>
      <w:r w:rsidR="00902F20">
        <w:t xml:space="preserve">, which </w:t>
      </w:r>
      <w:r w:rsidR="002874AA">
        <w:t xml:space="preserve">the Council </w:t>
      </w:r>
      <w:r w:rsidR="00902F20">
        <w:t xml:space="preserve">argued reflected high levels of community satisfaction. </w:t>
      </w:r>
      <w:r w:rsidR="00D11438">
        <w:t>B</w:t>
      </w:r>
      <w:r w:rsidR="006D78F6">
        <w:t>oth the Council</w:t>
      </w:r>
      <w:r w:rsidR="002874AA">
        <w:t>’s submission</w:t>
      </w:r>
      <w:r w:rsidR="006D78F6">
        <w:t xml:space="preserve"> and C</w:t>
      </w:r>
      <w:r w:rsidR="002A394F">
        <w:t>ouncillo</w:t>
      </w:r>
      <w:r w:rsidR="006D78F6">
        <w:t xml:space="preserve">r Ross questioned why the VEC proposed </w:t>
      </w:r>
      <w:r w:rsidR="00D11438">
        <w:t xml:space="preserve">structures </w:t>
      </w:r>
      <w:r w:rsidR="006D78F6">
        <w:t>in Option A and</w:t>
      </w:r>
      <w:r w:rsidR="002874AA">
        <w:t xml:space="preserve"> Option</w:t>
      </w:r>
      <w:r w:rsidR="006D78F6">
        <w:t xml:space="preserve"> B that would not comply with the requirement of </w:t>
      </w:r>
      <w:r w:rsidR="006D78F6" w:rsidRPr="002874AA">
        <w:t xml:space="preserve">the </w:t>
      </w:r>
      <w:r w:rsidR="00C313F8">
        <w:t xml:space="preserve">anticipated </w:t>
      </w:r>
      <w:r w:rsidR="006D78F6" w:rsidRPr="00950469">
        <w:t xml:space="preserve">Local Government Bill </w:t>
      </w:r>
      <w:r w:rsidR="006D78F6" w:rsidRPr="002874AA">
        <w:t xml:space="preserve">to </w:t>
      </w:r>
      <w:r w:rsidR="006D78F6">
        <w:t>have an equal number of councillors representing each ward</w:t>
      </w:r>
      <w:r w:rsidR="0099001A" w:rsidRPr="0099001A">
        <w:t xml:space="preserve"> </w:t>
      </w:r>
      <w:r w:rsidR="0099001A">
        <w:t>in any subdivided electoral structure</w:t>
      </w:r>
      <w:r w:rsidR="006D78F6">
        <w:t>.</w:t>
      </w:r>
    </w:p>
    <w:p w14:paraId="57AF36BD" w14:textId="41ADF57F" w:rsidR="005D3782" w:rsidRDefault="00CD127D" w:rsidP="00B97FAB">
      <w:pPr>
        <w:pStyle w:val="BodyText"/>
      </w:pPr>
      <w:r>
        <w:t>A strong view was put forward in submissions that multi-</w:t>
      </w:r>
      <w:r w:rsidR="002874AA">
        <w:t xml:space="preserve">councillor </w:t>
      </w:r>
      <w:r>
        <w:t>ward</w:t>
      </w:r>
      <w:r w:rsidR="008B3158">
        <w:t>s</w:t>
      </w:r>
      <w:r>
        <w:t xml:space="preserve"> </w:t>
      </w:r>
      <w:r w:rsidR="008B3158">
        <w:t xml:space="preserve">would </w:t>
      </w:r>
      <w:r>
        <w:t>encourage political affiliations</w:t>
      </w:r>
      <w:r w:rsidR="00DE6FDB">
        <w:t xml:space="preserve"> and part</w:t>
      </w:r>
      <w:r w:rsidR="002874AA">
        <w:t>isan</w:t>
      </w:r>
      <w:r w:rsidR="00DE6FDB">
        <w:t xml:space="preserve"> involvement in elections</w:t>
      </w:r>
      <w:r w:rsidR="008B3158">
        <w:t xml:space="preserve">, </w:t>
      </w:r>
      <w:r w:rsidR="00D11438">
        <w:t>going</w:t>
      </w:r>
      <w:r w:rsidR="008B3158">
        <w:t xml:space="preserve"> against the expectations that local residents ha</w:t>
      </w:r>
      <w:r w:rsidR="00D11438">
        <w:t>ve</w:t>
      </w:r>
      <w:r w:rsidR="008B3158">
        <w:t xml:space="preserve"> of their elected councillors. </w:t>
      </w:r>
      <w:r w:rsidR="006D78F6">
        <w:t>Numerous submi</w:t>
      </w:r>
      <w:r w:rsidR="00D11438">
        <w:t>tters</w:t>
      </w:r>
      <w:r w:rsidR="006D78F6">
        <w:t xml:space="preserve"> did not </w:t>
      </w:r>
      <w:r w:rsidR="00254A69">
        <w:t>believe that</w:t>
      </w:r>
      <w:r w:rsidR="006D78F6">
        <w:t xml:space="preserve"> the application of proportional representation</w:t>
      </w:r>
      <w:r w:rsidR="00254A69">
        <w:t>, as</w:t>
      </w:r>
      <w:r w:rsidR="006D78F6">
        <w:t xml:space="preserve"> would be the case in both Option A and </w:t>
      </w:r>
      <w:r w:rsidR="002874AA">
        <w:t xml:space="preserve">Option </w:t>
      </w:r>
      <w:r w:rsidR="006D78F6">
        <w:t>B</w:t>
      </w:r>
      <w:r w:rsidR="00254A69">
        <w:t xml:space="preserve">, to be </w:t>
      </w:r>
      <w:r w:rsidR="00D11438">
        <w:t>beneficial</w:t>
      </w:r>
      <w:r w:rsidR="006D78F6">
        <w:t xml:space="preserve"> to voters. According to some submissions, including </w:t>
      </w:r>
      <w:r w:rsidR="00C313F8">
        <w:t xml:space="preserve">that of </w:t>
      </w:r>
      <w:r w:rsidR="002874AA">
        <w:t xml:space="preserve">Boroondara City </w:t>
      </w:r>
      <w:r w:rsidR="006D78F6">
        <w:t xml:space="preserve">Council, this was because preferential voting was used at </w:t>
      </w:r>
      <w:r w:rsidR="002874AA">
        <w:t xml:space="preserve">both </w:t>
      </w:r>
      <w:r w:rsidR="006D78F6">
        <w:t xml:space="preserve">State and Federal </w:t>
      </w:r>
      <w:r w:rsidR="002874AA">
        <w:t>jurisdictions</w:t>
      </w:r>
      <w:r w:rsidR="006D78F6">
        <w:t xml:space="preserve"> and there was no reason local government should be any different. </w:t>
      </w:r>
      <w:r w:rsidR="00902F20">
        <w:t>Furthermore, two submi</w:t>
      </w:r>
      <w:r w:rsidR="002874AA">
        <w:t>tters</w:t>
      </w:r>
      <w:r w:rsidR="00902F20">
        <w:t xml:space="preserve"> felt that proportional voting c</w:t>
      </w:r>
      <w:r w:rsidR="001F1E59">
        <w:t>ould</w:t>
      </w:r>
      <w:r w:rsidR="00902F20">
        <w:t xml:space="preserve"> result in </w:t>
      </w:r>
      <w:r w:rsidR="001F1E59">
        <w:t xml:space="preserve">the </w:t>
      </w:r>
      <w:r w:rsidR="00902F20">
        <w:t>election of candidates with little support, whereas another</w:t>
      </w:r>
      <w:r w:rsidR="006D78F6">
        <w:t xml:space="preserve"> submission suggested that preferential voting provides a result more acceptable to voters</w:t>
      </w:r>
      <w:r w:rsidR="00902F20">
        <w:t xml:space="preserve">. </w:t>
      </w:r>
      <w:r w:rsidR="006D78F6">
        <w:t xml:space="preserve"> </w:t>
      </w:r>
    </w:p>
    <w:p w14:paraId="77D3C926" w14:textId="1468747E" w:rsidR="00CD127D" w:rsidRDefault="005D3782" w:rsidP="00B97FAB">
      <w:pPr>
        <w:pStyle w:val="BodyText"/>
      </w:pPr>
      <w:r>
        <w:t>Some submi</w:t>
      </w:r>
      <w:r w:rsidR="00D11438">
        <w:t>tters</w:t>
      </w:r>
      <w:r>
        <w:t xml:space="preserve"> felt the</w:t>
      </w:r>
      <w:r w:rsidR="00254A69">
        <w:t xml:space="preserve"> structure and</w:t>
      </w:r>
      <w:r>
        <w:t xml:space="preserve"> size of the wards proposed in the multi-</w:t>
      </w:r>
      <w:r w:rsidR="002874AA">
        <w:t xml:space="preserve">councillor </w:t>
      </w:r>
      <w:r>
        <w:t xml:space="preserve">ward options, especially Option A, </w:t>
      </w:r>
      <w:r w:rsidR="00254A69">
        <w:t>were</w:t>
      </w:r>
      <w:r>
        <w:t xml:space="preserve"> problematic. These submissions argued variously that part of the larger wards could be unrepresented if all councillors came from the same part of the ward</w:t>
      </w:r>
      <w:r w:rsidR="00254A69">
        <w:t xml:space="preserve"> and</w:t>
      </w:r>
      <w:r>
        <w:t xml:space="preserve"> </w:t>
      </w:r>
      <w:r w:rsidR="00254A69">
        <w:t xml:space="preserve">that campaign costs and councillor workloads would increase. </w:t>
      </w:r>
      <w:r w:rsidR="00D11438">
        <w:t>O</w:t>
      </w:r>
      <w:r w:rsidR="00254A69">
        <w:t xml:space="preserve">ther submissions </w:t>
      </w:r>
      <w:r w:rsidR="00D11438">
        <w:t xml:space="preserve">argued </w:t>
      </w:r>
      <w:r w:rsidR="00254A69">
        <w:t>that multi-</w:t>
      </w:r>
      <w:r w:rsidR="0006648C">
        <w:t xml:space="preserve">councillor </w:t>
      </w:r>
      <w:r w:rsidR="00254A69">
        <w:t xml:space="preserve">wards could result in the duplication of councillor workloads and that the sharing of workloads would be difficult to achieve equitably.  </w:t>
      </w:r>
      <w:r w:rsidR="006D78F6">
        <w:t xml:space="preserve">   </w:t>
      </w:r>
    </w:p>
    <w:p w14:paraId="12D8A481" w14:textId="34473ECB" w:rsidR="00254A69" w:rsidRDefault="005D3782" w:rsidP="00B97FAB">
      <w:pPr>
        <w:pStyle w:val="BodyText"/>
      </w:pPr>
      <w:r>
        <w:t>Other submissions felt that the resemblance of Option A to the pre-amalgamation councils</w:t>
      </w:r>
      <w:r w:rsidR="00A07FA1">
        <w:t>—</w:t>
      </w:r>
      <w:r>
        <w:t xml:space="preserve">the </w:t>
      </w:r>
      <w:r w:rsidR="0006648C">
        <w:t xml:space="preserve">former </w:t>
      </w:r>
      <w:r>
        <w:t xml:space="preserve">Cities </w:t>
      </w:r>
      <w:r w:rsidR="001F1E59">
        <w:t xml:space="preserve">of </w:t>
      </w:r>
      <w:r>
        <w:t>Hawthorn, Kew and Camberwell</w:t>
      </w:r>
      <w:r w:rsidR="00A07FA1">
        <w:t>—</w:t>
      </w:r>
      <w:r>
        <w:t xml:space="preserve">was problematic. </w:t>
      </w:r>
      <w:r w:rsidR="0006648C">
        <w:t xml:space="preserve">Boroondara City </w:t>
      </w:r>
      <w:r>
        <w:t xml:space="preserve">Council </w:t>
      </w:r>
      <w:r>
        <w:lastRenderedPageBreak/>
        <w:t>argued that re-instating the old boundaries went against the work done to present Boroondara as one community, whereas C</w:t>
      </w:r>
      <w:r w:rsidR="002A394F">
        <w:t>ouncillo</w:t>
      </w:r>
      <w:r>
        <w:t xml:space="preserve">r Ross argued that the wards in Option A allocated a disproportionately high number of councillors to the </w:t>
      </w:r>
      <w:r w:rsidR="0006648C">
        <w:t xml:space="preserve">former </w:t>
      </w:r>
      <w:r>
        <w:t xml:space="preserve">City of Camberwell at six councillors, while the </w:t>
      </w:r>
      <w:r w:rsidR="0006648C">
        <w:t xml:space="preserve">former </w:t>
      </w:r>
      <w:r>
        <w:t xml:space="preserve">Cities of Hawthorn and Kew </w:t>
      </w:r>
      <w:r w:rsidR="0083739C">
        <w:t xml:space="preserve">would be </w:t>
      </w:r>
      <w:r>
        <w:t>allocated three and two</w:t>
      </w:r>
      <w:r w:rsidR="0006648C">
        <w:t xml:space="preserve"> councillors,</w:t>
      </w:r>
      <w:r>
        <w:t xml:space="preserve"> respectively. </w:t>
      </w:r>
    </w:p>
    <w:p w14:paraId="1C2B9958" w14:textId="25C7BAD7" w:rsidR="0059210E" w:rsidRDefault="00254A69" w:rsidP="00B97FAB">
      <w:pPr>
        <w:pStyle w:val="BodyText"/>
      </w:pPr>
      <w:r>
        <w:t xml:space="preserve">Concerns were raised by a few submitters that all options, in particular Option A and </w:t>
      </w:r>
      <w:r w:rsidR="0006648C">
        <w:t xml:space="preserve">Option </w:t>
      </w:r>
      <w:r>
        <w:t xml:space="preserve">B, divided communities of interest or made them less clear. </w:t>
      </w:r>
      <w:r w:rsidR="0006648C">
        <w:t xml:space="preserve">Boroondara City </w:t>
      </w:r>
      <w:r w:rsidR="00B73399">
        <w:t xml:space="preserve">Council and </w:t>
      </w:r>
      <w:r>
        <w:t>C</w:t>
      </w:r>
      <w:r w:rsidR="002A394F">
        <w:t>ouncillor</w:t>
      </w:r>
      <w:r>
        <w:t xml:space="preserve"> Ross argued that </w:t>
      </w:r>
      <w:r w:rsidR="00B73399">
        <w:t xml:space="preserve">containing the major commercial centres of Glenferrie Road and Camberwell Junction in the one ward </w:t>
      </w:r>
      <w:r w:rsidR="001F1E59">
        <w:t xml:space="preserve">as in </w:t>
      </w:r>
      <w:r w:rsidR="00B73399">
        <w:t xml:space="preserve">Option A </w:t>
      </w:r>
      <w:r w:rsidR="001F1E59">
        <w:t>wa</w:t>
      </w:r>
      <w:r w:rsidR="00B73399">
        <w:t>s problematic as they have different interests</w:t>
      </w:r>
      <w:r w:rsidR="001F1E59">
        <w:t>;</w:t>
      </w:r>
      <w:r w:rsidR="00B73399">
        <w:t xml:space="preserve"> both</w:t>
      </w:r>
      <w:r w:rsidR="0006648C">
        <w:t xml:space="preserve"> submissions</w:t>
      </w:r>
      <w:r w:rsidR="00B73399">
        <w:t xml:space="preserve"> </w:t>
      </w:r>
      <w:r w:rsidR="0083739C">
        <w:t>noted</w:t>
      </w:r>
      <w:r w:rsidR="00B73399">
        <w:t xml:space="preserve"> that the proposed Gardiner </w:t>
      </w:r>
      <w:r w:rsidR="0006648C">
        <w:t>W</w:t>
      </w:r>
      <w:r w:rsidR="00B73399">
        <w:t>ard combines the suburbs of Hawthorn East and Ashburton, which have different interests</w:t>
      </w:r>
      <w:r w:rsidR="00DE6FDB">
        <w:t>;</w:t>
      </w:r>
      <w:r w:rsidR="00B73399">
        <w:t xml:space="preserve"> and</w:t>
      </w:r>
      <w:r w:rsidR="0006648C">
        <w:t>,</w:t>
      </w:r>
      <w:r w:rsidR="00B73399">
        <w:t xml:space="preserve"> according to C</w:t>
      </w:r>
      <w:r w:rsidR="002A394F">
        <w:t>ouncillo</w:t>
      </w:r>
      <w:r w:rsidR="00B73399">
        <w:t>r Ross</w:t>
      </w:r>
      <w:r w:rsidR="0083739C">
        <w:t>,</w:t>
      </w:r>
      <w:r w:rsidR="00B73399">
        <w:t xml:space="preserve"> Option B and </w:t>
      </w:r>
      <w:r w:rsidR="0006648C">
        <w:t xml:space="preserve">Option </w:t>
      </w:r>
      <w:r w:rsidR="00B73399">
        <w:t>C divide important school catchment areas. The Council argued that in Option B</w:t>
      </w:r>
      <w:r w:rsidR="0083739C">
        <w:t>,</w:t>
      </w:r>
      <w:r w:rsidR="00B73399">
        <w:t xml:space="preserve"> communities of interest</w:t>
      </w:r>
      <w:r w:rsidR="001F1E59">
        <w:t xml:space="preserve"> </w:t>
      </w:r>
      <w:r w:rsidR="00A07FA1">
        <w:t xml:space="preserve">are </w:t>
      </w:r>
      <w:r w:rsidR="0033455B">
        <w:t>not clearly captured within wards</w:t>
      </w:r>
      <w:r w:rsidR="001F1E59">
        <w:t xml:space="preserve">, </w:t>
      </w:r>
      <w:r w:rsidR="0033455B">
        <w:t xml:space="preserve">providing the example of </w:t>
      </w:r>
      <w:r w:rsidR="00A07FA1">
        <w:t xml:space="preserve">part of </w:t>
      </w:r>
      <w:r w:rsidR="00B73399">
        <w:t>Deepdene</w:t>
      </w:r>
      <w:r w:rsidR="00A07FA1">
        <w:t xml:space="preserve"> </w:t>
      </w:r>
      <w:r w:rsidR="0033455B">
        <w:t xml:space="preserve">being </w:t>
      </w:r>
      <w:r w:rsidR="00A07FA1">
        <w:t xml:space="preserve">in </w:t>
      </w:r>
      <w:proofErr w:type="spellStart"/>
      <w:r w:rsidR="00A07FA1">
        <w:t>Maling</w:t>
      </w:r>
      <w:proofErr w:type="spellEnd"/>
      <w:r w:rsidR="00A07FA1">
        <w:t xml:space="preserve"> Ward</w:t>
      </w:r>
      <w:r w:rsidR="00B73399">
        <w:t xml:space="preserve">. The Council raised concerns about </w:t>
      </w:r>
      <w:r w:rsidR="00574B8A">
        <w:t>unclear ward boundaries</w:t>
      </w:r>
      <w:r w:rsidR="001F1E59">
        <w:t xml:space="preserve"> as well</w:t>
      </w:r>
      <w:r w:rsidR="00574B8A">
        <w:t xml:space="preserve">, such as the minor roads demarcating the proposed Belmore and Ferndale </w:t>
      </w:r>
      <w:r w:rsidR="0006648C">
        <w:t>W</w:t>
      </w:r>
      <w:r w:rsidR="00574B8A">
        <w:t xml:space="preserve">ards in Option A and those dividing the proposed Swinburne and Ferndale </w:t>
      </w:r>
      <w:r w:rsidR="0006648C">
        <w:t>W</w:t>
      </w:r>
      <w:r w:rsidR="00574B8A">
        <w:t xml:space="preserve">ards in Option B. They also suggested that major arterial roads, such as High Street, Barkers Road and others are compromised </w:t>
      </w:r>
      <w:r w:rsidR="00A16E01">
        <w:t xml:space="preserve">by some of the ward boundaries </w:t>
      </w:r>
      <w:r w:rsidR="00574B8A">
        <w:t xml:space="preserve">in Option C, which was criticised for relying too </w:t>
      </w:r>
      <w:r w:rsidR="001F1E59">
        <w:t>heavily</w:t>
      </w:r>
      <w:r w:rsidR="00574B8A">
        <w:t xml:space="preserve"> on minor roads as ward boundaries. </w:t>
      </w:r>
    </w:p>
    <w:p w14:paraId="4FA68C73" w14:textId="2904BDF2" w:rsidR="005D3782" w:rsidRPr="00310C10" w:rsidRDefault="0059210E" w:rsidP="00B97FAB">
      <w:pPr>
        <w:pStyle w:val="BodyText"/>
      </w:pPr>
      <w:r>
        <w:t xml:space="preserve">Finally, both </w:t>
      </w:r>
      <w:r w:rsidR="0006648C">
        <w:t xml:space="preserve">the </w:t>
      </w:r>
      <w:r>
        <w:t>Council</w:t>
      </w:r>
      <w:r w:rsidR="0006648C">
        <w:t>’s</w:t>
      </w:r>
      <w:r>
        <w:t xml:space="preserve"> and C</w:t>
      </w:r>
      <w:r w:rsidR="002A394F">
        <w:t>ouncillo</w:t>
      </w:r>
      <w:r>
        <w:t>r Ross</w:t>
      </w:r>
      <w:r w:rsidR="0006648C">
        <w:t>’ submissions</w:t>
      </w:r>
      <w:r>
        <w:t xml:space="preserve"> questioned why the VEC </w:t>
      </w:r>
      <w:r w:rsidR="001449C8">
        <w:t>would</w:t>
      </w:r>
      <w:r>
        <w:t xml:space="preserve"> put forward Option C</w:t>
      </w:r>
      <w:r w:rsidR="001449C8">
        <w:t xml:space="preserve"> when </w:t>
      </w:r>
      <w:r>
        <w:t xml:space="preserve">Belmore </w:t>
      </w:r>
      <w:r w:rsidR="0006648C">
        <w:t>W</w:t>
      </w:r>
      <w:r>
        <w:t>ard</w:t>
      </w:r>
      <w:r w:rsidR="00B73399">
        <w:t xml:space="preserve"> </w:t>
      </w:r>
      <w:r w:rsidR="00C030B2">
        <w:t xml:space="preserve">had a current deviation of </w:t>
      </w:r>
      <w:r w:rsidR="001449C8">
        <w:t>+9.7%</w:t>
      </w:r>
      <w:r w:rsidR="00C030B2">
        <w:t>,</w:t>
      </w:r>
      <w:r w:rsidR="001449C8">
        <w:t xml:space="preserve"> close to the accepted plus</w:t>
      </w:r>
      <w:r w:rsidR="00DF0423">
        <w:noBreakHyphen/>
      </w:r>
      <w:r w:rsidR="001449C8">
        <w:t>or</w:t>
      </w:r>
      <w:r w:rsidR="00DF0423">
        <w:noBreakHyphen/>
      </w:r>
      <w:r w:rsidR="001449C8">
        <w:t xml:space="preserve">minus 10% deviation. </w:t>
      </w:r>
      <w:r w:rsidR="00254A69">
        <w:t xml:space="preserve">  </w:t>
      </w:r>
    </w:p>
    <w:p w14:paraId="4366FC8E" w14:textId="77777777" w:rsidR="005837FC" w:rsidRDefault="005837FC" w:rsidP="005837FC">
      <w:pPr>
        <w:pStyle w:val="Heading4"/>
      </w:pPr>
      <w:r>
        <w:t>Ward boundar</w:t>
      </w:r>
      <w:r w:rsidR="00F66506">
        <w:t>y adjustment</w:t>
      </w:r>
    </w:p>
    <w:p w14:paraId="60F3B930" w14:textId="435225BE" w:rsidR="00035367" w:rsidRDefault="00C40630" w:rsidP="00C33CCD">
      <w:pPr>
        <w:pStyle w:val="BodyText"/>
      </w:pPr>
      <w:r>
        <w:t>Two</w:t>
      </w:r>
      <w:r w:rsidR="006B128A">
        <w:t xml:space="preserve"> submissions, both of which supported Option A, contended that the boundary separating the Belmore and Ferndale</w:t>
      </w:r>
      <w:r w:rsidR="0006648C">
        <w:t xml:space="preserve"> Ward</w:t>
      </w:r>
      <w:r w:rsidR="006B128A">
        <w:t xml:space="preserve"> </w:t>
      </w:r>
      <w:r w:rsidR="003C14A2">
        <w:t xml:space="preserve">in this option </w:t>
      </w:r>
      <w:r w:rsidR="006B128A">
        <w:t xml:space="preserve">was inappropriate. One of these suggested that the better ward boundary would be Riversdale Road. The other argued that the ward boundary, which used minor roads resembling a </w:t>
      </w:r>
      <w:r w:rsidR="0006648C">
        <w:t>‘</w:t>
      </w:r>
      <w:r w:rsidR="006B128A">
        <w:t>dog leg</w:t>
      </w:r>
      <w:r w:rsidR="0006648C">
        <w:t>’</w:t>
      </w:r>
      <w:r w:rsidR="006B128A">
        <w:t xml:space="preserve"> at its eastern point would be improved if the boundary was adjusted to run along Prospect Hill Road as proposed, then north along </w:t>
      </w:r>
      <w:proofErr w:type="spellStart"/>
      <w:r w:rsidR="006B128A">
        <w:t>Highfield</w:t>
      </w:r>
      <w:proofErr w:type="spellEnd"/>
      <w:r w:rsidR="006B128A">
        <w:t xml:space="preserve"> Road and </w:t>
      </w:r>
      <w:r w:rsidR="00FF7E1D">
        <w:t>finally</w:t>
      </w:r>
      <w:r w:rsidR="006B128A">
        <w:t xml:space="preserve"> east along Canterbury</w:t>
      </w:r>
      <w:r w:rsidR="00DE6FDB">
        <w:t xml:space="preserve"> Road</w:t>
      </w:r>
      <w:r w:rsidR="006B128A">
        <w:t xml:space="preserve"> to the </w:t>
      </w:r>
      <w:r w:rsidR="0006648C">
        <w:t>local c</w:t>
      </w:r>
      <w:r w:rsidR="00F66506">
        <w:t>ouncil’s</w:t>
      </w:r>
      <w:r w:rsidR="0006648C">
        <w:t xml:space="preserve"> eastern</w:t>
      </w:r>
      <w:r w:rsidR="00F66506">
        <w:t xml:space="preserve"> </w:t>
      </w:r>
      <w:r w:rsidR="006B128A">
        <w:t xml:space="preserve">border. </w:t>
      </w:r>
      <w:r w:rsidR="00FF7E1D">
        <w:t xml:space="preserve">Boroondara City Council </w:t>
      </w:r>
      <w:r w:rsidR="0006648C">
        <w:t>also referred to this issue with the</w:t>
      </w:r>
      <w:r w:rsidR="004E0B74">
        <w:t xml:space="preserve"> </w:t>
      </w:r>
      <w:r w:rsidR="00035367">
        <w:t>proposed ward boundary</w:t>
      </w:r>
      <w:r w:rsidR="0006648C">
        <w:t>, noting the boundary</w:t>
      </w:r>
      <w:r w:rsidR="00035367">
        <w:t xml:space="preserve"> was not ideal</w:t>
      </w:r>
      <w:r w:rsidR="00F66506">
        <w:t xml:space="preserve"> </w:t>
      </w:r>
      <w:r w:rsidR="004E0B74">
        <w:t xml:space="preserve">when </w:t>
      </w:r>
      <w:r w:rsidR="00F66506">
        <w:t xml:space="preserve">compared to </w:t>
      </w:r>
      <w:r w:rsidR="0006648C">
        <w:t xml:space="preserve">using </w:t>
      </w:r>
      <w:r w:rsidR="00F66506">
        <w:t>either</w:t>
      </w:r>
      <w:r w:rsidR="00035367">
        <w:t xml:space="preserve"> Canterbury Road or Riversdale Road. All proposed adjustments were modelled</w:t>
      </w:r>
      <w:r w:rsidR="00840065">
        <w:t xml:space="preserve">, but only the suggestion that maintained Prospect Hill Road and used </w:t>
      </w:r>
      <w:proofErr w:type="spellStart"/>
      <w:r w:rsidR="00840065">
        <w:t>Highfield</w:t>
      </w:r>
      <w:proofErr w:type="spellEnd"/>
      <w:r w:rsidR="00840065">
        <w:t xml:space="preserve"> and Canterbury Roads instead of the minor roads as boundaries </w:t>
      </w:r>
      <w:r w:rsidR="00C030B2">
        <w:t xml:space="preserve">maintained a </w:t>
      </w:r>
      <w:r w:rsidR="00840065">
        <w:t>viable</w:t>
      </w:r>
      <w:r w:rsidR="00C030B2">
        <w:t xml:space="preserve"> voter-to-councillor ratio</w:t>
      </w:r>
      <w:r w:rsidR="00840065">
        <w:t xml:space="preserve">. </w:t>
      </w:r>
      <w:r w:rsidR="00035367">
        <w:t xml:space="preserve">  </w:t>
      </w:r>
    </w:p>
    <w:p w14:paraId="01144BF8" w14:textId="3ED68959" w:rsidR="009B6EA4" w:rsidRDefault="009B6EA4" w:rsidP="00F5118B">
      <w:pPr>
        <w:pStyle w:val="Heading2numbered"/>
      </w:pPr>
      <w:bookmarkStart w:id="24" w:name="_Toc9686970"/>
      <w:r>
        <w:lastRenderedPageBreak/>
        <w:t>Public hearing</w:t>
      </w:r>
      <w:bookmarkEnd w:id="24"/>
      <w:r w:rsidR="006C6F17">
        <w:t>s</w:t>
      </w:r>
    </w:p>
    <w:p w14:paraId="02B3214B" w14:textId="1E2D773B" w:rsidR="009B6EA4" w:rsidRPr="004C1F1C" w:rsidRDefault="009B6EA4" w:rsidP="0006648C">
      <w:pPr>
        <w:pStyle w:val="BodyText"/>
        <w:rPr>
          <w:noProof/>
        </w:rPr>
      </w:pPr>
      <w:r>
        <w:t xml:space="preserve">The VEC conducted </w:t>
      </w:r>
      <w:r w:rsidR="004C1F1C">
        <w:t>two</w:t>
      </w:r>
      <w:r>
        <w:t xml:space="preserve"> public hearing</w:t>
      </w:r>
      <w:r w:rsidR="004C1F1C">
        <w:t>s</w:t>
      </w:r>
      <w:r>
        <w:t xml:space="preserve"> for those wishing to speak about their response submission</w:t>
      </w:r>
      <w:r w:rsidR="0006648C">
        <w:t xml:space="preserve"> at 6.30 pm on Tuesday 14 May 2019 and 3.00 pm on Thursday 15 May 2019.</w:t>
      </w:r>
      <w:r w:rsidR="0006648C">
        <w:rPr>
          <w:noProof/>
        </w:rPr>
        <w:t xml:space="preserve"> </w:t>
      </w:r>
      <w:r w:rsidR="0006648C">
        <w:t>Both public hearings were held</w:t>
      </w:r>
      <w:r w:rsidRPr="004C1F1C">
        <w:t xml:space="preserve"> in</w:t>
      </w:r>
      <w:r w:rsidR="00840065">
        <w:t xml:space="preserve"> the</w:t>
      </w:r>
      <w:r w:rsidRPr="004C1F1C">
        <w:t xml:space="preserve"> </w:t>
      </w:r>
      <w:r w:rsidRPr="004C1F1C">
        <w:rPr>
          <w:noProof/>
        </w:rPr>
        <w:t>Zelman Room at the Hawthorn Arts Centre, 360 Burwood Road, Hawthorn</w:t>
      </w:r>
      <w:r w:rsidR="004C1F1C" w:rsidRPr="004C1F1C">
        <w:rPr>
          <w:noProof/>
        </w:rPr>
        <w:t xml:space="preserve">. </w:t>
      </w:r>
    </w:p>
    <w:p w14:paraId="2D10F691" w14:textId="77F8DA70" w:rsidR="009B6EA4" w:rsidRDefault="009B6EA4" w:rsidP="00016DEC">
      <w:pPr>
        <w:pStyle w:val="BodyText"/>
      </w:pPr>
      <w:r>
        <w:t xml:space="preserve">A list of </w:t>
      </w:r>
      <w:r w:rsidR="00A16E01">
        <w:t xml:space="preserve">the 19 </w:t>
      </w:r>
      <w:r>
        <w:t>people who spoke at the hearing</w:t>
      </w:r>
      <w:r w:rsidR="00665710">
        <w:t>s</w:t>
      </w:r>
      <w:r>
        <w:t xml:space="preserve"> can be found in Appendix 1.</w:t>
      </w:r>
    </w:p>
    <w:p w14:paraId="7ECFE01D" w14:textId="4323A450" w:rsidR="00AE48CD" w:rsidRDefault="00851BC1" w:rsidP="00AE48CD">
      <w:pPr>
        <w:pStyle w:val="BodyText"/>
      </w:pPr>
      <w:r>
        <w:t>Most speakers</w:t>
      </w:r>
      <w:r w:rsidR="00006771">
        <w:t>—</w:t>
      </w:r>
      <w:r w:rsidR="00781A33">
        <w:t xml:space="preserve">12 </w:t>
      </w:r>
      <w:r>
        <w:t xml:space="preserve">out of </w:t>
      </w:r>
      <w:r w:rsidR="00781A33">
        <w:t>19</w:t>
      </w:r>
      <w:r w:rsidR="00006771">
        <w:t>—</w:t>
      </w:r>
      <w:r w:rsidR="00F23809">
        <w:t xml:space="preserve">spoke </w:t>
      </w:r>
      <w:r>
        <w:t>in favour of Option A</w:t>
      </w:r>
      <w:r w:rsidR="00665710">
        <w:t>.</w:t>
      </w:r>
      <w:r>
        <w:t xml:space="preserve"> </w:t>
      </w:r>
      <w:r w:rsidR="00665710">
        <w:t>O</w:t>
      </w:r>
      <w:r>
        <w:t>ne</w:t>
      </w:r>
      <w:r w:rsidR="0006648C">
        <w:t xml:space="preserve"> speaker</w:t>
      </w:r>
      <w:r>
        <w:t xml:space="preserve"> spoke in support of Option B and six </w:t>
      </w:r>
      <w:r w:rsidR="0006648C">
        <w:t>spoke in support of</w:t>
      </w:r>
      <w:r>
        <w:t xml:space="preserve"> Option C </w:t>
      </w:r>
      <w:r w:rsidR="0006648C">
        <w:t>and/</w:t>
      </w:r>
      <w:r>
        <w:t xml:space="preserve">or </w:t>
      </w:r>
      <w:r w:rsidR="00E96284">
        <w:t xml:space="preserve">for </w:t>
      </w:r>
      <w:r>
        <w:t xml:space="preserve">retaining the current </w:t>
      </w:r>
      <w:r w:rsidR="00F740C0">
        <w:t xml:space="preserve">structure of </w:t>
      </w:r>
      <w:r>
        <w:t xml:space="preserve">ten single-councillor </w:t>
      </w:r>
      <w:r w:rsidR="00E96284">
        <w:t>wards</w:t>
      </w:r>
      <w:r>
        <w:t xml:space="preserve">. </w:t>
      </w:r>
    </w:p>
    <w:p w14:paraId="07D5BC60" w14:textId="77777777" w:rsidR="00245405" w:rsidRDefault="00B14BC0" w:rsidP="00245405">
      <w:pPr>
        <w:pStyle w:val="Heading3"/>
      </w:pPr>
      <w:r>
        <w:t>D</w:t>
      </w:r>
      <w:r w:rsidR="00245405">
        <w:t>iversity</w:t>
      </w:r>
    </w:p>
    <w:p w14:paraId="2DA86619" w14:textId="2575B328" w:rsidR="00F7221C" w:rsidRDefault="00C03C59" w:rsidP="00245405">
      <w:pPr>
        <w:pStyle w:val="BodyText"/>
      </w:pPr>
      <w:r>
        <w:t xml:space="preserve">A principal </w:t>
      </w:r>
      <w:r w:rsidR="00245405">
        <w:t xml:space="preserve">concern for speakers, particularly those in favour of </w:t>
      </w:r>
      <w:r w:rsidR="006746EF">
        <w:t xml:space="preserve">either of </w:t>
      </w:r>
      <w:r w:rsidR="00245405">
        <w:t>the multi-</w:t>
      </w:r>
      <w:r w:rsidR="006746EF">
        <w:t xml:space="preserve">councillor </w:t>
      </w:r>
      <w:r w:rsidR="00245405">
        <w:t>ward</w:t>
      </w:r>
      <w:r w:rsidR="006746EF">
        <w:t>s</w:t>
      </w:r>
      <w:r w:rsidR="00245405">
        <w:t xml:space="preserve">, </w:t>
      </w:r>
      <w:r>
        <w:t>related to</w:t>
      </w:r>
      <w:r w:rsidR="00245405">
        <w:t xml:space="preserve"> the diversity of councillors and the diversity </w:t>
      </w:r>
      <w:r>
        <w:t xml:space="preserve">of </w:t>
      </w:r>
      <w:r w:rsidR="00245405">
        <w:t xml:space="preserve">views represented on </w:t>
      </w:r>
      <w:r w:rsidR="006746EF">
        <w:t xml:space="preserve">the </w:t>
      </w:r>
      <w:r w:rsidR="00245405">
        <w:t>Council. Many</w:t>
      </w:r>
      <w:r w:rsidR="006746EF">
        <w:t xml:space="preserve"> submitters</w:t>
      </w:r>
      <w:r w:rsidR="00245405">
        <w:t xml:space="preserve"> spoke</w:t>
      </w:r>
      <w:r>
        <w:t xml:space="preserve"> in favour of Option A</w:t>
      </w:r>
      <w:r w:rsidR="008C1AD5">
        <w:t xml:space="preserve"> </w:t>
      </w:r>
      <w:r w:rsidR="00CB59BC">
        <w:t xml:space="preserve">as a means </w:t>
      </w:r>
      <w:r w:rsidR="008C1AD5">
        <w:t>to improve the diversity of candidates and elected councillors</w:t>
      </w:r>
      <w:r w:rsidR="000D0755">
        <w:t>, particularly in relation to age, cultural and political diversity. Harry Hook</w:t>
      </w:r>
      <w:r w:rsidR="004E0B74">
        <w:t>, for example,</w:t>
      </w:r>
      <w:r w:rsidR="000D0755">
        <w:t xml:space="preserve"> presented the view that </w:t>
      </w:r>
      <w:r w:rsidR="0049325D">
        <w:t xml:space="preserve">Option A would promote diversity </w:t>
      </w:r>
      <w:r w:rsidR="006746EF">
        <w:t>o</w:t>
      </w:r>
      <w:r w:rsidR="0049325D">
        <w:t xml:space="preserve">n </w:t>
      </w:r>
      <w:r w:rsidR="006746EF">
        <w:t xml:space="preserve">the </w:t>
      </w:r>
      <w:r w:rsidR="0049325D">
        <w:t xml:space="preserve">Council and provide </w:t>
      </w:r>
      <w:r w:rsidR="006746EF">
        <w:t xml:space="preserve">large </w:t>
      </w:r>
      <w:r w:rsidR="0049325D">
        <w:t>minority groups with a better</w:t>
      </w:r>
      <w:r w:rsidR="00401E26">
        <w:t xml:space="preserve"> chance</w:t>
      </w:r>
      <w:r w:rsidR="0049325D">
        <w:t xml:space="preserve"> of being elected and/or represented. </w:t>
      </w:r>
      <w:r w:rsidR="004A64D6">
        <w:t xml:space="preserve">Bob </w:t>
      </w:r>
      <w:proofErr w:type="spellStart"/>
      <w:r w:rsidR="004A64D6">
        <w:t>Stensholt</w:t>
      </w:r>
      <w:proofErr w:type="spellEnd"/>
      <w:r w:rsidR="004A64D6">
        <w:t xml:space="preserve">, in support </w:t>
      </w:r>
      <w:r w:rsidR="00401E26">
        <w:t>of</w:t>
      </w:r>
      <w:r w:rsidR="004A64D6">
        <w:t xml:space="preserve"> Option B, felt that multi-councillor wards would provide more chance that a mix of views would be represented. </w:t>
      </w:r>
      <w:r w:rsidR="003B6133">
        <w:t>Similar</w:t>
      </w:r>
      <w:r w:rsidR="004E0B74">
        <w:t xml:space="preserve"> arguments put forward by speakers in support of Option A include</w:t>
      </w:r>
      <w:r w:rsidR="009E2CE0">
        <w:t xml:space="preserve">d: </w:t>
      </w:r>
      <w:r w:rsidR="004A64D6">
        <w:t xml:space="preserve">the need for a plurality of views to be represented on </w:t>
      </w:r>
      <w:r w:rsidR="006746EF">
        <w:t xml:space="preserve">the </w:t>
      </w:r>
      <w:r w:rsidR="004A64D6">
        <w:t>Council</w:t>
      </w:r>
      <w:r w:rsidR="009E2CE0">
        <w:t xml:space="preserve"> to </w:t>
      </w:r>
      <w:r w:rsidR="004A64D6">
        <w:t>better reflect the diversity of Boroondara’s communities</w:t>
      </w:r>
      <w:r w:rsidR="0007384B">
        <w:t xml:space="preserve"> and </w:t>
      </w:r>
      <w:r w:rsidR="00B6057F">
        <w:t>cater for</w:t>
      </w:r>
      <w:r w:rsidR="0007384B">
        <w:t xml:space="preserve"> recent demographic and social change</w:t>
      </w:r>
      <w:r w:rsidR="006746EF">
        <w:t>s</w:t>
      </w:r>
      <w:r w:rsidR="009E2CE0">
        <w:t xml:space="preserve">; </w:t>
      </w:r>
      <w:r w:rsidR="00133220">
        <w:t>increased</w:t>
      </w:r>
      <w:r w:rsidR="00AB4C82">
        <w:t xml:space="preserve"> diversity </w:t>
      </w:r>
      <w:r w:rsidR="009E2CE0">
        <w:t xml:space="preserve">to </w:t>
      </w:r>
      <w:r w:rsidR="006746EF">
        <w:t>better inform</w:t>
      </w:r>
      <w:r w:rsidR="00611A6B">
        <w:t xml:space="preserve"> </w:t>
      </w:r>
      <w:r w:rsidR="006746EF">
        <w:t xml:space="preserve">the </w:t>
      </w:r>
      <w:r w:rsidR="009E2CE0">
        <w:t>Council</w:t>
      </w:r>
      <w:r w:rsidR="006746EF">
        <w:t>’s</w:t>
      </w:r>
      <w:r w:rsidR="00611A6B">
        <w:t xml:space="preserve"> decision-making</w:t>
      </w:r>
      <w:r w:rsidR="009E2CE0">
        <w:t>;</w:t>
      </w:r>
      <w:r w:rsidR="00AE2243">
        <w:t xml:space="preserve"> and</w:t>
      </w:r>
      <w:r w:rsidR="009E2CE0">
        <w:t xml:space="preserve"> increased diversity of councillors to ensure a variety of political views were represented</w:t>
      </w:r>
      <w:r w:rsidR="00AE2243">
        <w:t>.</w:t>
      </w:r>
      <w:r w:rsidR="009E2CE0">
        <w:t xml:space="preserve"> </w:t>
      </w:r>
      <w:r w:rsidR="00611A6B">
        <w:t xml:space="preserve"> </w:t>
      </w:r>
    </w:p>
    <w:p w14:paraId="3061A1E7" w14:textId="10AFAAA2" w:rsidR="00A03AF8" w:rsidRDefault="00A03AF8" w:rsidP="00A03AF8">
      <w:pPr>
        <w:pStyle w:val="BodyText"/>
      </w:pPr>
      <w:r>
        <w:t>William Chandler, support</w:t>
      </w:r>
      <w:r w:rsidR="00AE2243">
        <w:t>ing</w:t>
      </w:r>
      <w:r>
        <w:t xml:space="preserve"> Option A, suggested that there is significant diversity in the community</w:t>
      </w:r>
      <w:r w:rsidR="00AE2243">
        <w:t xml:space="preserve"> and </w:t>
      </w:r>
      <w:r>
        <w:t>felt that such diversity was best served by providing voters with the option of contacting more than one councillor</w:t>
      </w:r>
      <w:r w:rsidR="0099001A">
        <w:t xml:space="preserve">, </w:t>
      </w:r>
      <w:r w:rsidR="00133220">
        <w:t xml:space="preserve">thus </w:t>
      </w:r>
      <w:r>
        <w:t>provid</w:t>
      </w:r>
      <w:r w:rsidR="0099001A">
        <w:t>ing</w:t>
      </w:r>
      <w:r>
        <w:t xml:space="preserve"> </w:t>
      </w:r>
      <w:r w:rsidR="0099001A">
        <w:t>more</w:t>
      </w:r>
      <w:r>
        <w:t xml:space="preserve"> opportunit</w:t>
      </w:r>
      <w:r w:rsidR="0099001A">
        <w:t>ies</w:t>
      </w:r>
      <w:r>
        <w:t xml:space="preserve"> for voters to engage with councillors in their own way. </w:t>
      </w:r>
    </w:p>
    <w:p w14:paraId="3F92559B" w14:textId="43C5563E" w:rsidR="006F694A" w:rsidRPr="006F694A" w:rsidRDefault="006746EF" w:rsidP="006F694A">
      <w:pPr>
        <w:pStyle w:val="BodyText"/>
      </w:pPr>
      <w:r>
        <w:t xml:space="preserve">Boroondara City </w:t>
      </w:r>
      <w:r w:rsidR="008C1AD5">
        <w:t xml:space="preserve">Council, represented </w:t>
      </w:r>
      <w:r w:rsidR="006C6F17">
        <w:t xml:space="preserve">at the public hearing </w:t>
      </w:r>
      <w:r w:rsidR="008C1AD5">
        <w:t xml:space="preserve">by the Mayor, </w:t>
      </w:r>
      <w:r w:rsidR="00E63C74">
        <w:t>C</w:t>
      </w:r>
      <w:r>
        <w:t>ouncillo</w:t>
      </w:r>
      <w:r w:rsidR="00E63C74">
        <w:t xml:space="preserve">r </w:t>
      </w:r>
      <w:r w:rsidR="008C1AD5">
        <w:t>Jane Addis</w:t>
      </w:r>
      <w:r w:rsidR="00D76FB0">
        <w:t>,</w:t>
      </w:r>
      <w:r w:rsidR="008C1AD5">
        <w:t xml:space="preserve"> stated </w:t>
      </w:r>
      <w:r w:rsidR="000D0755">
        <w:t>that single-councillor wards better reflected the diversity of the Boroondara community</w:t>
      </w:r>
      <w:r w:rsidR="00F7221C">
        <w:t xml:space="preserve"> and that diverse political views were </w:t>
      </w:r>
      <w:r>
        <w:t xml:space="preserve">already </w:t>
      </w:r>
      <w:r w:rsidR="00F7221C">
        <w:t>represented</w:t>
      </w:r>
      <w:r w:rsidR="004A64D6">
        <w:t xml:space="preserve"> on </w:t>
      </w:r>
      <w:r>
        <w:t xml:space="preserve">the </w:t>
      </w:r>
      <w:r w:rsidR="004A64D6">
        <w:t>Council</w:t>
      </w:r>
      <w:r w:rsidR="00E63C74">
        <w:t xml:space="preserve">. </w:t>
      </w:r>
      <w:r w:rsidR="000D0755">
        <w:t>C</w:t>
      </w:r>
      <w:r w:rsidR="002A394F">
        <w:t>ouncillo</w:t>
      </w:r>
      <w:r w:rsidR="000D0755">
        <w:t xml:space="preserve">r Ross argued that councillors were already </w:t>
      </w:r>
      <w:r>
        <w:t xml:space="preserve">diverse </w:t>
      </w:r>
      <w:r w:rsidR="000D0755">
        <w:t>and</w:t>
      </w:r>
      <w:r>
        <w:t xml:space="preserve"> were</w:t>
      </w:r>
      <w:r w:rsidR="000D0755">
        <w:t xml:space="preserve"> possibly more diverse than other </w:t>
      </w:r>
      <w:r>
        <w:t xml:space="preserve">local </w:t>
      </w:r>
      <w:r w:rsidR="000D0755">
        <w:t xml:space="preserve">councils in relation to gender, </w:t>
      </w:r>
      <w:r w:rsidR="00AE2243">
        <w:t>heritage and disability.</w:t>
      </w:r>
      <w:r w:rsidR="000D0755">
        <w:t xml:space="preserve"> C</w:t>
      </w:r>
      <w:r>
        <w:t>ouncillo</w:t>
      </w:r>
      <w:r w:rsidR="000D0755">
        <w:t>r Cynthia Watson reiterated these points, suggesting as well that the professional and education</w:t>
      </w:r>
      <w:r w:rsidR="00AE2243">
        <w:t>al</w:t>
      </w:r>
      <w:r w:rsidR="000D0755">
        <w:t xml:space="preserve"> backgrounds of current councillors were </w:t>
      </w:r>
      <w:r w:rsidR="00D76FB0">
        <w:t>likewise</w:t>
      </w:r>
      <w:r w:rsidR="000D0755">
        <w:t xml:space="preserve"> diverse.</w:t>
      </w:r>
      <w:r w:rsidR="006F694A">
        <w:t xml:space="preserve"> In contrast, a speaker</w:t>
      </w:r>
      <w:r w:rsidR="006F694A" w:rsidRPr="006F694A">
        <w:t xml:space="preserve"> </w:t>
      </w:r>
      <w:r w:rsidR="000A11D6">
        <w:t xml:space="preserve">in support of Option A </w:t>
      </w:r>
      <w:r w:rsidR="006F694A" w:rsidRPr="006F694A">
        <w:t xml:space="preserve">suggested that given the level of community support for multi-councillor wards a more representative Council would not have </w:t>
      </w:r>
      <w:r w:rsidR="006F694A" w:rsidRPr="006F694A">
        <w:lastRenderedPageBreak/>
        <w:t xml:space="preserve">unanimously supported the single-councillor ward structure, and this they argued indicated that change was necessary. </w:t>
      </w:r>
    </w:p>
    <w:p w14:paraId="3463217F" w14:textId="21D3B8FC" w:rsidR="002C737C" w:rsidRDefault="000D0755" w:rsidP="00245405">
      <w:pPr>
        <w:pStyle w:val="BodyText"/>
      </w:pPr>
      <w:r>
        <w:t>C</w:t>
      </w:r>
      <w:r w:rsidR="002A394F">
        <w:t>ouncillo</w:t>
      </w:r>
      <w:r>
        <w:t>r Ross argued against the notion that multi-</w:t>
      </w:r>
      <w:r w:rsidR="006746EF">
        <w:t xml:space="preserve">councillor </w:t>
      </w:r>
      <w:r>
        <w:t xml:space="preserve">wards increase diversity, stating instead that due to the size of the wards, the associated costs of campaigning and the tendency towards </w:t>
      </w:r>
      <w:r w:rsidR="006746EF">
        <w:t xml:space="preserve">partisan </w:t>
      </w:r>
      <w:r>
        <w:t>political involvement, multi-</w:t>
      </w:r>
      <w:r w:rsidR="006746EF">
        <w:t xml:space="preserve">councillor </w:t>
      </w:r>
      <w:r>
        <w:t xml:space="preserve">wards </w:t>
      </w:r>
      <w:r w:rsidR="0099001A">
        <w:t xml:space="preserve">would possibly </w:t>
      </w:r>
      <w:r>
        <w:t xml:space="preserve">reduce or limit the participation of women in local government. </w:t>
      </w:r>
      <w:r w:rsidR="006746EF">
        <w:t>C</w:t>
      </w:r>
      <w:r w:rsidR="002A394F">
        <w:t>ouncillo</w:t>
      </w:r>
      <w:r w:rsidR="006746EF">
        <w:t xml:space="preserve">r Ross </w:t>
      </w:r>
      <w:r>
        <w:t xml:space="preserve">stated that there is evidence to support </w:t>
      </w:r>
      <w:r w:rsidR="006746EF">
        <w:t xml:space="preserve">her </w:t>
      </w:r>
      <w:r>
        <w:t xml:space="preserve">argument that </w:t>
      </w:r>
      <w:r w:rsidR="00D76FB0">
        <w:t>when</w:t>
      </w:r>
      <w:r>
        <w:t xml:space="preserve"> multi-</w:t>
      </w:r>
      <w:r w:rsidR="006746EF">
        <w:t xml:space="preserve">councillor </w:t>
      </w:r>
      <w:r w:rsidR="0007384B">
        <w:t xml:space="preserve">ward structures </w:t>
      </w:r>
      <w:r w:rsidR="00D76FB0">
        <w:t xml:space="preserve">are introduced the </w:t>
      </w:r>
      <w:r>
        <w:t>number of women elected as councillors</w:t>
      </w:r>
      <w:r w:rsidR="00D76FB0">
        <w:t xml:space="preserve"> decreases</w:t>
      </w:r>
      <w:r>
        <w:t xml:space="preserve">.   </w:t>
      </w:r>
      <w:r w:rsidR="00245405">
        <w:t xml:space="preserve"> </w:t>
      </w:r>
    </w:p>
    <w:p w14:paraId="5A08E09F" w14:textId="4DE6EBFE" w:rsidR="00245405" w:rsidRDefault="00A519D4" w:rsidP="00245405">
      <w:pPr>
        <w:pStyle w:val="BodyText"/>
      </w:pPr>
      <w:r>
        <w:t xml:space="preserve">One </w:t>
      </w:r>
      <w:r w:rsidR="002C737C">
        <w:t>speaker</w:t>
      </w:r>
      <w:r w:rsidR="00CF3650">
        <w:t xml:space="preserve"> in favour of Option A argued that there was little incentive to run against some of the</w:t>
      </w:r>
      <w:r w:rsidR="006746EF">
        <w:t xml:space="preserve"> councillors under the current</w:t>
      </w:r>
      <w:r w:rsidR="00CF3650">
        <w:t xml:space="preserve"> single-ward</w:t>
      </w:r>
      <w:r w:rsidR="006746EF">
        <w:t xml:space="preserve"> arrangement</w:t>
      </w:r>
      <w:r w:rsidR="00420260">
        <w:t xml:space="preserve"> as they were well-established among their electorates</w:t>
      </w:r>
      <w:r w:rsidR="00133220">
        <w:t xml:space="preserve"> and that this prevented a more diverse selection of candidates standing for election. </w:t>
      </w:r>
    </w:p>
    <w:p w14:paraId="219E2BA6" w14:textId="77777777" w:rsidR="00245405" w:rsidRPr="00245405" w:rsidRDefault="00245405" w:rsidP="00245405">
      <w:pPr>
        <w:pStyle w:val="Heading3"/>
      </w:pPr>
      <w:r>
        <w:t>Communities of interest</w:t>
      </w:r>
    </w:p>
    <w:p w14:paraId="4BFD4AC2" w14:textId="590F9050" w:rsidR="00CB59BC" w:rsidRDefault="00CB59BC" w:rsidP="00AE48CD">
      <w:pPr>
        <w:pStyle w:val="BodyText"/>
      </w:pPr>
      <w:r>
        <w:t>Speakers in favour of Option C argued that the smaller, single-councillor wards</w:t>
      </w:r>
      <w:r w:rsidR="00AE2A46">
        <w:t xml:space="preserve"> better represented Boroondara’s communities of interest. </w:t>
      </w:r>
      <w:r w:rsidR="00D76FB0">
        <w:t>The</w:t>
      </w:r>
      <w:r w:rsidR="00C77FCB">
        <w:t>se submitters</w:t>
      </w:r>
      <w:r w:rsidR="00D76FB0">
        <w:t xml:space="preserve"> emphasised local neighbourhoods </w:t>
      </w:r>
      <w:r w:rsidR="00D93AD6">
        <w:t>and local representation as critical feature</w:t>
      </w:r>
      <w:r w:rsidR="00027E30">
        <w:t>s</w:t>
      </w:r>
      <w:r w:rsidR="00D93AD6">
        <w:t xml:space="preserve"> of the single</w:t>
      </w:r>
      <w:r w:rsidR="00EB6A7C">
        <w:noBreakHyphen/>
      </w:r>
      <w:r w:rsidR="00D93AD6">
        <w:t>councillor ward structure</w:t>
      </w:r>
      <w:r w:rsidR="00D76FB0">
        <w:t xml:space="preserve">. Most </w:t>
      </w:r>
      <w:r w:rsidR="002C737C">
        <w:t xml:space="preserve">speakers in support of Option C </w:t>
      </w:r>
      <w:r w:rsidR="00D76FB0">
        <w:t>suggested that the elected councillors in single-</w:t>
      </w:r>
      <w:r w:rsidR="006C6F17">
        <w:t xml:space="preserve">councillor </w:t>
      </w:r>
      <w:r w:rsidR="00D76FB0">
        <w:t xml:space="preserve">wards were more likely to know their local area and </w:t>
      </w:r>
      <w:r w:rsidR="00D93AD6">
        <w:t xml:space="preserve">be more </w:t>
      </w:r>
      <w:r w:rsidR="00D76FB0">
        <w:t xml:space="preserve">attuned to local issues, which enhanced </w:t>
      </w:r>
      <w:r w:rsidR="009E2CE0">
        <w:t xml:space="preserve">local </w:t>
      </w:r>
      <w:r w:rsidR="00D76FB0">
        <w:t>representation.</w:t>
      </w:r>
      <w:r w:rsidR="002C737C">
        <w:t xml:space="preserve"> Some of these speakers also argued that the current system of single-councillor wards is understood by residents, that </w:t>
      </w:r>
      <w:r w:rsidR="009E2CE0">
        <w:t>residents</w:t>
      </w:r>
      <w:r w:rsidR="002C737C">
        <w:t xml:space="preserve"> know their local representatives</w:t>
      </w:r>
      <w:r w:rsidR="00D76FB0">
        <w:t xml:space="preserve"> </w:t>
      </w:r>
      <w:r w:rsidR="002C737C">
        <w:t xml:space="preserve">and do not desire change. </w:t>
      </w:r>
      <w:r w:rsidR="00CF3650">
        <w:t xml:space="preserve">Jane Nathan, for example, suggested that residents want councillors that belong to and have grown with their community. </w:t>
      </w:r>
    </w:p>
    <w:p w14:paraId="4F29CAF1" w14:textId="4F823277" w:rsidR="001D4C24" w:rsidRDefault="00027E30" w:rsidP="00AE48CD">
      <w:pPr>
        <w:pStyle w:val="BodyText"/>
      </w:pPr>
      <w:r>
        <w:t>Mr</w:t>
      </w:r>
      <w:r w:rsidR="001D4C24">
        <w:t xml:space="preserve"> </w:t>
      </w:r>
      <w:proofErr w:type="spellStart"/>
      <w:r w:rsidR="001D4C24">
        <w:t>Stensholt</w:t>
      </w:r>
      <w:proofErr w:type="spellEnd"/>
      <w:r w:rsidR="001D4C24">
        <w:t xml:space="preserve"> stated that he supported Option B because it balanced the benefits of local representation, proportional representation and the </w:t>
      </w:r>
      <w:r w:rsidR="009E2CE0">
        <w:t>opportunity for</w:t>
      </w:r>
      <w:r w:rsidR="001D4C24">
        <w:t xml:space="preserve"> residents to connect with more than one councillor. </w:t>
      </w:r>
      <w:r w:rsidR="00133220">
        <w:t>Other</w:t>
      </w:r>
      <w:r w:rsidR="00EB6A7C">
        <w:t xml:space="preserve"> speakers</w:t>
      </w:r>
      <w:r w:rsidR="00133220">
        <w:t xml:space="preserve"> </w:t>
      </w:r>
      <w:r w:rsidR="00EB6A7C">
        <w:t xml:space="preserve">also </w:t>
      </w:r>
      <w:r w:rsidR="00133220">
        <w:t xml:space="preserve">suggested that proportional representation was the most effective </w:t>
      </w:r>
      <w:r w:rsidR="009E2CE0">
        <w:t xml:space="preserve">system </w:t>
      </w:r>
      <w:r w:rsidR="00133220">
        <w:t xml:space="preserve">to ensure that multiple communities of interest were represented. </w:t>
      </w:r>
    </w:p>
    <w:p w14:paraId="115B70EC" w14:textId="545AD05C" w:rsidR="00D93AD6" w:rsidRDefault="00AE2A46" w:rsidP="00AE48CD">
      <w:pPr>
        <w:pStyle w:val="BodyText"/>
      </w:pPr>
      <w:r>
        <w:t xml:space="preserve">Speakers supporting Option A tended to present communities of interest in </w:t>
      </w:r>
      <w:r w:rsidR="0007384B">
        <w:t xml:space="preserve">more varied </w:t>
      </w:r>
      <w:r>
        <w:t>ways</w:t>
      </w:r>
      <w:r w:rsidR="0007384B">
        <w:t>, arguing that geographic communit</w:t>
      </w:r>
      <w:r w:rsidR="00D76FB0">
        <w:t>ies</w:t>
      </w:r>
      <w:r w:rsidR="0007384B">
        <w:t xml:space="preserve"> of interest </w:t>
      </w:r>
      <w:r w:rsidR="00D76FB0">
        <w:t>were only one type</w:t>
      </w:r>
      <w:r w:rsidR="002C737C">
        <w:t xml:space="preserve"> of interest</w:t>
      </w:r>
      <w:r w:rsidR="00D93AD6">
        <w:t xml:space="preserve"> that </w:t>
      </w:r>
      <w:r w:rsidR="00027E30">
        <w:t xml:space="preserve">needed representation on the </w:t>
      </w:r>
      <w:r w:rsidR="00D93AD6">
        <w:t>Council</w:t>
      </w:r>
      <w:r w:rsidR="0007384B">
        <w:t>.</w:t>
      </w:r>
      <w:r w:rsidR="002C737C">
        <w:t xml:space="preserve"> For example, some speakers suggested that age cohorts, such as young</w:t>
      </w:r>
      <w:r w:rsidR="009E2CE0">
        <w:t>er</w:t>
      </w:r>
      <w:r w:rsidR="002C737C">
        <w:t xml:space="preserve"> people, were an important </w:t>
      </w:r>
      <w:r w:rsidR="006E2009">
        <w:t xml:space="preserve">but under-represented </w:t>
      </w:r>
      <w:r w:rsidR="002C737C">
        <w:t>community of interest, while other</w:t>
      </w:r>
      <w:r w:rsidR="00CF3650">
        <w:t>s</w:t>
      </w:r>
      <w:r w:rsidR="002C737C">
        <w:t xml:space="preserve"> pointed out shared interests that existed across geographic areas, such as concerns about the environment, cycli</w:t>
      </w:r>
      <w:r w:rsidR="00CF3650">
        <w:t>ng</w:t>
      </w:r>
      <w:r w:rsidR="002C737C">
        <w:t xml:space="preserve"> and public transport. </w:t>
      </w:r>
      <w:r w:rsidR="006E2009">
        <w:t>Harry Hook</w:t>
      </w:r>
      <w:r w:rsidR="002C737C">
        <w:t xml:space="preserve"> outline</w:t>
      </w:r>
      <w:r w:rsidR="00CF3650">
        <w:t>d</w:t>
      </w:r>
      <w:r w:rsidR="002C737C">
        <w:t xml:space="preserve"> his experience of </w:t>
      </w:r>
      <w:r w:rsidR="00CF3650">
        <w:t xml:space="preserve">schooling, shopping and getting about more generally </w:t>
      </w:r>
      <w:r w:rsidR="002C737C">
        <w:t xml:space="preserve">to </w:t>
      </w:r>
      <w:r w:rsidR="00CF3650">
        <w:t>suggest</w:t>
      </w:r>
      <w:r w:rsidR="002C737C">
        <w:t xml:space="preserve"> that </w:t>
      </w:r>
      <w:r w:rsidR="00CF3650">
        <w:t xml:space="preserve">he identified with </w:t>
      </w:r>
      <w:r w:rsidR="002C737C">
        <w:t xml:space="preserve">the </w:t>
      </w:r>
      <w:r w:rsidR="00CF3650">
        <w:t xml:space="preserve">area of the </w:t>
      </w:r>
      <w:r w:rsidR="002C737C">
        <w:t xml:space="preserve">ward he </w:t>
      </w:r>
      <w:r w:rsidR="00133220">
        <w:t xml:space="preserve">would </w:t>
      </w:r>
      <w:r w:rsidR="002C737C">
        <w:t xml:space="preserve">reside in </w:t>
      </w:r>
      <w:r w:rsidR="00CF3650">
        <w:t xml:space="preserve">under </w:t>
      </w:r>
      <w:r w:rsidR="002C737C">
        <w:t>Option A</w:t>
      </w:r>
      <w:r w:rsidR="00CF3650">
        <w:t xml:space="preserve"> and that others in this ward would also find it familiar. </w:t>
      </w:r>
      <w:r w:rsidR="00A16E01">
        <w:t xml:space="preserve">Dr </w:t>
      </w:r>
      <w:r w:rsidR="00CF3650">
        <w:t xml:space="preserve">Ken Coghill stated that communities of interest are not static, can vary over time and have a wider </w:t>
      </w:r>
      <w:r w:rsidR="00CF3650">
        <w:lastRenderedPageBreak/>
        <w:t>meaning than</w:t>
      </w:r>
      <w:r w:rsidR="00027E30">
        <w:t xml:space="preserve"> just</w:t>
      </w:r>
      <w:r w:rsidR="00CF3650">
        <w:t xml:space="preserve"> locality. This dynamism, </w:t>
      </w:r>
      <w:r w:rsidR="00027E30">
        <w:t xml:space="preserve">Dr Coghill </w:t>
      </w:r>
      <w:r w:rsidR="00CF3650">
        <w:t xml:space="preserve">argued, demanded a more dynamic </w:t>
      </w:r>
      <w:r w:rsidR="00027E30">
        <w:t>local c</w:t>
      </w:r>
      <w:r w:rsidR="00CF3650">
        <w:t xml:space="preserve">ouncil, which would be </w:t>
      </w:r>
      <w:r w:rsidR="00133220">
        <w:t>enabl</w:t>
      </w:r>
      <w:r w:rsidR="00CF3650">
        <w:t xml:space="preserve">ed under </w:t>
      </w:r>
      <w:r w:rsidR="00611A6B">
        <w:t xml:space="preserve">a </w:t>
      </w:r>
      <w:r w:rsidR="00CF3650">
        <w:t xml:space="preserve">multi-councillor ward </w:t>
      </w:r>
      <w:r w:rsidR="00027E30">
        <w:t xml:space="preserve">electoral </w:t>
      </w:r>
      <w:r w:rsidR="00CF3650">
        <w:t>s</w:t>
      </w:r>
      <w:r w:rsidR="00611A6B">
        <w:t>tructure</w:t>
      </w:r>
      <w:r w:rsidR="00CF3650">
        <w:t xml:space="preserve">. </w:t>
      </w:r>
      <w:r w:rsidR="002C737C">
        <w:t xml:space="preserve"> </w:t>
      </w:r>
    </w:p>
    <w:p w14:paraId="7C07BA63" w14:textId="7A3DD17A" w:rsidR="00133220" w:rsidRDefault="00D93AD6" w:rsidP="00AE48CD">
      <w:pPr>
        <w:pStyle w:val="BodyText"/>
      </w:pPr>
      <w:r>
        <w:t xml:space="preserve">Some of the speakers supporting Option A suggested that there were larger issues </w:t>
      </w:r>
      <w:r w:rsidR="00611A6B">
        <w:t>beyond</w:t>
      </w:r>
      <w:r>
        <w:t xml:space="preserve"> the small geographic focus of the single-councillor wards</w:t>
      </w:r>
      <w:r w:rsidR="006E2009">
        <w:t xml:space="preserve">. They argued </w:t>
      </w:r>
      <w:r w:rsidR="00611A6B">
        <w:t>that multi</w:t>
      </w:r>
      <w:r w:rsidR="00133220">
        <w:t>-</w:t>
      </w:r>
      <w:r w:rsidR="00611A6B">
        <w:t>councillor</w:t>
      </w:r>
      <w:r w:rsidR="00133220">
        <w:t xml:space="preserve"> wards</w:t>
      </w:r>
      <w:r w:rsidR="00611A6B">
        <w:t xml:space="preserve"> would be better equipped to address</w:t>
      </w:r>
      <w:r w:rsidR="00133220">
        <w:t xml:space="preserve"> these </w:t>
      </w:r>
      <w:r w:rsidR="006E2009">
        <w:t xml:space="preserve">broader </w:t>
      </w:r>
      <w:r w:rsidR="00133220">
        <w:t>issues</w:t>
      </w:r>
      <w:r w:rsidR="00611A6B">
        <w:t xml:space="preserve">. </w:t>
      </w:r>
      <w:r w:rsidR="006E2009">
        <w:t>A few speakers</w:t>
      </w:r>
      <w:r w:rsidR="009E2CE0">
        <w:t xml:space="preserve"> also </w:t>
      </w:r>
      <w:r w:rsidR="006E2009">
        <w:t>suggested</w:t>
      </w:r>
      <w:r w:rsidR="009E2CE0">
        <w:t xml:space="preserve"> that the larger wards would </w:t>
      </w:r>
      <w:r w:rsidR="006E2009">
        <w:t xml:space="preserve">better </w:t>
      </w:r>
      <w:r w:rsidR="009E2CE0">
        <w:t>represent interest</w:t>
      </w:r>
      <w:r w:rsidR="006E2009">
        <w:t>s</w:t>
      </w:r>
      <w:r w:rsidR="009E2CE0">
        <w:t xml:space="preserve"> </w:t>
      </w:r>
      <w:r w:rsidR="006E2009">
        <w:t xml:space="preserve">that cannot </w:t>
      </w:r>
      <w:r w:rsidR="00DB65C3">
        <w:t xml:space="preserve">be </w:t>
      </w:r>
      <w:r w:rsidR="006E2009">
        <w:t>contained in single</w:t>
      </w:r>
      <w:r w:rsidR="00DB65C3">
        <w:noBreakHyphen/>
      </w:r>
      <w:r w:rsidR="00027E30">
        <w:t xml:space="preserve">councillor </w:t>
      </w:r>
      <w:r w:rsidR="006E2009">
        <w:t>wards</w:t>
      </w:r>
      <w:r w:rsidR="009E2CE0">
        <w:t xml:space="preserve">.  </w:t>
      </w:r>
    </w:p>
    <w:p w14:paraId="4F86720F" w14:textId="58B44338" w:rsidR="00896C80" w:rsidRDefault="00611A6B" w:rsidP="00AE48CD">
      <w:pPr>
        <w:pStyle w:val="BodyText"/>
      </w:pPr>
      <w:r>
        <w:t>The size of the wards</w:t>
      </w:r>
      <w:r w:rsidR="004B6546">
        <w:t xml:space="preserve"> in Option A </w:t>
      </w:r>
      <w:r>
        <w:t>were problematic for many supporters of Option C</w:t>
      </w:r>
      <w:r w:rsidR="004B6546">
        <w:t>. According to C</w:t>
      </w:r>
      <w:r w:rsidR="002A394F">
        <w:t>ouncillo</w:t>
      </w:r>
      <w:r w:rsidR="004B6546">
        <w:t>r Addis</w:t>
      </w:r>
      <w:r w:rsidR="00DB65C3">
        <w:t>,</w:t>
      </w:r>
      <w:r w:rsidR="004B6546">
        <w:t xml:space="preserve"> it </w:t>
      </w:r>
      <w:r w:rsidR="00DB65C3">
        <w:t>i</w:t>
      </w:r>
      <w:r w:rsidR="004B6546">
        <w:t xml:space="preserve">s possible that in the larger wards of Option A </w:t>
      </w:r>
      <w:proofErr w:type="gramStart"/>
      <w:r w:rsidR="004B6546">
        <w:t>all of</w:t>
      </w:r>
      <w:proofErr w:type="gramEnd"/>
      <w:r w:rsidR="004B6546">
        <w:t xml:space="preserve"> the elected councillors </w:t>
      </w:r>
      <w:r w:rsidR="009E2CE0">
        <w:t>might</w:t>
      </w:r>
      <w:r w:rsidR="004B6546">
        <w:t xml:space="preserve"> come from the one area</w:t>
      </w:r>
      <w:r>
        <w:t xml:space="preserve"> </w:t>
      </w:r>
      <w:r w:rsidR="004B6546">
        <w:t>and thus leave a significant portion of the ward</w:t>
      </w:r>
      <w:r w:rsidR="006D6472">
        <w:t xml:space="preserve"> without a local representative</w:t>
      </w:r>
      <w:r w:rsidR="004B6546">
        <w:t xml:space="preserve">. </w:t>
      </w:r>
      <w:r w:rsidR="00896C80">
        <w:t>C</w:t>
      </w:r>
      <w:r w:rsidR="002A394F">
        <w:t>ouncillo</w:t>
      </w:r>
      <w:r w:rsidR="00896C80">
        <w:t xml:space="preserve">r Addis felt that this outcome could limit residents’ access to councillors and </w:t>
      </w:r>
      <w:r w:rsidR="00DB65C3">
        <w:t>stated</w:t>
      </w:r>
      <w:r w:rsidR="00896C80">
        <w:t xml:space="preserve"> that in larger</w:t>
      </w:r>
      <w:r w:rsidR="009E2CE0">
        <w:t>, multi-councillor</w:t>
      </w:r>
      <w:r w:rsidR="00896C80">
        <w:t xml:space="preserve"> wards her role as a councillor would not be as effective. </w:t>
      </w:r>
      <w:r w:rsidR="004B6546">
        <w:t>C</w:t>
      </w:r>
      <w:r w:rsidR="002A394F">
        <w:t>ouncillo</w:t>
      </w:r>
      <w:r w:rsidR="004B6546">
        <w:t>r Ross felt that it would be difficult for councillors to represent a ward the size of a</w:t>
      </w:r>
      <w:r w:rsidR="00C313F8">
        <w:t xml:space="preserve"> state parliamentary seat</w:t>
      </w:r>
      <w:r w:rsidR="006D6472">
        <w:t xml:space="preserve">, </w:t>
      </w:r>
      <w:r w:rsidR="004B6546">
        <w:t>and that such an expectation would lead to career politicians nominating</w:t>
      </w:r>
      <w:r w:rsidR="00896C80">
        <w:t xml:space="preserve"> for elections</w:t>
      </w:r>
      <w:r w:rsidR="004B6546">
        <w:t>.</w:t>
      </w:r>
      <w:r w:rsidR="00CD7279">
        <w:t xml:space="preserve"> </w:t>
      </w:r>
    </w:p>
    <w:p w14:paraId="73D27A4B" w14:textId="286F2C84" w:rsidR="00611A6B" w:rsidRDefault="00896C80" w:rsidP="00AE48CD">
      <w:pPr>
        <w:pStyle w:val="BodyText"/>
      </w:pPr>
      <w:r>
        <w:t xml:space="preserve">Responding to the claim that multi-councillor wards would increase councillor workloads, some speakers in favour of Option A suggested that this would not necessarily be the case, arguing instead that councillors could share workloads and cooperate on particular issues. Ken </w:t>
      </w:r>
      <w:proofErr w:type="spellStart"/>
      <w:r>
        <w:t>Eley</w:t>
      </w:r>
      <w:proofErr w:type="spellEnd"/>
      <w:r>
        <w:t xml:space="preserve"> felt that Option A would challenge the </w:t>
      </w:r>
      <w:r w:rsidR="001D4C24">
        <w:t>singular focus of councillors in single-</w:t>
      </w:r>
      <w:r w:rsidR="006D6472">
        <w:t xml:space="preserve">councillor </w:t>
      </w:r>
      <w:r w:rsidR="001D4C24">
        <w:t>wards and lead to greater levels of cooperation. Helen Tsoutsouvas felt that with more than one councillor per ward</w:t>
      </w:r>
      <w:r w:rsidR="006C5DBB">
        <w:t>,</w:t>
      </w:r>
      <w:r w:rsidR="001D4C24">
        <w:t xml:space="preserve"> communication and engagement with residents would be improved. </w:t>
      </w:r>
    </w:p>
    <w:p w14:paraId="6CAA8F12" w14:textId="023047B5" w:rsidR="00AE2A46" w:rsidRDefault="00611A6B" w:rsidP="00AE48CD">
      <w:pPr>
        <w:pStyle w:val="BodyText"/>
      </w:pPr>
      <w:proofErr w:type="gramStart"/>
      <w:r>
        <w:t>A number of</w:t>
      </w:r>
      <w:proofErr w:type="gramEnd"/>
      <w:r>
        <w:t xml:space="preserve"> speakers</w:t>
      </w:r>
      <w:r w:rsidR="00D93AD6">
        <w:t xml:space="preserve"> </w:t>
      </w:r>
      <w:r>
        <w:t xml:space="preserve">argued that Option A </w:t>
      </w:r>
      <w:r w:rsidR="004B6546">
        <w:t>accurately reflected communities of interest</w:t>
      </w:r>
      <w:r w:rsidR="009E2CE0">
        <w:t xml:space="preserve"> and</w:t>
      </w:r>
      <w:r w:rsidR="004B6546">
        <w:t xml:space="preserve"> felt that </w:t>
      </w:r>
      <w:r w:rsidR="00896C80">
        <w:t xml:space="preserve">it </w:t>
      </w:r>
      <w:r>
        <w:t xml:space="preserve">would unite </w:t>
      </w:r>
      <w:r w:rsidR="004B6546">
        <w:t>them</w:t>
      </w:r>
      <w:r>
        <w:t xml:space="preserve">. This was not the view of </w:t>
      </w:r>
      <w:proofErr w:type="spellStart"/>
      <w:r>
        <w:t>C</w:t>
      </w:r>
      <w:r w:rsidR="002A394F">
        <w:t>ouncillor</w:t>
      </w:r>
      <w:r>
        <w:t>r</w:t>
      </w:r>
      <w:proofErr w:type="spellEnd"/>
      <w:r>
        <w:t xml:space="preserve"> Ross, who</w:t>
      </w:r>
      <w:r w:rsidR="006C5DBB">
        <w:t xml:space="preserve"> spoke about</w:t>
      </w:r>
      <w:r>
        <w:t xml:space="preserve"> the division of communities of interest </w:t>
      </w:r>
      <w:r w:rsidR="004B6546">
        <w:t xml:space="preserve">and school catchment areas </w:t>
      </w:r>
      <w:r>
        <w:t>in Option C</w:t>
      </w:r>
      <w:r w:rsidR="004B6546">
        <w:t xml:space="preserve"> (due</w:t>
      </w:r>
      <w:r w:rsidR="006C5DBB">
        <w:t xml:space="preserve"> to</w:t>
      </w:r>
      <w:r w:rsidR="004B6546">
        <w:t xml:space="preserve"> the addition of </w:t>
      </w:r>
      <w:r w:rsidR="00401C37">
        <w:t>another ward</w:t>
      </w:r>
      <w:r w:rsidR="006C5DBB">
        <w:t xml:space="preserve"> and </w:t>
      </w:r>
      <w:r w:rsidR="004B6546">
        <w:t xml:space="preserve">councillor and adjusted ward boundaries); the bringing together of very different communities in Option B, namely the suburbs of Hawthorn East and Ashburton; and </w:t>
      </w:r>
      <w:r w:rsidR="00EB5668">
        <w:t xml:space="preserve">that </w:t>
      </w:r>
      <w:r w:rsidR="004B6546">
        <w:t>having two major shopping precincts</w:t>
      </w:r>
      <w:r w:rsidR="00006771">
        <w:t>—</w:t>
      </w:r>
      <w:r w:rsidR="004B6546">
        <w:t>Glenferrie Road and Camberwell Junction</w:t>
      </w:r>
      <w:r w:rsidR="00006771">
        <w:t>—</w:t>
      </w:r>
      <w:r w:rsidR="004B6546">
        <w:t>with differing interests in the same ward under Option A</w:t>
      </w:r>
      <w:r w:rsidR="00EB5668">
        <w:t xml:space="preserve"> would pose major problems</w:t>
      </w:r>
      <w:r w:rsidR="004B6546">
        <w:t xml:space="preserve">.   </w:t>
      </w:r>
      <w:r>
        <w:t xml:space="preserve"> </w:t>
      </w:r>
      <w:r w:rsidR="00D93AD6">
        <w:t xml:space="preserve"> </w:t>
      </w:r>
      <w:r w:rsidR="00D76FB0">
        <w:t xml:space="preserve"> </w:t>
      </w:r>
      <w:r w:rsidR="00AE2A46">
        <w:t xml:space="preserve"> </w:t>
      </w:r>
    </w:p>
    <w:p w14:paraId="663FA13E" w14:textId="44FEFBFA" w:rsidR="00607DA5" w:rsidRDefault="00607DA5" w:rsidP="00AE48CD">
      <w:pPr>
        <w:pStyle w:val="BodyText"/>
      </w:pPr>
      <w:r>
        <w:t xml:space="preserve">When some of the speakers were </w:t>
      </w:r>
      <w:r w:rsidR="006C5DBB">
        <w:t xml:space="preserve">asked </w:t>
      </w:r>
      <w:r>
        <w:t xml:space="preserve">why </w:t>
      </w:r>
      <w:r w:rsidR="006D6472">
        <w:t xml:space="preserve">they thought </w:t>
      </w:r>
      <w:r>
        <w:t>support for multi-councillor wards had increased</w:t>
      </w:r>
      <w:r w:rsidR="006D6472">
        <w:t xml:space="preserve"> since the last review</w:t>
      </w:r>
      <w:r>
        <w:t>, those in support of Option A or Option B responded that Boroondara</w:t>
      </w:r>
      <w:r w:rsidR="00D96A59">
        <w:t xml:space="preserve"> City Council</w:t>
      </w:r>
      <w:r>
        <w:t xml:space="preserve"> had changed</w:t>
      </w:r>
      <w:r w:rsidR="006D6472">
        <w:t xml:space="preserve"> and</w:t>
      </w:r>
      <w:r>
        <w:t xml:space="preserve"> grown more diverse</w:t>
      </w:r>
      <w:r w:rsidR="00F740C0">
        <w:t>, with one suggesting that there were more interest groups active in the area</w:t>
      </w:r>
      <w:r>
        <w:t xml:space="preserve">. </w:t>
      </w:r>
      <w:r w:rsidR="00F740C0">
        <w:t>This, they argued, required more divers</w:t>
      </w:r>
      <w:r w:rsidR="00F73316">
        <w:t>ity</w:t>
      </w:r>
      <w:r w:rsidR="006D6472">
        <w:t xml:space="preserve"> within the local c</w:t>
      </w:r>
      <w:r w:rsidR="00F740C0">
        <w:t xml:space="preserve">ouncil. </w:t>
      </w:r>
      <w:r>
        <w:t>In contrast</w:t>
      </w:r>
      <w:r w:rsidR="006C5DBB">
        <w:t>,</w:t>
      </w:r>
      <w:r>
        <w:t xml:space="preserve"> </w:t>
      </w:r>
      <w:r w:rsidR="006232C2">
        <w:t>C</w:t>
      </w:r>
      <w:r w:rsidR="002A394F">
        <w:t>ouncillo</w:t>
      </w:r>
      <w:r w:rsidR="006232C2">
        <w:t xml:space="preserve">r </w:t>
      </w:r>
      <w:r>
        <w:t>Watson responded to the same question suggesting that support for multi-councillor wards was due to specific issues</w:t>
      </w:r>
      <w:r w:rsidR="006C5DBB">
        <w:t xml:space="preserve">, and </w:t>
      </w:r>
      <w:r w:rsidR="00F740C0">
        <w:t xml:space="preserve">emanated from residents who were </w:t>
      </w:r>
      <w:r w:rsidR="006D6472">
        <w:t>un</w:t>
      </w:r>
      <w:r w:rsidR="00F740C0">
        <w:t xml:space="preserve">happy with a particular </w:t>
      </w:r>
      <w:r w:rsidR="006232C2">
        <w:t xml:space="preserve">council </w:t>
      </w:r>
      <w:r w:rsidR="006D6472">
        <w:t>decision</w:t>
      </w:r>
      <w:r w:rsidR="00F740C0">
        <w:t xml:space="preserve">. </w:t>
      </w:r>
      <w:r>
        <w:t xml:space="preserve">   </w:t>
      </w:r>
    </w:p>
    <w:p w14:paraId="3219C388" w14:textId="0FD033B3" w:rsidR="00420260" w:rsidRDefault="00D93AD6" w:rsidP="0007384B">
      <w:pPr>
        <w:pStyle w:val="BodyText"/>
      </w:pPr>
      <w:r>
        <w:lastRenderedPageBreak/>
        <w:t xml:space="preserve">Many of the speakers in favour of Option A argued that a lack of representation could result </w:t>
      </w:r>
      <w:r w:rsidR="00420260">
        <w:t>from</w:t>
      </w:r>
      <w:r>
        <w:t xml:space="preserve"> single-councillor wards when </w:t>
      </w:r>
      <w:r w:rsidR="00840065">
        <w:t xml:space="preserve">the </w:t>
      </w:r>
      <w:r w:rsidR="00190863">
        <w:t xml:space="preserve">elected </w:t>
      </w:r>
      <w:r>
        <w:t>representative w</w:t>
      </w:r>
      <w:r w:rsidR="00840065">
        <w:t>as</w:t>
      </w:r>
      <w:r>
        <w:t xml:space="preserve"> absent from </w:t>
      </w:r>
      <w:r w:rsidR="006D6472">
        <w:t>c</w:t>
      </w:r>
      <w:r>
        <w:t xml:space="preserve">ouncil debate and decision-making. </w:t>
      </w:r>
      <w:r w:rsidR="00133220">
        <w:t>As Catherine Diggins contended, t</w:t>
      </w:r>
      <w:r>
        <w:t>his was particularly the case in relation to the Council</w:t>
      </w:r>
      <w:r w:rsidR="006D6472">
        <w:t>’s</w:t>
      </w:r>
      <w:r>
        <w:t xml:space="preserve"> decision regarding Dorothy Laver Reserve, which </w:t>
      </w:r>
      <w:r w:rsidR="00420260">
        <w:t xml:space="preserve">because of </w:t>
      </w:r>
      <w:r>
        <w:t>a conflict of interest</w:t>
      </w:r>
      <w:r w:rsidR="00133220">
        <w:t xml:space="preserve"> </w:t>
      </w:r>
      <w:r w:rsidR="00420260">
        <w:t xml:space="preserve">the local councillor was unable to participate in </w:t>
      </w:r>
      <w:r w:rsidR="00A03AF8">
        <w:t>the proceedings</w:t>
      </w:r>
      <w:r>
        <w:t xml:space="preserve">. </w:t>
      </w:r>
      <w:r w:rsidR="00420260">
        <w:t xml:space="preserve">Some argued that this left </w:t>
      </w:r>
      <w:r w:rsidR="00A03AF8">
        <w:t>a</w:t>
      </w:r>
      <w:r w:rsidR="00420260">
        <w:t xml:space="preserve"> </w:t>
      </w:r>
      <w:r w:rsidR="00A03AF8">
        <w:t>section</w:t>
      </w:r>
      <w:r w:rsidR="00420260">
        <w:t xml:space="preserve"> of the community opposed to the Council’s </w:t>
      </w:r>
      <w:r w:rsidR="00EB5668">
        <w:t xml:space="preserve">final </w:t>
      </w:r>
      <w:r w:rsidR="00420260">
        <w:t xml:space="preserve">decision without representation and a say in the matter. Others suggested that having only one local representative meant that if they did not share the same views </w:t>
      </w:r>
      <w:r w:rsidR="00190863">
        <w:t xml:space="preserve">as the community </w:t>
      </w:r>
      <w:r w:rsidR="00420260">
        <w:t>on a particular issue</w:t>
      </w:r>
      <w:r w:rsidR="00190863">
        <w:t>,</w:t>
      </w:r>
      <w:r w:rsidR="00420260">
        <w:t xml:space="preserve"> the</w:t>
      </w:r>
      <w:r w:rsidR="00190863">
        <w:t xml:space="preserve"> community’s</w:t>
      </w:r>
      <w:r w:rsidR="00420260">
        <w:t xml:space="preserve"> concerns would not be represented</w:t>
      </w:r>
      <w:r w:rsidR="00A03AF8">
        <w:t xml:space="preserve"> in a single-councillor ward structure</w:t>
      </w:r>
      <w:r w:rsidR="00420260">
        <w:t>.</w:t>
      </w:r>
    </w:p>
    <w:p w14:paraId="216F037D" w14:textId="4A61EEE5" w:rsidR="00D93AD6" w:rsidRDefault="00420260" w:rsidP="0007384B">
      <w:pPr>
        <w:pStyle w:val="BodyText"/>
      </w:pPr>
      <w:r>
        <w:t xml:space="preserve">However, </w:t>
      </w:r>
      <w:r w:rsidR="00C13633">
        <w:t>Councillors Addis, Ross and Watson,</w:t>
      </w:r>
      <w:r w:rsidR="00D93AD6">
        <w:t xml:space="preserve"> </w:t>
      </w:r>
      <w:r>
        <w:t>speaking in support of Option C</w:t>
      </w:r>
      <w:r w:rsidR="00C13633">
        <w:t>, each</w:t>
      </w:r>
      <w:r>
        <w:t xml:space="preserve"> </w:t>
      </w:r>
      <w:r w:rsidR="00D93AD6">
        <w:t xml:space="preserve">responded to these concerns by stating that </w:t>
      </w:r>
      <w:r>
        <w:t>residents could approach councillors outside of their own wards</w:t>
      </w:r>
      <w:r w:rsidR="00A03AF8">
        <w:t xml:space="preserve"> in order to have a particular issue addressed. This was</w:t>
      </w:r>
      <w:r w:rsidR="00C13633">
        <w:t xml:space="preserve"> also</w:t>
      </w:r>
      <w:r w:rsidR="00A03AF8">
        <w:t xml:space="preserve"> the experience of Mary </w:t>
      </w:r>
      <w:proofErr w:type="spellStart"/>
      <w:r w:rsidR="00A03AF8">
        <w:t>Drost</w:t>
      </w:r>
      <w:proofErr w:type="spellEnd"/>
      <w:r w:rsidR="00A03AF8">
        <w:t xml:space="preserve">, who felt able to contact all </w:t>
      </w:r>
      <w:r w:rsidR="00781A33">
        <w:t xml:space="preserve">10 </w:t>
      </w:r>
      <w:r w:rsidR="00A03AF8">
        <w:t xml:space="preserve">councillors if necessary. The Boroondara councillors also </w:t>
      </w:r>
      <w:r w:rsidR="00C13633">
        <w:t>each</w:t>
      </w:r>
      <w:r w:rsidR="006D6472">
        <w:t xml:space="preserve"> </w:t>
      </w:r>
      <w:r w:rsidR="00A03AF8">
        <w:t>argued</w:t>
      </w:r>
      <w:r>
        <w:t xml:space="preserve"> that all councillors were properly informed of developments across the </w:t>
      </w:r>
      <w:r w:rsidR="00C13633">
        <w:t>local c</w:t>
      </w:r>
      <w:r>
        <w:t xml:space="preserve">ouncil area and that in fact it was a requirement that councillors represent the whole </w:t>
      </w:r>
      <w:r w:rsidR="006232C2">
        <w:t xml:space="preserve">local council </w:t>
      </w:r>
      <w:r>
        <w:t>and not just the</w:t>
      </w:r>
      <w:r w:rsidR="006D6472">
        <w:t>ir ward</w:t>
      </w:r>
      <w:r>
        <w:t>. C</w:t>
      </w:r>
      <w:r w:rsidR="002A394F">
        <w:t>ouncillo</w:t>
      </w:r>
      <w:r>
        <w:t>r Addis and C</w:t>
      </w:r>
      <w:r w:rsidR="002A394F">
        <w:t>ouncillo</w:t>
      </w:r>
      <w:r>
        <w:t xml:space="preserve">r Ross suggested that this was enabled through strategic planning. </w:t>
      </w:r>
      <w:r w:rsidR="00A03AF8">
        <w:t>Furthermore</w:t>
      </w:r>
      <w:r>
        <w:t>, C</w:t>
      </w:r>
      <w:r w:rsidR="002A394F">
        <w:t>ouncillo</w:t>
      </w:r>
      <w:r>
        <w:t xml:space="preserve">r Ross argued that even if a councillor did not agree with a resident or group on </w:t>
      </w:r>
      <w:r w:rsidR="00A03AF8">
        <w:t xml:space="preserve">a </w:t>
      </w:r>
      <w:proofErr w:type="gramStart"/>
      <w:r>
        <w:t>particular</w:t>
      </w:r>
      <w:r w:rsidR="00D93AD6">
        <w:t xml:space="preserve"> </w:t>
      </w:r>
      <w:r>
        <w:t>issue</w:t>
      </w:r>
      <w:proofErr w:type="gramEnd"/>
      <w:r>
        <w:t xml:space="preserve">, it was the councillor’s responsibility to represent their concerns regardless, </w:t>
      </w:r>
      <w:r w:rsidR="00A03AF8">
        <w:t xml:space="preserve">and categorically denied that she would ever do otherwise.  </w:t>
      </w:r>
      <w:r w:rsidR="00D93AD6">
        <w:t xml:space="preserve">  </w:t>
      </w:r>
    </w:p>
    <w:p w14:paraId="3AE58609" w14:textId="77777777" w:rsidR="00851BC1" w:rsidRDefault="008C1AD5" w:rsidP="008C1AD5">
      <w:pPr>
        <w:pStyle w:val="Heading3"/>
      </w:pPr>
      <w:r>
        <w:t>Democratic principles</w:t>
      </w:r>
    </w:p>
    <w:p w14:paraId="1253E6E2" w14:textId="413D5EED" w:rsidR="008C1AD5" w:rsidRDefault="008C1AD5" w:rsidP="008C1AD5">
      <w:pPr>
        <w:pStyle w:val="BodyText"/>
      </w:pPr>
      <w:r>
        <w:t>C</w:t>
      </w:r>
      <w:r w:rsidR="002A394F">
        <w:t>ouncillo</w:t>
      </w:r>
      <w:r>
        <w:t>r Addis outlin</w:t>
      </w:r>
      <w:r w:rsidR="00AE2A46">
        <w:t>ed</w:t>
      </w:r>
      <w:r>
        <w:t xml:space="preserve"> key democratic principles, such as the representation </w:t>
      </w:r>
      <w:r w:rsidR="0049325D">
        <w:t xml:space="preserve">of </w:t>
      </w:r>
      <w:r>
        <w:t>diversity and accessible and accountable elected representatives</w:t>
      </w:r>
      <w:r w:rsidR="00AE2A46">
        <w:t>, to show</w:t>
      </w:r>
      <w:r>
        <w:t xml:space="preserve"> how single-councillor wards uphold these principles while multi-councillor wards fail them. </w:t>
      </w:r>
    </w:p>
    <w:p w14:paraId="37CD16E3" w14:textId="680EB496" w:rsidR="008623E4" w:rsidRDefault="00B6057F" w:rsidP="000934EB">
      <w:pPr>
        <w:pStyle w:val="BodyText"/>
      </w:pPr>
      <w:r>
        <w:t>Some of the s</w:t>
      </w:r>
      <w:r w:rsidR="008C1AD5">
        <w:t>peakers</w:t>
      </w:r>
      <w:r w:rsidR="008623E4">
        <w:t xml:space="preserve"> </w:t>
      </w:r>
      <w:r>
        <w:t xml:space="preserve">in support of Option A </w:t>
      </w:r>
      <w:r w:rsidR="008623E4">
        <w:t>suggested that democratic principles relating to open and transparent debate</w:t>
      </w:r>
      <w:r w:rsidR="000934EB">
        <w:t xml:space="preserve"> had been eroded at Boroondara City Council, noting that opportunities for residents to speak to</w:t>
      </w:r>
      <w:r w:rsidR="008623E4">
        <w:t xml:space="preserve"> </w:t>
      </w:r>
      <w:r w:rsidR="000934EB">
        <w:t>c</w:t>
      </w:r>
      <w:r w:rsidR="008623E4">
        <w:t xml:space="preserve">ouncil affairs and </w:t>
      </w:r>
      <w:r w:rsidR="000934EB">
        <w:t xml:space="preserve">at council </w:t>
      </w:r>
      <w:r w:rsidR="008623E4">
        <w:t xml:space="preserve">meetings had </w:t>
      </w:r>
      <w:r w:rsidR="00AE2A46">
        <w:t>declined</w:t>
      </w:r>
      <w:r w:rsidR="000934EB">
        <w:t>. According to some submitters, this</w:t>
      </w:r>
      <w:r>
        <w:t xml:space="preserve"> was why they supported changing to a multi-councillor </w:t>
      </w:r>
      <w:r w:rsidR="000934EB">
        <w:t xml:space="preserve">ward </w:t>
      </w:r>
      <w:r>
        <w:t>electoral structure</w:t>
      </w:r>
      <w:r w:rsidR="00AE2A46">
        <w:t>. Ian Hundley in particular felt that open dialogue and accountability</w:t>
      </w:r>
      <w:r>
        <w:t xml:space="preserve">, both integral to democracy, had declined. He made these claims with particular reference to </w:t>
      </w:r>
      <w:r w:rsidR="000934EB">
        <w:t xml:space="preserve">Boroondara City </w:t>
      </w:r>
      <w:r>
        <w:t xml:space="preserve">Council meetings and question time, pointing out that </w:t>
      </w:r>
      <w:r w:rsidR="000934EB">
        <w:t xml:space="preserve">the </w:t>
      </w:r>
      <w:r>
        <w:t xml:space="preserve">Council does not live-stream or record </w:t>
      </w:r>
      <w:r w:rsidR="000934EB">
        <w:t>c</w:t>
      </w:r>
      <w:r>
        <w:t xml:space="preserve">ouncil meetings, and felt that Option A would improve accountability and foster a more open and accessible </w:t>
      </w:r>
      <w:r w:rsidR="000934EB">
        <w:t>local c</w:t>
      </w:r>
      <w:r>
        <w:t>ouncil.</w:t>
      </w:r>
      <w:r w:rsidR="00AE2A46">
        <w:t xml:space="preserve"> </w:t>
      </w:r>
    </w:p>
    <w:p w14:paraId="51F3D170" w14:textId="13C22EE6" w:rsidR="008C1AD5" w:rsidRDefault="008623E4" w:rsidP="008C1AD5">
      <w:pPr>
        <w:pStyle w:val="BodyText"/>
        <w:rPr>
          <w:lang w:val="en-US"/>
        </w:rPr>
      </w:pPr>
      <w:r>
        <w:t xml:space="preserve">Geoffrey Goode of the </w:t>
      </w:r>
      <w:r w:rsidR="004527E4">
        <w:t>PRSA</w:t>
      </w:r>
      <w:r>
        <w:rPr>
          <w:lang w:val="en-US"/>
        </w:rPr>
        <w:t xml:space="preserve"> outline</w:t>
      </w:r>
      <w:r w:rsidR="00AE2A46">
        <w:rPr>
          <w:lang w:val="en-US"/>
        </w:rPr>
        <w:t>d</w:t>
      </w:r>
      <w:r>
        <w:rPr>
          <w:lang w:val="en-US"/>
        </w:rPr>
        <w:t xml:space="preserve"> the number of effective votes</w:t>
      </w:r>
      <w:r w:rsidR="00132092">
        <w:rPr>
          <w:rStyle w:val="FootnoteReference"/>
          <w:lang w:val="en-US"/>
        </w:rPr>
        <w:footnoteReference w:id="22"/>
      </w:r>
      <w:r>
        <w:rPr>
          <w:lang w:val="en-US"/>
        </w:rPr>
        <w:t xml:space="preserve"> that each option represented: Option A provided effective votes to 73.5% of voters, Option B </w:t>
      </w:r>
      <w:r w:rsidR="000D0755">
        <w:rPr>
          <w:lang w:val="en-US"/>
        </w:rPr>
        <w:t>63% and Option</w:t>
      </w:r>
      <w:r w:rsidR="00AE2A46">
        <w:rPr>
          <w:lang w:val="en-US"/>
        </w:rPr>
        <w:t xml:space="preserve"> C</w:t>
      </w:r>
      <w:r w:rsidR="000D0755">
        <w:rPr>
          <w:lang w:val="en-US"/>
        </w:rPr>
        <w:t xml:space="preserve"> </w:t>
      </w:r>
      <w:r w:rsidR="000D0755">
        <w:rPr>
          <w:lang w:val="en-US"/>
        </w:rPr>
        <w:lastRenderedPageBreak/>
        <w:t>57%</w:t>
      </w:r>
      <w:r w:rsidR="00AE2A46">
        <w:rPr>
          <w:lang w:val="en-US"/>
        </w:rPr>
        <w:t>.</w:t>
      </w:r>
      <w:r w:rsidR="001B6C12">
        <w:rPr>
          <w:lang w:val="en-US"/>
        </w:rPr>
        <w:t xml:space="preserve"> On the basis of these figures he argued that Option A was more democratic and out of all the proposed options was the most likely to provide fair and equitable representation. </w:t>
      </w:r>
      <w:r w:rsidR="00AE2A46">
        <w:rPr>
          <w:lang w:val="en-US"/>
        </w:rPr>
        <w:t xml:space="preserve"> </w:t>
      </w:r>
      <w:r>
        <w:rPr>
          <w:lang w:val="en-US"/>
        </w:rPr>
        <w:t xml:space="preserve"> </w:t>
      </w:r>
    </w:p>
    <w:p w14:paraId="11B6A0C3" w14:textId="5E45E0D0" w:rsidR="00611A6B" w:rsidRDefault="00A03AF8" w:rsidP="008C1AD5">
      <w:pPr>
        <w:pStyle w:val="BodyText"/>
      </w:pPr>
      <w:r>
        <w:t xml:space="preserve">Most speakers, regardless of the option they preferred, were concerned about political affiliations and </w:t>
      </w:r>
      <w:r w:rsidR="000934EB">
        <w:t xml:space="preserve">partisan </w:t>
      </w:r>
      <w:r>
        <w:t xml:space="preserve">political involvement in </w:t>
      </w:r>
      <w:r w:rsidR="000934EB">
        <w:t xml:space="preserve">local council </w:t>
      </w:r>
      <w:r>
        <w:t>elections. Andrew Simpson</w:t>
      </w:r>
      <w:r w:rsidR="001B6C12">
        <w:t>, speaking in favour of Option A, wanted politics removed from the Council altogether and felt it should play no role in the service</w:t>
      </w:r>
      <w:r w:rsidR="00A140C9">
        <w:noBreakHyphen/>
      </w:r>
      <w:r w:rsidR="001B6C12">
        <w:t xml:space="preserve">provision </w:t>
      </w:r>
      <w:r w:rsidR="000934EB">
        <w:t>by</w:t>
      </w:r>
      <w:r w:rsidR="001B6C12">
        <w:t xml:space="preserve"> local government. Others argued that politics was inevitable in local government</w:t>
      </w:r>
      <w:r w:rsidR="00611A6B">
        <w:t xml:space="preserve"> and where policy decisions had to be made</w:t>
      </w:r>
      <w:r w:rsidR="001B6C12">
        <w:t xml:space="preserve">. </w:t>
      </w:r>
    </w:p>
    <w:p w14:paraId="264221F9" w14:textId="27B179D3" w:rsidR="00420260" w:rsidRDefault="001B6C12" w:rsidP="008C1AD5">
      <w:pPr>
        <w:pStyle w:val="BodyText"/>
      </w:pPr>
      <w:r>
        <w:t>Proponents of Option C argued that multi-councillor wards would increase political involvement</w:t>
      </w:r>
      <w:r w:rsidR="001D4C24">
        <w:t xml:space="preserve"> </w:t>
      </w:r>
      <w:r>
        <w:t>due to the size of multi-member wards and the associated costs of campaigning</w:t>
      </w:r>
      <w:r w:rsidR="00EB5668">
        <w:t xml:space="preserve">, whereas speakers in favour of Option A argued that particular political affiliations were already present on </w:t>
      </w:r>
      <w:r w:rsidR="000934EB">
        <w:t xml:space="preserve">the </w:t>
      </w:r>
      <w:r w:rsidR="00EB5668">
        <w:t>Council and among councillors</w:t>
      </w:r>
      <w:r>
        <w:t xml:space="preserve">. </w:t>
      </w:r>
      <w:r w:rsidR="00CD3E7A">
        <w:t xml:space="preserve">Some suggested that this left members of the community with different political views unrepresented. </w:t>
      </w:r>
      <w:r w:rsidR="00A07FA1">
        <w:t>One</w:t>
      </w:r>
      <w:r w:rsidR="00CD3E7A">
        <w:t xml:space="preserve"> </w:t>
      </w:r>
      <w:r w:rsidR="00A07FA1">
        <w:t xml:space="preserve">of </w:t>
      </w:r>
      <w:r w:rsidR="00CD3E7A">
        <w:t xml:space="preserve">the Boroondara councillors suggested that a number of the submissions and speakers in support of Option A or </w:t>
      </w:r>
      <w:r w:rsidR="000934EB">
        <w:t xml:space="preserve">Option </w:t>
      </w:r>
      <w:r w:rsidR="00CD3E7A">
        <w:t xml:space="preserve">B had </w:t>
      </w:r>
      <w:r w:rsidR="000934EB">
        <w:t xml:space="preserve">their own </w:t>
      </w:r>
      <w:r w:rsidR="00CD3E7A">
        <w:t>political motivations.</w:t>
      </w:r>
    </w:p>
    <w:p w14:paraId="521E0BB9" w14:textId="77777777" w:rsidR="008623E4" w:rsidRDefault="008623E4" w:rsidP="008623E4">
      <w:pPr>
        <w:pStyle w:val="Heading3"/>
      </w:pPr>
      <w:r>
        <w:t>VEC principles and processes</w:t>
      </w:r>
    </w:p>
    <w:p w14:paraId="65B48FDF" w14:textId="2BC08C12" w:rsidR="00B13D27" w:rsidRDefault="008623E4" w:rsidP="00AE2A46">
      <w:pPr>
        <w:pStyle w:val="BodyText"/>
      </w:pPr>
      <w:r>
        <w:t xml:space="preserve">Many speakers, particularly those speaking in favour of Option C, criticised the VEC on a number of accounts. </w:t>
      </w:r>
      <w:r w:rsidR="00AB4C82">
        <w:t xml:space="preserve">Michael Doyle asserted that the preliminary report contained numerous misleading and incorrect statements and failed to take an objective approach. </w:t>
      </w:r>
    </w:p>
    <w:p w14:paraId="5B004BC8" w14:textId="2FE6DD00" w:rsidR="00AE2A46" w:rsidRDefault="00CB59BC" w:rsidP="00AE2A46">
      <w:pPr>
        <w:pStyle w:val="BodyText"/>
      </w:pPr>
      <w:r>
        <w:t>C</w:t>
      </w:r>
      <w:r w:rsidR="002A394F">
        <w:t>ouncillo</w:t>
      </w:r>
      <w:r>
        <w:t xml:space="preserve">r Addis questioned the integrity of </w:t>
      </w:r>
      <w:r w:rsidR="0047235B">
        <w:t xml:space="preserve">the </w:t>
      </w:r>
      <w:r>
        <w:t>VEC</w:t>
      </w:r>
      <w:r w:rsidR="0047235B">
        <w:t>’s</w:t>
      </w:r>
      <w:r>
        <w:t xml:space="preserve"> processes for not considering more objective measures, such as the </w:t>
      </w:r>
      <w:r w:rsidR="000934EB">
        <w:t>c</w:t>
      </w:r>
      <w:r>
        <w:t xml:space="preserve">ommunity </w:t>
      </w:r>
      <w:r w:rsidR="000934EB">
        <w:t>s</w:t>
      </w:r>
      <w:r>
        <w:t xml:space="preserve">atisfaction </w:t>
      </w:r>
      <w:r w:rsidR="000934EB">
        <w:t>s</w:t>
      </w:r>
      <w:r>
        <w:t>urvey</w:t>
      </w:r>
      <w:r w:rsidR="0047235B">
        <w:t>,</w:t>
      </w:r>
      <w:r>
        <w:t xml:space="preserve"> and relying too heavily on public submissions. </w:t>
      </w:r>
      <w:r w:rsidR="001B6C12">
        <w:t>The VEC</w:t>
      </w:r>
      <w:r w:rsidR="00AE2A46">
        <w:t>, C</w:t>
      </w:r>
      <w:r w:rsidR="002A394F">
        <w:t>ouncillo</w:t>
      </w:r>
      <w:r w:rsidR="00AE2A46">
        <w:t xml:space="preserve">r Addis argued, had not heard from the </w:t>
      </w:r>
      <w:r w:rsidR="0047235B">
        <w:t>‘</w:t>
      </w:r>
      <w:r w:rsidR="00AE2A46">
        <w:t>silent majority</w:t>
      </w:r>
      <w:r w:rsidR="0047235B">
        <w:t>’</w:t>
      </w:r>
      <w:r w:rsidR="001B6C12">
        <w:t xml:space="preserve"> or considered what </w:t>
      </w:r>
      <w:r w:rsidR="0047235B">
        <w:t xml:space="preserve">she </w:t>
      </w:r>
      <w:r w:rsidR="001B6C12">
        <w:t xml:space="preserve">felt to be more </w:t>
      </w:r>
      <w:r w:rsidR="0047235B">
        <w:t>‘</w:t>
      </w:r>
      <w:r w:rsidR="001B6C12">
        <w:t>reliable</w:t>
      </w:r>
      <w:r w:rsidR="0047235B">
        <w:t>’</w:t>
      </w:r>
      <w:r w:rsidR="001B6C12">
        <w:t xml:space="preserve"> source</w:t>
      </w:r>
      <w:r w:rsidR="009E0140">
        <w:t>s</w:t>
      </w:r>
      <w:r w:rsidR="001B6C12">
        <w:t xml:space="preserve"> of community sentiment. </w:t>
      </w:r>
      <w:r w:rsidR="00AB4C82">
        <w:t>C</w:t>
      </w:r>
      <w:r w:rsidR="002A394F">
        <w:t>ouncillo</w:t>
      </w:r>
      <w:r w:rsidR="00AB4C82">
        <w:t>r Addis and C</w:t>
      </w:r>
      <w:r w:rsidR="002A394F">
        <w:t>ouncillo</w:t>
      </w:r>
      <w:r w:rsidR="00AB4C82">
        <w:t xml:space="preserve">r Watson argued that </w:t>
      </w:r>
      <w:r w:rsidR="000934EB">
        <w:t>Boroondara City Council’s</w:t>
      </w:r>
      <w:r w:rsidR="00C30AA5">
        <w:t xml:space="preserve"> consistently</w:t>
      </w:r>
      <w:r w:rsidR="000934EB">
        <w:t xml:space="preserve"> </w:t>
      </w:r>
      <w:r w:rsidR="0047235B">
        <w:t xml:space="preserve">positive </w:t>
      </w:r>
      <w:r w:rsidR="00AB4C82">
        <w:t xml:space="preserve">results </w:t>
      </w:r>
      <w:r w:rsidR="00C30AA5">
        <w:t>in</w:t>
      </w:r>
      <w:r w:rsidR="00AB4C82">
        <w:t xml:space="preserve"> the </w:t>
      </w:r>
      <w:r w:rsidR="000934EB">
        <w:t>c</w:t>
      </w:r>
      <w:r w:rsidR="001B6C12">
        <w:t xml:space="preserve">ommunity </w:t>
      </w:r>
      <w:r w:rsidR="000934EB">
        <w:t>s</w:t>
      </w:r>
      <w:r w:rsidR="001B6C12">
        <w:t xml:space="preserve">atisfaction </w:t>
      </w:r>
      <w:r w:rsidR="000934EB">
        <w:t>s</w:t>
      </w:r>
      <w:r w:rsidR="001B6C12">
        <w:t>urvey</w:t>
      </w:r>
      <w:r w:rsidR="00AB4C82">
        <w:t xml:space="preserve"> </w:t>
      </w:r>
      <w:r w:rsidR="00C30AA5">
        <w:t>was</w:t>
      </w:r>
      <w:r w:rsidR="006F4E57">
        <w:t xml:space="preserve"> </w:t>
      </w:r>
      <w:r w:rsidR="00AB4C82">
        <w:t>indicat</w:t>
      </w:r>
      <w:r w:rsidR="00C30AA5">
        <w:t xml:space="preserve">ive </w:t>
      </w:r>
      <w:r w:rsidR="006F4E57">
        <w:t>o</w:t>
      </w:r>
      <w:r w:rsidR="00C30AA5">
        <w:t>f</w:t>
      </w:r>
      <w:r w:rsidR="00AB4C82">
        <w:t xml:space="preserve"> the community</w:t>
      </w:r>
      <w:r w:rsidR="00C30AA5">
        <w:t>’s general satisfaction</w:t>
      </w:r>
      <w:r w:rsidR="00AB4C82">
        <w:t xml:space="preserve"> with single-councillor wards. </w:t>
      </w:r>
      <w:r w:rsidR="001D4C24">
        <w:t xml:space="preserve">Ken </w:t>
      </w:r>
      <w:proofErr w:type="spellStart"/>
      <w:r w:rsidR="001D4C24">
        <w:t>Eley</w:t>
      </w:r>
      <w:proofErr w:type="spellEnd"/>
      <w:r w:rsidR="008357E8">
        <w:t>, on the other hand,</w:t>
      </w:r>
      <w:r w:rsidR="001D4C24">
        <w:t xml:space="preserve"> disagreed with this assertion</w:t>
      </w:r>
      <w:r w:rsidR="008357E8">
        <w:t>,</w:t>
      </w:r>
      <w:r w:rsidR="001D4C24">
        <w:t xml:space="preserve"> </w:t>
      </w:r>
      <w:r w:rsidR="00C30AA5">
        <w:t>and noted the</w:t>
      </w:r>
      <w:r w:rsidR="001D4C24">
        <w:t xml:space="preserve"> </w:t>
      </w:r>
      <w:r w:rsidR="00C30AA5">
        <w:t>c</w:t>
      </w:r>
      <w:r w:rsidR="001D4C24">
        <w:t xml:space="preserve">ommunity </w:t>
      </w:r>
      <w:r w:rsidR="00C30AA5">
        <w:t>s</w:t>
      </w:r>
      <w:r w:rsidR="001D4C24">
        <w:t xml:space="preserve">atisfaction </w:t>
      </w:r>
      <w:r w:rsidR="00C30AA5">
        <w:t>s</w:t>
      </w:r>
      <w:r w:rsidR="001D4C24">
        <w:t>urvey as</w:t>
      </w:r>
      <w:r w:rsidR="00C30AA5">
        <w:t xml:space="preserve"> more reflective of local government services, </w:t>
      </w:r>
      <w:r w:rsidR="001D4C24">
        <w:t>which he felt</w:t>
      </w:r>
      <w:r w:rsidR="00C30AA5">
        <w:t xml:space="preserve"> the</w:t>
      </w:r>
      <w:r w:rsidR="001D4C24">
        <w:t xml:space="preserve"> Council </w:t>
      </w:r>
      <w:r w:rsidR="00C313F8">
        <w:t>delivered</w:t>
      </w:r>
      <w:r w:rsidR="001D4C24">
        <w:t xml:space="preserve"> very well</w:t>
      </w:r>
      <w:r w:rsidR="00C30AA5">
        <w:t xml:space="preserve"> and was not related to electoral</w:t>
      </w:r>
      <w:r w:rsidR="001D4C24">
        <w:t xml:space="preserve"> representation</w:t>
      </w:r>
      <w:r w:rsidR="009E0140">
        <w:t>.</w:t>
      </w:r>
      <w:r w:rsidR="00AB4C82">
        <w:t xml:space="preserve"> </w:t>
      </w:r>
      <w:r w:rsidR="001B6C12">
        <w:t xml:space="preserve"> </w:t>
      </w:r>
      <w:r w:rsidR="00AE2A46">
        <w:t xml:space="preserve"> </w:t>
      </w:r>
    </w:p>
    <w:p w14:paraId="750C5FF4" w14:textId="3113A3B9" w:rsidR="00AE2A46" w:rsidRPr="004F5F15" w:rsidRDefault="00F75251" w:rsidP="00AE2A46">
      <w:pPr>
        <w:pStyle w:val="BodyText"/>
      </w:pPr>
      <w:r>
        <w:t xml:space="preserve">The </w:t>
      </w:r>
      <w:r w:rsidR="00C30AA5">
        <w:t xml:space="preserve">three Boroondara </w:t>
      </w:r>
      <w:r w:rsidR="00AE2A46">
        <w:t xml:space="preserve">councillors </w:t>
      </w:r>
      <w:r w:rsidR="00C30AA5">
        <w:t xml:space="preserve">who spoke at the public hearing </w:t>
      </w:r>
      <w:r>
        <w:t xml:space="preserve">also </w:t>
      </w:r>
      <w:r w:rsidR="00C30AA5">
        <w:t xml:space="preserve">each </w:t>
      </w:r>
      <w:r w:rsidR="00AE2A46">
        <w:t xml:space="preserve">suggested that the </w:t>
      </w:r>
      <w:r w:rsidR="00C313F8">
        <w:t>anticipated</w:t>
      </w:r>
      <w:r w:rsidR="00AE2A46" w:rsidRPr="00C30AA5">
        <w:t xml:space="preserve"> </w:t>
      </w:r>
      <w:r w:rsidR="00AE2A46" w:rsidRPr="006F4E57">
        <w:t>Local Government Bill</w:t>
      </w:r>
      <w:r w:rsidR="00C30AA5">
        <w:t xml:space="preserve"> 2018</w:t>
      </w:r>
      <w:r w:rsidR="008357E8" w:rsidRPr="006F4E57">
        <w:t xml:space="preserve"> </w:t>
      </w:r>
      <w:r w:rsidR="008357E8" w:rsidRPr="00C30AA5">
        <w:t>(a</w:t>
      </w:r>
      <w:r w:rsidR="008357E8">
        <w:t xml:space="preserve">s </w:t>
      </w:r>
      <w:r w:rsidR="00C30AA5">
        <w:t>it was introduced to the previous Parliament</w:t>
      </w:r>
      <w:r w:rsidR="008357E8">
        <w:t>)</w:t>
      </w:r>
      <w:r w:rsidR="00AE2A46">
        <w:t>, would</w:t>
      </w:r>
      <w:r w:rsidR="00840065">
        <w:t xml:space="preserve"> </w:t>
      </w:r>
      <w:r w:rsidR="00AE2A46">
        <w:t xml:space="preserve">not allow for an unequal number of councillors per ward. </w:t>
      </w:r>
      <w:r w:rsidR="00EB5668">
        <w:t xml:space="preserve">They questioned why the VEC would recommend two options that would not comply </w:t>
      </w:r>
      <w:r w:rsidR="00840065">
        <w:t xml:space="preserve">with </w:t>
      </w:r>
      <w:r w:rsidR="00EB5668">
        <w:t>the new law if it was passed.</w:t>
      </w:r>
      <w:r w:rsidR="00C313F8">
        <w:t xml:space="preserve"> On this point, it was explained by the VEC at the public hearing that the </w:t>
      </w:r>
      <w:r w:rsidR="00C313F8" w:rsidRPr="004F5F15">
        <w:rPr>
          <w:i/>
        </w:rPr>
        <w:t>Local Government Act</w:t>
      </w:r>
      <w:r w:rsidR="004F5F15">
        <w:rPr>
          <w:i/>
        </w:rPr>
        <w:t xml:space="preserve"> 1989</w:t>
      </w:r>
      <w:r w:rsidR="00C313F8">
        <w:t xml:space="preserve"> as written must be the authority</w:t>
      </w:r>
      <w:r w:rsidR="004F5F15">
        <w:t xml:space="preserve"> under which the VEC conducts these representation</w:t>
      </w:r>
      <w:r w:rsidR="00EB5668">
        <w:t xml:space="preserve"> </w:t>
      </w:r>
      <w:r w:rsidR="004F5F15">
        <w:t xml:space="preserve">reviews. </w:t>
      </w:r>
      <w:r w:rsidR="00F100F3">
        <w:t>The shape of any c</w:t>
      </w:r>
      <w:r w:rsidR="004F5F15">
        <w:t xml:space="preserve">hanges to the </w:t>
      </w:r>
      <w:r w:rsidR="004F5F15">
        <w:rPr>
          <w:i/>
        </w:rPr>
        <w:t xml:space="preserve">Local Government Act 1989 </w:t>
      </w:r>
      <w:r w:rsidR="004F5F15">
        <w:t xml:space="preserve">is a matter for Parliament and cannot be anticipated. </w:t>
      </w:r>
    </w:p>
    <w:p w14:paraId="3D5A65FA" w14:textId="77777777" w:rsidR="009B6EA4" w:rsidRDefault="009B6EA4" w:rsidP="00F5118B">
      <w:pPr>
        <w:pStyle w:val="Heading1numbered"/>
      </w:pPr>
      <w:r>
        <w:br w:type="page"/>
      </w:r>
      <w:bookmarkStart w:id="25" w:name="_Toc9686971"/>
      <w:r>
        <w:lastRenderedPageBreak/>
        <w:t>Findings and recommendation</w:t>
      </w:r>
      <w:bookmarkEnd w:id="25"/>
    </w:p>
    <w:p w14:paraId="500706C1" w14:textId="77777777" w:rsidR="009B6EA4" w:rsidRDefault="009B6EA4" w:rsidP="00C02AA7">
      <w:pPr>
        <w:pStyle w:val="Heading2numbered"/>
      </w:pPr>
      <w:bookmarkStart w:id="26" w:name="_Toc9686972"/>
      <w:r>
        <w:t>The VEC’s findings</w:t>
      </w:r>
      <w:bookmarkEnd w:id="26"/>
    </w:p>
    <w:p w14:paraId="389AF946" w14:textId="4E7F2DFF" w:rsidR="00C35377" w:rsidRDefault="00C35377" w:rsidP="003F21FE">
      <w:pPr>
        <w:pStyle w:val="BodyText"/>
      </w:pPr>
      <w:r>
        <w:t xml:space="preserve">The VEC acknowledges </w:t>
      </w:r>
      <w:r w:rsidR="00E856D8">
        <w:t>the</w:t>
      </w:r>
      <w:r>
        <w:t xml:space="preserve"> high level of interest in the Boroondara City Council representation review</w:t>
      </w:r>
      <w:r w:rsidR="00E856D8">
        <w:t xml:space="preserve"> from across the local community</w:t>
      </w:r>
      <w:r w:rsidR="00D62C0B">
        <w:t>,</w:t>
      </w:r>
      <w:r>
        <w:t xml:space="preserve"> as well as</w:t>
      </w:r>
      <w:r w:rsidR="00E856D8">
        <w:t xml:space="preserve"> the meaningful contributions to the review from residents, community groups and</w:t>
      </w:r>
      <w:r w:rsidR="00D15CBA">
        <w:t xml:space="preserve"> </w:t>
      </w:r>
      <w:r w:rsidR="00E856D8">
        <w:t xml:space="preserve">Boroondara City </w:t>
      </w:r>
      <w:r w:rsidR="00D15CBA">
        <w:t xml:space="preserve">Council itself. </w:t>
      </w:r>
      <w:r>
        <w:t xml:space="preserve">  </w:t>
      </w:r>
    </w:p>
    <w:p w14:paraId="2C3DE48E" w14:textId="14ABECCE" w:rsidR="00E416AD" w:rsidRDefault="00E856D8" w:rsidP="001C76ED">
      <w:pPr>
        <w:pStyle w:val="BodyText"/>
      </w:pPr>
      <w:r>
        <w:t>During the course of the review,</w:t>
      </w:r>
      <w:r w:rsidR="00E416AD">
        <w:t xml:space="preserve"> however,</w:t>
      </w:r>
      <w:r>
        <w:t xml:space="preserve"> there were </w:t>
      </w:r>
      <w:r w:rsidR="00EF1EDE">
        <w:t>a</w:t>
      </w:r>
      <w:r w:rsidR="00E416AD">
        <w:t>lso a</w:t>
      </w:r>
      <w:r w:rsidR="00EF1EDE">
        <w:t xml:space="preserve"> number of</w:t>
      </w:r>
      <w:r w:rsidR="001C76ED">
        <w:t xml:space="preserve"> criticisms directed towards the review processes and</w:t>
      </w:r>
      <w:r>
        <w:t xml:space="preserve"> the VEC’s</w:t>
      </w:r>
      <w:r w:rsidR="001C76ED">
        <w:t xml:space="preserve"> principles. </w:t>
      </w:r>
      <w:r w:rsidR="00E416AD">
        <w:t>T</w:t>
      </w:r>
      <w:r>
        <w:t xml:space="preserve">he VEC refutes any suggestion that it </w:t>
      </w:r>
      <w:r w:rsidR="00EF1EDE">
        <w:t>commenced</w:t>
      </w:r>
      <w:r>
        <w:t xml:space="preserve"> the review with a pre-determined outcome, that community opinions were ignored, and that information was used selectively to develop </w:t>
      </w:r>
      <w:r w:rsidR="00E416AD">
        <w:t xml:space="preserve">the </w:t>
      </w:r>
      <w:r>
        <w:t xml:space="preserve">options in the preliminary report </w:t>
      </w:r>
      <w:r w:rsidR="00E416AD">
        <w:t xml:space="preserve">and </w:t>
      </w:r>
      <w:r>
        <w:t xml:space="preserve">recommendation in this report. The VEC </w:t>
      </w:r>
      <w:r w:rsidR="00EF1EDE">
        <w:t xml:space="preserve">takes an independent and impartial approach to </w:t>
      </w:r>
      <w:proofErr w:type="gramStart"/>
      <w:r w:rsidR="00EF1EDE">
        <w:t>all of</w:t>
      </w:r>
      <w:proofErr w:type="gramEnd"/>
      <w:r w:rsidR="00EF1EDE">
        <w:t xml:space="preserve"> its functions, and the integrity of all electoral processes—including these reviews—</w:t>
      </w:r>
      <w:r w:rsidR="00E416AD">
        <w:t>is</w:t>
      </w:r>
      <w:r w:rsidR="00EF1EDE">
        <w:t xml:space="preserve"> fundamental to ensuring and protecting the trust that Victorians rightly deserve and expect in their </w:t>
      </w:r>
      <w:r w:rsidR="004F5F15">
        <w:t>statutory elect</w:t>
      </w:r>
      <w:r w:rsidR="006C6F17">
        <w:t>oral</w:t>
      </w:r>
      <w:r w:rsidR="004F5F15">
        <w:t xml:space="preserve"> authority</w:t>
      </w:r>
      <w:r w:rsidR="00EF1EDE">
        <w:t>.</w:t>
      </w:r>
    </w:p>
    <w:p w14:paraId="20E1481A" w14:textId="7123805F" w:rsidR="001352A0" w:rsidRDefault="00E416AD" w:rsidP="001C76ED">
      <w:pPr>
        <w:pStyle w:val="BodyText"/>
      </w:pPr>
      <w:r>
        <w:t>The Act establishes a strict procedure for representation reviews</w:t>
      </w:r>
      <w:r w:rsidR="00635C3F">
        <w:t xml:space="preserve">, which the VEC applies consistently in its reviews of local councils across Victoria. In addition to legislated parameters that prescribe what the VEC can and cannot consider as part of each review, the key principles used by the VEC are shaped from best practice and </w:t>
      </w:r>
      <w:r w:rsidR="00290166">
        <w:t>the approaches u</w:t>
      </w:r>
      <w:r w:rsidR="00635C3F">
        <w:t xml:space="preserve">sed </w:t>
      </w:r>
      <w:r w:rsidR="00290166">
        <w:t>to</w:t>
      </w:r>
      <w:r w:rsidR="00635C3F">
        <w:t xml:space="preserve"> review state and federal electoral boundaries across Australia.</w:t>
      </w:r>
      <w:r w:rsidR="00290166">
        <w:t xml:space="preserve"> An important element of the review process is the opportunity for the public to contribute and for communit</w:t>
      </w:r>
      <w:r w:rsidR="00917746">
        <w:t>ies</w:t>
      </w:r>
      <w:r w:rsidR="00290166">
        <w:t xml:space="preserve"> to have </w:t>
      </w:r>
      <w:r w:rsidR="00917746">
        <w:t>their</w:t>
      </w:r>
      <w:r w:rsidR="00290166">
        <w:t xml:space="preserve"> say on the future of </w:t>
      </w:r>
      <w:r w:rsidR="00917746">
        <w:t>their</w:t>
      </w:r>
      <w:r w:rsidR="00290166">
        <w:t xml:space="preserve"> local council’s electoral structure. In considering submissions, the VEC carefully looks at the merits of </w:t>
      </w:r>
      <w:r w:rsidR="00917746">
        <w:t>each of the</w:t>
      </w:r>
      <w:r w:rsidR="00290166">
        <w:t xml:space="preserve"> arguments</w:t>
      </w:r>
      <w:r w:rsidR="00917746">
        <w:t xml:space="preserve"> </w:t>
      </w:r>
      <w:r w:rsidR="00290166">
        <w:t>put forward</w:t>
      </w:r>
      <w:r w:rsidR="00917746">
        <w:t xml:space="preserve"> and,</w:t>
      </w:r>
      <w:r w:rsidR="00290166">
        <w:t xml:space="preserve"> while</w:t>
      </w:r>
      <w:r w:rsidR="00917746">
        <w:t xml:space="preserve"> </w:t>
      </w:r>
      <w:r w:rsidR="00290166">
        <w:t>submitters will not always agree</w:t>
      </w:r>
      <w:r w:rsidR="00917746">
        <w:t xml:space="preserve"> with one another, it is the merits of those arguments rather than just weight of numbers that </w:t>
      </w:r>
      <w:r w:rsidR="001352A0">
        <w:t>prompt</w:t>
      </w:r>
      <w:r w:rsidR="00917746">
        <w:t xml:space="preserve"> further scrutiny and inquiry in the course of a review.</w:t>
      </w:r>
      <w:r w:rsidR="001352A0">
        <w:t xml:space="preserve"> For this review, the VEC received and processed </w:t>
      </w:r>
      <w:r w:rsidR="00006771">
        <w:t xml:space="preserve">over 450 </w:t>
      </w:r>
      <w:r w:rsidR="001352A0">
        <w:t>submissions, and each submission was carefully assessed and considered.</w:t>
      </w:r>
    </w:p>
    <w:p w14:paraId="00AAF1A0" w14:textId="535C9D0A" w:rsidR="00E416AD" w:rsidRDefault="001352A0" w:rsidP="001C76ED">
      <w:pPr>
        <w:pStyle w:val="BodyText"/>
      </w:pPr>
      <w:r>
        <w:t xml:space="preserve">During the VEC’s analysis of submissions, however, it was clear that several factors influenced the community’s participation in this review. </w:t>
      </w:r>
      <w:r w:rsidR="00BD21C1">
        <w:t>As this report has already discussed, th</w:t>
      </w:r>
      <w:r>
        <w:t>e main</w:t>
      </w:r>
      <w:r w:rsidR="00BD21C1">
        <w:t xml:space="preserve"> </w:t>
      </w:r>
      <w:r>
        <w:t xml:space="preserve">contention </w:t>
      </w:r>
      <w:r w:rsidR="00BD21C1">
        <w:t xml:space="preserve">in the review </w:t>
      </w:r>
      <w:r>
        <w:t>was whether or not Boroondara City Council should remain with single-councillor wards or change to a multi-councillor ward electoral structure</w:t>
      </w:r>
      <w:r w:rsidR="00BD21C1">
        <w:t>. T</w:t>
      </w:r>
      <w:r>
        <w:t>here were organised campaigns on both sides</w:t>
      </w:r>
      <w:r w:rsidR="00BD21C1">
        <w:t xml:space="preserve"> that</w:t>
      </w:r>
      <w:r>
        <w:t xml:space="preserve"> champion</w:t>
      </w:r>
      <w:r w:rsidR="00BD21C1">
        <w:t>ed</w:t>
      </w:r>
      <w:r>
        <w:t xml:space="preserve"> their cause</w:t>
      </w:r>
      <w:r w:rsidR="00BD21C1">
        <w:t xml:space="preserve"> and, admittedly, may have generated interest and participation in the review, but also </w:t>
      </w:r>
      <w:r w:rsidR="00A81585">
        <w:t>distorted</w:t>
      </w:r>
      <w:r w:rsidR="00BD21C1">
        <w:t xml:space="preserve"> the opportunity for those people to contribute their own</w:t>
      </w:r>
      <w:r w:rsidR="00A81585">
        <w:t xml:space="preserve"> genuine</w:t>
      </w:r>
      <w:r w:rsidR="00BD21C1">
        <w:t xml:space="preserve"> perspectives to the argument</w:t>
      </w:r>
      <w:r w:rsidR="00A81585">
        <w:t>s</w:t>
      </w:r>
      <w:r>
        <w:t xml:space="preserve">. </w:t>
      </w:r>
      <w:r w:rsidR="00A81585">
        <w:t xml:space="preserve">In addition, </w:t>
      </w:r>
      <w:r w:rsidR="00BD21C1">
        <w:t>t</w:t>
      </w:r>
      <w:r>
        <w:t>here were submitters</w:t>
      </w:r>
      <w:r w:rsidR="00BD21C1">
        <w:t xml:space="preserve"> to both stages of this review </w:t>
      </w:r>
      <w:r w:rsidR="00A81585">
        <w:t>and a</w:t>
      </w:r>
      <w:r w:rsidR="00BD21C1">
        <w:t>t the public hearing</w:t>
      </w:r>
      <w:r>
        <w:t xml:space="preserve"> who refused to accept </w:t>
      </w:r>
      <w:r w:rsidR="00BD21C1">
        <w:t xml:space="preserve">or acknowledge </w:t>
      </w:r>
      <w:r>
        <w:t>differ</w:t>
      </w:r>
      <w:r w:rsidR="00A81585">
        <w:t>ent</w:t>
      </w:r>
      <w:r>
        <w:t xml:space="preserve"> perspective</w:t>
      </w:r>
      <w:r w:rsidR="00BD21C1">
        <w:t>s and</w:t>
      </w:r>
      <w:r w:rsidR="00A81585">
        <w:t xml:space="preserve"> others who</w:t>
      </w:r>
      <w:r w:rsidR="00BD21C1">
        <w:t xml:space="preserve"> chose to challenge the process</w:t>
      </w:r>
      <w:r w:rsidR="00A81585">
        <w:t xml:space="preserve"> instead of contributing to the actual questions that are before the VEC for this review</w:t>
      </w:r>
      <w:r w:rsidR="00BD21C1">
        <w:t>.</w:t>
      </w:r>
    </w:p>
    <w:p w14:paraId="5E186019" w14:textId="4F98A255" w:rsidR="007251F7" w:rsidRDefault="00676D0A" w:rsidP="001C76ED">
      <w:pPr>
        <w:pStyle w:val="BodyText"/>
      </w:pPr>
      <w:r>
        <w:lastRenderedPageBreak/>
        <w:t>Nonetheless, through an analysis of the arguments presented in preliminary submission</w:t>
      </w:r>
      <w:r w:rsidR="00A63DB4">
        <w:t>s</w:t>
      </w:r>
      <w:r w:rsidR="00A81585">
        <w:t xml:space="preserve"> as well as its own research</w:t>
      </w:r>
      <w:r w:rsidR="00A63DB4">
        <w:t>,</w:t>
      </w:r>
      <w:r>
        <w:t xml:space="preserve"> the VEC found compelling evidence </w:t>
      </w:r>
      <w:r w:rsidR="007251F7">
        <w:t>that a multi-</w:t>
      </w:r>
      <w:r w:rsidR="00A81585">
        <w:t xml:space="preserve">councillor </w:t>
      </w:r>
      <w:r w:rsidR="007251F7">
        <w:t xml:space="preserve">ward structure would provide fair and equitable representation for </w:t>
      </w:r>
      <w:r w:rsidR="00A81585">
        <w:t xml:space="preserve">the </w:t>
      </w:r>
      <w:r w:rsidR="007251F7">
        <w:t>voters</w:t>
      </w:r>
      <w:r w:rsidR="00A81585">
        <w:t xml:space="preserve"> of Boroondara City Council</w:t>
      </w:r>
      <w:r w:rsidR="007251F7">
        <w:t xml:space="preserve">. </w:t>
      </w:r>
      <w:r w:rsidR="00A81585">
        <w:t>The VEC put forward two multi-councillor ward options in its preliminary report for further consultation. In addition,</w:t>
      </w:r>
      <w:r w:rsidR="007251F7">
        <w:t xml:space="preserve"> an assessment of </w:t>
      </w:r>
      <w:r w:rsidR="00A81585">
        <w:t xml:space="preserve">the </w:t>
      </w:r>
      <w:r w:rsidR="007251F7">
        <w:t>community</w:t>
      </w:r>
      <w:r w:rsidR="00A81585">
        <w:t>’s</w:t>
      </w:r>
      <w:r w:rsidR="007251F7">
        <w:t xml:space="preserve"> sentiment and the arguments in favour of</w:t>
      </w:r>
      <w:r w:rsidR="00A81585">
        <w:t xml:space="preserve"> retaining single-councillor wards also prompted a third option comprising single-councillor wards.</w:t>
      </w:r>
      <w:r w:rsidR="007251F7">
        <w:t xml:space="preserve"> </w:t>
      </w:r>
      <w:r w:rsidR="00C504D2">
        <w:t xml:space="preserve">All </w:t>
      </w:r>
      <w:r w:rsidR="00A81585">
        <w:t>three</w:t>
      </w:r>
      <w:r w:rsidR="00C504D2">
        <w:t xml:space="preserve"> options put forward </w:t>
      </w:r>
      <w:r w:rsidR="00A81585">
        <w:t xml:space="preserve">in the preliminary report </w:t>
      </w:r>
      <w:r w:rsidR="00C504D2">
        <w:t xml:space="preserve">were viable and in different ways </w:t>
      </w:r>
      <w:r w:rsidR="00401C37">
        <w:t xml:space="preserve">were considered to </w:t>
      </w:r>
      <w:r w:rsidR="00C504D2">
        <w:t xml:space="preserve">provide fair and equitable representation. </w:t>
      </w:r>
      <w:r w:rsidR="007251F7">
        <w:t>As with all representation reviews</w:t>
      </w:r>
      <w:r w:rsidR="00A63DB4">
        <w:t>,</w:t>
      </w:r>
      <w:r w:rsidR="007251F7">
        <w:t xml:space="preserve"> the preliminary </w:t>
      </w:r>
      <w:r w:rsidR="00A81585">
        <w:t xml:space="preserve">options </w:t>
      </w:r>
      <w:r w:rsidR="00384615">
        <w:t>we</w:t>
      </w:r>
      <w:r w:rsidR="007251F7">
        <w:t xml:space="preserve">re </w:t>
      </w:r>
      <w:r w:rsidR="00A81585">
        <w:t>provided</w:t>
      </w:r>
      <w:r w:rsidR="007251F7">
        <w:t xml:space="preserve"> for </w:t>
      </w:r>
      <w:r w:rsidR="00A81585">
        <w:t xml:space="preserve">public submissions as a further </w:t>
      </w:r>
      <w:r w:rsidR="00A63DB4">
        <w:t xml:space="preserve">opportunity </w:t>
      </w:r>
      <w:r w:rsidR="007251F7">
        <w:t xml:space="preserve">for the VEC to </w:t>
      </w:r>
      <w:r w:rsidR="00384615">
        <w:t xml:space="preserve">collect and </w:t>
      </w:r>
      <w:r w:rsidR="007251F7">
        <w:t xml:space="preserve">consider </w:t>
      </w:r>
      <w:r w:rsidR="00A81585">
        <w:t>arguments in respect to each of the options</w:t>
      </w:r>
      <w:r w:rsidR="00C504D2">
        <w:t xml:space="preserve"> </w:t>
      </w:r>
      <w:r w:rsidR="009A138C">
        <w:t>before</w:t>
      </w:r>
      <w:r w:rsidR="00C504D2">
        <w:t xml:space="preserve"> making </w:t>
      </w:r>
      <w:r w:rsidR="00A81585">
        <w:t>its</w:t>
      </w:r>
      <w:r w:rsidR="00C504D2">
        <w:t xml:space="preserve"> final recommendation</w:t>
      </w:r>
      <w:r w:rsidR="007251F7">
        <w:t xml:space="preserve">. </w:t>
      </w:r>
    </w:p>
    <w:p w14:paraId="682B8C66" w14:textId="1E240D66" w:rsidR="007251F7" w:rsidRDefault="007251F7" w:rsidP="001C76ED">
      <w:pPr>
        <w:pStyle w:val="BodyText"/>
      </w:pPr>
      <w:r>
        <w:t xml:space="preserve">In its submissions and </w:t>
      </w:r>
      <w:r w:rsidR="009A138C">
        <w:t xml:space="preserve">its </w:t>
      </w:r>
      <w:r>
        <w:t>presentation at the public hearing</w:t>
      </w:r>
      <w:r w:rsidR="00A63DB4">
        <w:t>,</w:t>
      </w:r>
      <w:r>
        <w:t xml:space="preserve"> Boroondara City Council </w:t>
      </w:r>
      <w:r w:rsidR="00A81585">
        <w:t>directed the VEC to</w:t>
      </w:r>
      <w:r>
        <w:t xml:space="preserve"> the </w:t>
      </w:r>
      <w:r w:rsidR="00A81585">
        <w:t>c</w:t>
      </w:r>
      <w:r>
        <w:t xml:space="preserve">ommunity </w:t>
      </w:r>
      <w:r w:rsidR="00A81585">
        <w:t>s</w:t>
      </w:r>
      <w:r>
        <w:t xml:space="preserve">atisfaction </w:t>
      </w:r>
      <w:r w:rsidR="00A81585">
        <w:t>s</w:t>
      </w:r>
      <w:r>
        <w:t xml:space="preserve">urvey </w:t>
      </w:r>
      <w:r w:rsidR="00A81585">
        <w:t>as</w:t>
      </w:r>
      <w:r>
        <w:t xml:space="preserve"> a reliable and objective </w:t>
      </w:r>
      <w:r w:rsidR="00A81585">
        <w:t xml:space="preserve">gauge </w:t>
      </w:r>
      <w:r>
        <w:t xml:space="preserve">of community opinion. </w:t>
      </w:r>
      <w:r w:rsidR="00A81585">
        <w:t>Boroondara City Council should rightly celebrate its results on many of the s</w:t>
      </w:r>
      <w:r>
        <w:t xml:space="preserve">urvey’s measures, </w:t>
      </w:r>
      <w:r w:rsidR="00A81585">
        <w:t>however, the VEC notes that the community satisfaction survey</w:t>
      </w:r>
      <w:r>
        <w:t xml:space="preserve"> is not necessarily a reliable measure for determining </w:t>
      </w:r>
      <w:r w:rsidR="00131029">
        <w:t xml:space="preserve">the performance of </w:t>
      </w:r>
      <w:r>
        <w:t xml:space="preserve">a </w:t>
      </w:r>
      <w:r w:rsidR="00A81585">
        <w:t xml:space="preserve">local </w:t>
      </w:r>
      <w:r>
        <w:t xml:space="preserve">council’s electoral structure. The </w:t>
      </w:r>
      <w:r w:rsidR="00A81585">
        <w:t>s</w:t>
      </w:r>
      <w:r>
        <w:t xml:space="preserve">urvey </w:t>
      </w:r>
      <w:r w:rsidR="00384615">
        <w:t xml:space="preserve">largely </w:t>
      </w:r>
      <w:r>
        <w:t xml:space="preserve">reflects </w:t>
      </w:r>
      <w:r w:rsidR="00A81585">
        <w:t xml:space="preserve">community sentiment around </w:t>
      </w:r>
      <w:r>
        <w:t>oper</w:t>
      </w:r>
      <w:r w:rsidR="00384615">
        <w:t xml:space="preserve">ational </w:t>
      </w:r>
      <w:r w:rsidR="00A81585">
        <w:t>delivery by local councils</w:t>
      </w:r>
      <w:r w:rsidR="00384615">
        <w:t xml:space="preserve"> and the consumption of </w:t>
      </w:r>
      <w:r w:rsidR="00951C2C">
        <w:t>c</w:t>
      </w:r>
      <w:r w:rsidR="00384615">
        <w:t>ouncil services</w:t>
      </w:r>
      <w:r w:rsidR="00951C2C">
        <w:t>;</w:t>
      </w:r>
      <w:r w:rsidR="00A63DB4">
        <w:t xml:space="preserve"> </w:t>
      </w:r>
      <w:r w:rsidR="00030716">
        <w:t xml:space="preserve">it does not </w:t>
      </w:r>
      <w:r w:rsidR="00951C2C">
        <w:t>go to the question of ensuring</w:t>
      </w:r>
      <w:r w:rsidR="00A63DB4">
        <w:t xml:space="preserve"> fair and equitable representation</w:t>
      </w:r>
      <w:r w:rsidR="00951C2C">
        <w:t xml:space="preserve"> for voters</w:t>
      </w:r>
      <w:r w:rsidR="00384615">
        <w:t>.</w:t>
      </w:r>
    </w:p>
    <w:p w14:paraId="69B625C7" w14:textId="65DC79CD" w:rsidR="00893B5A" w:rsidRDefault="00951C2C" w:rsidP="00893B5A">
      <w:pPr>
        <w:pStyle w:val="BodyText"/>
      </w:pPr>
      <w:r>
        <w:t>T</w:t>
      </w:r>
      <w:r w:rsidR="007251F7">
        <w:t>he VEC consults publicly available data and evidence</w:t>
      </w:r>
      <w:r w:rsidR="00030716">
        <w:t xml:space="preserve"> when developing its</w:t>
      </w:r>
      <w:r>
        <w:t xml:space="preserve"> options</w:t>
      </w:r>
      <w:r w:rsidR="007251F7">
        <w:t xml:space="preserve"> and presents </w:t>
      </w:r>
      <w:r>
        <w:t xml:space="preserve">the information </w:t>
      </w:r>
      <w:r w:rsidR="007251F7">
        <w:t>in an open and transparent way</w:t>
      </w:r>
      <w:r w:rsidR="00384615">
        <w:t xml:space="preserve">. All </w:t>
      </w:r>
      <w:r>
        <w:t xml:space="preserve">relevant </w:t>
      </w:r>
      <w:r w:rsidR="00384615">
        <w:t xml:space="preserve">evidence was </w:t>
      </w:r>
      <w:r w:rsidR="00030716">
        <w:t xml:space="preserve">referenced </w:t>
      </w:r>
      <w:r w:rsidR="00384615">
        <w:t xml:space="preserve">in the preliminary report and </w:t>
      </w:r>
      <w:r w:rsidR="00030716">
        <w:t>in</w:t>
      </w:r>
      <w:r w:rsidR="00384615">
        <w:t xml:space="preserve"> no way </w:t>
      </w:r>
      <w:r w:rsidR="00893B5A">
        <w:t>did</w:t>
      </w:r>
      <w:r w:rsidR="00384615">
        <w:t xml:space="preserve"> </w:t>
      </w:r>
      <w:r w:rsidR="00401C37">
        <w:t xml:space="preserve">the </w:t>
      </w:r>
      <w:r w:rsidR="00384615">
        <w:t xml:space="preserve">VEC use data </w:t>
      </w:r>
      <w:r w:rsidR="00030716">
        <w:t>‘</w:t>
      </w:r>
      <w:r w:rsidR="00384615">
        <w:t>selectively</w:t>
      </w:r>
      <w:r w:rsidR="00030716">
        <w:t>’</w:t>
      </w:r>
      <w:r w:rsidR="00384615">
        <w:t xml:space="preserve"> or fail</w:t>
      </w:r>
      <w:r w:rsidR="00401C37">
        <w:t xml:space="preserve"> </w:t>
      </w:r>
      <w:r w:rsidR="00384615">
        <w:t xml:space="preserve">to </w:t>
      </w:r>
      <w:r>
        <w:t>qualify its findings</w:t>
      </w:r>
      <w:r w:rsidR="00384615">
        <w:t>.</w:t>
      </w:r>
      <w:r w:rsidR="00030716">
        <w:t xml:space="preserve"> </w:t>
      </w:r>
      <w:r>
        <w:t>Instead, and perhaps inadvertently, Boroondara City Council’s response submission incompletely quoted the VEC’s observation about the growing appetite (among preliminary submissions) for changing the electoral structure of the local council.</w:t>
      </w:r>
    </w:p>
    <w:p w14:paraId="0BD445BF" w14:textId="5868F7BE" w:rsidR="00A12DA2" w:rsidRDefault="00D15CBA" w:rsidP="001C76ED">
      <w:pPr>
        <w:pStyle w:val="BodyText"/>
      </w:pPr>
      <w:r>
        <w:t xml:space="preserve">The VEC was also criticised for not including </w:t>
      </w:r>
      <w:r w:rsidR="00131029">
        <w:t xml:space="preserve">a </w:t>
      </w:r>
      <w:r w:rsidR="00ED3258">
        <w:t>10</w:t>
      </w:r>
      <w:r w:rsidR="00131029">
        <w:t xml:space="preserve"> single-councillor </w:t>
      </w:r>
      <w:r w:rsidR="00030716">
        <w:t xml:space="preserve">ward </w:t>
      </w:r>
      <w:r w:rsidR="00131029">
        <w:t>electoral structure</w:t>
      </w:r>
      <w:r w:rsidR="00CA0104">
        <w:t xml:space="preserve"> among its</w:t>
      </w:r>
      <w:r w:rsidR="00131029">
        <w:t xml:space="preserve"> </w:t>
      </w:r>
      <w:r w:rsidR="00A11EE9">
        <w:t>option</w:t>
      </w:r>
      <w:r w:rsidR="00CA0104">
        <w:t>s in the preliminary report</w:t>
      </w:r>
      <w:r>
        <w:t>.</w:t>
      </w:r>
      <w:r w:rsidR="00A12DA2">
        <w:t xml:space="preserve"> </w:t>
      </w:r>
      <w:r w:rsidR="00131029">
        <w:t>T</w:t>
      </w:r>
      <w:r w:rsidR="00A12DA2">
        <w:t xml:space="preserve">he VEC modelled </w:t>
      </w:r>
      <w:r w:rsidR="00CA0104">
        <w:t xml:space="preserve">Boroondara City </w:t>
      </w:r>
      <w:r w:rsidR="00A12DA2">
        <w:t xml:space="preserve">Council’s proposal using </w:t>
      </w:r>
      <w:r w:rsidR="00CA0104">
        <w:t>projected enrolments</w:t>
      </w:r>
      <w:r w:rsidR="00A12DA2">
        <w:t xml:space="preserve"> to 20</w:t>
      </w:r>
      <w:r w:rsidR="00034E3D">
        <w:t>28</w:t>
      </w:r>
      <w:r w:rsidR="00CC52D3">
        <w:t xml:space="preserve">, which would be the last election before the next </w:t>
      </w:r>
      <w:r w:rsidR="00CA0104">
        <w:t xml:space="preserve">scheduled </w:t>
      </w:r>
      <w:r w:rsidR="00CC52D3">
        <w:t>review</w:t>
      </w:r>
      <w:r w:rsidR="00A12DA2">
        <w:t xml:space="preserve">. </w:t>
      </w:r>
      <w:r w:rsidR="00034E3D">
        <w:t>Accordi</w:t>
      </w:r>
      <w:r w:rsidR="00A12DA2">
        <w:t>ng to the</w:t>
      </w:r>
      <w:r w:rsidR="00034E3D">
        <w:t xml:space="preserve"> projected</w:t>
      </w:r>
      <w:r w:rsidR="00A12DA2">
        <w:t xml:space="preserve"> figures</w:t>
      </w:r>
      <w:r w:rsidR="00030716">
        <w:t>,</w:t>
      </w:r>
      <w:r w:rsidR="00A12DA2">
        <w:t xml:space="preserve"> th</w:t>
      </w:r>
      <w:r w:rsidR="00CA0104">
        <w:t>is</w:t>
      </w:r>
      <w:r w:rsidR="00034E3D">
        <w:t xml:space="preserve"> model</w:t>
      </w:r>
      <w:r w:rsidR="00A12DA2">
        <w:t xml:space="preserve"> would not satisfy the</w:t>
      </w:r>
      <w:r w:rsidR="00034E3D">
        <w:t xml:space="preserve"> </w:t>
      </w:r>
      <w:r w:rsidR="00034E3D" w:rsidRPr="00034E3D">
        <w:t>accepted plus-or-minus 10% deviation</w:t>
      </w:r>
      <w:r w:rsidR="00034E3D">
        <w:t xml:space="preserve"> in the proposed Junction </w:t>
      </w:r>
      <w:r w:rsidR="00C504D2">
        <w:t>W</w:t>
      </w:r>
      <w:r w:rsidR="00034E3D">
        <w:t xml:space="preserve">ard. </w:t>
      </w:r>
      <w:r>
        <w:t>W</w:t>
      </w:r>
      <w:r w:rsidR="00034E3D">
        <w:t>hile the use of minor roads as ward boundaries was difficult to avoid</w:t>
      </w:r>
      <w:r>
        <w:t xml:space="preserve">, many </w:t>
      </w:r>
      <w:r w:rsidR="009A138C">
        <w:t xml:space="preserve">boundaries </w:t>
      </w:r>
      <w:r w:rsidR="00893B5A">
        <w:t xml:space="preserve">in the Council’s proposal </w:t>
      </w:r>
      <w:r w:rsidR="00CC52D3">
        <w:t>were not based on best practice boundaries</w:t>
      </w:r>
      <w:r>
        <w:t xml:space="preserve">. Moreover, an analysis of all the preliminary submissions and the VEC’s own research determined that </w:t>
      </w:r>
      <w:r w:rsidR="00ED3258">
        <w:t xml:space="preserve">11 </w:t>
      </w:r>
      <w:r>
        <w:t>councillors</w:t>
      </w:r>
      <w:r w:rsidR="00893B5A">
        <w:t xml:space="preserve"> was appropriate for Boroondara City Council, making </w:t>
      </w:r>
      <w:r w:rsidR="00CA0104">
        <w:t xml:space="preserve">further </w:t>
      </w:r>
      <w:r w:rsidR="00893B5A">
        <w:t xml:space="preserve">consideration of a </w:t>
      </w:r>
      <w:r w:rsidR="00030716">
        <w:t>10</w:t>
      </w:r>
      <w:r w:rsidR="00893B5A">
        <w:t xml:space="preserve">-councillor </w:t>
      </w:r>
      <w:r w:rsidR="00ED3258">
        <w:t xml:space="preserve">ward </w:t>
      </w:r>
      <w:r w:rsidR="00893B5A">
        <w:t xml:space="preserve">structure </w:t>
      </w:r>
      <w:r w:rsidR="00CC52D3">
        <w:t>inappropriate</w:t>
      </w:r>
      <w:r w:rsidR="00893B5A">
        <w:t xml:space="preserve">. </w:t>
      </w:r>
      <w:r>
        <w:t xml:space="preserve"> </w:t>
      </w:r>
    </w:p>
    <w:p w14:paraId="69846CED" w14:textId="3213B09B" w:rsidR="00C504D2" w:rsidRDefault="00C504D2" w:rsidP="00C504D2">
      <w:pPr>
        <w:pStyle w:val="BodyText"/>
      </w:pPr>
      <w:r>
        <w:t xml:space="preserve">The Council was critical of the VEC for proposing two electoral structure options that would not satisfy </w:t>
      </w:r>
      <w:r w:rsidR="004F5F15">
        <w:t>an anticipated</w:t>
      </w:r>
      <w:r w:rsidRPr="002874AA">
        <w:t xml:space="preserve"> </w:t>
      </w:r>
      <w:r w:rsidRPr="00BD253C">
        <w:t xml:space="preserve">Local Government Bill. </w:t>
      </w:r>
      <w:r w:rsidRPr="002874AA">
        <w:t>B</w:t>
      </w:r>
      <w:r>
        <w:t xml:space="preserve">oroondara </w:t>
      </w:r>
      <w:r w:rsidR="00F100F3">
        <w:t xml:space="preserve">City </w:t>
      </w:r>
      <w:r>
        <w:t xml:space="preserve">Council is correct in stating that </w:t>
      </w:r>
      <w:r>
        <w:lastRenderedPageBreak/>
        <w:t xml:space="preserve">the </w:t>
      </w:r>
      <w:r w:rsidRPr="00453465">
        <w:t>Bill</w:t>
      </w:r>
      <w:r>
        <w:rPr>
          <w:i/>
        </w:rPr>
        <w:t xml:space="preserve"> </w:t>
      </w:r>
      <w:r>
        <w:t xml:space="preserve">as it </w:t>
      </w:r>
      <w:r w:rsidR="009A138C">
        <w:t>stood in 2018</w:t>
      </w:r>
      <w:r>
        <w:t xml:space="preserve"> include</w:t>
      </w:r>
      <w:r w:rsidR="00A11EE9">
        <w:t>d</w:t>
      </w:r>
      <w:r>
        <w:t xml:space="preserve"> the requirement that in any subdivided council </w:t>
      </w:r>
      <w:r w:rsidR="00A11EE9">
        <w:t xml:space="preserve">there </w:t>
      </w:r>
      <w:r>
        <w:t xml:space="preserve">must </w:t>
      </w:r>
      <w:r w:rsidR="00A11EE9">
        <w:t xml:space="preserve">be </w:t>
      </w:r>
      <w:r>
        <w:t xml:space="preserve">an equal number of councillors per ward. However, </w:t>
      </w:r>
      <w:r w:rsidR="00223938">
        <w:t>t</w:t>
      </w:r>
      <w:r w:rsidR="00223938" w:rsidRPr="00223938">
        <w:t xml:space="preserve">his Bill was introduced to the Victorian Parliament in May 2018 and lapsed at the dissolution of the Parliament for the 2018 State election. </w:t>
      </w:r>
      <w:r w:rsidR="004F5F15">
        <w:t>As stated, t</w:t>
      </w:r>
      <w:r w:rsidR="00223938" w:rsidRPr="00223938">
        <w:t xml:space="preserve">he </w:t>
      </w:r>
      <w:r w:rsidR="00223938" w:rsidRPr="00223938">
        <w:rPr>
          <w:i/>
        </w:rPr>
        <w:t>Local Government Act 1989</w:t>
      </w:r>
      <w:r w:rsidR="00223938" w:rsidRPr="00223938">
        <w:t xml:space="preserve"> continues to form the legal framework for the constitution, role and governance of Victorian local councils, as well as the responsibilities of the VEC for these reviews. </w:t>
      </w:r>
      <w:r w:rsidR="006C6F17">
        <w:t>There were arguments during this review that the law</w:t>
      </w:r>
      <w:r w:rsidR="00C226AF">
        <w:t>,</w:t>
      </w:r>
      <w:r w:rsidR="006C6F17">
        <w:t xml:space="preserve"> as it stands</w:t>
      </w:r>
      <w:r w:rsidR="00C226AF">
        <w:t>,</w:t>
      </w:r>
      <w:r w:rsidR="006C6F17">
        <w:t xml:space="preserve"> allows a broader range of electoral structures and that councillor numbers can range from five to 12. Similarly, the VEC </w:t>
      </w:r>
      <w:r>
        <w:t xml:space="preserve">would be </w:t>
      </w:r>
      <w:r w:rsidR="009A138C">
        <w:t xml:space="preserve">open to justified criticism </w:t>
      </w:r>
      <w:r>
        <w:t xml:space="preserve">if it </w:t>
      </w:r>
      <w:r w:rsidR="006C6F17">
        <w:t xml:space="preserve">ignored the law as it stands and </w:t>
      </w:r>
      <w:r>
        <w:t>pre-empted the</w:t>
      </w:r>
      <w:r w:rsidR="006C6F17">
        <w:t xml:space="preserve"> Parliamentary process</w:t>
      </w:r>
      <w:r w:rsidR="00CC52D3">
        <w:t>.</w:t>
      </w:r>
      <w:r>
        <w:t xml:space="preserve">    </w:t>
      </w:r>
    </w:p>
    <w:p w14:paraId="5EAC2B29" w14:textId="77777777" w:rsidR="003F21FE" w:rsidRDefault="003F21FE" w:rsidP="003F21FE">
      <w:pPr>
        <w:pStyle w:val="Heading3"/>
      </w:pPr>
      <w:r>
        <w:t>Number of councillors</w:t>
      </w:r>
    </w:p>
    <w:p w14:paraId="4DBD8CC6" w14:textId="6D054CE1" w:rsidR="004D6B14" w:rsidRDefault="003F21FE" w:rsidP="00410343">
      <w:pPr>
        <w:pStyle w:val="BodyText"/>
      </w:pPr>
      <w:r>
        <w:t xml:space="preserve">The </w:t>
      </w:r>
      <w:r w:rsidR="00A45700">
        <w:t xml:space="preserve">three options in the </w:t>
      </w:r>
      <w:r>
        <w:t>VEC</w:t>
      </w:r>
      <w:r w:rsidR="00A45700">
        <w:t>’s preliminary report for this review only included models comprising 11 councillors</w:t>
      </w:r>
      <w:r w:rsidR="00A519D4">
        <w:t xml:space="preserve">. While </w:t>
      </w:r>
      <w:r w:rsidR="00A45700">
        <w:t xml:space="preserve">several </w:t>
      </w:r>
      <w:r w:rsidR="00A519D4">
        <w:t>submi</w:t>
      </w:r>
      <w:r w:rsidR="00A45700">
        <w:t>tter</w:t>
      </w:r>
      <w:r w:rsidR="00A519D4">
        <w:t>s</w:t>
      </w:r>
      <w:r w:rsidR="00A45700">
        <w:t xml:space="preserve"> to the review</w:t>
      </w:r>
      <w:r w:rsidR="00A519D4">
        <w:t xml:space="preserve"> and speakers </w:t>
      </w:r>
      <w:r w:rsidR="00A45700">
        <w:t xml:space="preserve">at the public hearing </w:t>
      </w:r>
      <w:r w:rsidR="00CA0104">
        <w:t>preferred</w:t>
      </w:r>
      <w:r w:rsidR="00A519D4">
        <w:t xml:space="preserve"> h</w:t>
      </w:r>
      <w:r w:rsidR="003A0EF2">
        <w:t>aving an odd number of councillors to prevent tied votes</w:t>
      </w:r>
      <w:r w:rsidR="00CA0104">
        <w:t xml:space="preserve"> during council decision making, </w:t>
      </w:r>
      <w:r w:rsidR="00A45700">
        <w:t>this was not a material consideration of the VEC</w:t>
      </w:r>
      <w:r w:rsidR="00A519D4">
        <w:t xml:space="preserve">. </w:t>
      </w:r>
      <w:r w:rsidR="00A45700">
        <w:t>Instead,</w:t>
      </w:r>
      <w:r w:rsidR="00A5039A">
        <w:t xml:space="preserve"> </w:t>
      </w:r>
      <w:r w:rsidR="00A519D4">
        <w:t xml:space="preserve">the VEC considered a range of factors, including </w:t>
      </w:r>
      <w:r w:rsidR="00A45700">
        <w:t xml:space="preserve">the arguments in preliminary </w:t>
      </w:r>
      <w:r w:rsidR="00A519D4">
        <w:t>submissions, demographic data</w:t>
      </w:r>
      <w:r w:rsidR="00943CF2">
        <w:t>,</w:t>
      </w:r>
      <w:r w:rsidR="00A519D4">
        <w:t xml:space="preserve"> population projections and </w:t>
      </w:r>
      <w:r w:rsidR="00A45700">
        <w:t xml:space="preserve">information about </w:t>
      </w:r>
      <w:r w:rsidR="00A519D4">
        <w:t>communities of interest</w:t>
      </w:r>
      <w:r w:rsidR="003A0EF2">
        <w:t>.</w:t>
      </w:r>
      <w:r w:rsidR="00A45700">
        <w:t xml:space="preserve"> Instead, t</w:t>
      </w:r>
      <w:r w:rsidR="004D6B14">
        <w:t xml:space="preserve">he main factors considered by the VEC in recommending </w:t>
      </w:r>
      <w:r w:rsidR="00A45700">
        <w:t>the</w:t>
      </w:r>
      <w:r w:rsidR="00943CF2">
        <w:t xml:space="preserve"> increase in </w:t>
      </w:r>
      <w:r w:rsidR="004D6B14">
        <w:t>the number of councillors were:</w:t>
      </w:r>
    </w:p>
    <w:p w14:paraId="7BCE5447" w14:textId="4CE570AC" w:rsidR="004D6B14" w:rsidRDefault="00943CF2" w:rsidP="00663CD0">
      <w:pPr>
        <w:pStyle w:val="BodyText"/>
        <w:numPr>
          <w:ilvl w:val="0"/>
          <w:numId w:val="15"/>
        </w:numPr>
      </w:pPr>
      <w:r>
        <w:t>s</w:t>
      </w:r>
      <w:r w:rsidR="004D6B14">
        <w:t xml:space="preserve">ustained population growth </w:t>
      </w:r>
      <w:r w:rsidR="00A5039A">
        <w:t xml:space="preserve">in Boroondara </w:t>
      </w:r>
      <w:r w:rsidR="004D6B14">
        <w:t>over the past two decades</w:t>
      </w:r>
    </w:p>
    <w:p w14:paraId="35842B85" w14:textId="56A7DCA1" w:rsidR="004D6B14" w:rsidRDefault="00943CF2" w:rsidP="00663CD0">
      <w:pPr>
        <w:pStyle w:val="BodyText"/>
        <w:numPr>
          <w:ilvl w:val="0"/>
          <w:numId w:val="15"/>
        </w:numPr>
      </w:pPr>
      <w:r>
        <w:t>a</w:t>
      </w:r>
      <w:r w:rsidR="004D6B14">
        <w:t xml:space="preserve"> relatively high voter-to-councillor ratio</w:t>
      </w:r>
    </w:p>
    <w:p w14:paraId="2A864D62" w14:textId="0E77BF65" w:rsidR="000105B7" w:rsidRDefault="00943CF2" w:rsidP="00663CD0">
      <w:pPr>
        <w:pStyle w:val="BodyText"/>
        <w:numPr>
          <w:ilvl w:val="0"/>
          <w:numId w:val="15"/>
        </w:numPr>
      </w:pPr>
      <w:r>
        <w:t>c</w:t>
      </w:r>
      <w:r w:rsidR="000105B7">
        <w:t>omparisons with similar metropolitan Melbourne councils</w:t>
      </w:r>
    </w:p>
    <w:p w14:paraId="7D5367B0" w14:textId="0870CB6D" w:rsidR="004D6B14" w:rsidRDefault="00943CF2" w:rsidP="00663CD0">
      <w:pPr>
        <w:pStyle w:val="BodyText"/>
        <w:numPr>
          <w:ilvl w:val="0"/>
          <w:numId w:val="15"/>
        </w:numPr>
      </w:pPr>
      <w:r>
        <w:t>s</w:t>
      </w:r>
      <w:r w:rsidR="004D6B14">
        <w:t>ocial and demographic change, including increasing diversity and communities of interest</w:t>
      </w:r>
    </w:p>
    <w:p w14:paraId="13FEBA61" w14:textId="3671ADC8" w:rsidR="00453465" w:rsidRDefault="00453465" w:rsidP="00663CD0">
      <w:pPr>
        <w:pStyle w:val="BodyText"/>
        <w:numPr>
          <w:ilvl w:val="0"/>
          <w:numId w:val="15"/>
        </w:numPr>
      </w:pPr>
      <w:r>
        <w:t>planning</w:t>
      </w:r>
      <w:r w:rsidR="00A5039A">
        <w:t xml:space="preserve"> pressures, such as those relating to </w:t>
      </w:r>
      <w:r w:rsidR="00943CF2">
        <w:t xml:space="preserve">the </w:t>
      </w:r>
      <w:r w:rsidR="00A5039A">
        <w:t>development and growth of medium and high-density living</w:t>
      </w:r>
      <w:r w:rsidR="00CC52D3">
        <w:t xml:space="preserve"> </w:t>
      </w:r>
    </w:p>
    <w:p w14:paraId="03BDC8E5" w14:textId="108D3389" w:rsidR="00A5039A" w:rsidRDefault="00A5039A" w:rsidP="00663CD0">
      <w:pPr>
        <w:pStyle w:val="BodyText"/>
        <w:numPr>
          <w:ilvl w:val="0"/>
          <w:numId w:val="15"/>
        </w:numPr>
      </w:pPr>
      <w:r>
        <w:t>social disadvantage in some areas of the Council</w:t>
      </w:r>
      <w:r w:rsidR="00943CF2">
        <w:t>.</w:t>
      </w:r>
    </w:p>
    <w:p w14:paraId="3C71174A" w14:textId="77777777" w:rsidR="000105B7" w:rsidRDefault="000105B7" w:rsidP="000105B7">
      <w:pPr>
        <w:pStyle w:val="Heading3"/>
      </w:pPr>
      <w:r>
        <w:t>Electoral structure</w:t>
      </w:r>
    </w:p>
    <w:p w14:paraId="5997571C" w14:textId="77777777" w:rsidR="00AE2205" w:rsidRDefault="000105B7" w:rsidP="000105B7">
      <w:pPr>
        <w:pStyle w:val="BodyText"/>
      </w:pPr>
      <w:r>
        <w:t>The electoral structure attracted the most significant interest from submitters</w:t>
      </w:r>
      <w:r w:rsidR="00AE2205">
        <w:t xml:space="preserve"> and it was also the most contentious issue to be considered </w:t>
      </w:r>
      <w:r w:rsidR="00AD2327">
        <w:t>in</w:t>
      </w:r>
      <w:r w:rsidR="00AE2205">
        <w:t xml:space="preserve"> this review. </w:t>
      </w:r>
    </w:p>
    <w:p w14:paraId="1DF5B639" w14:textId="1AAAEAF9" w:rsidR="00AD2327" w:rsidRDefault="009A138C" w:rsidP="000105B7">
      <w:pPr>
        <w:pStyle w:val="BodyText"/>
        <w:rPr>
          <w:lang w:val="en-US"/>
        </w:rPr>
      </w:pPr>
      <w:r>
        <w:t>In its preliminary report</w:t>
      </w:r>
      <w:r w:rsidR="00943CF2">
        <w:t>,</w:t>
      </w:r>
      <w:r>
        <w:t xml:space="preserve"> t</w:t>
      </w:r>
      <w:r w:rsidR="00AE2205">
        <w:t xml:space="preserve">he VEC </w:t>
      </w:r>
      <w:r w:rsidR="00A45700">
        <w:t xml:space="preserve">observed </w:t>
      </w:r>
      <w:r w:rsidR="00663CD0">
        <w:t>increasing</w:t>
      </w:r>
      <w:r w:rsidR="00AE2205">
        <w:t xml:space="preserve"> support</w:t>
      </w:r>
      <w:r w:rsidR="00A45700">
        <w:t xml:space="preserve"> in submissions</w:t>
      </w:r>
      <w:r w:rsidR="00AE2205">
        <w:t xml:space="preserve"> for Boroondara</w:t>
      </w:r>
      <w:r w:rsidR="00A45700">
        <w:t xml:space="preserve"> City Council</w:t>
      </w:r>
      <w:r w:rsidR="00AE2205">
        <w:t xml:space="preserve"> to change to a multi</w:t>
      </w:r>
      <w:r w:rsidR="005D0BE8">
        <w:noBreakHyphen/>
      </w:r>
      <w:r w:rsidR="00AE2205">
        <w:t xml:space="preserve">councillor ward </w:t>
      </w:r>
      <w:r w:rsidR="00A45700">
        <w:t xml:space="preserve">electoral </w:t>
      </w:r>
      <w:r w:rsidR="00AE2205">
        <w:t>structure when compared to the last review. In preliminary submissions</w:t>
      </w:r>
      <w:r w:rsidR="005D0BE8">
        <w:t>,</w:t>
      </w:r>
      <w:r w:rsidR="00AE2205">
        <w:t xml:space="preserve"> support for a multi-councillor ward structure accounted for 36% of all submissions (</w:t>
      </w:r>
      <w:r w:rsidR="00BD253C">
        <w:t>which</w:t>
      </w:r>
      <w:r w:rsidR="00AE2205">
        <w:t xml:space="preserve"> includ</w:t>
      </w:r>
      <w:r w:rsidR="00BD253C">
        <w:t>ed</w:t>
      </w:r>
      <w:r w:rsidR="00AE2205">
        <w:t xml:space="preserve"> </w:t>
      </w:r>
      <w:r w:rsidR="00B06CA3">
        <w:t xml:space="preserve">as one submission </w:t>
      </w:r>
      <w:r w:rsidR="00BD253C">
        <w:t xml:space="preserve">the </w:t>
      </w:r>
      <w:r w:rsidR="00AE2205">
        <w:t>66 pro forma email</w:t>
      </w:r>
      <w:r w:rsidR="00B06CA3">
        <w:t xml:space="preserve"> submissions)</w:t>
      </w:r>
      <w:r w:rsidR="00AE2205">
        <w:t>. In response submissions this support had swelled to 83% of all submissions (</w:t>
      </w:r>
      <w:r w:rsidR="00CE0F46">
        <w:t>again,</w:t>
      </w:r>
      <w:r w:rsidR="00AE2205">
        <w:t xml:space="preserve"> includ</w:t>
      </w:r>
      <w:r w:rsidR="00663CD0">
        <w:t>ing</w:t>
      </w:r>
      <w:r w:rsidR="00AE2205">
        <w:t xml:space="preserve"> </w:t>
      </w:r>
      <w:r w:rsidR="00B06CA3">
        <w:t xml:space="preserve">as one submission </w:t>
      </w:r>
      <w:r w:rsidR="00CE0F46">
        <w:t xml:space="preserve">the </w:t>
      </w:r>
      <w:r w:rsidR="00AE2205" w:rsidRPr="00AE2205">
        <w:rPr>
          <w:lang w:val="en-US"/>
        </w:rPr>
        <w:t>pro forma email</w:t>
      </w:r>
      <w:r w:rsidR="00BD253C">
        <w:rPr>
          <w:lang w:val="en-US"/>
        </w:rPr>
        <w:t>s,</w:t>
      </w:r>
      <w:r w:rsidR="00BD253C" w:rsidRPr="00BD253C">
        <w:rPr>
          <w:lang w:val="en-US"/>
        </w:rPr>
        <w:t xml:space="preserve"> </w:t>
      </w:r>
      <w:r w:rsidR="00BD253C">
        <w:rPr>
          <w:lang w:val="en-US"/>
        </w:rPr>
        <w:t>which numbered 58</w:t>
      </w:r>
      <w:r w:rsidR="00AE2205">
        <w:rPr>
          <w:lang w:val="en-US"/>
        </w:rPr>
        <w:t xml:space="preserve">). </w:t>
      </w:r>
      <w:r w:rsidR="005D0BE8">
        <w:rPr>
          <w:lang w:val="en-US"/>
        </w:rPr>
        <w:t>A</w:t>
      </w:r>
      <w:r w:rsidR="00AE2205">
        <w:rPr>
          <w:lang w:val="en-US"/>
        </w:rPr>
        <w:t xml:space="preserve">lmost three-quarters of </w:t>
      </w:r>
      <w:r w:rsidR="00663CD0">
        <w:rPr>
          <w:lang w:val="en-US"/>
        </w:rPr>
        <w:t>all</w:t>
      </w:r>
      <w:r w:rsidR="005D0BE8">
        <w:rPr>
          <w:lang w:val="en-US"/>
        </w:rPr>
        <w:t xml:space="preserve"> response</w:t>
      </w:r>
      <w:r w:rsidR="00663CD0">
        <w:rPr>
          <w:lang w:val="en-US"/>
        </w:rPr>
        <w:t xml:space="preserve"> </w:t>
      </w:r>
      <w:r w:rsidR="00663CD0">
        <w:rPr>
          <w:lang w:val="en-US"/>
        </w:rPr>
        <w:lastRenderedPageBreak/>
        <w:t>submissions</w:t>
      </w:r>
      <w:r w:rsidR="00AE2205">
        <w:rPr>
          <w:lang w:val="en-US"/>
        </w:rPr>
        <w:t xml:space="preserve"> </w:t>
      </w:r>
      <w:proofErr w:type="spellStart"/>
      <w:r w:rsidR="00AE2205">
        <w:rPr>
          <w:lang w:val="en-US"/>
        </w:rPr>
        <w:t>favoured</w:t>
      </w:r>
      <w:proofErr w:type="spellEnd"/>
      <w:r w:rsidR="00AE2205">
        <w:rPr>
          <w:lang w:val="en-US"/>
        </w:rPr>
        <w:t xml:space="preserve"> Option A. There was much less support for a single-</w:t>
      </w:r>
      <w:proofErr w:type="spellStart"/>
      <w:r w:rsidR="00AE2205">
        <w:rPr>
          <w:lang w:val="en-US"/>
        </w:rPr>
        <w:t>councillor</w:t>
      </w:r>
      <w:proofErr w:type="spellEnd"/>
      <w:r w:rsidR="00AE2205">
        <w:rPr>
          <w:lang w:val="en-US"/>
        </w:rPr>
        <w:t xml:space="preserve"> ward </w:t>
      </w:r>
      <w:r w:rsidR="00A45700">
        <w:rPr>
          <w:lang w:val="en-US"/>
        </w:rPr>
        <w:t xml:space="preserve">electoral </w:t>
      </w:r>
      <w:r w:rsidR="00AE2205">
        <w:rPr>
          <w:lang w:val="en-US"/>
        </w:rPr>
        <w:t>structure</w:t>
      </w:r>
      <w:r w:rsidR="00AD2327">
        <w:rPr>
          <w:lang w:val="en-US"/>
        </w:rPr>
        <w:t>,</w:t>
      </w:r>
      <w:r w:rsidR="00AE2205">
        <w:rPr>
          <w:lang w:val="en-US"/>
        </w:rPr>
        <w:t xml:space="preserve"> with support for Option C accou</w:t>
      </w:r>
      <w:r w:rsidR="00AD2327">
        <w:rPr>
          <w:lang w:val="en-US"/>
        </w:rPr>
        <w:t xml:space="preserve">nting for about 14% </w:t>
      </w:r>
      <w:r w:rsidR="00AE2205">
        <w:rPr>
          <w:lang w:val="en-US"/>
        </w:rPr>
        <w:t>o</w:t>
      </w:r>
      <w:r w:rsidR="00AD2327">
        <w:rPr>
          <w:lang w:val="en-US"/>
        </w:rPr>
        <w:t xml:space="preserve">f all </w:t>
      </w:r>
      <w:r w:rsidR="00A45700">
        <w:rPr>
          <w:lang w:val="en-US"/>
        </w:rPr>
        <w:t xml:space="preserve">response </w:t>
      </w:r>
      <w:r w:rsidR="00AD2327">
        <w:rPr>
          <w:lang w:val="en-US"/>
        </w:rPr>
        <w:t xml:space="preserve">submissions and minimal support for maintaining the status quo. </w:t>
      </w:r>
    </w:p>
    <w:p w14:paraId="765C7581" w14:textId="7312FB8A" w:rsidR="00AD2327" w:rsidRDefault="00AD2327" w:rsidP="000105B7">
      <w:pPr>
        <w:pStyle w:val="BodyText"/>
      </w:pPr>
      <w:r>
        <w:t>However, the VEC’s recommend</w:t>
      </w:r>
      <w:r w:rsidR="00A45700">
        <w:t>ed electoral structure</w:t>
      </w:r>
      <w:r>
        <w:t xml:space="preserve"> is not solely determined by public submissions and the proportion of support presented for any particular option. While submissions do indicate a level of community support for the different options, </w:t>
      </w:r>
      <w:r w:rsidR="00A45700">
        <w:t xml:space="preserve">each of </w:t>
      </w:r>
      <w:r>
        <w:t>the</w:t>
      </w:r>
      <w:r w:rsidR="00A45700">
        <w:t xml:space="preserve"> options</w:t>
      </w:r>
      <w:r>
        <w:t xml:space="preserve"> </w:t>
      </w:r>
      <w:r w:rsidR="00A45700">
        <w:t xml:space="preserve">is </w:t>
      </w:r>
      <w:r>
        <w:t>analysed, tested at the public hearing</w:t>
      </w:r>
      <w:r w:rsidR="00023D62">
        <w:t>,</w:t>
      </w:r>
      <w:r>
        <w:t xml:space="preserve"> and considered alongside the VEC’s </w:t>
      </w:r>
      <w:r w:rsidR="00CC52D3">
        <w:t xml:space="preserve">representation review </w:t>
      </w:r>
      <w:r>
        <w:t>principles and research.</w:t>
      </w:r>
      <w:r w:rsidR="00CE0F46">
        <w:t xml:space="preserve"> </w:t>
      </w:r>
      <w:r>
        <w:t xml:space="preserve">    </w:t>
      </w:r>
    </w:p>
    <w:p w14:paraId="5414DD08" w14:textId="77777777" w:rsidR="001C76ED" w:rsidRDefault="001C76ED" w:rsidP="001C76ED">
      <w:pPr>
        <w:pStyle w:val="Heading4"/>
      </w:pPr>
      <w:r>
        <w:t>Option A: Four-ward electoral structure</w:t>
      </w:r>
    </w:p>
    <w:p w14:paraId="01B9A67F" w14:textId="59783351" w:rsidR="00D722EF" w:rsidRPr="00D722EF" w:rsidRDefault="001C76ED" w:rsidP="00D722EF">
      <w:pPr>
        <w:pStyle w:val="BodyText"/>
      </w:pPr>
      <w:r>
        <w:t xml:space="preserve">The VEC’s </w:t>
      </w:r>
      <w:r w:rsidR="00143637">
        <w:t xml:space="preserve">recommended </w:t>
      </w:r>
      <w:r w:rsidR="00CE0F46">
        <w:t>electoral structure comprise</w:t>
      </w:r>
      <w:r w:rsidR="00143637">
        <w:t>s</w:t>
      </w:r>
      <w:r w:rsidR="00CE0F46">
        <w:t xml:space="preserve"> four multi-councillor wards, three three-councillor wards and one two-councillor ward. </w:t>
      </w:r>
      <w:r w:rsidR="00893B5A">
        <w:t xml:space="preserve">This </w:t>
      </w:r>
      <w:r w:rsidR="00143637">
        <w:t xml:space="preserve">was the VEC’s preferred </w:t>
      </w:r>
      <w:r w:rsidR="00893B5A">
        <w:t xml:space="preserve">option </w:t>
      </w:r>
      <w:r w:rsidR="00143637">
        <w:t xml:space="preserve">in the preliminary report and </w:t>
      </w:r>
      <w:r w:rsidR="00893B5A">
        <w:t>received the most support in response submissions.</w:t>
      </w:r>
      <w:r w:rsidR="008C691F">
        <w:t xml:space="preserve"> </w:t>
      </w:r>
      <w:r w:rsidR="00D722EF" w:rsidRPr="00D722EF">
        <w:t xml:space="preserve">Minor ward boundary adjustments have been made to the original electoral structure proposed as Option A </w:t>
      </w:r>
      <w:r w:rsidR="00B06CA3">
        <w:t xml:space="preserve">and these affect </w:t>
      </w:r>
      <w:r w:rsidR="00D722EF" w:rsidRPr="00D722EF">
        <w:t>the boundary separating Belmore and Ferndale wards</w:t>
      </w:r>
      <w:r w:rsidR="00B06CA3">
        <w:t xml:space="preserve"> (see below)</w:t>
      </w:r>
      <w:r w:rsidR="00D722EF" w:rsidRPr="00D722EF">
        <w:t xml:space="preserve">. These adjustments were made in response to feedback from submissions, providing a more recognisable boundary. </w:t>
      </w:r>
    </w:p>
    <w:p w14:paraId="577EA50D" w14:textId="5A93B3FE" w:rsidR="009170E5" w:rsidRDefault="00893B5A" w:rsidP="001C76ED">
      <w:pPr>
        <w:pStyle w:val="BodyText"/>
      </w:pPr>
      <w:r>
        <w:t xml:space="preserve">Option A </w:t>
      </w:r>
      <w:r w:rsidR="0033455B">
        <w:t xml:space="preserve">(with minor adjustments) </w:t>
      </w:r>
      <w:r w:rsidR="00275312">
        <w:t>most effectively accommodates current and projected population changes. There is minimal risk that ward boundaries will need to be adjusted</w:t>
      </w:r>
      <w:r w:rsidR="00023D62">
        <w:t xml:space="preserve"> before the next scheduled representation review</w:t>
      </w:r>
      <w:r w:rsidR="00275312">
        <w:t>. This creates more certainty for voters in that they can be confident of remaining in the same ward until</w:t>
      </w:r>
      <w:r w:rsidR="00023D62">
        <w:t xml:space="preserve"> at least</w:t>
      </w:r>
      <w:r w:rsidR="00275312">
        <w:t xml:space="preserve"> the next scheduled review. This option also provides clear and identifiable ward boundaries</w:t>
      </w:r>
      <w:r w:rsidR="00572874">
        <w:t xml:space="preserve"> that</w:t>
      </w:r>
      <w:r w:rsidR="00A41093">
        <w:t xml:space="preserve"> most residents and voters will be familiar with</w:t>
      </w:r>
      <w:r w:rsidR="00223938">
        <w:t>, and which have been improved through minor adjustments</w:t>
      </w:r>
      <w:r w:rsidR="0079648F">
        <w:t>.</w:t>
      </w:r>
    </w:p>
    <w:p w14:paraId="308ED4CA" w14:textId="0D4AF73B" w:rsidR="00893B5A" w:rsidRDefault="009170E5" w:rsidP="001C76ED">
      <w:pPr>
        <w:pStyle w:val="BodyText"/>
      </w:pPr>
      <w:r>
        <w:t xml:space="preserve">Key commercial precincts and shopping districts are not divided in this model as is the case in Option B and </w:t>
      </w:r>
      <w:r w:rsidR="00023D62">
        <w:t xml:space="preserve">Option </w:t>
      </w:r>
      <w:r>
        <w:t xml:space="preserve">C. This was a key consideration of submitters, including </w:t>
      </w:r>
      <w:r w:rsidR="00023D62">
        <w:t xml:space="preserve">Boroondara City </w:t>
      </w:r>
      <w:r>
        <w:t xml:space="preserve">Council. While some of the wards bring together suburbs that </w:t>
      </w:r>
      <w:r w:rsidR="00E91A85">
        <w:t>have distinct characters</w:t>
      </w:r>
      <w:r>
        <w:t xml:space="preserve">, the VEC does not consider this to be a major issue, as the distinct communities within </w:t>
      </w:r>
      <w:r w:rsidR="00E91A85">
        <w:t xml:space="preserve">will be capable of </w:t>
      </w:r>
      <w:r>
        <w:t>elect</w:t>
      </w:r>
      <w:r w:rsidR="00E91A85">
        <w:t>ing</w:t>
      </w:r>
      <w:r>
        <w:t xml:space="preserve"> suitable</w:t>
      </w:r>
      <w:r w:rsidR="00E91A85">
        <w:t>, representative</w:t>
      </w:r>
      <w:r>
        <w:t xml:space="preserve"> candidates</w:t>
      </w:r>
      <w:r w:rsidR="00023D62">
        <w:t xml:space="preserve"> for the</w:t>
      </w:r>
      <w:r w:rsidR="00E91A85">
        <w:t xml:space="preserve"> multi</w:t>
      </w:r>
      <w:r w:rsidR="00E91A85">
        <w:noBreakHyphen/>
        <w:t>councillor wards</w:t>
      </w:r>
      <w:r>
        <w:t xml:space="preserve">.   </w:t>
      </w:r>
      <w:r w:rsidR="00A41093">
        <w:t xml:space="preserve"> </w:t>
      </w:r>
    </w:p>
    <w:p w14:paraId="728626E4" w14:textId="0A0629AC" w:rsidR="00B551FF" w:rsidRDefault="00A41093" w:rsidP="001C76ED">
      <w:pPr>
        <w:pStyle w:val="BodyText"/>
      </w:pPr>
      <w:r>
        <w:t>Option A represents a broader conception of communities of interest and does not divide communities to the same degree as either Option B or Option C. Many su</w:t>
      </w:r>
      <w:r w:rsidR="003A5CC1">
        <w:t xml:space="preserve">bmitters suggested that </w:t>
      </w:r>
      <w:r w:rsidR="00B551FF">
        <w:t xml:space="preserve">their </w:t>
      </w:r>
      <w:r w:rsidR="003A5CC1">
        <w:t xml:space="preserve">communities of interest </w:t>
      </w:r>
      <w:r w:rsidR="00B551FF">
        <w:t>extended beyond where they live to</w:t>
      </w:r>
      <w:r w:rsidR="00023D62">
        <w:t xml:space="preserve"> also</w:t>
      </w:r>
      <w:r w:rsidR="00B551FF">
        <w:t xml:space="preserve"> include where they work, where they are educated or send their children to school and where they shop and socialise. Communities of interest also include groups with common interests, </w:t>
      </w:r>
      <w:r w:rsidR="00E91A85">
        <w:t xml:space="preserve">various </w:t>
      </w:r>
      <w:r w:rsidR="00B551FF">
        <w:t xml:space="preserve">age cohorts and different cultural communities. The larger wards in Option A better cater for communities that extend over larger areas or the entire </w:t>
      </w:r>
      <w:r w:rsidR="00023D62">
        <w:t>local c</w:t>
      </w:r>
      <w:r w:rsidR="00B551FF">
        <w:t>ouncil area</w:t>
      </w:r>
      <w:r w:rsidR="00572874">
        <w:t>, and there is a greater chance that multiple communities of interest within a ward will be represented</w:t>
      </w:r>
      <w:r w:rsidR="00B551FF">
        <w:t>.</w:t>
      </w:r>
    </w:p>
    <w:p w14:paraId="1F8EED0B" w14:textId="1A0AA122" w:rsidR="00143637" w:rsidRDefault="008C0778" w:rsidP="001C76ED">
      <w:pPr>
        <w:pStyle w:val="BodyText"/>
      </w:pPr>
      <w:r>
        <w:lastRenderedPageBreak/>
        <w:t xml:space="preserve">There is also a greater possibility that </w:t>
      </w:r>
      <w:r w:rsidR="00B551FF">
        <w:t>the larger wards will</w:t>
      </w:r>
      <w:r w:rsidR="00572874">
        <w:t xml:space="preserve"> </w:t>
      </w:r>
      <w:r w:rsidR="00B551FF">
        <w:t>bring to councillors’ attention broader issues affecting the Council and its residents</w:t>
      </w:r>
      <w:r w:rsidR="00E91A85">
        <w:t>,</w:t>
      </w:r>
      <w:r w:rsidR="00B551FF">
        <w:t xml:space="preserve"> and through the sharing of workloads and cooperation will better enable councillors to </w:t>
      </w:r>
      <w:r w:rsidR="00AA6805">
        <w:t>develop solutions</w:t>
      </w:r>
      <w:r w:rsidR="00B551FF">
        <w:t xml:space="preserve"> collectively. </w:t>
      </w:r>
      <w:r w:rsidR="00AA6805">
        <w:t>The VEC</w:t>
      </w:r>
      <w:r w:rsidR="00E91A85">
        <w:t xml:space="preserve"> </w:t>
      </w:r>
      <w:r w:rsidR="00CC52D3">
        <w:t>acknowledges</w:t>
      </w:r>
      <w:r w:rsidR="00AA6805">
        <w:t xml:space="preserve"> that this </w:t>
      </w:r>
      <w:r w:rsidR="00143637">
        <w:t>outcome is not necessarily dependent on the electoral structure of a council but relies on the cooperation of councillors</w:t>
      </w:r>
      <w:r w:rsidR="00AA6805">
        <w:t xml:space="preserve">. </w:t>
      </w:r>
      <w:r w:rsidR="00143637">
        <w:t>The multi-councillor wards in Option A would certainly require councillors to work together on issues raised in their ward</w:t>
      </w:r>
      <w:r w:rsidR="00223938">
        <w:t>. This could, in turn, enhance the ability of the Council to represent council-wide matters and/or issues spanning multiple wards</w:t>
      </w:r>
      <w:r w:rsidR="00143637">
        <w:t>.</w:t>
      </w:r>
    </w:p>
    <w:p w14:paraId="33E9AD85" w14:textId="54071649" w:rsidR="00A41093" w:rsidRDefault="00143637" w:rsidP="001C76ED">
      <w:pPr>
        <w:pStyle w:val="BodyText"/>
      </w:pPr>
      <w:r>
        <w:t>T</w:t>
      </w:r>
      <w:r w:rsidR="00AA6805">
        <w:t>he VEC consider</w:t>
      </w:r>
      <w:r>
        <w:t>s</w:t>
      </w:r>
      <w:r w:rsidR="00AA6805">
        <w:t xml:space="preserve"> that the larger wards will provide for more varied views and interests to be represented in the one ward and that this will likely improve the representation of non</w:t>
      </w:r>
      <w:r w:rsidR="00E91A85">
        <w:noBreakHyphen/>
      </w:r>
      <w:r w:rsidR="00AA6805">
        <w:t>geographical communities of interest.</w:t>
      </w:r>
      <w:r>
        <w:t xml:space="preserve"> </w:t>
      </w:r>
      <w:r w:rsidR="00B551FF">
        <w:t>Through proportional representation, Option A pr</w:t>
      </w:r>
      <w:r w:rsidR="00572874">
        <w:t>ovides</w:t>
      </w:r>
      <w:r w:rsidR="00B551FF">
        <w:t xml:space="preserve"> a better chance </w:t>
      </w:r>
      <w:r w:rsidR="00572874">
        <w:t>that</w:t>
      </w:r>
      <w:r w:rsidR="00B551FF">
        <w:t xml:space="preserve"> a more diverse selection of candidates will stand for election and that significant minorities will </w:t>
      </w:r>
      <w:r w:rsidR="00AA6805">
        <w:t xml:space="preserve">have </w:t>
      </w:r>
      <w:r w:rsidR="00B551FF">
        <w:t>a greater opportunity of being elected and represented.</w:t>
      </w:r>
      <w:r w:rsidR="00AA6805">
        <w:t xml:space="preserve"> This was the principal concern of many submitters and the VEC determines that </w:t>
      </w:r>
      <w:r w:rsidR="009A138C">
        <w:t xml:space="preserve">Option A </w:t>
      </w:r>
      <w:r w:rsidR="00223938">
        <w:t xml:space="preserve">would </w:t>
      </w:r>
      <w:r w:rsidR="00223938" w:rsidRPr="00223938">
        <w:t>allow for Boroondara</w:t>
      </w:r>
      <w:r w:rsidR="00596528">
        <w:t xml:space="preserve"> City Council</w:t>
      </w:r>
      <w:r w:rsidR="00223938" w:rsidRPr="00223938">
        <w:t>’s increasingly diverse community to have a greater chance at being represented on the Council</w:t>
      </w:r>
      <w:r w:rsidR="00223938">
        <w:t xml:space="preserve"> </w:t>
      </w:r>
      <w:r w:rsidR="00AA6805">
        <w:t xml:space="preserve">than under the alternative options. </w:t>
      </w:r>
      <w:r w:rsidR="00B551FF">
        <w:t xml:space="preserve"> </w:t>
      </w:r>
      <w:r w:rsidR="00A41093">
        <w:t xml:space="preserve">   </w:t>
      </w:r>
    </w:p>
    <w:p w14:paraId="26B2A235" w14:textId="36C2AA8B" w:rsidR="009A138C" w:rsidRDefault="009A138C" w:rsidP="001C76ED">
      <w:pPr>
        <w:pStyle w:val="BodyText"/>
      </w:pPr>
      <w:r>
        <w:t xml:space="preserve">The VEC found that the similarities between Option A and the </w:t>
      </w:r>
      <w:r w:rsidR="00876745">
        <w:t>former C</w:t>
      </w:r>
      <w:r>
        <w:t xml:space="preserve">ities of Kew, Hawthorn and Camberwell, while raised as an issue by a number of submitters including </w:t>
      </w:r>
      <w:r w:rsidR="00876745">
        <w:t xml:space="preserve">Boroondara City </w:t>
      </w:r>
      <w:r>
        <w:t xml:space="preserve">Council, would not affect fair and equitable representation. </w:t>
      </w:r>
      <w:r w:rsidR="00401C37">
        <w:t>Indeed, t</w:t>
      </w:r>
      <w:r>
        <w:t xml:space="preserve">here are important differences between the proposed wards in Option A and the </w:t>
      </w:r>
      <w:r w:rsidR="00876745">
        <w:t xml:space="preserve">former </w:t>
      </w:r>
      <w:r>
        <w:t>city boundaries</w:t>
      </w:r>
      <w:r w:rsidR="00C226AF">
        <w:t xml:space="preserve"> that were in place more than 25 years ago</w:t>
      </w:r>
      <w:r w:rsidR="00401C37">
        <w:t xml:space="preserve">. </w:t>
      </w:r>
    </w:p>
    <w:p w14:paraId="297B24E1" w14:textId="0B6B9388" w:rsidR="00132092" w:rsidRPr="00132092" w:rsidRDefault="00132092" w:rsidP="00132092">
      <w:pPr>
        <w:pStyle w:val="BodyText"/>
        <w:rPr>
          <w:b/>
        </w:rPr>
      </w:pPr>
      <w:r>
        <w:rPr>
          <w:b/>
        </w:rPr>
        <w:t>Minor boundary adjustments</w:t>
      </w:r>
    </w:p>
    <w:p w14:paraId="2E058B65" w14:textId="02E54DE8" w:rsidR="00A41093" w:rsidRDefault="00A41093" w:rsidP="001C76ED">
      <w:pPr>
        <w:pStyle w:val="BodyText"/>
      </w:pPr>
      <w:r>
        <w:t xml:space="preserve">The VEC proposes a slight change to the boundary separating the eastern wards of Ferndale and Belmore. This </w:t>
      </w:r>
      <w:r w:rsidR="00E91A85">
        <w:t>i</w:t>
      </w:r>
      <w:r>
        <w:t>s in response to submissions</w:t>
      </w:r>
      <w:r w:rsidR="00876745">
        <w:t>, including</w:t>
      </w:r>
      <w:r>
        <w:t xml:space="preserve"> concerns raised by </w:t>
      </w:r>
      <w:r w:rsidR="00876745">
        <w:t xml:space="preserve">Boroondara City </w:t>
      </w:r>
      <w:r>
        <w:t>Council</w:t>
      </w:r>
      <w:r w:rsidR="00876745">
        <w:t xml:space="preserve"> about the ward boundary included in the preliminary report</w:t>
      </w:r>
      <w:r>
        <w:t xml:space="preserve">. </w:t>
      </w:r>
      <w:r w:rsidR="00840065">
        <w:t xml:space="preserve">The only viable suggestion </w:t>
      </w:r>
      <w:r w:rsidR="00E91A85">
        <w:t>i</w:t>
      </w:r>
      <w:r w:rsidR="00840065">
        <w:t>s to use</w:t>
      </w:r>
      <w:r>
        <w:t xml:space="preserve"> Prospect Hill Road as proposed, </w:t>
      </w:r>
      <w:r w:rsidR="00E91A85">
        <w:t>however</w:t>
      </w:r>
      <w:r>
        <w:t xml:space="preserve"> instead of running along Middlesex, Kent</w:t>
      </w:r>
      <w:r w:rsidR="00B06CA3">
        <w:t xml:space="preserve"> and</w:t>
      </w:r>
      <w:r w:rsidR="00E91A85">
        <w:t xml:space="preserve"> </w:t>
      </w:r>
      <w:r>
        <w:t xml:space="preserve">Union </w:t>
      </w:r>
      <w:r w:rsidR="00A16E01">
        <w:t>R</w:t>
      </w:r>
      <w:r w:rsidR="00132092">
        <w:t xml:space="preserve">oads </w:t>
      </w:r>
      <w:r>
        <w:t xml:space="preserve">and Bona Vista Avenue, </w:t>
      </w:r>
      <w:r w:rsidR="00876745">
        <w:t>the VEC has moved the boundary</w:t>
      </w:r>
      <w:r>
        <w:t xml:space="preserve"> north along</w:t>
      </w:r>
      <w:r w:rsidRPr="00A41093">
        <w:t xml:space="preserve"> </w:t>
      </w:r>
      <w:proofErr w:type="spellStart"/>
      <w:r w:rsidRPr="00A41093">
        <w:t>Highfield</w:t>
      </w:r>
      <w:proofErr w:type="spellEnd"/>
      <w:r w:rsidRPr="00A41093">
        <w:t xml:space="preserve"> Road and </w:t>
      </w:r>
      <w:r>
        <w:t>then</w:t>
      </w:r>
      <w:r w:rsidRPr="00A41093">
        <w:t xml:space="preserve"> east along Canterbury</w:t>
      </w:r>
      <w:r>
        <w:t xml:space="preserve"> </w:t>
      </w:r>
      <w:r w:rsidR="00E91A85">
        <w:t xml:space="preserve">Road </w:t>
      </w:r>
      <w:r>
        <w:t xml:space="preserve">to the Council’s </w:t>
      </w:r>
      <w:r w:rsidR="00876745">
        <w:t>eastern edge</w:t>
      </w:r>
      <w:r>
        <w:t xml:space="preserve">. This adjustment provides a clearer boundary that residents are more likely to be familiar with.  </w:t>
      </w:r>
    </w:p>
    <w:p w14:paraId="25C167C0" w14:textId="4799631F" w:rsidR="00DE6FDB" w:rsidRDefault="00840065" w:rsidP="001C76ED">
      <w:pPr>
        <w:pStyle w:val="BodyText"/>
      </w:pPr>
      <w:r>
        <w:t>T</w:t>
      </w:r>
      <w:r w:rsidR="00DE6FDB" w:rsidRPr="00DE6FDB">
        <w:t xml:space="preserve">he </w:t>
      </w:r>
      <w:r>
        <w:t xml:space="preserve">change </w:t>
      </w:r>
      <w:r w:rsidR="00DE6FDB" w:rsidRPr="00DE6FDB">
        <w:t>affect</w:t>
      </w:r>
      <w:r w:rsidR="00876745">
        <w:t>s</w:t>
      </w:r>
      <w:r w:rsidR="00DE6FDB" w:rsidRPr="00DE6FDB">
        <w:t xml:space="preserve"> about 1,200 voters</w:t>
      </w:r>
      <w:r>
        <w:t xml:space="preserve"> and</w:t>
      </w:r>
      <w:r w:rsidR="00DE6FDB" w:rsidRPr="00DE6FDB">
        <w:t xml:space="preserve"> improve</w:t>
      </w:r>
      <w:r w:rsidR="00876745">
        <w:t>s</w:t>
      </w:r>
      <w:r w:rsidR="00DE6FDB" w:rsidRPr="00DE6FDB">
        <w:t xml:space="preserve"> the wards’ </w:t>
      </w:r>
      <w:r w:rsidR="00143637">
        <w:t>voter</w:t>
      </w:r>
      <w:r w:rsidR="00892C96">
        <w:noBreakHyphen/>
      </w:r>
      <w:r w:rsidR="00143637">
        <w:t>to</w:t>
      </w:r>
      <w:r w:rsidR="00892C96">
        <w:noBreakHyphen/>
      </w:r>
      <w:r w:rsidR="00143637">
        <w:t>councillor ratio</w:t>
      </w:r>
      <w:r w:rsidR="00DE6FDB" w:rsidRPr="00DE6FDB">
        <w:t>.</w:t>
      </w:r>
      <w:r>
        <w:t xml:space="preserve"> It is not considered a major change as communities of interest would </w:t>
      </w:r>
      <w:r w:rsidR="00143637">
        <w:t xml:space="preserve">not </w:t>
      </w:r>
      <w:r>
        <w:t>be affected. Although</w:t>
      </w:r>
      <w:r w:rsidR="00DE6FDB" w:rsidRPr="00DE6FDB">
        <w:t xml:space="preserve"> such an adjustment would divide the suburb of Surrey Hills, which for one submitter supporting Option A was not a favoured outcome</w:t>
      </w:r>
      <w:r>
        <w:t>,</w:t>
      </w:r>
      <w:r w:rsidR="00DE6FDB">
        <w:t xml:space="preserve"> the suburb is already divided between Boroondara and Whitehorse City</w:t>
      </w:r>
      <w:r>
        <w:t xml:space="preserve"> </w:t>
      </w:r>
      <w:r w:rsidR="00876745">
        <w:t>C</w:t>
      </w:r>
      <w:r>
        <w:t xml:space="preserve">ouncils and is divided in all the options put forward in the preliminary report. </w:t>
      </w:r>
    </w:p>
    <w:p w14:paraId="07B60439" w14:textId="77777777" w:rsidR="00A41093" w:rsidRDefault="00B551FF" w:rsidP="00B551FF">
      <w:pPr>
        <w:pStyle w:val="Heading4"/>
      </w:pPr>
      <w:r>
        <w:lastRenderedPageBreak/>
        <w:t>Option B: Five-ward electoral structure</w:t>
      </w:r>
    </w:p>
    <w:p w14:paraId="6CCCBF85" w14:textId="215DA4F7" w:rsidR="00663CD0" w:rsidRDefault="00B551FF" w:rsidP="001C76ED">
      <w:pPr>
        <w:pStyle w:val="BodyText"/>
      </w:pPr>
      <w:r w:rsidRPr="00B551FF">
        <w:t>Option B—four two-councillor wards and one three-councillor ward—balances the views of those advocating for local representation through single-councillor wards and those in support of multi</w:t>
      </w:r>
      <w:r w:rsidR="00892C96">
        <w:noBreakHyphen/>
      </w:r>
      <w:r w:rsidRPr="00B551FF">
        <w:t xml:space="preserve">councillor wards. </w:t>
      </w:r>
    </w:p>
    <w:p w14:paraId="05DC2FBB" w14:textId="1B948EE2" w:rsidR="00B86FD5" w:rsidRDefault="00B551FF" w:rsidP="001C76ED">
      <w:pPr>
        <w:pStyle w:val="BodyText"/>
      </w:pPr>
      <w:r>
        <w:t>Local representation was an important factor considered throughout the process</w:t>
      </w:r>
      <w:r w:rsidR="00A11EE9">
        <w:t>. While</w:t>
      </w:r>
      <w:r w:rsidR="00B86FD5">
        <w:t xml:space="preserve"> the </w:t>
      </w:r>
      <w:r w:rsidR="00885316">
        <w:t xml:space="preserve">concept </w:t>
      </w:r>
      <w:r w:rsidR="00B86FD5">
        <w:t xml:space="preserve">of small-area wards based around neighbourhoods </w:t>
      </w:r>
      <w:r w:rsidR="00885316">
        <w:t xml:space="preserve">is </w:t>
      </w:r>
      <w:r w:rsidR="00B86FD5">
        <w:t xml:space="preserve">not as pronounced </w:t>
      </w:r>
      <w:r w:rsidR="00A11EE9">
        <w:t xml:space="preserve">in Option B </w:t>
      </w:r>
      <w:r w:rsidR="00B86FD5">
        <w:t xml:space="preserve">as </w:t>
      </w:r>
      <w:r w:rsidR="00885316">
        <w:t>it is</w:t>
      </w:r>
      <w:r w:rsidR="00B86FD5">
        <w:t xml:space="preserve"> in Option C, the wards are smaller than those in Option A and therefore retain an element of local representation</w:t>
      </w:r>
      <w:r w:rsidR="00885316">
        <w:t>,</w:t>
      </w:r>
      <w:r w:rsidR="00B86FD5">
        <w:t xml:space="preserve"> </w:t>
      </w:r>
      <w:r w:rsidR="00143637">
        <w:t xml:space="preserve">which was an important factor for </w:t>
      </w:r>
      <w:r w:rsidR="00B86FD5">
        <w:t>many of those in support of single</w:t>
      </w:r>
      <w:r w:rsidR="006B065E">
        <w:noBreakHyphen/>
      </w:r>
      <w:r w:rsidR="00B86FD5">
        <w:t>councillor wards.</w:t>
      </w:r>
    </w:p>
    <w:p w14:paraId="6B1FC750" w14:textId="101C6A34" w:rsidR="009170E5" w:rsidRDefault="009170E5" w:rsidP="001C76ED">
      <w:pPr>
        <w:pStyle w:val="BodyText"/>
      </w:pPr>
      <w:r>
        <w:t xml:space="preserve">Option B does, however, split some important communities of interest, including the Balwyn </w:t>
      </w:r>
      <w:r w:rsidR="00876745">
        <w:t>s</w:t>
      </w:r>
      <w:r>
        <w:t xml:space="preserve">hopping precinct. </w:t>
      </w:r>
      <w:r w:rsidR="00885316">
        <w:t>It also employs</w:t>
      </w:r>
      <w:r>
        <w:t xml:space="preserve"> minor roads as boundaries separating the proposed Swinburne and Ferndale Wards and the Swinburne and </w:t>
      </w:r>
      <w:proofErr w:type="spellStart"/>
      <w:r>
        <w:t>Maling</w:t>
      </w:r>
      <w:proofErr w:type="spellEnd"/>
      <w:r>
        <w:t xml:space="preserve"> Wards. These </w:t>
      </w:r>
      <w:r w:rsidR="00A11EE9">
        <w:t xml:space="preserve">boundaries </w:t>
      </w:r>
      <w:r>
        <w:t>could potentially confus</w:t>
      </w:r>
      <w:r w:rsidR="00A11EE9">
        <w:t>e</w:t>
      </w:r>
      <w:r>
        <w:t xml:space="preserve"> voters. Nonetheless, </w:t>
      </w:r>
      <w:r w:rsidR="00885316">
        <w:t>the option presents</w:t>
      </w:r>
      <w:r>
        <w:t xml:space="preserve"> far less </w:t>
      </w:r>
      <w:r w:rsidR="00885316">
        <w:t xml:space="preserve">likelihood </w:t>
      </w:r>
      <w:r>
        <w:t xml:space="preserve">that ward boundary changes </w:t>
      </w:r>
      <w:r w:rsidR="00885316">
        <w:t xml:space="preserve">would </w:t>
      </w:r>
      <w:r>
        <w:t xml:space="preserve">be needed when compared to Option C.   </w:t>
      </w:r>
    </w:p>
    <w:p w14:paraId="3D2E329C" w14:textId="57715D50" w:rsidR="00843EA0" w:rsidRDefault="00B86FD5" w:rsidP="001C76ED">
      <w:pPr>
        <w:pStyle w:val="BodyText"/>
      </w:pPr>
      <w:r>
        <w:t>The multi-councill</w:t>
      </w:r>
      <w:r w:rsidR="00572874">
        <w:t>or wards also support proportional representation and thus</w:t>
      </w:r>
      <w:r w:rsidR="00885316">
        <w:t xml:space="preserve"> increase</w:t>
      </w:r>
      <w:r w:rsidR="00572874">
        <w:t xml:space="preserve"> the likelihood that significant minorities will be represented. </w:t>
      </w:r>
      <w:r>
        <w:t xml:space="preserve">Importantly, Option B </w:t>
      </w:r>
      <w:r w:rsidR="00885316">
        <w:t xml:space="preserve">would provide </w:t>
      </w:r>
      <w:r>
        <w:t xml:space="preserve">voters in each of the wards with more options. It is likely that voters </w:t>
      </w:r>
      <w:r w:rsidR="00885316">
        <w:t xml:space="preserve">would </w:t>
      </w:r>
      <w:r>
        <w:t>have more choice of candidates at election time and be able</w:t>
      </w:r>
      <w:r w:rsidR="00572874">
        <w:t xml:space="preserve"> to choose between two or three councillors when seeking to have an issue addressed. </w:t>
      </w:r>
    </w:p>
    <w:p w14:paraId="4BC9B39B" w14:textId="2438F429" w:rsidR="00B86FD5" w:rsidRDefault="00843EA0" w:rsidP="00350C26">
      <w:pPr>
        <w:pStyle w:val="BodyText"/>
      </w:pPr>
      <w:r>
        <w:t>On balance h</w:t>
      </w:r>
      <w:r w:rsidR="00A11EE9">
        <w:t xml:space="preserve">owever, </w:t>
      </w:r>
      <w:r>
        <w:t xml:space="preserve">the VEC found that </w:t>
      </w:r>
      <w:r w:rsidR="00A11EE9">
        <w:t>Option B</w:t>
      </w:r>
      <w:r w:rsidR="009A138C">
        <w:t xml:space="preserve"> provides less scope </w:t>
      </w:r>
      <w:r w:rsidR="00885316">
        <w:t>for</w:t>
      </w:r>
      <w:r w:rsidR="009A138C">
        <w:t xml:space="preserve"> divers</w:t>
      </w:r>
      <w:r w:rsidR="00885316">
        <w:t>e</w:t>
      </w:r>
      <w:r w:rsidR="009A138C">
        <w:t xml:space="preserve"> representation than Option A</w:t>
      </w:r>
      <w:r>
        <w:t xml:space="preserve"> and it </w:t>
      </w:r>
      <w:r w:rsidR="00B86FD5">
        <w:t>received minimal support in response submissions</w:t>
      </w:r>
      <w:r w:rsidR="009A138C">
        <w:t>.</w:t>
      </w:r>
    </w:p>
    <w:p w14:paraId="13FC0E1D" w14:textId="77777777" w:rsidR="00B551FF" w:rsidRDefault="00B551FF" w:rsidP="00B551FF">
      <w:pPr>
        <w:pStyle w:val="Heading4"/>
      </w:pPr>
      <w:r>
        <w:t>Option C</w:t>
      </w:r>
      <w:r w:rsidR="00143637">
        <w:t>: single-councillor ward structure</w:t>
      </w:r>
    </w:p>
    <w:p w14:paraId="47B628FB" w14:textId="65CD5FAD" w:rsidR="00CB3E8B" w:rsidRDefault="00CB3E8B" w:rsidP="00CB3E8B">
      <w:pPr>
        <w:pStyle w:val="BodyText"/>
      </w:pPr>
      <w:r w:rsidRPr="00CB3E8B">
        <w:t xml:space="preserve">Option C </w:t>
      </w:r>
      <w:r>
        <w:t>wa</w:t>
      </w:r>
      <w:r w:rsidRPr="00CB3E8B">
        <w:t xml:space="preserve">s proposed as an alternative option in response to strong community sentiment for retaining a single-councillor ward electoral structure. It largely </w:t>
      </w:r>
      <w:r>
        <w:t>maintains</w:t>
      </w:r>
      <w:r w:rsidRPr="00CB3E8B">
        <w:t xml:space="preserve"> the current structure</w:t>
      </w:r>
      <w:r>
        <w:t xml:space="preserve">, </w:t>
      </w:r>
      <w:r w:rsidRPr="00CB3E8B">
        <w:t xml:space="preserve">with only slight changes to the present boundaries to accommodate the additional ward. As such, most wards in this option retain their character, though in all wards small sections have shifted to neighbouring wards to meet the accepted plus-or-minus 10% deviation. </w:t>
      </w:r>
      <w:r>
        <w:t>However, some</w:t>
      </w:r>
      <w:r w:rsidR="00885316">
        <w:t xml:space="preserve"> submitters</w:t>
      </w:r>
      <w:r>
        <w:t xml:space="preserve"> felt that the changes made to include an additional ward </w:t>
      </w:r>
      <w:r w:rsidR="00885316">
        <w:t xml:space="preserve">would </w:t>
      </w:r>
      <w:r>
        <w:t xml:space="preserve">divide communities of interest, particularly </w:t>
      </w:r>
      <w:r w:rsidR="004F5F15">
        <w:t xml:space="preserve">associated with </w:t>
      </w:r>
      <w:r>
        <w:t xml:space="preserve">school catchment areas. </w:t>
      </w:r>
    </w:p>
    <w:p w14:paraId="324EF2BC" w14:textId="298CA219" w:rsidR="00572874" w:rsidRPr="00CB3E8B" w:rsidRDefault="00572874" w:rsidP="00CB3E8B">
      <w:pPr>
        <w:pStyle w:val="BodyText"/>
      </w:pPr>
      <w:r>
        <w:t xml:space="preserve">While there is some confidence that the ward boundaries </w:t>
      </w:r>
      <w:r w:rsidR="00885316">
        <w:t xml:space="preserve">would </w:t>
      </w:r>
      <w:r>
        <w:t>be sustained in the short-</w:t>
      </w:r>
      <w:r w:rsidR="00A11EE9">
        <w:t xml:space="preserve"> to mid-</w:t>
      </w:r>
      <w:r>
        <w:t>term</w:t>
      </w:r>
      <w:r w:rsidR="00885316">
        <w:t>,</w:t>
      </w:r>
      <w:r>
        <w:t xml:space="preserve"> it is likely that ward boundary changes </w:t>
      </w:r>
      <w:r w:rsidR="00885316">
        <w:t xml:space="preserve">would </w:t>
      </w:r>
      <w:r>
        <w:t>be needed beyond this timeframe. As detailed in the preliminary report</w:t>
      </w:r>
      <w:r w:rsidR="009A138C">
        <w:t>,</w:t>
      </w:r>
      <w:r>
        <w:t xml:space="preserve"> population change in a densely populated urban council</w:t>
      </w:r>
      <w:r w:rsidR="00453465">
        <w:t>, particularly where it is likely to be uneven,</w:t>
      </w:r>
      <w:r>
        <w:t xml:space="preserve"> is hard to predict with precision and it is likely that some of </w:t>
      </w:r>
      <w:r w:rsidR="009A138C">
        <w:t xml:space="preserve">the </w:t>
      </w:r>
      <w:r>
        <w:t xml:space="preserve">single-councillor wards will grow at a rate beyond the accepted deviation of plus </w:t>
      </w:r>
      <w:r>
        <w:lastRenderedPageBreak/>
        <w:t xml:space="preserve">10%. Such changes potentially undermine the integrity of </w:t>
      </w:r>
      <w:r w:rsidR="00D474FA">
        <w:t xml:space="preserve">the </w:t>
      </w:r>
      <w:r>
        <w:t xml:space="preserve">communities that the boundaries were initially established to contain.   </w:t>
      </w:r>
    </w:p>
    <w:p w14:paraId="19C2F010" w14:textId="1723EE42" w:rsidR="00572874" w:rsidRDefault="00572874" w:rsidP="00CB3E8B">
      <w:pPr>
        <w:pStyle w:val="BodyText"/>
      </w:pPr>
      <w:r>
        <w:t xml:space="preserve">Nonetheless, </w:t>
      </w:r>
      <w:r w:rsidR="00DB18AD">
        <w:t xml:space="preserve">the single-councillor wards in </w:t>
      </w:r>
      <w:r w:rsidR="00B86FD5">
        <w:t xml:space="preserve">Option C </w:t>
      </w:r>
      <w:r w:rsidR="00CB3E8B">
        <w:t xml:space="preserve">provide a good chance </w:t>
      </w:r>
      <w:r w:rsidR="00DB18AD">
        <w:t xml:space="preserve">for candidates </w:t>
      </w:r>
      <w:r w:rsidR="00885316">
        <w:t>who</w:t>
      </w:r>
      <w:r w:rsidR="00DB18AD">
        <w:t xml:space="preserve"> </w:t>
      </w:r>
      <w:r w:rsidR="00CB3E8B">
        <w:t xml:space="preserve">live locally </w:t>
      </w:r>
      <w:r w:rsidR="00B86FD5">
        <w:t xml:space="preserve">in their ward </w:t>
      </w:r>
      <w:r w:rsidR="00CB3E8B">
        <w:t>and have a good understanding of local issues</w:t>
      </w:r>
      <w:r w:rsidR="00DB18AD">
        <w:t xml:space="preserve"> to be elected</w:t>
      </w:r>
      <w:r w:rsidR="00CB3E8B">
        <w:t xml:space="preserve">. </w:t>
      </w:r>
      <w:r w:rsidR="00DB18AD">
        <w:t>S</w:t>
      </w:r>
      <w:r w:rsidR="00B86FD5">
        <w:t>ingle</w:t>
      </w:r>
      <w:r w:rsidR="00885316">
        <w:noBreakHyphen/>
      </w:r>
      <w:r w:rsidR="00B86FD5">
        <w:t>councillor ward</w:t>
      </w:r>
      <w:r w:rsidR="00DB18AD">
        <w:t>s</w:t>
      </w:r>
      <w:r w:rsidR="00B86FD5">
        <w:t xml:space="preserve"> </w:t>
      </w:r>
      <w:r w:rsidR="00DB18AD">
        <w:t xml:space="preserve">could also </w:t>
      </w:r>
      <w:r w:rsidR="00B86FD5">
        <w:t>enhance accountability and access to councillors. However, this must be balanced with the contrary view presented by many submitters</w:t>
      </w:r>
      <w:r>
        <w:t xml:space="preserve">, </w:t>
      </w:r>
      <w:r w:rsidR="00B86FD5">
        <w:t>that single</w:t>
      </w:r>
      <w:r w:rsidR="00885316">
        <w:noBreakHyphen/>
      </w:r>
      <w:r w:rsidR="00B86FD5">
        <w:t>councillor wards provide residents with less access to councillors and the Council</w:t>
      </w:r>
      <w:r w:rsidR="006C2BDC">
        <w:t>, and</w:t>
      </w:r>
      <w:r>
        <w:t xml:space="preserve"> in cases where a councillor is absent</w:t>
      </w:r>
      <w:r w:rsidR="00DB18AD">
        <w:t xml:space="preserve">, </w:t>
      </w:r>
      <w:r>
        <w:t>a ward</w:t>
      </w:r>
      <w:r w:rsidR="006C2BDC">
        <w:t xml:space="preserve"> is left</w:t>
      </w:r>
      <w:r>
        <w:t xml:space="preserve"> unrepresented</w:t>
      </w:r>
      <w:r w:rsidR="00DB18AD">
        <w:t xml:space="preserve"> by their elected councillor</w:t>
      </w:r>
      <w:r w:rsidR="00B86FD5">
        <w:t>.</w:t>
      </w:r>
    </w:p>
    <w:p w14:paraId="66806084" w14:textId="27314050" w:rsidR="00CB3E8B" w:rsidRDefault="009170E5" w:rsidP="00CB3E8B">
      <w:pPr>
        <w:pStyle w:val="BodyText"/>
      </w:pPr>
      <w:r>
        <w:t>In Option C</w:t>
      </w:r>
      <w:r w:rsidR="009A138C">
        <w:t>,</w:t>
      </w:r>
      <w:r>
        <w:t xml:space="preserve"> r</w:t>
      </w:r>
      <w:r w:rsidR="00572874">
        <w:t>esidents do have the option of contacting or connecting with a councillor elected from another ward</w:t>
      </w:r>
      <w:r w:rsidR="008C691F">
        <w:t>, but not all residents feel confiden</w:t>
      </w:r>
      <w:r w:rsidR="004F5F15">
        <w:t>t in</w:t>
      </w:r>
      <w:r w:rsidR="008C691F">
        <w:t xml:space="preserve"> doing this.</w:t>
      </w:r>
      <w:r>
        <w:t xml:space="preserve"> There is some chance of duplication </w:t>
      </w:r>
      <w:r w:rsidR="00A33EC0">
        <w:t xml:space="preserve">if residents are required to contact a councillor from outside of their ward. </w:t>
      </w:r>
      <w:r w:rsidR="008C691F">
        <w:t xml:space="preserve"> </w:t>
      </w:r>
      <w:r w:rsidR="00B86FD5">
        <w:t xml:space="preserve"> </w:t>
      </w:r>
    </w:p>
    <w:p w14:paraId="3023F415" w14:textId="379306A1" w:rsidR="009A138C" w:rsidRDefault="00B86FD5" w:rsidP="00CB3E8B">
      <w:pPr>
        <w:pStyle w:val="BodyText"/>
      </w:pPr>
      <w:r>
        <w:t xml:space="preserve">Many felt that the single-councillor ward structure best represented the diversity of different neighbourhoods and communities. </w:t>
      </w:r>
      <w:r w:rsidR="00EF4C56">
        <w:t xml:space="preserve">While </w:t>
      </w:r>
      <w:r w:rsidR="00876745">
        <w:t xml:space="preserve">Boroondara City </w:t>
      </w:r>
      <w:r w:rsidR="00CB3E8B">
        <w:t>Council</w:t>
      </w:r>
      <w:r w:rsidR="006C2BDC">
        <w:t xml:space="preserve"> argued that</w:t>
      </w:r>
      <w:r w:rsidR="00CB3E8B">
        <w:t xml:space="preserve"> councillors </w:t>
      </w:r>
      <w:r>
        <w:t xml:space="preserve">in the current single-councillor structure </w:t>
      </w:r>
      <w:r w:rsidR="00EF4C56">
        <w:t>are</w:t>
      </w:r>
      <w:r w:rsidR="00CB3E8B">
        <w:t xml:space="preserve"> suitabl</w:t>
      </w:r>
      <w:r w:rsidR="009A138C">
        <w:t>y</w:t>
      </w:r>
      <w:r w:rsidR="00CB3E8B">
        <w:t xml:space="preserve"> diverse</w:t>
      </w:r>
      <w:r w:rsidR="006C2BDC">
        <w:t>,</w:t>
      </w:r>
      <w:r w:rsidR="00CB3E8B">
        <w:t xml:space="preserve"> and</w:t>
      </w:r>
      <w:r w:rsidR="00EF4C56">
        <w:t xml:space="preserve"> </w:t>
      </w:r>
      <w:r w:rsidR="006C2BDC">
        <w:t>that</w:t>
      </w:r>
      <w:r w:rsidR="00CB3E8B">
        <w:t xml:space="preserve"> a change to a multi-councillor ward structure would disadvantage women from standing for election and/or being elected</w:t>
      </w:r>
      <w:r w:rsidR="00EF4C56">
        <w:t>, the VEC did not find sufficient evidence to support this</w:t>
      </w:r>
      <w:r w:rsidR="00CB3E8B">
        <w:t xml:space="preserve">. This latter claim was made on account of the size </w:t>
      </w:r>
      <w:r w:rsidR="009A138C">
        <w:t xml:space="preserve">of </w:t>
      </w:r>
      <w:r w:rsidR="00CB3E8B">
        <w:t>wards, the associated costs of campaigning across larger wards and the politicisation of the election process, as factors that act as barriers to women’s participation in local government. While the claim that larger wards act to prevent women from participating may have merit</w:t>
      </w:r>
      <w:r w:rsidR="00DB18AD">
        <w:t>,</w:t>
      </w:r>
      <w:r w:rsidR="00CB3E8B">
        <w:t xml:space="preserve"> it requires much more research and a full investigation </w:t>
      </w:r>
      <w:r w:rsidR="00DB18AD">
        <w:t xml:space="preserve">into election participation rates and results for all Victorian councils over an extended period of time which </w:t>
      </w:r>
      <w:r w:rsidR="00CB3E8B">
        <w:t xml:space="preserve">is </w:t>
      </w:r>
      <w:r w:rsidR="00DB18AD">
        <w:t xml:space="preserve">not </w:t>
      </w:r>
      <w:r w:rsidR="00CB3E8B">
        <w:t xml:space="preserve">possible </w:t>
      </w:r>
      <w:r w:rsidR="00EF4C56">
        <w:t>through this review</w:t>
      </w:r>
      <w:r w:rsidR="00CB3E8B">
        <w:t xml:space="preserve">. </w:t>
      </w:r>
    </w:p>
    <w:p w14:paraId="6E5798E7" w14:textId="4E7FE868" w:rsidR="00843EA0" w:rsidRDefault="00843EA0" w:rsidP="00CB3E8B">
      <w:pPr>
        <w:pStyle w:val="BodyText"/>
      </w:pPr>
      <w:r>
        <w:t xml:space="preserve">On balance, the VEC found that while </w:t>
      </w:r>
      <w:r w:rsidR="004F5F15">
        <w:t>Boroondara City</w:t>
      </w:r>
      <w:r>
        <w:t xml:space="preserve"> Council has operated successfully under single</w:t>
      </w:r>
      <w:r w:rsidR="006C2BDC">
        <w:noBreakHyphen/>
      </w:r>
      <w:r>
        <w:t xml:space="preserve">councillor wards </w:t>
      </w:r>
      <w:r w:rsidR="008C0778">
        <w:t>for more than</w:t>
      </w:r>
      <w:r>
        <w:t xml:space="preserve"> </w:t>
      </w:r>
      <w:r w:rsidR="008C0778">
        <w:t>20</w:t>
      </w:r>
      <w:r>
        <w:t xml:space="preserve"> years, Option C presented ongoing challenges with the growing and changing population</w:t>
      </w:r>
      <w:r w:rsidR="003A2C77">
        <w:t>,</w:t>
      </w:r>
      <w:r>
        <w:t xml:space="preserve"> and the VEC </w:t>
      </w:r>
      <w:r w:rsidR="003A2C77">
        <w:t xml:space="preserve">found insufficient evidence to back submitters’ claims in their arguments supporting this option. </w:t>
      </w:r>
    </w:p>
    <w:p w14:paraId="1E5043CA" w14:textId="77777777" w:rsidR="00230010" w:rsidRDefault="00230010" w:rsidP="00230010">
      <w:pPr>
        <w:pStyle w:val="Heading3"/>
      </w:pPr>
      <w:r>
        <w:t>Ward names</w:t>
      </w:r>
    </w:p>
    <w:p w14:paraId="2AC937F3" w14:textId="35349BB0" w:rsidR="00230010" w:rsidRDefault="00230010" w:rsidP="00453465">
      <w:pPr>
        <w:pStyle w:val="BodyText"/>
      </w:pPr>
      <w:r>
        <w:t xml:space="preserve">The VEC acknowledges that there is interest within Boroondara City </w:t>
      </w:r>
      <w:r w:rsidR="00CD7279">
        <w:t xml:space="preserve">Council </w:t>
      </w:r>
      <w:r>
        <w:t xml:space="preserve">for ward names that reflect the </w:t>
      </w:r>
      <w:r w:rsidR="00C226AF">
        <w:t>City</w:t>
      </w:r>
      <w:r>
        <w:t xml:space="preserve">’s geography and history, such as ward names that recognise the Aboriginal and Torres Strait Islander </w:t>
      </w:r>
      <w:r w:rsidR="00132092">
        <w:t xml:space="preserve">culture and </w:t>
      </w:r>
      <w:r>
        <w:t xml:space="preserve">heritage of the </w:t>
      </w:r>
      <w:r w:rsidR="00C97218">
        <w:t>City</w:t>
      </w:r>
      <w:r>
        <w:t xml:space="preserve">. Differing views on final ward names were expressed through submissions, with no clear consensus of opinion. Accordingly, the VEC has not changed the names in the recommended option since it was presented in the preliminary report. Should the community prefer alternative names to those provided, </w:t>
      </w:r>
      <w:r w:rsidRPr="009A5DB0">
        <w:t>the Act provides for ward names to be altered by an Order in Council</w:t>
      </w:r>
      <w:r>
        <w:t>.</w:t>
      </w:r>
    </w:p>
    <w:p w14:paraId="3191B680" w14:textId="11CAC3E1" w:rsidR="00663CD0" w:rsidRDefault="00663CD0" w:rsidP="00663CD0">
      <w:pPr>
        <w:pStyle w:val="Heading3"/>
      </w:pPr>
      <w:r>
        <w:lastRenderedPageBreak/>
        <w:t>Summary</w:t>
      </w:r>
    </w:p>
    <w:p w14:paraId="3E132B96" w14:textId="15675031" w:rsidR="00B551FF" w:rsidRDefault="003A2C77" w:rsidP="00663CD0">
      <w:pPr>
        <w:pStyle w:val="BodyText"/>
      </w:pPr>
      <w:r>
        <w:t>T</w:t>
      </w:r>
      <w:r w:rsidR="00663CD0">
        <w:t xml:space="preserve">he VEC </w:t>
      </w:r>
      <w:r w:rsidR="009A138C">
        <w:t xml:space="preserve">has </w:t>
      </w:r>
      <w:r w:rsidR="00663CD0">
        <w:t xml:space="preserve">determined that Option A offers the </w:t>
      </w:r>
      <w:r w:rsidR="00275312">
        <w:t>most appropriate electoral structure for fair and equitable representation for the voters of Boroondara</w:t>
      </w:r>
      <w:r w:rsidR="00876745">
        <w:t xml:space="preserve"> City Council</w:t>
      </w:r>
      <w:r w:rsidR="00275312">
        <w:t xml:space="preserve">. It makes this recommendation in light of </w:t>
      </w:r>
      <w:r w:rsidR="00843EA0">
        <w:t xml:space="preserve">significant </w:t>
      </w:r>
      <w:r w:rsidR="00275312">
        <w:t>community support for a multi-councillor electoral structure, the need to represent communities of interest beyond the neighbourhood</w:t>
      </w:r>
      <w:r w:rsidR="00B551FF">
        <w:t xml:space="preserve"> and the expressed need for a more diverse selection of candidates at election time</w:t>
      </w:r>
      <w:r w:rsidR="00275312">
        <w:t xml:space="preserve">. </w:t>
      </w:r>
    </w:p>
    <w:p w14:paraId="1713E17F" w14:textId="46EC2751" w:rsidR="009B6EA4" w:rsidRDefault="009B6EA4" w:rsidP="00C87BD4">
      <w:pPr>
        <w:pStyle w:val="Heading2numbered"/>
      </w:pPr>
      <w:bookmarkStart w:id="27" w:name="_Toc9686973"/>
      <w:r>
        <w:t>The VEC’s recommendation</w:t>
      </w:r>
      <w:bookmarkEnd w:id="27"/>
    </w:p>
    <w:p w14:paraId="70BE8C0E" w14:textId="252E0D6A" w:rsidR="000D7524" w:rsidRPr="000D7524" w:rsidRDefault="000D7524" w:rsidP="000D7524">
      <w:pPr>
        <w:pStyle w:val="BodyText"/>
        <w:rPr>
          <w:b/>
        </w:rPr>
      </w:pPr>
      <w:r w:rsidRPr="000D7524">
        <w:rPr>
          <w:b/>
        </w:rPr>
        <w:t>The Victorian Electoral Commission recommends that Boroondara City Council consist of eleven councillors elected from four wards (three three-councillor wards and one two</w:t>
      </w:r>
      <w:r w:rsidR="0021778B">
        <w:rPr>
          <w:b/>
        </w:rPr>
        <w:noBreakHyphen/>
      </w:r>
      <w:r w:rsidRPr="000D7524">
        <w:rPr>
          <w:b/>
        </w:rPr>
        <w:t xml:space="preserve">councillor ward). </w:t>
      </w:r>
    </w:p>
    <w:p w14:paraId="590FDF25" w14:textId="340BB2E2" w:rsidR="009B6EA4" w:rsidRDefault="009B6EA4" w:rsidP="004C6E14">
      <w:pPr>
        <w:pStyle w:val="BodyText"/>
      </w:pPr>
      <w:r w:rsidRPr="004C6E14">
        <w:t xml:space="preserve">This recommendation is submitted to the Minister for Local Government as required by the </w:t>
      </w:r>
      <w:r w:rsidRPr="004C6E14">
        <w:rPr>
          <w:i/>
        </w:rPr>
        <w:t>Local Government Act 1989</w:t>
      </w:r>
      <w:r w:rsidRPr="004C6E14">
        <w:t>. The model was designated as Option</w:t>
      </w:r>
      <w:r w:rsidR="000D7524">
        <w:t xml:space="preserve"> A</w:t>
      </w:r>
      <w:r w:rsidRPr="004C6E14">
        <w:t xml:space="preserve"> in the VEC’s preliminary report for this review</w:t>
      </w:r>
      <w:r w:rsidR="00A16E01">
        <w:t xml:space="preserve"> but includes a minor adjustment to the boundary between Ferndale Ward and Belmore Ward</w:t>
      </w:r>
      <w:r w:rsidRPr="004C6E14">
        <w:t xml:space="preserve">. </w:t>
      </w:r>
    </w:p>
    <w:p w14:paraId="50F07FCF" w14:textId="77777777" w:rsidR="009B6EA4" w:rsidRPr="004C6E14" w:rsidRDefault="009B6EA4" w:rsidP="004C6E14">
      <w:pPr>
        <w:pStyle w:val="BodyText"/>
      </w:pPr>
      <w:r w:rsidRPr="004C6E14">
        <w:t xml:space="preserve">Please see Appendix 2 for a </w:t>
      </w:r>
      <w:r w:rsidRPr="000D7524">
        <w:t>detailed</w:t>
      </w:r>
      <w:r w:rsidRPr="004C6E14">
        <w:t xml:space="preserve"> map of this recommended structure.</w:t>
      </w:r>
    </w:p>
    <w:p w14:paraId="3563FB39" w14:textId="77777777" w:rsidR="009B6EA4" w:rsidRPr="002E7F9A" w:rsidRDefault="009B6EA4" w:rsidP="002E7F9A">
      <w:pPr>
        <w:pStyle w:val="BodyText"/>
      </w:pPr>
    </w:p>
    <w:p w14:paraId="57A97712" w14:textId="77777777" w:rsidR="009B6EA4" w:rsidRPr="00540F3B" w:rsidRDefault="009B6EA4" w:rsidP="00F5118B">
      <w:pPr>
        <w:pStyle w:val="Heading1"/>
      </w:pPr>
      <w:r>
        <w:br w:type="page"/>
      </w:r>
      <w:bookmarkStart w:id="28" w:name="_Toc9686974"/>
      <w:r>
        <w:lastRenderedPageBreak/>
        <w:t>Appendix 1: Public involvement</w:t>
      </w:r>
      <w:bookmarkEnd w:id="28"/>
    </w:p>
    <w:p w14:paraId="1B49E4AD" w14:textId="77777777" w:rsidR="009B6EA4" w:rsidRDefault="009B6EA4" w:rsidP="00164847">
      <w:pPr>
        <w:pStyle w:val="Heading2noTOC"/>
      </w:pPr>
      <w:r>
        <w:t>Preliminary submissions</w:t>
      </w:r>
    </w:p>
    <w:p w14:paraId="7CD69357" w14:textId="77777777" w:rsidR="009B6EA4" w:rsidRDefault="009B6EA4" w:rsidP="00540F3B">
      <w:pPr>
        <w:pStyle w:val="BodyText"/>
      </w:pPr>
      <w:r>
        <w:t>Preliminary submissions were received from:</w:t>
      </w:r>
    </w:p>
    <w:p w14:paraId="4EDF7048" w14:textId="77777777" w:rsidR="00016DD1" w:rsidRDefault="00016DD1" w:rsidP="00016DD1">
      <w:pPr>
        <w:spacing w:after="120" w:line="360" w:lineRule="auto"/>
        <w:ind w:left="720"/>
        <w:sectPr w:rsidR="00016DD1" w:rsidSect="009E6D4C">
          <w:headerReference w:type="even" r:id="rId21"/>
          <w:headerReference w:type="default" r:id="rId22"/>
          <w:footerReference w:type="even" r:id="rId23"/>
          <w:footerReference w:type="default" r:id="rId24"/>
          <w:footerReference w:type="first" r:id="rId25"/>
          <w:pgSz w:w="11906" w:h="16838" w:code="9"/>
          <w:pgMar w:top="1440" w:right="1021" w:bottom="1134" w:left="1440" w:header="709" w:footer="709" w:gutter="0"/>
          <w:pgNumType w:start="1"/>
          <w:cols w:space="708"/>
          <w:docGrid w:linePitch="360"/>
        </w:sectPr>
      </w:pPr>
    </w:p>
    <w:p w14:paraId="6CE367C6" w14:textId="77777777" w:rsidR="00016DD1" w:rsidRPr="00016DD1" w:rsidRDefault="00016DD1" w:rsidP="00016DD1">
      <w:pPr>
        <w:spacing w:after="120" w:line="360" w:lineRule="auto"/>
        <w:ind w:left="720"/>
      </w:pPr>
      <w:r w:rsidRPr="00016DD1">
        <w:t>Adams</w:t>
      </w:r>
      <w:r>
        <w:t>,</w:t>
      </w:r>
      <w:r w:rsidRPr="00016DD1">
        <w:t xml:space="preserve"> Roger </w:t>
      </w:r>
    </w:p>
    <w:p w14:paraId="6B110D2A" w14:textId="77777777" w:rsidR="00016DD1" w:rsidRPr="00016DD1" w:rsidRDefault="00016DD1" w:rsidP="00016DD1">
      <w:pPr>
        <w:spacing w:after="120" w:line="360" w:lineRule="auto"/>
        <w:ind w:left="720"/>
      </w:pPr>
      <w:r w:rsidRPr="00016DD1">
        <w:t>Addis</w:t>
      </w:r>
      <w:r>
        <w:t>,</w:t>
      </w:r>
      <w:r w:rsidRPr="00016DD1">
        <w:t xml:space="preserve"> John </w:t>
      </w:r>
    </w:p>
    <w:p w14:paraId="0832F661" w14:textId="7E9E4B31" w:rsidR="00016DD1" w:rsidRPr="00016DD1" w:rsidRDefault="00016DD1" w:rsidP="00016DD1">
      <w:pPr>
        <w:spacing w:after="120" w:line="360" w:lineRule="auto"/>
        <w:ind w:left="720"/>
      </w:pPr>
      <w:r w:rsidRPr="00016DD1">
        <w:t>Addis</w:t>
      </w:r>
      <w:r>
        <w:t>,</w:t>
      </w:r>
      <w:r w:rsidRPr="00016DD1">
        <w:t xml:space="preserve"> </w:t>
      </w:r>
      <w:r w:rsidR="00C313F8">
        <w:t xml:space="preserve">Councillor </w:t>
      </w:r>
      <w:r w:rsidRPr="00016DD1">
        <w:t xml:space="preserve">Jane </w:t>
      </w:r>
    </w:p>
    <w:p w14:paraId="26228CEE" w14:textId="77777777" w:rsidR="00016DD1" w:rsidRPr="00016DD1" w:rsidRDefault="00016DD1" w:rsidP="00016DD1">
      <w:pPr>
        <w:spacing w:after="120" w:line="360" w:lineRule="auto"/>
        <w:ind w:left="720"/>
      </w:pPr>
      <w:r w:rsidRPr="00016DD1">
        <w:t>Alexander</w:t>
      </w:r>
      <w:r>
        <w:t>,</w:t>
      </w:r>
      <w:r w:rsidRPr="00016DD1">
        <w:t xml:space="preserve"> Sandra &amp; Chris </w:t>
      </w:r>
    </w:p>
    <w:p w14:paraId="168547F3" w14:textId="77777777" w:rsidR="00016DD1" w:rsidRPr="00016DD1" w:rsidRDefault="00016DD1" w:rsidP="00016DD1">
      <w:pPr>
        <w:spacing w:after="120" w:line="360" w:lineRule="auto"/>
        <w:ind w:left="720"/>
      </w:pPr>
      <w:r w:rsidRPr="00016DD1">
        <w:t>Baker</w:t>
      </w:r>
      <w:r>
        <w:t>,</w:t>
      </w:r>
      <w:r w:rsidRPr="00016DD1">
        <w:t xml:space="preserve"> Lynne</w:t>
      </w:r>
    </w:p>
    <w:p w14:paraId="122605AE" w14:textId="77777777" w:rsidR="00016DD1" w:rsidRPr="00016DD1" w:rsidRDefault="00016DD1" w:rsidP="00016DD1">
      <w:pPr>
        <w:spacing w:after="120" w:line="360" w:lineRule="auto"/>
        <w:ind w:left="720"/>
      </w:pPr>
      <w:r w:rsidRPr="00016DD1">
        <w:t>Ball</w:t>
      </w:r>
      <w:r>
        <w:t>,</w:t>
      </w:r>
      <w:r w:rsidRPr="00016DD1">
        <w:t xml:space="preserve"> Bobbie &amp; Warwick </w:t>
      </w:r>
    </w:p>
    <w:p w14:paraId="57B493DD" w14:textId="77777777" w:rsidR="00016DD1" w:rsidRPr="00016DD1" w:rsidRDefault="00016DD1" w:rsidP="00016DD1">
      <w:pPr>
        <w:spacing w:after="120" w:line="360" w:lineRule="auto"/>
        <w:ind w:left="720"/>
      </w:pPr>
      <w:r w:rsidRPr="00016DD1">
        <w:t>Barnett</w:t>
      </w:r>
      <w:r>
        <w:t>,</w:t>
      </w:r>
      <w:r w:rsidRPr="00016DD1">
        <w:t xml:space="preserve"> Sue </w:t>
      </w:r>
    </w:p>
    <w:p w14:paraId="45997334" w14:textId="77777777" w:rsidR="00016DD1" w:rsidRPr="00016DD1" w:rsidRDefault="00016DD1" w:rsidP="00016DD1">
      <w:pPr>
        <w:spacing w:after="120" w:line="360" w:lineRule="auto"/>
        <w:ind w:left="720"/>
      </w:pPr>
      <w:r w:rsidRPr="00016DD1">
        <w:t>Barrett</w:t>
      </w:r>
      <w:r>
        <w:t>,</w:t>
      </w:r>
      <w:r w:rsidRPr="00016DD1">
        <w:t xml:space="preserve"> Frances </w:t>
      </w:r>
    </w:p>
    <w:p w14:paraId="2AE57DA4" w14:textId="77777777" w:rsidR="00016DD1" w:rsidRPr="00016DD1" w:rsidRDefault="00016DD1" w:rsidP="00016DD1">
      <w:pPr>
        <w:spacing w:after="120" w:line="360" w:lineRule="auto"/>
        <w:ind w:left="720"/>
      </w:pPr>
      <w:r w:rsidRPr="00016DD1">
        <w:t>Beck</w:t>
      </w:r>
      <w:r>
        <w:t>,</w:t>
      </w:r>
      <w:r w:rsidRPr="00016DD1">
        <w:t xml:space="preserve"> Bradley </w:t>
      </w:r>
    </w:p>
    <w:p w14:paraId="4111B7B2" w14:textId="77777777" w:rsidR="00016DD1" w:rsidRPr="00016DD1" w:rsidRDefault="00016DD1" w:rsidP="00016DD1">
      <w:pPr>
        <w:spacing w:after="120" w:line="360" w:lineRule="auto"/>
        <w:ind w:left="720"/>
      </w:pPr>
      <w:r w:rsidRPr="00016DD1">
        <w:t>Beck</w:t>
      </w:r>
      <w:r>
        <w:t>,</w:t>
      </w:r>
      <w:r w:rsidRPr="00016DD1">
        <w:t xml:space="preserve"> Suzanne </w:t>
      </w:r>
    </w:p>
    <w:p w14:paraId="5FC10D91" w14:textId="77777777" w:rsidR="00016DD1" w:rsidRPr="00016DD1" w:rsidRDefault="00016DD1" w:rsidP="00016DD1">
      <w:pPr>
        <w:spacing w:after="120" w:line="360" w:lineRule="auto"/>
        <w:ind w:left="720"/>
      </w:pPr>
      <w:r w:rsidRPr="00016DD1">
        <w:t>Birrell</w:t>
      </w:r>
      <w:r>
        <w:t>,</w:t>
      </w:r>
      <w:r w:rsidRPr="00016DD1">
        <w:t xml:space="preserve"> David &amp; Denise </w:t>
      </w:r>
    </w:p>
    <w:p w14:paraId="0C324EB8" w14:textId="77777777" w:rsidR="00016DD1" w:rsidRPr="00016DD1" w:rsidRDefault="00016DD1" w:rsidP="00016DD1">
      <w:pPr>
        <w:spacing w:after="120" w:line="360" w:lineRule="auto"/>
        <w:ind w:left="720"/>
      </w:pPr>
      <w:r w:rsidRPr="00016DD1">
        <w:t>Birrell</w:t>
      </w:r>
      <w:r>
        <w:t>,</w:t>
      </w:r>
      <w:r w:rsidRPr="00016DD1">
        <w:t xml:space="preserve"> Dinny </w:t>
      </w:r>
    </w:p>
    <w:p w14:paraId="0102908F" w14:textId="77777777" w:rsidR="00016DD1" w:rsidRPr="00016DD1" w:rsidRDefault="00016DD1" w:rsidP="00016DD1">
      <w:pPr>
        <w:spacing w:after="120" w:line="360" w:lineRule="auto"/>
        <w:ind w:left="720"/>
      </w:pPr>
      <w:bookmarkStart w:id="29" w:name="_Hlk4075816"/>
      <w:r w:rsidRPr="00016DD1">
        <w:t>66 submissions under the group ‘Boroondara Citizens for Better Democracy’</w:t>
      </w:r>
      <w:bookmarkEnd w:id="29"/>
      <w:r w:rsidRPr="00016DD1">
        <w:t xml:space="preserve">     </w:t>
      </w:r>
    </w:p>
    <w:p w14:paraId="5A707BC4" w14:textId="77777777" w:rsidR="00016DD1" w:rsidRPr="00016DD1" w:rsidRDefault="00016DD1" w:rsidP="00016DD1">
      <w:pPr>
        <w:spacing w:after="120" w:line="360" w:lineRule="auto"/>
        <w:ind w:left="720"/>
      </w:pPr>
      <w:r w:rsidRPr="00016DD1">
        <w:t>Boroondara City Council</w:t>
      </w:r>
    </w:p>
    <w:p w14:paraId="2848E26D" w14:textId="77777777" w:rsidR="00016DD1" w:rsidRPr="00016DD1" w:rsidRDefault="00016DD1" w:rsidP="00016DD1">
      <w:pPr>
        <w:spacing w:after="120" w:line="360" w:lineRule="auto"/>
        <w:ind w:left="720"/>
      </w:pPr>
      <w:r w:rsidRPr="00016DD1">
        <w:t>Brown</w:t>
      </w:r>
      <w:r>
        <w:t>,</w:t>
      </w:r>
      <w:r w:rsidRPr="00016DD1">
        <w:t xml:space="preserve"> Robert </w:t>
      </w:r>
    </w:p>
    <w:p w14:paraId="0F2334D6" w14:textId="77777777" w:rsidR="00016DD1" w:rsidRPr="00016DD1" w:rsidRDefault="00016DD1" w:rsidP="00016DD1">
      <w:pPr>
        <w:spacing w:after="120" w:line="360" w:lineRule="auto"/>
        <w:ind w:left="720"/>
      </w:pPr>
      <w:r w:rsidRPr="00016DD1">
        <w:t>Burton</w:t>
      </w:r>
      <w:r>
        <w:t>,</w:t>
      </w:r>
      <w:r w:rsidRPr="00016DD1">
        <w:t xml:space="preserve"> Elizabeth </w:t>
      </w:r>
    </w:p>
    <w:p w14:paraId="54AEA2EC" w14:textId="77777777" w:rsidR="00016DD1" w:rsidRPr="00016DD1" w:rsidRDefault="00016DD1" w:rsidP="00016DD1">
      <w:pPr>
        <w:spacing w:after="120" w:line="360" w:lineRule="auto"/>
        <w:ind w:left="720"/>
      </w:pPr>
      <w:r w:rsidRPr="00016DD1">
        <w:t>Buxton</w:t>
      </w:r>
      <w:r>
        <w:t>,</w:t>
      </w:r>
      <w:r w:rsidRPr="00016DD1">
        <w:t xml:space="preserve"> Benjamin </w:t>
      </w:r>
    </w:p>
    <w:p w14:paraId="4AAD25E1" w14:textId="77777777" w:rsidR="00016DD1" w:rsidRPr="00016DD1" w:rsidRDefault="00016DD1" w:rsidP="00016DD1">
      <w:pPr>
        <w:spacing w:after="120" w:line="360" w:lineRule="auto"/>
        <w:ind w:left="720"/>
      </w:pPr>
      <w:r w:rsidRPr="00016DD1">
        <w:t>Cairo</w:t>
      </w:r>
      <w:r>
        <w:t>,</w:t>
      </w:r>
      <w:r w:rsidRPr="00016DD1">
        <w:t xml:space="preserve"> Sesto </w:t>
      </w:r>
    </w:p>
    <w:p w14:paraId="6F930306" w14:textId="77777777" w:rsidR="00016DD1" w:rsidRPr="00016DD1" w:rsidRDefault="00016DD1" w:rsidP="00016DD1">
      <w:pPr>
        <w:spacing w:after="120" w:line="360" w:lineRule="auto"/>
        <w:ind w:left="720"/>
      </w:pPr>
      <w:r w:rsidRPr="00016DD1">
        <w:t>Camberwell Junior Football Club</w:t>
      </w:r>
    </w:p>
    <w:p w14:paraId="75E7F8A9" w14:textId="77777777" w:rsidR="00016DD1" w:rsidRPr="00016DD1" w:rsidRDefault="00016DD1" w:rsidP="00016DD1">
      <w:pPr>
        <w:spacing w:after="120" w:line="360" w:lineRule="auto"/>
        <w:ind w:left="720"/>
      </w:pPr>
      <w:r w:rsidRPr="00016DD1">
        <w:t>Canterbury History Group</w:t>
      </w:r>
    </w:p>
    <w:p w14:paraId="5F3B526B" w14:textId="77777777" w:rsidR="00016DD1" w:rsidRPr="00016DD1" w:rsidRDefault="00016DD1" w:rsidP="00016DD1">
      <w:pPr>
        <w:spacing w:after="120" w:line="360" w:lineRule="auto"/>
        <w:ind w:left="720"/>
      </w:pPr>
      <w:proofErr w:type="spellStart"/>
      <w:r w:rsidRPr="00016DD1">
        <w:t>Chieng</w:t>
      </w:r>
      <w:proofErr w:type="spellEnd"/>
      <w:r>
        <w:t>,</w:t>
      </w:r>
      <w:r w:rsidRPr="00016DD1">
        <w:t xml:space="preserve"> Lawrence </w:t>
      </w:r>
    </w:p>
    <w:p w14:paraId="01D5C9C9" w14:textId="77777777" w:rsidR="00016DD1" w:rsidRPr="00016DD1" w:rsidRDefault="00016DD1" w:rsidP="00016DD1">
      <w:pPr>
        <w:spacing w:after="120" w:line="360" w:lineRule="auto"/>
        <w:ind w:left="720"/>
      </w:pPr>
      <w:r w:rsidRPr="00016DD1">
        <w:t>Clark</w:t>
      </w:r>
      <w:r>
        <w:t>,</w:t>
      </w:r>
      <w:r w:rsidRPr="00016DD1">
        <w:t xml:space="preserve"> Cameron </w:t>
      </w:r>
    </w:p>
    <w:p w14:paraId="01AAE19D" w14:textId="77777777" w:rsidR="00016DD1" w:rsidRPr="00016DD1" w:rsidRDefault="00016DD1" w:rsidP="00016DD1">
      <w:pPr>
        <w:spacing w:after="120" w:line="360" w:lineRule="auto"/>
        <w:ind w:left="720"/>
      </w:pPr>
      <w:r w:rsidRPr="00016DD1">
        <w:t>Coope</w:t>
      </w:r>
      <w:r>
        <w:t xml:space="preserve">r, </w:t>
      </w:r>
      <w:r w:rsidRPr="00016DD1">
        <w:t>Alan</w:t>
      </w:r>
    </w:p>
    <w:p w14:paraId="139E035B" w14:textId="77777777" w:rsidR="00016DD1" w:rsidRPr="00016DD1" w:rsidRDefault="00016DD1" w:rsidP="00016DD1">
      <w:pPr>
        <w:spacing w:after="120" w:line="360" w:lineRule="auto"/>
        <w:ind w:left="720"/>
      </w:pPr>
      <w:r w:rsidRPr="00016DD1">
        <w:t>Cooper</w:t>
      </w:r>
      <w:r>
        <w:t>,</w:t>
      </w:r>
      <w:r w:rsidRPr="00016DD1">
        <w:t xml:space="preserve"> Gemma-Jane </w:t>
      </w:r>
    </w:p>
    <w:p w14:paraId="2FF370D4" w14:textId="77777777" w:rsidR="00016DD1" w:rsidRPr="00016DD1" w:rsidRDefault="00016DD1" w:rsidP="00016DD1">
      <w:pPr>
        <w:spacing w:after="120" w:line="360" w:lineRule="auto"/>
        <w:ind w:left="720"/>
      </w:pPr>
      <w:r w:rsidRPr="00016DD1">
        <w:t>Cooper</w:t>
      </w:r>
      <w:r>
        <w:t>,</w:t>
      </w:r>
      <w:r w:rsidRPr="00016DD1">
        <w:t xml:space="preserve"> Sandra </w:t>
      </w:r>
    </w:p>
    <w:p w14:paraId="293C3EC4" w14:textId="77777777" w:rsidR="00016DD1" w:rsidRPr="00016DD1" w:rsidRDefault="00016DD1" w:rsidP="00016DD1">
      <w:pPr>
        <w:spacing w:after="120" w:line="360" w:lineRule="auto"/>
        <w:ind w:left="720"/>
      </w:pPr>
      <w:r w:rsidRPr="00016DD1">
        <w:t>Crawford</w:t>
      </w:r>
      <w:r>
        <w:t>,</w:t>
      </w:r>
      <w:r w:rsidRPr="00016DD1">
        <w:t xml:space="preserve"> David </w:t>
      </w:r>
    </w:p>
    <w:p w14:paraId="0740ACFD" w14:textId="77777777" w:rsidR="00016DD1" w:rsidRPr="00016DD1" w:rsidRDefault="00016DD1" w:rsidP="00016DD1">
      <w:pPr>
        <w:spacing w:after="120" w:line="360" w:lineRule="auto"/>
        <w:ind w:left="720"/>
      </w:pPr>
      <w:proofErr w:type="spellStart"/>
      <w:r w:rsidRPr="00016DD1">
        <w:t>Dipnall</w:t>
      </w:r>
      <w:proofErr w:type="spellEnd"/>
      <w:r>
        <w:t>,</w:t>
      </w:r>
      <w:r w:rsidRPr="00016DD1">
        <w:t xml:space="preserve"> Paul </w:t>
      </w:r>
    </w:p>
    <w:p w14:paraId="573919D6" w14:textId="77777777" w:rsidR="00016DD1" w:rsidRPr="00016DD1" w:rsidRDefault="00016DD1" w:rsidP="00016DD1">
      <w:pPr>
        <w:spacing w:after="120" w:line="360" w:lineRule="auto"/>
        <w:ind w:left="720"/>
      </w:pPr>
      <w:r w:rsidRPr="00016DD1">
        <w:t>Doyle</w:t>
      </w:r>
      <w:r>
        <w:t>,</w:t>
      </w:r>
      <w:r w:rsidRPr="00016DD1">
        <w:t xml:space="preserve"> Michael </w:t>
      </w:r>
    </w:p>
    <w:p w14:paraId="44A0FBDC" w14:textId="77777777" w:rsidR="00016DD1" w:rsidRPr="00016DD1" w:rsidRDefault="00016DD1" w:rsidP="00016DD1">
      <w:pPr>
        <w:spacing w:after="120" w:line="360" w:lineRule="auto"/>
        <w:ind w:left="720"/>
      </w:pPr>
      <w:proofErr w:type="spellStart"/>
      <w:r w:rsidRPr="00016DD1">
        <w:t>Drost</w:t>
      </w:r>
      <w:proofErr w:type="spellEnd"/>
      <w:r>
        <w:t>,</w:t>
      </w:r>
      <w:r w:rsidRPr="00016DD1">
        <w:t xml:space="preserve"> Mary </w:t>
      </w:r>
    </w:p>
    <w:p w14:paraId="6EEB0DF2" w14:textId="77777777" w:rsidR="00016DD1" w:rsidRPr="00016DD1" w:rsidRDefault="00016DD1" w:rsidP="00016DD1">
      <w:pPr>
        <w:spacing w:after="120" w:line="360" w:lineRule="auto"/>
        <w:ind w:left="720"/>
      </w:pPr>
      <w:r w:rsidRPr="00016DD1">
        <w:t>Drury</w:t>
      </w:r>
      <w:r>
        <w:t>,</w:t>
      </w:r>
      <w:r w:rsidRPr="00016DD1">
        <w:t xml:space="preserve"> Liz </w:t>
      </w:r>
    </w:p>
    <w:p w14:paraId="4A82F3C0" w14:textId="77777777" w:rsidR="00016DD1" w:rsidRPr="00016DD1" w:rsidRDefault="00016DD1" w:rsidP="00016DD1">
      <w:pPr>
        <w:spacing w:after="120" w:line="360" w:lineRule="auto"/>
        <w:ind w:left="720"/>
      </w:pPr>
      <w:r w:rsidRPr="00016DD1">
        <w:t>Edmonds</w:t>
      </w:r>
      <w:r>
        <w:t>,</w:t>
      </w:r>
      <w:r w:rsidRPr="00016DD1">
        <w:t xml:space="preserve"> Jill </w:t>
      </w:r>
    </w:p>
    <w:p w14:paraId="1CCDE9E3" w14:textId="77777777" w:rsidR="00016DD1" w:rsidRPr="00016DD1" w:rsidRDefault="00016DD1" w:rsidP="00016DD1">
      <w:pPr>
        <w:spacing w:after="120" w:line="360" w:lineRule="auto"/>
        <w:ind w:left="720"/>
      </w:pPr>
      <w:proofErr w:type="spellStart"/>
      <w:r w:rsidRPr="00016DD1">
        <w:t>Eley</w:t>
      </w:r>
      <w:proofErr w:type="spellEnd"/>
      <w:r>
        <w:t>,</w:t>
      </w:r>
      <w:r w:rsidRPr="00016DD1">
        <w:t xml:space="preserve"> Ken </w:t>
      </w:r>
    </w:p>
    <w:p w14:paraId="22927AD7" w14:textId="77777777" w:rsidR="00016DD1" w:rsidRPr="00016DD1" w:rsidRDefault="00016DD1" w:rsidP="00016DD1">
      <w:pPr>
        <w:spacing w:after="120" w:line="360" w:lineRule="auto"/>
        <w:ind w:left="720"/>
      </w:pPr>
      <w:r w:rsidRPr="00016DD1">
        <w:t>Elliott</w:t>
      </w:r>
      <w:r>
        <w:t>,</w:t>
      </w:r>
      <w:r w:rsidRPr="00016DD1">
        <w:t xml:space="preserve"> Ray &amp; Anne C </w:t>
      </w:r>
    </w:p>
    <w:p w14:paraId="687F479F" w14:textId="77777777" w:rsidR="00016DD1" w:rsidRPr="00016DD1" w:rsidRDefault="00016DD1" w:rsidP="00016DD1">
      <w:pPr>
        <w:spacing w:after="120" w:line="360" w:lineRule="auto"/>
        <w:ind w:left="720"/>
      </w:pPr>
      <w:proofErr w:type="spellStart"/>
      <w:r w:rsidRPr="00016DD1">
        <w:t>Fairlie</w:t>
      </w:r>
      <w:proofErr w:type="spellEnd"/>
      <w:r>
        <w:t>,</w:t>
      </w:r>
      <w:r w:rsidRPr="00016DD1">
        <w:t xml:space="preserve"> Jack </w:t>
      </w:r>
    </w:p>
    <w:p w14:paraId="75EB7D78" w14:textId="77777777" w:rsidR="00016DD1" w:rsidRPr="00016DD1" w:rsidRDefault="00016DD1" w:rsidP="00016DD1">
      <w:pPr>
        <w:spacing w:after="120" w:line="360" w:lineRule="auto"/>
        <w:ind w:left="720"/>
      </w:pPr>
      <w:r w:rsidRPr="00016DD1">
        <w:t>Fitzgerald</w:t>
      </w:r>
      <w:r>
        <w:t>,</w:t>
      </w:r>
      <w:r w:rsidRPr="00016DD1">
        <w:t xml:space="preserve"> Ashley </w:t>
      </w:r>
    </w:p>
    <w:p w14:paraId="66395535" w14:textId="77777777" w:rsidR="00016DD1" w:rsidRPr="00016DD1" w:rsidRDefault="00016DD1" w:rsidP="00016DD1">
      <w:pPr>
        <w:spacing w:after="120" w:line="360" w:lineRule="auto"/>
        <w:ind w:left="720"/>
      </w:pPr>
      <w:proofErr w:type="spellStart"/>
      <w:r w:rsidRPr="00016DD1">
        <w:t>Frankes</w:t>
      </w:r>
      <w:proofErr w:type="spellEnd"/>
      <w:r>
        <w:t>,</w:t>
      </w:r>
      <w:r w:rsidRPr="00016DD1">
        <w:t xml:space="preserve"> Lynn </w:t>
      </w:r>
    </w:p>
    <w:p w14:paraId="4086D2C2" w14:textId="77777777" w:rsidR="00016DD1" w:rsidRPr="00016DD1" w:rsidRDefault="00016DD1" w:rsidP="00016DD1">
      <w:pPr>
        <w:spacing w:after="120" w:line="360" w:lineRule="auto"/>
        <w:ind w:left="720"/>
      </w:pPr>
      <w:r w:rsidRPr="00016DD1">
        <w:t>Friend-Pereira</w:t>
      </w:r>
      <w:r>
        <w:t>,</w:t>
      </w:r>
      <w:r w:rsidRPr="00016DD1">
        <w:t xml:space="preserve"> John </w:t>
      </w:r>
    </w:p>
    <w:p w14:paraId="0F5023A9" w14:textId="77777777" w:rsidR="00016DD1" w:rsidRPr="00016DD1" w:rsidRDefault="00016DD1" w:rsidP="00016DD1">
      <w:pPr>
        <w:spacing w:after="120" w:line="360" w:lineRule="auto"/>
        <w:ind w:left="720"/>
      </w:pPr>
      <w:proofErr w:type="spellStart"/>
      <w:r w:rsidRPr="00016DD1">
        <w:t>Gray</w:t>
      </w:r>
      <w:proofErr w:type="spellEnd"/>
      <w:r>
        <w:t>,</w:t>
      </w:r>
      <w:r w:rsidRPr="00016DD1">
        <w:t xml:space="preserve"> Lynn </w:t>
      </w:r>
    </w:p>
    <w:p w14:paraId="1074D34E" w14:textId="77777777" w:rsidR="00016DD1" w:rsidRPr="00016DD1" w:rsidRDefault="00016DD1" w:rsidP="00016DD1">
      <w:pPr>
        <w:spacing w:after="120" w:line="360" w:lineRule="auto"/>
        <w:ind w:left="720"/>
      </w:pPr>
      <w:r w:rsidRPr="00016DD1">
        <w:t>Hall</w:t>
      </w:r>
      <w:r>
        <w:t>,</w:t>
      </w:r>
      <w:r w:rsidRPr="00016DD1">
        <w:t xml:space="preserve"> Peter </w:t>
      </w:r>
    </w:p>
    <w:p w14:paraId="6CDB00B2" w14:textId="77777777" w:rsidR="00016DD1" w:rsidRPr="00016DD1" w:rsidRDefault="00016DD1" w:rsidP="00016DD1">
      <w:pPr>
        <w:spacing w:after="120" w:line="360" w:lineRule="auto"/>
        <w:ind w:left="720"/>
      </w:pPr>
      <w:r w:rsidRPr="00016DD1">
        <w:t>Harcourt</w:t>
      </w:r>
      <w:r>
        <w:t>,</w:t>
      </w:r>
      <w:r w:rsidRPr="00016DD1">
        <w:t xml:space="preserve"> Dr J. K. OAM</w:t>
      </w:r>
    </w:p>
    <w:p w14:paraId="28B690B2" w14:textId="77777777" w:rsidR="00016DD1" w:rsidRPr="00016DD1" w:rsidRDefault="00016DD1" w:rsidP="00016DD1">
      <w:pPr>
        <w:spacing w:after="120" w:line="360" w:lineRule="auto"/>
        <w:ind w:left="720"/>
      </w:pPr>
      <w:r w:rsidRPr="00016DD1">
        <w:t>Harry</w:t>
      </w:r>
      <w:r>
        <w:t>,</w:t>
      </w:r>
      <w:r w:rsidRPr="00016DD1">
        <w:t xml:space="preserve"> Rohan </w:t>
      </w:r>
    </w:p>
    <w:p w14:paraId="7ED9C305" w14:textId="49D14477" w:rsidR="00016DD1" w:rsidRPr="00016DD1" w:rsidRDefault="00016DD1" w:rsidP="00016DD1">
      <w:pPr>
        <w:spacing w:after="120" w:line="360" w:lineRule="auto"/>
        <w:ind w:left="720"/>
      </w:pPr>
      <w:r w:rsidRPr="00016DD1">
        <w:t>Healy</w:t>
      </w:r>
      <w:r>
        <w:t>,</w:t>
      </w:r>
      <w:r w:rsidRPr="00016DD1">
        <w:t xml:space="preserve"> </w:t>
      </w:r>
      <w:r w:rsidR="00973952">
        <w:t xml:space="preserve">Councillor </w:t>
      </w:r>
      <w:r w:rsidRPr="00016DD1">
        <w:t xml:space="preserve">Phillip </w:t>
      </w:r>
    </w:p>
    <w:p w14:paraId="031B862A" w14:textId="77777777" w:rsidR="00016DD1" w:rsidRPr="00016DD1" w:rsidRDefault="00016DD1" w:rsidP="00016DD1">
      <w:pPr>
        <w:spacing w:after="120" w:line="360" w:lineRule="auto"/>
        <w:ind w:left="720"/>
      </w:pPr>
      <w:r w:rsidRPr="00016DD1">
        <w:t>Henty</w:t>
      </w:r>
      <w:r>
        <w:t>,</w:t>
      </w:r>
      <w:r w:rsidRPr="00016DD1">
        <w:t xml:space="preserve"> Jenny </w:t>
      </w:r>
    </w:p>
    <w:p w14:paraId="51F6A9BC" w14:textId="77777777" w:rsidR="00016DD1" w:rsidRPr="00016DD1" w:rsidRDefault="00016DD1" w:rsidP="00016DD1">
      <w:pPr>
        <w:spacing w:after="120" w:line="360" w:lineRule="auto"/>
        <w:ind w:left="720"/>
      </w:pPr>
      <w:r w:rsidRPr="00016DD1">
        <w:t>Herron</w:t>
      </w:r>
      <w:r>
        <w:t>,</w:t>
      </w:r>
      <w:r w:rsidRPr="00016DD1">
        <w:t xml:space="preserve"> Syd </w:t>
      </w:r>
    </w:p>
    <w:p w14:paraId="7EDA7F24" w14:textId="77777777" w:rsidR="00016DD1" w:rsidRPr="00016DD1" w:rsidRDefault="00016DD1" w:rsidP="00016DD1">
      <w:pPr>
        <w:spacing w:after="120" w:line="360" w:lineRule="auto"/>
        <w:ind w:left="720"/>
      </w:pPr>
      <w:r w:rsidRPr="00016DD1">
        <w:t>Hollingsworth</w:t>
      </w:r>
      <w:r>
        <w:t>,</w:t>
      </w:r>
      <w:r w:rsidRPr="00016DD1">
        <w:t xml:space="preserve"> Lisa </w:t>
      </w:r>
    </w:p>
    <w:p w14:paraId="1F4C83DD" w14:textId="77777777" w:rsidR="00016DD1" w:rsidRPr="00016DD1" w:rsidRDefault="00016DD1" w:rsidP="00016DD1">
      <w:pPr>
        <w:spacing w:after="120" w:line="360" w:lineRule="auto"/>
        <w:ind w:left="720"/>
      </w:pPr>
      <w:r w:rsidRPr="00016DD1">
        <w:t>Hook</w:t>
      </w:r>
      <w:r>
        <w:t>,</w:t>
      </w:r>
      <w:r w:rsidRPr="00016DD1">
        <w:t xml:space="preserve"> Harry </w:t>
      </w:r>
    </w:p>
    <w:p w14:paraId="556B6B75" w14:textId="77777777" w:rsidR="00016DD1" w:rsidRPr="00016DD1" w:rsidRDefault="00016DD1" w:rsidP="00016DD1">
      <w:pPr>
        <w:spacing w:after="120" w:line="360" w:lineRule="auto"/>
        <w:ind w:left="720"/>
      </w:pPr>
      <w:r w:rsidRPr="00016DD1">
        <w:t>Hundley</w:t>
      </w:r>
      <w:r>
        <w:t>,</w:t>
      </w:r>
      <w:r w:rsidRPr="00016DD1">
        <w:t xml:space="preserve"> Ian </w:t>
      </w:r>
    </w:p>
    <w:p w14:paraId="15064DDC" w14:textId="77777777" w:rsidR="00016DD1" w:rsidRPr="00016DD1" w:rsidRDefault="00016DD1" w:rsidP="00016DD1">
      <w:pPr>
        <w:spacing w:after="120" w:line="360" w:lineRule="auto"/>
        <w:ind w:left="720"/>
      </w:pPr>
      <w:r w:rsidRPr="00016DD1">
        <w:t>Ives</w:t>
      </w:r>
      <w:r>
        <w:t>,</w:t>
      </w:r>
      <w:r w:rsidRPr="00016DD1">
        <w:t xml:space="preserve"> Rosslyn </w:t>
      </w:r>
    </w:p>
    <w:p w14:paraId="2DE5A90B" w14:textId="77777777" w:rsidR="00016DD1" w:rsidRPr="00016DD1" w:rsidRDefault="00016DD1" w:rsidP="00016DD1">
      <w:pPr>
        <w:spacing w:after="120" w:line="360" w:lineRule="auto"/>
        <w:ind w:left="720"/>
      </w:pPr>
      <w:r w:rsidRPr="00016DD1">
        <w:lastRenderedPageBreak/>
        <w:t>Judge</w:t>
      </w:r>
      <w:r>
        <w:t>,</w:t>
      </w:r>
      <w:r w:rsidRPr="00016DD1">
        <w:t xml:space="preserve"> Astrid </w:t>
      </w:r>
    </w:p>
    <w:p w14:paraId="5E92E6B5" w14:textId="77777777" w:rsidR="00016DD1" w:rsidRPr="00016DD1" w:rsidRDefault="00016DD1" w:rsidP="00016DD1">
      <w:pPr>
        <w:spacing w:after="120" w:line="360" w:lineRule="auto"/>
        <w:ind w:left="720"/>
      </w:pPr>
      <w:proofErr w:type="spellStart"/>
      <w:r w:rsidRPr="00016DD1">
        <w:t>Kachami</w:t>
      </w:r>
      <w:proofErr w:type="spellEnd"/>
      <w:r>
        <w:t>,</w:t>
      </w:r>
      <w:r w:rsidRPr="00016DD1">
        <w:t xml:space="preserve"> John</w:t>
      </w:r>
    </w:p>
    <w:p w14:paraId="44A9942E" w14:textId="77777777" w:rsidR="00016DD1" w:rsidRPr="00016DD1" w:rsidRDefault="00016DD1" w:rsidP="00016DD1">
      <w:pPr>
        <w:spacing w:after="120" w:line="360" w:lineRule="auto"/>
        <w:ind w:left="720"/>
      </w:pPr>
      <w:proofErr w:type="spellStart"/>
      <w:r w:rsidRPr="00016DD1">
        <w:t>Kasarik</w:t>
      </w:r>
      <w:proofErr w:type="spellEnd"/>
      <w:r>
        <w:t>,</w:t>
      </w:r>
      <w:r w:rsidRPr="00016DD1">
        <w:t xml:space="preserve"> Greg </w:t>
      </w:r>
    </w:p>
    <w:p w14:paraId="38A68E2A" w14:textId="77777777" w:rsidR="00016DD1" w:rsidRPr="00016DD1" w:rsidRDefault="00016DD1" w:rsidP="00016DD1">
      <w:pPr>
        <w:spacing w:after="120" w:line="360" w:lineRule="auto"/>
        <w:ind w:left="720"/>
      </w:pPr>
      <w:r w:rsidRPr="00016DD1">
        <w:t>Kellett</w:t>
      </w:r>
      <w:r>
        <w:t>,</w:t>
      </w:r>
      <w:r w:rsidRPr="00016DD1">
        <w:t xml:space="preserve"> Sean </w:t>
      </w:r>
    </w:p>
    <w:p w14:paraId="68A8B8D9" w14:textId="77777777" w:rsidR="00016DD1" w:rsidRPr="00016DD1" w:rsidRDefault="00016DD1" w:rsidP="00016DD1">
      <w:pPr>
        <w:spacing w:after="120" w:line="360" w:lineRule="auto"/>
        <w:ind w:left="720"/>
      </w:pPr>
      <w:r w:rsidRPr="00016DD1">
        <w:t>Kelly</w:t>
      </w:r>
      <w:r>
        <w:t>,</w:t>
      </w:r>
      <w:r w:rsidRPr="00016DD1">
        <w:t xml:space="preserve"> Robin </w:t>
      </w:r>
    </w:p>
    <w:p w14:paraId="2BC843A3" w14:textId="77777777" w:rsidR="00016DD1" w:rsidRPr="00016DD1" w:rsidRDefault="00016DD1" w:rsidP="00016DD1">
      <w:pPr>
        <w:spacing w:after="120" w:line="360" w:lineRule="auto"/>
        <w:ind w:left="720"/>
      </w:pPr>
      <w:r w:rsidRPr="00016DD1">
        <w:t>Killen</w:t>
      </w:r>
      <w:r>
        <w:t>,</w:t>
      </w:r>
      <w:r w:rsidRPr="00016DD1">
        <w:t xml:space="preserve"> Diana </w:t>
      </w:r>
    </w:p>
    <w:p w14:paraId="3CD77FC9" w14:textId="77777777" w:rsidR="00016DD1" w:rsidRPr="00016DD1" w:rsidRDefault="00016DD1" w:rsidP="00016DD1">
      <w:pPr>
        <w:spacing w:after="120" w:line="360" w:lineRule="auto"/>
        <w:ind w:left="720"/>
      </w:pPr>
      <w:r w:rsidRPr="00016DD1">
        <w:t>Lai</w:t>
      </w:r>
      <w:r>
        <w:t>,</w:t>
      </w:r>
      <w:r w:rsidRPr="00016DD1">
        <w:t xml:space="preserve"> Janice </w:t>
      </w:r>
    </w:p>
    <w:p w14:paraId="324E0502" w14:textId="77777777" w:rsidR="00016DD1" w:rsidRPr="00016DD1" w:rsidRDefault="00016DD1" w:rsidP="00016DD1">
      <w:pPr>
        <w:spacing w:after="120" w:line="360" w:lineRule="auto"/>
        <w:ind w:left="720"/>
      </w:pPr>
      <w:r w:rsidRPr="00016DD1">
        <w:t>Lamanna</w:t>
      </w:r>
      <w:r>
        <w:t>,</w:t>
      </w:r>
      <w:r w:rsidRPr="00016DD1">
        <w:t xml:space="preserve"> Nicholas </w:t>
      </w:r>
    </w:p>
    <w:p w14:paraId="7622E009" w14:textId="77777777" w:rsidR="00016DD1" w:rsidRPr="00016DD1" w:rsidRDefault="00016DD1" w:rsidP="00016DD1">
      <w:pPr>
        <w:spacing w:after="120" w:line="360" w:lineRule="auto"/>
        <w:ind w:left="720"/>
      </w:pPr>
      <w:r w:rsidRPr="00016DD1">
        <w:t>Lee</w:t>
      </w:r>
      <w:r>
        <w:t>,</w:t>
      </w:r>
      <w:r w:rsidRPr="00016DD1">
        <w:t xml:space="preserve"> Neville OAM</w:t>
      </w:r>
    </w:p>
    <w:p w14:paraId="32F9AFF5" w14:textId="77777777" w:rsidR="00016DD1" w:rsidRPr="00016DD1" w:rsidRDefault="00016DD1" w:rsidP="00016DD1">
      <w:pPr>
        <w:spacing w:after="120" w:line="360" w:lineRule="auto"/>
        <w:ind w:left="720"/>
      </w:pPr>
      <w:r w:rsidRPr="00016DD1">
        <w:t>Lighter Footprints Inc</w:t>
      </w:r>
    </w:p>
    <w:p w14:paraId="2FE0190E" w14:textId="77777777" w:rsidR="00016DD1" w:rsidRPr="00016DD1" w:rsidRDefault="00016DD1" w:rsidP="00016DD1">
      <w:pPr>
        <w:spacing w:after="120" w:line="360" w:lineRule="auto"/>
        <w:ind w:left="720"/>
      </w:pPr>
      <w:proofErr w:type="spellStart"/>
      <w:r w:rsidRPr="00016DD1">
        <w:t>Lionetti</w:t>
      </w:r>
      <w:proofErr w:type="spellEnd"/>
      <w:r>
        <w:t>,</w:t>
      </w:r>
      <w:r w:rsidRPr="00016DD1">
        <w:t xml:space="preserve"> Ella </w:t>
      </w:r>
    </w:p>
    <w:p w14:paraId="432DF9C3" w14:textId="77777777" w:rsidR="00016DD1" w:rsidRPr="00016DD1" w:rsidRDefault="00016DD1" w:rsidP="00016DD1">
      <w:pPr>
        <w:spacing w:after="120" w:line="360" w:lineRule="auto"/>
        <w:ind w:left="720"/>
      </w:pPr>
      <w:r w:rsidRPr="00016DD1">
        <w:t>Litchfield</w:t>
      </w:r>
      <w:r>
        <w:t>,</w:t>
      </w:r>
      <w:r w:rsidRPr="00016DD1">
        <w:t xml:space="preserve"> Cecilia </w:t>
      </w:r>
    </w:p>
    <w:p w14:paraId="55D39936" w14:textId="77777777" w:rsidR="00016DD1" w:rsidRPr="00016DD1" w:rsidRDefault="00016DD1" w:rsidP="00016DD1">
      <w:pPr>
        <w:spacing w:after="120" w:line="360" w:lineRule="auto"/>
        <w:ind w:left="720"/>
      </w:pPr>
      <w:r w:rsidRPr="00016DD1">
        <w:t>Main</w:t>
      </w:r>
      <w:r>
        <w:t>,</w:t>
      </w:r>
      <w:r w:rsidRPr="00016DD1">
        <w:t xml:space="preserve"> Peter </w:t>
      </w:r>
    </w:p>
    <w:p w14:paraId="31A9919F" w14:textId="77777777" w:rsidR="00016DD1" w:rsidRPr="00016DD1" w:rsidRDefault="00016DD1" w:rsidP="00016DD1">
      <w:pPr>
        <w:spacing w:after="120" w:line="360" w:lineRule="auto"/>
        <w:ind w:left="720"/>
      </w:pPr>
      <w:r w:rsidRPr="00016DD1">
        <w:t>Mallis</w:t>
      </w:r>
      <w:r>
        <w:t>,</w:t>
      </w:r>
      <w:r w:rsidRPr="00016DD1">
        <w:t xml:space="preserve"> Phillip </w:t>
      </w:r>
    </w:p>
    <w:p w14:paraId="514454E8" w14:textId="77777777" w:rsidR="00016DD1" w:rsidRPr="00016DD1" w:rsidRDefault="00016DD1" w:rsidP="00016DD1">
      <w:pPr>
        <w:spacing w:after="120" w:line="360" w:lineRule="auto"/>
        <w:ind w:left="720"/>
      </w:pPr>
      <w:r w:rsidRPr="00016DD1">
        <w:t>Mano</w:t>
      </w:r>
      <w:r>
        <w:t>,</w:t>
      </w:r>
      <w:r w:rsidRPr="00016DD1">
        <w:t xml:space="preserve"> Chris </w:t>
      </w:r>
    </w:p>
    <w:p w14:paraId="457A2172" w14:textId="77777777" w:rsidR="00016DD1" w:rsidRPr="00016DD1" w:rsidRDefault="00016DD1" w:rsidP="00016DD1">
      <w:pPr>
        <w:spacing w:after="120" w:line="360" w:lineRule="auto"/>
        <w:ind w:left="720"/>
      </w:pPr>
      <w:r w:rsidRPr="00016DD1">
        <w:t>Marburg</w:t>
      </w:r>
      <w:r>
        <w:t>,</w:t>
      </w:r>
      <w:r w:rsidRPr="00016DD1">
        <w:t xml:space="preserve"> Stuart</w:t>
      </w:r>
    </w:p>
    <w:p w14:paraId="7961F218" w14:textId="77777777" w:rsidR="00016DD1" w:rsidRPr="00016DD1" w:rsidRDefault="00016DD1" w:rsidP="00016DD1">
      <w:pPr>
        <w:spacing w:after="120" w:line="360" w:lineRule="auto"/>
        <w:ind w:left="720"/>
      </w:pPr>
      <w:proofErr w:type="spellStart"/>
      <w:r w:rsidRPr="00016DD1">
        <w:t>Marsland</w:t>
      </w:r>
      <w:proofErr w:type="spellEnd"/>
      <w:r>
        <w:t>,</w:t>
      </w:r>
      <w:r w:rsidRPr="00016DD1">
        <w:t xml:space="preserve"> Sally </w:t>
      </w:r>
    </w:p>
    <w:p w14:paraId="3D918133" w14:textId="77777777" w:rsidR="00016DD1" w:rsidRPr="00016DD1" w:rsidRDefault="00016DD1" w:rsidP="00016DD1">
      <w:pPr>
        <w:spacing w:after="120" w:line="360" w:lineRule="auto"/>
        <w:ind w:left="720"/>
      </w:pPr>
      <w:r w:rsidRPr="00016DD1">
        <w:t>McBeth</w:t>
      </w:r>
      <w:r>
        <w:t>,</w:t>
      </w:r>
      <w:r w:rsidRPr="00016DD1">
        <w:t xml:space="preserve"> John </w:t>
      </w:r>
    </w:p>
    <w:p w14:paraId="12164C62" w14:textId="77777777" w:rsidR="00016DD1" w:rsidRPr="00016DD1" w:rsidRDefault="00016DD1" w:rsidP="00016DD1">
      <w:pPr>
        <w:spacing w:after="120" w:line="360" w:lineRule="auto"/>
        <w:ind w:left="720"/>
      </w:pPr>
      <w:r w:rsidRPr="00016DD1">
        <w:t>McIntyre</w:t>
      </w:r>
      <w:r>
        <w:t>,</w:t>
      </w:r>
      <w:r w:rsidRPr="00016DD1">
        <w:t xml:space="preserve"> Peter </w:t>
      </w:r>
    </w:p>
    <w:p w14:paraId="7C7D10AF" w14:textId="77777777" w:rsidR="00016DD1" w:rsidRPr="00016DD1" w:rsidRDefault="00016DD1" w:rsidP="00016DD1">
      <w:pPr>
        <w:spacing w:after="120" w:line="360" w:lineRule="auto"/>
        <w:ind w:left="720"/>
      </w:pPr>
      <w:r w:rsidRPr="00016DD1">
        <w:t>McLean</w:t>
      </w:r>
      <w:r>
        <w:t>,</w:t>
      </w:r>
      <w:r w:rsidRPr="00016DD1">
        <w:t xml:space="preserve"> John AO</w:t>
      </w:r>
    </w:p>
    <w:p w14:paraId="64F5F58B" w14:textId="77777777" w:rsidR="00016DD1" w:rsidRPr="00016DD1" w:rsidRDefault="00016DD1" w:rsidP="00016DD1">
      <w:pPr>
        <w:spacing w:after="120" w:line="360" w:lineRule="auto"/>
        <w:ind w:left="720"/>
      </w:pPr>
      <w:r w:rsidRPr="00016DD1">
        <w:t>Meadows</w:t>
      </w:r>
      <w:r>
        <w:t>,</w:t>
      </w:r>
      <w:r w:rsidRPr="00016DD1">
        <w:t xml:space="preserve"> Denny </w:t>
      </w:r>
    </w:p>
    <w:p w14:paraId="4AD9CBF5" w14:textId="77777777" w:rsidR="00016DD1" w:rsidRPr="00016DD1" w:rsidRDefault="00016DD1" w:rsidP="00016DD1">
      <w:pPr>
        <w:spacing w:after="120" w:line="360" w:lineRule="auto"/>
        <w:ind w:left="720"/>
      </w:pPr>
      <w:proofErr w:type="spellStart"/>
      <w:r w:rsidRPr="00016DD1">
        <w:t>Mettam</w:t>
      </w:r>
      <w:proofErr w:type="spellEnd"/>
      <w:r>
        <w:t>,</w:t>
      </w:r>
      <w:r w:rsidRPr="00016DD1">
        <w:t xml:space="preserve"> Joy </w:t>
      </w:r>
    </w:p>
    <w:p w14:paraId="20725684" w14:textId="77777777" w:rsidR="00016DD1" w:rsidRPr="00016DD1" w:rsidRDefault="00016DD1" w:rsidP="00016DD1">
      <w:pPr>
        <w:spacing w:after="120" w:line="360" w:lineRule="auto"/>
        <w:ind w:left="720"/>
      </w:pPr>
      <w:r w:rsidRPr="00016DD1">
        <w:t>Mohandoss</w:t>
      </w:r>
      <w:r>
        <w:t>,</w:t>
      </w:r>
      <w:r w:rsidRPr="00016DD1">
        <w:t xml:space="preserve"> Priya </w:t>
      </w:r>
    </w:p>
    <w:p w14:paraId="5D6DB7A1" w14:textId="77777777" w:rsidR="00016DD1" w:rsidRPr="00016DD1" w:rsidRDefault="00016DD1" w:rsidP="00016DD1">
      <w:pPr>
        <w:spacing w:after="120" w:line="360" w:lineRule="auto"/>
        <w:ind w:left="720"/>
      </w:pPr>
      <w:r w:rsidRPr="00016DD1">
        <w:t>Monaco</w:t>
      </w:r>
      <w:r>
        <w:t>,</w:t>
      </w:r>
      <w:r w:rsidRPr="00016DD1">
        <w:t xml:space="preserve"> Rob </w:t>
      </w:r>
    </w:p>
    <w:p w14:paraId="552A85BC" w14:textId="77777777" w:rsidR="00016DD1" w:rsidRPr="00016DD1" w:rsidRDefault="00016DD1" w:rsidP="00016DD1">
      <w:pPr>
        <w:spacing w:after="120" w:line="360" w:lineRule="auto"/>
        <w:ind w:left="720"/>
      </w:pPr>
      <w:r w:rsidRPr="00016DD1">
        <w:t>Montano</w:t>
      </w:r>
      <w:r>
        <w:t>,</w:t>
      </w:r>
      <w:r w:rsidRPr="00016DD1">
        <w:t xml:space="preserve"> Charles </w:t>
      </w:r>
    </w:p>
    <w:p w14:paraId="5B596CDD" w14:textId="77777777" w:rsidR="00016DD1" w:rsidRPr="00016DD1" w:rsidRDefault="00016DD1" w:rsidP="00016DD1">
      <w:pPr>
        <w:spacing w:after="120" w:line="360" w:lineRule="auto"/>
        <w:ind w:left="720"/>
      </w:pPr>
      <w:r w:rsidRPr="00016DD1">
        <w:t>Montano</w:t>
      </w:r>
      <w:r>
        <w:t>,</w:t>
      </w:r>
      <w:r w:rsidRPr="00016DD1">
        <w:t xml:space="preserve"> Rocco </w:t>
      </w:r>
    </w:p>
    <w:p w14:paraId="10B245E3" w14:textId="77777777" w:rsidR="00016DD1" w:rsidRPr="00016DD1" w:rsidRDefault="00016DD1" w:rsidP="00016DD1">
      <w:pPr>
        <w:spacing w:after="120" w:line="360" w:lineRule="auto"/>
        <w:ind w:left="720"/>
      </w:pPr>
      <w:proofErr w:type="spellStart"/>
      <w:r w:rsidRPr="00016DD1">
        <w:t>Moschini</w:t>
      </w:r>
      <w:proofErr w:type="spellEnd"/>
      <w:r>
        <w:t>,</w:t>
      </w:r>
      <w:r w:rsidRPr="00016DD1">
        <w:t xml:space="preserve"> Fred </w:t>
      </w:r>
    </w:p>
    <w:p w14:paraId="222FC2A6" w14:textId="77777777" w:rsidR="00016DD1" w:rsidRPr="00016DD1" w:rsidRDefault="00016DD1" w:rsidP="00016DD1">
      <w:pPr>
        <w:spacing w:after="120" w:line="360" w:lineRule="auto"/>
        <w:ind w:left="720"/>
      </w:pPr>
      <w:proofErr w:type="spellStart"/>
      <w:r w:rsidRPr="00016DD1">
        <w:t>Neish</w:t>
      </w:r>
      <w:proofErr w:type="spellEnd"/>
      <w:r>
        <w:t>,</w:t>
      </w:r>
      <w:r w:rsidRPr="00016DD1">
        <w:t xml:space="preserve"> Peter </w:t>
      </w:r>
    </w:p>
    <w:p w14:paraId="1D4B2217" w14:textId="77777777" w:rsidR="00016DD1" w:rsidRPr="00016DD1" w:rsidRDefault="00016DD1" w:rsidP="00016DD1">
      <w:pPr>
        <w:spacing w:after="120" w:line="360" w:lineRule="auto"/>
        <w:ind w:left="720"/>
      </w:pPr>
      <w:r w:rsidRPr="00016DD1">
        <w:t>Nestor</w:t>
      </w:r>
      <w:r>
        <w:t>,</w:t>
      </w:r>
      <w:r w:rsidRPr="00016DD1">
        <w:t xml:space="preserve"> Angelo</w:t>
      </w:r>
    </w:p>
    <w:p w14:paraId="66678047" w14:textId="77777777" w:rsidR="00016DD1" w:rsidRPr="00016DD1" w:rsidRDefault="00016DD1" w:rsidP="00016DD1">
      <w:pPr>
        <w:spacing w:after="120" w:line="360" w:lineRule="auto"/>
        <w:ind w:left="720"/>
      </w:pPr>
      <w:r w:rsidRPr="00016DD1">
        <w:t>Ngo</w:t>
      </w:r>
      <w:r>
        <w:t>,</w:t>
      </w:r>
      <w:r w:rsidRPr="00016DD1">
        <w:t xml:space="preserve"> Maria </w:t>
      </w:r>
    </w:p>
    <w:p w14:paraId="2BB11F47" w14:textId="77777777" w:rsidR="00016DD1" w:rsidRPr="00016DD1" w:rsidRDefault="00016DD1" w:rsidP="00016DD1">
      <w:pPr>
        <w:spacing w:after="120" w:line="360" w:lineRule="auto"/>
        <w:ind w:left="720"/>
      </w:pPr>
      <w:r w:rsidRPr="00016DD1">
        <w:t>Nicholls</w:t>
      </w:r>
      <w:r>
        <w:t>,</w:t>
      </w:r>
      <w:r w:rsidRPr="00016DD1">
        <w:t xml:space="preserve"> Jack </w:t>
      </w:r>
    </w:p>
    <w:p w14:paraId="4509A775" w14:textId="77777777" w:rsidR="00016DD1" w:rsidRPr="00016DD1" w:rsidRDefault="00016DD1" w:rsidP="00016DD1">
      <w:pPr>
        <w:spacing w:after="120" w:line="360" w:lineRule="auto"/>
        <w:ind w:left="720"/>
      </w:pPr>
      <w:r w:rsidRPr="00016DD1">
        <w:t>O’Gorman</w:t>
      </w:r>
      <w:r>
        <w:t>,</w:t>
      </w:r>
      <w:r w:rsidRPr="00016DD1">
        <w:t xml:space="preserve"> Lesley </w:t>
      </w:r>
    </w:p>
    <w:p w14:paraId="1E6A03FB" w14:textId="77777777" w:rsidR="00016DD1" w:rsidRPr="00016DD1" w:rsidRDefault="00016DD1" w:rsidP="00016DD1">
      <w:pPr>
        <w:spacing w:after="120" w:line="360" w:lineRule="auto"/>
        <w:ind w:left="720"/>
      </w:pPr>
      <w:proofErr w:type="spellStart"/>
      <w:r w:rsidRPr="00016DD1">
        <w:t>Papaemmanouil</w:t>
      </w:r>
      <w:proofErr w:type="spellEnd"/>
      <w:r>
        <w:t>,</w:t>
      </w:r>
      <w:r w:rsidRPr="00016DD1">
        <w:t xml:space="preserve"> Peter </w:t>
      </w:r>
    </w:p>
    <w:p w14:paraId="64276ACE" w14:textId="77777777" w:rsidR="00016DD1" w:rsidRPr="00016DD1" w:rsidRDefault="00016DD1" w:rsidP="00016DD1">
      <w:pPr>
        <w:spacing w:after="120" w:line="360" w:lineRule="auto"/>
        <w:ind w:left="720"/>
      </w:pPr>
      <w:r w:rsidRPr="00016DD1">
        <w:t>Paul</w:t>
      </w:r>
      <w:r>
        <w:t>,</w:t>
      </w:r>
      <w:r w:rsidRPr="00016DD1">
        <w:t xml:space="preserve"> Margaret</w:t>
      </w:r>
    </w:p>
    <w:p w14:paraId="57394AA2" w14:textId="77777777" w:rsidR="00016DD1" w:rsidRPr="00016DD1" w:rsidRDefault="00016DD1" w:rsidP="00016DD1">
      <w:pPr>
        <w:spacing w:after="120" w:line="360" w:lineRule="auto"/>
        <w:ind w:left="720"/>
      </w:pPr>
      <w:r w:rsidRPr="00016DD1">
        <w:t>Pearson</w:t>
      </w:r>
      <w:r>
        <w:t>,</w:t>
      </w:r>
      <w:r w:rsidRPr="00016DD1">
        <w:t xml:space="preserve"> Belinda</w:t>
      </w:r>
    </w:p>
    <w:p w14:paraId="4BF114F9" w14:textId="77777777" w:rsidR="00016DD1" w:rsidRPr="00016DD1" w:rsidRDefault="00016DD1" w:rsidP="00016DD1">
      <w:pPr>
        <w:spacing w:after="120" w:line="360" w:lineRule="auto"/>
        <w:ind w:left="720"/>
      </w:pPr>
      <w:r w:rsidRPr="00016DD1">
        <w:t>Perkins</w:t>
      </w:r>
      <w:r>
        <w:t>,</w:t>
      </w:r>
      <w:r w:rsidRPr="00016DD1">
        <w:t xml:space="preserve"> Wayne </w:t>
      </w:r>
    </w:p>
    <w:p w14:paraId="7ABE726A" w14:textId="77777777" w:rsidR="00016DD1" w:rsidRPr="00016DD1" w:rsidRDefault="00016DD1" w:rsidP="00016DD1">
      <w:pPr>
        <w:spacing w:after="120" w:line="360" w:lineRule="auto"/>
        <w:ind w:left="720"/>
      </w:pPr>
      <w:proofErr w:type="spellStart"/>
      <w:r w:rsidRPr="00016DD1">
        <w:t>Ponya</w:t>
      </w:r>
      <w:proofErr w:type="spellEnd"/>
      <w:r>
        <w:t>,</w:t>
      </w:r>
      <w:r w:rsidRPr="00016DD1">
        <w:t xml:space="preserve"> Tom </w:t>
      </w:r>
    </w:p>
    <w:p w14:paraId="7738442A" w14:textId="77777777" w:rsidR="00016DD1" w:rsidRPr="00016DD1" w:rsidRDefault="00016DD1" w:rsidP="00016DD1">
      <w:pPr>
        <w:spacing w:after="120" w:line="360" w:lineRule="auto"/>
        <w:ind w:left="720"/>
      </w:pPr>
      <w:r w:rsidRPr="00016DD1">
        <w:rPr>
          <w:lang w:val="en-US"/>
        </w:rPr>
        <w:t>Proportional Representation Society of Australia (Victoria-Tasmania) Inc.</w:t>
      </w:r>
    </w:p>
    <w:p w14:paraId="449C029B" w14:textId="77777777" w:rsidR="00016DD1" w:rsidRPr="00016DD1" w:rsidRDefault="00016DD1" w:rsidP="00016DD1">
      <w:pPr>
        <w:spacing w:after="120" w:line="360" w:lineRule="auto"/>
        <w:ind w:left="720"/>
      </w:pPr>
      <w:r w:rsidRPr="00016DD1">
        <w:t>Pruden</w:t>
      </w:r>
      <w:r>
        <w:t>,</w:t>
      </w:r>
      <w:r w:rsidRPr="00016DD1">
        <w:t xml:space="preserve"> Charles </w:t>
      </w:r>
    </w:p>
    <w:p w14:paraId="301CDE2F" w14:textId="77777777" w:rsidR="00016DD1" w:rsidRPr="00016DD1" w:rsidRDefault="00016DD1" w:rsidP="00016DD1">
      <w:pPr>
        <w:spacing w:after="120" w:line="360" w:lineRule="auto"/>
        <w:ind w:left="720"/>
      </w:pPr>
      <w:r w:rsidRPr="00016DD1">
        <w:t>Riverdale Soccer Club</w:t>
      </w:r>
    </w:p>
    <w:p w14:paraId="5E847DCD" w14:textId="77777777" w:rsidR="00016DD1" w:rsidRPr="00016DD1" w:rsidRDefault="00016DD1" w:rsidP="00016DD1">
      <w:pPr>
        <w:spacing w:after="120" w:line="360" w:lineRule="auto"/>
        <w:ind w:left="720"/>
      </w:pPr>
      <w:r w:rsidRPr="00016DD1">
        <w:t>Robertson</w:t>
      </w:r>
      <w:r>
        <w:t>,</w:t>
      </w:r>
      <w:r w:rsidRPr="00016DD1">
        <w:t xml:space="preserve"> Jennifer </w:t>
      </w:r>
    </w:p>
    <w:p w14:paraId="1BDAFB50" w14:textId="77777777" w:rsidR="00016DD1" w:rsidRPr="00016DD1" w:rsidRDefault="00016DD1" w:rsidP="00016DD1">
      <w:pPr>
        <w:spacing w:after="120" w:line="360" w:lineRule="auto"/>
        <w:ind w:left="720"/>
      </w:pPr>
      <w:r w:rsidRPr="00016DD1">
        <w:t>Robertson</w:t>
      </w:r>
      <w:r>
        <w:t>,</w:t>
      </w:r>
      <w:r w:rsidRPr="00016DD1">
        <w:t xml:space="preserve"> Lynne </w:t>
      </w:r>
    </w:p>
    <w:p w14:paraId="3AE7FDBC" w14:textId="77777777" w:rsidR="00016DD1" w:rsidRPr="00016DD1" w:rsidRDefault="00016DD1" w:rsidP="00016DD1">
      <w:pPr>
        <w:spacing w:after="120" w:line="360" w:lineRule="auto"/>
        <w:ind w:left="720"/>
      </w:pPr>
      <w:r w:rsidRPr="00016DD1">
        <w:t>Robinson</w:t>
      </w:r>
      <w:r>
        <w:t>,</w:t>
      </w:r>
      <w:r w:rsidRPr="00016DD1">
        <w:t xml:space="preserve"> </w:t>
      </w:r>
      <w:proofErr w:type="spellStart"/>
      <w:r w:rsidRPr="00016DD1">
        <w:t>Crysoula</w:t>
      </w:r>
      <w:proofErr w:type="spellEnd"/>
      <w:r w:rsidRPr="00016DD1">
        <w:t xml:space="preserve"> </w:t>
      </w:r>
    </w:p>
    <w:p w14:paraId="70FDEEAF" w14:textId="77777777" w:rsidR="00016DD1" w:rsidRPr="00016DD1" w:rsidRDefault="00016DD1" w:rsidP="00016DD1">
      <w:pPr>
        <w:spacing w:after="120" w:line="360" w:lineRule="auto"/>
        <w:ind w:left="720"/>
      </w:pPr>
      <w:r w:rsidRPr="00016DD1">
        <w:t>Robinson</w:t>
      </w:r>
      <w:r>
        <w:t>,</w:t>
      </w:r>
      <w:r w:rsidRPr="00016DD1">
        <w:t xml:space="preserve"> Peter </w:t>
      </w:r>
    </w:p>
    <w:p w14:paraId="58BAA429" w14:textId="77777777" w:rsidR="00016DD1" w:rsidRPr="00016DD1" w:rsidRDefault="00016DD1" w:rsidP="00016DD1">
      <w:pPr>
        <w:spacing w:after="120" w:line="360" w:lineRule="auto"/>
        <w:ind w:left="720"/>
      </w:pPr>
      <w:r w:rsidRPr="00016DD1">
        <w:t>Robinson</w:t>
      </w:r>
      <w:r>
        <w:t>,</w:t>
      </w:r>
      <w:r w:rsidRPr="00016DD1">
        <w:t xml:space="preserve"> Wayne </w:t>
      </w:r>
    </w:p>
    <w:p w14:paraId="0B38AB04" w14:textId="77777777" w:rsidR="00016DD1" w:rsidRPr="00016DD1" w:rsidRDefault="00016DD1" w:rsidP="00016DD1">
      <w:pPr>
        <w:spacing w:after="120" w:line="360" w:lineRule="auto"/>
        <w:ind w:left="720"/>
      </w:pPr>
      <w:r w:rsidRPr="00016DD1">
        <w:t>Rogers</w:t>
      </w:r>
      <w:r>
        <w:t>,</w:t>
      </w:r>
      <w:r w:rsidRPr="00016DD1">
        <w:t xml:space="preserve"> Glenn </w:t>
      </w:r>
    </w:p>
    <w:p w14:paraId="18055E12" w14:textId="77777777" w:rsidR="00016DD1" w:rsidRPr="00016DD1" w:rsidRDefault="00016DD1" w:rsidP="00016DD1">
      <w:pPr>
        <w:spacing w:after="120" w:line="360" w:lineRule="auto"/>
        <w:ind w:left="720"/>
      </w:pPr>
      <w:r w:rsidRPr="00016DD1">
        <w:t>Ross</w:t>
      </w:r>
      <w:r>
        <w:t>,</w:t>
      </w:r>
      <w:r w:rsidRPr="00016DD1">
        <w:t xml:space="preserve"> Graham </w:t>
      </w:r>
    </w:p>
    <w:p w14:paraId="20F6930F" w14:textId="77777777" w:rsidR="00016DD1" w:rsidRPr="00016DD1" w:rsidRDefault="00016DD1" w:rsidP="00016DD1">
      <w:pPr>
        <w:spacing w:after="120" w:line="360" w:lineRule="auto"/>
        <w:ind w:left="720"/>
      </w:pPr>
      <w:proofErr w:type="spellStart"/>
      <w:r w:rsidRPr="00016DD1">
        <w:t>Ruddle</w:t>
      </w:r>
      <w:proofErr w:type="spellEnd"/>
      <w:r>
        <w:t>,</w:t>
      </w:r>
      <w:r w:rsidRPr="00016DD1">
        <w:t xml:space="preserve"> Lindsay </w:t>
      </w:r>
    </w:p>
    <w:p w14:paraId="2E747AF8" w14:textId="77777777" w:rsidR="00016DD1" w:rsidRPr="00016DD1" w:rsidRDefault="00016DD1" w:rsidP="00016DD1">
      <w:pPr>
        <w:spacing w:after="120" w:line="360" w:lineRule="auto"/>
        <w:ind w:left="720"/>
      </w:pPr>
      <w:r w:rsidRPr="00016DD1">
        <w:t>Scarfe</w:t>
      </w:r>
      <w:r>
        <w:t>,</w:t>
      </w:r>
      <w:r w:rsidRPr="00016DD1">
        <w:t xml:space="preserve"> Greg </w:t>
      </w:r>
    </w:p>
    <w:p w14:paraId="459E51BD" w14:textId="77777777" w:rsidR="00016DD1" w:rsidRPr="00016DD1" w:rsidRDefault="00016DD1" w:rsidP="00016DD1">
      <w:pPr>
        <w:spacing w:after="120" w:line="360" w:lineRule="auto"/>
        <w:ind w:left="720"/>
      </w:pPr>
      <w:r w:rsidRPr="00016DD1">
        <w:t>Scott</w:t>
      </w:r>
      <w:r>
        <w:t>,</w:t>
      </w:r>
      <w:r w:rsidRPr="00016DD1">
        <w:t xml:space="preserve"> Graham </w:t>
      </w:r>
    </w:p>
    <w:p w14:paraId="65B28ABD" w14:textId="77777777" w:rsidR="00016DD1" w:rsidRPr="00016DD1" w:rsidRDefault="00016DD1" w:rsidP="00016DD1">
      <w:pPr>
        <w:spacing w:after="120" w:line="360" w:lineRule="auto"/>
        <w:ind w:left="720"/>
      </w:pPr>
      <w:r w:rsidRPr="00016DD1">
        <w:t>Scott</w:t>
      </w:r>
      <w:r>
        <w:t>,</w:t>
      </w:r>
      <w:r w:rsidRPr="00016DD1">
        <w:t xml:space="preserve"> Kirsten </w:t>
      </w:r>
    </w:p>
    <w:p w14:paraId="0D814EA7" w14:textId="77777777" w:rsidR="00016DD1" w:rsidRPr="00016DD1" w:rsidRDefault="00016DD1" w:rsidP="00016DD1">
      <w:pPr>
        <w:spacing w:after="120" w:line="360" w:lineRule="auto"/>
        <w:ind w:left="720"/>
      </w:pPr>
      <w:r w:rsidRPr="00016DD1">
        <w:t>Scott</w:t>
      </w:r>
      <w:r>
        <w:t>,</w:t>
      </w:r>
      <w:r w:rsidRPr="00016DD1">
        <w:t xml:space="preserve"> Leona </w:t>
      </w:r>
    </w:p>
    <w:p w14:paraId="34B315EA" w14:textId="77777777" w:rsidR="00016DD1" w:rsidRPr="00016DD1" w:rsidRDefault="00016DD1" w:rsidP="00016DD1">
      <w:pPr>
        <w:spacing w:after="120" w:line="360" w:lineRule="auto"/>
        <w:ind w:left="720"/>
      </w:pPr>
      <w:proofErr w:type="spellStart"/>
      <w:r w:rsidRPr="00016DD1">
        <w:t>Sibelle</w:t>
      </w:r>
      <w:proofErr w:type="spellEnd"/>
      <w:r>
        <w:t>,</w:t>
      </w:r>
      <w:r w:rsidRPr="00016DD1">
        <w:t xml:space="preserve"> Eugene </w:t>
      </w:r>
    </w:p>
    <w:p w14:paraId="555C8327" w14:textId="77777777" w:rsidR="00016DD1" w:rsidRPr="00016DD1" w:rsidRDefault="00016DD1" w:rsidP="00016DD1">
      <w:pPr>
        <w:spacing w:after="120" w:line="360" w:lineRule="auto"/>
        <w:ind w:left="720"/>
      </w:pPr>
      <w:r w:rsidRPr="00016DD1">
        <w:t>Sim</w:t>
      </w:r>
      <w:r>
        <w:t>,</w:t>
      </w:r>
      <w:r w:rsidRPr="00016DD1">
        <w:t xml:space="preserve"> Michael </w:t>
      </w:r>
    </w:p>
    <w:p w14:paraId="59206481" w14:textId="77777777" w:rsidR="00016DD1" w:rsidRPr="00016DD1" w:rsidRDefault="00016DD1" w:rsidP="00016DD1">
      <w:pPr>
        <w:spacing w:after="120" w:line="360" w:lineRule="auto"/>
        <w:ind w:left="720"/>
      </w:pPr>
      <w:r w:rsidRPr="00016DD1">
        <w:t>Smith</w:t>
      </w:r>
      <w:r>
        <w:t>,</w:t>
      </w:r>
      <w:r w:rsidRPr="00016DD1">
        <w:t xml:space="preserve"> Kevin &amp; Marie </w:t>
      </w:r>
    </w:p>
    <w:p w14:paraId="4ABC93EF" w14:textId="77777777" w:rsidR="00016DD1" w:rsidRPr="00016DD1" w:rsidRDefault="00016DD1" w:rsidP="00016DD1">
      <w:pPr>
        <w:spacing w:after="120" w:line="360" w:lineRule="auto"/>
        <w:ind w:left="720"/>
      </w:pPr>
      <w:r w:rsidRPr="00016DD1">
        <w:t>Smith</w:t>
      </w:r>
      <w:r>
        <w:t>,</w:t>
      </w:r>
      <w:r w:rsidRPr="00016DD1">
        <w:t xml:space="preserve"> Tim MP </w:t>
      </w:r>
    </w:p>
    <w:p w14:paraId="3F842751" w14:textId="77777777" w:rsidR="00016DD1" w:rsidRPr="00016DD1" w:rsidRDefault="00016DD1" w:rsidP="00016DD1">
      <w:pPr>
        <w:spacing w:after="120" w:line="360" w:lineRule="auto"/>
        <w:ind w:left="720"/>
      </w:pPr>
      <w:r w:rsidRPr="00016DD1">
        <w:t>Smithers</w:t>
      </w:r>
      <w:r>
        <w:t>,</w:t>
      </w:r>
      <w:r w:rsidRPr="00016DD1">
        <w:t xml:space="preserve"> Jennifer </w:t>
      </w:r>
    </w:p>
    <w:p w14:paraId="4BE5330E" w14:textId="77777777" w:rsidR="00016DD1" w:rsidRPr="00016DD1" w:rsidRDefault="00016DD1" w:rsidP="00016DD1">
      <w:pPr>
        <w:spacing w:after="120" w:line="360" w:lineRule="auto"/>
        <w:ind w:left="720"/>
      </w:pPr>
      <w:r w:rsidRPr="00016DD1">
        <w:lastRenderedPageBreak/>
        <w:t>Smithers</w:t>
      </w:r>
      <w:r>
        <w:t>,</w:t>
      </w:r>
      <w:r w:rsidRPr="00016DD1">
        <w:t xml:space="preserve"> Jonathan </w:t>
      </w:r>
    </w:p>
    <w:p w14:paraId="32E477C1" w14:textId="77777777" w:rsidR="00016DD1" w:rsidRPr="00016DD1" w:rsidRDefault="00016DD1" w:rsidP="00016DD1">
      <w:pPr>
        <w:spacing w:after="120" w:line="360" w:lineRule="auto"/>
        <w:ind w:left="720"/>
      </w:pPr>
      <w:r w:rsidRPr="00016DD1">
        <w:t>Staddon</w:t>
      </w:r>
      <w:r>
        <w:t>,</w:t>
      </w:r>
      <w:r w:rsidRPr="00016DD1">
        <w:t xml:space="preserve"> Sally </w:t>
      </w:r>
    </w:p>
    <w:p w14:paraId="01D2EE86" w14:textId="77777777" w:rsidR="00016DD1" w:rsidRPr="00016DD1" w:rsidRDefault="00016DD1" w:rsidP="00016DD1">
      <w:pPr>
        <w:spacing w:after="120" w:line="360" w:lineRule="auto"/>
        <w:ind w:left="720"/>
      </w:pPr>
      <w:r w:rsidRPr="00016DD1">
        <w:t>Stafford</w:t>
      </w:r>
      <w:r>
        <w:t>,</w:t>
      </w:r>
      <w:r w:rsidRPr="00016DD1">
        <w:t xml:space="preserve"> Cass </w:t>
      </w:r>
    </w:p>
    <w:p w14:paraId="14154221" w14:textId="77777777" w:rsidR="00016DD1" w:rsidRPr="00016DD1" w:rsidRDefault="00016DD1" w:rsidP="00016DD1">
      <w:pPr>
        <w:spacing w:after="120" w:line="360" w:lineRule="auto"/>
        <w:ind w:left="720"/>
      </w:pPr>
      <w:proofErr w:type="spellStart"/>
      <w:r w:rsidRPr="00016DD1">
        <w:t>Staindl</w:t>
      </w:r>
      <w:proofErr w:type="spellEnd"/>
      <w:r>
        <w:t>,</w:t>
      </w:r>
      <w:r w:rsidRPr="00016DD1">
        <w:t xml:space="preserve"> Michael </w:t>
      </w:r>
    </w:p>
    <w:p w14:paraId="0E96AF5B" w14:textId="77777777" w:rsidR="00016DD1" w:rsidRPr="00016DD1" w:rsidRDefault="00016DD1" w:rsidP="00016DD1">
      <w:pPr>
        <w:spacing w:after="120" w:line="360" w:lineRule="auto"/>
        <w:ind w:left="720"/>
      </w:pPr>
      <w:proofErr w:type="spellStart"/>
      <w:r w:rsidRPr="00016DD1">
        <w:t>Staszewski</w:t>
      </w:r>
      <w:proofErr w:type="spellEnd"/>
      <w:r>
        <w:t>,</w:t>
      </w:r>
      <w:r w:rsidRPr="00016DD1">
        <w:t xml:space="preserve"> Robert </w:t>
      </w:r>
    </w:p>
    <w:p w14:paraId="45D1E57D" w14:textId="77777777" w:rsidR="00016DD1" w:rsidRPr="00016DD1" w:rsidRDefault="00016DD1" w:rsidP="00016DD1">
      <w:pPr>
        <w:spacing w:after="120" w:line="360" w:lineRule="auto"/>
        <w:ind w:left="720"/>
      </w:pPr>
      <w:proofErr w:type="spellStart"/>
      <w:r w:rsidRPr="00016DD1">
        <w:t>Stenshoult</w:t>
      </w:r>
      <w:proofErr w:type="spellEnd"/>
      <w:r>
        <w:t>,</w:t>
      </w:r>
      <w:r w:rsidRPr="00016DD1">
        <w:t xml:space="preserve"> Robert </w:t>
      </w:r>
    </w:p>
    <w:p w14:paraId="205DC56D" w14:textId="77777777" w:rsidR="00016DD1" w:rsidRPr="00016DD1" w:rsidRDefault="00016DD1" w:rsidP="00016DD1">
      <w:pPr>
        <w:spacing w:after="120" w:line="360" w:lineRule="auto"/>
        <w:ind w:left="720"/>
      </w:pPr>
      <w:r w:rsidRPr="00016DD1">
        <w:t>Stokes</w:t>
      </w:r>
      <w:r>
        <w:t>,</w:t>
      </w:r>
      <w:r w:rsidRPr="00016DD1">
        <w:t xml:space="preserve"> James </w:t>
      </w:r>
    </w:p>
    <w:p w14:paraId="486BB858" w14:textId="77777777" w:rsidR="00016DD1" w:rsidRPr="00016DD1" w:rsidRDefault="00016DD1" w:rsidP="00016DD1">
      <w:pPr>
        <w:spacing w:after="120" w:line="360" w:lineRule="auto"/>
        <w:ind w:left="720"/>
      </w:pPr>
      <w:r w:rsidRPr="00016DD1">
        <w:t>Stolz</w:t>
      </w:r>
      <w:r>
        <w:t>,</w:t>
      </w:r>
      <w:r w:rsidRPr="00016DD1">
        <w:t xml:space="preserve"> Chris</w:t>
      </w:r>
    </w:p>
    <w:p w14:paraId="678BE853" w14:textId="77777777" w:rsidR="00016DD1" w:rsidRPr="00016DD1" w:rsidRDefault="00016DD1" w:rsidP="00016DD1">
      <w:pPr>
        <w:spacing w:after="120" w:line="360" w:lineRule="auto"/>
        <w:ind w:left="720"/>
      </w:pPr>
      <w:r w:rsidRPr="00016DD1">
        <w:t>Talbot</w:t>
      </w:r>
      <w:r>
        <w:t>,</w:t>
      </w:r>
      <w:r w:rsidRPr="00016DD1">
        <w:t xml:space="preserve"> Nicholas &amp; Miller</w:t>
      </w:r>
      <w:r>
        <w:t>,</w:t>
      </w:r>
      <w:r w:rsidRPr="00016DD1">
        <w:t xml:space="preserve"> Suzette </w:t>
      </w:r>
    </w:p>
    <w:p w14:paraId="7D5CA89E" w14:textId="77777777" w:rsidR="00016DD1" w:rsidRPr="00016DD1" w:rsidRDefault="00016DD1" w:rsidP="00016DD1">
      <w:pPr>
        <w:spacing w:after="120" w:line="360" w:lineRule="auto"/>
        <w:ind w:left="720"/>
      </w:pPr>
      <w:r w:rsidRPr="00016DD1">
        <w:t>Thompson</w:t>
      </w:r>
      <w:r>
        <w:t>,</w:t>
      </w:r>
      <w:r w:rsidRPr="00016DD1">
        <w:t xml:space="preserve"> Garry </w:t>
      </w:r>
    </w:p>
    <w:p w14:paraId="66BDA7E3" w14:textId="77777777" w:rsidR="00016DD1" w:rsidRPr="00016DD1" w:rsidRDefault="00016DD1" w:rsidP="00016DD1">
      <w:pPr>
        <w:spacing w:after="120" w:line="360" w:lineRule="auto"/>
        <w:ind w:left="720"/>
      </w:pPr>
      <w:r w:rsidRPr="00016DD1">
        <w:t>Thomson</w:t>
      </w:r>
      <w:r>
        <w:t>,</w:t>
      </w:r>
      <w:r w:rsidRPr="00016DD1">
        <w:t xml:space="preserve"> Ross </w:t>
      </w:r>
    </w:p>
    <w:p w14:paraId="14DE9E49" w14:textId="77777777" w:rsidR="00016DD1" w:rsidRPr="00016DD1" w:rsidRDefault="00016DD1" w:rsidP="00016DD1">
      <w:pPr>
        <w:spacing w:after="120" w:line="360" w:lineRule="auto"/>
        <w:ind w:left="720"/>
      </w:pPr>
      <w:r w:rsidRPr="00016DD1">
        <w:t>Treeby</w:t>
      </w:r>
      <w:r>
        <w:t>,</w:t>
      </w:r>
      <w:r w:rsidRPr="00016DD1">
        <w:t xml:space="preserve"> Cheryl </w:t>
      </w:r>
    </w:p>
    <w:p w14:paraId="3B6B22CC" w14:textId="77777777" w:rsidR="00016DD1" w:rsidRPr="00016DD1" w:rsidRDefault="00016DD1" w:rsidP="00016DD1">
      <w:pPr>
        <w:spacing w:after="120" w:line="360" w:lineRule="auto"/>
        <w:ind w:left="720"/>
      </w:pPr>
      <w:r w:rsidRPr="00016DD1">
        <w:t>Tsoutsouvas</w:t>
      </w:r>
      <w:r>
        <w:t>,</w:t>
      </w:r>
      <w:r w:rsidRPr="00016DD1">
        <w:t xml:space="preserve"> Helen </w:t>
      </w:r>
    </w:p>
    <w:p w14:paraId="1822C281" w14:textId="77777777" w:rsidR="00016DD1" w:rsidRPr="00016DD1" w:rsidRDefault="00016DD1" w:rsidP="00016DD1">
      <w:pPr>
        <w:spacing w:after="120" w:line="360" w:lineRule="auto"/>
        <w:ind w:left="720"/>
      </w:pPr>
      <w:r w:rsidRPr="00016DD1">
        <w:t>Voce</w:t>
      </w:r>
      <w:r>
        <w:t>,</w:t>
      </w:r>
      <w:r w:rsidRPr="00016DD1">
        <w:t xml:space="preserve"> Judith </w:t>
      </w:r>
    </w:p>
    <w:p w14:paraId="088C92E7" w14:textId="77777777" w:rsidR="00016DD1" w:rsidRPr="00016DD1" w:rsidRDefault="00016DD1" w:rsidP="00016DD1">
      <w:pPr>
        <w:spacing w:after="120" w:line="360" w:lineRule="auto"/>
        <w:ind w:left="720"/>
      </w:pPr>
      <w:r w:rsidRPr="00016DD1">
        <w:t>Wan</w:t>
      </w:r>
      <w:r>
        <w:t>,</w:t>
      </w:r>
      <w:r w:rsidRPr="00016DD1">
        <w:t xml:space="preserve"> Chew </w:t>
      </w:r>
    </w:p>
    <w:p w14:paraId="13EC58B3" w14:textId="77777777" w:rsidR="00016DD1" w:rsidRPr="00016DD1" w:rsidRDefault="00016DD1" w:rsidP="00016DD1">
      <w:pPr>
        <w:spacing w:after="120" w:line="360" w:lineRule="auto"/>
        <w:ind w:left="720"/>
      </w:pPr>
      <w:r w:rsidRPr="00016DD1">
        <w:t>Wardlaw</w:t>
      </w:r>
      <w:r>
        <w:t>,</w:t>
      </w:r>
      <w:r w:rsidRPr="00016DD1">
        <w:t xml:space="preserve"> Ruth </w:t>
      </w:r>
    </w:p>
    <w:p w14:paraId="6D138804" w14:textId="77777777" w:rsidR="00016DD1" w:rsidRPr="00016DD1" w:rsidRDefault="00016DD1" w:rsidP="00016DD1">
      <w:pPr>
        <w:spacing w:after="120" w:line="360" w:lineRule="auto"/>
        <w:ind w:left="720"/>
      </w:pPr>
      <w:r w:rsidRPr="00016DD1">
        <w:t>Watson</w:t>
      </w:r>
      <w:r>
        <w:t>,</w:t>
      </w:r>
      <w:r w:rsidRPr="00016DD1">
        <w:t xml:space="preserve"> Cynthia </w:t>
      </w:r>
    </w:p>
    <w:p w14:paraId="2155FC1D" w14:textId="77777777" w:rsidR="00016DD1" w:rsidRPr="00016DD1" w:rsidRDefault="00016DD1" w:rsidP="00016DD1">
      <w:pPr>
        <w:spacing w:after="120" w:line="360" w:lineRule="auto"/>
        <w:ind w:left="720"/>
      </w:pPr>
      <w:r w:rsidRPr="00016DD1">
        <w:t>Watson</w:t>
      </w:r>
      <w:r>
        <w:t>,</w:t>
      </w:r>
      <w:r w:rsidRPr="00016DD1">
        <w:t xml:space="preserve"> Elliot </w:t>
      </w:r>
    </w:p>
    <w:p w14:paraId="7AB5A558" w14:textId="77777777" w:rsidR="00016DD1" w:rsidRPr="00016DD1" w:rsidRDefault="00016DD1" w:rsidP="00016DD1">
      <w:pPr>
        <w:spacing w:after="120" w:line="360" w:lineRule="auto"/>
        <w:ind w:left="720"/>
      </w:pPr>
      <w:r w:rsidRPr="00016DD1">
        <w:t>Watson</w:t>
      </w:r>
      <w:r>
        <w:t>,</w:t>
      </w:r>
      <w:r w:rsidRPr="00016DD1">
        <w:t xml:space="preserve"> Lane </w:t>
      </w:r>
    </w:p>
    <w:p w14:paraId="259525BE" w14:textId="77777777" w:rsidR="00016DD1" w:rsidRPr="00016DD1" w:rsidRDefault="00016DD1" w:rsidP="00016DD1">
      <w:pPr>
        <w:spacing w:after="120" w:line="360" w:lineRule="auto"/>
        <w:ind w:left="720"/>
      </w:pPr>
      <w:r w:rsidRPr="00016DD1">
        <w:t>Watson</w:t>
      </w:r>
      <w:r>
        <w:t>,</w:t>
      </w:r>
      <w:r w:rsidRPr="00016DD1">
        <w:t xml:space="preserve"> Magnus </w:t>
      </w:r>
    </w:p>
    <w:p w14:paraId="65D5BEC4" w14:textId="77777777" w:rsidR="00016DD1" w:rsidRPr="00016DD1" w:rsidRDefault="00016DD1" w:rsidP="00016DD1">
      <w:pPr>
        <w:spacing w:after="120" w:line="360" w:lineRule="auto"/>
        <w:ind w:left="720"/>
      </w:pPr>
      <w:r w:rsidRPr="00016DD1">
        <w:t>Weibrecht</w:t>
      </w:r>
      <w:r>
        <w:t>,</w:t>
      </w:r>
      <w:r w:rsidRPr="00016DD1">
        <w:t xml:space="preserve"> Brendan </w:t>
      </w:r>
    </w:p>
    <w:p w14:paraId="54044FC0" w14:textId="77777777" w:rsidR="00016DD1" w:rsidRPr="00016DD1" w:rsidRDefault="00016DD1" w:rsidP="00016DD1">
      <w:pPr>
        <w:spacing w:after="120" w:line="360" w:lineRule="auto"/>
        <w:ind w:left="720"/>
      </w:pPr>
      <w:r w:rsidRPr="00016DD1">
        <w:t>White</w:t>
      </w:r>
      <w:r>
        <w:t>,</w:t>
      </w:r>
      <w:r w:rsidRPr="00016DD1">
        <w:t xml:space="preserve"> Jesse </w:t>
      </w:r>
    </w:p>
    <w:p w14:paraId="44745DD4" w14:textId="77777777" w:rsidR="00016DD1" w:rsidRPr="00016DD1" w:rsidRDefault="00016DD1" w:rsidP="00016DD1">
      <w:pPr>
        <w:spacing w:after="120" w:line="360" w:lineRule="auto"/>
        <w:ind w:left="720"/>
      </w:pPr>
      <w:r w:rsidRPr="00016DD1">
        <w:t>White</w:t>
      </w:r>
      <w:r>
        <w:t>,</w:t>
      </w:r>
      <w:r w:rsidRPr="00016DD1">
        <w:t xml:space="preserve"> Renee </w:t>
      </w:r>
    </w:p>
    <w:p w14:paraId="3F406921" w14:textId="77777777" w:rsidR="00016DD1" w:rsidRPr="00016DD1" w:rsidRDefault="00016DD1" w:rsidP="00016DD1">
      <w:pPr>
        <w:spacing w:after="120" w:line="360" w:lineRule="auto"/>
        <w:ind w:left="720"/>
      </w:pPr>
      <w:r w:rsidRPr="00016DD1">
        <w:t>Whitehorn</w:t>
      </w:r>
      <w:r>
        <w:t>,</w:t>
      </w:r>
      <w:r w:rsidRPr="00016DD1">
        <w:t xml:space="preserve"> Matthew </w:t>
      </w:r>
    </w:p>
    <w:p w14:paraId="250DEC09" w14:textId="77777777" w:rsidR="00016DD1" w:rsidRPr="00016DD1" w:rsidRDefault="00016DD1" w:rsidP="00016DD1">
      <w:pPr>
        <w:spacing w:after="120" w:line="360" w:lineRule="auto"/>
        <w:ind w:left="720"/>
      </w:pPr>
      <w:r w:rsidRPr="00016DD1">
        <w:t>Wilke</w:t>
      </w:r>
      <w:r>
        <w:t>,</w:t>
      </w:r>
      <w:r w:rsidRPr="00016DD1">
        <w:t xml:space="preserve"> Erika </w:t>
      </w:r>
    </w:p>
    <w:p w14:paraId="2224CEF7" w14:textId="77777777" w:rsidR="00016DD1" w:rsidRPr="00016DD1" w:rsidRDefault="00016DD1" w:rsidP="00016DD1">
      <w:pPr>
        <w:spacing w:after="120" w:line="360" w:lineRule="auto"/>
        <w:ind w:left="720"/>
      </w:pPr>
      <w:r w:rsidRPr="00016DD1">
        <w:t>Williams</w:t>
      </w:r>
      <w:r>
        <w:t>,</w:t>
      </w:r>
      <w:r w:rsidRPr="00016DD1">
        <w:t xml:space="preserve"> Fiona </w:t>
      </w:r>
    </w:p>
    <w:p w14:paraId="7924AE52" w14:textId="77777777" w:rsidR="00016DD1" w:rsidRPr="00016DD1" w:rsidRDefault="00016DD1" w:rsidP="00016DD1">
      <w:pPr>
        <w:spacing w:after="120" w:line="360" w:lineRule="auto"/>
        <w:ind w:left="720"/>
      </w:pPr>
      <w:r w:rsidRPr="00016DD1">
        <w:t>Williams</w:t>
      </w:r>
      <w:r>
        <w:t>,</w:t>
      </w:r>
      <w:r w:rsidRPr="00016DD1">
        <w:t xml:space="preserve"> Maree </w:t>
      </w:r>
    </w:p>
    <w:p w14:paraId="0F4082C4" w14:textId="77777777" w:rsidR="00016DD1" w:rsidRPr="00016DD1" w:rsidRDefault="00016DD1" w:rsidP="00016DD1">
      <w:pPr>
        <w:spacing w:after="120" w:line="360" w:lineRule="auto"/>
        <w:ind w:left="720"/>
      </w:pPr>
      <w:r w:rsidRPr="00016DD1">
        <w:t>Willox</w:t>
      </w:r>
      <w:r>
        <w:t>,</w:t>
      </w:r>
      <w:r w:rsidRPr="00016DD1">
        <w:t xml:space="preserve"> </w:t>
      </w:r>
      <w:proofErr w:type="spellStart"/>
      <w:r w:rsidRPr="00016DD1">
        <w:t>Lorrae</w:t>
      </w:r>
      <w:proofErr w:type="spellEnd"/>
      <w:r w:rsidRPr="00016DD1">
        <w:t xml:space="preserve"> </w:t>
      </w:r>
    </w:p>
    <w:p w14:paraId="38E56029" w14:textId="77777777" w:rsidR="00016DD1" w:rsidRPr="00016DD1" w:rsidRDefault="00016DD1" w:rsidP="00016DD1">
      <w:pPr>
        <w:spacing w:after="120" w:line="360" w:lineRule="auto"/>
        <w:ind w:left="720"/>
      </w:pPr>
      <w:r w:rsidRPr="00016DD1">
        <w:t>Winkler</w:t>
      </w:r>
      <w:r>
        <w:t>,</w:t>
      </w:r>
      <w:r w:rsidRPr="00016DD1">
        <w:t xml:space="preserve"> Edward </w:t>
      </w:r>
    </w:p>
    <w:p w14:paraId="52A6DF42" w14:textId="77777777" w:rsidR="00016DD1" w:rsidRPr="00016DD1" w:rsidRDefault="00016DD1" w:rsidP="00016DD1">
      <w:pPr>
        <w:spacing w:after="120" w:line="360" w:lineRule="auto"/>
        <w:ind w:left="720"/>
      </w:pPr>
      <w:r w:rsidRPr="00016DD1">
        <w:t>Wooley</w:t>
      </w:r>
      <w:r>
        <w:t>,</w:t>
      </w:r>
      <w:r w:rsidRPr="00016DD1">
        <w:t xml:space="preserve"> Rod </w:t>
      </w:r>
    </w:p>
    <w:p w14:paraId="66CFC310" w14:textId="77777777" w:rsidR="00016DD1" w:rsidRDefault="00016DD1" w:rsidP="00BC18C0">
      <w:pPr>
        <w:pStyle w:val="BodyText"/>
        <w:ind w:left="720"/>
        <w:rPr>
          <w:highlight w:val="yellow"/>
        </w:rPr>
        <w:sectPr w:rsidR="00016DD1" w:rsidSect="00016DD1">
          <w:type w:val="continuous"/>
          <w:pgSz w:w="11906" w:h="16838" w:code="9"/>
          <w:pgMar w:top="1440" w:right="1021" w:bottom="1134" w:left="1440" w:header="709" w:footer="709" w:gutter="0"/>
          <w:pgNumType w:start="1"/>
          <w:cols w:num="2" w:space="708"/>
          <w:docGrid w:linePitch="360"/>
        </w:sectPr>
      </w:pPr>
    </w:p>
    <w:p w14:paraId="4B7B1FB8" w14:textId="77777777" w:rsidR="009B6EA4" w:rsidRDefault="009B6EA4" w:rsidP="00164847">
      <w:pPr>
        <w:pStyle w:val="Heading2noTOC"/>
      </w:pPr>
      <w:r>
        <w:t>Response submissions</w:t>
      </w:r>
    </w:p>
    <w:p w14:paraId="4D7CA6B1" w14:textId="77777777" w:rsidR="009B6EA4" w:rsidRDefault="009B6EA4" w:rsidP="00D16B01">
      <w:pPr>
        <w:pStyle w:val="BodyText"/>
      </w:pPr>
      <w:r>
        <w:t>Response submissions were received from:</w:t>
      </w:r>
    </w:p>
    <w:p w14:paraId="4213ADC4" w14:textId="77777777" w:rsidR="001A06D3" w:rsidRDefault="001A06D3" w:rsidP="00B75903">
      <w:pPr>
        <w:spacing w:after="120" w:line="360" w:lineRule="auto"/>
        <w:ind w:left="720"/>
        <w:sectPr w:rsidR="001A06D3" w:rsidSect="00016DD1">
          <w:type w:val="continuous"/>
          <w:pgSz w:w="11906" w:h="16838" w:code="9"/>
          <w:pgMar w:top="1440" w:right="1021" w:bottom="1134" w:left="1440" w:header="709" w:footer="709" w:gutter="0"/>
          <w:pgNumType w:start="1"/>
          <w:cols w:space="708"/>
          <w:docGrid w:linePitch="360"/>
        </w:sectPr>
      </w:pPr>
    </w:p>
    <w:p w14:paraId="07FE0D66" w14:textId="77777777" w:rsidR="00384DC0" w:rsidRDefault="00384DC0" w:rsidP="00B75903">
      <w:pPr>
        <w:spacing w:after="120" w:line="360" w:lineRule="auto"/>
        <w:ind w:left="720"/>
      </w:pPr>
      <w:r>
        <w:t>Abrahams, Stephen</w:t>
      </w:r>
    </w:p>
    <w:p w14:paraId="3854C9B0" w14:textId="77777777" w:rsidR="0033383C" w:rsidRDefault="0033383C" w:rsidP="00B75903">
      <w:pPr>
        <w:spacing w:after="120" w:line="360" w:lineRule="auto"/>
        <w:ind w:left="720"/>
      </w:pPr>
      <w:r>
        <w:t>Aims, Catriona</w:t>
      </w:r>
    </w:p>
    <w:p w14:paraId="27CA314B" w14:textId="77777777" w:rsidR="0033383C" w:rsidRDefault="0033383C" w:rsidP="00B75903">
      <w:pPr>
        <w:spacing w:after="120" w:line="360" w:lineRule="auto"/>
        <w:ind w:left="720"/>
      </w:pPr>
      <w:r>
        <w:t>Arnold, Chris</w:t>
      </w:r>
    </w:p>
    <w:p w14:paraId="12D1C13F" w14:textId="77777777" w:rsidR="0017141D" w:rsidRDefault="0017141D" w:rsidP="00B75903">
      <w:pPr>
        <w:spacing w:after="120" w:line="360" w:lineRule="auto"/>
        <w:ind w:left="720"/>
      </w:pPr>
      <w:r>
        <w:t>Ashton, Richard</w:t>
      </w:r>
    </w:p>
    <w:p w14:paraId="13EF4DCE" w14:textId="77777777" w:rsidR="0017141D" w:rsidRDefault="0017141D" w:rsidP="00B75903">
      <w:pPr>
        <w:spacing w:after="120" w:line="360" w:lineRule="auto"/>
        <w:ind w:left="720"/>
      </w:pPr>
      <w:r>
        <w:t>Ashton, Jo</w:t>
      </w:r>
    </w:p>
    <w:p w14:paraId="5E8888FD" w14:textId="77777777" w:rsidR="0033383C" w:rsidRDefault="0033383C" w:rsidP="00B75903">
      <w:pPr>
        <w:spacing w:after="120" w:line="360" w:lineRule="auto"/>
        <w:ind w:left="720"/>
      </w:pPr>
      <w:r>
        <w:t>Bailey, Ro</w:t>
      </w:r>
    </w:p>
    <w:p w14:paraId="36FC31BF" w14:textId="77777777" w:rsidR="002320DB" w:rsidRDefault="002320DB" w:rsidP="00B75903">
      <w:pPr>
        <w:spacing w:after="120" w:line="360" w:lineRule="auto"/>
        <w:ind w:left="720"/>
      </w:pPr>
      <w:r>
        <w:t>Balanced Health and Psychology Counselling</w:t>
      </w:r>
    </w:p>
    <w:p w14:paraId="040D2C14" w14:textId="77777777" w:rsidR="001A06D3" w:rsidRDefault="001A06D3" w:rsidP="00B75903">
      <w:pPr>
        <w:spacing w:after="120" w:line="360" w:lineRule="auto"/>
        <w:ind w:left="720"/>
      </w:pPr>
      <w:r>
        <w:t>Balding, David</w:t>
      </w:r>
    </w:p>
    <w:p w14:paraId="0860BDE1" w14:textId="77777777" w:rsidR="0033383C" w:rsidRPr="00016DD1" w:rsidRDefault="0033383C" w:rsidP="0033383C">
      <w:pPr>
        <w:spacing w:after="120" w:line="360" w:lineRule="auto"/>
        <w:ind w:left="720"/>
      </w:pPr>
      <w:r w:rsidRPr="00016DD1">
        <w:t>Ball</w:t>
      </w:r>
      <w:r>
        <w:t>,</w:t>
      </w:r>
      <w:r w:rsidRPr="00016DD1">
        <w:t xml:space="preserve"> Bobbie &amp; Warwick </w:t>
      </w:r>
    </w:p>
    <w:p w14:paraId="02612693" w14:textId="77777777" w:rsidR="0033383C" w:rsidRDefault="0017141D" w:rsidP="00B75903">
      <w:pPr>
        <w:spacing w:after="120" w:line="360" w:lineRule="auto"/>
        <w:ind w:left="720"/>
      </w:pPr>
      <w:proofErr w:type="spellStart"/>
      <w:r>
        <w:t>Barbis</w:t>
      </w:r>
      <w:proofErr w:type="spellEnd"/>
      <w:r>
        <w:t>, Leopold</w:t>
      </w:r>
    </w:p>
    <w:p w14:paraId="641193F7" w14:textId="77777777" w:rsidR="00B75903" w:rsidRDefault="00B75903" w:rsidP="00B75903">
      <w:pPr>
        <w:spacing w:after="120" w:line="360" w:lineRule="auto"/>
        <w:ind w:left="720"/>
      </w:pPr>
      <w:r>
        <w:t>Barry, Dana</w:t>
      </w:r>
    </w:p>
    <w:p w14:paraId="11665E47" w14:textId="77777777" w:rsidR="002320DB" w:rsidRDefault="002320DB" w:rsidP="00B75903">
      <w:pPr>
        <w:spacing w:after="120" w:line="360" w:lineRule="auto"/>
        <w:ind w:left="720"/>
      </w:pPr>
      <w:proofErr w:type="spellStart"/>
      <w:r>
        <w:t>Bastwo</w:t>
      </w:r>
      <w:proofErr w:type="spellEnd"/>
      <w:r>
        <w:t xml:space="preserve">, </w:t>
      </w:r>
      <w:proofErr w:type="spellStart"/>
      <w:r>
        <w:t>Eleeanor</w:t>
      </w:r>
      <w:proofErr w:type="spellEnd"/>
    </w:p>
    <w:p w14:paraId="1F3B715C" w14:textId="77777777" w:rsidR="00384DC0" w:rsidRDefault="00384DC0" w:rsidP="00B75903">
      <w:pPr>
        <w:spacing w:after="120" w:line="360" w:lineRule="auto"/>
        <w:ind w:left="720"/>
      </w:pPr>
      <w:proofErr w:type="spellStart"/>
      <w:r>
        <w:t>Bebee</w:t>
      </w:r>
      <w:proofErr w:type="spellEnd"/>
      <w:r>
        <w:t xml:space="preserve">, </w:t>
      </w:r>
      <w:proofErr w:type="spellStart"/>
      <w:r>
        <w:t>Llyod</w:t>
      </w:r>
      <w:proofErr w:type="spellEnd"/>
    </w:p>
    <w:p w14:paraId="4678864D" w14:textId="77777777" w:rsidR="00384DC0" w:rsidRDefault="00384DC0" w:rsidP="00B75903">
      <w:pPr>
        <w:spacing w:after="120" w:line="360" w:lineRule="auto"/>
        <w:ind w:left="720"/>
      </w:pPr>
      <w:r>
        <w:t>Bennett, Karl</w:t>
      </w:r>
    </w:p>
    <w:p w14:paraId="18C51470" w14:textId="77777777" w:rsidR="001A06D3" w:rsidRDefault="001A06D3" w:rsidP="00B75903">
      <w:pPr>
        <w:spacing w:after="120" w:line="360" w:lineRule="auto"/>
        <w:ind w:left="720"/>
      </w:pPr>
      <w:proofErr w:type="spellStart"/>
      <w:r>
        <w:t>Beuchat</w:t>
      </w:r>
      <w:proofErr w:type="spellEnd"/>
      <w:r>
        <w:t>, Anne</w:t>
      </w:r>
    </w:p>
    <w:p w14:paraId="5BADC5B5" w14:textId="77777777" w:rsidR="001A06D3" w:rsidRDefault="001A06D3" w:rsidP="00B75903">
      <w:pPr>
        <w:spacing w:after="120" w:line="360" w:lineRule="auto"/>
        <w:ind w:left="720"/>
      </w:pPr>
      <w:proofErr w:type="spellStart"/>
      <w:r>
        <w:t>Beuchat</w:t>
      </w:r>
      <w:proofErr w:type="spellEnd"/>
      <w:r>
        <w:t>, Michel</w:t>
      </w:r>
    </w:p>
    <w:p w14:paraId="3486935C" w14:textId="77777777" w:rsidR="002320DB" w:rsidRDefault="002320DB" w:rsidP="00B75903">
      <w:pPr>
        <w:spacing w:after="120" w:line="360" w:lineRule="auto"/>
        <w:ind w:left="720"/>
      </w:pPr>
      <w:proofErr w:type="spellStart"/>
      <w:r>
        <w:t>Bissinella</w:t>
      </w:r>
      <w:proofErr w:type="spellEnd"/>
      <w:r>
        <w:t>, Maree</w:t>
      </w:r>
    </w:p>
    <w:p w14:paraId="29D00BC3" w14:textId="77777777" w:rsidR="001A06D3" w:rsidRDefault="001A06D3" w:rsidP="00B75903">
      <w:pPr>
        <w:spacing w:after="120" w:line="360" w:lineRule="auto"/>
        <w:ind w:left="720"/>
      </w:pPr>
      <w:r>
        <w:t>Blunden, Julia</w:t>
      </w:r>
    </w:p>
    <w:p w14:paraId="2D5FFB6D" w14:textId="77777777" w:rsidR="00860059" w:rsidRDefault="00860059" w:rsidP="00B75903">
      <w:pPr>
        <w:spacing w:after="120" w:line="360" w:lineRule="auto"/>
        <w:ind w:left="720"/>
      </w:pPr>
      <w:r>
        <w:t xml:space="preserve">Bolton, </w:t>
      </w:r>
      <w:proofErr w:type="spellStart"/>
      <w:r>
        <w:t>Merril</w:t>
      </w:r>
      <w:proofErr w:type="spellEnd"/>
    </w:p>
    <w:p w14:paraId="563D584B" w14:textId="77777777" w:rsidR="0033383C" w:rsidRDefault="0033383C" w:rsidP="00B75903">
      <w:pPr>
        <w:spacing w:after="120" w:line="360" w:lineRule="auto"/>
        <w:ind w:left="720"/>
      </w:pPr>
      <w:r>
        <w:t>Borland, Helen</w:t>
      </w:r>
    </w:p>
    <w:p w14:paraId="0A710AF8" w14:textId="77777777" w:rsidR="00B75903" w:rsidRDefault="001A06D3" w:rsidP="00B75903">
      <w:pPr>
        <w:spacing w:after="120" w:line="360" w:lineRule="auto"/>
        <w:ind w:left="720"/>
      </w:pPr>
      <w:r>
        <w:t>58</w:t>
      </w:r>
      <w:r w:rsidR="00B75903" w:rsidRPr="00016DD1">
        <w:t xml:space="preserve"> submissions under the group ‘Boroondara Citizens for Better Democracy’     </w:t>
      </w:r>
    </w:p>
    <w:p w14:paraId="2DBE77C7" w14:textId="77777777" w:rsidR="00B75903" w:rsidRDefault="00B75903" w:rsidP="00B75903">
      <w:pPr>
        <w:spacing w:after="120" w:line="360" w:lineRule="auto"/>
        <w:ind w:left="720"/>
      </w:pPr>
      <w:r w:rsidRPr="00016DD1">
        <w:lastRenderedPageBreak/>
        <w:t>Boroondara City Council</w:t>
      </w:r>
    </w:p>
    <w:p w14:paraId="7F05E328" w14:textId="77777777" w:rsidR="0033383C" w:rsidRDefault="0033383C" w:rsidP="00B75903">
      <w:pPr>
        <w:spacing w:after="120" w:line="360" w:lineRule="auto"/>
        <w:ind w:left="720"/>
      </w:pPr>
      <w:r>
        <w:t>Boroondara Reconciliation Network</w:t>
      </w:r>
    </w:p>
    <w:p w14:paraId="1FE87BE1" w14:textId="77777777" w:rsidR="002320DB" w:rsidRDefault="002320DB" w:rsidP="00B75903">
      <w:pPr>
        <w:spacing w:after="120" w:line="360" w:lineRule="auto"/>
        <w:ind w:left="720"/>
      </w:pPr>
      <w:proofErr w:type="spellStart"/>
      <w:r>
        <w:t>Bowra</w:t>
      </w:r>
      <w:proofErr w:type="spellEnd"/>
      <w:r>
        <w:t>, Robin</w:t>
      </w:r>
    </w:p>
    <w:p w14:paraId="34E53471" w14:textId="77777777" w:rsidR="0033383C" w:rsidRDefault="0033383C" w:rsidP="00B75903">
      <w:pPr>
        <w:spacing w:after="120" w:line="360" w:lineRule="auto"/>
        <w:ind w:left="720"/>
      </w:pPr>
      <w:r>
        <w:t>Brown, Janet</w:t>
      </w:r>
    </w:p>
    <w:p w14:paraId="58199463" w14:textId="77777777" w:rsidR="00860059" w:rsidRDefault="00860059" w:rsidP="00B75903">
      <w:pPr>
        <w:spacing w:after="120" w:line="360" w:lineRule="auto"/>
        <w:ind w:left="720"/>
      </w:pPr>
      <w:r>
        <w:t>Bruce, Fiona</w:t>
      </w:r>
    </w:p>
    <w:p w14:paraId="685E82CA" w14:textId="77777777" w:rsidR="00860059" w:rsidRDefault="00860059" w:rsidP="00B75903">
      <w:pPr>
        <w:spacing w:after="120" w:line="360" w:lineRule="auto"/>
        <w:ind w:left="720"/>
      </w:pPr>
      <w:r>
        <w:t>Buchanan, Greg</w:t>
      </w:r>
    </w:p>
    <w:p w14:paraId="0CCC5DA5" w14:textId="77777777" w:rsidR="0033383C" w:rsidRDefault="0033383C" w:rsidP="00B75903">
      <w:pPr>
        <w:spacing w:after="120" w:line="360" w:lineRule="auto"/>
        <w:ind w:left="720"/>
      </w:pPr>
      <w:r>
        <w:t>Burton, Elizabeth</w:t>
      </w:r>
    </w:p>
    <w:p w14:paraId="173149C0" w14:textId="77777777" w:rsidR="0033383C" w:rsidRPr="00016DD1" w:rsidRDefault="0033383C" w:rsidP="00B75903">
      <w:pPr>
        <w:spacing w:after="120" w:line="360" w:lineRule="auto"/>
        <w:ind w:left="720"/>
      </w:pPr>
      <w:r>
        <w:t>Butler, Paul</w:t>
      </w:r>
    </w:p>
    <w:p w14:paraId="58E7172D" w14:textId="77777777" w:rsidR="00B75903" w:rsidRDefault="002320DB" w:rsidP="00B75903">
      <w:pPr>
        <w:spacing w:after="120" w:line="360" w:lineRule="auto"/>
        <w:ind w:left="720"/>
      </w:pPr>
      <w:proofErr w:type="spellStart"/>
      <w:r>
        <w:t>Calwell</w:t>
      </w:r>
      <w:proofErr w:type="spellEnd"/>
      <w:r>
        <w:t>, Fergus</w:t>
      </w:r>
    </w:p>
    <w:p w14:paraId="3470FDAD" w14:textId="77777777" w:rsidR="00860059" w:rsidRDefault="00860059" w:rsidP="00B75903">
      <w:pPr>
        <w:spacing w:after="120" w:line="360" w:lineRule="auto"/>
        <w:ind w:left="720"/>
      </w:pPr>
      <w:r>
        <w:t>Camberwell Lacrosse Club</w:t>
      </w:r>
    </w:p>
    <w:p w14:paraId="6DC0B800" w14:textId="77777777" w:rsidR="00860059" w:rsidRDefault="00860059" w:rsidP="00B75903">
      <w:pPr>
        <w:spacing w:after="120" w:line="360" w:lineRule="auto"/>
        <w:ind w:left="720"/>
      </w:pPr>
      <w:r>
        <w:t>Campbell, Jennifer</w:t>
      </w:r>
    </w:p>
    <w:p w14:paraId="155FD642" w14:textId="77777777" w:rsidR="00860059" w:rsidRDefault="00860059" w:rsidP="00B75903">
      <w:pPr>
        <w:spacing w:after="120" w:line="360" w:lineRule="auto"/>
        <w:ind w:left="720"/>
      </w:pPr>
      <w:r>
        <w:t>Canny, Helen</w:t>
      </w:r>
    </w:p>
    <w:p w14:paraId="18AB5801" w14:textId="77777777" w:rsidR="0017141D" w:rsidRDefault="0017141D" w:rsidP="00B75903">
      <w:pPr>
        <w:spacing w:after="120" w:line="360" w:lineRule="auto"/>
        <w:ind w:left="720"/>
      </w:pPr>
      <w:proofErr w:type="spellStart"/>
      <w:r>
        <w:t>Carre</w:t>
      </w:r>
      <w:proofErr w:type="spellEnd"/>
      <w:r>
        <w:t>, Meredith</w:t>
      </w:r>
    </w:p>
    <w:p w14:paraId="005BD06B" w14:textId="77777777" w:rsidR="0033383C" w:rsidRPr="00016DD1" w:rsidRDefault="0033383C" w:rsidP="00B75903">
      <w:pPr>
        <w:spacing w:after="120" w:line="360" w:lineRule="auto"/>
        <w:ind w:left="720"/>
      </w:pPr>
      <w:proofErr w:type="spellStart"/>
      <w:r>
        <w:t>Cerche</w:t>
      </w:r>
      <w:proofErr w:type="spellEnd"/>
      <w:r>
        <w:t>, Terry</w:t>
      </w:r>
    </w:p>
    <w:p w14:paraId="5D57593C" w14:textId="77777777" w:rsidR="00B75903" w:rsidRDefault="00B75903" w:rsidP="00BC18C0">
      <w:pPr>
        <w:pStyle w:val="BodyText"/>
        <w:ind w:left="720"/>
      </w:pPr>
      <w:r>
        <w:t>Chandler, Ros</w:t>
      </w:r>
    </w:p>
    <w:p w14:paraId="7B072DC2" w14:textId="77777777" w:rsidR="001422F3" w:rsidRDefault="001422F3" w:rsidP="00BC18C0">
      <w:pPr>
        <w:pStyle w:val="BodyText"/>
        <w:ind w:left="720"/>
      </w:pPr>
      <w:r>
        <w:t>Chandler, William (OAM)</w:t>
      </w:r>
    </w:p>
    <w:p w14:paraId="5D736755" w14:textId="77777777" w:rsidR="00B75903" w:rsidRDefault="00B75903" w:rsidP="00BC18C0">
      <w:pPr>
        <w:pStyle w:val="BodyText"/>
        <w:ind w:left="720"/>
      </w:pPr>
      <w:r>
        <w:t>Coghill, Ken</w:t>
      </w:r>
    </w:p>
    <w:p w14:paraId="2F500B76" w14:textId="77777777" w:rsidR="00860059" w:rsidRDefault="00860059" w:rsidP="00BC18C0">
      <w:pPr>
        <w:pStyle w:val="BodyText"/>
        <w:ind w:left="720"/>
      </w:pPr>
      <w:r>
        <w:t>Coghlan, Jasper</w:t>
      </w:r>
    </w:p>
    <w:p w14:paraId="2CD470B4" w14:textId="77777777" w:rsidR="002320DB" w:rsidRDefault="002320DB" w:rsidP="00BC18C0">
      <w:pPr>
        <w:pStyle w:val="BodyText"/>
        <w:ind w:left="720"/>
      </w:pPr>
      <w:proofErr w:type="spellStart"/>
      <w:r>
        <w:t>Colliet</w:t>
      </w:r>
      <w:proofErr w:type="spellEnd"/>
      <w:r>
        <w:t>, Kim &amp; Lea</w:t>
      </w:r>
    </w:p>
    <w:p w14:paraId="6CF48420" w14:textId="77777777" w:rsidR="002320DB" w:rsidRDefault="002320DB" w:rsidP="00BC18C0">
      <w:pPr>
        <w:pStyle w:val="BodyText"/>
        <w:ind w:left="720"/>
      </w:pPr>
      <w:proofErr w:type="spellStart"/>
      <w:r>
        <w:t>Coltman</w:t>
      </w:r>
      <w:proofErr w:type="spellEnd"/>
      <w:r>
        <w:t>, Tania</w:t>
      </w:r>
    </w:p>
    <w:p w14:paraId="7B7DBE8D" w14:textId="77777777" w:rsidR="0033383C" w:rsidRDefault="0033383C" w:rsidP="00BC18C0">
      <w:pPr>
        <w:pStyle w:val="BodyText"/>
        <w:ind w:left="720"/>
      </w:pPr>
      <w:r>
        <w:t>Cooper, Alan</w:t>
      </w:r>
    </w:p>
    <w:p w14:paraId="22041C0A" w14:textId="77777777" w:rsidR="0033383C" w:rsidRPr="00016DD1" w:rsidRDefault="0033383C" w:rsidP="0033383C">
      <w:pPr>
        <w:spacing w:after="120" w:line="360" w:lineRule="auto"/>
        <w:ind w:left="720"/>
      </w:pPr>
      <w:r w:rsidRPr="00016DD1">
        <w:t>Cooper</w:t>
      </w:r>
      <w:r>
        <w:t>,</w:t>
      </w:r>
      <w:r w:rsidRPr="00016DD1">
        <w:t xml:space="preserve"> Gemma-Jane </w:t>
      </w:r>
    </w:p>
    <w:p w14:paraId="12B46601" w14:textId="77777777" w:rsidR="0033383C" w:rsidRDefault="0033383C" w:rsidP="00BC18C0">
      <w:pPr>
        <w:pStyle w:val="BodyText"/>
        <w:ind w:left="720"/>
      </w:pPr>
      <w:r>
        <w:t>Cooper, Sandra</w:t>
      </w:r>
    </w:p>
    <w:p w14:paraId="2DB9FAF2" w14:textId="77777777" w:rsidR="00F76A0F" w:rsidRDefault="00F76A0F" w:rsidP="00BC18C0">
      <w:pPr>
        <w:pStyle w:val="BodyText"/>
        <w:ind w:left="720"/>
      </w:pPr>
      <w:r>
        <w:t xml:space="preserve">Connor, Keith &amp; </w:t>
      </w:r>
      <w:proofErr w:type="spellStart"/>
      <w:r>
        <w:t>Keryn</w:t>
      </w:r>
      <w:proofErr w:type="spellEnd"/>
    </w:p>
    <w:p w14:paraId="52DCF3CC" w14:textId="77777777" w:rsidR="0033383C" w:rsidRDefault="0033383C" w:rsidP="00BC18C0">
      <w:pPr>
        <w:pStyle w:val="BodyText"/>
        <w:ind w:left="720"/>
      </w:pPr>
      <w:r>
        <w:t>Cosgrove, Bryony</w:t>
      </w:r>
    </w:p>
    <w:p w14:paraId="0181C9CE" w14:textId="77777777" w:rsidR="0017141D" w:rsidRDefault="0017141D" w:rsidP="00BC18C0">
      <w:pPr>
        <w:pStyle w:val="BodyText"/>
        <w:ind w:left="720"/>
      </w:pPr>
      <w:r>
        <w:t>Crisp, Simon</w:t>
      </w:r>
    </w:p>
    <w:p w14:paraId="6B279E81" w14:textId="77777777" w:rsidR="0033383C" w:rsidRDefault="0033383C" w:rsidP="00BC18C0">
      <w:pPr>
        <w:pStyle w:val="BodyText"/>
        <w:ind w:left="720"/>
      </w:pPr>
      <w:proofErr w:type="spellStart"/>
      <w:r>
        <w:t>Currell</w:t>
      </w:r>
      <w:proofErr w:type="spellEnd"/>
      <w:r>
        <w:t>, Alex</w:t>
      </w:r>
    </w:p>
    <w:p w14:paraId="69F89D51" w14:textId="77777777" w:rsidR="00860059" w:rsidRDefault="00860059" w:rsidP="00BC18C0">
      <w:pPr>
        <w:pStyle w:val="BodyText"/>
        <w:ind w:left="720"/>
      </w:pPr>
      <w:proofErr w:type="spellStart"/>
      <w:r>
        <w:t>D’Andrea</w:t>
      </w:r>
      <w:proofErr w:type="spellEnd"/>
      <w:r>
        <w:t>, Roberto</w:t>
      </w:r>
    </w:p>
    <w:p w14:paraId="01B82BBC" w14:textId="77777777" w:rsidR="002320DB" w:rsidRDefault="002320DB" w:rsidP="00BC18C0">
      <w:pPr>
        <w:pStyle w:val="BodyText"/>
        <w:ind w:left="720"/>
      </w:pPr>
      <w:r>
        <w:t>Davenport, Andrew</w:t>
      </w:r>
    </w:p>
    <w:p w14:paraId="11726FB7" w14:textId="77777777" w:rsidR="0033383C" w:rsidRDefault="0033383C" w:rsidP="00BC18C0">
      <w:pPr>
        <w:pStyle w:val="BodyText"/>
        <w:ind w:left="720"/>
      </w:pPr>
      <w:proofErr w:type="spellStart"/>
      <w:r>
        <w:t>Debrett</w:t>
      </w:r>
      <w:proofErr w:type="spellEnd"/>
      <w:r>
        <w:t>, Mary</w:t>
      </w:r>
    </w:p>
    <w:p w14:paraId="6E347D99" w14:textId="77777777" w:rsidR="00860059" w:rsidRDefault="00860059" w:rsidP="00BC18C0">
      <w:pPr>
        <w:pStyle w:val="BodyText"/>
        <w:ind w:left="720"/>
      </w:pPr>
      <w:r>
        <w:t>De Simone, Giuseppe</w:t>
      </w:r>
    </w:p>
    <w:p w14:paraId="6EC33750" w14:textId="77777777" w:rsidR="00860059" w:rsidRDefault="00860059" w:rsidP="00BC18C0">
      <w:pPr>
        <w:pStyle w:val="BodyText"/>
        <w:ind w:left="720"/>
      </w:pPr>
      <w:proofErr w:type="spellStart"/>
      <w:r>
        <w:t>Deveson</w:t>
      </w:r>
      <w:proofErr w:type="spellEnd"/>
      <w:r>
        <w:t>, Noelene</w:t>
      </w:r>
    </w:p>
    <w:p w14:paraId="522DE515" w14:textId="77777777" w:rsidR="00B75903" w:rsidRDefault="00B75903" w:rsidP="00BC18C0">
      <w:pPr>
        <w:pStyle w:val="BodyText"/>
        <w:ind w:left="720"/>
      </w:pPr>
      <w:r>
        <w:t>Diggins, Catherine</w:t>
      </w:r>
    </w:p>
    <w:p w14:paraId="45BA3B8F" w14:textId="77777777" w:rsidR="002320DB" w:rsidRDefault="002320DB" w:rsidP="00BC18C0">
      <w:pPr>
        <w:pStyle w:val="BodyText"/>
        <w:ind w:left="720"/>
      </w:pPr>
      <w:r>
        <w:t>Diggins, Jennifer</w:t>
      </w:r>
    </w:p>
    <w:p w14:paraId="148BAA21" w14:textId="77777777" w:rsidR="00860059" w:rsidRDefault="00860059" w:rsidP="00BC18C0">
      <w:pPr>
        <w:pStyle w:val="BodyText"/>
        <w:ind w:left="720"/>
      </w:pPr>
      <w:r>
        <w:t>Diggins, William</w:t>
      </w:r>
    </w:p>
    <w:p w14:paraId="4D0A6AE9" w14:textId="77777777" w:rsidR="0033383C" w:rsidRDefault="0033383C" w:rsidP="00BC18C0">
      <w:pPr>
        <w:pStyle w:val="BodyText"/>
        <w:ind w:left="720"/>
      </w:pPr>
      <w:r>
        <w:t>Doan, Tam</w:t>
      </w:r>
    </w:p>
    <w:p w14:paraId="23B44BF5" w14:textId="77777777" w:rsidR="00860059" w:rsidRDefault="00860059" w:rsidP="00BC18C0">
      <w:pPr>
        <w:pStyle w:val="BodyText"/>
        <w:ind w:left="720"/>
      </w:pPr>
      <w:proofErr w:type="spellStart"/>
      <w:r>
        <w:t>Doufa</w:t>
      </w:r>
      <w:proofErr w:type="spellEnd"/>
      <w:r>
        <w:t>, Vicky</w:t>
      </w:r>
    </w:p>
    <w:p w14:paraId="56D2AB47" w14:textId="77777777" w:rsidR="0033383C" w:rsidRDefault="0033383C" w:rsidP="00BC18C0">
      <w:pPr>
        <w:pStyle w:val="BodyText"/>
        <w:ind w:left="720"/>
      </w:pPr>
      <w:r>
        <w:t>Douglas, Dianne</w:t>
      </w:r>
    </w:p>
    <w:p w14:paraId="6B01A240" w14:textId="77777777" w:rsidR="002320DB" w:rsidRDefault="002320DB" w:rsidP="00BC18C0">
      <w:pPr>
        <w:pStyle w:val="BodyText"/>
        <w:ind w:left="720"/>
      </w:pPr>
      <w:r>
        <w:t>Doyle, Michael</w:t>
      </w:r>
    </w:p>
    <w:p w14:paraId="38BA5AD3" w14:textId="77777777" w:rsidR="00860059" w:rsidRDefault="00860059" w:rsidP="00BC18C0">
      <w:pPr>
        <w:pStyle w:val="BodyText"/>
        <w:ind w:left="720"/>
      </w:pPr>
      <w:proofErr w:type="spellStart"/>
      <w:r>
        <w:t>Drost</w:t>
      </w:r>
      <w:proofErr w:type="spellEnd"/>
      <w:r>
        <w:t>, Mary</w:t>
      </w:r>
    </w:p>
    <w:p w14:paraId="603B27F1" w14:textId="77777777" w:rsidR="0017141D" w:rsidRDefault="0017141D" w:rsidP="00BC18C0">
      <w:pPr>
        <w:pStyle w:val="BodyText"/>
        <w:ind w:left="720"/>
      </w:pPr>
      <w:r>
        <w:t>Drury, Liz</w:t>
      </w:r>
    </w:p>
    <w:p w14:paraId="587839D7" w14:textId="77777777" w:rsidR="002320DB" w:rsidRDefault="002320DB" w:rsidP="00BC18C0">
      <w:pPr>
        <w:pStyle w:val="BodyText"/>
        <w:ind w:left="720"/>
      </w:pPr>
      <w:r>
        <w:t>East, Roger Neal</w:t>
      </w:r>
    </w:p>
    <w:p w14:paraId="174FDF86" w14:textId="77777777" w:rsidR="00860059" w:rsidRDefault="00860059" w:rsidP="00BC18C0">
      <w:pPr>
        <w:pStyle w:val="BodyText"/>
        <w:ind w:left="720"/>
      </w:pPr>
      <w:proofErr w:type="spellStart"/>
      <w:r>
        <w:t>Eastaugh</w:t>
      </w:r>
      <w:proofErr w:type="spellEnd"/>
      <w:r>
        <w:t xml:space="preserve">, Louise </w:t>
      </w:r>
    </w:p>
    <w:p w14:paraId="6E3ED92A" w14:textId="77777777" w:rsidR="0033383C" w:rsidRDefault="0033383C" w:rsidP="00BC18C0">
      <w:pPr>
        <w:pStyle w:val="BodyText"/>
        <w:ind w:left="720"/>
      </w:pPr>
      <w:proofErr w:type="spellStart"/>
      <w:r>
        <w:t>Eley</w:t>
      </w:r>
      <w:proofErr w:type="spellEnd"/>
      <w:r>
        <w:t>, Ken</w:t>
      </w:r>
    </w:p>
    <w:p w14:paraId="7C1E1704" w14:textId="77777777" w:rsidR="002320DB" w:rsidRDefault="002320DB" w:rsidP="00BC18C0">
      <w:pPr>
        <w:pStyle w:val="BodyText"/>
        <w:ind w:left="720"/>
      </w:pPr>
      <w:r>
        <w:t>Falkland, Barbara</w:t>
      </w:r>
    </w:p>
    <w:p w14:paraId="2965F0E9" w14:textId="77777777" w:rsidR="002320DB" w:rsidRDefault="002320DB" w:rsidP="00BC18C0">
      <w:pPr>
        <w:pStyle w:val="BodyText"/>
        <w:ind w:left="720"/>
      </w:pPr>
      <w:r>
        <w:t>Farmer, Felicity</w:t>
      </w:r>
    </w:p>
    <w:p w14:paraId="46D7E93F" w14:textId="77777777" w:rsidR="001A06D3" w:rsidRDefault="001A06D3" w:rsidP="001A06D3">
      <w:pPr>
        <w:spacing w:after="120" w:line="360" w:lineRule="auto"/>
        <w:ind w:left="720"/>
      </w:pPr>
      <w:r w:rsidRPr="00016DD1">
        <w:t>Fitzgerald</w:t>
      </w:r>
      <w:r>
        <w:t>,</w:t>
      </w:r>
      <w:r w:rsidRPr="00016DD1">
        <w:t xml:space="preserve"> Ashley </w:t>
      </w:r>
    </w:p>
    <w:p w14:paraId="641BDE1E" w14:textId="77777777" w:rsidR="0017141D" w:rsidRDefault="0017141D" w:rsidP="00BC18C0">
      <w:pPr>
        <w:pStyle w:val="BodyText"/>
        <w:ind w:left="720"/>
      </w:pPr>
      <w:proofErr w:type="spellStart"/>
      <w:r>
        <w:t>Folliard</w:t>
      </w:r>
      <w:proofErr w:type="spellEnd"/>
      <w:r>
        <w:t>, Tim</w:t>
      </w:r>
    </w:p>
    <w:p w14:paraId="1C2502A3" w14:textId="77777777" w:rsidR="0033383C" w:rsidRDefault="0033383C" w:rsidP="00BC18C0">
      <w:pPr>
        <w:pStyle w:val="BodyText"/>
        <w:ind w:left="720"/>
      </w:pPr>
      <w:r>
        <w:t>Ford, John</w:t>
      </w:r>
    </w:p>
    <w:p w14:paraId="52E2E39B" w14:textId="77777777" w:rsidR="00860059" w:rsidRDefault="00860059" w:rsidP="00BC18C0">
      <w:pPr>
        <w:pStyle w:val="BodyText"/>
        <w:ind w:left="720"/>
      </w:pPr>
      <w:proofErr w:type="spellStart"/>
      <w:r>
        <w:t>Frankes</w:t>
      </w:r>
      <w:proofErr w:type="spellEnd"/>
      <w:r>
        <w:t>, Lynn</w:t>
      </w:r>
    </w:p>
    <w:p w14:paraId="65429A95" w14:textId="77777777" w:rsidR="0033383C" w:rsidRDefault="0033383C" w:rsidP="001A06D3">
      <w:pPr>
        <w:spacing w:after="120" w:line="360" w:lineRule="auto"/>
        <w:ind w:left="720"/>
      </w:pPr>
      <w:r w:rsidRPr="00016DD1">
        <w:t>Friend-Pereira</w:t>
      </w:r>
      <w:r>
        <w:t>,</w:t>
      </w:r>
      <w:r w:rsidRPr="00016DD1">
        <w:t xml:space="preserve"> John </w:t>
      </w:r>
    </w:p>
    <w:p w14:paraId="473127D6" w14:textId="77777777" w:rsidR="002320DB" w:rsidRDefault="002320DB" w:rsidP="00BC18C0">
      <w:pPr>
        <w:pStyle w:val="BodyText"/>
        <w:ind w:left="720"/>
      </w:pPr>
      <w:r>
        <w:t>Froelich, Brian</w:t>
      </w:r>
    </w:p>
    <w:p w14:paraId="43D21130" w14:textId="77777777" w:rsidR="00B75903" w:rsidRDefault="00B75903" w:rsidP="00BC18C0">
      <w:pPr>
        <w:pStyle w:val="BodyText"/>
        <w:ind w:left="720"/>
      </w:pPr>
      <w:r>
        <w:t>Gare, John</w:t>
      </w:r>
    </w:p>
    <w:p w14:paraId="6CEA2D1C" w14:textId="77777777" w:rsidR="0033383C" w:rsidRDefault="0033383C" w:rsidP="00BC18C0">
      <w:pPr>
        <w:pStyle w:val="BodyText"/>
        <w:ind w:left="720"/>
      </w:pPr>
      <w:proofErr w:type="spellStart"/>
      <w:r>
        <w:t>Glab</w:t>
      </w:r>
      <w:proofErr w:type="spellEnd"/>
      <w:r>
        <w:t>, Elizabeth</w:t>
      </w:r>
    </w:p>
    <w:p w14:paraId="6ED180BB" w14:textId="77777777" w:rsidR="00384DC0" w:rsidRDefault="00384DC0" w:rsidP="00BC18C0">
      <w:pPr>
        <w:pStyle w:val="BodyText"/>
        <w:ind w:left="720"/>
      </w:pPr>
      <w:r>
        <w:t>Gillespie, Tim</w:t>
      </w:r>
    </w:p>
    <w:p w14:paraId="764485FC" w14:textId="77777777" w:rsidR="0033383C" w:rsidRDefault="0033383C" w:rsidP="00BC18C0">
      <w:pPr>
        <w:pStyle w:val="BodyText"/>
        <w:ind w:left="720"/>
      </w:pPr>
      <w:r>
        <w:t>Gordon, Deborah</w:t>
      </w:r>
    </w:p>
    <w:p w14:paraId="3DD4FEB9" w14:textId="77777777" w:rsidR="00384DC0" w:rsidRDefault="00384DC0" w:rsidP="00BC18C0">
      <w:pPr>
        <w:pStyle w:val="BodyText"/>
        <w:ind w:left="720"/>
      </w:pPr>
      <w:r>
        <w:t>Gove, Keith</w:t>
      </w:r>
    </w:p>
    <w:p w14:paraId="2F3CC185" w14:textId="77777777" w:rsidR="00860059" w:rsidRDefault="00860059" w:rsidP="00BC18C0">
      <w:pPr>
        <w:pStyle w:val="BodyText"/>
        <w:ind w:left="720"/>
      </w:pPr>
      <w:r>
        <w:t xml:space="preserve">Green, </w:t>
      </w:r>
      <w:proofErr w:type="spellStart"/>
      <w:r>
        <w:t>Deahne</w:t>
      </w:r>
      <w:proofErr w:type="spellEnd"/>
    </w:p>
    <w:p w14:paraId="48D8DBA4" w14:textId="77777777" w:rsidR="002320DB" w:rsidRDefault="002320DB" w:rsidP="00BC18C0">
      <w:pPr>
        <w:pStyle w:val="BodyText"/>
        <w:ind w:left="720"/>
      </w:pPr>
      <w:proofErr w:type="spellStart"/>
      <w:r>
        <w:lastRenderedPageBreak/>
        <w:t>Gurner</w:t>
      </w:r>
      <w:proofErr w:type="spellEnd"/>
      <w:r>
        <w:t>, Sandra</w:t>
      </w:r>
    </w:p>
    <w:p w14:paraId="426EF1A1" w14:textId="77777777" w:rsidR="001A06D3" w:rsidRDefault="001A06D3" w:rsidP="00BC18C0">
      <w:pPr>
        <w:pStyle w:val="BodyText"/>
        <w:ind w:left="720"/>
      </w:pPr>
      <w:r>
        <w:t>Hardy, Anthony</w:t>
      </w:r>
    </w:p>
    <w:p w14:paraId="3538792B" w14:textId="77777777" w:rsidR="002320DB" w:rsidRDefault="002320DB" w:rsidP="00BC18C0">
      <w:pPr>
        <w:pStyle w:val="BodyText"/>
        <w:ind w:left="720"/>
      </w:pPr>
      <w:r>
        <w:t>Harvey, Dr Ken</w:t>
      </w:r>
    </w:p>
    <w:p w14:paraId="528D2BA1" w14:textId="77777777" w:rsidR="0017141D" w:rsidRDefault="0017141D" w:rsidP="00BC18C0">
      <w:pPr>
        <w:pStyle w:val="BodyText"/>
        <w:ind w:left="720"/>
      </w:pPr>
      <w:r>
        <w:t>Heath, Bill</w:t>
      </w:r>
    </w:p>
    <w:p w14:paraId="0CCFA47F" w14:textId="77777777" w:rsidR="0033383C" w:rsidRDefault="0033383C" w:rsidP="00BC18C0">
      <w:pPr>
        <w:pStyle w:val="BodyText"/>
        <w:ind w:left="720"/>
      </w:pPr>
      <w:r>
        <w:t>Henriksen, Kari</w:t>
      </w:r>
    </w:p>
    <w:p w14:paraId="14E649EC" w14:textId="77777777" w:rsidR="00860059" w:rsidRDefault="00860059" w:rsidP="00BC18C0">
      <w:pPr>
        <w:pStyle w:val="BodyText"/>
        <w:ind w:left="720"/>
      </w:pPr>
      <w:r>
        <w:t>Henty, Jenny</w:t>
      </w:r>
    </w:p>
    <w:p w14:paraId="61AE9589" w14:textId="77777777" w:rsidR="002320DB" w:rsidRDefault="002320DB" w:rsidP="00BC18C0">
      <w:pPr>
        <w:pStyle w:val="BodyText"/>
        <w:ind w:left="720"/>
      </w:pPr>
      <w:proofErr w:type="spellStart"/>
      <w:r>
        <w:t>Hodgens</w:t>
      </w:r>
      <w:proofErr w:type="spellEnd"/>
      <w:r>
        <w:t>, Geoff</w:t>
      </w:r>
    </w:p>
    <w:p w14:paraId="01AB8875" w14:textId="77777777" w:rsidR="0033383C" w:rsidRDefault="0033383C" w:rsidP="00BC18C0">
      <w:pPr>
        <w:pStyle w:val="BodyText"/>
        <w:ind w:left="720"/>
      </w:pPr>
      <w:r>
        <w:t>Holloway, Michael</w:t>
      </w:r>
    </w:p>
    <w:p w14:paraId="2C9EA242" w14:textId="77777777" w:rsidR="0033383C" w:rsidRDefault="0033383C" w:rsidP="00BC18C0">
      <w:pPr>
        <w:pStyle w:val="BodyText"/>
        <w:ind w:left="720"/>
      </w:pPr>
      <w:r>
        <w:t>Holmes, Mike</w:t>
      </w:r>
    </w:p>
    <w:p w14:paraId="5CC388D5" w14:textId="77777777" w:rsidR="002320DB" w:rsidRDefault="002320DB" w:rsidP="00BC18C0">
      <w:pPr>
        <w:pStyle w:val="BodyText"/>
        <w:ind w:left="720"/>
      </w:pPr>
      <w:r>
        <w:t>Holroyd, Lynne</w:t>
      </w:r>
    </w:p>
    <w:p w14:paraId="54652F77" w14:textId="77777777" w:rsidR="002320DB" w:rsidRDefault="002320DB" w:rsidP="00BC18C0">
      <w:pPr>
        <w:pStyle w:val="BodyText"/>
        <w:ind w:left="720"/>
      </w:pPr>
      <w:r>
        <w:t>Hook, Harry</w:t>
      </w:r>
    </w:p>
    <w:p w14:paraId="48DACB23" w14:textId="77777777" w:rsidR="0033383C" w:rsidRDefault="002320DB" w:rsidP="0033383C">
      <w:pPr>
        <w:pStyle w:val="BodyText"/>
        <w:ind w:left="720"/>
      </w:pPr>
      <w:r>
        <w:t>Hundley, Ian</w:t>
      </w:r>
    </w:p>
    <w:p w14:paraId="0CAFCE91" w14:textId="77777777" w:rsidR="00F76A0F" w:rsidRDefault="00F76A0F" w:rsidP="0033383C">
      <w:pPr>
        <w:pStyle w:val="BodyText"/>
        <w:ind w:left="720"/>
      </w:pPr>
      <w:proofErr w:type="spellStart"/>
      <w:r>
        <w:t>Ilbery</w:t>
      </w:r>
      <w:proofErr w:type="spellEnd"/>
      <w:r>
        <w:t>, Graham</w:t>
      </w:r>
    </w:p>
    <w:p w14:paraId="4F9443C7" w14:textId="77777777" w:rsidR="0033383C" w:rsidRDefault="0033383C" w:rsidP="0033383C">
      <w:pPr>
        <w:pStyle w:val="BodyText"/>
        <w:ind w:left="720"/>
      </w:pPr>
      <w:proofErr w:type="spellStart"/>
      <w:r>
        <w:t>Ingvarson</w:t>
      </w:r>
      <w:proofErr w:type="spellEnd"/>
      <w:r>
        <w:t>, Lawrence</w:t>
      </w:r>
    </w:p>
    <w:p w14:paraId="05F8FE7E" w14:textId="77777777" w:rsidR="0033383C" w:rsidRDefault="0033383C" w:rsidP="0033383C">
      <w:pPr>
        <w:pStyle w:val="BodyText"/>
        <w:ind w:left="720"/>
      </w:pPr>
      <w:proofErr w:type="spellStart"/>
      <w:r>
        <w:t>Jarm</w:t>
      </w:r>
      <w:proofErr w:type="spellEnd"/>
      <w:r>
        <w:t>, David</w:t>
      </w:r>
    </w:p>
    <w:p w14:paraId="3C47C90B" w14:textId="77777777" w:rsidR="0033383C" w:rsidRDefault="0033383C" w:rsidP="0033383C">
      <w:pPr>
        <w:pStyle w:val="BodyText"/>
        <w:ind w:left="720"/>
      </w:pPr>
      <w:proofErr w:type="spellStart"/>
      <w:r>
        <w:t>Jeuniewic</w:t>
      </w:r>
      <w:proofErr w:type="spellEnd"/>
      <w:r>
        <w:t>, Amanda</w:t>
      </w:r>
    </w:p>
    <w:p w14:paraId="28F8775A" w14:textId="77777777" w:rsidR="00860059" w:rsidRDefault="00860059" w:rsidP="0033383C">
      <w:pPr>
        <w:pStyle w:val="BodyText"/>
        <w:ind w:left="720"/>
      </w:pPr>
      <w:proofErr w:type="spellStart"/>
      <w:r>
        <w:t>Jeuniewic</w:t>
      </w:r>
      <w:proofErr w:type="spellEnd"/>
      <w:r>
        <w:t>, Melissa</w:t>
      </w:r>
    </w:p>
    <w:p w14:paraId="5F076EB1" w14:textId="77777777" w:rsidR="0033383C" w:rsidRDefault="0033383C" w:rsidP="0033383C">
      <w:pPr>
        <w:pStyle w:val="BodyText"/>
        <w:ind w:left="720"/>
      </w:pPr>
      <w:r>
        <w:t>Kelleher, Mary</w:t>
      </w:r>
    </w:p>
    <w:p w14:paraId="3B2E6294" w14:textId="77777777" w:rsidR="002320DB" w:rsidRDefault="002320DB" w:rsidP="00BC18C0">
      <w:pPr>
        <w:pStyle w:val="BodyText"/>
        <w:ind w:left="720"/>
      </w:pPr>
      <w:r>
        <w:t>Kellett, Sean</w:t>
      </w:r>
    </w:p>
    <w:p w14:paraId="7D889F47" w14:textId="77777777" w:rsidR="002320DB" w:rsidRDefault="002320DB" w:rsidP="00BC18C0">
      <w:pPr>
        <w:pStyle w:val="BodyText"/>
        <w:ind w:left="720"/>
      </w:pPr>
      <w:r>
        <w:t>Kendall, Huon</w:t>
      </w:r>
    </w:p>
    <w:p w14:paraId="7D536CFC" w14:textId="77777777" w:rsidR="0033383C" w:rsidRDefault="0033383C" w:rsidP="00BC18C0">
      <w:pPr>
        <w:pStyle w:val="BodyText"/>
        <w:ind w:left="720"/>
      </w:pPr>
      <w:r>
        <w:t>Kendall, Michelle</w:t>
      </w:r>
    </w:p>
    <w:p w14:paraId="04890C0B" w14:textId="77777777" w:rsidR="0033383C" w:rsidRDefault="0033383C" w:rsidP="00BC18C0">
      <w:pPr>
        <w:pStyle w:val="BodyText"/>
        <w:ind w:left="720"/>
      </w:pPr>
      <w:r>
        <w:t>Kenner, Adrianne</w:t>
      </w:r>
    </w:p>
    <w:p w14:paraId="189FA54A" w14:textId="77777777" w:rsidR="002320DB" w:rsidRDefault="002320DB" w:rsidP="00BC18C0">
      <w:pPr>
        <w:pStyle w:val="BodyText"/>
        <w:ind w:left="720"/>
      </w:pPr>
      <w:proofErr w:type="spellStart"/>
      <w:r>
        <w:t>Keran</w:t>
      </w:r>
      <w:proofErr w:type="spellEnd"/>
      <w:r>
        <w:t>-Black, Jonathan</w:t>
      </w:r>
    </w:p>
    <w:p w14:paraId="3F94D090" w14:textId="77777777" w:rsidR="00860059" w:rsidRDefault="00860059" w:rsidP="00BC18C0">
      <w:pPr>
        <w:pStyle w:val="BodyText"/>
        <w:ind w:left="720"/>
      </w:pPr>
      <w:proofErr w:type="spellStart"/>
      <w:r>
        <w:t>Kidson</w:t>
      </w:r>
      <w:proofErr w:type="spellEnd"/>
      <w:r>
        <w:t>, George</w:t>
      </w:r>
    </w:p>
    <w:p w14:paraId="4B12057F" w14:textId="77777777" w:rsidR="00860059" w:rsidRDefault="00860059" w:rsidP="00BC18C0">
      <w:pPr>
        <w:pStyle w:val="BodyText"/>
        <w:ind w:left="720"/>
      </w:pPr>
      <w:r>
        <w:t xml:space="preserve">Killen, </w:t>
      </w:r>
      <w:r w:rsidR="001A06D3">
        <w:t>Diana</w:t>
      </w:r>
    </w:p>
    <w:p w14:paraId="0D69A32B" w14:textId="77777777" w:rsidR="0017141D" w:rsidRDefault="0017141D" w:rsidP="00BC18C0">
      <w:pPr>
        <w:pStyle w:val="BodyText"/>
        <w:ind w:left="720"/>
      </w:pPr>
      <w:r>
        <w:t>Kirk, Dianne</w:t>
      </w:r>
    </w:p>
    <w:p w14:paraId="28A56DC8" w14:textId="77777777" w:rsidR="0017141D" w:rsidRDefault="0017141D" w:rsidP="00BC18C0">
      <w:pPr>
        <w:pStyle w:val="BodyText"/>
        <w:ind w:left="720"/>
      </w:pPr>
      <w:r>
        <w:t>Knight, Leigh</w:t>
      </w:r>
    </w:p>
    <w:p w14:paraId="6D715E3B" w14:textId="77777777" w:rsidR="002320DB" w:rsidRDefault="002320DB" w:rsidP="002320DB">
      <w:pPr>
        <w:pStyle w:val="BodyText"/>
        <w:ind w:left="720"/>
      </w:pPr>
      <w:proofErr w:type="spellStart"/>
      <w:r>
        <w:t>Krelle</w:t>
      </w:r>
      <w:proofErr w:type="spellEnd"/>
      <w:r>
        <w:t>, Marlene</w:t>
      </w:r>
    </w:p>
    <w:p w14:paraId="3138EFB3" w14:textId="77777777" w:rsidR="0033383C" w:rsidRDefault="0033383C" w:rsidP="002320DB">
      <w:pPr>
        <w:pStyle w:val="BodyText"/>
        <w:ind w:left="720"/>
      </w:pPr>
      <w:r>
        <w:t>Lamanna, Nicholas</w:t>
      </w:r>
    </w:p>
    <w:p w14:paraId="70508003" w14:textId="77777777" w:rsidR="002320DB" w:rsidRDefault="002320DB" w:rsidP="002320DB">
      <w:pPr>
        <w:pStyle w:val="BodyText"/>
        <w:ind w:left="720"/>
      </w:pPr>
      <w:r>
        <w:t>Lamb, David</w:t>
      </w:r>
    </w:p>
    <w:p w14:paraId="5B4BF90F" w14:textId="77777777" w:rsidR="001A06D3" w:rsidRDefault="001A06D3" w:rsidP="002320DB">
      <w:pPr>
        <w:pStyle w:val="BodyText"/>
        <w:ind w:left="720"/>
      </w:pPr>
      <w:r>
        <w:t>Lawrie, Ann &amp; Ronald</w:t>
      </w:r>
    </w:p>
    <w:p w14:paraId="0C9EABF7" w14:textId="77777777" w:rsidR="001A06D3" w:rsidRDefault="001A06D3" w:rsidP="002320DB">
      <w:pPr>
        <w:pStyle w:val="BodyText"/>
        <w:ind w:left="720"/>
      </w:pPr>
      <w:r>
        <w:t>Lee, Terry</w:t>
      </w:r>
    </w:p>
    <w:p w14:paraId="3E37CB58" w14:textId="77777777" w:rsidR="002320DB" w:rsidRPr="00016DD1" w:rsidRDefault="002320DB" w:rsidP="002320DB">
      <w:pPr>
        <w:spacing w:after="120" w:line="360" w:lineRule="auto"/>
        <w:ind w:left="720"/>
      </w:pPr>
      <w:r w:rsidRPr="00016DD1">
        <w:t>Lighter Footprints Inc</w:t>
      </w:r>
    </w:p>
    <w:p w14:paraId="7D80B3AD" w14:textId="77777777" w:rsidR="002320DB" w:rsidRDefault="0033383C" w:rsidP="002320DB">
      <w:pPr>
        <w:pStyle w:val="BodyText"/>
        <w:ind w:left="720"/>
      </w:pPr>
      <w:proofErr w:type="spellStart"/>
      <w:r>
        <w:t>Lightfood</w:t>
      </w:r>
      <w:proofErr w:type="spellEnd"/>
      <w:r>
        <w:t>, David</w:t>
      </w:r>
    </w:p>
    <w:p w14:paraId="4D79E357" w14:textId="77777777" w:rsidR="002320DB" w:rsidRDefault="002320DB" w:rsidP="002320DB">
      <w:pPr>
        <w:pStyle w:val="BodyText"/>
        <w:ind w:left="720"/>
      </w:pPr>
      <w:proofErr w:type="spellStart"/>
      <w:r>
        <w:t>Lipa</w:t>
      </w:r>
      <w:proofErr w:type="spellEnd"/>
      <w:r>
        <w:t>, Lilli</w:t>
      </w:r>
    </w:p>
    <w:p w14:paraId="5813653C" w14:textId="77777777" w:rsidR="0033383C" w:rsidRDefault="0033383C" w:rsidP="002320DB">
      <w:pPr>
        <w:pStyle w:val="BodyText"/>
        <w:ind w:left="720"/>
      </w:pPr>
      <w:r>
        <w:t>Long, Bryan</w:t>
      </w:r>
    </w:p>
    <w:p w14:paraId="7B1F8676" w14:textId="77777777" w:rsidR="002320DB" w:rsidRDefault="002320DB" w:rsidP="002320DB">
      <w:pPr>
        <w:pStyle w:val="BodyText"/>
        <w:ind w:left="720"/>
      </w:pPr>
      <w:r>
        <w:t>Lush, Winifred</w:t>
      </w:r>
    </w:p>
    <w:p w14:paraId="03764AA4" w14:textId="77777777" w:rsidR="00860059" w:rsidRDefault="00860059" w:rsidP="002320DB">
      <w:pPr>
        <w:pStyle w:val="BodyText"/>
        <w:ind w:left="720"/>
      </w:pPr>
      <w:r>
        <w:t>Mallis, Philip</w:t>
      </w:r>
    </w:p>
    <w:p w14:paraId="6C1A2D19" w14:textId="77777777" w:rsidR="0033383C" w:rsidRDefault="0033383C" w:rsidP="002320DB">
      <w:pPr>
        <w:pStyle w:val="BodyText"/>
        <w:ind w:left="720"/>
      </w:pPr>
      <w:r>
        <w:t>McArthur, Katherina</w:t>
      </w:r>
    </w:p>
    <w:p w14:paraId="434108C6" w14:textId="77777777" w:rsidR="00384DC0" w:rsidRDefault="00384DC0" w:rsidP="002320DB">
      <w:pPr>
        <w:pStyle w:val="BodyText"/>
        <w:ind w:left="720"/>
      </w:pPr>
      <w:r>
        <w:t>McKenzie, Ian</w:t>
      </w:r>
    </w:p>
    <w:p w14:paraId="30FA74F7" w14:textId="77777777" w:rsidR="0033383C" w:rsidRDefault="0033383C" w:rsidP="002320DB">
      <w:pPr>
        <w:pStyle w:val="BodyText"/>
        <w:ind w:left="720"/>
      </w:pPr>
      <w:proofErr w:type="spellStart"/>
      <w:r>
        <w:t>McKissock</w:t>
      </w:r>
      <w:proofErr w:type="spellEnd"/>
      <w:r>
        <w:t xml:space="preserve">, </w:t>
      </w:r>
      <w:proofErr w:type="spellStart"/>
      <w:r>
        <w:t>Murdo</w:t>
      </w:r>
      <w:proofErr w:type="spellEnd"/>
    </w:p>
    <w:p w14:paraId="1365E3D3" w14:textId="77777777" w:rsidR="00860059" w:rsidRDefault="00860059" w:rsidP="002320DB">
      <w:pPr>
        <w:pStyle w:val="BodyText"/>
        <w:ind w:left="720"/>
      </w:pPr>
      <w:r>
        <w:t>McLean, John</w:t>
      </w:r>
    </w:p>
    <w:p w14:paraId="46E1E30E" w14:textId="77777777" w:rsidR="00384DC0" w:rsidRDefault="00384DC0" w:rsidP="002320DB">
      <w:pPr>
        <w:pStyle w:val="BodyText"/>
        <w:ind w:left="720"/>
      </w:pPr>
      <w:r>
        <w:t>McNeice, Jennifer</w:t>
      </w:r>
    </w:p>
    <w:p w14:paraId="62D05BE9" w14:textId="77777777" w:rsidR="0033383C" w:rsidRDefault="0033383C" w:rsidP="002320DB">
      <w:pPr>
        <w:pStyle w:val="BodyText"/>
        <w:ind w:left="720"/>
      </w:pPr>
      <w:proofErr w:type="spellStart"/>
      <w:r>
        <w:t>Meachim</w:t>
      </w:r>
      <w:proofErr w:type="spellEnd"/>
      <w:r>
        <w:t>, Christian</w:t>
      </w:r>
    </w:p>
    <w:p w14:paraId="6E62F2F3" w14:textId="77777777" w:rsidR="00384DC0" w:rsidRDefault="00384DC0" w:rsidP="002320DB">
      <w:pPr>
        <w:pStyle w:val="BodyText"/>
        <w:ind w:left="720"/>
      </w:pPr>
      <w:proofErr w:type="spellStart"/>
      <w:r>
        <w:t>Menelaou</w:t>
      </w:r>
      <w:proofErr w:type="spellEnd"/>
      <w:r>
        <w:t>, Andrew</w:t>
      </w:r>
    </w:p>
    <w:p w14:paraId="650F5766" w14:textId="77777777" w:rsidR="0033383C" w:rsidRDefault="0033383C" w:rsidP="002320DB">
      <w:pPr>
        <w:pStyle w:val="BodyText"/>
        <w:ind w:left="720"/>
      </w:pPr>
      <w:proofErr w:type="spellStart"/>
      <w:r>
        <w:t>Mettam</w:t>
      </w:r>
      <w:proofErr w:type="spellEnd"/>
      <w:r>
        <w:t>, Joy</w:t>
      </w:r>
    </w:p>
    <w:p w14:paraId="1898DF77" w14:textId="77777777" w:rsidR="002320DB" w:rsidRDefault="002320DB" w:rsidP="002320DB">
      <w:pPr>
        <w:pStyle w:val="BodyText"/>
        <w:ind w:left="720"/>
      </w:pPr>
      <w:proofErr w:type="spellStart"/>
      <w:r>
        <w:t>Metzenthen</w:t>
      </w:r>
      <w:proofErr w:type="spellEnd"/>
      <w:r>
        <w:t>, David</w:t>
      </w:r>
    </w:p>
    <w:p w14:paraId="3BC191ED" w14:textId="77777777" w:rsidR="002320DB" w:rsidRDefault="002320DB" w:rsidP="002320DB">
      <w:pPr>
        <w:pStyle w:val="BodyText"/>
        <w:ind w:left="720"/>
      </w:pPr>
      <w:r>
        <w:t>Middleton, Richard</w:t>
      </w:r>
    </w:p>
    <w:p w14:paraId="0C0805B2" w14:textId="77777777" w:rsidR="0033383C" w:rsidRDefault="0033383C" w:rsidP="002320DB">
      <w:pPr>
        <w:pStyle w:val="BodyText"/>
        <w:ind w:left="720"/>
      </w:pPr>
      <w:r>
        <w:t>Miles, Claire</w:t>
      </w:r>
    </w:p>
    <w:p w14:paraId="2ACF33EA" w14:textId="77777777" w:rsidR="0033383C" w:rsidRDefault="0033383C" w:rsidP="002320DB">
      <w:pPr>
        <w:pStyle w:val="BodyText"/>
        <w:ind w:left="720"/>
      </w:pPr>
      <w:r>
        <w:t>Miller, Jenner</w:t>
      </w:r>
    </w:p>
    <w:p w14:paraId="6A075EF6" w14:textId="77777777" w:rsidR="0033383C" w:rsidRDefault="0033383C" w:rsidP="002320DB">
      <w:pPr>
        <w:pStyle w:val="BodyText"/>
        <w:ind w:left="720"/>
      </w:pPr>
      <w:r>
        <w:t>Miller, Suzette</w:t>
      </w:r>
    </w:p>
    <w:p w14:paraId="37D30418" w14:textId="77777777" w:rsidR="002320DB" w:rsidRDefault="002320DB" w:rsidP="002320DB">
      <w:pPr>
        <w:pStyle w:val="BodyText"/>
        <w:ind w:left="720"/>
      </w:pPr>
      <w:r>
        <w:t>Molloy, Garry</w:t>
      </w:r>
    </w:p>
    <w:p w14:paraId="3550E8CE" w14:textId="77777777" w:rsidR="0033383C" w:rsidRDefault="0033383C" w:rsidP="002320DB">
      <w:pPr>
        <w:pStyle w:val="BodyText"/>
        <w:ind w:left="720"/>
      </w:pPr>
      <w:r>
        <w:t>Money, Catherine &amp; Robert</w:t>
      </w:r>
    </w:p>
    <w:p w14:paraId="7C0009BD" w14:textId="77777777" w:rsidR="0033383C" w:rsidRDefault="0033383C" w:rsidP="002320DB">
      <w:pPr>
        <w:pStyle w:val="BodyText"/>
        <w:ind w:left="720"/>
      </w:pPr>
      <w:proofErr w:type="spellStart"/>
      <w:r>
        <w:t>Moschini</w:t>
      </w:r>
      <w:proofErr w:type="spellEnd"/>
      <w:r>
        <w:t>, Fred</w:t>
      </w:r>
    </w:p>
    <w:p w14:paraId="28828EDF" w14:textId="77777777" w:rsidR="00860059" w:rsidRDefault="00860059" w:rsidP="002320DB">
      <w:pPr>
        <w:pStyle w:val="BodyText"/>
        <w:ind w:left="720"/>
      </w:pPr>
      <w:r>
        <w:t>Muir-Morris, Ralph</w:t>
      </w:r>
    </w:p>
    <w:p w14:paraId="33AFDA8D" w14:textId="77777777" w:rsidR="002320DB" w:rsidRDefault="002320DB" w:rsidP="002320DB">
      <w:pPr>
        <w:pStyle w:val="BodyText"/>
        <w:ind w:left="720"/>
      </w:pPr>
      <w:proofErr w:type="spellStart"/>
      <w:r>
        <w:t>Mullerworth</w:t>
      </w:r>
      <w:proofErr w:type="spellEnd"/>
      <w:r>
        <w:t>, Michael</w:t>
      </w:r>
    </w:p>
    <w:p w14:paraId="7C602F62" w14:textId="77777777" w:rsidR="00860059" w:rsidRDefault="00860059" w:rsidP="002320DB">
      <w:pPr>
        <w:pStyle w:val="BodyText"/>
        <w:ind w:left="720"/>
      </w:pPr>
      <w:r>
        <w:t>Murphy, Grahame</w:t>
      </w:r>
    </w:p>
    <w:p w14:paraId="1106AC7A" w14:textId="77777777" w:rsidR="002320DB" w:rsidRDefault="002320DB" w:rsidP="00BC18C0">
      <w:pPr>
        <w:pStyle w:val="BodyText"/>
        <w:ind w:left="720"/>
      </w:pPr>
      <w:r>
        <w:t>Murray, Anthony</w:t>
      </w:r>
    </w:p>
    <w:p w14:paraId="4813911F" w14:textId="77777777" w:rsidR="002320DB" w:rsidRDefault="002320DB" w:rsidP="00BC18C0">
      <w:pPr>
        <w:pStyle w:val="BodyText"/>
        <w:ind w:left="720"/>
      </w:pPr>
      <w:r>
        <w:lastRenderedPageBreak/>
        <w:t>Nathan, Jane</w:t>
      </w:r>
    </w:p>
    <w:p w14:paraId="31B33312" w14:textId="77777777" w:rsidR="0033383C" w:rsidRDefault="0033383C" w:rsidP="00BC18C0">
      <w:pPr>
        <w:pStyle w:val="BodyText"/>
        <w:ind w:left="720"/>
      </w:pPr>
      <w:r>
        <w:t>Naughton, Michelle</w:t>
      </w:r>
    </w:p>
    <w:p w14:paraId="42BB0717" w14:textId="77777777" w:rsidR="002320DB" w:rsidRDefault="002320DB" w:rsidP="00BC18C0">
      <w:pPr>
        <w:pStyle w:val="BodyText"/>
        <w:ind w:left="720"/>
      </w:pPr>
      <w:r>
        <w:t>Ngo, Maria</w:t>
      </w:r>
    </w:p>
    <w:p w14:paraId="1C0BD71F" w14:textId="77777777" w:rsidR="0033383C" w:rsidRDefault="0033383C" w:rsidP="00BC18C0">
      <w:pPr>
        <w:pStyle w:val="BodyText"/>
        <w:ind w:left="720"/>
      </w:pPr>
      <w:r>
        <w:t>Norris, Adam</w:t>
      </w:r>
    </w:p>
    <w:p w14:paraId="0D488AF8" w14:textId="77777777" w:rsidR="002320DB" w:rsidRDefault="002320DB" w:rsidP="00BC18C0">
      <w:pPr>
        <w:pStyle w:val="BodyText"/>
        <w:ind w:left="720"/>
      </w:pPr>
      <w:r>
        <w:t>O’Brien, Michael</w:t>
      </w:r>
    </w:p>
    <w:p w14:paraId="3308033E" w14:textId="77777777" w:rsidR="00860059" w:rsidRDefault="00860059" w:rsidP="00BC18C0">
      <w:pPr>
        <w:pStyle w:val="BodyText"/>
        <w:ind w:left="720"/>
      </w:pPr>
      <w:r>
        <w:t>O’Keefe, Noelene</w:t>
      </w:r>
    </w:p>
    <w:p w14:paraId="55712F5F" w14:textId="77777777" w:rsidR="002320DB" w:rsidRDefault="002320DB" w:rsidP="00BC18C0">
      <w:pPr>
        <w:pStyle w:val="BodyText"/>
        <w:ind w:left="720"/>
      </w:pPr>
      <w:proofErr w:type="spellStart"/>
      <w:r>
        <w:t>Ollquist</w:t>
      </w:r>
      <w:proofErr w:type="spellEnd"/>
      <w:r>
        <w:t>, Ross</w:t>
      </w:r>
    </w:p>
    <w:p w14:paraId="72334525" w14:textId="77777777" w:rsidR="00860059" w:rsidRDefault="00860059" w:rsidP="00BC18C0">
      <w:pPr>
        <w:pStyle w:val="BodyText"/>
        <w:ind w:left="720"/>
      </w:pPr>
      <w:r>
        <w:t>Pagliaro, Rob</w:t>
      </w:r>
    </w:p>
    <w:p w14:paraId="33F0A363" w14:textId="77777777" w:rsidR="0033383C" w:rsidRDefault="0033383C" w:rsidP="00BC18C0">
      <w:pPr>
        <w:pStyle w:val="BodyText"/>
        <w:ind w:left="720"/>
      </w:pPr>
      <w:r>
        <w:t>Pant, Lauren</w:t>
      </w:r>
    </w:p>
    <w:p w14:paraId="31B8EC0D" w14:textId="77777777" w:rsidR="0033383C" w:rsidRDefault="0033383C" w:rsidP="00BC18C0">
      <w:pPr>
        <w:pStyle w:val="BodyText"/>
        <w:ind w:left="720"/>
      </w:pPr>
      <w:r>
        <w:t>Parker, Jarrod</w:t>
      </w:r>
    </w:p>
    <w:p w14:paraId="1E447575" w14:textId="77777777" w:rsidR="00860059" w:rsidRDefault="00860059" w:rsidP="00BC18C0">
      <w:pPr>
        <w:pStyle w:val="BodyText"/>
        <w:ind w:left="720"/>
      </w:pPr>
      <w:r>
        <w:t>Paterson, Sophie</w:t>
      </w:r>
    </w:p>
    <w:p w14:paraId="435ACEF6" w14:textId="77777777" w:rsidR="0033383C" w:rsidRDefault="0033383C" w:rsidP="00BC18C0">
      <w:pPr>
        <w:pStyle w:val="BodyText"/>
        <w:ind w:left="720"/>
      </w:pPr>
      <w:r>
        <w:t>Pearson, Belinda</w:t>
      </w:r>
    </w:p>
    <w:p w14:paraId="0DC29BD2" w14:textId="77777777" w:rsidR="002320DB" w:rsidRDefault="002320DB" w:rsidP="00BC18C0">
      <w:pPr>
        <w:pStyle w:val="BodyText"/>
        <w:ind w:left="720"/>
      </w:pPr>
      <w:r>
        <w:t>Perkins, Wayne</w:t>
      </w:r>
    </w:p>
    <w:p w14:paraId="7DE082B4" w14:textId="77777777" w:rsidR="00B75903" w:rsidRDefault="00B75903" w:rsidP="00BC18C0">
      <w:pPr>
        <w:pStyle w:val="BodyText"/>
        <w:ind w:left="720"/>
      </w:pPr>
      <w:proofErr w:type="spellStart"/>
      <w:r>
        <w:t>Pezzimenti</w:t>
      </w:r>
      <w:proofErr w:type="spellEnd"/>
      <w:r>
        <w:t>, Montserrat</w:t>
      </w:r>
    </w:p>
    <w:p w14:paraId="2903352B" w14:textId="77777777" w:rsidR="0033383C" w:rsidRDefault="0033383C" w:rsidP="00BC18C0">
      <w:pPr>
        <w:pStyle w:val="BodyText"/>
        <w:ind w:left="720"/>
      </w:pPr>
      <w:r>
        <w:t>Phillips, Neil</w:t>
      </w:r>
    </w:p>
    <w:p w14:paraId="7B1B7D2C" w14:textId="77777777" w:rsidR="002320DB" w:rsidRDefault="002320DB" w:rsidP="00BC18C0">
      <w:pPr>
        <w:pStyle w:val="BodyText"/>
        <w:ind w:left="720"/>
      </w:pPr>
      <w:proofErr w:type="spellStart"/>
      <w:r>
        <w:t>Pocknee</w:t>
      </w:r>
      <w:proofErr w:type="spellEnd"/>
      <w:r>
        <w:t>, Glenda</w:t>
      </w:r>
    </w:p>
    <w:p w14:paraId="689DF6EB" w14:textId="77777777" w:rsidR="00384DC0" w:rsidRDefault="00384DC0" w:rsidP="00BC18C0">
      <w:pPr>
        <w:pStyle w:val="BodyText"/>
        <w:ind w:left="720"/>
      </w:pPr>
      <w:r>
        <w:t>Porter, Aliya</w:t>
      </w:r>
    </w:p>
    <w:p w14:paraId="0F1691FB" w14:textId="77777777" w:rsidR="002320DB" w:rsidRDefault="002320DB" w:rsidP="00BC18C0">
      <w:pPr>
        <w:pStyle w:val="BodyText"/>
        <w:ind w:left="720"/>
      </w:pPr>
      <w:r>
        <w:t>Powell, Jenni</w:t>
      </w:r>
    </w:p>
    <w:p w14:paraId="6FEB0047" w14:textId="77777777" w:rsidR="001A06D3" w:rsidRDefault="001A06D3" w:rsidP="00BC18C0">
      <w:pPr>
        <w:pStyle w:val="BodyText"/>
        <w:ind w:left="720"/>
      </w:pPr>
      <w:proofErr w:type="spellStart"/>
      <w:r>
        <w:t>Pradd</w:t>
      </w:r>
      <w:proofErr w:type="spellEnd"/>
      <w:r>
        <w:t>, Les</w:t>
      </w:r>
    </w:p>
    <w:p w14:paraId="2576A98B" w14:textId="77777777" w:rsidR="0033383C" w:rsidRDefault="0033383C" w:rsidP="00BC18C0">
      <w:pPr>
        <w:pStyle w:val="BodyText"/>
        <w:ind w:left="720"/>
      </w:pPr>
      <w:r>
        <w:t>Pratt, Susan</w:t>
      </w:r>
    </w:p>
    <w:p w14:paraId="5452F5D0" w14:textId="77777777" w:rsidR="00384DC0" w:rsidRDefault="00384DC0" w:rsidP="00BC18C0">
      <w:pPr>
        <w:pStyle w:val="BodyText"/>
        <w:ind w:left="720"/>
      </w:pPr>
      <w:r>
        <w:t>Prince, Martin</w:t>
      </w:r>
    </w:p>
    <w:p w14:paraId="0DAD0EDF" w14:textId="77777777" w:rsidR="00B75903" w:rsidRDefault="00B75903" w:rsidP="00B75903">
      <w:pPr>
        <w:spacing w:after="120" w:line="360" w:lineRule="auto"/>
        <w:ind w:left="720"/>
        <w:rPr>
          <w:lang w:val="en-US"/>
        </w:rPr>
      </w:pPr>
      <w:r w:rsidRPr="00016DD1">
        <w:rPr>
          <w:lang w:val="en-US"/>
        </w:rPr>
        <w:t>Proportional Representation Society of Australia (Victoria-Tasmania) Inc.</w:t>
      </w:r>
    </w:p>
    <w:p w14:paraId="4320407A" w14:textId="77777777" w:rsidR="00384DC0" w:rsidRDefault="00384DC0" w:rsidP="00B75903">
      <w:pPr>
        <w:spacing w:after="120" w:line="360" w:lineRule="auto"/>
        <w:ind w:left="720"/>
      </w:pPr>
      <w:r>
        <w:t>Quin, Darren</w:t>
      </w:r>
    </w:p>
    <w:p w14:paraId="47565C64" w14:textId="77777777" w:rsidR="00860059" w:rsidRDefault="00860059" w:rsidP="00B75903">
      <w:pPr>
        <w:spacing w:after="120" w:line="360" w:lineRule="auto"/>
        <w:ind w:left="720"/>
      </w:pPr>
      <w:r>
        <w:t xml:space="preserve">Ratepayers Victoria Inc. </w:t>
      </w:r>
    </w:p>
    <w:p w14:paraId="57233A86" w14:textId="77777777" w:rsidR="00860059" w:rsidRDefault="00860059" w:rsidP="00B75903">
      <w:pPr>
        <w:spacing w:after="120" w:line="360" w:lineRule="auto"/>
        <w:ind w:left="720"/>
      </w:pPr>
      <w:r>
        <w:t>Roach, Jack</w:t>
      </w:r>
    </w:p>
    <w:p w14:paraId="7D890A7B" w14:textId="77777777" w:rsidR="00F76A0F" w:rsidRDefault="00F76A0F" w:rsidP="00B75903">
      <w:pPr>
        <w:spacing w:after="120" w:line="360" w:lineRule="auto"/>
        <w:ind w:left="720"/>
      </w:pPr>
      <w:r>
        <w:t>Roberts, Colin</w:t>
      </w:r>
    </w:p>
    <w:p w14:paraId="0D640ECB" w14:textId="77777777" w:rsidR="00384DC0" w:rsidRDefault="00384DC0" w:rsidP="00B75903">
      <w:pPr>
        <w:spacing w:after="120" w:line="360" w:lineRule="auto"/>
        <w:ind w:left="720"/>
      </w:pPr>
      <w:r>
        <w:t>Roberts, Darren</w:t>
      </w:r>
    </w:p>
    <w:p w14:paraId="529829D5" w14:textId="4BB7419D" w:rsidR="002320DB" w:rsidRDefault="002320DB" w:rsidP="00B75903">
      <w:pPr>
        <w:spacing w:after="120" w:line="360" w:lineRule="auto"/>
        <w:ind w:left="720"/>
      </w:pPr>
      <w:r>
        <w:t>Ross, C</w:t>
      </w:r>
      <w:r w:rsidR="002A394F">
        <w:t>ouncillo</w:t>
      </w:r>
      <w:r>
        <w:t>r Coral</w:t>
      </w:r>
    </w:p>
    <w:p w14:paraId="3289B10A" w14:textId="77777777" w:rsidR="002320DB" w:rsidRDefault="002320DB" w:rsidP="00B75903">
      <w:pPr>
        <w:spacing w:after="120" w:line="360" w:lineRule="auto"/>
        <w:ind w:left="720"/>
      </w:pPr>
      <w:r>
        <w:t>Ross, David</w:t>
      </w:r>
    </w:p>
    <w:p w14:paraId="67598C3F" w14:textId="77777777" w:rsidR="00860059" w:rsidRDefault="00860059" w:rsidP="00B75903">
      <w:pPr>
        <w:spacing w:after="120" w:line="360" w:lineRule="auto"/>
        <w:ind w:left="720"/>
      </w:pPr>
      <w:r>
        <w:t>Ross, Graham</w:t>
      </w:r>
    </w:p>
    <w:p w14:paraId="71662EE4" w14:textId="77777777" w:rsidR="00384DC0" w:rsidRDefault="00384DC0" w:rsidP="00B75903">
      <w:pPr>
        <w:spacing w:after="120" w:line="360" w:lineRule="auto"/>
        <w:ind w:left="720"/>
      </w:pPr>
      <w:r>
        <w:t>Russo, Paul</w:t>
      </w:r>
    </w:p>
    <w:p w14:paraId="7821D124" w14:textId="77777777" w:rsidR="00860059" w:rsidRDefault="00860059" w:rsidP="00B75903">
      <w:pPr>
        <w:spacing w:after="120" w:line="360" w:lineRule="auto"/>
        <w:ind w:left="720"/>
      </w:pPr>
      <w:proofErr w:type="spellStart"/>
      <w:r>
        <w:t>Scharley</w:t>
      </w:r>
      <w:proofErr w:type="spellEnd"/>
      <w:r>
        <w:t>, Harold &amp; Marie</w:t>
      </w:r>
    </w:p>
    <w:p w14:paraId="44615D12" w14:textId="77777777" w:rsidR="0033383C" w:rsidRDefault="0033383C" w:rsidP="00B75903">
      <w:pPr>
        <w:spacing w:after="120" w:line="360" w:lineRule="auto"/>
        <w:ind w:left="720"/>
      </w:pPr>
      <w:r>
        <w:t>Shelton, Elizabeth</w:t>
      </w:r>
    </w:p>
    <w:p w14:paraId="663C5347" w14:textId="77777777" w:rsidR="002320DB" w:rsidRDefault="002320DB" w:rsidP="00B75903">
      <w:pPr>
        <w:spacing w:after="120" w:line="360" w:lineRule="auto"/>
        <w:ind w:left="720"/>
      </w:pPr>
      <w:proofErr w:type="spellStart"/>
      <w:r>
        <w:t>Shiells</w:t>
      </w:r>
      <w:proofErr w:type="spellEnd"/>
      <w:r>
        <w:t>, Russell</w:t>
      </w:r>
    </w:p>
    <w:p w14:paraId="3353BF88" w14:textId="77777777" w:rsidR="0033383C" w:rsidRDefault="0033383C" w:rsidP="00B75903">
      <w:pPr>
        <w:spacing w:after="120" w:line="360" w:lineRule="auto"/>
        <w:ind w:left="720"/>
      </w:pPr>
      <w:r>
        <w:t>Simpson, Andrew</w:t>
      </w:r>
    </w:p>
    <w:p w14:paraId="2EE79E19" w14:textId="77777777" w:rsidR="002320DB" w:rsidRDefault="002320DB" w:rsidP="00B75903">
      <w:pPr>
        <w:spacing w:after="120" w:line="360" w:lineRule="auto"/>
        <w:ind w:left="720"/>
      </w:pPr>
      <w:r>
        <w:t>Smithers, Jennifer</w:t>
      </w:r>
    </w:p>
    <w:p w14:paraId="06A8E8D2" w14:textId="77777777" w:rsidR="0033383C" w:rsidRDefault="0033383C" w:rsidP="00B75903">
      <w:pPr>
        <w:spacing w:after="120" w:line="360" w:lineRule="auto"/>
        <w:ind w:left="720"/>
      </w:pPr>
      <w:r>
        <w:t>Smithers, Jonathan</w:t>
      </w:r>
    </w:p>
    <w:p w14:paraId="18F87B8F" w14:textId="77777777" w:rsidR="00384DC0" w:rsidRDefault="00384DC0" w:rsidP="00B75903">
      <w:pPr>
        <w:spacing w:after="120" w:line="360" w:lineRule="auto"/>
        <w:ind w:left="720"/>
      </w:pPr>
      <w:r>
        <w:t>Smythe, Deborah</w:t>
      </w:r>
    </w:p>
    <w:p w14:paraId="0FA8EA6E" w14:textId="77777777" w:rsidR="00860059" w:rsidRDefault="00860059" w:rsidP="00B75903">
      <w:pPr>
        <w:spacing w:after="120" w:line="360" w:lineRule="auto"/>
        <w:ind w:left="720"/>
      </w:pPr>
      <w:r>
        <w:t>Solly, Michael</w:t>
      </w:r>
    </w:p>
    <w:p w14:paraId="5E362A64" w14:textId="77777777" w:rsidR="00860059" w:rsidRDefault="00860059" w:rsidP="00B75903">
      <w:pPr>
        <w:spacing w:after="120" w:line="360" w:lineRule="auto"/>
        <w:ind w:left="720"/>
      </w:pPr>
      <w:r>
        <w:t>Somerville, Robyne</w:t>
      </w:r>
    </w:p>
    <w:p w14:paraId="5F053384" w14:textId="77777777" w:rsidR="0033383C" w:rsidRDefault="0033383C" w:rsidP="00B75903">
      <w:pPr>
        <w:spacing w:after="120" w:line="360" w:lineRule="auto"/>
        <w:ind w:left="720"/>
      </w:pPr>
      <w:r>
        <w:t>Sparks, David</w:t>
      </w:r>
    </w:p>
    <w:p w14:paraId="65962C16" w14:textId="77777777" w:rsidR="001A06D3" w:rsidRDefault="001A06D3" w:rsidP="00B75903">
      <w:pPr>
        <w:spacing w:after="120" w:line="360" w:lineRule="auto"/>
        <w:ind w:left="720"/>
      </w:pPr>
      <w:r>
        <w:t>Staddon, Sally</w:t>
      </w:r>
    </w:p>
    <w:p w14:paraId="4D263FBA" w14:textId="77777777" w:rsidR="00384DC0" w:rsidRDefault="00384DC0" w:rsidP="00B75903">
      <w:pPr>
        <w:spacing w:after="120" w:line="360" w:lineRule="auto"/>
        <w:ind w:left="720"/>
      </w:pPr>
      <w:r>
        <w:t>Staines, Andrew</w:t>
      </w:r>
    </w:p>
    <w:p w14:paraId="4F67A673" w14:textId="77777777" w:rsidR="00384DC0" w:rsidRPr="00016DD1" w:rsidRDefault="00384DC0" w:rsidP="00384DC0">
      <w:pPr>
        <w:spacing w:after="120" w:line="360" w:lineRule="auto"/>
        <w:ind w:left="720"/>
      </w:pPr>
      <w:proofErr w:type="spellStart"/>
      <w:r w:rsidRPr="00016DD1">
        <w:t>Staszewski</w:t>
      </w:r>
      <w:proofErr w:type="spellEnd"/>
      <w:r>
        <w:t>,</w:t>
      </w:r>
      <w:r w:rsidRPr="00016DD1">
        <w:t xml:space="preserve"> Robert </w:t>
      </w:r>
    </w:p>
    <w:p w14:paraId="5669687C" w14:textId="77777777" w:rsidR="002320DB" w:rsidRDefault="002320DB" w:rsidP="00B75903">
      <w:pPr>
        <w:spacing w:after="120" w:line="360" w:lineRule="auto"/>
        <w:ind w:left="720"/>
      </w:pPr>
      <w:proofErr w:type="spellStart"/>
      <w:r>
        <w:t>Stensholt</w:t>
      </w:r>
      <w:proofErr w:type="spellEnd"/>
      <w:r>
        <w:t>, Bob</w:t>
      </w:r>
    </w:p>
    <w:p w14:paraId="24DA4DAB" w14:textId="77777777" w:rsidR="00860059" w:rsidRDefault="00860059" w:rsidP="00B75903">
      <w:pPr>
        <w:spacing w:after="120" w:line="360" w:lineRule="auto"/>
        <w:ind w:left="720"/>
      </w:pPr>
      <w:r>
        <w:t>Stokes, James</w:t>
      </w:r>
    </w:p>
    <w:p w14:paraId="65E24CD2" w14:textId="77777777" w:rsidR="0033383C" w:rsidRDefault="0033383C" w:rsidP="00B75903">
      <w:pPr>
        <w:spacing w:after="120" w:line="360" w:lineRule="auto"/>
        <w:ind w:left="720"/>
      </w:pPr>
      <w:r>
        <w:t>Strang, David</w:t>
      </w:r>
    </w:p>
    <w:p w14:paraId="35A9FADE" w14:textId="77777777" w:rsidR="002320DB" w:rsidRPr="00016DD1" w:rsidRDefault="002320DB" w:rsidP="00B75903">
      <w:pPr>
        <w:spacing w:after="120" w:line="360" w:lineRule="auto"/>
        <w:ind w:left="720"/>
      </w:pPr>
      <w:r>
        <w:t>Stuart, Jennifer</w:t>
      </w:r>
    </w:p>
    <w:p w14:paraId="5509E3AC" w14:textId="77777777" w:rsidR="00B75903" w:rsidRDefault="002320DB" w:rsidP="00BC18C0">
      <w:pPr>
        <w:pStyle w:val="BodyText"/>
        <w:ind w:left="720"/>
      </w:pPr>
      <w:r>
        <w:t>Talbot, Nicholas</w:t>
      </w:r>
    </w:p>
    <w:p w14:paraId="77703332" w14:textId="77777777" w:rsidR="0033383C" w:rsidRDefault="0033383C" w:rsidP="00BC18C0">
      <w:pPr>
        <w:pStyle w:val="BodyText"/>
        <w:ind w:left="720"/>
      </w:pPr>
      <w:r>
        <w:t>Taylor, Roger</w:t>
      </w:r>
    </w:p>
    <w:p w14:paraId="2668ECB8" w14:textId="77777777" w:rsidR="0033383C" w:rsidRDefault="0033383C" w:rsidP="00BC18C0">
      <w:pPr>
        <w:pStyle w:val="BodyText"/>
        <w:ind w:left="720"/>
      </w:pPr>
      <w:r>
        <w:t>Thornton, Julia</w:t>
      </w:r>
    </w:p>
    <w:p w14:paraId="224E0385" w14:textId="77777777" w:rsidR="00860059" w:rsidRPr="00016DD1" w:rsidRDefault="00860059" w:rsidP="00860059">
      <w:pPr>
        <w:spacing w:after="120" w:line="360" w:lineRule="auto"/>
        <w:ind w:left="720"/>
      </w:pPr>
      <w:r w:rsidRPr="00016DD1">
        <w:t>Tsoutsouvas</w:t>
      </w:r>
      <w:r>
        <w:t>,</w:t>
      </w:r>
      <w:r w:rsidRPr="00016DD1">
        <w:t xml:space="preserve"> Helen </w:t>
      </w:r>
    </w:p>
    <w:p w14:paraId="25E9D365" w14:textId="77777777" w:rsidR="00860059" w:rsidRDefault="00860059" w:rsidP="00BC18C0">
      <w:pPr>
        <w:pStyle w:val="BodyText"/>
        <w:ind w:left="720"/>
      </w:pPr>
      <w:r>
        <w:t xml:space="preserve">Van </w:t>
      </w:r>
      <w:proofErr w:type="spellStart"/>
      <w:r>
        <w:t>Sebille</w:t>
      </w:r>
      <w:proofErr w:type="spellEnd"/>
      <w:r>
        <w:t>, Deb</w:t>
      </w:r>
    </w:p>
    <w:p w14:paraId="165F8783" w14:textId="77777777" w:rsidR="0017141D" w:rsidRDefault="0017141D" w:rsidP="00BC18C0">
      <w:pPr>
        <w:pStyle w:val="BodyText"/>
        <w:ind w:left="720"/>
      </w:pPr>
      <w:r>
        <w:t>Vella, Joe</w:t>
      </w:r>
    </w:p>
    <w:p w14:paraId="69DE5A72" w14:textId="77777777" w:rsidR="00860059" w:rsidRDefault="00860059" w:rsidP="00BC18C0">
      <w:pPr>
        <w:pStyle w:val="BodyText"/>
        <w:ind w:left="720"/>
      </w:pPr>
      <w:r>
        <w:t>Vincent, Dawn</w:t>
      </w:r>
    </w:p>
    <w:p w14:paraId="1240A78D" w14:textId="77777777" w:rsidR="00384DC0" w:rsidRDefault="00384DC0" w:rsidP="00BC18C0">
      <w:pPr>
        <w:pStyle w:val="BodyText"/>
        <w:ind w:left="720"/>
      </w:pPr>
      <w:r>
        <w:t>Vincent, Frank</w:t>
      </w:r>
    </w:p>
    <w:p w14:paraId="5568816C" w14:textId="77777777" w:rsidR="0033383C" w:rsidRDefault="0033383C" w:rsidP="00BC18C0">
      <w:pPr>
        <w:pStyle w:val="BodyText"/>
        <w:ind w:left="720"/>
      </w:pPr>
      <w:r>
        <w:t>Voce, Judith</w:t>
      </w:r>
    </w:p>
    <w:p w14:paraId="2539E4BA" w14:textId="77777777" w:rsidR="002320DB" w:rsidRDefault="002320DB" w:rsidP="00BC18C0">
      <w:pPr>
        <w:pStyle w:val="BodyText"/>
        <w:ind w:left="720"/>
      </w:pPr>
      <w:proofErr w:type="spellStart"/>
      <w:r>
        <w:lastRenderedPageBreak/>
        <w:t>Vogels</w:t>
      </w:r>
      <w:proofErr w:type="spellEnd"/>
      <w:r>
        <w:t>, Caroline</w:t>
      </w:r>
    </w:p>
    <w:p w14:paraId="39087AE7" w14:textId="77777777" w:rsidR="00860059" w:rsidRDefault="00860059" w:rsidP="00BC18C0">
      <w:pPr>
        <w:pStyle w:val="BodyText"/>
        <w:ind w:left="720"/>
      </w:pPr>
      <w:r>
        <w:t>Walker, Angela</w:t>
      </w:r>
    </w:p>
    <w:p w14:paraId="155FC6C3" w14:textId="696A316C" w:rsidR="0033383C" w:rsidRDefault="0033383C" w:rsidP="00BC18C0">
      <w:pPr>
        <w:pStyle w:val="BodyText"/>
        <w:ind w:left="720"/>
      </w:pPr>
      <w:r>
        <w:t xml:space="preserve">Watson, </w:t>
      </w:r>
      <w:r w:rsidR="002A394F">
        <w:t xml:space="preserve">Councillor </w:t>
      </w:r>
      <w:r>
        <w:t>Cynthia</w:t>
      </w:r>
    </w:p>
    <w:p w14:paraId="1658EE53" w14:textId="77777777" w:rsidR="00860059" w:rsidRDefault="00860059" w:rsidP="00860059">
      <w:pPr>
        <w:pStyle w:val="BodyText"/>
        <w:ind w:left="720"/>
      </w:pPr>
      <w:r>
        <w:t>Watson, Elliot</w:t>
      </w:r>
    </w:p>
    <w:p w14:paraId="6CBBA491" w14:textId="77777777" w:rsidR="0033383C" w:rsidRDefault="0033383C" w:rsidP="00BC18C0">
      <w:pPr>
        <w:pStyle w:val="BodyText"/>
        <w:ind w:left="720"/>
      </w:pPr>
      <w:r>
        <w:t>Watson, Lane</w:t>
      </w:r>
    </w:p>
    <w:p w14:paraId="75A53447" w14:textId="77777777" w:rsidR="0033383C" w:rsidRDefault="0033383C" w:rsidP="00BC18C0">
      <w:pPr>
        <w:pStyle w:val="BodyText"/>
        <w:ind w:left="720"/>
      </w:pPr>
      <w:r>
        <w:t>Watson, Magnus</w:t>
      </w:r>
    </w:p>
    <w:p w14:paraId="5DD36D52" w14:textId="77777777" w:rsidR="0033383C" w:rsidRDefault="0033383C" w:rsidP="00BC18C0">
      <w:pPr>
        <w:pStyle w:val="BodyText"/>
        <w:ind w:left="720"/>
      </w:pPr>
      <w:r>
        <w:t>Webster, Christopher</w:t>
      </w:r>
    </w:p>
    <w:p w14:paraId="1315C16D" w14:textId="77777777" w:rsidR="002320DB" w:rsidRDefault="002320DB" w:rsidP="00BC18C0">
      <w:pPr>
        <w:pStyle w:val="BodyText"/>
        <w:ind w:left="720"/>
      </w:pPr>
      <w:r>
        <w:t>Wharton, Ashley</w:t>
      </w:r>
    </w:p>
    <w:p w14:paraId="44AA35E2" w14:textId="77777777" w:rsidR="0033383C" w:rsidRDefault="0033383C" w:rsidP="00BC18C0">
      <w:pPr>
        <w:pStyle w:val="BodyText"/>
        <w:ind w:left="720"/>
      </w:pPr>
      <w:r>
        <w:t>Wheeler, Matthew</w:t>
      </w:r>
    </w:p>
    <w:p w14:paraId="50E1FD49" w14:textId="77777777" w:rsidR="00860059" w:rsidRDefault="00860059" w:rsidP="00BC18C0">
      <w:pPr>
        <w:pStyle w:val="BodyText"/>
        <w:ind w:left="720"/>
      </w:pPr>
      <w:r>
        <w:t>Whelan, Dennis</w:t>
      </w:r>
    </w:p>
    <w:p w14:paraId="08BEBFBA" w14:textId="77777777" w:rsidR="0033383C" w:rsidRDefault="0033383C" w:rsidP="00BC18C0">
      <w:pPr>
        <w:pStyle w:val="BodyText"/>
        <w:ind w:left="720"/>
      </w:pPr>
      <w:r>
        <w:t>Wilks, Ann</w:t>
      </w:r>
    </w:p>
    <w:p w14:paraId="18CDECC2" w14:textId="77777777" w:rsidR="00384DC0" w:rsidRDefault="00384DC0" w:rsidP="00BC18C0">
      <w:pPr>
        <w:pStyle w:val="BodyText"/>
        <w:ind w:left="720"/>
      </w:pPr>
      <w:r>
        <w:t>William, Ross</w:t>
      </w:r>
    </w:p>
    <w:p w14:paraId="2F008C12" w14:textId="77777777" w:rsidR="002320DB" w:rsidRDefault="002320DB" w:rsidP="00BC18C0">
      <w:pPr>
        <w:pStyle w:val="BodyText"/>
        <w:ind w:left="720"/>
      </w:pPr>
      <w:r>
        <w:t>Williams, Josephine</w:t>
      </w:r>
    </w:p>
    <w:p w14:paraId="430A4DDB" w14:textId="77777777" w:rsidR="002320DB" w:rsidRDefault="002320DB" w:rsidP="00BC18C0">
      <w:pPr>
        <w:pStyle w:val="BodyText"/>
        <w:ind w:left="720"/>
      </w:pPr>
      <w:r>
        <w:t>Williams</w:t>
      </w:r>
      <w:r w:rsidR="0033383C">
        <w:t>, Maree</w:t>
      </w:r>
    </w:p>
    <w:p w14:paraId="7D5990B0" w14:textId="77777777" w:rsidR="001A06D3" w:rsidRDefault="001A06D3" w:rsidP="00BC18C0">
      <w:pPr>
        <w:pStyle w:val="BodyText"/>
        <w:ind w:left="720"/>
        <w:sectPr w:rsidR="001A06D3" w:rsidSect="001A06D3">
          <w:type w:val="continuous"/>
          <w:pgSz w:w="11906" w:h="16838" w:code="9"/>
          <w:pgMar w:top="1440" w:right="1021" w:bottom="1134" w:left="1440" w:header="709" w:footer="709" w:gutter="0"/>
          <w:pgNumType w:start="1"/>
          <w:cols w:num="2" w:space="708"/>
          <w:docGrid w:linePitch="360"/>
        </w:sectPr>
      </w:pPr>
    </w:p>
    <w:p w14:paraId="7010B0BD" w14:textId="77777777" w:rsidR="009B6EA4" w:rsidRDefault="009B6EA4" w:rsidP="00164847">
      <w:pPr>
        <w:pStyle w:val="Heading2noTOC"/>
      </w:pPr>
      <w:r>
        <w:t>Public hearing</w:t>
      </w:r>
    </w:p>
    <w:p w14:paraId="4B5925CA" w14:textId="77777777" w:rsidR="009B6EA4" w:rsidRDefault="009B6EA4" w:rsidP="00D16B01">
      <w:pPr>
        <w:pStyle w:val="BodyText"/>
      </w:pPr>
      <w:r>
        <w:t>The following individuals spoke at the public hearing:</w:t>
      </w:r>
    </w:p>
    <w:p w14:paraId="360B9C36" w14:textId="77777777" w:rsidR="0003144F" w:rsidRDefault="0003144F" w:rsidP="0085685D">
      <w:pPr>
        <w:pStyle w:val="BodyText"/>
        <w:ind w:left="720"/>
        <w:sectPr w:rsidR="0003144F" w:rsidSect="00016DD1">
          <w:type w:val="continuous"/>
          <w:pgSz w:w="11906" w:h="16838" w:code="9"/>
          <w:pgMar w:top="1440" w:right="1021" w:bottom="1134" w:left="1440" w:header="709" w:footer="709" w:gutter="0"/>
          <w:pgNumType w:start="1"/>
          <w:cols w:space="708"/>
          <w:docGrid w:linePitch="360"/>
        </w:sectPr>
      </w:pPr>
    </w:p>
    <w:p w14:paraId="767497AF" w14:textId="1D93829A" w:rsidR="0003144F" w:rsidRDefault="00C226AF" w:rsidP="0085685D">
      <w:pPr>
        <w:pStyle w:val="BodyText"/>
        <w:ind w:left="720"/>
      </w:pPr>
      <w:r>
        <w:t>Addis</w:t>
      </w:r>
      <w:r>
        <w:t xml:space="preserve">, </w:t>
      </w:r>
      <w:r>
        <w:t xml:space="preserve">Mayor Jane </w:t>
      </w:r>
      <w:r>
        <w:t xml:space="preserve">(on behalf of </w:t>
      </w:r>
      <w:r w:rsidR="0003144F">
        <w:t>Boroondara City Council)</w:t>
      </w:r>
    </w:p>
    <w:p w14:paraId="71EC0D22" w14:textId="77777777" w:rsidR="0003144F" w:rsidRDefault="0003144F" w:rsidP="0085685D">
      <w:pPr>
        <w:pStyle w:val="BodyText"/>
        <w:ind w:left="720"/>
      </w:pPr>
      <w:r>
        <w:t>Chandler, William (OAM)</w:t>
      </w:r>
    </w:p>
    <w:p w14:paraId="07C0B53C" w14:textId="77777777" w:rsidR="0003144F" w:rsidRDefault="0003144F" w:rsidP="0085685D">
      <w:pPr>
        <w:pStyle w:val="BodyText"/>
        <w:ind w:left="720"/>
      </w:pPr>
      <w:r>
        <w:t>Coghill, Ken</w:t>
      </w:r>
    </w:p>
    <w:p w14:paraId="06F57739" w14:textId="77777777" w:rsidR="0003144F" w:rsidRDefault="0003144F" w:rsidP="0085685D">
      <w:pPr>
        <w:pStyle w:val="BodyText"/>
        <w:ind w:left="720"/>
      </w:pPr>
      <w:r>
        <w:t>Diggins, Catherine</w:t>
      </w:r>
    </w:p>
    <w:p w14:paraId="11EB7092" w14:textId="77777777" w:rsidR="0003144F" w:rsidRDefault="0003144F" w:rsidP="0085685D">
      <w:pPr>
        <w:pStyle w:val="BodyText"/>
        <w:ind w:left="720"/>
      </w:pPr>
      <w:r>
        <w:t>Doyle, Michael</w:t>
      </w:r>
    </w:p>
    <w:p w14:paraId="104A409F" w14:textId="12010CC1" w:rsidR="0003144F" w:rsidRDefault="0003144F" w:rsidP="0085685D">
      <w:pPr>
        <w:pStyle w:val="BodyText"/>
        <w:ind w:left="720"/>
      </w:pPr>
      <w:proofErr w:type="spellStart"/>
      <w:r>
        <w:t>Drost</w:t>
      </w:r>
      <w:proofErr w:type="spellEnd"/>
      <w:r>
        <w:t>, Mary</w:t>
      </w:r>
      <w:r w:rsidR="009A3C96">
        <w:t xml:space="preserve"> (OAM)</w:t>
      </w:r>
    </w:p>
    <w:p w14:paraId="0B9DD45A" w14:textId="77777777" w:rsidR="0003144F" w:rsidRDefault="0003144F" w:rsidP="0085685D">
      <w:pPr>
        <w:pStyle w:val="BodyText"/>
        <w:ind w:left="720"/>
      </w:pPr>
      <w:proofErr w:type="spellStart"/>
      <w:r>
        <w:t>Eley</w:t>
      </w:r>
      <w:proofErr w:type="spellEnd"/>
      <w:r>
        <w:t>, Ken</w:t>
      </w:r>
    </w:p>
    <w:p w14:paraId="40E84A33" w14:textId="77777777" w:rsidR="0003144F" w:rsidRDefault="0003144F" w:rsidP="0085685D">
      <w:pPr>
        <w:pStyle w:val="BodyText"/>
        <w:ind w:left="720"/>
      </w:pPr>
      <w:r w:rsidRPr="00016DD1">
        <w:t>Friend-Pereira</w:t>
      </w:r>
      <w:r>
        <w:t>,</w:t>
      </w:r>
      <w:r w:rsidRPr="00016DD1">
        <w:t xml:space="preserve"> John</w:t>
      </w:r>
    </w:p>
    <w:p w14:paraId="59A37DD4" w14:textId="5F9AE8D9" w:rsidR="00C226AF" w:rsidRPr="0003144F" w:rsidRDefault="00C226AF" w:rsidP="00C226AF">
      <w:pPr>
        <w:spacing w:after="120" w:line="360" w:lineRule="auto"/>
        <w:ind w:left="720"/>
        <w:rPr>
          <w:lang w:val="en-US"/>
        </w:rPr>
      </w:pPr>
      <w:r>
        <w:rPr>
          <w:lang w:val="en-US"/>
        </w:rPr>
        <w:t>Goode</w:t>
      </w:r>
      <w:r>
        <w:rPr>
          <w:lang w:val="en-US"/>
        </w:rPr>
        <w:t xml:space="preserve">, Geoffrey </w:t>
      </w:r>
      <w:r>
        <w:rPr>
          <w:lang w:val="en-US"/>
        </w:rPr>
        <w:t xml:space="preserve">(on behalf of the </w:t>
      </w:r>
      <w:r w:rsidRPr="00016DD1">
        <w:rPr>
          <w:lang w:val="en-US"/>
        </w:rPr>
        <w:t>Proportional Representation Society of Australia (Victoria-Tasmania) Inc.</w:t>
      </w:r>
      <w:r>
        <w:rPr>
          <w:lang w:val="en-US"/>
        </w:rPr>
        <w:t>)</w:t>
      </w:r>
    </w:p>
    <w:p w14:paraId="2A7367A3" w14:textId="77777777" w:rsidR="0003144F" w:rsidRDefault="0003144F" w:rsidP="0085685D">
      <w:pPr>
        <w:pStyle w:val="BodyText"/>
        <w:ind w:left="720"/>
      </w:pPr>
      <w:r>
        <w:t>Henty, Jenny</w:t>
      </w:r>
    </w:p>
    <w:p w14:paraId="285B9B47" w14:textId="77777777" w:rsidR="0003144F" w:rsidRDefault="0003144F" w:rsidP="0085685D">
      <w:pPr>
        <w:pStyle w:val="BodyText"/>
        <w:ind w:left="720"/>
      </w:pPr>
      <w:r>
        <w:t>Hook, Harry</w:t>
      </w:r>
    </w:p>
    <w:p w14:paraId="5D60BC12" w14:textId="77777777" w:rsidR="0003144F" w:rsidRDefault="0003144F" w:rsidP="0085685D">
      <w:pPr>
        <w:pStyle w:val="BodyText"/>
        <w:ind w:left="720"/>
      </w:pPr>
      <w:r>
        <w:t>Hundley, Ian</w:t>
      </w:r>
    </w:p>
    <w:p w14:paraId="631BF11A" w14:textId="77777777" w:rsidR="0003144F" w:rsidRDefault="0003144F" w:rsidP="0085685D">
      <w:pPr>
        <w:pStyle w:val="BodyText"/>
        <w:ind w:left="720"/>
      </w:pPr>
      <w:r>
        <w:t>Nathan, Jane</w:t>
      </w:r>
    </w:p>
    <w:p w14:paraId="41FD683C" w14:textId="77777777" w:rsidR="0003144F" w:rsidRDefault="0003144F" w:rsidP="0085685D">
      <w:pPr>
        <w:pStyle w:val="BodyText"/>
        <w:ind w:left="720"/>
      </w:pPr>
      <w:r>
        <w:t>Pearson, Belinda</w:t>
      </w:r>
    </w:p>
    <w:p w14:paraId="2B16A069" w14:textId="24BF91C9" w:rsidR="0003144F" w:rsidRDefault="0003144F" w:rsidP="0085685D">
      <w:pPr>
        <w:pStyle w:val="BodyText"/>
        <w:ind w:left="720"/>
      </w:pPr>
      <w:r>
        <w:t>Ross, C</w:t>
      </w:r>
      <w:r w:rsidR="002A394F">
        <w:t>ouncillo</w:t>
      </w:r>
      <w:r>
        <w:t>r Coral</w:t>
      </w:r>
    </w:p>
    <w:p w14:paraId="1E149CA9" w14:textId="77777777" w:rsidR="0003144F" w:rsidRDefault="0003144F" w:rsidP="0085685D">
      <w:pPr>
        <w:pStyle w:val="BodyText"/>
        <w:ind w:left="720"/>
      </w:pPr>
      <w:r>
        <w:t>Simpson, Andrew</w:t>
      </w:r>
    </w:p>
    <w:p w14:paraId="17CAC1EF" w14:textId="77777777" w:rsidR="0003144F" w:rsidRDefault="0003144F" w:rsidP="0085685D">
      <w:pPr>
        <w:pStyle w:val="BodyText"/>
        <w:ind w:left="720"/>
      </w:pPr>
      <w:proofErr w:type="spellStart"/>
      <w:r>
        <w:t>Stensholt</w:t>
      </w:r>
      <w:proofErr w:type="spellEnd"/>
      <w:r>
        <w:t>, Bob</w:t>
      </w:r>
    </w:p>
    <w:p w14:paraId="587EACB0" w14:textId="77777777" w:rsidR="0003144F" w:rsidRDefault="0003144F" w:rsidP="0003144F">
      <w:pPr>
        <w:spacing w:after="120" w:line="360" w:lineRule="auto"/>
        <w:ind w:left="720"/>
      </w:pPr>
      <w:r w:rsidRPr="00016DD1">
        <w:t>Tsoutsouvas</w:t>
      </w:r>
      <w:r>
        <w:t>,</w:t>
      </w:r>
      <w:r w:rsidRPr="00016DD1">
        <w:t xml:space="preserve"> Helen </w:t>
      </w:r>
    </w:p>
    <w:p w14:paraId="0EB3C4FE" w14:textId="225B5F90" w:rsidR="0003144F" w:rsidRDefault="0003144F" w:rsidP="0003144F">
      <w:pPr>
        <w:pStyle w:val="BodyText"/>
        <w:ind w:left="720"/>
      </w:pPr>
      <w:r>
        <w:t xml:space="preserve">Watson, </w:t>
      </w:r>
      <w:r w:rsidR="002A394F">
        <w:t xml:space="preserve">Councillor </w:t>
      </w:r>
      <w:r>
        <w:t>Cynthia</w:t>
      </w:r>
    </w:p>
    <w:p w14:paraId="2198EAB7" w14:textId="77777777" w:rsidR="0003144F" w:rsidRDefault="0003144F" w:rsidP="0003144F">
      <w:pPr>
        <w:spacing w:after="120" w:line="360" w:lineRule="auto"/>
        <w:ind w:left="720"/>
        <w:sectPr w:rsidR="0003144F" w:rsidSect="0003144F">
          <w:type w:val="continuous"/>
          <w:pgSz w:w="11906" w:h="16838" w:code="9"/>
          <w:pgMar w:top="1440" w:right="1021" w:bottom="1134" w:left="1440" w:header="709" w:footer="709" w:gutter="0"/>
          <w:pgNumType w:start="1"/>
          <w:cols w:num="2" w:space="708"/>
          <w:docGrid w:linePitch="360"/>
        </w:sectPr>
      </w:pPr>
    </w:p>
    <w:p w14:paraId="027128EE" w14:textId="77777777" w:rsidR="0003144F" w:rsidRPr="00016DD1" w:rsidRDefault="0003144F" w:rsidP="0003144F">
      <w:pPr>
        <w:spacing w:after="120" w:line="360" w:lineRule="auto"/>
        <w:ind w:left="720"/>
      </w:pPr>
    </w:p>
    <w:p w14:paraId="4A3BD9A6" w14:textId="77777777" w:rsidR="0003144F" w:rsidRDefault="0003144F" w:rsidP="0085685D">
      <w:pPr>
        <w:pStyle w:val="BodyText"/>
        <w:ind w:left="720"/>
      </w:pPr>
    </w:p>
    <w:p w14:paraId="75198F11" w14:textId="77777777" w:rsidR="009B6EA4" w:rsidRDefault="009B6EA4" w:rsidP="00540F3B">
      <w:pPr>
        <w:pStyle w:val="BodyText"/>
      </w:pPr>
    </w:p>
    <w:p w14:paraId="7092873E" w14:textId="19DF1A8A" w:rsidR="009B6EA4" w:rsidRDefault="009B6EA4" w:rsidP="00710029">
      <w:pPr>
        <w:pStyle w:val="Heading1"/>
      </w:pPr>
      <w:r>
        <w:br w:type="page"/>
      </w:r>
      <w:bookmarkStart w:id="30" w:name="_Toc9686975"/>
      <w:r w:rsidR="00501D8C">
        <w:rPr>
          <w:noProof/>
          <w:lang w:eastAsia="en-AU"/>
        </w:rPr>
        <w:lastRenderedPageBreak/>
        <w:drawing>
          <wp:anchor distT="0" distB="0" distL="114300" distR="114300" simplePos="0" relativeHeight="251657216" behindDoc="1" locked="0" layoutInCell="1" allowOverlap="1" wp14:anchorId="25309DCE" wp14:editId="4DCF92A1">
            <wp:simplePos x="0" y="0"/>
            <wp:positionH relativeFrom="column">
              <wp:posOffset>-209550</wp:posOffset>
            </wp:positionH>
            <wp:positionV relativeFrom="paragraph">
              <wp:posOffset>95250</wp:posOffset>
            </wp:positionV>
            <wp:extent cx="6383020" cy="9028139"/>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oondara Final Report Map Recommende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99145" cy="9050946"/>
                    </a:xfrm>
                    <a:prstGeom prst="rect">
                      <a:avLst/>
                    </a:prstGeom>
                  </pic:spPr>
                </pic:pic>
              </a:graphicData>
            </a:graphic>
            <wp14:sizeRelH relativeFrom="page">
              <wp14:pctWidth>0</wp14:pctWidth>
            </wp14:sizeRelH>
            <wp14:sizeRelV relativeFrom="page">
              <wp14:pctHeight>0</wp14:pctHeight>
            </wp14:sizeRelV>
          </wp:anchor>
        </w:drawing>
      </w:r>
      <w:r>
        <w:t>Appendix 2: Map</w:t>
      </w:r>
      <w:bookmarkEnd w:id="30"/>
    </w:p>
    <w:p w14:paraId="405B5055" w14:textId="2AFA26F6" w:rsidR="009B6EA4" w:rsidRDefault="009B6EA4" w:rsidP="004E0114">
      <w:pPr>
        <w:pStyle w:val="BodyText"/>
      </w:pPr>
    </w:p>
    <w:p w14:paraId="0A259BA2" w14:textId="43BBACB9" w:rsidR="009B6EA4" w:rsidRDefault="009B6EA4" w:rsidP="004E0114">
      <w:pPr>
        <w:pStyle w:val="BodyText"/>
      </w:pPr>
    </w:p>
    <w:p w14:paraId="5FD045A7" w14:textId="77777777" w:rsidR="009B6EA4" w:rsidRPr="006B0283" w:rsidRDefault="009B6EA4" w:rsidP="009C7802">
      <w:pPr>
        <w:pStyle w:val="Heading1"/>
      </w:pPr>
      <w:r>
        <w:br w:type="page"/>
      </w:r>
      <w:bookmarkStart w:id="31" w:name="_Toc9686976"/>
      <w:r>
        <w:lastRenderedPageBreak/>
        <w:t>Appendix 3: Public information program</w:t>
      </w:r>
      <w:bookmarkEnd w:id="31"/>
    </w:p>
    <w:p w14:paraId="540D1386" w14:textId="77777777" w:rsidR="009B6EA4" w:rsidRDefault="009B6EA4" w:rsidP="00C31A51">
      <w:pPr>
        <w:pStyle w:val="Heading2noTOC"/>
      </w:pPr>
      <w:r>
        <w:t>Advertising</w:t>
      </w:r>
    </w:p>
    <w:p w14:paraId="14B2DF30" w14:textId="77777777" w:rsidR="009B6EA4" w:rsidRDefault="009B6EA4" w:rsidP="00C31A51">
      <w:pPr>
        <w:pStyle w:val="BodyText"/>
      </w:pPr>
      <w:r>
        <w:t>In accordance with the Act, public notices of the review and the release of the preliminary report were placed in the following newspapers:</w:t>
      </w:r>
    </w:p>
    <w:tbl>
      <w:tblPr>
        <w:tblW w:w="9356" w:type="dxa"/>
        <w:tblInd w:w="108" w:type="dxa"/>
        <w:tblBorders>
          <w:bottom w:val="single" w:sz="4" w:space="0" w:color="auto"/>
        </w:tblBorders>
        <w:tblLayout w:type="fixed"/>
        <w:tblLook w:val="04A0" w:firstRow="1" w:lastRow="0" w:firstColumn="1" w:lastColumn="0" w:noHBand="0" w:noVBand="1"/>
      </w:tblPr>
      <w:tblGrid>
        <w:gridCol w:w="3118"/>
        <w:gridCol w:w="3119"/>
        <w:gridCol w:w="3119"/>
      </w:tblGrid>
      <w:tr w:rsidR="009B6EA4" w:rsidRPr="00F26E1C" w14:paraId="3C69A9E1" w14:textId="77777777" w:rsidTr="00A17D3C">
        <w:trPr>
          <w:cantSplit/>
          <w:trHeight w:val="80"/>
        </w:trPr>
        <w:tc>
          <w:tcPr>
            <w:tcW w:w="3118" w:type="dxa"/>
            <w:tcBorders>
              <w:top w:val="single" w:sz="4" w:space="0" w:color="auto"/>
              <w:left w:val="nil"/>
              <w:bottom w:val="single" w:sz="4" w:space="0" w:color="auto"/>
              <w:right w:val="nil"/>
              <w:tl2br w:val="nil"/>
              <w:tr2bl w:val="nil"/>
            </w:tcBorders>
            <w:shd w:val="clear" w:color="auto" w:fill="E5EEE1"/>
            <w:vAlign w:val="center"/>
          </w:tcPr>
          <w:p w14:paraId="2D28F04F" w14:textId="77777777" w:rsidR="009B6EA4" w:rsidRPr="00F26E1C" w:rsidRDefault="009B6EA4" w:rsidP="00F26E1C">
            <w:pPr>
              <w:spacing w:before="60" w:after="60"/>
              <w:rPr>
                <w:b/>
              </w:rPr>
            </w:pPr>
            <w:r w:rsidRPr="00F26E1C">
              <w:rPr>
                <w:b/>
              </w:rPr>
              <w:t>Newspaper</w:t>
            </w:r>
          </w:p>
        </w:tc>
        <w:tc>
          <w:tcPr>
            <w:tcW w:w="3119" w:type="dxa"/>
            <w:tcBorders>
              <w:top w:val="single" w:sz="4" w:space="0" w:color="auto"/>
              <w:left w:val="nil"/>
              <w:bottom w:val="single" w:sz="4" w:space="0" w:color="auto"/>
              <w:right w:val="nil"/>
              <w:tl2br w:val="nil"/>
              <w:tr2bl w:val="nil"/>
            </w:tcBorders>
            <w:shd w:val="clear" w:color="auto" w:fill="E5EEE1"/>
            <w:vAlign w:val="center"/>
          </w:tcPr>
          <w:p w14:paraId="1697BF33" w14:textId="77777777" w:rsidR="009B6EA4" w:rsidRPr="00F26E1C" w:rsidRDefault="009B6EA4" w:rsidP="00F26E1C">
            <w:pPr>
              <w:spacing w:before="60" w:after="60"/>
              <w:rPr>
                <w:b/>
              </w:rPr>
            </w:pPr>
            <w:r w:rsidRPr="00F26E1C">
              <w:rPr>
                <w:b/>
              </w:rPr>
              <w:t>Notice of review</w:t>
            </w:r>
          </w:p>
        </w:tc>
        <w:tc>
          <w:tcPr>
            <w:tcW w:w="3119" w:type="dxa"/>
            <w:tcBorders>
              <w:top w:val="single" w:sz="4" w:space="0" w:color="auto"/>
              <w:left w:val="nil"/>
              <w:bottom w:val="single" w:sz="4" w:space="0" w:color="auto"/>
              <w:right w:val="nil"/>
              <w:tl2br w:val="nil"/>
              <w:tr2bl w:val="nil"/>
            </w:tcBorders>
            <w:shd w:val="clear" w:color="auto" w:fill="E5EEE1"/>
            <w:vAlign w:val="center"/>
          </w:tcPr>
          <w:p w14:paraId="568EB95B" w14:textId="77777777" w:rsidR="009B6EA4" w:rsidRPr="00F26E1C" w:rsidRDefault="009B6EA4" w:rsidP="00F26E1C">
            <w:pPr>
              <w:spacing w:before="60" w:after="60"/>
              <w:rPr>
                <w:b/>
              </w:rPr>
            </w:pPr>
            <w:r w:rsidRPr="00F26E1C">
              <w:rPr>
                <w:b/>
              </w:rPr>
              <w:t>Notice of preliminary report</w:t>
            </w:r>
          </w:p>
        </w:tc>
      </w:tr>
      <w:tr w:rsidR="0006354B" w:rsidRPr="00F26E1C" w14:paraId="73B81110" w14:textId="77777777" w:rsidTr="00C226AF">
        <w:trPr>
          <w:cantSplit/>
          <w:trHeight w:val="80"/>
        </w:trPr>
        <w:tc>
          <w:tcPr>
            <w:tcW w:w="3118" w:type="dxa"/>
            <w:tcBorders>
              <w:top w:val="single" w:sz="4" w:space="0" w:color="auto"/>
              <w:bottom w:val="nil"/>
            </w:tcBorders>
            <w:shd w:val="clear" w:color="auto" w:fill="auto"/>
            <w:vAlign w:val="center"/>
          </w:tcPr>
          <w:p w14:paraId="3CA70411" w14:textId="77777777" w:rsidR="0006354B" w:rsidRPr="00F26E1C" w:rsidRDefault="0006354B" w:rsidP="0006354B">
            <w:pPr>
              <w:spacing w:before="60" w:after="60"/>
              <w:rPr>
                <w:i/>
              </w:rPr>
            </w:pPr>
            <w:r w:rsidRPr="00F26E1C">
              <w:rPr>
                <w:i/>
              </w:rPr>
              <w:t>Herald Sun</w:t>
            </w:r>
          </w:p>
        </w:tc>
        <w:tc>
          <w:tcPr>
            <w:tcW w:w="3119" w:type="dxa"/>
            <w:tcBorders>
              <w:top w:val="single" w:sz="4" w:space="0" w:color="auto"/>
              <w:bottom w:val="nil"/>
            </w:tcBorders>
            <w:shd w:val="clear" w:color="auto" w:fill="auto"/>
            <w:vAlign w:val="center"/>
          </w:tcPr>
          <w:p w14:paraId="6E53C628" w14:textId="77777777" w:rsidR="0006354B" w:rsidRPr="006F17D9" w:rsidRDefault="0006354B" w:rsidP="0006354B">
            <w:r w:rsidRPr="006F17D9">
              <w:t>Thursday 17 January 2019</w:t>
            </w:r>
          </w:p>
        </w:tc>
        <w:tc>
          <w:tcPr>
            <w:tcW w:w="3119" w:type="dxa"/>
            <w:tcBorders>
              <w:top w:val="single" w:sz="4" w:space="0" w:color="auto"/>
              <w:bottom w:val="nil"/>
            </w:tcBorders>
            <w:shd w:val="clear" w:color="auto" w:fill="auto"/>
            <w:vAlign w:val="center"/>
          </w:tcPr>
          <w:p w14:paraId="1EE5DF66" w14:textId="77777777" w:rsidR="0006354B" w:rsidRDefault="0006354B" w:rsidP="0006354B">
            <w:r w:rsidRPr="006F17D9">
              <w:t>Wednesday 20 March 2019</w:t>
            </w:r>
          </w:p>
        </w:tc>
      </w:tr>
      <w:tr w:rsidR="009B6EA4" w:rsidRPr="00F26E1C" w14:paraId="256360F2" w14:textId="77777777" w:rsidTr="00C226AF">
        <w:trPr>
          <w:cantSplit/>
          <w:trHeight w:val="80"/>
        </w:trPr>
        <w:tc>
          <w:tcPr>
            <w:tcW w:w="3118" w:type="dxa"/>
            <w:tcBorders>
              <w:top w:val="nil"/>
              <w:left w:val="nil"/>
              <w:bottom w:val="single" w:sz="4" w:space="0" w:color="auto"/>
              <w:right w:val="nil"/>
              <w:tl2br w:val="nil"/>
              <w:tr2bl w:val="nil"/>
            </w:tcBorders>
            <w:shd w:val="clear" w:color="auto" w:fill="E5EEE1"/>
            <w:vAlign w:val="center"/>
          </w:tcPr>
          <w:p w14:paraId="777377D0" w14:textId="77777777" w:rsidR="009B6EA4" w:rsidRPr="00916667" w:rsidRDefault="0006354B" w:rsidP="00F26E1C">
            <w:pPr>
              <w:spacing w:before="60" w:after="60"/>
              <w:rPr>
                <w:i/>
                <w:highlight w:val="yellow"/>
              </w:rPr>
            </w:pPr>
            <w:r w:rsidRPr="0006354B">
              <w:rPr>
                <w:i/>
              </w:rPr>
              <w:t>Progress Leader</w:t>
            </w:r>
          </w:p>
        </w:tc>
        <w:tc>
          <w:tcPr>
            <w:tcW w:w="3119" w:type="dxa"/>
            <w:tcBorders>
              <w:top w:val="nil"/>
              <w:left w:val="nil"/>
              <w:bottom w:val="single" w:sz="4" w:space="0" w:color="auto"/>
              <w:right w:val="nil"/>
              <w:tl2br w:val="nil"/>
              <w:tr2bl w:val="nil"/>
            </w:tcBorders>
            <w:shd w:val="clear" w:color="auto" w:fill="E5EEE1"/>
            <w:vAlign w:val="center"/>
          </w:tcPr>
          <w:p w14:paraId="23C86113" w14:textId="77777777" w:rsidR="009B6EA4" w:rsidRPr="00F26E1C" w:rsidRDefault="0006354B" w:rsidP="00F26E1C">
            <w:pPr>
              <w:spacing w:before="60" w:after="60"/>
            </w:pPr>
            <w:r>
              <w:t>Tuesday 5 February 2019</w:t>
            </w:r>
          </w:p>
        </w:tc>
        <w:tc>
          <w:tcPr>
            <w:tcW w:w="3119" w:type="dxa"/>
            <w:tcBorders>
              <w:top w:val="nil"/>
              <w:left w:val="nil"/>
              <w:bottom w:val="single" w:sz="4" w:space="0" w:color="auto"/>
              <w:right w:val="nil"/>
              <w:tl2br w:val="nil"/>
              <w:tr2bl w:val="nil"/>
            </w:tcBorders>
            <w:shd w:val="clear" w:color="auto" w:fill="E5EEE1"/>
            <w:vAlign w:val="center"/>
          </w:tcPr>
          <w:p w14:paraId="5940C8C7" w14:textId="77777777" w:rsidR="009B6EA4" w:rsidRPr="00F26E1C" w:rsidRDefault="0006354B" w:rsidP="00F26E1C">
            <w:pPr>
              <w:spacing w:before="60" w:after="60"/>
            </w:pPr>
            <w:r>
              <w:t>Tuesday 9 April 2019</w:t>
            </w:r>
          </w:p>
        </w:tc>
      </w:tr>
    </w:tbl>
    <w:p w14:paraId="708AF7E8" w14:textId="77777777" w:rsidR="009B6EA4" w:rsidRDefault="009B6EA4" w:rsidP="00431162">
      <w:pPr>
        <w:pStyle w:val="Heading2noTOC"/>
        <w:spacing w:before="320"/>
      </w:pPr>
      <w:r>
        <w:t>Media releases</w:t>
      </w:r>
    </w:p>
    <w:p w14:paraId="1E5570E0" w14:textId="77777777" w:rsidR="009B6EA4" w:rsidRDefault="009B6EA4" w:rsidP="00C31A51">
      <w:pPr>
        <w:pStyle w:val="BodyText"/>
      </w:pPr>
      <w:r>
        <w:t xml:space="preserve">A media release was prepared and distributed to local media to promote the commencement of the review on </w:t>
      </w:r>
      <w:r w:rsidRPr="004F5477">
        <w:rPr>
          <w:noProof/>
        </w:rPr>
        <w:t>Wednesday 13 February 2019</w:t>
      </w:r>
      <w:r w:rsidRPr="004F5477">
        <w:t xml:space="preserve">. A further release was distributed with the publication of the preliminary report on </w:t>
      </w:r>
      <w:r w:rsidRPr="004F5477">
        <w:rPr>
          <w:noProof/>
        </w:rPr>
        <w:t>Wednesday 10 April 2019</w:t>
      </w:r>
      <w:r>
        <w:t>. A final media advisory was circulated on the publication date of this final report.</w:t>
      </w:r>
    </w:p>
    <w:p w14:paraId="4ED802F0" w14:textId="77777777" w:rsidR="009B6EA4" w:rsidRDefault="009B6EA4" w:rsidP="008851C8">
      <w:pPr>
        <w:pStyle w:val="Heading2noTOC"/>
      </w:pPr>
      <w:r>
        <w:t>Public information session</w:t>
      </w:r>
    </w:p>
    <w:p w14:paraId="4FF5888E" w14:textId="5047CFCD" w:rsidR="009B6EA4" w:rsidRPr="004F5477" w:rsidRDefault="009B6EA4" w:rsidP="00B13D27">
      <w:pPr>
        <w:pStyle w:val="BodyText"/>
      </w:pPr>
      <w:r w:rsidRPr="004F5477">
        <w:t xml:space="preserve">A </w:t>
      </w:r>
      <w:r w:rsidR="004F5477" w:rsidRPr="004F5477">
        <w:t>p</w:t>
      </w:r>
      <w:r w:rsidRPr="004F5477">
        <w:t>ublic information session for people interested in the review process was held on</w:t>
      </w:r>
      <w:r w:rsidR="00B13D27">
        <w:t xml:space="preserve"> </w:t>
      </w:r>
      <w:r w:rsidRPr="004F5477">
        <w:rPr>
          <w:noProof/>
        </w:rPr>
        <w:t xml:space="preserve">Thursday 14 February 2019 </w:t>
      </w:r>
      <w:r w:rsidRPr="004F5477">
        <w:t>in</w:t>
      </w:r>
      <w:r w:rsidR="00410343">
        <w:t xml:space="preserve"> the</w:t>
      </w:r>
      <w:r w:rsidRPr="004F5477">
        <w:t xml:space="preserve"> </w:t>
      </w:r>
      <w:r w:rsidRPr="004F5477">
        <w:rPr>
          <w:noProof/>
        </w:rPr>
        <w:t>Zelman Room at the Hawthorn Arts Centre, 360 Burwood Road, Hawthorn</w:t>
      </w:r>
      <w:r w:rsidR="004F5477">
        <w:rPr>
          <w:noProof/>
        </w:rPr>
        <w:t xml:space="preserve">. </w:t>
      </w:r>
    </w:p>
    <w:p w14:paraId="1984817C" w14:textId="336D6506" w:rsidR="009B6EA4" w:rsidRDefault="009B6EA4" w:rsidP="008851C8">
      <w:pPr>
        <w:pStyle w:val="Heading2noTOC"/>
      </w:pPr>
      <w:r>
        <w:t>Submission guide</w:t>
      </w:r>
    </w:p>
    <w:p w14:paraId="0B6839FB" w14:textId="77777777" w:rsidR="009B6EA4" w:rsidRDefault="009B6EA4" w:rsidP="008851C8">
      <w:pPr>
        <w:pStyle w:val="BodyText"/>
      </w:pPr>
      <w:r>
        <w:t xml:space="preserve">A </w:t>
      </w:r>
      <w:r>
        <w:rPr>
          <w:iCs/>
        </w:rPr>
        <w:t>s</w:t>
      </w:r>
      <w:r w:rsidRPr="00577F85">
        <w:rPr>
          <w:iCs/>
        </w:rPr>
        <w:t xml:space="preserve">ubmission </w:t>
      </w:r>
      <w:r>
        <w:rPr>
          <w:iCs/>
        </w:rPr>
        <w:t>g</w:t>
      </w:r>
      <w:r w:rsidRPr="00577F85">
        <w:rPr>
          <w:iCs/>
        </w:rPr>
        <w:t xml:space="preserve">uide </w:t>
      </w:r>
      <w:r>
        <w:t xml:space="preserve">was developed and made available on the VEC website, or in hardcopy on request, throughout the review timeline. The submission guide provided information about the review, the review timeline and how to make submissions to the review. </w:t>
      </w:r>
    </w:p>
    <w:p w14:paraId="3885140C" w14:textId="77777777" w:rsidR="009B6EA4" w:rsidRDefault="009B6EA4" w:rsidP="009C274E">
      <w:pPr>
        <w:pStyle w:val="Heading2noTOC"/>
      </w:pPr>
      <w:r>
        <w:t>Online submission tool</w:t>
      </w:r>
    </w:p>
    <w:p w14:paraId="645EDD3C" w14:textId="77777777" w:rsidR="009B6EA4" w:rsidRDefault="009B6EA4" w:rsidP="00916667">
      <w:pPr>
        <w:pStyle w:val="BodyText"/>
      </w:pPr>
      <w:r>
        <w:t xml:space="preserve">An online submission tool was developed and made available during the submission periods of the review. The tool allowed people to make a submission from the VEC website. During the preliminary submission stage, users also had the opportunity to map out their preferred subdivisions through the online submission tool using Boundary Builder. Boundary Builder included real elector numbers so that users could see if their preferred structures and numbers of councillors met the plus-or-minus 10% rule. </w:t>
      </w:r>
    </w:p>
    <w:p w14:paraId="265A2E93" w14:textId="77777777" w:rsidR="009B6EA4" w:rsidRDefault="009B6EA4" w:rsidP="009C274E">
      <w:pPr>
        <w:pStyle w:val="Heading2noTOC"/>
      </w:pPr>
      <w:r>
        <w:t>VEC website</w:t>
      </w:r>
    </w:p>
    <w:p w14:paraId="6CB986D4" w14:textId="77777777" w:rsidR="009B6EA4" w:rsidRDefault="009B6EA4" w:rsidP="009C274E">
      <w:pPr>
        <w:pStyle w:val="BodyText"/>
      </w:pPr>
      <w:r>
        <w:t>The VEC website delivered up-to-date information to provide transparency and facilitate public participation during the review process. All public submissions were published on the website.</w:t>
      </w:r>
    </w:p>
    <w:p w14:paraId="24767385" w14:textId="77777777" w:rsidR="009B6EA4" w:rsidRDefault="009B6EA4" w:rsidP="00C31A51">
      <w:pPr>
        <w:pStyle w:val="Heading2noTOC"/>
      </w:pPr>
      <w:r>
        <w:lastRenderedPageBreak/>
        <w:t>Email and social media engagement</w:t>
      </w:r>
    </w:p>
    <w:p w14:paraId="6F3A7C92" w14:textId="77777777" w:rsidR="009B6EA4" w:rsidRDefault="009B6EA4" w:rsidP="004665D9">
      <w:pPr>
        <w:pStyle w:val="BodyText"/>
      </w:pPr>
      <w:r>
        <w:t>The VEC delivered an information email campaign targeted at known community groups and communities of interest in the local council area. This included a reminder email at each milestone of the representation review process.</w:t>
      </w:r>
    </w:p>
    <w:p w14:paraId="22004DE7" w14:textId="5EA01925" w:rsidR="007F3C8B" w:rsidRDefault="009B6EA4" w:rsidP="00453465">
      <w:pPr>
        <w:pStyle w:val="BodyText"/>
      </w:pPr>
      <w:r>
        <w:t xml:space="preserve">The VEC also published sponsored social media advertising that was geo-targeted to users within the local council area. This included advertising at both the preliminary submission and response submission stages. </w:t>
      </w:r>
      <w:r w:rsidR="007F3C8B">
        <w:t>The total reach of these posts was 10,161 during the preliminary submission stage and 8,277 during the response submission stage.</w:t>
      </w:r>
    </w:p>
    <w:p w14:paraId="2920E68C" w14:textId="77777777" w:rsidR="009B6EA4" w:rsidRDefault="009B6EA4" w:rsidP="00C31A51">
      <w:pPr>
        <w:pStyle w:val="Heading2noTOC"/>
      </w:pPr>
      <w:r>
        <w:t>Council communication resources</w:t>
      </w:r>
    </w:p>
    <w:p w14:paraId="6E3954D6" w14:textId="77777777" w:rsidR="009B6EA4" w:rsidRDefault="009B6EA4" w:rsidP="00C31A51">
      <w:pPr>
        <w:pStyle w:val="BodyText"/>
      </w:pPr>
      <w:r>
        <w:t xml:space="preserve">The VEC provided the Council with a communication pack that included information on the review in various formats. </w:t>
      </w:r>
      <w:r w:rsidRPr="00806126">
        <w:t xml:space="preserve">While the council is encouraged to distribute this information and raise awareness about the review, the VEC is an independent reviewer and all communications resources include reference and links to the VEC website and core materials. </w:t>
      </w:r>
      <w:bookmarkStart w:id="32" w:name="pageend"/>
      <w:bookmarkEnd w:id="32"/>
    </w:p>
    <w:p w14:paraId="287876A0" w14:textId="77777777" w:rsidR="009B6EA4" w:rsidRDefault="009B6EA4" w:rsidP="005D6CFA"/>
    <w:p w14:paraId="306BACB8" w14:textId="77777777" w:rsidR="009B6EA4" w:rsidRDefault="009B6EA4" w:rsidP="00CC1CC7">
      <w:pPr>
        <w:pStyle w:val="Blankpagenote"/>
        <w:jc w:val="left"/>
        <w:sectPr w:rsidR="009B6EA4" w:rsidSect="00016DD1">
          <w:type w:val="continuous"/>
          <w:pgSz w:w="11906" w:h="16838" w:code="9"/>
          <w:pgMar w:top="1440" w:right="1021" w:bottom="1134" w:left="1440" w:header="709" w:footer="709" w:gutter="0"/>
          <w:pgNumType w:start="1"/>
          <w:cols w:space="708"/>
          <w:docGrid w:linePitch="360"/>
        </w:sectPr>
      </w:pPr>
    </w:p>
    <w:p w14:paraId="2DCDEB75" w14:textId="1D5D215A" w:rsidR="009B6EA4" w:rsidRPr="00CC1CC7" w:rsidRDefault="009B6EA4" w:rsidP="00CC1CC7">
      <w:pPr>
        <w:pStyle w:val="Blankpagenote"/>
      </w:pPr>
      <w:r w:rsidRPr="00CC1CC7">
        <w:lastRenderedPageBreak/>
        <w:t>This page has been left intentionally blank</w:t>
      </w:r>
    </w:p>
    <w:p w14:paraId="4FCEAE76" w14:textId="77777777" w:rsidR="009B6EA4" w:rsidRDefault="009B6EA4" w:rsidP="00441D9B">
      <w:pPr>
        <w:pStyle w:val="Blankpagenote"/>
        <w:jc w:val="left"/>
      </w:pPr>
    </w:p>
    <w:p w14:paraId="4707BF3B" w14:textId="77777777" w:rsidR="009B6EA4" w:rsidRDefault="009B6EA4" w:rsidP="003C440B">
      <w:pPr>
        <w:pStyle w:val="Blankpagenote"/>
        <w:rPr>
          <w:highlight w:val="yellow"/>
        </w:rPr>
      </w:pPr>
    </w:p>
    <w:p w14:paraId="0F401686" w14:textId="60C8C72F" w:rsidR="009B6EA4" w:rsidRPr="00CC1CC7" w:rsidRDefault="009B6EA4" w:rsidP="003C440B">
      <w:pPr>
        <w:pStyle w:val="Blankpagenote"/>
      </w:pPr>
      <w:r w:rsidRPr="00CC1CC7">
        <w:t>This page has been left intentionally blank</w:t>
      </w:r>
    </w:p>
    <w:p w14:paraId="0549B4D8" w14:textId="77777777" w:rsidR="009B6EA4" w:rsidRDefault="009B6EA4" w:rsidP="003C440B">
      <w:pPr>
        <w:pStyle w:val="Blankpagenote"/>
        <w:jc w:val="left"/>
      </w:pPr>
    </w:p>
    <w:p w14:paraId="77AB8288" w14:textId="77777777" w:rsidR="009B6EA4" w:rsidRPr="00441D9B" w:rsidRDefault="009B6EA4" w:rsidP="003C440B">
      <w:r>
        <w:rPr>
          <w:noProof/>
          <w:lang w:eastAsia="en-AU"/>
        </w:rPr>
        <w:lastRenderedPageBreak/>
        <w:drawing>
          <wp:anchor distT="0" distB="0" distL="114300" distR="114300" simplePos="0" relativeHeight="251661312" behindDoc="0" locked="0" layoutInCell="1" allowOverlap="1" wp14:anchorId="76C5B337" wp14:editId="19794C01">
            <wp:simplePos x="0" y="0"/>
            <wp:positionH relativeFrom="margin">
              <wp:posOffset>-648970</wp:posOffset>
            </wp:positionH>
            <wp:positionV relativeFrom="paragraph">
              <wp:posOffset>-933450</wp:posOffset>
            </wp:positionV>
            <wp:extent cx="7592695" cy="10728325"/>
            <wp:effectExtent l="0" t="0" r="0" b="0"/>
            <wp:wrapNone/>
            <wp:docPr id="12" name="Picture 12"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ck cov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92695" cy="10728325"/>
                    </a:xfrm>
                    <a:prstGeom prst="rect">
                      <a:avLst/>
                    </a:prstGeom>
                    <a:noFill/>
                  </pic:spPr>
                </pic:pic>
              </a:graphicData>
            </a:graphic>
            <wp14:sizeRelH relativeFrom="page">
              <wp14:pctWidth>0</wp14:pctWidth>
            </wp14:sizeRelH>
            <wp14:sizeRelV relativeFrom="page">
              <wp14:pctHeight>0</wp14:pctHeight>
            </wp14:sizeRelV>
          </wp:anchor>
        </w:drawing>
      </w:r>
    </w:p>
    <w:p w14:paraId="09BB80DD" w14:textId="77777777" w:rsidR="009B6EA4" w:rsidRPr="00441D9B" w:rsidRDefault="009B6EA4" w:rsidP="00441D9B"/>
    <w:p w14:paraId="794B4FA9" w14:textId="77777777" w:rsidR="009B6EA4" w:rsidRDefault="009B6EA4" w:rsidP="008B4106">
      <w:pPr>
        <w:pStyle w:val="BodyText"/>
        <w:sectPr w:rsidR="009B6EA4" w:rsidSect="00077E48">
          <w:headerReference w:type="even" r:id="rId28"/>
          <w:headerReference w:type="default" r:id="rId29"/>
          <w:footerReference w:type="even" r:id="rId30"/>
          <w:footerReference w:type="default" r:id="rId31"/>
          <w:headerReference w:type="first" r:id="rId32"/>
          <w:footerReference w:type="first" r:id="rId33"/>
          <w:pgSz w:w="11906" w:h="16838" w:code="9"/>
          <w:pgMar w:top="1440" w:right="1021" w:bottom="1134" w:left="1440" w:header="709" w:footer="709" w:gutter="0"/>
          <w:cols w:space="708"/>
          <w:titlePg/>
          <w:docGrid w:linePitch="360"/>
        </w:sectPr>
      </w:pPr>
    </w:p>
    <w:p w14:paraId="593BFB22" w14:textId="77777777" w:rsidR="009B6EA4" w:rsidRPr="00441D9B" w:rsidRDefault="009B6EA4" w:rsidP="008B4106">
      <w:pPr>
        <w:pStyle w:val="BodyText"/>
      </w:pPr>
    </w:p>
    <w:sectPr w:rsidR="009B6EA4" w:rsidRPr="00441D9B" w:rsidSect="009B6EA4">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1440" w:right="1021"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13670" w14:textId="77777777" w:rsidR="002E2FAF" w:rsidRDefault="002E2FAF" w:rsidP="001375B0">
      <w:r>
        <w:separator/>
      </w:r>
    </w:p>
  </w:endnote>
  <w:endnote w:type="continuationSeparator" w:id="0">
    <w:p w14:paraId="25F6A1B9" w14:textId="77777777" w:rsidR="002E2FAF" w:rsidRDefault="002E2FAF" w:rsidP="001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Stone Sans Std Medium">
    <w:altName w:val="Lucida Sans Unicode"/>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F718" w14:textId="77777777" w:rsidR="006C6F17" w:rsidRDefault="006C6F17">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090A" w14:textId="77777777" w:rsidR="006C6F17" w:rsidRPr="00DC36B2" w:rsidRDefault="006C6F17" w:rsidP="00DC3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22C16" w14:textId="0DAE8FFA" w:rsidR="006C6F17" w:rsidRDefault="006C6F17" w:rsidP="00581248">
    <w:pPr>
      <w:pStyle w:val="Footer"/>
      <w:pBdr>
        <w:top w:val="single" w:sz="4" w:space="1" w:color="auto"/>
      </w:pBdr>
    </w:pPr>
    <w:r>
      <w:t xml:space="preserve">Page </w:t>
    </w:r>
    <w:r>
      <w:fldChar w:fldCharType="begin"/>
    </w:r>
    <w:r>
      <w:instrText xml:space="preserve"> PAGE   \* MERGEFORMAT </w:instrText>
    </w:r>
    <w:r>
      <w:fldChar w:fldCharType="separate"/>
    </w:r>
    <w:r>
      <w:rPr>
        <w:noProof/>
      </w:rPr>
      <w:t>2</w:t>
    </w:r>
    <w:r>
      <w:rPr>
        <w:noProof/>
      </w:rPr>
      <w:fldChar w:fldCharType="end"/>
    </w:r>
    <w:r>
      <w:t xml:space="preserve"> of </w:t>
    </w:r>
    <w:r>
      <w:fldChar w:fldCharType="begin"/>
    </w:r>
    <w:r>
      <w:instrText xml:space="preserve"> PAGEREF  pageend \# "0"  \* MERGEFORMAT </w:instrText>
    </w:r>
    <w:r>
      <w:fldChar w:fldCharType="separate"/>
    </w:r>
    <w:r w:rsidR="000C118E">
      <w:rPr>
        <w:noProof/>
      </w:rPr>
      <w:t>4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11D99" w14:textId="3759AD01" w:rsidR="006C6F17" w:rsidRPr="00DE1C25" w:rsidRDefault="006C6F17" w:rsidP="009E6D4C">
    <w:pPr>
      <w:pStyle w:val="Footer"/>
      <w:pBdr>
        <w:top w:val="single" w:sz="4" w:space="1" w:color="auto"/>
      </w:pBdr>
      <w:jc w:val="right"/>
    </w:pPr>
    <w:r>
      <w:t xml:space="preserve">Page </w:t>
    </w:r>
    <w:r>
      <w:fldChar w:fldCharType="begin"/>
    </w:r>
    <w:r>
      <w:instrText xml:space="preserve"> PAGE   \* MERGEFORMAT </w:instrText>
    </w:r>
    <w:r>
      <w:fldChar w:fldCharType="separate"/>
    </w:r>
    <w:r>
      <w:rPr>
        <w:noProof/>
      </w:rPr>
      <w:t>5</w:t>
    </w:r>
    <w:r>
      <w:rPr>
        <w:noProof/>
      </w:rPr>
      <w:fldChar w:fldCharType="end"/>
    </w:r>
    <w:r>
      <w:t xml:space="preserve"> of </w:t>
    </w:r>
    <w:r>
      <w:fldChar w:fldCharType="begin"/>
    </w:r>
    <w:r>
      <w:instrText xml:space="preserve"> PAGEREF  pageend \# "0"  \* MERGEFORMAT </w:instrText>
    </w:r>
    <w:r>
      <w:fldChar w:fldCharType="separate"/>
    </w:r>
    <w:r w:rsidR="000C118E">
      <w:rPr>
        <w:noProof/>
      </w:rPr>
      <w:t>4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395F" w14:textId="460115F0" w:rsidR="006C6F17" w:rsidRPr="005D6CFA" w:rsidRDefault="006C6F17" w:rsidP="00DE1C25">
    <w:pPr>
      <w:pStyle w:val="Footer"/>
      <w:pBdr>
        <w:top w:val="single" w:sz="4" w:space="1" w:color="auto"/>
      </w:pBd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PAGEREF  lastpage \# "0"  \* MERGEFORMAT </w:instrText>
    </w:r>
    <w:r>
      <w:fldChar w:fldCharType="separate"/>
    </w:r>
    <w:r w:rsidR="00E6440D">
      <w:rPr>
        <w:b/>
        <w:bCs/>
        <w:noProof/>
        <w:lang w:val="en-US"/>
      </w:rPr>
      <w:t>Error! Bookmark not defined.</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07429" w14:textId="77777777" w:rsidR="006C6F17" w:rsidRPr="00470B7A" w:rsidRDefault="006C6F17" w:rsidP="00470B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EF74" w14:textId="77777777" w:rsidR="006C6F17" w:rsidRPr="00470B7A" w:rsidRDefault="006C6F17" w:rsidP="00470B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8AEBA" w14:textId="77777777" w:rsidR="006C6F17" w:rsidRPr="00DC36B2" w:rsidRDefault="006C6F17" w:rsidP="00DC36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9345" w14:textId="77777777" w:rsidR="006C6F17" w:rsidRPr="00470B7A" w:rsidRDefault="006C6F17" w:rsidP="00470B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A5802" w14:textId="77777777" w:rsidR="006C6F17" w:rsidRPr="00470B7A" w:rsidRDefault="006C6F17" w:rsidP="00470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0F70E" w14:textId="77777777" w:rsidR="002E2FAF" w:rsidRDefault="002E2FAF" w:rsidP="001375B0">
      <w:r>
        <w:separator/>
      </w:r>
    </w:p>
  </w:footnote>
  <w:footnote w:type="continuationSeparator" w:id="0">
    <w:p w14:paraId="67A183E8" w14:textId="77777777" w:rsidR="002E2FAF" w:rsidRDefault="002E2FAF" w:rsidP="001375B0">
      <w:r>
        <w:continuationSeparator/>
      </w:r>
    </w:p>
  </w:footnote>
  <w:footnote w:id="1">
    <w:p w14:paraId="019FD643" w14:textId="77777777" w:rsidR="006C6F17" w:rsidRPr="00AD6BCF" w:rsidRDefault="006C6F17" w:rsidP="00675FC6">
      <w:pPr>
        <w:pStyle w:val="FootnoteText"/>
        <w:rPr>
          <w:lang w:val="en-US"/>
        </w:rPr>
      </w:pPr>
      <w:r>
        <w:rPr>
          <w:rStyle w:val="FootnoteReference"/>
        </w:rPr>
        <w:footnoteRef/>
      </w:r>
      <w:r>
        <w:t xml:space="preserve"> </w:t>
      </w:r>
      <w:r>
        <w:rPr>
          <w:lang w:val="en-US"/>
        </w:rPr>
        <w:t xml:space="preserve">Section 219D of the </w:t>
      </w:r>
      <w:r w:rsidRPr="00947551">
        <w:rPr>
          <w:i/>
          <w:lang w:val="en-US"/>
        </w:rPr>
        <w:t>Local Government Act</w:t>
      </w:r>
      <w:r>
        <w:rPr>
          <w:lang w:val="en-US"/>
        </w:rPr>
        <w:t xml:space="preserve"> </w:t>
      </w:r>
      <w:r w:rsidRPr="00BF7284">
        <w:rPr>
          <w:i/>
          <w:lang w:val="en-US"/>
        </w:rPr>
        <w:t>1989</w:t>
      </w:r>
      <w:r>
        <w:rPr>
          <w:i/>
          <w:lang w:val="en-US"/>
        </w:rPr>
        <w:t>.</w:t>
      </w:r>
    </w:p>
  </w:footnote>
  <w:footnote w:id="2">
    <w:p w14:paraId="6BEB7345" w14:textId="77777777" w:rsidR="006C6F17" w:rsidRDefault="006C6F17" w:rsidP="008500AC">
      <w:pPr>
        <w:pStyle w:val="FootnoteText"/>
      </w:pPr>
      <w:r>
        <w:rPr>
          <w:rStyle w:val="FootnoteReference"/>
        </w:rPr>
        <w:footnoteRef/>
      </w:r>
      <w:r>
        <w:t xml:space="preserve"> ibid.</w:t>
      </w:r>
    </w:p>
  </w:footnote>
  <w:footnote w:id="3">
    <w:p w14:paraId="42B22158" w14:textId="77777777" w:rsidR="006C6F17" w:rsidRPr="00550D64" w:rsidRDefault="006C6F17" w:rsidP="00675FC6">
      <w:pPr>
        <w:pStyle w:val="FootnoteText"/>
        <w:rPr>
          <w:lang w:val="en-US"/>
        </w:rPr>
      </w:pPr>
      <w:r>
        <w:rPr>
          <w:rStyle w:val="FootnoteReference"/>
        </w:rPr>
        <w:footnoteRef/>
      </w:r>
      <w:r>
        <w:t xml:space="preserve"> </w:t>
      </w:r>
      <w:r w:rsidRPr="00BC7AEC">
        <w:rPr>
          <w:lang w:val="en-US"/>
        </w:rPr>
        <w:t xml:space="preserve">.id is a consulting company </w:t>
      </w:r>
      <w:proofErr w:type="spellStart"/>
      <w:r w:rsidRPr="00BC7AEC">
        <w:rPr>
          <w:lang w:val="en-US"/>
        </w:rPr>
        <w:t>specialising</w:t>
      </w:r>
      <w:proofErr w:type="spellEnd"/>
      <w:r w:rsidRPr="00BC7AEC">
        <w:rPr>
          <w:lang w:val="en-US"/>
        </w:rPr>
        <w:t xml:space="preserve"> in population and demographic analysis and prediction information products in most jurisdictions in Australia and New Zealand.</w:t>
      </w:r>
    </w:p>
  </w:footnote>
  <w:footnote w:id="4">
    <w:p w14:paraId="46B5F4FA" w14:textId="77777777" w:rsidR="006C6F17" w:rsidRPr="00BE4809" w:rsidRDefault="006C6F17" w:rsidP="00675FC6">
      <w:pPr>
        <w:pStyle w:val="FootnoteText"/>
        <w:rPr>
          <w:lang w:val="en-US"/>
        </w:rPr>
      </w:pPr>
      <w:r>
        <w:rPr>
          <w:rStyle w:val="FootnoteReference"/>
        </w:rPr>
        <w:footnoteRef/>
      </w:r>
      <w:r>
        <w:t xml:space="preserve"> </w:t>
      </w:r>
      <w:r w:rsidRPr="00D055B0">
        <w:t>Section 5</w:t>
      </w:r>
      <w:proofErr w:type="gramStart"/>
      <w:r w:rsidRPr="00D055B0">
        <w:t>B(</w:t>
      </w:r>
      <w:proofErr w:type="gramEnd"/>
      <w:r w:rsidRPr="00D055B0">
        <w:t xml:space="preserve">1) of the </w:t>
      </w:r>
      <w:r w:rsidRPr="00B30EB1">
        <w:rPr>
          <w:i/>
        </w:rPr>
        <w:t>Local Government Act 1989</w:t>
      </w:r>
      <w:r>
        <w:rPr>
          <w:i/>
        </w:rPr>
        <w:t>.</w:t>
      </w:r>
    </w:p>
  </w:footnote>
  <w:footnote w:id="5">
    <w:p w14:paraId="2AFA9BDA" w14:textId="319CF712" w:rsidR="006C6F17" w:rsidRPr="00C51FE1" w:rsidRDefault="006C6F17">
      <w:pPr>
        <w:pStyle w:val="FootnoteText"/>
        <w:rPr>
          <w:lang w:val="en-US"/>
        </w:rPr>
      </w:pPr>
      <w:r>
        <w:rPr>
          <w:rStyle w:val="FootnoteReference"/>
        </w:rPr>
        <w:footnoteRef/>
      </w:r>
      <w:r>
        <w:t xml:space="preserve"> See City of Boroondara ‘Neighbourhood Character Study’, </w:t>
      </w:r>
      <w:hyperlink r:id="rId1" w:history="1">
        <w:r w:rsidRPr="005959CC">
          <w:rPr>
            <w:rStyle w:val="Hyperlink"/>
          </w:rPr>
          <w:t>https://www.boroondara.vic.gov.au/planning-building/planning-controls-and-policies/neighbourhood-character-study</w:t>
        </w:r>
      </w:hyperlink>
      <w:r>
        <w:t xml:space="preserve">, accessed 30 May 2019. </w:t>
      </w:r>
      <w:r w:rsidRPr="00112F1B">
        <w:rPr>
          <w:sz w:val="22"/>
          <w:szCs w:val="22"/>
        </w:rPr>
        <w:t xml:space="preserve"> </w:t>
      </w:r>
    </w:p>
  </w:footnote>
  <w:footnote w:id="6">
    <w:p w14:paraId="44F11DCD" w14:textId="142C5C3E" w:rsidR="006C6F17" w:rsidRPr="00C51FE1" w:rsidRDefault="006C6F17">
      <w:pPr>
        <w:pStyle w:val="FootnoteText"/>
        <w:rPr>
          <w:lang w:val="en-US"/>
        </w:rPr>
      </w:pPr>
      <w:r>
        <w:rPr>
          <w:rStyle w:val="FootnoteReference"/>
        </w:rPr>
        <w:footnoteRef/>
      </w:r>
      <w:r>
        <w:t xml:space="preserve"> City of Boroondara, </w:t>
      </w:r>
      <w:r>
        <w:rPr>
          <w:i/>
        </w:rPr>
        <w:t xml:space="preserve">Boroondara Housing Strategy, </w:t>
      </w:r>
      <w:r>
        <w:t xml:space="preserve">(Adopted 14 December 2015), Boroondara City Council, 2015. Available at </w:t>
      </w:r>
      <w:hyperlink r:id="rId2" w:history="1">
        <w:r w:rsidRPr="001F16B4">
          <w:rPr>
            <w:rStyle w:val="Hyperlink"/>
          </w:rPr>
          <w:t>https://www.boroondara.vic.gov.au/sites/default/files/2017-05/Housing-Strategy.pdf</w:t>
        </w:r>
      </w:hyperlink>
      <w:r>
        <w:t xml:space="preserve">, accessed 30 May 2019. </w:t>
      </w:r>
    </w:p>
  </w:footnote>
  <w:footnote w:id="7">
    <w:p w14:paraId="245299C3" w14:textId="2E8ECB61" w:rsidR="006C6F17" w:rsidRPr="00C51FE1" w:rsidRDefault="006C6F17">
      <w:pPr>
        <w:pStyle w:val="FootnoteText"/>
        <w:rPr>
          <w:lang w:val="en-US"/>
        </w:rPr>
      </w:pPr>
      <w:r>
        <w:rPr>
          <w:rStyle w:val="FootnoteReference"/>
        </w:rPr>
        <w:footnoteRef/>
      </w:r>
      <w:r>
        <w:t xml:space="preserve"> </w:t>
      </w:r>
      <w:r>
        <w:rPr>
          <w:lang w:val="en-US"/>
        </w:rPr>
        <w:t xml:space="preserve">.id, ‘City of Boroondara: community profile’, .id </w:t>
      </w:r>
      <w:hyperlink r:id="rId3" w:history="1">
        <w:r w:rsidRPr="001F16B4">
          <w:rPr>
            <w:rStyle w:val="Hyperlink"/>
          </w:rPr>
          <w:t>https://profile.id.com.au/boroondara</w:t>
        </w:r>
      </w:hyperlink>
    </w:p>
  </w:footnote>
  <w:footnote w:id="8">
    <w:p w14:paraId="6F7736D2" w14:textId="76282456" w:rsidR="006C6F17" w:rsidRPr="00C51FE1" w:rsidRDefault="006C6F17">
      <w:pPr>
        <w:pStyle w:val="FootnoteText"/>
        <w:rPr>
          <w:lang w:val="en-US"/>
        </w:rPr>
      </w:pPr>
      <w:r>
        <w:rPr>
          <w:rStyle w:val="FootnoteReference"/>
        </w:rPr>
        <w:footnoteRef/>
      </w:r>
      <w:r>
        <w:t xml:space="preserve"> </w:t>
      </w:r>
      <w:r w:rsidRPr="001F16B4">
        <w:rPr>
          <w:lang w:val="en-US"/>
        </w:rPr>
        <w:t xml:space="preserve">Department of Environment, Land, Water and Planning, </w:t>
      </w:r>
      <w:r w:rsidRPr="001F16B4">
        <w:rPr>
          <w:i/>
          <w:lang w:val="en-US"/>
        </w:rPr>
        <w:t>Victoria in Future 2016: population and household projections to 2051</w:t>
      </w:r>
      <w:r w:rsidRPr="001F16B4">
        <w:rPr>
          <w:lang w:val="en-US"/>
        </w:rPr>
        <w:t>. The State of Victoria Department of Environment, Land, Water and Planning, 2016.</w:t>
      </w:r>
    </w:p>
  </w:footnote>
  <w:footnote w:id="9">
    <w:p w14:paraId="694A68A3" w14:textId="639BEB39" w:rsidR="006C6F17" w:rsidRPr="00C51FE1" w:rsidRDefault="006C6F17">
      <w:pPr>
        <w:pStyle w:val="FootnoteText"/>
        <w:rPr>
          <w:lang w:val="en-US"/>
        </w:rPr>
      </w:pPr>
      <w:r>
        <w:rPr>
          <w:rStyle w:val="FootnoteReference"/>
        </w:rPr>
        <w:footnoteRef/>
      </w:r>
      <w:r>
        <w:t xml:space="preserve"> </w:t>
      </w:r>
      <w:r w:rsidRPr="001F16B4">
        <w:rPr>
          <w:lang w:val="en-US"/>
        </w:rPr>
        <w:t xml:space="preserve">.id, ‘City of Boroondara: population forecast’, .id </w:t>
      </w:r>
      <w:hyperlink r:id="rId4" w:history="1">
        <w:r w:rsidRPr="001F16B4">
          <w:rPr>
            <w:rStyle w:val="Hyperlink"/>
            <w:lang w:val="en-US"/>
          </w:rPr>
          <w:t>https://forecast.id.com.au/boroondara</w:t>
        </w:r>
      </w:hyperlink>
    </w:p>
  </w:footnote>
  <w:footnote w:id="10">
    <w:p w14:paraId="202AA150" w14:textId="2316FDE2" w:rsidR="006C6F17" w:rsidRPr="00C51FE1" w:rsidRDefault="006C6F17">
      <w:pPr>
        <w:pStyle w:val="FootnoteText"/>
        <w:rPr>
          <w:lang w:val="en-US"/>
        </w:rPr>
      </w:pPr>
      <w:r>
        <w:rPr>
          <w:rStyle w:val="FootnoteReference"/>
        </w:rPr>
        <w:footnoteRef/>
      </w:r>
      <w:r>
        <w:t xml:space="preserve"> </w:t>
      </w:r>
      <w:bookmarkStart w:id="14" w:name="_Hlk10104084"/>
      <w:r w:rsidRPr="001F16B4">
        <w:rPr>
          <w:lang w:val="en-US"/>
        </w:rPr>
        <w:t xml:space="preserve">.id, ‘City of Boroondara: community profile’, .id </w:t>
      </w:r>
      <w:hyperlink r:id="rId5" w:history="1">
        <w:r w:rsidRPr="001F16B4">
          <w:rPr>
            <w:rStyle w:val="Hyperlink"/>
          </w:rPr>
          <w:t>https://profile.id.com.au/boroondara</w:t>
        </w:r>
      </w:hyperlink>
      <w:bookmarkEnd w:id="14"/>
    </w:p>
  </w:footnote>
  <w:footnote w:id="11">
    <w:p w14:paraId="5D2A0551" w14:textId="6F9BE00F" w:rsidR="006C6F17" w:rsidRPr="00C51FE1" w:rsidRDefault="006C6F17">
      <w:pPr>
        <w:pStyle w:val="FootnoteText"/>
        <w:rPr>
          <w:lang w:val="en-US"/>
        </w:rPr>
      </w:pPr>
      <w:r>
        <w:rPr>
          <w:rStyle w:val="FootnoteReference"/>
        </w:rPr>
        <w:footnoteRef/>
      </w:r>
      <w:r>
        <w:t xml:space="preserve"> </w:t>
      </w:r>
      <w:proofErr w:type="spellStart"/>
      <w:r>
        <w:t>i</w:t>
      </w:r>
      <w:proofErr w:type="spellEnd"/>
      <w:r>
        <w:rPr>
          <w:lang w:val="en-US"/>
        </w:rPr>
        <w:t xml:space="preserve">bid. </w:t>
      </w:r>
    </w:p>
  </w:footnote>
  <w:footnote w:id="12">
    <w:p w14:paraId="095FF62B" w14:textId="7BED8A9C" w:rsidR="006C6F17" w:rsidRPr="00C51FE1" w:rsidRDefault="006C6F17">
      <w:pPr>
        <w:pStyle w:val="FootnoteText"/>
        <w:rPr>
          <w:lang w:val="en-US"/>
        </w:rPr>
      </w:pPr>
      <w:r>
        <w:rPr>
          <w:rStyle w:val="FootnoteReference"/>
        </w:rPr>
        <w:footnoteRef/>
      </w:r>
      <w:r>
        <w:t xml:space="preserve"> </w:t>
      </w:r>
      <w:r w:rsidRPr="00C51FE1">
        <w:rPr>
          <w:lang w:val="en-US"/>
        </w:rPr>
        <w:t xml:space="preserve">Australian Bureau of Statistics, </w:t>
      </w:r>
      <w:r w:rsidRPr="00C51FE1">
        <w:rPr>
          <w:i/>
          <w:lang w:val="en-US"/>
        </w:rPr>
        <w:t xml:space="preserve">Census of Population and Housing, Australia, 2016, </w:t>
      </w:r>
      <w:r w:rsidRPr="00C51FE1">
        <w:rPr>
          <w:lang w:val="en-US"/>
        </w:rPr>
        <w:t xml:space="preserve">cat. no. 2001.0, </w:t>
      </w:r>
      <w:r>
        <w:rPr>
          <w:lang w:val="en-US"/>
        </w:rPr>
        <w:br/>
      </w:r>
      <w:r w:rsidRPr="00C51FE1">
        <w:rPr>
          <w:lang w:val="en-US"/>
        </w:rPr>
        <w:t xml:space="preserve">27 October 2017, </w:t>
      </w:r>
      <w:hyperlink r:id="rId6" w:history="1">
        <w:r w:rsidRPr="00C51FE1">
          <w:rPr>
            <w:rStyle w:val="Hyperlink"/>
            <w:lang w:val="en-US"/>
          </w:rPr>
          <w:t>www.abs.gov.au</w:t>
        </w:r>
      </w:hyperlink>
      <w:r w:rsidRPr="00C51FE1">
        <w:rPr>
          <w:lang w:val="en-US"/>
        </w:rPr>
        <w:t xml:space="preserve">, accessed 25 March 2019.   </w:t>
      </w:r>
    </w:p>
  </w:footnote>
  <w:footnote w:id="13">
    <w:p w14:paraId="2824FC14" w14:textId="7CA6960E" w:rsidR="006C6F17" w:rsidRPr="00C51FE1" w:rsidRDefault="006C6F17">
      <w:pPr>
        <w:pStyle w:val="FootnoteText"/>
        <w:rPr>
          <w:lang w:val="en-US"/>
        </w:rPr>
      </w:pPr>
      <w:r>
        <w:rPr>
          <w:rStyle w:val="FootnoteReference"/>
        </w:rPr>
        <w:footnoteRef/>
      </w:r>
      <w:r>
        <w:t xml:space="preserve"> </w:t>
      </w:r>
      <w:r w:rsidRPr="00C51FE1">
        <w:rPr>
          <w:lang w:val="en-US"/>
        </w:rPr>
        <w:t xml:space="preserve">.id, ‘City of Boroondara: </w:t>
      </w:r>
      <w:r>
        <w:rPr>
          <w:lang w:val="en-US"/>
        </w:rPr>
        <w:t>economic</w:t>
      </w:r>
      <w:r w:rsidRPr="00C51FE1">
        <w:rPr>
          <w:lang w:val="en-US"/>
        </w:rPr>
        <w:t xml:space="preserve"> profile’</w:t>
      </w:r>
      <w:r>
        <w:rPr>
          <w:lang w:val="en-US"/>
        </w:rPr>
        <w:t xml:space="preserve">, </w:t>
      </w:r>
      <w:hyperlink r:id="rId7" w:history="1">
        <w:r w:rsidRPr="00C51FE1">
          <w:rPr>
            <w:rStyle w:val="Hyperlink"/>
          </w:rPr>
          <w:t>https://economy.id.com.au/boroondara</w:t>
        </w:r>
      </w:hyperlink>
    </w:p>
  </w:footnote>
  <w:footnote w:id="14">
    <w:p w14:paraId="1322A242" w14:textId="060A6F98" w:rsidR="006C6F17" w:rsidRPr="00C51FE1" w:rsidRDefault="006C6F17">
      <w:pPr>
        <w:pStyle w:val="FootnoteText"/>
        <w:rPr>
          <w:lang w:val="en-US"/>
        </w:rPr>
      </w:pPr>
      <w:r>
        <w:rPr>
          <w:rStyle w:val="FootnoteReference"/>
        </w:rPr>
        <w:footnoteRef/>
      </w:r>
      <w:r>
        <w:t xml:space="preserve"> </w:t>
      </w:r>
      <w:r w:rsidRPr="00C51FE1">
        <w:rPr>
          <w:lang w:val="en-US"/>
        </w:rPr>
        <w:t xml:space="preserve">.id, ‘City of Boroondara: community profile’, .id </w:t>
      </w:r>
      <w:hyperlink r:id="rId8" w:history="1">
        <w:r w:rsidRPr="00C51FE1">
          <w:rPr>
            <w:rStyle w:val="Hyperlink"/>
          </w:rPr>
          <w:t>https://profile.id.com.au/boroondara</w:t>
        </w:r>
      </w:hyperlink>
    </w:p>
  </w:footnote>
  <w:footnote w:id="15">
    <w:p w14:paraId="4D83E3A6" w14:textId="77777777" w:rsidR="006C6F17" w:rsidRPr="00132511" w:rsidRDefault="006C6F17">
      <w:pPr>
        <w:pStyle w:val="FootnoteText"/>
        <w:rPr>
          <w:lang w:val="en-US"/>
        </w:rPr>
      </w:pPr>
      <w:r>
        <w:rPr>
          <w:rStyle w:val="FootnoteReference"/>
        </w:rPr>
        <w:footnoteRef/>
      </w:r>
      <w:r>
        <w:t xml:space="preserve"> </w:t>
      </w:r>
      <w:r w:rsidRPr="00132511">
        <w:rPr>
          <w:lang w:val="en-US"/>
        </w:rPr>
        <w:t xml:space="preserve">Socio-Economic Indexes for Areas (SEIFA) is developed by the Australian Bureau of Statistics (ABS) to rank areas in Australia according to relative socio-economic advantage and disadvantage. The rankings use variables, such as income, education, employment, occupation and housing, derived from Census data to indicate relative socio-economic advantage and disadvantage for particular areas, including Local Government Areas. See: </w:t>
      </w:r>
      <w:hyperlink r:id="rId9" w:history="1">
        <w:r w:rsidRPr="00132511">
          <w:rPr>
            <w:rStyle w:val="Hyperlink"/>
          </w:rPr>
          <w:t>https://www.abs.gov.au/websitedbs/censushome.nsf/home/seifa</w:t>
        </w:r>
      </w:hyperlink>
    </w:p>
  </w:footnote>
  <w:footnote w:id="16">
    <w:p w14:paraId="2F209A35" w14:textId="4A7E9B99" w:rsidR="006C6F17" w:rsidRPr="00BC6EF2" w:rsidRDefault="006C6F17">
      <w:pPr>
        <w:pStyle w:val="FootnoteText"/>
        <w:rPr>
          <w:lang w:val="en-US"/>
        </w:rPr>
      </w:pPr>
      <w:r>
        <w:rPr>
          <w:rStyle w:val="FootnoteReference"/>
        </w:rPr>
        <w:footnoteRef/>
      </w:r>
      <w:r>
        <w:t xml:space="preserve"> </w:t>
      </w:r>
      <w:r w:rsidRPr="00BC6EF2">
        <w:rPr>
          <w:lang w:val="en-US"/>
        </w:rPr>
        <w:t xml:space="preserve">.id, ‘City of Boroondara: community profile’, .id </w:t>
      </w:r>
      <w:hyperlink r:id="rId10" w:history="1">
        <w:r w:rsidRPr="00BC6EF2">
          <w:rPr>
            <w:rStyle w:val="Hyperlink"/>
          </w:rPr>
          <w:t>https://profile.id.com.au/boroondara</w:t>
        </w:r>
      </w:hyperlink>
    </w:p>
  </w:footnote>
  <w:footnote w:id="17">
    <w:p w14:paraId="57C1466C" w14:textId="77777777" w:rsidR="006C6F17" w:rsidRPr="00F057C1" w:rsidRDefault="006C6F17">
      <w:pPr>
        <w:pStyle w:val="FootnoteText"/>
        <w:rPr>
          <w:lang w:val="en-US"/>
        </w:rPr>
      </w:pPr>
      <w:r>
        <w:rPr>
          <w:rStyle w:val="FootnoteReference"/>
        </w:rPr>
        <w:footnoteRef/>
      </w:r>
      <w:r>
        <w:t xml:space="preserve"> </w:t>
      </w:r>
      <w:r w:rsidRPr="00F057C1">
        <w:rPr>
          <w:lang w:val="en-US"/>
        </w:rPr>
        <w:t xml:space="preserve">Boroondara City Council, </w:t>
      </w:r>
      <w:r w:rsidRPr="00F057C1">
        <w:rPr>
          <w:i/>
          <w:lang w:val="en-US"/>
        </w:rPr>
        <w:t xml:space="preserve">Disadvantage and Social Exclusion in Boroondara, </w:t>
      </w:r>
      <w:r w:rsidRPr="00F057C1">
        <w:rPr>
          <w:lang w:val="en-US"/>
        </w:rPr>
        <w:t xml:space="preserve">Boroondara City Council, 2015. Available at </w:t>
      </w:r>
      <w:hyperlink r:id="rId11" w:history="1">
        <w:r w:rsidRPr="00F057C1">
          <w:rPr>
            <w:rStyle w:val="Hyperlink"/>
            <w:lang w:val="en-US"/>
          </w:rPr>
          <w:t>www.boroondara.vic.gov.au</w:t>
        </w:r>
      </w:hyperlink>
      <w:r w:rsidRPr="00F057C1">
        <w:rPr>
          <w:lang w:val="en-US"/>
        </w:rPr>
        <w:t xml:space="preserve">, accessed 25 March 2019. </w:t>
      </w:r>
    </w:p>
  </w:footnote>
  <w:footnote w:id="18">
    <w:p w14:paraId="1DB9A4B9" w14:textId="26C7138B" w:rsidR="006C6F17" w:rsidRPr="00C51FE1" w:rsidRDefault="006C6F17">
      <w:pPr>
        <w:pStyle w:val="FootnoteText"/>
        <w:rPr>
          <w:lang w:val="en-US"/>
        </w:rPr>
      </w:pPr>
      <w:r>
        <w:rPr>
          <w:rStyle w:val="FootnoteReference"/>
        </w:rPr>
        <w:footnoteRef/>
      </w:r>
      <w:r>
        <w:t xml:space="preserve"> </w:t>
      </w:r>
      <w:bookmarkStart w:id="15" w:name="_Hlk10104250"/>
      <w:r w:rsidRPr="001F16B4">
        <w:rPr>
          <w:lang w:val="en-US"/>
        </w:rPr>
        <w:t>.id, ‘City of Boroondara: community profile’</w:t>
      </w:r>
      <w:bookmarkEnd w:id="15"/>
      <w:r w:rsidRPr="001F16B4">
        <w:rPr>
          <w:lang w:val="en-US"/>
        </w:rPr>
        <w:t xml:space="preserve">, .id </w:t>
      </w:r>
      <w:hyperlink r:id="rId12" w:history="1">
        <w:r w:rsidRPr="001F16B4">
          <w:rPr>
            <w:rStyle w:val="Hyperlink"/>
          </w:rPr>
          <w:t>https://profile.id.com.au/boroondara</w:t>
        </w:r>
      </w:hyperlink>
    </w:p>
  </w:footnote>
  <w:footnote w:id="19">
    <w:p w14:paraId="2CB78563" w14:textId="5A9DA788" w:rsidR="006C6F17" w:rsidRPr="005C6E19" w:rsidRDefault="006C6F17">
      <w:pPr>
        <w:pStyle w:val="FootnoteText"/>
        <w:rPr>
          <w:lang w:val="en-US"/>
        </w:rPr>
      </w:pPr>
      <w:r>
        <w:rPr>
          <w:rStyle w:val="FootnoteReference"/>
        </w:rPr>
        <w:footnoteRef/>
      </w:r>
      <w:r>
        <w:t xml:space="preserve"> </w:t>
      </w:r>
      <w:r>
        <w:rPr>
          <w:lang w:val="en-US"/>
        </w:rPr>
        <w:t xml:space="preserve">This percentage includes as </w:t>
      </w:r>
      <w:r w:rsidRPr="002A394F">
        <w:rPr>
          <w:b/>
          <w:lang w:val="en-US"/>
        </w:rPr>
        <w:t>one submission</w:t>
      </w:r>
      <w:r>
        <w:rPr>
          <w:lang w:val="en-US"/>
        </w:rPr>
        <w:t xml:space="preserve"> the 58 pro forma email submissions made via </w:t>
      </w:r>
      <w:r w:rsidRPr="005F6751">
        <w:t>the ‘Boroondara Citizens for Better Democracy’ website</w:t>
      </w:r>
      <w:r>
        <w:t xml:space="preserve">. </w:t>
      </w:r>
      <w:r>
        <w:rPr>
          <w:lang w:val="en-US"/>
        </w:rPr>
        <w:t xml:space="preserve"> </w:t>
      </w:r>
    </w:p>
  </w:footnote>
  <w:footnote w:id="20">
    <w:p w14:paraId="1784ECE0" w14:textId="65BDB192" w:rsidR="006C6F17" w:rsidRPr="000556E2" w:rsidRDefault="006C6F17">
      <w:pPr>
        <w:pStyle w:val="FootnoteText"/>
      </w:pPr>
      <w:r>
        <w:rPr>
          <w:rStyle w:val="FootnoteReference"/>
        </w:rPr>
        <w:footnoteRef/>
      </w:r>
      <w:r>
        <w:t xml:space="preserve"> </w:t>
      </w:r>
      <w:r>
        <w:rPr>
          <w:lang w:val="en-US"/>
        </w:rPr>
        <w:t>It should be noted that Boroondara City Council’s submission did not include the full quote from the VEC’s preliminary report in its submission: ‘</w:t>
      </w:r>
      <w:r w:rsidRPr="000556E2">
        <w:t>Nonetheless, and particularly compared with the VEC’s last representation review of Boroondara City Council in 2008, there is also a growing appetite among the local community for changing the number of councillors and/or the electoral structure.</w:t>
      </w:r>
      <w:r>
        <w:t>’</w:t>
      </w:r>
    </w:p>
  </w:footnote>
  <w:footnote w:id="21">
    <w:p w14:paraId="00A3C539" w14:textId="68D2811B" w:rsidR="006C6F17" w:rsidRPr="00A07FA1" w:rsidRDefault="006C6F17">
      <w:pPr>
        <w:pStyle w:val="FootnoteText"/>
        <w:rPr>
          <w:lang w:val="en-US"/>
        </w:rPr>
      </w:pPr>
      <w:r>
        <w:rPr>
          <w:rStyle w:val="FootnoteReference"/>
        </w:rPr>
        <w:footnoteRef/>
      </w:r>
      <w:r>
        <w:t xml:space="preserve"> Results of the Council’s community satisfaction survey for 2018 can be found at:</w:t>
      </w:r>
      <w:r>
        <w:rPr>
          <w:lang w:val="en-US"/>
        </w:rPr>
        <w:t xml:space="preserve"> </w:t>
      </w:r>
      <w:hyperlink r:id="rId13" w:history="1">
        <w:r w:rsidRPr="00A07FA1">
          <w:rPr>
            <w:rStyle w:val="Hyperlink"/>
          </w:rPr>
          <w:t>https://www.boroondara.vic.gov.au/about-council/have-your-say/community-satisfaction-survey</w:t>
        </w:r>
      </w:hyperlink>
    </w:p>
  </w:footnote>
  <w:footnote w:id="22">
    <w:p w14:paraId="1B8DF1D1" w14:textId="5516C2BE" w:rsidR="006C6F17" w:rsidRPr="00132092" w:rsidRDefault="006C6F17">
      <w:pPr>
        <w:pStyle w:val="FootnoteText"/>
        <w:rPr>
          <w:lang w:val="en-US"/>
        </w:rPr>
      </w:pPr>
      <w:r>
        <w:rPr>
          <w:rStyle w:val="FootnoteReference"/>
        </w:rPr>
        <w:footnoteRef/>
      </w:r>
      <w:r>
        <w:t xml:space="preserve"> </w:t>
      </w:r>
      <w:r>
        <w:rPr>
          <w:lang w:val="en-US"/>
        </w:rPr>
        <w:t>An effective vote is defined by the PRSA as a vote that has a direct effect on the election of a candidate</w:t>
      </w:r>
      <w:r w:rsidRPr="00132092">
        <w:t xml:space="preserve"> </w:t>
      </w:r>
      <w:r>
        <w:t xml:space="preserve">For more information see: </w:t>
      </w:r>
      <w:r w:rsidRPr="00132092">
        <w:rPr>
          <w:lang w:val="en-US"/>
        </w:rPr>
        <w:t>http://www.prsa.org.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9D2AC" w14:textId="77777777" w:rsidR="006C6F17" w:rsidRDefault="006C6F17">
    <w:pPr>
      <w:pStyle w:val="Header"/>
      <w:pBdr>
        <w:bottom w:val="single" w:sz="4" w:space="1" w:color="auto"/>
      </w:pBdr>
    </w:pPr>
    <w:r>
      <w:t>Local Council Representation Review - Final Report</w:t>
    </w:r>
    <w:r>
      <w:br/>
    </w:r>
    <w:r>
      <w:rPr>
        <w:noProof/>
      </w:rPr>
      <w:t>Boroondara City Council</w:t>
    </w:r>
    <w:r>
      <w:t xml:space="preserve"> </w:t>
    </w:r>
    <w:r>
      <w:rPr>
        <w:noProof/>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640B8" w14:textId="77777777" w:rsidR="006C6F17" w:rsidRDefault="006C6F17" w:rsidP="00280BE4">
    <w:pPr>
      <w:pStyle w:val="Header"/>
      <w:pBdr>
        <w:bottom w:val="single" w:sz="4" w:space="1" w:color="auto"/>
      </w:pBdr>
    </w:pPr>
    <w:r>
      <w:t>Local Council Representation Review - Final Report</w:t>
    </w:r>
    <w:r>
      <w:br/>
    </w:r>
    <w:r>
      <w:rPr>
        <w:noProof/>
      </w:rPr>
      <w:t>Boroondara City Council</w:t>
    </w:r>
    <w:r>
      <w:t xml:space="preserve"> </w:t>
    </w:r>
    <w:r>
      <w:rPr>
        <w:noProof/>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329C" w14:textId="77777777" w:rsidR="006C6F17" w:rsidRPr="00470B7A" w:rsidRDefault="006C6F17" w:rsidP="00470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64A0A" w14:textId="77777777" w:rsidR="006C6F17" w:rsidRPr="00B92B36" w:rsidRDefault="006C6F17" w:rsidP="00B92B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7A82" w14:textId="77777777" w:rsidR="006C6F17" w:rsidRPr="005D6CFA" w:rsidRDefault="006C6F17" w:rsidP="005D6C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E0FE4" w14:textId="77777777" w:rsidR="006C6F17" w:rsidRPr="00470B7A" w:rsidRDefault="006C6F17" w:rsidP="00470B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3E6D9" w14:textId="77777777" w:rsidR="006C6F17" w:rsidRPr="00B92B36" w:rsidRDefault="006C6F17" w:rsidP="00B92B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CD5E5" w14:textId="77777777" w:rsidR="006C6F17" w:rsidRPr="005D6CFA" w:rsidRDefault="006C6F17" w:rsidP="005D6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587"/>
    <w:multiLevelType w:val="hybridMultilevel"/>
    <w:tmpl w:val="1874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C35CDA"/>
    <w:multiLevelType w:val="multilevel"/>
    <w:tmpl w:val="B83E9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185351C0"/>
    <w:multiLevelType w:val="hybridMultilevel"/>
    <w:tmpl w:val="38E8929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76692A"/>
    <w:multiLevelType w:val="hybridMultilevel"/>
    <w:tmpl w:val="9402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0829EE"/>
    <w:multiLevelType w:val="hybridMultilevel"/>
    <w:tmpl w:val="EDAEF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506CE1"/>
    <w:multiLevelType w:val="hybridMultilevel"/>
    <w:tmpl w:val="66C2A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BD014A"/>
    <w:multiLevelType w:val="hybridMultilevel"/>
    <w:tmpl w:val="543C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7901DF"/>
    <w:multiLevelType w:val="hybridMultilevel"/>
    <w:tmpl w:val="E1E6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981F75"/>
    <w:multiLevelType w:val="hybridMultilevel"/>
    <w:tmpl w:val="EDFE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1379F5"/>
    <w:multiLevelType w:val="hybridMultilevel"/>
    <w:tmpl w:val="02525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AA1A41"/>
    <w:multiLevelType w:val="hybridMultilevel"/>
    <w:tmpl w:val="D62C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DB64BF"/>
    <w:multiLevelType w:val="hybridMultilevel"/>
    <w:tmpl w:val="D8CEF3E2"/>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9E43E4"/>
    <w:multiLevelType w:val="hybridMultilevel"/>
    <w:tmpl w:val="A036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641B45"/>
    <w:multiLevelType w:val="hybridMultilevel"/>
    <w:tmpl w:val="D0C6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8A376B"/>
    <w:multiLevelType w:val="hybridMultilevel"/>
    <w:tmpl w:val="650C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AF2707"/>
    <w:multiLevelType w:val="hybridMultilevel"/>
    <w:tmpl w:val="064619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2"/>
  </w:num>
  <w:num w:numId="5">
    <w:abstractNumId w:val="14"/>
  </w:num>
  <w:num w:numId="6">
    <w:abstractNumId w:val="7"/>
  </w:num>
  <w:num w:numId="7">
    <w:abstractNumId w:val="9"/>
  </w:num>
  <w:num w:numId="8">
    <w:abstractNumId w:val="10"/>
  </w:num>
  <w:num w:numId="9">
    <w:abstractNumId w:val="3"/>
  </w:num>
  <w:num w:numId="10">
    <w:abstractNumId w:val="13"/>
  </w:num>
  <w:num w:numId="11">
    <w:abstractNumId w:val="4"/>
  </w:num>
  <w:num w:numId="12">
    <w:abstractNumId w:val="0"/>
  </w:num>
  <w:num w:numId="13">
    <w:abstractNumId w:val="6"/>
  </w:num>
  <w:num w:numId="14">
    <w:abstractNumId w:val="12"/>
  </w:num>
  <w:num w:numId="15">
    <w:abstractNumId w:val="5"/>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Basictable"/>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5B0"/>
    <w:rsid w:val="00000737"/>
    <w:rsid w:val="00002551"/>
    <w:rsid w:val="00004A11"/>
    <w:rsid w:val="00006771"/>
    <w:rsid w:val="000105B7"/>
    <w:rsid w:val="000110E4"/>
    <w:rsid w:val="000127CF"/>
    <w:rsid w:val="00014AFF"/>
    <w:rsid w:val="00015ED1"/>
    <w:rsid w:val="00016DD1"/>
    <w:rsid w:val="00016DEC"/>
    <w:rsid w:val="000204EF"/>
    <w:rsid w:val="000216AD"/>
    <w:rsid w:val="00023D62"/>
    <w:rsid w:val="000243B1"/>
    <w:rsid w:val="0002753A"/>
    <w:rsid w:val="00027E30"/>
    <w:rsid w:val="00030716"/>
    <w:rsid w:val="0003144F"/>
    <w:rsid w:val="00031BC5"/>
    <w:rsid w:val="00034E3D"/>
    <w:rsid w:val="00035367"/>
    <w:rsid w:val="00036A51"/>
    <w:rsid w:val="00053BC9"/>
    <w:rsid w:val="000556E2"/>
    <w:rsid w:val="000556FD"/>
    <w:rsid w:val="00057912"/>
    <w:rsid w:val="00057BB2"/>
    <w:rsid w:val="00060CA1"/>
    <w:rsid w:val="0006125C"/>
    <w:rsid w:val="0006354B"/>
    <w:rsid w:val="000637D4"/>
    <w:rsid w:val="0006648C"/>
    <w:rsid w:val="00067BB7"/>
    <w:rsid w:val="0007010F"/>
    <w:rsid w:val="00073839"/>
    <w:rsid w:val="0007384B"/>
    <w:rsid w:val="00073C49"/>
    <w:rsid w:val="00075877"/>
    <w:rsid w:val="00076F40"/>
    <w:rsid w:val="00077E48"/>
    <w:rsid w:val="00080313"/>
    <w:rsid w:val="0008456D"/>
    <w:rsid w:val="00084610"/>
    <w:rsid w:val="00084F05"/>
    <w:rsid w:val="0008518F"/>
    <w:rsid w:val="00085C7A"/>
    <w:rsid w:val="0009133B"/>
    <w:rsid w:val="000934EB"/>
    <w:rsid w:val="000A11D6"/>
    <w:rsid w:val="000A215A"/>
    <w:rsid w:val="000A4F55"/>
    <w:rsid w:val="000A6828"/>
    <w:rsid w:val="000A6DB8"/>
    <w:rsid w:val="000B01D1"/>
    <w:rsid w:val="000B0EB4"/>
    <w:rsid w:val="000B3121"/>
    <w:rsid w:val="000B629D"/>
    <w:rsid w:val="000C0CF1"/>
    <w:rsid w:val="000C118E"/>
    <w:rsid w:val="000C1674"/>
    <w:rsid w:val="000C25D4"/>
    <w:rsid w:val="000C26E7"/>
    <w:rsid w:val="000C65A2"/>
    <w:rsid w:val="000C710C"/>
    <w:rsid w:val="000D0755"/>
    <w:rsid w:val="000D0C47"/>
    <w:rsid w:val="000D3555"/>
    <w:rsid w:val="000D3E4D"/>
    <w:rsid w:val="000D44E7"/>
    <w:rsid w:val="000D46B9"/>
    <w:rsid w:val="000D7524"/>
    <w:rsid w:val="000D7674"/>
    <w:rsid w:val="000E12E6"/>
    <w:rsid w:val="000E2A70"/>
    <w:rsid w:val="000E3032"/>
    <w:rsid w:val="000E59D1"/>
    <w:rsid w:val="000E69AD"/>
    <w:rsid w:val="000E73A7"/>
    <w:rsid w:val="000F23BE"/>
    <w:rsid w:val="000F51F1"/>
    <w:rsid w:val="000F5D5E"/>
    <w:rsid w:val="000F6786"/>
    <w:rsid w:val="00100C30"/>
    <w:rsid w:val="0010143E"/>
    <w:rsid w:val="00101968"/>
    <w:rsid w:val="00104DA3"/>
    <w:rsid w:val="00104E09"/>
    <w:rsid w:val="00105B12"/>
    <w:rsid w:val="00105C03"/>
    <w:rsid w:val="00106CCA"/>
    <w:rsid w:val="00112F1B"/>
    <w:rsid w:val="00116304"/>
    <w:rsid w:val="00123F9B"/>
    <w:rsid w:val="00126869"/>
    <w:rsid w:val="00127C7D"/>
    <w:rsid w:val="00131029"/>
    <w:rsid w:val="00132092"/>
    <w:rsid w:val="00132511"/>
    <w:rsid w:val="00133220"/>
    <w:rsid w:val="001352A0"/>
    <w:rsid w:val="001375B0"/>
    <w:rsid w:val="001376AC"/>
    <w:rsid w:val="0013793E"/>
    <w:rsid w:val="001422F3"/>
    <w:rsid w:val="00143637"/>
    <w:rsid w:val="001449C8"/>
    <w:rsid w:val="00154466"/>
    <w:rsid w:val="00154C49"/>
    <w:rsid w:val="00155323"/>
    <w:rsid w:val="001556C9"/>
    <w:rsid w:val="00163E98"/>
    <w:rsid w:val="00164847"/>
    <w:rsid w:val="00170255"/>
    <w:rsid w:val="0017141D"/>
    <w:rsid w:val="001734E5"/>
    <w:rsid w:val="0017445E"/>
    <w:rsid w:val="00176C44"/>
    <w:rsid w:val="00177E51"/>
    <w:rsid w:val="0018081E"/>
    <w:rsid w:val="001823E0"/>
    <w:rsid w:val="00182DB4"/>
    <w:rsid w:val="00186733"/>
    <w:rsid w:val="00186CAB"/>
    <w:rsid w:val="00190863"/>
    <w:rsid w:val="00192919"/>
    <w:rsid w:val="00193409"/>
    <w:rsid w:val="00193475"/>
    <w:rsid w:val="001944C1"/>
    <w:rsid w:val="0019637F"/>
    <w:rsid w:val="00197AEA"/>
    <w:rsid w:val="001A06D3"/>
    <w:rsid w:val="001A0E59"/>
    <w:rsid w:val="001A19FA"/>
    <w:rsid w:val="001A2AC0"/>
    <w:rsid w:val="001A542B"/>
    <w:rsid w:val="001A6919"/>
    <w:rsid w:val="001A72DD"/>
    <w:rsid w:val="001B315E"/>
    <w:rsid w:val="001B6C12"/>
    <w:rsid w:val="001C0DE8"/>
    <w:rsid w:val="001C1518"/>
    <w:rsid w:val="001C1F92"/>
    <w:rsid w:val="001C35BC"/>
    <w:rsid w:val="001C534E"/>
    <w:rsid w:val="001C76ED"/>
    <w:rsid w:val="001D14C4"/>
    <w:rsid w:val="001D264F"/>
    <w:rsid w:val="001D4048"/>
    <w:rsid w:val="001D4C24"/>
    <w:rsid w:val="001D5684"/>
    <w:rsid w:val="001E4088"/>
    <w:rsid w:val="001F16B4"/>
    <w:rsid w:val="001F1E59"/>
    <w:rsid w:val="001F3483"/>
    <w:rsid w:val="001F58C6"/>
    <w:rsid w:val="0020123B"/>
    <w:rsid w:val="00203813"/>
    <w:rsid w:val="00206E36"/>
    <w:rsid w:val="00211F1D"/>
    <w:rsid w:val="00216138"/>
    <w:rsid w:val="002168ED"/>
    <w:rsid w:val="0021778B"/>
    <w:rsid w:val="00223938"/>
    <w:rsid w:val="00223B4D"/>
    <w:rsid w:val="00230010"/>
    <w:rsid w:val="00230860"/>
    <w:rsid w:val="00231569"/>
    <w:rsid w:val="0023195F"/>
    <w:rsid w:val="002320DB"/>
    <w:rsid w:val="00232B84"/>
    <w:rsid w:val="00233344"/>
    <w:rsid w:val="0023515F"/>
    <w:rsid w:val="00236B8E"/>
    <w:rsid w:val="0023767A"/>
    <w:rsid w:val="00242354"/>
    <w:rsid w:val="00243205"/>
    <w:rsid w:val="002432E9"/>
    <w:rsid w:val="002436E9"/>
    <w:rsid w:val="00245405"/>
    <w:rsid w:val="002518F6"/>
    <w:rsid w:val="00254A69"/>
    <w:rsid w:val="00254D26"/>
    <w:rsid w:val="002554CB"/>
    <w:rsid w:val="00267474"/>
    <w:rsid w:val="002738DD"/>
    <w:rsid w:val="00275312"/>
    <w:rsid w:val="00276771"/>
    <w:rsid w:val="00280BE4"/>
    <w:rsid w:val="00280D28"/>
    <w:rsid w:val="002814FD"/>
    <w:rsid w:val="0028394C"/>
    <w:rsid w:val="00285B11"/>
    <w:rsid w:val="002874AA"/>
    <w:rsid w:val="00287AE0"/>
    <w:rsid w:val="00290166"/>
    <w:rsid w:val="002910F2"/>
    <w:rsid w:val="002941F0"/>
    <w:rsid w:val="00296409"/>
    <w:rsid w:val="00297DF8"/>
    <w:rsid w:val="002A0E54"/>
    <w:rsid w:val="002A394F"/>
    <w:rsid w:val="002A7EB0"/>
    <w:rsid w:val="002B2115"/>
    <w:rsid w:val="002B2268"/>
    <w:rsid w:val="002B774F"/>
    <w:rsid w:val="002B79DB"/>
    <w:rsid w:val="002C2EBB"/>
    <w:rsid w:val="002C62CB"/>
    <w:rsid w:val="002C7272"/>
    <w:rsid w:val="002C737C"/>
    <w:rsid w:val="002D3C51"/>
    <w:rsid w:val="002D42C2"/>
    <w:rsid w:val="002E1392"/>
    <w:rsid w:val="002E1773"/>
    <w:rsid w:val="002E197C"/>
    <w:rsid w:val="002E2535"/>
    <w:rsid w:val="002E2FAF"/>
    <w:rsid w:val="002E55C4"/>
    <w:rsid w:val="002E5BB7"/>
    <w:rsid w:val="002E7F9A"/>
    <w:rsid w:val="002F3898"/>
    <w:rsid w:val="002F5F47"/>
    <w:rsid w:val="0030658A"/>
    <w:rsid w:val="00310C10"/>
    <w:rsid w:val="00311D85"/>
    <w:rsid w:val="00311FAE"/>
    <w:rsid w:val="00312047"/>
    <w:rsid w:val="00312883"/>
    <w:rsid w:val="00312E0A"/>
    <w:rsid w:val="00317C7B"/>
    <w:rsid w:val="00320290"/>
    <w:rsid w:val="00326080"/>
    <w:rsid w:val="003276FF"/>
    <w:rsid w:val="00331960"/>
    <w:rsid w:val="00332100"/>
    <w:rsid w:val="00332852"/>
    <w:rsid w:val="0033383C"/>
    <w:rsid w:val="0033455B"/>
    <w:rsid w:val="0033788A"/>
    <w:rsid w:val="003413DC"/>
    <w:rsid w:val="003438CF"/>
    <w:rsid w:val="00343F3F"/>
    <w:rsid w:val="0034506D"/>
    <w:rsid w:val="00345841"/>
    <w:rsid w:val="00350506"/>
    <w:rsid w:val="00350C26"/>
    <w:rsid w:val="00351D4D"/>
    <w:rsid w:val="00355A71"/>
    <w:rsid w:val="00356D9A"/>
    <w:rsid w:val="003570E5"/>
    <w:rsid w:val="00360C13"/>
    <w:rsid w:val="00367E1D"/>
    <w:rsid w:val="00371382"/>
    <w:rsid w:val="003725DA"/>
    <w:rsid w:val="00372B17"/>
    <w:rsid w:val="0037531F"/>
    <w:rsid w:val="0037562B"/>
    <w:rsid w:val="00375F4B"/>
    <w:rsid w:val="0038208B"/>
    <w:rsid w:val="003828FA"/>
    <w:rsid w:val="00383408"/>
    <w:rsid w:val="00384615"/>
    <w:rsid w:val="00384DC0"/>
    <w:rsid w:val="003871E4"/>
    <w:rsid w:val="0038724F"/>
    <w:rsid w:val="00394E8B"/>
    <w:rsid w:val="003950C0"/>
    <w:rsid w:val="00395B16"/>
    <w:rsid w:val="003969A3"/>
    <w:rsid w:val="003A0EF2"/>
    <w:rsid w:val="003A1194"/>
    <w:rsid w:val="003A2C77"/>
    <w:rsid w:val="003A3ACD"/>
    <w:rsid w:val="003A425F"/>
    <w:rsid w:val="003A5CC1"/>
    <w:rsid w:val="003A6E1D"/>
    <w:rsid w:val="003B046A"/>
    <w:rsid w:val="003B3D0E"/>
    <w:rsid w:val="003B4A46"/>
    <w:rsid w:val="003B5251"/>
    <w:rsid w:val="003B6133"/>
    <w:rsid w:val="003C14A2"/>
    <w:rsid w:val="003C1736"/>
    <w:rsid w:val="003C43CD"/>
    <w:rsid w:val="003C440B"/>
    <w:rsid w:val="003C6BB0"/>
    <w:rsid w:val="003C7933"/>
    <w:rsid w:val="003D138A"/>
    <w:rsid w:val="003D281E"/>
    <w:rsid w:val="003D7D36"/>
    <w:rsid w:val="003E05F0"/>
    <w:rsid w:val="003E2847"/>
    <w:rsid w:val="003E6521"/>
    <w:rsid w:val="003E6EF5"/>
    <w:rsid w:val="003F081C"/>
    <w:rsid w:val="003F21FE"/>
    <w:rsid w:val="003F3C99"/>
    <w:rsid w:val="003F5B2E"/>
    <w:rsid w:val="003F7134"/>
    <w:rsid w:val="004007E1"/>
    <w:rsid w:val="0040130C"/>
    <w:rsid w:val="00401C37"/>
    <w:rsid w:val="00401E26"/>
    <w:rsid w:val="00402A2E"/>
    <w:rsid w:val="0040477F"/>
    <w:rsid w:val="00410343"/>
    <w:rsid w:val="00411E57"/>
    <w:rsid w:val="0041206A"/>
    <w:rsid w:val="00413795"/>
    <w:rsid w:val="00413971"/>
    <w:rsid w:val="004140C5"/>
    <w:rsid w:val="00416CB1"/>
    <w:rsid w:val="00420260"/>
    <w:rsid w:val="0042119D"/>
    <w:rsid w:val="00421F83"/>
    <w:rsid w:val="00426ABC"/>
    <w:rsid w:val="00427D0C"/>
    <w:rsid w:val="00431162"/>
    <w:rsid w:val="004312BF"/>
    <w:rsid w:val="00433FD1"/>
    <w:rsid w:val="00435C2B"/>
    <w:rsid w:val="00437C99"/>
    <w:rsid w:val="00441D9B"/>
    <w:rsid w:val="0044449E"/>
    <w:rsid w:val="004527E4"/>
    <w:rsid w:val="00453465"/>
    <w:rsid w:val="004539FA"/>
    <w:rsid w:val="004545D8"/>
    <w:rsid w:val="00454AEE"/>
    <w:rsid w:val="00456145"/>
    <w:rsid w:val="00456C5E"/>
    <w:rsid w:val="00457BC0"/>
    <w:rsid w:val="00462440"/>
    <w:rsid w:val="004647BD"/>
    <w:rsid w:val="00465EBB"/>
    <w:rsid w:val="004665D9"/>
    <w:rsid w:val="00470B7A"/>
    <w:rsid w:val="0047235B"/>
    <w:rsid w:val="00480F5F"/>
    <w:rsid w:val="00482D13"/>
    <w:rsid w:val="004838D2"/>
    <w:rsid w:val="004930A6"/>
    <w:rsid w:val="0049325D"/>
    <w:rsid w:val="004A19E2"/>
    <w:rsid w:val="004A2D1D"/>
    <w:rsid w:val="004A4735"/>
    <w:rsid w:val="004A64D6"/>
    <w:rsid w:val="004A72FE"/>
    <w:rsid w:val="004B072D"/>
    <w:rsid w:val="004B6546"/>
    <w:rsid w:val="004C0D21"/>
    <w:rsid w:val="004C1724"/>
    <w:rsid w:val="004C19A0"/>
    <w:rsid w:val="004C1F1C"/>
    <w:rsid w:val="004C43BB"/>
    <w:rsid w:val="004C4ACA"/>
    <w:rsid w:val="004C6E14"/>
    <w:rsid w:val="004D6699"/>
    <w:rsid w:val="004D67E4"/>
    <w:rsid w:val="004D6B14"/>
    <w:rsid w:val="004D785F"/>
    <w:rsid w:val="004E0114"/>
    <w:rsid w:val="004E0B74"/>
    <w:rsid w:val="004E0ED7"/>
    <w:rsid w:val="004E3773"/>
    <w:rsid w:val="004E3F55"/>
    <w:rsid w:val="004E49C5"/>
    <w:rsid w:val="004E49E1"/>
    <w:rsid w:val="004E4E7D"/>
    <w:rsid w:val="004F24D2"/>
    <w:rsid w:val="004F3687"/>
    <w:rsid w:val="004F393A"/>
    <w:rsid w:val="004F5477"/>
    <w:rsid w:val="004F5F15"/>
    <w:rsid w:val="005009D7"/>
    <w:rsid w:val="00500A3D"/>
    <w:rsid w:val="00501150"/>
    <w:rsid w:val="00501D8C"/>
    <w:rsid w:val="00502B3A"/>
    <w:rsid w:val="0050397F"/>
    <w:rsid w:val="00506F44"/>
    <w:rsid w:val="00514401"/>
    <w:rsid w:val="0051649C"/>
    <w:rsid w:val="00520AE9"/>
    <w:rsid w:val="00520E73"/>
    <w:rsid w:val="0052399B"/>
    <w:rsid w:val="005249F4"/>
    <w:rsid w:val="00524ACB"/>
    <w:rsid w:val="0052627B"/>
    <w:rsid w:val="005262C6"/>
    <w:rsid w:val="005269BE"/>
    <w:rsid w:val="0053153A"/>
    <w:rsid w:val="005353E5"/>
    <w:rsid w:val="005355E4"/>
    <w:rsid w:val="00536C80"/>
    <w:rsid w:val="00537533"/>
    <w:rsid w:val="00537E02"/>
    <w:rsid w:val="00537E37"/>
    <w:rsid w:val="00540E47"/>
    <w:rsid w:val="00540F3B"/>
    <w:rsid w:val="005414BD"/>
    <w:rsid w:val="0054486A"/>
    <w:rsid w:val="005458B1"/>
    <w:rsid w:val="00547E5C"/>
    <w:rsid w:val="00550D64"/>
    <w:rsid w:val="00550D66"/>
    <w:rsid w:val="00551B4D"/>
    <w:rsid w:val="00552783"/>
    <w:rsid w:val="00554293"/>
    <w:rsid w:val="0055524E"/>
    <w:rsid w:val="005601B5"/>
    <w:rsid w:val="00563713"/>
    <w:rsid w:val="00564418"/>
    <w:rsid w:val="00565517"/>
    <w:rsid w:val="005670C5"/>
    <w:rsid w:val="00572874"/>
    <w:rsid w:val="00572EBE"/>
    <w:rsid w:val="00574B8A"/>
    <w:rsid w:val="0057521C"/>
    <w:rsid w:val="00575BE1"/>
    <w:rsid w:val="00577447"/>
    <w:rsid w:val="00577F23"/>
    <w:rsid w:val="00577F85"/>
    <w:rsid w:val="005805B7"/>
    <w:rsid w:val="00581248"/>
    <w:rsid w:val="005837FC"/>
    <w:rsid w:val="00585D9E"/>
    <w:rsid w:val="00586A37"/>
    <w:rsid w:val="0059210E"/>
    <w:rsid w:val="00593B2F"/>
    <w:rsid w:val="005959CC"/>
    <w:rsid w:val="00596240"/>
    <w:rsid w:val="00596528"/>
    <w:rsid w:val="005A0EC9"/>
    <w:rsid w:val="005A3196"/>
    <w:rsid w:val="005A3421"/>
    <w:rsid w:val="005A6029"/>
    <w:rsid w:val="005B01EF"/>
    <w:rsid w:val="005B0BCF"/>
    <w:rsid w:val="005B78F5"/>
    <w:rsid w:val="005C4D35"/>
    <w:rsid w:val="005C5E85"/>
    <w:rsid w:val="005C6E19"/>
    <w:rsid w:val="005D0BE8"/>
    <w:rsid w:val="005D3782"/>
    <w:rsid w:val="005D6874"/>
    <w:rsid w:val="005D6CFA"/>
    <w:rsid w:val="005E0344"/>
    <w:rsid w:val="005E202C"/>
    <w:rsid w:val="005E46D5"/>
    <w:rsid w:val="005E6AB3"/>
    <w:rsid w:val="005F0213"/>
    <w:rsid w:val="005F0DE1"/>
    <w:rsid w:val="005F1676"/>
    <w:rsid w:val="005F6751"/>
    <w:rsid w:val="0060046C"/>
    <w:rsid w:val="00600B7A"/>
    <w:rsid w:val="0060173E"/>
    <w:rsid w:val="006038BC"/>
    <w:rsid w:val="00606F27"/>
    <w:rsid w:val="00607DA5"/>
    <w:rsid w:val="0061082D"/>
    <w:rsid w:val="00610B61"/>
    <w:rsid w:val="00611A6B"/>
    <w:rsid w:val="00613AB6"/>
    <w:rsid w:val="00614E15"/>
    <w:rsid w:val="0061668E"/>
    <w:rsid w:val="0061724D"/>
    <w:rsid w:val="00620243"/>
    <w:rsid w:val="006222CB"/>
    <w:rsid w:val="006232C2"/>
    <w:rsid w:val="006240A5"/>
    <w:rsid w:val="0062593F"/>
    <w:rsid w:val="006265E5"/>
    <w:rsid w:val="0062743A"/>
    <w:rsid w:val="006308DB"/>
    <w:rsid w:val="00633893"/>
    <w:rsid w:val="00635C3F"/>
    <w:rsid w:val="00637AF9"/>
    <w:rsid w:val="00642027"/>
    <w:rsid w:val="00644B82"/>
    <w:rsid w:val="00646999"/>
    <w:rsid w:val="00646CAC"/>
    <w:rsid w:val="006515FD"/>
    <w:rsid w:val="00654E00"/>
    <w:rsid w:val="006564D3"/>
    <w:rsid w:val="00656CBA"/>
    <w:rsid w:val="00663CD0"/>
    <w:rsid w:val="00665177"/>
    <w:rsid w:val="00665710"/>
    <w:rsid w:val="00665E66"/>
    <w:rsid w:val="00666F77"/>
    <w:rsid w:val="006705C5"/>
    <w:rsid w:val="00671FB2"/>
    <w:rsid w:val="006746EF"/>
    <w:rsid w:val="00675FC6"/>
    <w:rsid w:val="00676D0A"/>
    <w:rsid w:val="00677705"/>
    <w:rsid w:val="00682ABD"/>
    <w:rsid w:val="0068328E"/>
    <w:rsid w:val="006845EE"/>
    <w:rsid w:val="006848CD"/>
    <w:rsid w:val="00684AEC"/>
    <w:rsid w:val="00685580"/>
    <w:rsid w:val="00695CB6"/>
    <w:rsid w:val="006A03F8"/>
    <w:rsid w:val="006A0547"/>
    <w:rsid w:val="006A68D8"/>
    <w:rsid w:val="006A7296"/>
    <w:rsid w:val="006A729A"/>
    <w:rsid w:val="006B0283"/>
    <w:rsid w:val="006B065E"/>
    <w:rsid w:val="006B128A"/>
    <w:rsid w:val="006B608E"/>
    <w:rsid w:val="006C2BDC"/>
    <w:rsid w:val="006C4197"/>
    <w:rsid w:val="006C4D4C"/>
    <w:rsid w:val="006C5DBB"/>
    <w:rsid w:val="006C6C9C"/>
    <w:rsid w:val="006C6F17"/>
    <w:rsid w:val="006D51CE"/>
    <w:rsid w:val="006D6472"/>
    <w:rsid w:val="006D78F6"/>
    <w:rsid w:val="006E2009"/>
    <w:rsid w:val="006E29EE"/>
    <w:rsid w:val="006E307E"/>
    <w:rsid w:val="006E4E79"/>
    <w:rsid w:val="006E7C48"/>
    <w:rsid w:val="006E7E00"/>
    <w:rsid w:val="006F0699"/>
    <w:rsid w:val="006F0C7D"/>
    <w:rsid w:val="006F48CB"/>
    <w:rsid w:val="006F4E57"/>
    <w:rsid w:val="006F4FE6"/>
    <w:rsid w:val="006F694A"/>
    <w:rsid w:val="00702F3E"/>
    <w:rsid w:val="0070362C"/>
    <w:rsid w:val="00704164"/>
    <w:rsid w:val="007054EA"/>
    <w:rsid w:val="00705B56"/>
    <w:rsid w:val="007076E6"/>
    <w:rsid w:val="00707C67"/>
    <w:rsid w:val="00710029"/>
    <w:rsid w:val="007117DA"/>
    <w:rsid w:val="00713D59"/>
    <w:rsid w:val="007155D5"/>
    <w:rsid w:val="0071689D"/>
    <w:rsid w:val="007251F7"/>
    <w:rsid w:val="00725FD2"/>
    <w:rsid w:val="0073070C"/>
    <w:rsid w:val="007324D9"/>
    <w:rsid w:val="00733225"/>
    <w:rsid w:val="00734629"/>
    <w:rsid w:val="00735B5B"/>
    <w:rsid w:val="00736B53"/>
    <w:rsid w:val="00737856"/>
    <w:rsid w:val="00737DBD"/>
    <w:rsid w:val="00741410"/>
    <w:rsid w:val="007418C3"/>
    <w:rsid w:val="00741BDF"/>
    <w:rsid w:val="00747A1C"/>
    <w:rsid w:val="00754339"/>
    <w:rsid w:val="00755FF4"/>
    <w:rsid w:val="00756B6A"/>
    <w:rsid w:val="007602B7"/>
    <w:rsid w:val="0076074A"/>
    <w:rsid w:val="0076178A"/>
    <w:rsid w:val="0076225D"/>
    <w:rsid w:val="007639BA"/>
    <w:rsid w:val="0076640E"/>
    <w:rsid w:val="00767D9E"/>
    <w:rsid w:val="00767FD1"/>
    <w:rsid w:val="007721B2"/>
    <w:rsid w:val="007766A1"/>
    <w:rsid w:val="007779E9"/>
    <w:rsid w:val="00780179"/>
    <w:rsid w:val="00780B75"/>
    <w:rsid w:val="00781A33"/>
    <w:rsid w:val="007822FF"/>
    <w:rsid w:val="00782FA9"/>
    <w:rsid w:val="00784CC4"/>
    <w:rsid w:val="00786CF2"/>
    <w:rsid w:val="007902B2"/>
    <w:rsid w:val="0079648F"/>
    <w:rsid w:val="007A2A62"/>
    <w:rsid w:val="007A33F7"/>
    <w:rsid w:val="007A736D"/>
    <w:rsid w:val="007B24F2"/>
    <w:rsid w:val="007B32EF"/>
    <w:rsid w:val="007B4024"/>
    <w:rsid w:val="007B7E97"/>
    <w:rsid w:val="007C0C78"/>
    <w:rsid w:val="007C1382"/>
    <w:rsid w:val="007C1DF5"/>
    <w:rsid w:val="007C5A19"/>
    <w:rsid w:val="007C605E"/>
    <w:rsid w:val="007C6A8C"/>
    <w:rsid w:val="007D398F"/>
    <w:rsid w:val="007D4459"/>
    <w:rsid w:val="007D5189"/>
    <w:rsid w:val="007D54D5"/>
    <w:rsid w:val="007D698A"/>
    <w:rsid w:val="007E0D69"/>
    <w:rsid w:val="007E2845"/>
    <w:rsid w:val="007E59DD"/>
    <w:rsid w:val="007F283E"/>
    <w:rsid w:val="007F3146"/>
    <w:rsid w:val="007F3C8B"/>
    <w:rsid w:val="007F49EA"/>
    <w:rsid w:val="00805997"/>
    <w:rsid w:val="00805A7E"/>
    <w:rsid w:val="00805CAE"/>
    <w:rsid w:val="008074BF"/>
    <w:rsid w:val="0081257B"/>
    <w:rsid w:val="00814A2D"/>
    <w:rsid w:val="00814F26"/>
    <w:rsid w:val="008156C4"/>
    <w:rsid w:val="00824032"/>
    <w:rsid w:val="0082478A"/>
    <w:rsid w:val="00826D40"/>
    <w:rsid w:val="00831F9A"/>
    <w:rsid w:val="00832E2A"/>
    <w:rsid w:val="00834715"/>
    <w:rsid w:val="008357E8"/>
    <w:rsid w:val="0083739C"/>
    <w:rsid w:val="008378E9"/>
    <w:rsid w:val="00840065"/>
    <w:rsid w:val="00840923"/>
    <w:rsid w:val="00843EA0"/>
    <w:rsid w:val="008500AC"/>
    <w:rsid w:val="00850DE9"/>
    <w:rsid w:val="00851BC1"/>
    <w:rsid w:val="00854108"/>
    <w:rsid w:val="0085422C"/>
    <w:rsid w:val="0085685D"/>
    <w:rsid w:val="00860059"/>
    <w:rsid w:val="008617D2"/>
    <w:rsid w:val="00861B45"/>
    <w:rsid w:val="008623E4"/>
    <w:rsid w:val="00863BF6"/>
    <w:rsid w:val="00865762"/>
    <w:rsid w:val="00876745"/>
    <w:rsid w:val="008817F2"/>
    <w:rsid w:val="00883B40"/>
    <w:rsid w:val="008851C8"/>
    <w:rsid w:val="00885316"/>
    <w:rsid w:val="00891C3B"/>
    <w:rsid w:val="008922FA"/>
    <w:rsid w:val="00892C96"/>
    <w:rsid w:val="00893B5A"/>
    <w:rsid w:val="008944A4"/>
    <w:rsid w:val="008946DF"/>
    <w:rsid w:val="00895E29"/>
    <w:rsid w:val="00896157"/>
    <w:rsid w:val="00896536"/>
    <w:rsid w:val="00896C80"/>
    <w:rsid w:val="008A14AE"/>
    <w:rsid w:val="008A3877"/>
    <w:rsid w:val="008A3BE0"/>
    <w:rsid w:val="008A6405"/>
    <w:rsid w:val="008A721B"/>
    <w:rsid w:val="008A7879"/>
    <w:rsid w:val="008B01C0"/>
    <w:rsid w:val="008B2D42"/>
    <w:rsid w:val="008B3158"/>
    <w:rsid w:val="008B4106"/>
    <w:rsid w:val="008B5224"/>
    <w:rsid w:val="008B7DA5"/>
    <w:rsid w:val="008C059C"/>
    <w:rsid w:val="008C0778"/>
    <w:rsid w:val="008C1AD5"/>
    <w:rsid w:val="008C2EAE"/>
    <w:rsid w:val="008C35AA"/>
    <w:rsid w:val="008C4F7E"/>
    <w:rsid w:val="008C691F"/>
    <w:rsid w:val="008C74BE"/>
    <w:rsid w:val="008C799A"/>
    <w:rsid w:val="008E08E0"/>
    <w:rsid w:val="008E2E98"/>
    <w:rsid w:val="008F0036"/>
    <w:rsid w:val="008F1610"/>
    <w:rsid w:val="008F26D8"/>
    <w:rsid w:val="008F4F17"/>
    <w:rsid w:val="009004A9"/>
    <w:rsid w:val="009007B7"/>
    <w:rsid w:val="009011A8"/>
    <w:rsid w:val="00902AC9"/>
    <w:rsid w:val="00902F20"/>
    <w:rsid w:val="00904E72"/>
    <w:rsid w:val="00912DB3"/>
    <w:rsid w:val="0091313E"/>
    <w:rsid w:val="00915FC5"/>
    <w:rsid w:val="00916667"/>
    <w:rsid w:val="00917022"/>
    <w:rsid w:val="009170E5"/>
    <w:rsid w:val="00917746"/>
    <w:rsid w:val="0092646E"/>
    <w:rsid w:val="00926F1E"/>
    <w:rsid w:val="00927922"/>
    <w:rsid w:val="009307BF"/>
    <w:rsid w:val="0093250D"/>
    <w:rsid w:val="00940498"/>
    <w:rsid w:val="00942DC0"/>
    <w:rsid w:val="00943CF2"/>
    <w:rsid w:val="009444AE"/>
    <w:rsid w:val="00944B05"/>
    <w:rsid w:val="00950469"/>
    <w:rsid w:val="00950D9B"/>
    <w:rsid w:val="0095160B"/>
    <w:rsid w:val="00951C2C"/>
    <w:rsid w:val="009528A6"/>
    <w:rsid w:val="00953E4F"/>
    <w:rsid w:val="0096389C"/>
    <w:rsid w:val="009638DC"/>
    <w:rsid w:val="009703AB"/>
    <w:rsid w:val="009711C2"/>
    <w:rsid w:val="00971D25"/>
    <w:rsid w:val="00972AC0"/>
    <w:rsid w:val="00972D62"/>
    <w:rsid w:val="00973952"/>
    <w:rsid w:val="009821ED"/>
    <w:rsid w:val="00986864"/>
    <w:rsid w:val="009871F6"/>
    <w:rsid w:val="00987AE1"/>
    <w:rsid w:val="00987E2C"/>
    <w:rsid w:val="0099001A"/>
    <w:rsid w:val="00990FE4"/>
    <w:rsid w:val="009956C1"/>
    <w:rsid w:val="00996D70"/>
    <w:rsid w:val="00996FC2"/>
    <w:rsid w:val="009978AC"/>
    <w:rsid w:val="009A138C"/>
    <w:rsid w:val="009A1AAA"/>
    <w:rsid w:val="009A366F"/>
    <w:rsid w:val="009A3B57"/>
    <w:rsid w:val="009A3C96"/>
    <w:rsid w:val="009A6F6E"/>
    <w:rsid w:val="009A7531"/>
    <w:rsid w:val="009B1860"/>
    <w:rsid w:val="009B2D35"/>
    <w:rsid w:val="009B5A8D"/>
    <w:rsid w:val="009B6635"/>
    <w:rsid w:val="009B69AF"/>
    <w:rsid w:val="009B6EA4"/>
    <w:rsid w:val="009C274E"/>
    <w:rsid w:val="009C77B4"/>
    <w:rsid w:val="009C7802"/>
    <w:rsid w:val="009D1157"/>
    <w:rsid w:val="009D1C94"/>
    <w:rsid w:val="009D51B1"/>
    <w:rsid w:val="009D6906"/>
    <w:rsid w:val="009D7EA4"/>
    <w:rsid w:val="009E0050"/>
    <w:rsid w:val="009E0140"/>
    <w:rsid w:val="009E200B"/>
    <w:rsid w:val="009E2CE0"/>
    <w:rsid w:val="009E4622"/>
    <w:rsid w:val="009E5605"/>
    <w:rsid w:val="009E63C9"/>
    <w:rsid w:val="009E6D4C"/>
    <w:rsid w:val="009E78ED"/>
    <w:rsid w:val="009F1F88"/>
    <w:rsid w:val="009F4873"/>
    <w:rsid w:val="00A03179"/>
    <w:rsid w:val="00A03AF8"/>
    <w:rsid w:val="00A04E3D"/>
    <w:rsid w:val="00A05107"/>
    <w:rsid w:val="00A06F23"/>
    <w:rsid w:val="00A07FA1"/>
    <w:rsid w:val="00A10911"/>
    <w:rsid w:val="00A11EE9"/>
    <w:rsid w:val="00A12DA2"/>
    <w:rsid w:val="00A140C9"/>
    <w:rsid w:val="00A16E01"/>
    <w:rsid w:val="00A17D3C"/>
    <w:rsid w:val="00A2135F"/>
    <w:rsid w:val="00A21550"/>
    <w:rsid w:val="00A237DC"/>
    <w:rsid w:val="00A25990"/>
    <w:rsid w:val="00A27598"/>
    <w:rsid w:val="00A30EE1"/>
    <w:rsid w:val="00A33E68"/>
    <w:rsid w:val="00A33EC0"/>
    <w:rsid w:val="00A35982"/>
    <w:rsid w:val="00A41093"/>
    <w:rsid w:val="00A45700"/>
    <w:rsid w:val="00A45F6C"/>
    <w:rsid w:val="00A46E33"/>
    <w:rsid w:val="00A46F7C"/>
    <w:rsid w:val="00A502E5"/>
    <w:rsid w:val="00A5039A"/>
    <w:rsid w:val="00A519D4"/>
    <w:rsid w:val="00A5224D"/>
    <w:rsid w:val="00A52AF7"/>
    <w:rsid w:val="00A551CC"/>
    <w:rsid w:val="00A56310"/>
    <w:rsid w:val="00A63DB4"/>
    <w:rsid w:val="00A65304"/>
    <w:rsid w:val="00A65AA7"/>
    <w:rsid w:val="00A66DE4"/>
    <w:rsid w:val="00A711F5"/>
    <w:rsid w:val="00A72B1E"/>
    <w:rsid w:val="00A73739"/>
    <w:rsid w:val="00A77C80"/>
    <w:rsid w:val="00A803C9"/>
    <w:rsid w:val="00A81585"/>
    <w:rsid w:val="00A819D4"/>
    <w:rsid w:val="00A849F7"/>
    <w:rsid w:val="00A86741"/>
    <w:rsid w:val="00A87750"/>
    <w:rsid w:val="00A90F19"/>
    <w:rsid w:val="00A93993"/>
    <w:rsid w:val="00A94416"/>
    <w:rsid w:val="00A947A7"/>
    <w:rsid w:val="00A97D0E"/>
    <w:rsid w:val="00A97F4A"/>
    <w:rsid w:val="00AA07D8"/>
    <w:rsid w:val="00AA1461"/>
    <w:rsid w:val="00AA6805"/>
    <w:rsid w:val="00AA78B1"/>
    <w:rsid w:val="00AB1033"/>
    <w:rsid w:val="00AB1C03"/>
    <w:rsid w:val="00AB4559"/>
    <w:rsid w:val="00AB4C82"/>
    <w:rsid w:val="00AC0262"/>
    <w:rsid w:val="00AD0ADC"/>
    <w:rsid w:val="00AD0DAC"/>
    <w:rsid w:val="00AD2327"/>
    <w:rsid w:val="00AD4B30"/>
    <w:rsid w:val="00AD6BCF"/>
    <w:rsid w:val="00AE0958"/>
    <w:rsid w:val="00AE0A1B"/>
    <w:rsid w:val="00AE16A6"/>
    <w:rsid w:val="00AE1B0B"/>
    <w:rsid w:val="00AE2205"/>
    <w:rsid w:val="00AE2243"/>
    <w:rsid w:val="00AE2A46"/>
    <w:rsid w:val="00AE338F"/>
    <w:rsid w:val="00AE48CD"/>
    <w:rsid w:val="00AE6F5A"/>
    <w:rsid w:val="00AE7D2C"/>
    <w:rsid w:val="00AF0647"/>
    <w:rsid w:val="00AF4839"/>
    <w:rsid w:val="00B0122D"/>
    <w:rsid w:val="00B01EE5"/>
    <w:rsid w:val="00B03C89"/>
    <w:rsid w:val="00B03CE0"/>
    <w:rsid w:val="00B06CA3"/>
    <w:rsid w:val="00B06F7D"/>
    <w:rsid w:val="00B11494"/>
    <w:rsid w:val="00B13D27"/>
    <w:rsid w:val="00B13D44"/>
    <w:rsid w:val="00B14BC0"/>
    <w:rsid w:val="00B14FBE"/>
    <w:rsid w:val="00B23A2B"/>
    <w:rsid w:val="00B27813"/>
    <w:rsid w:val="00B33675"/>
    <w:rsid w:val="00B37472"/>
    <w:rsid w:val="00B375DE"/>
    <w:rsid w:val="00B42359"/>
    <w:rsid w:val="00B44B63"/>
    <w:rsid w:val="00B46913"/>
    <w:rsid w:val="00B47BF2"/>
    <w:rsid w:val="00B47FAE"/>
    <w:rsid w:val="00B527BB"/>
    <w:rsid w:val="00B53D26"/>
    <w:rsid w:val="00B551FF"/>
    <w:rsid w:val="00B559E6"/>
    <w:rsid w:val="00B565FD"/>
    <w:rsid w:val="00B56C2A"/>
    <w:rsid w:val="00B6057F"/>
    <w:rsid w:val="00B606EB"/>
    <w:rsid w:val="00B7138D"/>
    <w:rsid w:val="00B73399"/>
    <w:rsid w:val="00B7488E"/>
    <w:rsid w:val="00B75903"/>
    <w:rsid w:val="00B764E5"/>
    <w:rsid w:val="00B76F68"/>
    <w:rsid w:val="00B76FCB"/>
    <w:rsid w:val="00B80EA8"/>
    <w:rsid w:val="00B820A7"/>
    <w:rsid w:val="00B82B6A"/>
    <w:rsid w:val="00B82CEA"/>
    <w:rsid w:val="00B86FD5"/>
    <w:rsid w:val="00B90406"/>
    <w:rsid w:val="00B92B36"/>
    <w:rsid w:val="00B93B81"/>
    <w:rsid w:val="00B94052"/>
    <w:rsid w:val="00B95758"/>
    <w:rsid w:val="00B95B8D"/>
    <w:rsid w:val="00B97FAB"/>
    <w:rsid w:val="00BA0397"/>
    <w:rsid w:val="00BA0B5C"/>
    <w:rsid w:val="00BA13F0"/>
    <w:rsid w:val="00BA586E"/>
    <w:rsid w:val="00BA5F10"/>
    <w:rsid w:val="00BB29CB"/>
    <w:rsid w:val="00BB30EF"/>
    <w:rsid w:val="00BB7E3A"/>
    <w:rsid w:val="00BC18C0"/>
    <w:rsid w:val="00BC1B30"/>
    <w:rsid w:val="00BC2619"/>
    <w:rsid w:val="00BC4D1B"/>
    <w:rsid w:val="00BC54D1"/>
    <w:rsid w:val="00BC586A"/>
    <w:rsid w:val="00BC6CF4"/>
    <w:rsid w:val="00BC6EF2"/>
    <w:rsid w:val="00BD21C1"/>
    <w:rsid w:val="00BD253C"/>
    <w:rsid w:val="00BD3E0D"/>
    <w:rsid w:val="00BD55AE"/>
    <w:rsid w:val="00BE22D5"/>
    <w:rsid w:val="00BE3397"/>
    <w:rsid w:val="00BE3572"/>
    <w:rsid w:val="00BE4449"/>
    <w:rsid w:val="00BE4809"/>
    <w:rsid w:val="00BE639A"/>
    <w:rsid w:val="00BF0218"/>
    <w:rsid w:val="00BF09FE"/>
    <w:rsid w:val="00BF6EFC"/>
    <w:rsid w:val="00BF7284"/>
    <w:rsid w:val="00BF7AD5"/>
    <w:rsid w:val="00C02AA7"/>
    <w:rsid w:val="00C030B2"/>
    <w:rsid w:val="00C034C9"/>
    <w:rsid w:val="00C03C59"/>
    <w:rsid w:val="00C07C31"/>
    <w:rsid w:val="00C110FA"/>
    <w:rsid w:val="00C11879"/>
    <w:rsid w:val="00C12452"/>
    <w:rsid w:val="00C13633"/>
    <w:rsid w:val="00C153F1"/>
    <w:rsid w:val="00C16FC6"/>
    <w:rsid w:val="00C172EF"/>
    <w:rsid w:val="00C17BBC"/>
    <w:rsid w:val="00C209AA"/>
    <w:rsid w:val="00C226AF"/>
    <w:rsid w:val="00C27691"/>
    <w:rsid w:val="00C30AA5"/>
    <w:rsid w:val="00C313F8"/>
    <w:rsid w:val="00C31A51"/>
    <w:rsid w:val="00C31E7A"/>
    <w:rsid w:val="00C32CF8"/>
    <w:rsid w:val="00C33CCD"/>
    <w:rsid w:val="00C35377"/>
    <w:rsid w:val="00C40630"/>
    <w:rsid w:val="00C40FE2"/>
    <w:rsid w:val="00C41890"/>
    <w:rsid w:val="00C469DE"/>
    <w:rsid w:val="00C504D2"/>
    <w:rsid w:val="00C51FE1"/>
    <w:rsid w:val="00C57AC5"/>
    <w:rsid w:val="00C63EB7"/>
    <w:rsid w:val="00C6696D"/>
    <w:rsid w:val="00C77FCB"/>
    <w:rsid w:val="00C8186C"/>
    <w:rsid w:val="00C82C34"/>
    <w:rsid w:val="00C85482"/>
    <w:rsid w:val="00C85529"/>
    <w:rsid w:val="00C87BD4"/>
    <w:rsid w:val="00C96A1C"/>
    <w:rsid w:val="00C97218"/>
    <w:rsid w:val="00CA0104"/>
    <w:rsid w:val="00CA0C12"/>
    <w:rsid w:val="00CA145B"/>
    <w:rsid w:val="00CA282C"/>
    <w:rsid w:val="00CA4204"/>
    <w:rsid w:val="00CA4297"/>
    <w:rsid w:val="00CA6646"/>
    <w:rsid w:val="00CA7940"/>
    <w:rsid w:val="00CB20D1"/>
    <w:rsid w:val="00CB31D8"/>
    <w:rsid w:val="00CB3E8B"/>
    <w:rsid w:val="00CB59BC"/>
    <w:rsid w:val="00CC1CC7"/>
    <w:rsid w:val="00CC24ED"/>
    <w:rsid w:val="00CC4B19"/>
    <w:rsid w:val="00CC52D3"/>
    <w:rsid w:val="00CC7744"/>
    <w:rsid w:val="00CD0809"/>
    <w:rsid w:val="00CD127D"/>
    <w:rsid w:val="00CD1854"/>
    <w:rsid w:val="00CD2C8B"/>
    <w:rsid w:val="00CD3E7A"/>
    <w:rsid w:val="00CD47B2"/>
    <w:rsid w:val="00CD7279"/>
    <w:rsid w:val="00CD782C"/>
    <w:rsid w:val="00CE0F46"/>
    <w:rsid w:val="00CE1F0A"/>
    <w:rsid w:val="00CE3F1E"/>
    <w:rsid w:val="00CF110F"/>
    <w:rsid w:val="00CF12CD"/>
    <w:rsid w:val="00CF2AFB"/>
    <w:rsid w:val="00CF3650"/>
    <w:rsid w:val="00CF4E71"/>
    <w:rsid w:val="00CF5B73"/>
    <w:rsid w:val="00CF5B89"/>
    <w:rsid w:val="00CF754F"/>
    <w:rsid w:val="00D060AC"/>
    <w:rsid w:val="00D106E8"/>
    <w:rsid w:val="00D11438"/>
    <w:rsid w:val="00D13182"/>
    <w:rsid w:val="00D14544"/>
    <w:rsid w:val="00D14F1D"/>
    <w:rsid w:val="00D150A6"/>
    <w:rsid w:val="00D15CBA"/>
    <w:rsid w:val="00D16B01"/>
    <w:rsid w:val="00D16CCC"/>
    <w:rsid w:val="00D204EE"/>
    <w:rsid w:val="00D21AA6"/>
    <w:rsid w:val="00D22058"/>
    <w:rsid w:val="00D2745A"/>
    <w:rsid w:val="00D324EF"/>
    <w:rsid w:val="00D368FF"/>
    <w:rsid w:val="00D37C8B"/>
    <w:rsid w:val="00D41A80"/>
    <w:rsid w:val="00D431F5"/>
    <w:rsid w:val="00D4543F"/>
    <w:rsid w:val="00D474FA"/>
    <w:rsid w:val="00D50A74"/>
    <w:rsid w:val="00D51F60"/>
    <w:rsid w:val="00D5238C"/>
    <w:rsid w:val="00D52FBA"/>
    <w:rsid w:val="00D55296"/>
    <w:rsid w:val="00D5582E"/>
    <w:rsid w:val="00D5727A"/>
    <w:rsid w:val="00D615F1"/>
    <w:rsid w:val="00D618BD"/>
    <w:rsid w:val="00D62C0B"/>
    <w:rsid w:val="00D631B6"/>
    <w:rsid w:val="00D63C99"/>
    <w:rsid w:val="00D659CB"/>
    <w:rsid w:val="00D65F74"/>
    <w:rsid w:val="00D6640D"/>
    <w:rsid w:val="00D719BF"/>
    <w:rsid w:val="00D722EF"/>
    <w:rsid w:val="00D74B20"/>
    <w:rsid w:val="00D76FB0"/>
    <w:rsid w:val="00D82E79"/>
    <w:rsid w:val="00D83333"/>
    <w:rsid w:val="00D917F0"/>
    <w:rsid w:val="00D93AD6"/>
    <w:rsid w:val="00D9600F"/>
    <w:rsid w:val="00D96A59"/>
    <w:rsid w:val="00D96E59"/>
    <w:rsid w:val="00DA294B"/>
    <w:rsid w:val="00DA60D6"/>
    <w:rsid w:val="00DA6A7D"/>
    <w:rsid w:val="00DB18AD"/>
    <w:rsid w:val="00DB1EE2"/>
    <w:rsid w:val="00DB24A8"/>
    <w:rsid w:val="00DB2946"/>
    <w:rsid w:val="00DB4C52"/>
    <w:rsid w:val="00DB51B9"/>
    <w:rsid w:val="00DB5AC2"/>
    <w:rsid w:val="00DB65C3"/>
    <w:rsid w:val="00DC078E"/>
    <w:rsid w:val="00DC0F5C"/>
    <w:rsid w:val="00DC2E11"/>
    <w:rsid w:val="00DC36B2"/>
    <w:rsid w:val="00DC4E49"/>
    <w:rsid w:val="00DC72EC"/>
    <w:rsid w:val="00DD0214"/>
    <w:rsid w:val="00DD2897"/>
    <w:rsid w:val="00DD6F84"/>
    <w:rsid w:val="00DE1C25"/>
    <w:rsid w:val="00DE6FDB"/>
    <w:rsid w:val="00DE7843"/>
    <w:rsid w:val="00DF0423"/>
    <w:rsid w:val="00DF1EB8"/>
    <w:rsid w:val="00E01AE5"/>
    <w:rsid w:val="00E12145"/>
    <w:rsid w:val="00E12372"/>
    <w:rsid w:val="00E1433C"/>
    <w:rsid w:val="00E15BFC"/>
    <w:rsid w:val="00E176DE"/>
    <w:rsid w:val="00E22799"/>
    <w:rsid w:val="00E238BD"/>
    <w:rsid w:val="00E416AD"/>
    <w:rsid w:val="00E429F6"/>
    <w:rsid w:val="00E44126"/>
    <w:rsid w:val="00E450EF"/>
    <w:rsid w:val="00E465E0"/>
    <w:rsid w:val="00E46925"/>
    <w:rsid w:val="00E50DBF"/>
    <w:rsid w:val="00E55D0E"/>
    <w:rsid w:val="00E56585"/>
    <w:rsid w:val="00E56F36"/>
    <w:rsid w:val="00E60B28"/>
    <w:rsid w:val="00E63C74"/>
    <w:rsid w:val="00E6440D"/>
    <w:rsid w:val="00E6583D"/>
    <w:rsid w:val="00E74C77"/>
    <w:rsid w:val="00E8124E"/>
    <w:rsid w:val="00E8402A"/>
    <w:rsid w:val="00E843E0"/>
    <w:rsid w:val="00E856D8"/>
    <w:rsid w:val="00E86C9D"/>
    <w:rsid w:val="00E90D98"/>
    <w:rsid w:val="00E91681"/>
    <w:rsid w:val="00E916FF"/>
    <w:rsid w:val="00E91A85"/>
    <w:rsid w:val="00E9255A"/>
    <w:rsid w:val="00E940C0"/>
    <w:rsid w:val="00E96284"/>
    <w:rsid w:val="00E97DB6"/>
    <w:rsid w:val="00EA094E"/>
    <w:rsid w:val="00EA0B08"/>
    <w:rsid w:val="00EA207E"/>
    <w:rsid w:val="00EA7F18"/>
    <w:rsid w:val="00EB1E9B"/>
    <w:rsid w:val="00EB5668"/>
    <w:rsid w:val="00EB698A"/>
    <w:rsid w:val="00EB6A7C"/>
    <w:rsid w:val="00EC44BD"/>
    <w:rsid w:val="00ED3258"/>
    <w:rsid w:val="00ED3D63"/>
    <w:rsid w:val="00ED5961"/>
    <w:rsid w:val="00ED68D1"/>
    <w:rsid w:val="00EE125D"/>
    <w:rsid w:val="00EE59A0"/>
    <w:rsid w:val="00EE7281"/>
    <w:rsid w:val="00EF1154"/>
    <w:rsid w:val="00EF1EDE"/>
    <w:rsid w:val="00EF47EC"/>
    <w:rsid w:val="00EF4C56"/>
    <w:rsid w:val="00EF5F7C"/>
    <w:rsid w:val="00EF625A"/>
    <w:rsid w:val="00F057C1"/>
    <w:rsid w:val="00F06DE7"/>
    <w:rsid w:val="00F07A82"/>
    <w:rsid w:val="00F100F3"/>
    <w:rsid w:val="00F115B0"/>
    <w:rsid w:val="00F16BE7"/>
    <w:rsid w:val="00F2022B"/>
    <w:rsid w:val="00F23809"/>
    <w:rsid w:val="00F24630"/>
    <w:rsid w:val="00F26E1C"/>
    <w:rsid w:val="00F30EFD"/>
    <w:rsid w:val="00F31C40"/>
    <w:rsid w:val="00F40659"/>
    <w:rsid w:val="00F44365"/>
    <w:rsid w:val="00F447A2"/>
    <w:rsid w:val="00F44C9D"/>
    <w:rsid w:val="00F45D01"/>
    <w:rsid w:val="00F4651D"/>
    <w:rsid w:val="00F4703B"/>
    <w:rsid w:val="00F5118B"/>
    <w:rsid w:val="00F54D63"/>
    <w:rsid w:val="00F55AEB"/>
    <w:rsid w:val="00F5601E"/>
    <w:rsid w:val="00F56171"/>
    <w:rsid w:val="00F5771C"/>
    <w:rsid w:val="00F65054"/>
    <w:rsid w:val="00F65676"/>
    <w:rsid w:val="00F66506"/>
    <w:rsid w:val="00F66CA7"/>
    <w:rsid w:val="00F678E0"/>
    <w:rsid w:val="00F7221C"/>
    <w:rsid w:val="00F73316"/>
    <w:rsid w:val="00F740C0"/>
    <w:rsid w:val="00F74944"/>
    <w:rsid w:val="00F75251"/>
    <w:rsid w:val="00F768E1"/>
    <w:rsid w:val="00F76A0F"/>
    <w:rsid w:val="00F80501"/>
    <w:rsid w:val="00F82AAF"/>
    <w:rsid w:val="00F85B60"/>
    <w:rsid w:val="00F86F19"/>
    <w:rsid w:val="00FA17D4"/>
    <w:rsid w:val="00FA35C3"/>
    <w:rsid w:val="00FA3772"/>
    <w:rsid w:val="00FA56D3"/>
    <w:rsid w:val="00FA5745"/>
    <w:rsid w:val="00FA61A5"/>
    <w:rsid w:val="00FA686E"/>
    <w:rsid w:val="00FB4A1B"/>
    <w:rsid w:val="00FB68DD"/>
    <w:rsid w:val="00FB6E0A"/>
    <w:rsid w:val="00FB774A"/>
    <w:rsid w:val="00FC1EA7"/>
    <w:rsid w:val="00FC2923"/>
    <w:rsid w:val="00FC6064"/>
    <w:rsid w:val="00FD03DA"/>
    <w:rsid w:val="00FD098A"/>
    <w:rsid w:val="00FD161B"/>
    <w:rsid w:val="00FD1C87"/>
    <w:rsid w:val="00FD41E7"/>
    <w:rsid w:val="00FD4AC3"/>
    <w:rsid w:val="00FD50DC"/>
    <w:rsid w:val="00FD735C"/>
    <w:rsid w:val="00FD7BD2"/>
    <w:rsid w:val="00FE1B44"/>
    <w:rsid w:val="00FE2E5E"/>
    <w:rsid w:val="00FE38C8"/>
    <w:rsid w:val="00FF462B"/>
    <w:rsid w:val="00FF4B73"/>
    <w:rsid w:val="00FF6944"/>
    <w:rsid w:val="00FF6A70"/>
    <w:rsid w:val="00FF6B2F"/>
    <w:rsid w:val="00FF6DBA"/>
    <w:rsid w:val="00FF7481"/>
    <w:rsid w:val="00FF7E1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7C404"/>
  <w15:docId w15:val="{1018C85B-0DB1-46B7-9173-4EE419F7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7"/>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2D3C51"/>
    <w:pPr>
      <w:tabs>
        <w:tab w:val="right" w:leader="dot" w:pos="9435"/>
      </w:tabs>
      <w:spacing w:after="60"/>
    </w:pPr>
    <w:rPr>
      <w:rFonts w:ascii="Arial Bold" w:hAnsi="Arial Bold"/>
      <w:b/>
      <w:caps/>
      <w:sz w:val="24"/>
    </w:rPr>
  </w:style>
  <w:style w:type="paragraph" w:styleId="TOC2">
    <w:name w:val="toc 2"/>
    <w:basedOn w:val="BodyText"/>
    <w:next w:val="BodyText"/>
    <w:autoRedefine/>
    <w:uiPriority w:val="39"/>
    <w:unhideWhenUsed/>
    <w:rsid w:val="004B072D"/>
    <w:pPr>
      <w:tabs>
        <w:tab w:val="right" w:leader="dot" w:pos="9435"/>
      </w:tabs>
      <w:spacing w:after="60"/>
      <w:ind w:left="221"/>
    </w:pPr>
  </w:style>
  <w:style w:type="paragraph" w:styleId="TOC3">
    <w:name w:val="toc 3"/>
    <w:basedOn w:val="BodyText"/>
    <w:next w:val="BodyText"/>
    <w:autoRedefine/>
    <w:uiPriority w:val="39"/>
    <w:unhideWhenUsed/>
    <w:rsid w:val="00B76FCB"/>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1"/>
      </w:numPr>
    </w:pPr>
  </w:style>
  <w:style w:type="paragraph" w:customStyle="1" w:styleId="Heading4numbered">
    <w:name w:val="Heading 4 (numbered)"/>
    <w:basedOn w:val="Heading4"/>
    <w:next w:val="BodyText"/>
    <w:semiHidden/>
    <w:rsid w:val="003C7933"/>
    <w:pPr>
      <w:numPr>
        <w:ilvl w:val="3"/>
        <w:numId w:val="1"/>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55FF4"/>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55FF4"/>
    <w:rPr>
      <w:rFonts w:ascii="Cambria" w:eastAsia="Times New Roman" w:hAnsi="Cambria"/>
      <w:color w:val="404040"/>
      <w:lang w:eastAsia="en-US"/>
    </w:rPr>
  </w:style>
  <w:style w:type="character" w:customStyle="1" w:styleId="Heading9Char">
    <w:name w:val="Heading 9 Char"/>
    <w:link w:val="Heading9"/>
    <w:uiPriority w:val="9"/>
    <w:semiHidden/>
    <w:rsid w:val="00755FF4"/>
    <w:rPr>
      <w:rFonts w:ascii="Cambria" w:eastAsia="Times New Roman" w:hAnsi="Cambria"/>
      <w:i/>
      <w:iCs/>
      <w:color w:val="404040"/>
      <w:lang w:eastAsia="en-US"/>
    </w:rPr>
  </w:style>
  <w:style w:type="paragraph" w:styleId="BodyText">
    <w:name w:val="Body Text"/>
    <w:link w:val="BodyTextChar"/>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paragraph" w:customStyle="1" w:styleId="Tablecaption">
    <w:name w:val="Table caption"/>
    <w:basedOn w:val="Normal"/>
    <w:uiPriority w:val="7"/>
    <w:qFormat/>
    <w:rsid w:val="00C33CCD"/>
    <w:pPr>
      <w:spacing w:after="240"/>
    </w:pPr>
    <w:rPr>
      <w:sz w:val="18"/>
      <w:szCs w:val="18"/>
    </w:rPr>
  </w:style>
  <w:style w:type="character" w:customStyle="1" w:styleId="UnresolvedMention1">
    <w:name w:val="Unresolved Mention1"/>
    <w:basedOn w:val="DefaultParagraphFont"/>
    <w:uiPriority w:val="99"/>
    <w:semiHidden/>
    <w:unhideWhenUsed/>
    <w:rsid w:val="004E0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752892">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3">
          <w:marLeft w:val="0"/>
          <w:marRight w:val="0"/>
          <w:marTop w:val="0"/>
          <w:marBottom w:val="0"/>
          <w:divBdr>
            <w:top w:val="none" w:sz="0" w:space="0" w:color="auto"/>
            <w:left w:val="none" w:sz="0" w:space="0" w:color="auto"/>
            <w:bottom w:val="none" w:sz="0" w:space="0" w:color="auto"/>
            <w:right w:val="none" w:sz="0" w:space="0" w:color="auto"/>
          </w:divBdr>
          <w:divsChild>
            <w:div w:id="1500580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288423">
      <w:bodyDiv w:val="1"/>
      <w:marLeft w:val="0"/>
      <w:marRight w:val="0"/>
      <w:marTop w:val="0"/>
      <w:marBottom w:val="0"/>
      <w:divBdr>
        <w:top w:val="none" w:sz="0" w:space="0" w:color="auto"/>
        <w:left w:val="none" w:sz="0" w:space="0" w:color="auto"/>
        <w:bottom w:val="none" w:sz="0" w:space="0" w:color="auto"/>
        <w:right w:val="none" w:sz="0" w:space="0" w:color="auto"/>
      </w:divBdr>
    </w:div>
    <w:div w:id="1072318038">
      <w:bodyDiv w:val="1"/>
      <w:marLeft w:val="0"/>
      <w:marRight w:val="0"/>
      <w:marTop w:val="0"/>
      <w:marBottom w:val="0"/>
      <w:divBdr>
        <w:top w:val="none" w:sz="0" w:space="0" w:color="auto"/>
        <w:left w:val="none" w:sz="0" w:space="0" w:color="auto"/>
        <w:bottom w:val="none" w:sz="0" w:space="0" w:color="auto"/>
        <w:right w:val="none" w:sz="0" w:space="0" w:color="auto"/>
      </w:divBdr>
      <w:divsChild>
        <w:div w:id="968240256">
          <w:marLeft w:val="0"/>
          <w:marRight w:val="0"/>
          <w:marTop w:val="0"/>
          <w:marBottom w:val="0"/>
          <w:divBdr>
            <w:top w:val="none" w:sz="0" w:space="0" w:color="auto"/>
            <w:left w:val="none" w:sz="0" w:space="0" w:color="auto"/>
            <w:bottom w:val="none" w:sz="0" w:space="0" w:color="auto"/>
            <w:right w:val="none" w:sz="0" w:space="0" w:color="auto"/>
          </w:divBdr>
        </w:div>
      </w:divsChild>
    </w:div>
    <w:div w:id="1329165739">
      <w:bodyDiv w:val="1"/>
      <w:marLeft w:val="0"/>
      <w:marRight w:val="0"/>
      <w:marTop w:val="0"/>
      <w:marBottom w:val="0"/>
      <w:divBdr>
        <w:top w:val="none" w:sz="0" w:space="0" w:color="auto"/>
        <w:left w:val="none" w:sz="0" w:space="0" w:color="auto"/>
        <w:bottom w:val="none" w:sz="0" w:space="0" w:color="auto"/>
        <w:right w:val="none" w:sz="0" w:space="0" w:color="auto"/>
      </w:divBdr>
    </w:div>
    <w:div w:id="1720396315">
      <w:bodyDiv w:val="1"/>
      <w:marLeft w:val="0"/>
      <w:marRight w:val="0"/>
      <w:marTop w:val="0"/>
      <w:marBottom w:val="0"/>
      <w:divBdr>
        <w:top w:val="none" w:sz="0" w:space="0" w:color="auto"/>
        <w:left w:val="none" w:sz="0" w:space="0" w:color="auto"/>
        <w:bottom w:val="none" w:sz="0" w:space="0" w:color="auto"/>
        <w:right w:val="none" w:sz="0" w:space="0" w:color="auto"/>
      </w:divBdr>
      <w:divsChild>
        <w:div w:id="308750031">
          <w:marLeft w:val="0"/>
          <w:marRight w:val="0"/>
          <w:marTop w:val="0"/>
          <w:marBottom w:val="0"/>
          <w:divBdr>
            <w:top w:val="none" w:sz="0" w:space="0" w:color="auto"/>
            <w:left w:val="none" w:sz="0" w:space="0" w:color="auto"/>
            <w:bottom w:val="none" w:sz="0" w:space="0" w:color="auto"/>
            <w:right w:val="none" w:sz="0" w:space="0" w:color="auto"/>
          </w:divBdr>
        </w:div>
      </w:divsChild>
    </w:div>
    <w:div w:id="1741904415">
      <w:bodyDiv w:val="1"/>
      <w:marLeft w:val="0"/>
      <w:marRight w:val="0"/>
      <w:marTop w:val="0"/>
      <w:marBottom w:val="0"/>
      <w:divBdr>
        <w:top w:val="none" w:sz="0" w:space="0" w:color="auto"/>
        <w:left w:val="none" w:sz="0" w:space="0" w:color="auto"/>
        <w:bottom w:val="none" w:sz="0" w:space="0" w:color="auto"/>
        <w:right w:val="none" w:sz="0" w:space="0" w:color="auto"/>
      </w:divBdr>
    </w:div>
    <w:div w:id="1901402301">
      <w:bodyDiv w:val="1"/>
      <w:marLeft w:val="0"/>
      <w:marRight w:val="0"/>
      <w:marTop w:val="0"/>
      <w:marBottom w:val="0"/>
      <w:divBdr>
        <w:top w:val="none" w:sz="0" w:space="0" w:color="auto"/>
        <w:left w:val="none" w:sz="0" w:space="0" w:color="auto"/>
        <w:bottom w:val="none" w:sz="0" w:space="0" w:color="auto"/>
        <w:right w:val="none" w:sz="0" w:space="0" w:color="auto"/>
      </w:divBdr>
    </w:div>
    <w:div w:id="19604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yperlink" Target="http://www.vec.vic.gov.au/" TargetMode="External"/><Relationship Id="rId26" Type="http://schemas.openxmlformats.org/officeDocument/2006/relationships/image" Target="media/image5.jpeg"/><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0" Type="http://schemas.openxmlformats.org/officeDocument/2006/relationships/hyperlink" Target="http://www.vec.vic.gov.au/"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5.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eader" Target="header3.xm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yperlink" Target="http://www.vec.vic.gov.au/"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6.png"/><Relationship Id="rId30" Type="http://schemas.openxmlformats.org/officeDocument/2006/relationships/footer" Target="footer5.xml"/><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s://profile.id.com.au/boroondara" TargetMode="External"/><Relationship Id="rId13" Type="http://schemas.openxmlformats.org/officeDocument/2006/relationships/hyperlink" Target="https://www.boroondara.vic.gov.au/about-council/have-your-say/community-satisfaction-survey" TargetMode="External"/><Relationship Id="rId3" Type="http://schemas.openxmlformats.org/officeDocument/2006/relationships/hyperlink" Target="https://profile.id.com.au/boroondara" TargetMode="External"/><Relationship Id="rId7" Type="http://schemas.openxmlformats.org/officeDocument/2006/relationships/hyperlink" Target="https://economy.id.com.au/boroondara" TargetMode="External"/><Relationship Id="rId12" Type="http://schemas.openxmlformats.org/officeDocument/2006/relationships/hyperlink" Target="https://profile.id.com.au/boroondara" TargetMode="External"/><Relationship Id="rId2" Type="http://schemas.openxmlformats.org/officeDocument/2006/relationships/hyperlink" Target="https://www.boroondara.vic.gov.au/sites/default/files/2017-05/Housing-Strategy.pdf" TargetMode="External"/><Relationship Id="rId1" Type="http://schemas.openxmlformats.org/officeDocument/2006/relationships/hyperlink" Target="https://www.boroondara.vic.gov.au/planning-building/planning-controls-and-policies/neighbourhood-character-study" TargetMode="External"/><Relationship Id="rId6" Type="http://schemas.openxmlformats.org/officeDocument/2006/relationships/hyperlink" Target="http://www.abs.gov.au" TargetMode="External"/><Relationship Id="rId11" Type="http://schemas.openxmlformats.org/officeDocument/2006/relationships/hyperlink" Target="http://www.boroondara.vic.gov.au" TargetMode="External"/><Relationship Id="rId5" Type="http://schemas.openxmlformats.org/officeDocument/2006/relationships/hyperlink" Target="https://profile.id.com.au/boroondara" TargetMode="External"/><Relationship Id="rId10" Type="http://schemas.openxmlformats.org/officeDocument/2006/relationships/hyperlink" Target="https://profile.id.com.au/boroondara" TargetMode="External"/><Relationship Id="rId4" Type="http://schemas.openxmlformats.org/officeDocument/2006/relationships/hyperlink" Target="https://forecast.id.com.au/boroondara" TargetMode="External"/><Relationship Id="rId9" Type="http://schemas.openxmlformats.org/officeDocument/2006/relationships/hyperlink" Target="https://www.abs.gov.au/websitedbs/censushome.nsf/home/sei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category xmlns="c52bdd7a-1628-459c-be84-4a18e66071dd" xsi:nil="true"/>
    <_Version xmlns="http://schemas.microsoft.com/sharepoint/v3/fields" xsi:nil="true"/>
    <Trim_x0023_ xmlns="b5828b55-97ee-4323-bae4-e338fabde2b4" xsi:nil="true"/>
    <Year xmlns="c52bdd7a-1628-459c-be84-4a18e66071dd" xsi:nil="true"/>
    <Category xmlns="c52bdd7a-1628-459c-be84-4a18e66071dd" xsi:nil="true"/>
    <Phase xmlns="c52bdd7a-1628-459c-be84-4a18e66071dd" xsi:nil="true"/>
    <Branch xmlns="b5828b55-97ee-4323-bae4-e338fabde2b4">2</Branch>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3CDE2EA74C7843A7ADAF36EE52340D" ma:contentTypeVersion="10" ma:contentTypeDescription="Create a new document." ma:contentTypeScope="" ma:versionID="b103d2162ed9a931421ca49017bb7e5e">
  <xsd:schema xmlns:xsd="http://www.w3.org/2001/XMLSchema" xmlns:p="http://schemas.microsoft.com/office/2006/metadata/properties" xmlns:ns2="c52bdd7a-1628-459c-be84-4a18e66071dd" xmlns:ns3="b5828b55-97ee-4323-bae4-e338fabde2b4" xmlns:ns4="http://schemas.microsoft.com/sharepoint/v3/fields" targetNamespace="http://schemas.microsoft.com/office/2006/metadata/properties" ma:root="true" ma:fieldsID="b3b2c7d0448c8761b5690ffed9b29b49" ns2:_="" ns3:_="" ns4:_="">
    <xsd:import namespace="c52bdd7a-1628-459c-be84-4a18e66071dd"/>
    <xsd:import namespace="b5828b55-97ee-4323-bae4-e338fabde2b4"/>
    <xsd:import namespace="http://schemas.microsoft.com/sharepoint/v3/fields"/>
    <xsd:element name="properties">
      <xsd:complexType>
        <xsd:sequence>
          <xsd:element name="documentManagement">
            <xsd:complexType>
              <xsd:all>
                <xsd:element ref="ns2:Year" minOccurs="0"/>
                <xsd:element ref="ns2:Phase" minOccurs="0"/>
                <xsd:element ref="ns2:Category" minOccurs="0"/>
                <xsd:element ref="ns2:Subcategory" minOccurs="0"/>
                <xsd:element ref="ns3:Branch"/>
                <xsd:element ref="ns3:Trim_x0023_" minOccurs="0"/>
                <xsd:element ref="ns4:_Version" minOccurs="0"/>
              </xsd:all>
            </xsd:complexType>
          </xsd:element>
        </xsd:sequence>
      </xsd:complexType>
    </xsd:element>
  </xsd:schema>
  <xsd:schema xmlns:xsd="http://www.w3.org/2001/XMLSchema" xmlns:dms="http://schemas.microsoft.com/office/2006/documentManagement/types" targetNamespace="c52bdd7a-1628-459c-be84-4a18e66071dd" elementFormDefault="qualified">
    <xsd:import namespace="http://schemas.microsoft.com/office/2006/documentManagement/types"/>
    <xsd:element name="Year" ma:index="8" nillable="true" ma:displayName="Year" ma:list="{D31B8799-7909-4379-8AD8-0BB9303EE5FB}" ma:internalName="Year" ma:showField="Title">
      <xsd:simpleType>
        <xsd:restriction base="dms:Lookup"/>
      </xsd:simpleType>
    </xsd:element>
    <xsd:element name="Phase" ma:index="9" nillable="true" ma:displayName="Phase" ma:list="{D5DA87CE-F72B-448D-A385-96A858D1210C}" ma:internalName="Phase" ma:showField="Title">
      <xsd:simpleType>
        <xsd:restriction base="dms:Lookup"/>
      </xsd:simpleType>
    </xsd:element>
    <xsd:element name="Category" ma:index="10" nillable="true" ma:displayName="Category" ma:list="{42A090C6-3235-49E7-8EED-35FA2594C0AD}" ma:internalName="Category" ma:showField="Title">
      <xsd:simpleType>
        <xsd:restriction base="dms:Lookup"/>
      </xsd:simpleType>
    </xsd:element>
    <xsd:element name="Subcategory" ma:index="11" nillable="true" ma:displayName="Subcategory" ma:list="{CDB746F7-4705-4007-B031-610C94E1ADD7}" ma:internalName="Subcategory" ma:showField="Title">
      <xsd:simpleType>
        <xsd:restriction base="dms:Lookup"/>
      </xsd:simpleType>
    </xsd:element>
  </xsd:schema>
  <xsd:schema xmlns:xsd="http://www.w3.org/2001/XMLSchema" xmlns:dms="http://schemas.microsoft.com/office/2006/documentManagement/types" targetNamespace="b5828b55-97ee-4323-bae4-e338fabde2b4" elementFormDefault="qualified">
    <xsd:import namespace="http://schemas.microsoft.com/office/2006/documentManagement/types"/>
    <xsd:element name="Branch" ma:index="12" ma:displayName="Branch" ma:list="{d88feb48-dafc-4a9f-9ab0-b29d8cab38e0}" ma:internalName="Branch" ma:showField="Title" ma:web="b5828b55-97ee-4323-bae4-e338fabde2b4">
      <xsd:simpleType>
        <xsd:restriction base="dms:Lookup"/>
      </xsd:simpleType>
    </xsd:element>
    <xsd:element name="Trim_x0023_" ma:index="13" nillable="true" ma:displayName="Trim#" ma:internalName="Trim_x0023_">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ntit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42D7-ECA2-491C-8C0B-8330760688D6}">
  <ds:schemaRefs>
    <ds:schemaRef ds:uri="http://schemas.microsoft.com/office/2006/metadata/properties"/>
    <ds:schemaRef ds:uri="http://schemas.microsoft.com/office/infopath/2007/PartnerControls"/>
    <ds:schemaRef ds:uri="c52bdd7a-1628-459c-be84-4a18e66071dd"/>
    <ds:schemaRef ds:uri="http://schemas.microsoft.com/sharepoint/v3/fields"/>
    <ds:schemaRef ds:uri="b5828b55-97ee-4323-bae4-e338fabde2b4"/>
  </ds:schemaRefs>
</ds:datastoreItem>
</file>

<file path=customXml/itemProps2.xml><?xml version="1.0" encoding="utf-8"?>
<ds:datastoreItem xmlns:ds="http://schemas.openxmlformats.org/officeDocument/2006/customXml" ds:itemID="{35D7E492-6573-46FC-92B1-4AD8F2B323FB}">
  <ds:schemaRefs>
    <ds:schemaRef ds:uri="http://schemas.microsoft.com/office/2006/metadata/longProperties"/>
  </ds:schemaRefs>
</ds:datastoreItem>
</file>

<file path=customXml/itemProps3.xml><?xml version="1.0" encoding="utf-8"?>
<ds:datastoreItem xmlns:ds="http://schemas.openxmlformats.org/officeDocument/2006/customXml" ds:itemID="{2369D36E-2ADE-4EA9-A063-E299A033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dd7a-1628-459c-be84-4a18e66071dd"/>
    <ds:schemaRef ds:uri="b5828b55-97ee-4323-bae4-e338fabde2b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D60269-EAD5-46B2-B843-211257974AFB}">
  <ds:schemaRefs>
    <ds:schemaRef ds:uri="http://schemas.microsoft.com/sharepoint/v3/contenttype/forms"/>
  </ds:schemaRefs>
</ds:datastoreItem>
</file>

<file path=customXml/itemProps5.xml><?xml version="1.0" encoding="utf-8"?>
<ds:datastoreItem xmlns:ds="http://schemas.openxmlformats.org/officeDocument/2006/customXml" ds:itemID="{173FEEB2-F30A-4F21-A36F-3410EB7E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2</Pages>
  <Words>14770</Words>
  <Characters>8419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2015-16 Representation Review Guide for Submissions Template Rural Regional DOC</vt:lpstr>
    </vt:vector>
  </TitlesOfParts>
  <Company>SHOSYS801</Company>
  <LinksUpToDate>false</LinksUpToDate>
  <CharactersWithSpaces>9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Representation Review Guide for Submissions Template Rural Regional DOC</dc:title>
  <dc:subject/>
  <dc:creator>VEC</dc:creator>
  <cp:keywords/>
  <cp:lastModifiedBy>Ashley Carr</cp:lastModifiedBy>
  <cp:revision>138</cp:revision>
  <cp:lastPrinted>2019-06-03T23:33:00Z</cp:lastPrinted>
  <dcterms:created xsi:type="dcterms:W3CDTF">2019-05-17T04:55:00Z</dcterms:created>
  <dcterms:modified xsi:type="dcterms:W3CDTF">2019-06-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